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B9" w:rsidRPr="0060276B" w:rsidRDefault="00F42AB9" w:rsidP="00F42AB9">
      <w:pPr>
        <w:jc w:val="center"/>
        <w:rPr>
          <w:rFonts w:asciiTheme="minorHAnsi" w:hAnsiTheme="minorHAnsi"/>
          <w:b/>
          <w:sz w:val="28"/>
          <w:szCs w:val="28"/>
        </w:rPr>
      </w:pPr>
      <w:r w:rsidRPr="0060276B">
        <w:rPr>
          <w:rFonts w:asciiTheme="minorHAnsi" w:hAnsiTheme="minorHAnsi"/>
          <w:b/>
          <w:sz w:val="28"/>
          <w:szCs w:val="28"/>
        </w:rPr>
        <w:t>PRACTISING ACTIVE CITIZENSHIP THROUGH SAFER JOURNEYS</w:t>
      </w:r>
    </w:p>
    <w:p w:rsidR="00225A67" w:rsidRPr="0060276B" w:rsidRDefault="00225A67" w:rsidP="00225A67">
      <w:pPr>
        <w:shd w:val="clear" w:color="auto" w:fill="9BBB59" w:themeFill="accent3"/>
        <w:autoSpaceDE w:val="0"/>
        <w:autoSpaceDN w:val="0"/>
        <w:adjustRightInd w:val="0"/>
        <w:spacing w:after="0" w:line="240" w:lineRule="auto"/>
        <w:rPr>
          <w:rFonts w:asciiTheme="minorHAnsi" w:hAnsiTheme="minorHAnsi" w:cs="MyriadPro-It"/>
          <w:b/>
          <w:iCs/>
          <w:sz w:val="36"/>
        </w:rPr>
      </w:pPr>
      <w:r w:rsidRPr="0060276B">
        <w:rPr>
          <w:rFonts w:asciiTheme="minorHAnsi" w:hAnsiTheme="minorHAnsi" w:cs="MyriadPro-It"/>
          <w:b/>
          <w:iCs/>
          <w:sz w:val="36"/>
        </w:rPr>
        <w:t>Part 3: Extending your thoughts and your actions as a citizen and a road user</w:t>
      </w:r>
    </w:p>
    <w:p w:rsidR="00225A67" w:rsidRPr="0060276B" w:rsidRDefault="00225A67" w:rsidP="00225A67">
      <w:pPr>
        <w:shd w:val="clear" w:color="auto" w:fill="EAF1DD" w:themeFill="accent3" w:themeFillTint="33"/>
        <w:autoSpaceDE w:val="0"/>
        <w:autoSpaceDN w:val="0"/>
        <w:adjustRightInd w:val="0"/>
        <w:spacing w:after="0" w:line="240" w:lineRule="auto"/>
        <w:rPr>
          <w:rFonts w:asciiTheme="minorHAnsi" w:hAnsiTheme="minorHAnsi" w:cs="MyriadPro-It"/>
          <w:b/>
          <w:iCs/>
          <w:sz w:val="36"/>
        </w:rPr>
      </w:pPr>
    </w:p>
    <w:p w:rsidR="00225A67" w:rsidRPr="0060276B" w:rsidRDefault="00225A67" w:rsidP="00225A67">
      <w:pPr>
        <w:shd w:val="clear" w:color="auto" w:fill="EAF1DD" w:themeFill="accent3" w:themeFillTint="33"/>
        <w:autoSpaceDE w:val="0"/>
        <w:autoSpaceDN w:val="0"/>
        <w:adjustRightInd w:val="0"/>
        <w:spacing w:after="0" w:line="240" w:lineRule="auto"/>
        <w:rPr>
          <w:rFonts w:asciiTheme="minorHAnsi" w:hAnsiTheme="minorHAnsi" w:cs="MyriadPro-It"/>
          <w:b/>
          <w:iCs/>
          <w:sz w:val="24"/>
        </w:rPr>
      </w:pPr>
      <w:r w:rsidRPr="0060276B">
        <w:rPr>
          <w:rFonts w:asciiTheme="minorHAnsi" w:hAnsiTheme="minorHAnsi" w:cs="MyriadPro-It"/>
          <w:b/>
          <w:iCs/>
          <w:sz w:val="24"/>
        </w:rPr>
        <w:t>Looking in a new way (14)</w:t>
      </w:r>
    </w:p>
    <w:p w:rsidR="00225A67" w:rsidRPr="0060276B" w:rsidRDefault="00225A67" w:rsidP="00225A67">
      <w:pPr>
        <w:shd w:val="clear" w:color="auto" w:fill="EAF1DD" w:themeFill="accent3" w:themeFillTint="33"/>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 xml:space="preserve">These activities provide opportunities for students to extend their understanding around active citizenship in safe journeys. Bringing new insights by reflecting, evaluating, creating and taking action as citizens and road users who belong, matter, and make a difference. </w:t>
      </w:r>
    </w:p>
    <w:p w:rsidR="00225A67" w:rsidRPr="0060276B" w:rsidRDefault="00225A67" w:rsidP="00225A67">
      <w:pPr>
        <w:pBdr>
          <w:bottom w:val="single" w:sz="4" w:space="1" w:color="auto"/>
        </w:pBdr>
        <w:shd w:val="clear" w:color="auto" w:fill="EAF1DD" w:themeFill="accent3" w:themeFillTint="33"/>
        <w:spacing w:line="240" w:lineRule="auto"/>
        <w:rPr>
          <w:rFonts w:asciiTheme="minorHAnsi" w:hAnsiTheme="minorHAnsi"/>
          <w:b/>
        </w:rPr>
      </w:pPr>
    </w:p>
    <w:p w:rsidR="004426AF" w:rsidRPr="0060276B" w:rsidRDefault="004426AF" w:rsidP="007C7118">
      <w:pPr>
        <w:spacing w:after="0"/>
        <w:rPr>
          <w:rFonts w:asciiTheme="minorHAnsi" w:hAnsiTheme="minorHAnsi"/>
          <w:b/>
        </w:rPr>
      </w:pPr>
    </w:p>
    <w:p w:rsidR="004426AF" w:rsidRPr="0060276B" w:rsidRDefault="004426AF" w:rsidP="004426AF">
      <w:pPr>
        <w:pBdr>
          <w:top w:val="single" w:sz="4" w:space="1" w:color="auto"/>
        </w:pBdr>
        <w:shd w:val="clear" w:color="auto" w:fill="D9D9D9" w:themeFill="background1" w:themeFillShade="D9"/>
        <w:spacing w:line="240" w:lineRule="auto"/>
        <w:rPr>
          <w:rFonts w:asciiTheme="minorHAnsi" w:hAnsiTheme="minorHAnsi"/>
          <w:b/>
        </w:rPr>
      </w:pPr>
      <w:r w:rsidRPr="0060276B">
        <w:rPr>
          <w:rFonts w:asciiTheme="minorHAnsi" w:hAnsiTheme="minorHAnsi"/>
          <w:b/>
        </w:rPr>
        <w:t xml:space="preserve">Key Competency </w:t>
      </w:r>
      <w:r w:rsidR="00BE32E3" w:rsidRPr="0060276B">
        <w:rPr>
          <w:rFonts w:asciiTheme="minorHAnsi" w:hAnsiTheme="minorHAnsi"/>
          <w:b/>
        </w:rPr>
        <w:t>s</w:t>
      </w:r>
      <w:r w:rsidRPr="0060276B">
        <w:rPr>
          <w:rFonts w:asciiTheme="minorHAnsi" w:hAnsiTheme="minorHAnsi"/>
          <w:b/>
        </w:rPr>
        <w:t xml:space="preserve">elf-assessment rubric </w:t>
      </w:r>
      <w:r w:rsidRPr="0060276B">
        <w:rPr>
          <w:rFonts w:asciiTheme="minorHAnsi" w:hAnsiTheme="minorHAnsi"/>
        </w:rPr>
        <w:t xml:space="preserve">Highlight the relevant </w:t>
      </w:r>
      <w:r w:rsidR="00BE32E3" w:rsidRPr="0060276B">
        <w:rPr>
          <w:rFonts w:asciiTheme="minorHAnsi" w:hAnsiTheme="minorHAnsi"/>
        </w:rPr>
        <w:t>K</w:t>
      </w:r>
      <w:r w:rsidRPr="0060276B">
        <w:rPr>
          <w:rFonts w:asciiTheme="minorHAnsi" w:hAnsiTheme="minorHAnsi"/>
        </w:rPr>
        <w:t xml:space="preserve">ey </w:t>
      </w:r>
      <w:r w:rsidR="00BE32E3" w:rsidRPr="0060276B">
        <w:rPr>
          <w:rFonts w:asciiTheme="minorHAnsi" w:hAnsiTheme="minorHAnsi"/>
        </w:rPr>
        <w:t>C</w:t>
      </w:r>
      <w:r w:rsidRPr="0060276B">
        <w:rPr>
          <w:rFonts w:asciiTheme="minorHAnsi" w:hAnsiTheme="minorHAnsi"/>
        </w:rPr>
        <w:t>ompetenc</w:t>
      </w:r>
      <w:r w:rsidR="00DD6B8C" w:rsidRPr="0060276B">
        <w:rPr>
          <w:rFonts w:asciiTheme="minorHAnsi" w:hAnsiTheme="minorHAnsi"/>
        </w:rPr>
        <w:t>ies</w:t>
      </w:r>
      <w:r w:rsidRPr="0060276B">
        <w:rPr>
          <w:rFonts w:asciiTheme="minorHAnsi" w:hAnsiTheme="minorHAnsi"/>
        </w:rPr>
        <w:t xml:space="preserve"> for section </w:t>
      </w:r>
      <w:r w:rsidR="00BE32E3" w:rsidRPr="0060276B">
        <w:rPr>
          <w:rFonts w:asciiTheme="minorHAnsi" w:hAnsiTheme="minorHAnsi"/>
        </w:rPr>
        <w:t>3</w:t>
      </w:r>
      <w:r w:rsidRPr="0060276B">
        <w:rPr>
          <w:rFonts w:asciiTheme="minorHAnsi" w:hAnsiTheme="minorHAnsi"/>
        </w:rPr>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616"/>
        <w:gridCol w:w="1616"/>
        <w:gridCol w:w="1616"/>
        <w:gridCol w:w="1616"/>
        <w:gridCol w:w="1616"/>
      </w:tblGrid>
      <w:tr w:rsidR="004426AF" w:rsidRPr="0060276B" w:rsidTr="004426AF">
        <w:trPr>
          <w:trHeight w:val="660"/>
        </w:trPr>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jc w:val="center"/>
            </w:pPr>
            <w:r w:rsidRPr="0060276B">
              <w:rPr>
                <w:rFonts w:cs="Calibri"/>
                <w:b/>
              </w:rPr>
              <w:t>Thinking</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jc w:val="center"/>
            </w:pPr>
            <w:r w:rsidRPr="0060276B">
              <w:rPr>
                <w:rFonts w:cs="Calibri"/>
                <w:b/>
              </w:rPr>
              <w:t>Managing self</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jc w:val="center"/>
            </w:pPr>
            <w:r w:rsidRPr="0060276B">
              <w:rPr>
                <w:rFonts w:cs="Calibri"/>
                <w:b/>
              </w:rPr>
              <w:t>Participating and contributing</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jc w:val="center"/>
            </w:pPr>
            <w:r w:rsidRPr="0060276B">
              <w:rPr>
                <w:rFonts w:cs="Calibri"/>
                <w:b/>
              </w:rPr>
              <w:t>Relating to others</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jc w:val="center"/>
            </w:pPr>
            <w:r w:rsidRPr="0060276B">
              <w:rPr>
                <w:rFonts w:cs="Calibri"/>
                <w:b/>
              </w:rPr>
              <w:t>Using language</w:t>
            </w:r>
            <w:r w:rsidR="00BE32E3" w:rsidRPr="0060276B">
              <w:rPr>
                <w:rFonts w:cs="Calibri"/>
                <w:b/>
              </w:rPr>
              <w:t>,</w:t>
            </w:r>
            <w:r w:rsidRPr="0060276B">
              <w:rPr>
                <w:rFonts w:cs="Calibri"/>
                <w:b/>
              </w:rPr>
              <w:t xml:space="preserve"> symbols and text</w:t>
            </w:r>
          </w:p>
        </w:tc>
      </w:tr>
      <w:tr w:rsidR="004426AF" w:rsidRPr="0060276B" w:rsidTr="004426AF">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rPr>
                <w:sz w:val="18"/>
              </w:rPr>
            </w:pPr>
            <w:r w:rsidRPr="0060276B">
              <w:rPr>
                <w:sz w:val="18"/>
              </w:rPr>
              <w:t>Critically analyse the factors contributing to safe road networks for all citizen road users.</w:t>
            </w:r>
          </w:p>
          <w:p w:rsidR="004426AF" w:rsidRPr="0060276B" w:rsidRDefault="004426AF" w:rsidP="004426AF">
            <w:pPr>
              <w:shd w:val="clear" w:color="auto" w:fill="D9D9D9" w:themeFill="background1" w:themeFillShade="D9"/>
              <w:spacing w:line="240" w:lineRule="auto"/>
              <w:rPr>
                <w:sz w:val="18"/>
              </w:rPr>
            </w:pPr>
          </w:p>
          <w:p w:rsidR="004426AF" w:rsidRPr="0060276B" w:rsidRDefault="00364DC7" w:rsidP="006E3780">
            <w:pPr>
              <w:shd w:val="clear" w:color="auto" w:fill="D9D9D9" w:themeFill="background1" w:themeFillShade="D9"/>
              <w:spacing w:line="240" w:lineRule="auto"/>
              <w:rPr>
                <w:i/>
                <w:sz w:val="18"/>
              </w:rPr>
            </w:pPr>
            <w:r w:rsidRPr="0060276B">
              <w:rPr>
                <w:i/>
                <w:sz w:val="18"/>
              </w:rPr>
              <w:t>Example –</w:t>
            </w:r>
            <w:r w:rsidR="00916A49" w:rsidRPr="0060276B">
              <w:rPr>
                <w:i/>
                <w:sz w:val="18"/>
              </w:rPr>
              <w:t xml:space="preserve"> </w:t>
            </w:r>
            <w:r w:rsidRPr="0060276B">
              <w:rPr>
                <w:i/>
                <w:sz w:val="18"/>
              </w:rPr>
              <w:t>describe, explain and justify ways to share the road safely with others</w:t>
            </w:r>
            <w:r w:rsidR="00916A49" w:rsidRPr="0060276B">
              <w:rPr>
                <w:i/>
                <w:sz w:val="18"/>
              </w:rPr>
              <w:t>,</w:t>
            </w:r>
            <w:r w:rsidRPr="0060276B">
              <w:rPr>
                <w:i/>
                <w:sz w:val="18"/>
              </w:rPr>
              <w:t xml:space="preserve"> as outlined in the </w:t>
            </w:r>
            <w:r w:rsidR="00916A49" w:rsidRPr="0060276B">
              <w:rPr>
                <w:i/>
                <w:sz w:val="18"/>
              </w:rPr>
              <w:t xml:space="preserve">official </w:t>
            </w:r>
            <w:r w:rsidRPr="0060276B">
              <w:rPr>
                <w:i/>
                <w:sz w:val="18"/>
              </w:rPr>
              <w:t>NZ road code.</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rPr>
                <w:rFonts w:cs="Calibri"/>
                <w:sz w:val="18"/>
              </w:rPr>
            </w:pPr>
            <w:r w:rsidRPr="0060276B">
              <w:rPr>
                <w:rFonts w:cs="Calibri"/>
                <w:sz w:val="18"/>
              </w:rPr>
              <w:t xml:space="preserve">Act responsibly when using the road as a pedestrian, passenger or driver to ensure all road users have safe journeys. </w:t>
            </w:r>
          </w:p>
          <w:p w:rsidR="004426AF" w:rsidRPr="0060276B" w:rsidRDefault="004426AF" w:rsidP="004426AF">
            <w:pPr>
              <w:shd w:val="clear" w:color="auto" w:fill="D9D9D9" w:themeFill="background1" w:themeFillShade="D9"/>
              <w:spacing w:line="240" w:lineRule="auto"/>
              <w:rPr>
                <w:i/>
                <w:sz w:val="18"/>
              </w:rPr>
            </w:pPr>
            <w:r w:rsidRPr="0060276B">
              <w:rPr>
                <w:rFonts w:cs="Calibri"/>
                <w:i/>
                <w:sz w:val="18"/>
              </w:rPr>
              <w:t xml:space="preserve">Example </w:t>
            </w:r>
            <w:r w:rsidR="00916A49" w:rsidRPr="0060276B">
              <w:rPr>
                <w:rFonts w:cs="Calibri"/>
                <w:i/>
                <w:sz w:val="18"/>
              </w:rPr>
              <w:t>–</w:t>
            </w:r>
            <w:r w:rsidRPr="0060276B">
              <w:rPr>
                <w:i/>
              </w:rPr>
              <w:t xml:space="preserve"> </w:t>
            </w:r>
            <w:r w:rsidRPr="0060276B">
              <w:rPr>
                <w:rFonts w:cs="Calibri"/>
                <w:i/>
                <w:sz w:val="18"/>
              </w:rPr>
              <w:t>adopt a “sort it and report it” approach to unsafe road use.</w:t>
            </w:r>
            <w:r w:rsidR="00BE32E3" w:rsidRPr="0060276B">
              <w:rPr>
                <w:rFonts w:cs="Calibri"/>
                <w:i/>
                <w:sz w:val="18"/>
              </w:rPr>
              <w:t xml:space="preserve"> </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rPr>
                <w:sz w:val="18"/>
              </w:rPr>
            </w:pPr>
            <w:r w:rsidRPr="0060276B">
              <w:rPr>
                <w:rFonts w:cs="Calibri"/>
                <w:sz w:val="18"/>
              </w:rPr>
              <w:t>Display an awareness of the local issues around creating and maintain</w:t>
            </w:r>
            <w:r w:rsidR="00916A49" w:rsidRPr="0060276B">
              <w:rPr>
                <w:rFonts w:cs="Calibri"/>
                <w:sz w:val="18"/>
              </w:rPr>
              <w:t>ing</w:t>
            </w:r>
            <w:r w:rsidRPr="0060276B">
              <w:rPr>
                <w:rFonts w:cs="Calibri"/>
                <w:sz w:val="18"/>
              </w:rPr>
              <w:t xml:space="preserve"> safe road networks.</w:t>
            </w:r>
          </w:p>
          <w:p w:rsidR="004426AF" w:rsidRPr="0060276B" w:rsidRDefault="004426AF" w:rsidP="004426AF">
            <w:pPr>
              <w:shd w:val="clear" w:color="auto" w:fill="D9D9D9" w:themeFill="background1" w:themeFillShade="D9"/>
              <w:spacing w:line="240" w:lineRule="auto"/>
              <w:rPr>
                <w:sz w:val="18"/>
              </w:rPr>
            </w:pPr>
            <w:r w:rsidRPr="0060276B">
              <w:rPr>
                <w:rFonts w:cs="Calibri"/>
                <w:sz w:val="18"/>
              </w:rPr>
              <w:t xml:space="preserve">Be actively involved in community issues around safe road networks. </w:t>
            </w:r>
          </w:p>
          <w:p w:rsidR="004426AF" w:rsidRPr="0060276B" w:rsidRDefault="004426AF" w:rsidP="004426AF">
            <w:pPr>
              <w:shd w:val="clear" w:color="auto" w:fill="D9D9D9" w:themeFill="background1" w:themeFillShade="D9"/>
              <w:spacing w:line="240" w:lineRule="auto"/>
              <w:rPr>
                <w:rFonts w:cs="Calibri"/>
                <w:sz w:val="18"/>
              </w:rPr>
            </w:pPr>
            <w:r w:rsidRPr="0060276B">
              <w:rPr>
                <w:rFonts w:cs="Calibri"/>
                <w:sz w:val="18"/>
              </w:rPr>
              <w:t>Contribute to road networks to ensure every road user has a safe journey.</w:t>
            </w:r>
          </w:p>
          <w:p w:rsidR="004426AF" w:rsidRPr="0060276B" w:rsidRDefault="004426AF" w:rsidP="004426AF">
            <w:pPr>
              <w:shd w:val="clear" w:color="auto" w:fill="D9D9D9" w:themeFill="background1" w:themeFillShade="D9"/>
              <w:spacing w:line="240" w:lineRule="auto"/>
              <w:rPr>
                <w:i/>
                <w:sz w:val="18"/>
              </w:rPr>
            </w:pPr>
            <w:r w:rsidRPr="0060276B">
              <w:rPr>
                <w:rFonts w:cs="Calibri"/>
                <w:i/>
                <w:sz w:val="18"/>
              </w:rPr>
              <w:t xml:space="preserve">Example – listen, respond and act together to make the road network a system free of death and serious injury. </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rPr>
                <w:rFonts w:cs="Calibri"/>
                <w:sz w:val="18"/>
              </w:rPr>
            </w:pPr>
            <w:r w:rsidRPr="0060276B">
              <w:rPr>
                <w:rFonts w:cs="Calibri"/>
                <w:sz w:val="18"/>
              </w:rPr>
              <w:t xml:space="preserve">Interact with others to create safe road networks. </w:t>
            </w:r>
          </w:p>
          <w:p w:rsidR="004426AF" w:rsidRPr="0060276B" w:rsidRDefault="004426AF" w:rsidP="004426AF">
            <w:pPr>
              <w:shd w:val="clear" w:color="auto" w:fill="D9D9D9" w:themeFill="background1" w:themeFillShade="D9"/>
              <w:spacing w:line="240" w:lineRule="auto"/>
              <w:rPr>
                <w:sz w:val="18"/>
              </w:rPr>
            </w:pPr>
            <w:r w:rsidRPr="0060276B">
              <w:rPr>
                <w:rFonts w:cs="Calibri"/>
                <w:i/>
                <w:sz w:val="18"/>
              </w:rPr>
              <w:t>Example – demonstrate a commitment to safer journeys for self, friends, family and wh</w:t>
            </w:r>
            <w:r w:rsidR="00916A49" w:rsidRPr="0060276B">
              <w:rPr>
                <w:rFonts w:cs="Calibri"/>
                <w:i/>
                <w:sz w:val="18"/>
              </w:rPr>
              <w:t>ā</w:t>
            </w:r>
            <w:r w:rsidRPr="0060276B">
              <w:rPr>
                <w:rFonts w:cs="Calibri"/>
                <w:i/>
                <w:sz w:val="18"/>
              </w:rPr>
              <w:t>nau.</w:t>
            </w:r>
          </w:p>
        </w:tc>
        <w:tc>
          <w:tcPr>
            <w:tcW w:w="1000" w:type="pct"/>
            <w:tcMar>
              <w:top w:w="100" w:type="dxa"/>
              <w:left w:w="100" w:type="dxa"/>
              <w:bottom w:w="100" w:type="dxa"/>
              <w:right w:w="100" w:type="dxa"/>
            </w:tcMar>
          </w:tcPr>
          <w:p w:rsidR="004426AF" w:rsidRPr="0060276B" w:rsidRDefault="004426AF" w:rsidP="004426AF">
            <w:pPr>
              <w:shd w:val="clear" w:color="auto" w:fill="D9D9D9" w:themeFill="background1" w:themeFillShade="D9"/>
              <w:spacing w:line="240" w:lineRule="auto"/>
              <w:rPr>
                <w:rFonts w:cs="Calibri"/>
                <w:sz w:val="18"/>
              </w:rPr>
            </w:pPr>
            <w:r w:rsidRPr="0060276B">
              <w:rPr>
                <w:rFonts w:cs="Calibri"/>
                <w:sz w:val="18"/>
              </w:rPr>
              <w:t>Interpret and use language</w:t>
            </w:r>
            <w:r w:rsidR="00BE32E3" w:rsidRPr="0060276B">
              <w:rPr>
                <w:rFonts w:cs="Calibri"/>
                <w:sz w:val="18"/>
              </w:rPr>
              <w:t>,</w:t>
            </w:r>
            <w:r w:rsidRPr="0060276B">
              <w:rPr>
                <w:rFonts w:cs="Calibri"/>
                <w:sz w:val="18"/>
              </w:rPr>
              <w:t xml:space="preserve"> symbols and text to communicate messages about citizenship through contexts of road users and safe road networks. </w:t>
            </w:r>
          </w:p>
          <w:p w:rsidR="004426AF" w:rsidRPr="0060276B" w:rsidRDefault="004426AF" w:rsidP="006E3780">
            <w:pPr>
              <w:shd w:val="clear" w:color="auto" w:fill="D9D9D9" w:themeFill="background1" w:themeFillShade="D9"/>
              <w:spacing w:line="240" w:lineRule="auto"/>
              <w:rPr>
                <w:i/>
                <w:sz w:val="18"/>
              </w:rPr>
            </w:pPr>
            <w:r w:rsidRPr="0060276B">
              <w:rPr>
                <w:rFonts w:cs="Calibri"/>
                <w:i/>
                <w:sz w:val="18"/>
              </w:rPr>
              <w:t xml:space="preserve">Example </w:t>
            </w:r>
            <w:r w:rsidR="00916A49" w:rsidRPr="0060276B">
              <w:rPr>
                <w:rFonts w:cs="Calibri"/>
                <w:i/>
                <w:sz w:val="18"/>
              </w:rPr>
              <w:t xml:space="preserve">– </w:t>
            </w:r>
            <w:r w:rsidRPr="0060276B">
              <w:rPr>
                <w:rFonts w:cs="Calibri"/>
                <w:i/>
                <w:sz w:val="18"/>
              </w:rPr>
              <w:t>share safe speed rules, safe road use rules, safe vehicle rules and other rules.</w:t>
            </w:r>
          </w:p>
        </w:tc>
      </w:tr>
    </w:tbl>
    <w:p w:rsidR="004426AF" w:rsidRPr="0060276B" w:rsidRDefault="004426AF" w:rsidP="004426AF">
      <w:pPr>
        <w:pBdr>
          <w:bottom w:val="single" w:sz="4" w:space="1" w:color="auto"/>
        </w:pBdr>
        <w:shd w:val="clear" w:color="auto" w:fill="D9D9D9" w:themeFill="background1" w:themeFillShade="D9"/>
        <w:spacing w:line="240" w:lineRule="auto"/>
        <w:rPr>
          <w:rFonts w:asciiTheme="minorHAnsi" w:hAnsiTheme="minorHAnsi"/>
          <w:b/>
        </w:rPr>
      </w:pPr>
    </w:p>
    <w:p w:rsidR="004426AF" w:rsidRPr="0060276B" w:rsidRDefault="004426AF" w:rsidP="007C7118">
      <w:pPr>
        <w:spacing w:after="0"/>
        <w:rPr>
          <w:rFonts w:asciiTheme="minorHAnsi" w:hAnsiTheme="minorHAnsi"/>
          <w:b/>
        </w:rPr>
      </w:pPr>
    </w:p>
    <w:p w:rsidR="00E826DF" w:rsidRPr="0060276B" w:rsidRDefault="00E826DF">
      <w:pPr>
        <w:rPr>
          <w:rFonts w:asciiTheme="minorHAnsi" w:hAnsiTheme="minorHAnsi"/>
          <w:b/>
        </w:rPr>
      </w:pPr>
      <w:r w:rsidRPr="0060276B">
        <w:rPr>
          <w:rFonts w:asciiTheme="minorHAnsi" w:hAnsiTheme="minorHAnsi"/>
          <w:b/>
        </w:rPr>
        <w:br w:type="page"/>
      </w:r>
    </w:p>
    <w:p w:rsidR="00C61ED6" w:rsidRPr="0060276B" w:rsidRDefault="007C7118" w:rsidP="007C7118">
      <w:pPr>
        <w:spacing w:after="0"/>
        <w:rPr>
          <w:rFonts w:asciiTheme="minorHAnsi" w:hAnsiTheme="minorHAnsi"/>
        </w:rPr>
      </w:pPr>
      <w:r w:rsidRPr="0060276B">
        <w:rPr>
          <w:rFonts w:asciiTheme="minorHAnsi" w:hAnsiTheme="minorHAnsi"/>
          <w:b/>
        </w:rPr>
        <w:lastRenderedPageBreak/>
        <w:t>Learning intention:</w:t>
      </w:r>
      <w:r w:rsidRPr="0060276B">
        <w:rPr>
          <w:rFonts w:asciiTheme="minorHAnsi" w:hAnsiTheme="minorHAnsi"/>
        </w:rPr>
        <w:t xml:space="preserve"> To reflect on our actions as citizens </w:t>
      </w:r>
      <w:r w:rsidR="005F393F" w:rsidRPr="0060276B">
        <w:rPr>
          <w:rFonts w:asciiTheme="minorHAnsi" w:hAnsiTheme="minorHAnsi"/>
        </w:rPr>
        <w:t>following the road code (rules and</w:t>
      </w:r>
      <w:r w:rsidR="00BE32E3" w:rsidRPr="0060276B">
        <w:rPr>
          <w:rFonts w:asciiTheme="minorHAnsi" w:hAnsiTheme="minorHAnsi"/>
        </w:rPr>
        <w:t xml:space="preserve"> </w:t>
      </w:r>
      <w:r w:rsidR="00C8453A" w:rsidRPr="0060276B">
        <w:rPr>
          <w:rFonts w:asciiTheme="minorHAnsi" w:hAnsiTheme="minorHAnsi"/>
        </w:rPr>
        <w:t>r</w:t>
      </w:r>
      <w:r w:rsidR="005F393F" w:rsidRPr="0060276B">
        <w:rPr>
          <w:rFonts w:asciiTheme="minorHAnsi" w:hAnsiTheme="minorHAnsi"/>
        </w:rPr>
        <w:t>egulations for safe, responsible and respectful use of the road network).</w:t>
      </w:r>
    </w:p>
    <w:p w:rsidR="005F393F" w:rsidRPr="0060276B" w:rsidRDefault="005F393F" w:rsidP="007C7118">
      <w:pPr>
        <w:spacing w:after="0"/>
        <w:rPr>
          <w:rFonts w:asciiTheme="minorHAnsi" w:hAnsiTheme="minorHAnsi"/>
        </w:rPr>
      </w:pPr>
    </w:p>
    <w:p w:rsidR="006A4D5A" w:rsidRPr="0060276B" w:rsidRDefault="006A4D5A" w:rsidP="00676D1B">
      <w:pPr>
        <w:pStyle w:val="ListParagraph"/>
        <w:numPr>
          <w:ilvl w:val="0"/>
          <w:numId w:val="45"/>
        </w:numPr>
        <w:spacing w:after="0"/>
        <w:rPr>
          <w:rFonts w:asciiTheme="minorHAnsi" w:hAnsiTheme="minorHAnsi"/>
        </w:rPr>
      </w:pPr>
      <w:r w:rsidRPr="0060276B">
        <w:rPr>
          <w:rFonts w:asciiTheme="minorHAnsi" w:hAnsiTheme="minorHAnsi"/>
        </w:rPr>
        <w:t>Reflect on safe</w:t>
      </w:r>
      <w:r w:rsidR="002F7A01" w:rsidRPr="0060276B">
        <w:rPr>
          <w:rFonts w:asciiTheme="minorHAnsi" w:hAnsiTheme="minorHAnsi"/>
        </w:rPr>
        <w:t>,</w:t>
      </w:r>
      <w:r w:rsidRPr="0060276B">
        <w:rPr>
          <w:rFonts w:asciiTheme="minorHAnsi" w:hAnsiTheme="minorHAnsi"/>
        </w:rPr>
        <w:t xml:space="preserve"> responsible</w:t>
      </w:r>
      <w:r w:rsidR="002F7A01" w:rsidRPr="0060276B">
        <w:rPr>
          <w:rFonts w:asciiTheme="minorHAnsi" w:hAnsiTheme="minorHAnsi"/>
        </w:rPr>
        <w:t xml:space="preserve"> </w:t>
      </w:r>
      <w:r w:rsidRPr="0060276B">
        <w:rPr>
          <w:rFonts w:asciiTheme="minorHAnsi" w:hAnsiTheme="minorHAnsi"/>
        </w:rPr>
        <w:t>and respectful use of the road network by young people.</w:t>
      </w:r>
    </w:p>
    <w:p w:rsidR="007C7118" w:rsidRPr="0060276B" w:rsidRDefault="007C7118" w:rsidP="007C7118">
      <w:pPr>
        <w:spacing w:after="0"/>
        <w:rPr>
          <w:rFonts w:asciiTheme="minorHAnsi" w:hAnsiTheme="minorHAnsi"/>
        </w:rPr>
      </w:pPr>
    </w:p>
    <w:p w:rsidR="004426AF" w:rsidRPr="0060276B" w:rsidRDefault="004426AF" w:rsidP="007C7118">
      <w:pPr>
        <w:spacing w:after="0"/>
        <w:rPr>
          <w:rFonts w:asciiTheme="minorHAnsi" w:hAnsiTheme="minorHAnsi"/>
          <w:b/>
        </w:rPr>
      </w:pPr>
    </w:p>
    <w:p w:rsidR="007C7118" w:rsidRPr="0060276B" w:rsidRDefault="007C7118" w:rsidP="007C7118">
      <w:pPr>
        <w:spacing w:after="0"/>
        <w:rPr>
          <w:rFonts w:asciiTheme="minorHAnsi" w:hAnsiTheme="minorHAnsi"/>
        </w:rPr>
      </w:pPr>
      <w:r w:rsidRPr="0060276B">
        <w:rPr>
          <w:rFonts w:asciiTheme="minorHAnsi" w:hAnsiTheme="minorHAnsi"/>
          <w:b/>
        </w:rPr>
        <w:t xml:space="preserve">Differentiated success criteria: </w:t>
      </w:r>
      <w:r w:rsidRPr="0060276B">
        <w:rPr>
          <w:rFonts w:asciiTheme="minorHAnsi" w:hAnsiTheme="minorHAnsi"/>
        </w:rPr>
        <w:t>We will know we have achieved this because my reflection will …</w:t>
      </w:r>
    </w:p>
    <w:p w:rsidR="007C7118" w:rsidRPr="0060276B" w:rsidRDefault="007C7118" w:rsidP="007C7118">
      <w:pPr>
        <w:spacing w:after="0"/>
        <w:rPr>
          <w:rFonts w:asciiTheme="minorHAnsi" w:hAnsiTheme="minorHAnsi"/>
        </w:rPr>
      </w:pPr>
    </w:p>
    <w:tbl>
      <w:tblPr>
        <w:tblW w:w="67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tblGrid>
      <w:tr w:rsidR="007C7118" w:rsidRPr="0060276B" w:rsidTr="00B830EF">
        <w:tc>
          <w:tcPr>
            <w:tcW w:w="6759" w:type="dxa"/>
            <w:shd w:val="clear" w:color="auto" w:fill="D9D9D9" w:themeFill="background1" w:themeFillShade="D9"/>
          </w:tcPr>
          <w:p w:rsidR="00B830EF" w:rsidRPr="0060276B" w:rsidRDefault="007C7118" w:rsidP="007C7118">
            <w:pPr>
              <w:rPr>
                <w:rFonts w:asciiTheme="minorHAnsi" w:hAnsiTheme="minorHAnsi" w:cs="Calibri"/>
                <w:i/>
              </w:rPr>
            </w:pPr>
            <w:r w:rsidRPr="0060276B">
              <w:rPr>
                <w:rFonts w:asciiTheme="minorHAnsi" w:hAnsiTheme="minorHAnsi" w:cs="Calibri"/>
              </w:rPr>
              <w:t xml:space="preserve">… have several relevant ideas about how </w:t>
            </w:r>
            <w:r w:rsidR="00C61ED6" w:rsidRPr="0060276B">
              <w:rPr>
                <w:rFonts w:asciiTheme="minorHAnsi" w:hAnsiTheme="minorHAnsi" w:cs="Calibri"/>
              </w:rPr>
              <w:t xml:space="preserve">to act in safe, responsible and respectful ways </w:t>
            </w:r>
            <w:r w:rsidRPr="0060276B">
              <w:rPr>
                <w:rFonts w:asciiTheme="minorHAnsi" w:hAnsiTheme="minorHAnsi" w:cs="Calibri"/>
              </w:rPr>
              <w:t xml:space="preserve">as a citizen and a road user. </w:t>
            </w:r>
          </w:p>
          <w:p w:rsidR="007C7118" w:rsidRPr="0060276B" w:rsidRDefault="007C7118" w:rsidP="005D4667">
            <w:pPr>
              <w:rPr>
                <w:rFonts w:asciiTheme="minorHAnsi" w:hAnsiTheme="minorHAnsi" w:cs="Calibri"/>
              </w:rPr>
            </w:pPr>
            <w:r w:rsidRPr="0060276B">
              <w:rPr>
                <w:rFonts w:asciiTheme="minorHAnsi" w:hAnsiTheme="minorHAnsi" w:cs="Calibri"/>
                <w:i/>
              </w:rPr>
              <w:t>For example, My reflection lists several ideas …</w:t>
            </w:r>
          </w:p>
        </w:tc>
      </w:tr>
      <w:tr w:rsidR="007C7118" w:rsidRPr="0060276B" w:rsidTr="00B830EF">
        <w:tc>
          <w:tcPr>
            <w:tcW w:w="6759" w:type="dxa"/>
            <w:shd w:val="clear" w:color="auto" w:fill="D9D9D9" w:themeFill="background1" w:themeFillShade="D9"/>
          </w:tcPr>
          <w:p w:rsidR="005D4667" w:rsidRPr="0060276B" w:rsidRDefault="007C7118" w:rsidP="007C7118">
            <w:pPr>
              <w:rPr>
                <w:rFonts w:asciiTheme="minorHAnsi" w:hAnsiTheme="minorHAnsi" w:cs="Calibri"/>
              </w:rPr>
            </w:pPr>
            <w:r w:rsidRPr="0060276B">
              <w:rPr>
                <w:rFonts w:asciiTheme="minorHAnsi" w:hAnsiTheme="minorHAnsi" w:cs="Calibri"/>
              </w:rPr>
              <w:t>… and explains why these ideas have personal relevance.</w:t>
            </w:r>
          </w:p>
          <w:p w:rsidR="007C7118" w:rsidRPr="0060276B" w:rsidRDefault="007C7118" w:rsidP="005D4667">
            <w:pPr>
              <w:rPr>
                <w:rFonts w:asciiTheme="minorHAnsi" w:hAnsiTheme="minorHAnsi" w:cs="Calibri"/>
              </w:rPr>
            </w:pPr>
            <w:r w:rsidRPr="0060276B">
              <w:rPr>
                <w:rFonts w:asciiTheme="minorHAnsi" w:hAnsiTheme="minorHAnsi" w:cs="Calibri"/>
                <w:i/>
              </w:rPr>
              <w:t>For example, My reflection lists several relevant ideas and explains why they are relevant</w:t>
            </w:r>
            <w:r w:rsidR="00BE32E3" w:rsidRPr="0060276B">
              <w:rPr>
                <w:rFonts w:asciiTheme="minorHAnsi" w:hAnsiTheme="minorHAnsi" w:cs="Calibri"/>
                <w:i/>
              </w:rPr>
              <w:t xml:space="preserve"> </w:t>
            </w:r>
            <w:r w:rsidRPr="0060276B">
              <w:rPr>
                <w:rFonts w:asciiTheme="minorHAnsi" w:hAnsiTheme="minorHAnsi" w:cs="Calibri"/>
                <w:i/>
              </w:rPr>
              <w:t xml:space="preserve">… </w:t>
            </w:r>
            <w:r w:rsidR="00916A49" w:rsidRPr="0060276B">
              <w:rPr>
                <w:rFonts w:asciiTheme="minorHAnsi" w:hAnsiTheme="minorHAnsi" w:cs="Calibri"/>
                <w:i/>
              </w:rPr>
              <w:t>(“</w:t>
            </w:r>
            <w:r w:rsidRPr="0060276B">
              <w:rPr>
                <w:rFonts w:asciiTheme="minorHAnsi" w:hAnsiTheme="minorHAnsi" w:cs="Calibri"/>
                <w:i/>
              </w:rPr>
              <w:t>because/so that</w:t>
            </w:r>
            <w:r w:rsidR="00916A49" w:rsidRPr="0060276B">
              <w:rPr>
                <w:rFonts w:asciiTheme="minorHAnsi" w:hAnsiTheme="minorHAnsi" w:cs="Calibri"/>
                <w:i/>
              </w:rPr>
              <w:t>”)</w:t>
            </w:r>
          </w:p>
        </w:tc>
      </w:tr>
      <w:tr w:rsidR="007C7118" w:rsidRPr="0060276B" w:rsidTr="00B830EF">
        <w:tc>
          <w:tcPr>
            <w:tcW w:w="6759" w:type="dxa"/>
            <w:shd w:val="clear" w:color="auto" w:fill="D9D9D9" w:themeFill="background1" w:themeFillShade="D9"/>
          </w:tcPr>
          <w:p w:rsidR="00B830EF" w:rsidRPr="0060276B" w:rsidRDefault="007C7118" w:rsidP="007C7118">
            <w:pPr>
              <w:rPr>
                <w:rFonts w:asciiTheme="minorHAnsi" w:hAnsiTheme="minorHAnsi" w:cs="Calibri"/>
                <w:i/>
              </w:rPr>
            </w:pPr>
            <w:r w:rsidRPr="0060276B">
              <w:rPr>
                <w:rFonts w:asciiTheme="minorHAnsi" w:hAnsiTheme="minorHAnsi" w:cs="Calibri"/>
              </w:rPr>
              <w:t xml:space="preserve">… and make a generalisation about these reflections as a </w:t>
            </w:r>
            <w:r w:rsidR="00676D1B" w:rsidRPr="0060276B">
              <w:rPr>
                <w:rFonts w:asciiTheme="minorHAnsi" w:hAnsiTheme="minorHAnsi" w:cs="Calibri"/>
              </w:rPr>
              <w:t xml:space="preserve">young person, a </w:t>
            </w:r>
            <w:r w:rsidRPr="0060276B">
              <w:rPr>
                <w:rFonts w:asciiTheme="minorHAnsi" w:hAnsiTheme="minorHAnsi" w:cs="Calibri"/>
              </w:rPr>
              <w:t xml:space="preserve">citizen and </w:t>
            </w:r>
            <w:r w:rsidR="00676D1B" w:rsidRPr="0060276B">
              <w:rPr>
                <w:rFonts w:asciiTheme="minorHAnsi" w:hAnsiTheme="minorHAnsi" w:cs="Calibri"/>
              </w:rPr>
              <w:t xml:space="preserve">a </w:t>
            </w:r>
            <w:r w:rsidRPr="0060276B">
              <w:rPr>
                <w:rFonts w:asciiTheme="minorHAnsi" w:hAnsiTheme="minorHAnsi" w:cs="Calibri"/>
              </w:rPr>
              <w:t xml:space="preserve">road user. </w:t>
            </w:r>
          </w:p>
          <w:p w:rsidR="00916A49" w:rsidRPr="0060276B" w:rsidRDefault="007C7118" w:rsidP="006E3780">
            <w:pPr>
              <w:rPr>
                <w:rFonts w:asciiTheme="minorHAnsi" w:hAnsiTheme="minorHAnsi" w:cs="Calibri"/>
                <w:i/>
              </w:rPr>
            </w:pPr>
            <w:r w:rsidRPr="0060276B">
              <w:rPr>
                <w:rFonts w:asciiTheme="minorHAnsi" w:hAnsiTheme="minorHAnsi" w:cs="Calibri"/>
                <w:i/>
              </w:rPr>
              <w:t xml:space="preserve">For example, My explanation lists several causes and effects and explains why they are relevant … </w:t>
            </w:r>
            <w:r w:rsidR="00916A49" w:rsidRPr="0060276B">
              <w:rPr>
                <w:rFonts w:asciiTheme="minorHAnsi" w:hAnsiTheme="minorHAnsi" w:cs="Calibri"/>
                <w:i/>
              </w:rPr>
              <w:t>(“</w:t>
            </w:r>
            <w:r w:rsidRPr="0060276B">
              <w:rPr>
                <w:rFonts w:asciiTheme="minorHAnsi" w:hAnsiTheme="minorHAnsi" w:cs="Calibri"/>
                <w:i/>
              </w:rPr>
              <w:t>because/so that</w:t>
            </w:r>
            <w:r w:rsidR="00916A49" w:rsidRPr="0060276B">
              <w:rPr>
                <w:rFonts w:asciiTheme="minorHAnsi" w:hAnsiTheme="minorHAnsi" w:cs="Calibri"/>
                <w:i/>
              </w:rPr>
              <w:t>”)</w:t>
            </w:r>
            <w:r w:rsidRPr="0060276B">
              <w:rPr>
                <w:rFonts w:asciiTheme="minorHAnsi" w:hAnsiTheme="minorHAnsi" w:cs="Calibri"/>
                <w:i/>
              </w:rPr>
              <w:t>.</w:t>
            </w:r>
          </w:p>
          <w:p w:rsidR="007C7118" w:rsidRPr="0060276B" w:rsidRDefault="007C7118" w:rsidP="00C34142">
            <w:pPr>
              <w:rPr>
                <w:rFonts w:asciiTheme="minorHAnsi" w:hAnsiTheme="minorHAnsi" w:cs="Calibri"/>
              </w:rPr>
            </w:pPr>
            <w:r w:rsidRPr="0060276B">
              <w:rPr>
                <w:rFonts w:asciiTheme="minorHAnsi" w:hAnsiTheme="minorHAnsi" w:cs="Calibri"/>
                <w:i/>
              </w:rPr>
              <w:t>Overall I think the causes and effects of citizenship are … because [give reasons] … because [give evidence].</w:t>
            </w:r>
          </w:p>
        </w:tc>
      </w:tr>
    </w:tbl>
    <w:p w:rsidR="004426AF" w:rsidRPr="0060276B" w:rsidRDefault="004426AF">
      <w:pPr>
        <w:rPr>
          <w:rFonts w:asciiTheme="minorHAnsi" w:hAnsiTheme="minorHAnsi" w:cs="MyriadPro-It"/>
          <w:b/>
          <w:iCs/>
          <w:sz w:val="24"/>
        </w:rPr>
      </w:pPr>
    </w:p>
    <w:p w:rsidR="00AF492D" w:rsidRPr="0060276B" w:rsidRDefault="008705B0" w:rsidP="002E7E91">
      <w:pPr>
        <w:pStyle w:val="Heading1"/>
      </w:pPr>
      <w:r w:rsidRPr="0060276B">
        <w:t xml:space="preserve">3.1. </w:t>
      </w:r>
      <w:r w:rsidR="00B830EF" w:rsidRPr="0060276B">
        <w:t xml:space="preserve">REFLECT ON YOUR </w:t>
      </w:r>
      <w:r w:rsidR="001C6E55" w:rsidRPr="0060276B">
        <w:t xml:space="preserve">THOUGHTS AND </w:t>
      </w:r>
      <w:r w:rsidR="00B830EF" w:rsidRPr="0060276B">
        <w:t>ACTIONS AS A CITIZEN AND A ROAD USER</w:t>
      </w:r>
    </w:p>
    <w:p w:rsidR="001C6E55" w:rsidRPr="0060276B" w:rsidRDefault="001C6E55" w:rsidP="00AF492D">
      <w:pPr>
        <w:autoSpaceDE w:val="0"/>
        <w:autoSpaceDN w:val="0"/>
        <w:adjustRightInd w:val="0"/>
        <w:spacing w:after="0" w:line="240" w:lineRule="auto"/>
      </w:pPr>
    </w:p>
    <w:p w:rsidR="00AF492D" w:rsidRPr="0060276B" w:rsidRDefault="00AF492D" w:rsidP="002E7E91">
      <w:pPr>
        <w:pStyle w:val="Heading2"/>
      </w:pPr>
      <w:r w:rsidRPr="0060276B">
        <w:t>Activity</w:t>
      </w:r>
      <w:r w:rsidR="00BB04C1" w:rsidRPr="0060276B">
        <w:t xml:space="preserve"> </w:t>
      </w:r>
      <w:r w:rsidR="008705B0" w:rsidRPr="0060276B">
        <w:t>3.1.</w:t>
      </w:r>
      <w:r w:rsidR="00BB04C1" w:rsidRPr="0060276B">
        <w:t>1</w:t>
      </w:r>
      <w:r w:rsidRPr="0060276B">
        <w:t>:</w:t>
      </w:r>
      <w:r w:rsidR="00BE32E3" w:rsidRPr="0060276B">
        <w:t xml:space="preserve"> </w:t>
      </w:r>
      <w:r w:rsidR="001C6E55" w:rsidRPr="0060276B">
        <w:t>Reflect</w:t>
      </w:r>
      <w:r w:rsidR="006E3780" w:rsidRPr="0060276B">
        <w:t>ing</w:t>
      </w:r>
      <w:r w:rsidR="001C6E55" w:rsidRPr="0060276B">
        <w:t xml:space="preserve"> on your skills when sharing the road with others</w:t>
      </w:r>
    </w:p>
    <w:p w:rsidR="00AF492D" w:rsidRPr="0060276B" w:rsidRDefault="00AF492D" w:rsidP="00AF492D">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w:t>
      </w:r>
      <w:r w:rsidR="00F54A8A" w:rsidRPr="0060276B">
        <w:rPr>
          <w:rFonts w:asciiTheme="minorHAnsi" w:hAnsiTheme="minorHAnsi" w:cs="MyriadPro-It"/>
          <w:iCs/>
        </w:rPr>
        <w:t xml:space="preserve">Skill levels: </w:t>
      </w:r>
      <w:r w:rsidRPr="0060276B">
        <w:rPr>
          <w:rFonts w:asciiTheme="minorHAnsi" w:hAnsiTheme="minorHAnsi" w:cs="MyriadPro-It"/>
          <w:iCs/>
        </w:rPr>
        <w:t xml:space="preserve">much worse – worse </w:t>
      </w:r>
      <w:r w:rsidR="00C34142" w:rsidRPr="0060276B">
        <w:rPr>
          <w:rFonts w:asciiTheme="minorHAnsi" w:hAnsiTheme="minorHAnsi" w:cs="MyriadPro-It"/>
          <w:iCs/>
        </w:rPr>
        <w:t>–</w:t>
      </w:r>
      <w:r w:rsidRPr="0060276B">
        <w:rPr>
          <w:rFonts w:asciiTheme="minorHAnsi" w:hAnsiTheme="minorHAnsi" w:cs="MyriadPro-It"/>
          <w:iCs/>
        </w:rPr>
        <w:t xml:space="preserve"> much better – better </w:t>
      </w:r>
      <w:r w:rsidR="006E3780" w:rsidRPr="0060276B">
        <w:rPr>
          <w:rFonts w:asciiTheme="minorHAnsi" w:hAnsiTheme="minorHAnsi" w:cs="MyriadPro-It"/>
          <w:iCs/>
        </w:rPr>
        <w:t xml:space="preserve">– </w:t>
      </w:r>
      <w:r w:rsidRPr="0060276B">
        <w:rPr>
          <w:rFonts w:asciiTheme="minorHAnsi" w:hAnsiTheme="minorHAnsi" w:cs="MyriadPro-It"/>
          <w:iCs/>
        </w:rPr>
        <w:t xml:space="preserve">about the same as other users </w:t>
      </w:r>
      <w:r w:rsidR="006E3780" w:rsidRPr="0060276B">
        <w:rPr>
          <w:rFonts w:asciiTheme="minorHAnsi" w:hAnsiTheme="minorHAnsi" w:cs="MyriadPro-It"/>
          <w:iCs/>
        </w:rPr>
        <w:t xml:space="preserve">of </w:t>
      </w:r>
      <w:r w:rsidRPr="0060276B">
        <w:rPr>
          <w:rFonts w:asciiTheme="minorHAnsi" w:hAnsiTheme="minorHAnsi" w:cs="MyriadPro-It"/>
          <w:iCs/>
        </w:rPr>
        <w:t>my age and sex]</w:t>
      </w:r>
    </w:p>
    <w:p w:rsidR="00AF492D" w:rsidRPr="0060276B" w:rsidRDefault="00AF492D" w:rsidP="00AF492D">
      <w:pPr>
        <w:autoSpaceDE w:val="0"/>
        <w:autoSpaceDN w:val="0"/>
        <w:adjustRightInd w:val="0"/>
        <w:spacing w:after="0" w:line="240" w:lineRule="auto"/>
        <w:rPr>
          <w:rFonts w:asciiTheme="minorHAnsi" w:eastAsia="MyriadPro-Regular" w:hAnsiTheme="minorHAnsi" w:cs="MyriadPro-Regular"/>
        </w:rPr>
      </w:pPr>
    </w:p>
    <w:p w:rsidR="00B843DF" w:rsidRPr="0060276B" w:rsidRDefault="005D4667" w:rsidP="00B843DF">
      <w:pPr>
        <w:spacing w:line="240" w:lineRule="auto"/>
        <w:rPr>
          <w:rFonts w:asciiTheme="minorHAnsi" w:hAnsiTheme="minorHAnsi"/>
        </w:rPr>
      </w:pPr>
      <w:r w:rsidRPr="0060276B">
        <w:rPr>
          <w:rFonts w:asciiTheme="minorHAnsi" w:hAnsiTheme="minorHAnsi" w:cs="MyriadPro-It"/>
          <w:iCs/>
        </w:rPr>
        <w:t>Citizens share the road with others.</w:t>
      </w:r>
      <w:r w:rsidR="00BE32E3" w:rsidRPr="0060276B">
        <w:rPr>
          <w:rFonts w:asciiTheme="minorHAnsi" w:hAnsiTheme="minorHAnsi" w:cs="MyriadPro-It"/>
          <w:iCs/>
        </w:rPr>
        <w:t xml:space="preserve"> </w:t>
      </w:r>
    </w:p>
    <w:p w:rsidR="005D4667" w:rsidRPr="0060276B" w:rsidRDefault="005D4667" w:rsidP="00F54A8A">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 xml:space="preserve">And just like </w:t>
      </w:r>
      <w:r w:rsidR="006E3780" w:rsidRPr="0060276B">
        <w:rPr>
          <w:rFonts w:asciiTheme="minorHAnsi" w:hAnsiTheme="minorHAnsi" w:cs="MyriadPro-It"/>
          <w:iCs/>
        </w:rPr>
        <w:t xml:space="preserve">people </w:t>
      </w:r>
      <w:r w:rsidRPr="0060276B">
        <w:rPr>
          <w:rFonts w:asciiTheme="minorHAnsi" w:hAnsiTheme="minorHAnsi" w:cs="MyriadPro-It"/>
          <w:iCs/>
        </w:rPr>
        <w:t xml:space="preserve">playing a </w:t>
      </w:r>
      <w:r w:rsidR="006E3780" w:rsidRPr="0060276B">
        <w:t>massively multiplayer online role-playing game (</w:t>
      </w:r>
      <w:r w:rsidRPr="0060276B">
        <w:rPr>
          <w:rFonts w:asciiTheme="minorHAnsi" w:hAnsiTheme="minorHAnsi" w:cs="MyriadPro-It"/>
          <w:iCs/>
        </w:rPr>
        <w:t>MMORPG</w:t>
      </w:r>
      <w:r w:rsidR="006E3780" w:rsidRPr="0060276B">
        <w:rPr>
          <w:rFonts w:asciiTheme="minorHAnsi" w:hAnsiTheme="minorHAnsi" w:cs="MyriadPro-It"/>
          <w:iCs/>
        </w:rPr>
        <w:t>),</w:t>
      </w:r>
      <w:r w:rsidR="00B843DF" w:rsidRPr="0060276B">
        <w:rPr>
          <w:rFonts w:asciiTheme="minorHAnsi" w:hAnsiTheme="minorHAnsi" w:cs="MyriadPro-It"/>
          <w:iCs/>
        </w:rPr>
        <w:t xml:space="preserve"> </w:t>
      </w:r>
      <w:r w:rsidR="006E3780" w:rsidRPr="0060276B">
        <w:rPr>
          <w:rFonts w:asciiTheme="minorHAnsi" w:hAnsiTheme="minorHAnsi" w:cs="MyriadPro-It"/>
          <w:iCs/>
        </w:rPr>
        <w:t>all road users have</w:t>
      </w:r>
      <w:r w:rsidR="00B843DF" w:rsidRPr="0060276B">
        <w:rPr>
          <w:rFonts w:asciiTheme="minorHAnsi" w:hAnsiTheme="minorHAnsi" w:cs="MyriadPro-It"/>
          <w:iCs/>
        </w:rPr>
        <w:t xml:space="preserve"> a guide or code of behaviour </w:t>
      </w:r>
      <w:r w:rsidR="006E3780" w:rsidRPr="0060276B">
        <w:rPr>
          <w:rFonts w:asciiTheme="minorHAnsi" w:hAnsiTheme="minorHAnsi" w:cs="MyriadPro-It"/>
          <w:iCs/>
        </w:rPr>
        <w:t>to</w:t>
      </w:r>
      <w:r w:rsidR="00B843DF" w:rsidRPr="0060276B">
        <w:rPr>
          <w:rFonts w:asciiTheme="minorHAnsi" w:hAnsiTheme="minorHAnsi" w:cs="MyriadPro-It"/>
          <w:iCs/>
        </w:rPr>
        <w:t xml:space="preserve"> follow.</w:t>
      </w:r>
      <w:r w:rsidR="00BE32E3" w:rsidRPr="0060276B">
        <w:rPr>
          <w:rFonts w:asciiTheme="minorHAnsi" w:hAnsiTheme="minorHAnsi" w:cs="MyriadPro-It"/>
          <w:iCs/>
        </w:rPr>
        <w:t xml:space="preserve"> </w:t>
      </w:r>
      <w:r w:rsidR="00B843DF" w:rsidRPr="0060276B">
        <w:rPr>
          <w:rFonts w:asciiTheme="minorHAnsi" w:hAnsiTheme="minorHAnsi"/>
        </w:rPr>
        <w:t>The</w:t>
      </w:r>
      <w:r w:rsidR="006E3780" w:rsidRPr="0060276B">
        <w:rPr>
          <w:rFonts w:asciiTheme="minorHAnsi" w:hAnsiTheme="minorHAnsi"/>
        </w:rPr>
        <w:t xml:space="preserve"> official</w:t>
      </w:r>
      <w:r w:rsidR="00B843DF" w:rsidRPr="0060276B">
        <w:rPr>
          <w:rFonts w:asciiTheme="minorHAnsi" w:hAnsiTheme="minorHAnsi"/>
        </w:rPr>
        <w:t xml:space="preserve"> New Zealand road code is a guide for active citizenship in the context of safer journeys.</w:t>
      </w:r>
      <w:r w:rsidR="00BE32E3" w:rsidRPr="0060276B">
        <w:rPr>
          <w:rFonts w:asciiTheme="minorHAnsi" w:hAnsiTheme="minorHAnsi"/>
        </w:rPr>
        <w:t xml:space="preserve"> </w:t>
      </w:r>
      <w:r w:rsidR="00B843DF" w:rsidRPr="0060276B">
        <w:rPr>
          <w:rFonts w:asciiTheme="minorHAnsi" w:hAnsiTheme="minorHAnsi" w:cs="MyriadPro-It"/>
          <w:iCs/>
        </w:rPr>
        <w:t>S</w:t>
      </w:r>
      <w:r w:rsidRPr="0060276B">
        <w:rPr>
          <w:rFonts w:asciiTheme="minorHAnsi" w:hAnsiTheme="minorHAnsi" w:cs="MyriadPro-It"/>
          <w:iCs/>
        </w:rPr>
        <w:t xml:space="preserve">ome citizens </w:t>
      </w:r>
      <w:r w:rsidR="00B843DF" w:rsidRPr="0060276B">
        <w:rPr>
          <w:rFonts w:asciiTheme="minorHAnsi" w:hAnsiTheme="minorHAnsi" w:cs="MyriadPro-It"/>
          <w:iCs/>
        </w:rPr>
        <w:t xml:space="preserve">and some MMORPG players </w:t>
      </w:r>
      <w:r w:rsidRPr="0060276B">
        <w:rPr>
          <w:rFonts w:asciiTheme="minorHAnsi" w:hAnsiTheme="minorHAnsi" w:cs="MyriadPro-It"/>
          <w:iCs/>
        </w:rPr>
        <w:t>are more skilled than others</w:t>
      </w:r>
      <w:r w:rsidR="00B843DF" w:rsidRPr="0060276B">
        <w:rPr>
          <w:rFonts w:asciiTheme="minorHAnsi" w:hAnsiTheme="minorHAnsi" w:cs="MyriadPro-It"/>
          <w:iCs/>
        </w:rPr>
        <w:t xml:space="preserve"> at </w:t>
      </w:r>
      <w:r w:rsidR="006E3780" w:rsidRPr="0060276B">
        <w:rPr>
          <w:rFonts w:asciiTheme="minorHAnsi" w:hAnsiTheme="minorHAnsi" w:cs="MyriadPro-It"/>
          <w:iCs/>
        </w:rPr>
        <w:t>following</w:t>
      </w:r>
      <w:r w:rsidR="00B843DF" w:rsidRPr="0060276B">
        <w:rPr>
          <w:rFonts w:asciiTheme="minorHAnsi" w:hAnsiTheme="minorHAnsi" w:cs="MyriadPro-It"/>
          <w:iCs/>
        </w:rPr>
        <w:t xml:space="preserve"> the code</w:t>
      </w:r>
      <w:r w:rsidRPr="0060276B">
        <w:rPr>
          <w:rFonts w:asciiTheme="minorHAnsi" w:hAnsiTheme="minorHAnsi" w:cs="MyriadPro-It"/>
          <w:iCs/>
        </w:rPr>
        <w:t>.</w:t>
      </w:r>
      <w:r w:rsidR="00BE32E3" w:rsidRPr="0060276B">
        <w:rPr>
          <w:rFonts w:asciiTheme="minorHAnsi" w:hAnsiTheme="minorHAnsi" w:cs="MyriadPro-It"/>
          <w:iCs/>
        </w:rPr>
        <w:t xml:space="preserve"> </w:t>
      </w:r>
      <w:r w:rsidRPr="0060276B">
        <w:rPr>
          <w:rFonts w:asciiTheme="minorHAnsi" w:hAnsiTheme="minorHAnsi" w:cs="MyriadPro-It"/>
          <w:iCs/>
        </w:rPr>
        <w:t>Some citizens are top</w:t>
      </w:r>
      <w:r w:rsidR="006E3780" w:rsidRPr="0060276B">
        <w:rPr>
          <w:rFonts w:asciiTheme="minorHAnsi" w:hAnsiTheme="minorHAnsi" w:cs="MyriadPro-It"/>
          <w:iCs/>
        </w:rPr>
        <w:t>-</w:t>
      </w:r>
      <w:r w:rsidRPr="0060276B">
        <w:rPr>
          <w:rFonts w:asciiTheme="minorHAnsi" w:hAnsiTheme="minorHAnsi" w:cs="MyriadPro-It"/>
          <w:iCs/>
        </w:rPr>
        <w:t xml:space="preserve">rank players and others are </w:t>
      </w:r>
      <w:r w:rsidR="00936FE9" w:rsidRPr="0060276B">
        <w:rPr>
          <w:rFonts w:asciiTheme="minorHAnsi" w:hAnsiTheme="minorHAnsi" w:cs="MyriadPro-It"/>
          <w:iCs/>
        </w:rPr>
        <w:t>“</w:t>
      </w:r>
      <w:r w:rsidRPr="0060276B">
        <w:rPr>
          <w:rFonts w:asciiTheme="minorHAnsi" w:hAnsiTheme="minorHAnsi" w:cs="MyriadPro-It"/>
          <w:iCs/>
        </w:rPr>
        <w:t>noobs</w:t>
      </w:r>
      <w:r w:rsidR="00936FE9" w:rsidRPr="0060276B">
        <w:rPr>
          <w:rFonts w:asciiTheme="minorHAnsi" w:hAnsiTheme="minorHAnsi" w:cs="MyriadPro-It"/>
          <w:iCs/>
        </w:rPr>
        <w:t>” – they need far more experience before they can play well</w:t>
      </w:r>
      <w:r w:rsidRPr="0060276B">
        <w:rPr>
          <w:rFonts w:asciiTheme="minorHAnsi" w:hAnsiTheme="minorHAnsi" w:cs="MyriadPro-It"/>
          <w:iCs/>
        </w:rPr>
        <w:t xml:space="preserve">. </w:t>
      </w:r>
    </w:p>
    <w:p w:rsidR="005D4667" w:rsidRPr="0060276B" w:rsidRDefault="005D4667" w:rsidP="00F54A8A">
      <w:pPr>
        <w:autoSpaceDE w:val="0"/>
        <w:autoSpaceDN w:val="0"/>
        <w:adjustRightInd w:val="0"/>
        <w:spacing w:after="0" w:line="240" w:lineRule="auto"/>
        <w:rPr>
          <w:rFonts w:asciiTheme="minorHAnsi" w:hAnsiTheme="minorHAnsi" w:cs="MyriadPro-It"/>
          <w:iCs/>
        </w:rPr>
      </w:pPr>
    </w:p>
    <w:p w:rsidR="005D4667" w:rsidRPr="0060276B" w:rsidRDefault="005D4667" w:rsidP="00F54A8A">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 xml:space="preserve">Citizens who make </w:t>
      </w:r>
      <w:r w:rsidR="00936FE9" w:rsidRPr="0060276B">
        <w:rPr>
          <w:rFonts w:asciiTheme="minorHAnsi" w:hAnsiTheme="minorHAnsi" w:cs="MyriadPro-It"/>
          <w:iCs/>
        </w:rPr>
        <w:t>“</w:t>
      </w:r>
      <w:r w:rsidRPr="0060276B">
        <w:rPr>
          <w:rFonts w:asciiTheme="minorHAnsi" w:hAnsiTheme="minorHAnsi" w:cs="MyriadPro-It"/>
          <w:iCs/>
        </w:rPr>
        <w:t>noobie</w:t>
      </w:r>
      <w:r w:rsidR="00936FE9" w:rsidRPr="0060276B">
        <w:rPr>
          <w:rFonts w:asciiTheme="minorHAnsi" w:hAnsiTheme="minorHAnsi" w:cs="MyriadPro-It"/>
          <w:iCs/>
        </w:rPr>
        <w:t>”</w:t>
      </w:r>
      <w:r w:rsidRPr="0060276B">
        <w:rPr>
          <w:rFonts w:asciiTheme="minorHAnsi" w:hAnsiTheme="minorHAnsi" w:cs="MyriadPro-It"/>
          <w:iCs/>
        </w:rPr>
        <w:t xml:space="preserve"> mistakes when sharing the road put everyone else at risk. </w:t>
      </w:r>
    </w:p>
    <w:p w:rsidR="005D4667" w:rsidRPr="0060276B" w:rsidRDefault="005D4667" w:rsidP="00F54A8A">
      <w:pPr>
        <w:autoSpaceDE w:val="0"/>
        <w:autoSpaceDN w:val="0"/>
        <w:adjustRightInd w:val="0"/>
        <w:spacing w:after="0" w:line="240" w:lineRule="auto"/>
        <w:rPr>
          <w:rFonts w:asciiTheme="minorHAnsi" w:hAnsiTheme="minorHAnsi" w:cs="MyriadPro-It"/>
          <w:iCs/>
        </w:rPr>
      </w:pPr>
    </w:p>
    <w:p w:rsidR="00AF492D" w:rsidRPr="0060276B" w:rsidRDefault="006E3780" w:rsidP="00AF492D">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As a class, s</w:t>
      </w:r>
      <w:r w:rsidR="00AF492D" w:rsidRPr="0060276B">
        <w:rPr>
          <w:rFonts w:asciiTheme="minorHAnsi" w:hAnsiTheme="minorHAnsi" w:cs="MyriadPro-It"/>
          <w:iCs/>
        </w:rPr>
        <w:t>tand in a line in a large open space</w:t>
      </w:r>
      <w:r w:rsidR="00DF6A7C" w:rsidRPr="0060276B">
        <w:rPr>
          <w:rFonts w:asciiTheme="minorHAnsi" w:hAnsiTheme="minorHAnsi" w:cs="MyriadPro-It"/>
          <w:iCs/>
        </w:rPr>
        <w:t xml:space="preserve"> (e.g. clear a space in the classroom)</w:t>
      </w:r>
      <w:r w:rsidR="00AF492D" w:rsidRPr="0060276B">
        <w:rPr>
          <w:rFonts w:asciiTheme="minorHAnsi" w:hAnsiTheme="minorHAnsi" w:cs="MyriadPro-It"/>
          <w:iCs/>
        </w:rPr>
        <w:t>.</w:t>
      </w:r>
      <w:r w:rsidR="00BE32E3" w:rsidRPr="0060276B">
        <w:rPr>
          <w:rFonts w:asciiTheme="minorHAnsi" w:hAnsiTheme="minorHAnsi" w:cs="MyriadPro-It"/>
          <w:iCs/>
        </w:rPr>
        <w:t xml:space="preserve"> </w:t>
      </w:r>
    </w:p>
    <w:p w:rsidR="00AF492D" w:rsidRPr="0060276B" w:rsidRDefault="00AF492D" w:rsidP="00AF492D">
      <w:pPr>
        <w:autoSpaceDE w:val="0"/>
        <w:autoSpaceDN w:val="0"/>
        <w:adjustRightInd w:val="0"/>
        <w:spacing w:after="0" w:line="240" w:lineRule="auto"/>
        <w:rPr>
          <w:rFonts w:asciiTheme="minorHAnsi" w:hAnsiTheme="minorHAnsi" w:cs="MyriadPro-It"/>
          <w:iCs/>
        </w:rPr>
      </w:pPr>
    </w:p>
    <w:p w:rsidR="00AF492D" w:rsidRPr="0060276B" w:rsidRDefault="006A427C" w:rsidP="006A427C">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 xml:space="preserve">Your teacher will ask you a series of </w:t>
      </w:r>
      <w:r w:rsidR="00AF492D" w:rsidRPr="0060276B">
        <w:rPr>
          <w:rFonts w:asciiTheme="minorHAnsi" w:hAnsiTheme="minorHAnsi" w:cs="MyriadPro-It"/>
          <w:iCs/>
        </w:rPr>
        <w:t>questions</w:t>
      </w:r>
      <w:r w:rsidRPr="0060276B">
        <w:rPr>
          <w:rFonts w:asciiTheme="minorHAnsi" w:hAnsiTheme="minorHAnsi" w:cs="MyriadPro-It"/>
          <w:iCs/>
        </w:rPr>
        <w:t>. For each one,</w:t>
      </w:r>
      <w:r w:rsidR="00AF492D" w:rsidRPr="0060276B">
        <w:rPr>
          <w:rFonts w:asciiTheme="minorHAnsi" w:hAnsiTheme="minorHAnsi" w:cs="MyriadPro-It"/>
          <w:iCs/>
        </w:rPr>
        <w:t xml:space="preserve"> </w:t>
      </w:r>
      <w:r w:rsidR="00B9721A" w:rsidRPr="0060276B">
        <w:rPr>
          <w:rFonts w:asciiTheme="minorHAnsi" w:hAnsiTheme="minorHAnsi" w:cs="MyriadPro-It"/>
          <w:iCs/>
        </w:rPr>
        <w:t xml:space="preserve">reflect on your </w:t>
      </w:r>
      <w:r w:rsidRPr="0060276B">
        <w:rPr>
          <w:rFonts w:asciiTheme="minorHAnsi" w:hAnsiTheme="minorHAnsi" w:cs="MyriadPro-It"/>
          <w:iCs/>
        </w:rPr>
        <w:t xml:space="preserve">level of skill as a </w:t>
      </w:r>
      <w:r w:rsidR="00B9721A" w:rsidRPr="0060276B">
        <w:rPr>
          <w:rFonts w:asciiTheme="minorHAnsi" w:hAnsiTheme="minorHAnsi" w:cs="MyriadPro-It"/>
          <w:iCs/>
        </w:rPr>
        <w:t>good citizen skill and</w:t>
      </w:r>
      <w:r w:rsidRPr="0060276B">
        <w:rPr>
          <w:rFonts w:asciiTheme="minorHAnsi" w:hAnsiTheme="minorHAnsi" w:cs="MyriadPro-It"/>
          <w:iCs/>
        </w:rPr>
        <w:t xml:space="preserve"> </w:t>
      </w:r>
      <w:r w:rsidR="00AF492D" w:rsidRPr="0060276B">
        <w:rPr>
          <w:rFonts w:asciiTheme="minorHAnsi" w:hAnsiTheme="minorHAnsi" w:cs="MyriadPro-It"/>
          <w:iCs/>
        </w:rPr>
        <w:t>step</w:t>
      </w:r>
      <w:r w:rsidR="00F54A8A" w:rsidRPr="0060276B">
        <w:rPr>
          <w:rFonts w:asciiTheme="minorHAnsi" w:hAnsiTheme="minorHAnsi" w:cs="MyriadPro-It"/>
          <w:iCs/>
        </w:rPr>
        <w:t xml:space="preserve"> </w:t>
      </w:r>
      <w:r w:rsidRPr="0060276B">
        <w:rPr>
          <w:rFonts w:asciiTheme="minorHAnsi" w:hAnsiTheme="minorHAnsi" w:cs="MyriadPro-It"/>
          <w:iCs/>
        </w:rPr>
        <w:t>forwards or backwards (or stay where you are) based on this scale</w:t>
      </w:r>
      <w:r w:rsidR="00B9721A" w:rsidRPr="0060276B">
        <w:rPr>
          <w:rFonts w:asciiTheme="minorHAnsi" w:hAnsiTheme="minorHAnsi" w:cs="MyriadPro-It"/>
          <w:iCs/>
        </w:rPr>
        <w:t>.</w:t>
      </w:r>
      <w:r w:rsidR="00BE32E3" w:rsidRPr="0060276B">
        <w:rPr>
          <w:rFonts w:asciiTheme="minorHAnsi" w:hAnsiTheme="minorHAnsi" w:cs="MyriadPro-It"/>
          <w:iCs/>
        </w:rPr>
        <w:t xml:space="preserve"> </w:t>
      </w:r>
    </w:p>
    <w:p w:rsidR="00AF492D" w:rsidRPr="0060276B" w:rsidRDefault="00AF492D" w:rsidP="006E3780">
      <w:pPr>
        <w:pStyle w:val="ListBullet"/>
      </w:pPr>
      <w:r w:rsidRPr="0060276B">
        <w:rPr>
          <w:b/>
        </w:rPr>
        <w:t>Take two steps backward</w:t>
      </w:r>
      <w:r w:rsidRPr="0060276B">
        <w:t xml:space="preserve"> for “</w:t>
      </w:r>
      <w:r w:rsidRPr="0060276B">
        <w:rPr>
          <w:b/>
        </w:rPr>
        <w:t>much worse</w:t>
      </w:r>
      <w:r w:rsidRPr="0060276B">
        <w:t xml:space="preserve">” than other road users </w:t>
      </w:r>
      <w:r w:rsidR="006A427C" w:rsidRPr="0060276B">
        <w:t xml:space="preserve">of </w:t>
      </w:r>
      <w:r w:rsidRPr="0060276B">
        <w:t xml:space="preserve">my age and </w:t>
      </w:r>
      <w:r w:rsidR="00722B6C">
        <w:t>gender</w:t>
      </w:r>
      <w:r w:rsidRPr="0060276B">
        <w:t>.</w:t>
      </w:r>
    </w:p>
    <w:p w:rsidR="00AF492D" w:rsidRPr="0060276B" w:rsidRDefault="00AF492D" w:rsidP="006E3780">
      <w:pPr>
        <w:pStyle w:val="ListBullet"/>
      </w:pPr>
      <w:r w:rsidRPr="0060276B">
        <w:rPr>
          <w:b/>
        </w:rPr>
        <w:t>Take</w:t>
      </w:r>
      <w:r w:rsidRPr="0060276B">
        <w:t xml:space="preserve"> </w:t>
      </w:r>
      <w:r w:rsidRPr="0060276B">
        <w:rPr>
          <w:b/>
        </w:rPr>
        <w:t xml:space="preserve">one step backwards </w:t>
      </w:r>
      <w:r w:rsidRPr="0060276B">
        <w:t>for “</w:t>
      </w:r>
      <w:r w:rsidRPr="0060276B">
        <w:rPr>
          <w:b/>
        </w:rPr>
        <w:t>worse</w:t>
      </w:r>
      <w:r w:rsidRPr="0060276B">
        <w:t xml:space="preserve">” than other road users </w:t>
      </w:r>
      <w:r w:rsidR="006A427C" w:rsidRPr="0060276B">
        <w:t xml:space="preserve">of </w:t>
      </w:r>
      <w:r w:rsidRPr="0060276B">
        <w:t xml:space="preserve">my age and </w:t>
      </w:r>
      <w:r w:rsidR="00722B6C">
        <w:t>gender</w:t>
      </w:r>
      <w:r w:rsidRPr="0060276B">
        <w:t>.</w:t>
      </w:r>
    </w:p>
    <w:p w:rsidR="00AF492D" w:rsidRPr="0060276B" w:rsidRDefault="00AF492D" w:rsidP="006E3780">
      <w:pPr>
        <w:pStyle w:val="ListBullet"/>
      </w:pPr>
      <w:r w:rsidRPr="0060276B">
        <w:rPr>
          <w:b/>
        </w:rPr>
        <w:t>Remain where you are</w:t>
      </w:r>
      <w:r w:rsidRPr="0060276B">
        <w:t xml:space="preserve"> for “</w:t>
      </w:r>
      <w:r w:rsidRPr="0060276B">
        <w:rPr>
          <w:b/>
        </w:rPr>
        <w:t>about the same</w:t>
      </w:r>
      <w:r w:rsidRPr="0060276B">
        <w:t xml:space="preserve">” as other road users </w:t>
      </w:r>
      <w:r w:rsidR="006A427C" w:rsidRPr="0060276B">
        <w:t xml:space="preserve">of </w:t>
      </w:r>
      <w:r w:rsidRPr="0060276B">
        <w:t xml:space="preserve">my age and </w:t>
      </w:r>
      <w:r w:rsidR="00722B6C">
        <w:t>gender</w:t>
      </w:r>
      <w:r w:rsidRPr="0060276B">
        <w:t xml:space="preserve">. </w:t>
      </w:r>
    </w:p>
    <w:p w:rsidR="00AF492D" w:rsidRPr="0060276B" w:rsidRDefault="00AF492D" w:rsidP="006E3780">
      <w:pPr>
        <w:pStyle w:val="ListBullet"/>
      </w:pPr>
      <w:r w:rsidRPr="0060276B">
        <w:rPr>
          <w:b/>
        </w:rPr>
        <w:t>Take one step forwards</w:t>
      </w:r>
      <w:r w:rsidRPr="0060276B">
        <w:t xml:space="preserve"> for “</w:t>
      </w:r>
      <w:r w:rsidRPr="0060276B">
        <w:rPr>
          <w:b/>
        </w:rPr>
        <w:t>better</w:t>
      </w:r>
      <w:r w:rsidRPr="0060276B">
        <w:t xml:space="preserve">” than other road users </w:t>
      </w:r>
      <w:r w:rsidR="006A427C" w:rsidRPr="0060276B">
        <w:t xml:space="preserve">of </w:t>
      </w:r>
      <w:r w:rsidRPr="0060276B">
        <w:t xml:space="preserve">my age and </w:t>
      </w:r>
      <w:r w:rsidR="00722B6C">
        <w:t>gender</w:t>
      </w:r>
      <w:r w:rsidRPr="0060276B">
        <w:t>.</w:t>
      </w:r>
    </w:p>
    <w:p w:rsidR="00AF492D" w:rsidRPr="0060276B" w:rsidRDefault="00AF492D" w:rsidP="006E3780">
      <w:pPr>
        <w:pStyle w:val="ListBullet"/>
      </w:pPr>
      <w:r w:rsidRPr="0060276B">
        <w:rPr>
          <w:b/>
        </w:rPr>
        <w:t>Take two steps forwards</w:t>
      </w:r>
      <w:r w:rsidRPr="0060276B">
        <w:t xml:space="preserve"> for “</w:t>
      </w:r>
      <w:r w:rsidRPr="0060276B">
        <w:rPr>
          <w:b/>
        </w:rPr>
        <w:t>much better</w:t>
      </w:r>
      <w:r w:rsidRPr="0060276B">
        <w:t xml:space="preserve">” than other road users </w:t>
      </w:r>
      <w:r w:rsidR="006A427C" w:rsidRPr="0060276B">
        <w:t xml:space="preserve">of </w:t>
      </w:r>
      <w:r w:rsidRPr="0060276B">
        <w:t xml:space="preserve">my age and </w:t>
      </w:r>
      <w:r w:rsidR="00722B6C">
        <w:t>gender</w:t>
      </w:r>
      <w:r w:rsidRPr="0060276B">
        <w:t xml:space="preserve">. </w:t>
      </w:r>
    </w:p>
    <w:p w:rsidR="006A427C" w:rsidRPr="0060276B" w:rsidRDefault="006A427C" w:rsidP="00AF492D">
      <w:pPr>
        <w:autoSpaceDE w:val="0"/>
        <w:autoSpaceDN w:val="0"/>
        <w:adjustRightInd w:val="0"/>
        <w:spacing w:after="0" w:line="240" w:lineRule="auto"/>
        <w:rPr>
          <w:rFonts w:asciiTheme="minorHAnsi" w:hAnsiTheme="minorHAnsi" w:cs="MyriadPro-It"/>
          <w:b/>
          <w:iCs/>
        </w:rPr>
      </w:pPr>
      <w:r w:rsidRPr="0060276B">
        <w:rPr>
          <w:rFonts w:asciiTheme="minorHAnsi" w:hAnsiTheme="minorHAnsi" w:cs="MyriadPro-It"/>
          <w:b/>
          <w:iCs/>
        </w:rPr>
        <w:t>Questions</w:t>
      </w:r>
    </w:p>
    <w:p w:rsidR="006A427C" w:rsidRPr="0060276B" w:rsidRDefault="006A427C" w:rsidP="006A427C">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Teacher chooses from the questions below and/or students can suggest their own examples.</w:t>
      </w:r>
    </w:p>
    <w:p w:rsidR="006A427C" w:rsidRPr="0060276B" w:rsidRDefault="006A427C" w:rsidP="006A427C">
      <w:pPr>
        <w:autoSpaceDE w:val="0"/>
        <w:autoSpaceDN w:val="0"/>
        <w:adjustRightInd w:val="0"/>
        <w:spacing w:after="0" w:line="240" w:lineRule="auto"/>
        <w:rPr>
          <w:rFonts w:asciiTheme="minorHAnsi" w:eastAsia="MyriadPro-Regular" w:hAnsiTheme="minorHAnsi" w:cs="MyriadPro-Regular"/>
        </w:rPr>
      </w:pPr>
    </w:p>
    <w:p w:rsidR="004873AF" w:rsidRPr="004873AF" w:rsidRDefault="00AF492D" w:rsidP="004873AF">
      <w:pPr>
        <w:pStyle w:val="ListBullet"/>
        <w:numPr>
          <w:ilvl w:val="0"/>
          <w:numId w:val="0"/>
        </w:numPr>
        <w:rPr>
          <w:rFonts w:asciiTheme="minorHAnsi" w:hAnsiTheme="minorHAnsi" w:cs="MyriadPro-It"/>
          <w:iCs/>
        </w:rPr>
      </w:pPr>
      <w:r w:rsidRPr="004873AF">
        <w:rPr>
          <w:rFonts w:asciiTheme="minorHAnsi" w:hAnsiTheme="minorHAnsi" w:cs="MyriadPro-It"/>
          <w:iCs/>
        </w:rPr>
        <w:t xml:space="preserve">Compared </w:t>
      </w:r>
      <w:r w:rsidR="006A427C" w:rsidRPr="004873AF">
        <w:rPr>
          <w:rFonts w:asciiTheme="minorHAnsi" w:hAnsiTheme="minorHAnsi" w:cs="MyriadPro-It"/>
          <w:iCs/>
        </w:rPr>
        <w:t xml:space="preserve">with </w:t>
      </w:r>
      <w:r w:rsidRPr="004873AF">
        <w:rPr>
          <w:rFonts w:asciiTheme="minorHAnsi" w:hAnsiTheme="minorHAnsi" w:cs="MyriadPro-It"/>
          <w:iCs/>
        </w:rPr>
        <w:t xml:space="preserve">other road users of your age and </w:t>
      </w:r>
      <w:r w:rsidR="00722B6C">
        <w:rPr>
          <w:rFonts w:asciiTheme="minorHAnsi" w:hAnsiTheme="minorHAnsi" w:cs="MyriadPro-It"/>
          <w:iCs/>
        </w:rPr>
        <w:t>gender</w:t>
      </w:r>
      <w:r w:rsidR="00F54A8A" w:rsidRPr="004873AF">
        <w:rPr>
          <w:rFonts w:asciiTheme="minorHAnsi" w:hAnsiTheme="minorHAnsi" w:cs="MyriadPro-It"/>
          <w:iCs/>
        </w:rPr>
        <w:t xml:space="preserve"> in New Zealand</w:t>
      </w:r>
      <w:r w:rsidR="006A427C" w:rsidRPr="004873AF">
        <w:rPr>
          <w:rFonts w:asciiTheme="minorHAnsi" w:hAnsiTheme="minorHAnsi" w:cs="MyriadPro-It"/>
          <w:iCs/>
        </w:rPr>
        <w:t>,</w:t>
      </w:r>
      <w:r w:rsidRPr="004873AF">
        <w:rPr>
          <w:rFonts w:asciiTheme="minorHAnsi" w:hAnsiTheme="minorHAnsi" w:cs="MyriadPro-It"/>
          <w:iCs/>
        </w:rPr>
        <w:t xml:space="preserve"> what is your</w:t>
      </w:r>
      <w:r w:rsidR="006A427C" w:rsidRPr="004873AF">
        <w:rPr>
          <w:rFonts w:asciiTheme="minorHAnsi" w:hAnsiTheme="minorHAnsi" w:cs="MyriadPro-It"/>
          <w:iCs/>
        </w:rPr>
        <w:t xml:space="preserve"> level of skill as a</w:t>
      </w:r>
      <w:r w:rsidRPr="004873AF">
        <w:rPr>
          <w:rFonts w:asciiTheme="minorHAnsi" w:hAnsiTheme="minorHAnsi" w:cs="MyriadPro-It"/>
          <w:iCs/>
        </w:rPr>
        <w:t xml:space="preserve"> </w:t>
      </w:r>
      <w:r w:rsidR="00B9721A" w:rsidRPr="004873AF">
        <w:rPr>
          <w:rFonts w:asciiTheme="minorHAnsi" w:hAnsiTheme="minorHAnsi" w:cs="MyriadPro-It"/>
          <w:iCs/>
        </w:rPr>
        <w:t xml:space="preserve">good citizen </w:t>
      </w:r>
      <w:r w:rsidRPr="004873AF">
        <w:rPr>
          <w:rFonts w:asciiTheme="minorHAnsi" w:hAnsiTheme="minorHAnsi" w:cs="MyriadPro-It"/>
          <w:iCs/>
        </w:rPr>
        <w:t xml:space="preserve">when you are </w:t>
      </w:r>
    </w:p>
    <w:p w:rsidR="00AF492D" w:rsidRPr="004873AF" w:rsidRDefault="004873AF" w:rsidP="004873AF">
      <w:pPr>
        <w:pStyle w:val="ListBullet"/>
      </w:pPr>
      <w:r w:rsidRPr="004873AF">
        <w:t>…</w:t>
      </w:r>
      <w:r w:rsidR="00AF492D" w:rsidRPr="004873AF">
        <w:t xml:space="preserve">checking the top </w:t>
      </w:r>
      <w:r w:rsidR="00075D85" w:rsidRPr="004873AF">
        <w:t xml:space="preserve">10 </w:t>
      </w:r>
      <w:r w:rsidR="00AF492D" w:rsidRPr="004873AF">
        <w:t>places for rust in a car</w:t>
      </w:r>
      <w:r w:rsidR="00075D85" w:rsidRPr="004873AF">
        <w:t>?</w:t>
      </w:r>
    </w:p>
    <w:p w:rsidR="005D4667" w:rsidRPr="0060276B" w:rsidRDefault="00AF492D" w:rsidP="006E3780">
      <w:pPr>
        <w:pStyle w:val="ListBullet"/>
        <w:rPr>
          <w:i/>
        </w:rPr>
      </w:pPr>
      <w:r w:rsidRPr="0060276B">
        <w:rPr>
          <w:i/>
        </w:rPr>
        <w:t xml:space="preserve">… </w:t>
      </w:r>
      <w:r w:rsidRPr="0060276B">
        <w:t xml:space="preserve">checking a car’s safety rating </w:t>
      </w:r>
      <w:r w:rsidR="005D4667" w:rsidRPr="0060276B">
        <w:t>online</w:t>
      </w:r>
      <w:r w:rsidR="00075D85" w:rsidRPr="0060276B">
        <w:t>?</w:t>
      </w:r>
    </w:p>
    <w:p w:rsidR="00AF492D" w:rsidRPr="0060276B" w:rsidRDefault="005D4667" w:rsidP="006E3780">
      <w:pPr>
        <w:pStyle w:val="ListBullet"/>
      </w:pPr>
      <w:r w:rsidRPr="0060276B">
        <w:rPr>
          <w:i/>
        </w:rPr>
        <w:t xml:space="preserve">… </w:t>
      </w:r>
      <w:r w:rsidRPr="0060276B">
        <w:t>checking tyres for uneven wear and tread depth</w:t>
      </w:r>
      <w:r w:rsidR="00075D85" w:rsidRPr="0060276B">
        <w:t>?</w:t>
      </w:r>
    </w:p>
    <w:p w:rsidR="005D4667" w:rsidRPr="0060276B" w:rsidRDefault="00AF492D" w:rsidP="006E3780">
      <w:pPr>
        <w:pStyle w:val="ListBullet"/>
      </w:pPr>
      <w:r w:rsidRPr="0060276B">
        <w:t>… controlling a bicycle</w:t>
      </w:r>
      <w:r w:rsidR="00075D85" w:rsidRPr="0060276B">
        <w:t>?</w:t>
      </w:r>
    </w:p>
    <w:p w:rsidR="005D4667" w:rsidRPr="0060276B" w:rsidRDefault="005D4667" w:rsidP="006E3780">
      <w:pPr>
        <w:pStyle w:val="ListBullet"/>
      </w:pPr>
      <w:r w:rsidRPr="0060276B">
        <w:t>… controlling a skateboard</w:t>
      </w:r>
      <w:r w:rsidR="00075D85" w:rsidRPr="0060276B">
        <w:t>?</w:t>
      </w:r>
    </w:p>
    <w:p w:rsidR="00AF492D" w:rsidRPr="0060276B" w:rsidRDefault="005D4667" w:rsidP="006E3780">
      <w:pPr>
        <w:pStyle w:val="ListBullet"/>
      </w:pPr>
      <w:r w:rsidRPr="0060276B">
        <w:t>… controlling a car</w:t>
      </w:r>
      <w:r w:rsidR="00075D85" w:rsidRPr="0060276B">
        <w:t>?</w:t>
      </w:r>
    </w:p>
    <w:p w:rsidR="00AF492D" w:rsidRPr="0060276B" w:rsidRDefault="00AF492D" w:rsidP="006E3780">
      <w:pPr>
        <w:pStyle w:val="ListBullet"/>
      </w:pPr>
      <w:r w:rsidRPr="0060276B">
        <w:t>… following the speed limit</w:t>
      </w:r>
      <w:r w:rsidR="00075D85" w:rsidRPr="0060276B">
        <w:t>?</w:t>
      </w:r>
    </w:p>
    <w:p w:rsidR="005D4667" w:rsidRPr="0060276B" w:rsidRDefault="005D4667" w:rsidP="006E3780">
      <w:pPr>
        <w:pStyle w:val="ListBullet"/>
      </w:pPr>
      <w:r w:rsidRPr="0060276B">
        <w:t>… driving to the road conditions</w:t>
      </w:r>
      <w:r w:rsidR="00075D85" w:rsidRPr="0060276B">
        <w:t>?</w:t>
      </w:r>
    </w:p>
    <w:p w:rsidR="005D4667" w:rsidRPr="0060276B" w:rsidRDefault="005D4667" w:rsidP="006E3780">
      <w:pPr>
        <w:pStyle w:val="ListBullet"/>
      </w:pPr>
      <w:r w:rsidRPr="0060276B">
        <w:t>… keeping a safe distance from the vehicle in front</w:t>
      </w:r>
      <w:r w:rsidR="00075D85" w:rsidRPr="0060276B">
        <w:t>?</w:t>
      </w:r>
    </w:p>
    <w:p w:rsidR="00AF492D" w:rsidRPr="0060276B" w:rsidRDefault="00AF492D" w:rsidP="006E3780">
      <w:pPr>
        <w:pStyle w:val="ListBullet"/>
      </w:pPr>
      <w:r w:rsidRPr="0060276B">
        <w:t>… reading the road for potential hazards</w:t>
      </w:r>
      <w:r w:rsidR="00075D85" w:rsidRPr="0060276B">
        <w:t>?</w:t>
      </w:r>
    </w:p>
    <w:p w:rsidR="00AF492D" w:rsidRPr="0060276B" w:rsidRDefault="00AF492D" w:rsidP="006E3780">
      <w:pPr>
        <w:pStyle w:val="ListBullet"/>
      </w:pPr>
      <w:r w:rsidRPr="0060276B">
        <w:t>… predicting a problem in traffic before it happens</w:t>
      </w:r>
      <w:r w:rsidR="00075D85" w:rsidRPr="0060276B">
        <w:t>?</w:t>
      </w:r>
    </w:p>
    <w:p w:rsidR="00B843DF" w:rsidRPr="0060276B" w:rsidRDefault="00AF492D" w:rsidP="006E3780">
      <w:pPr>
        <w:pStyle w:val="ListBullet"/>
      </w:pPr>
      <w:r w:rsidRPr="0060276B">
        <w:t xml:space="preserve">… </w:t>
      </w:r>
      <w:r w:rsidR="00B843DF" w:rsidRPr="0060276B">
        <w:t>speaking up when you see</w:t>
      </w:r>
      <w:r w:rsidR="00075D85" w:rsidRPr="0060276B">
        <w:t xml:space="preserve"> friends and family using the road in an</w:t>
      </w:r>
      <w:r w:rsidR="00B843DF" w:rsidRPr="0060276B">
        <w:t xml:space="preserve"> unsafe </w:t>
      </w:r>
      <w:r w:rsidR="00075D85" w:rsidRPr="0060276B">
        <w:t>way?</w:t>
      </w:r>
    </w:p>
    <w:p w:rsidR="00AF492D" w:rsidRPr="0060276B" w:rsidRDefault="00AF492D" w:rsidP="006E3780">
      <w:pPr>
        <w:pStyle w:val="ListBullet"/>
      </w:pPr>
      <w:r w:rsidRPr="0060276B">
        <w:t>… standing up to peer pressure</w:t>
      </w:r>
      <w:r w:rsidR="00075D85" w:rsidRPr="0060276B">
        <w:t>?</w:t>
      </w:r>
    </w:p>
    <w:p w:rsidR="00AF492D" w:rsidRPr="0060276B" w:rsidRDefault="00B843DF" w:rsidP="006E3780">
      <w:pPr>
        <w:pStyle w:val="ListBullet"/>
      </w:pPr>
      <w:r w:rsidRPr="0060276B">
        <w:t xml:space="preserve">… </w:t>
      </w:r>
      <w:r w:rsidR="00AF492D" w:rsidRPr="0060276B">
        <w:t>crossing the road</w:t>
      </w:r>
      <w:r w:rsidR="00075D85" w:rsidRPr="0060276B">
        <w:t>?</w:t>
      </w:r>
    </w:p>
    <w:p w:rsidR="005D4667" w:rsidRPr="0060276B" w:rsidRDefault="00AF492D" w:rsidP="006E3780">
      <w:pPr>
        <w:pStyle w:val="ListBullet"/>
      </w:pPr>
      <w:r w:rsidRPr="0060276B">
        <w:t>… being a passenger on a school bus</w:t>
      </w:r>
      <w:r w:rsidR="00075D85" w:rsidRPr="0060276B">
        <w:t>?</w:t>
      </w:r>
    </w:p>
    <w:p w:rsidR="00AF492D" w:rsidRPr="0060276B" w:rsidRDefault="005D4667" w:rsidP="006E3780">
      <w:pPr>
        <w:pStyle w:val="ListBullet"/>
      </w:pPr>
      <w:r w:rsidRPr="0060276B">
        <w:t xml:space="preserve">… being a passenger </w:t>
      </w:r>
      <w:r w:rsidR="00AF492D" w:rsidRPr="0060276B">
        <w:t>in a friend’s car</w:t>
      </w:r>
      <w:r w:rsidR="00075D85" w:rsidRPr="0060276B">
        <w:t>?</w:t>
      </w:r>
    </w:p>
    <w:p w:rsidR="00AF492D" w:rsidRPr="0060276B" w:rsidRDefault="00AF492D" w:rsidP="006E3780">
      <w:pPr>
        <w:pStyle w:val="ListBullet"/>
      </w:pPr>
      <w:r w:rsidRPr="0060276B">
        <w:t>… using public transport</w:t>
      </w:r>
      <w:r w:rsidR="00075D85" w:rsidRPr="0060276B">
        <w:t>?</w:t>
      </w:r>
    </w:p>
    <w:p w:rsidR="00AF492D" w:rsidRPr="0060276B" w:rsidRDefault="00AF492D" w:rsidP="006E3780">
      <w:pPr>
        <w:pStyle w:val="ListBullet"/>
      </w:pPr>
      <w:r w:rsidRPr="0060276B">
        <w:t>… being a pedestrian</w:t>
      </w:r>
      <w:r w:rsidR="00075D85" w:rsidRPr="0060276B">
        <w:t>?</w:t>
      </w:r>
    </w:p>
    <w:p w:rsidR="00AF492D" w:rsidRPr="0060276B" w:rsidRDefault="00AF492D" w:rsidP="006E3780">
      <w:pPr>
        <w:pStyle w:val="ListBullet"/>
      </w:pPr>
      <w:r w:rsidRPr="0060276B">
        <w:t>… walking with young children</w:t>
      </w:r>
      <w:r w:rsidR="00075D85" w:rsidRPr="0060276B">
        <w:t>?</w:t>
      </w:r>
    </w:p>
    <w:p w:rsidR="005D4667" w:rsidRPr="0060276B" w:rsidRDefault="005D4667" w:rsidP="006E3780">
      <w:pPr>
        <w:pStyle w:val="ListBullet"/>
      </w:pPr>
      <w:r w:rsidRPr="0060276B">
        <w:t>… being the sober driver</w:t>
      </w:r>
      <w:r w:rsidR="00075D85" w:rsidRPr="0060276B">
        <w:t>?</w:t>
      </w:r>
    </w:p>
    <w:p w:rsidR="004873AF" w:rsidRDefault="00075D85" w:rsidP="006E3780">
      <w:pPr>
        <w:pStyle w:val="ListBullet"/>
      </w:pPr>
      <w:r w:rsidRPr="0060276B">
        <w:t>…</w:t>
      </w:r>
      <w:r w:rsidR="005D4667" w:rsidRPr="0060276B">
        <w:t xml:space="preserve"> stopping friends from driving under the influence of alcohol</w:t>
      </w:r>
      <w:r w:rsidRPr="0060276B">
        <w:t>?</w:t>
      </w:r>
    </w:p>
    <w:p w:rsidR="005D4667" w:rsidRPr="0060276B" w:rsidRDefault="004873AF" w:rsidP="006E3780">
      <w:pPr>
        <w:pStyle w:val="ListBullet"/>
      </w:pPr>
      <w:r>
        <w:t>…stopping friends from driving when they have used drugs?</w:t>
      </w:r>
    </w:p>
    <w:p w:rsidR="005D4667" w:rsidRPr="0060276B" w:rsidRDefault="005D4667" w:rsidP="006E3780">
      <w:pPr>
        <w:pStyle w:val="ListBullet"/>
      </w:pPr>
      <w:r w:rsidRPr="0060276B">
        <w:t>… knowing what to do if you break down on the motorway</w:t>
      </w:r>
      <w:r w:rsidR="00075D85" w:rsidRPr="0060276B">
        <w:t>?</w:t>
      </w:r>
    </w:p>
    <w:p w:rsidR="001C7814" w:rsidRPr="0060276B" w:rsidRDefault="001C7814" w:rsidP="006E3780">
      <w:pPr>
        <w:pStyle w:val="ListBullet"/>
      </w:pPr>
      <w:r w:rsidRPr="0060276B">
        <w:t>… reporting a drunk or dangerous driver</w:t>
      </w:r>
      <w:r w:rsidR="00075D85" w:rsidRPr="0060276B">
        <w:t>?</w:t>
      </w:r>
    </w:p>
    <w:p w:rsidR="00AF492D" w:rsidRPr="0060276B" w:rsidRDefault="00075D85" w:rsidP="00AF492D">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As a class, d</w:t>
      </w:r>
      <w:r w:rsidR="00AF492D" w:rsidRPr="0060276B">
        <w:rPr>
          <w:rFonts w:asciiTheme="minorHAnsi" w:hAnsiTheme="minorHAnsi" w:cs="MyriadPro-It"/>
          <w:iCs/>
        </w:rPr>
        <w:t xml:space="preserve">iscuss </w:t>
      </w:r>
      <w:r w:rsidRPr="0060276B">
        <w:rPr>
          <w:rFonts w:asciiTheme="minorHAnsi" w:hAnsiTheme="minorHAnsi" w:cs="MyriadPro-It"/>
          <w:iCs/>
        </w:rPr>
        <w:t xml:space="preserve">the </w:t>
      </w:r>
      <w:r w:rsidR="00AF492D" w:rsidRPr="0060276B">
        <w:rPr>
          <w:rFonts w:asciiTheme="minorHAnsi" w:hAnsiTheme="minorHAnsi" w:cs="MyriadPro-It"/>
          <w:iCs/>
        </w:rPr>
        <w:t>skill level</w:t>
      </w:r>
      <w:r w:rsidRPr="0060276B">
        <w:rPr>
          <w:rFonts w:asciiTheme="minorHAnsi" w:hAnsiTheme="minorHAnsi" w:cs="MyriadPro-It"/>
          <w:iCs/>
        </w:rPr>
        <w:t>s that different people assessed themselves as having</w:t>
      </w:r>
      <w:r w:rsidR="00AF492D" w:rsidRPr="0060276B">
        <w:rPr>
          <w:rFonts w:asciiTheme="minorHAnsi" w:hAnsiTheme="minorHAnsi" w:cs="MyriadPro-It"/>
          <w:iCs/>
        </w:rPr>
        <w:t xml:space="preserve"> for different questions. </w:t>
      </w:r>
    </w:p>
    <w:p w:rsidR="00AF492D" w:rsidRPr="0060276B" w:rsidRDefault="00AF492D" w:rsidP="00402B57">
      <w:pPr>
        <w:pStyle w:val="ListBullet"/>
      </w:pPr>
      <w:r w:rsidRPr="0060276B">
        <w:t xml:space="preserve">Be prepared to justify your </w:t>
      </w:r>
      <w:r w:rsidR="00075D85" w:rsidRPr="0060276B">
        <w:t xml:space="preserve">own </w:t>
      </w:r>
      <w:r w:rsidRPr="0060276B">
        <w:t>decisions to move forwards</w:t>
      </w:r>
      <w:r w:rsidR="00075D85" w:rsidRPr="0060276B">
        <w:t xml:space="preserve"> or</w:t>
      </w:r>
      <w:r w:rsidRPr="0060276B">
        <w:t xml:space="preserve"> backwards or </w:t>
      </w:r>
      <w:r w:rsidR="00075D85" w:rsidRPr="0060276B">
        <w:t xml:space="preserve">to </w:t>
      </w:r>
      <w:r w:rsidRPr="0060276B">
        <w:t>stay in the same place, with reasons and examples.</w:t>
      </w:r>
    </w:p>
    <w:p w:rsidR="00315D68" w:rsidRPr="0060276B" w:rsidRDefault="00075D85" w:rsidP="00402B57">
      <w:pPr>
        <w:pStyle w:val="ListBullet"/>
      </w:pPr>
      <w:r w:rsidRPr="0060276B">
        <w:t>I</w:t>
      </w:r>
      <w:r w:rsidR="00AF492D" w:rsidRPr="0060276B">
        <w:t xml:space="preserve">dentify and discuss questions where lots of people agreed and questions where people held many different opinions. </w:t>
      </w:r>
      <w:r w:rsidR="00F54A8A" w:rsidRPr="0060276B">
        <w:t xml:space="preserve">Offer some suggestions for why </w:t>
      </w:r>
      <w:r w:rsidRPr="0060276B">
        <w:t>people might tend to assess their own</w:t>
      </w:r>
      <w:r w:rsidR="00F54A8A" w:rsidRPr="0060276B">
        <w:t xml:space="preserve"> skill level</w:t>
      </w:r>
      <w:r w:rsidRPr="0060276B">
        <w:t>s in a similar</w:t>
      </w:r>
      <w:r w:rsidR="00F54A8A" w:rsidRPr="0060276B">
        <w:t xml:space="preserve"> way</w:t>
      </w:r>
      <w:r w:rsidRPr="0060276B">
        <w:t xml:space="preserve"> to others</w:t>
      </w:r>
      <w:r w:rsidR="00F54A8A" w:rsidRPr="0060276B">
        <w:t xml:space="preserve">. </w:t>
      </w:r>
    </w:p>
    <w:p w:rsidR="00AF492D" w:rsidRPr="0060276B" w:rsidRDefault="00AF492D" w:rsidP="00AF492D">
      <w:pPr>
        <w:autoSpaceDE w:val="0"/>
        <w:autoSpaceDN w:val="0"/>
        <w:adjustRightInd w:val="0"/>
        <w:spacing w:after="0" w:line="240" w:lineRule="auto"/>
        <w:rPr>
          <w:rFonts w:asciiTheme="minorHAnsi" w:hAnsiTheme="minorHAnsi" w:cs="MyriadPro-It"/>
          <w:iCs/>
        </w:rPr>
      </w:pPr>
      <w:r w:rsidRPr="0060276B">
        <w:rPr>
          <w:rFonts w:asciiTheme="minorHAnsi" w:hAnsiTheme="minorHAnsi" w:cs="MyriadPro-It"/>
          <w:iCs/>
        </w:rPr>
        <w:t xml:space="preserve"> </w:t>
      </w:r>
    </w:p>
    <w:tbl>
      <w:tblPr>
        <w:tblStyle w:val="TableGrid"/>
        <w:tblW w:w="0" w:type="auto"/>
        <w:tblLook w:val="04A0" w:firstRow="1" w:lastRow="0" w:firstColumn="1" w:lastColumn="0" w:noHBand="0" w:noVBand="1"/>
      </w:tblPr>
      <w:tblGrid>
        <w:gridCol w:w="2713"/>
        <w:gridCol w:w="3176"/>
        <w:gridCol w:w="3353"/>
      </w:tblGrid>
      <w:tr w:rsidR="00A81F02" w:rsidRPr="0060276B" w:rsidTr="00A81F02">
        <w:tc>
          <w:tcPr>
            <w:tcW w:w="2713"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9"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10" w:history="1">
              <w:r w:rsidR="00103820" w:rsidRPr="0060276B">
                <w:rPr>
                  <w:rStyle w:val="Hyperlink"/>
                  <w:rFonts w:asciiTheme="minorHAnsi" w:hAnsiTheme="minorHAnsi"/>
                  <w:b/>
                </w:rPr>
                <w:t>Driving skills syllabus</w:t>
              </w:r>
            </w:hyperlink>
            <w:r w:rsidR="00103820" w:rsidRPr="0060276B">
              <w:rPr>
                <w:rFonts w:asciiTheme="minorHAnsi" w:hAnsiTheme="minorHAnsi"/>
              </w:rPr>
              <w:t xml:space="preserve"> p61 to 102</w:t>
            </w:r>
          </w:p>
          <w:p w:rsidR="00103820" w:rsidRPr="0060276B" w:rsidRDefault="00103820" w:rsidP="00103820">
            <w:pPr>
              <w:rPr>
                <w:rFonts w:asciiTheme="minorHAnsi" w:hAnsiTheme="minorHAnsi"/>
                <w:b/>
              </w:rPr>
            </w:pPr>
          </w:p>
          <w:p w:rsidR="00103820" w:rsidRPr="0060276B" w:rsidRDefault="00103820" w:rsidP="00103820">
            <w:pPr>
              <w:rPr>
                <w:rFonts w:asciiTheme="minorHAnsi" w:hAnsiTheme="minorHAnsi"/>
                <w:b/>
              </w:rPr>
            </w:pPr>
            <w:r w:rsidRPr="0060276B">
              <w:rPr>
                <w:rFonts w:asciiTheme="minorHAnsi" w:hAnsiTheme="minorHAnsi"/>
                <w:b/>
              </w:rPr>
              <w:t>About driving</w:t>
            </w:r>
          </w:p>
          <w:p w:rsidR="00103820" w:rsidRPr="0060276B" w:rsidRDefault="00EE5CCB" w:rsidP="00103820">
            <w:pPr>
              <w:rPr>
                <w:rFonts w:asciiTheme="minorHAnsi" w:hAnsiTheme="minorHAnsi"/>
              </w:rPr>
            </w:pPr>
            <w:hyperlink r:id="rId11" w:history="1">
              <w:r w:rsidR="00103820" w:rsidRPr="0060276B">
                <w:rPr>
                  <w:rStyle w:val="Hyperlink"/>
                  <w:rFonts w:asciiTheme="minorHAnsi" w:hAnsiTheme="minorHAnsi"/>
                  <w:b/>
                </w:rPr>
                <w:t>Key Driving Skills</w:t>
              </w:r>
            </w:hyperlink>
            <w:r w:rsidR="00103820" w:rsidRPr="0060276B">
              <w:rPr>
                <w:rFonts w:asciiTheme="minorHAnsi" w:hAnsiTheme="minorHAnsi"/>
              </w:rPr>
              <w:t xml:space="preserve"> p117 to205</w:t>
            </w:r>
          </w:p>
          <w:p w:rsidR="00103820" w:rsidRPr="0060276B" w:rsidRDefault="00103820" w:rsidP="00103820">
            <w:pPr>
              <w:rPr>
                <w:rFonts w:asciiTheme="minorHAnsi" w:hAnsiTheme="minorHAnsi"/>
              </w:rPr>
            </w:pPr>
          </w:p>
          <w:p w:rsidR="00103820" w:rsidRPr="0060276B" w:rsidRDefault="00103820" w:rsidP="00103820">
            <w:pPr>
              <w:rPr>
                <w:rFonts w:asciiTheme="minorHAnsi" w:hAnsiTheme="minorHAnsi"/>
              </w:rPr>
            </w:pPr>
          </w:p>
          <w:p w:rsidR="00103820" w:rsidRPr="0060276B" w:rsidRDefault="00103820" w:rsidP="00103820">
            <w:pPr>
              <w:rPr>
                <w:rFonts w:asciiTheme="minorHAnsi" w:hAnsiTheme="minorHAnsi"/>
                <w:b/>
              </w:rPr>
            </w:pPr>
            <w:r w:rsidRPr="0060276B">
              <w:rPr>
                <w:rFonts w:asciiTheme="minorHAnsi" w:hAnsiTheme="minorHAnsi"/>
                <w:b/>
              </w:rPr>
              <w:t>About other road users</w:t>
            </w:r>
          </w:p>
          <w:p w:rsidR="00A81F02" w:rsidRPr="0060276B" w:rsidRDefault="00EE5CCB" w:rsidP="00103820">
            <w:pPr>
              <w:rPr>
                <w:rFonts w:asciiTheme="minorHAnsi" w:hAnsiTheme="minorHAnsi"/>
              </w:rPr>
            </w:pPr>
            <w:hyperlink r:id="rId12" w:history="1">
              <w:r w:rsidR="00103820" w:rsidRPr="0060276B">
                <w:rPr>
                  <w:rStyle w:val="Hyperlink"/>
                  <w:rFonts w:asciiTheme="minorHAnsi" w:hAnsiTheme="minorHAnsi"/>
                  <w:b/>
                </w:rPr>
                <w:t>Information for other road users</w:t>
              </w:r>
            </w:hyperlink>
            <w:r w:rsidR="00103820" w:rsidRPr="0060276B">
              <w:rPr>
                <w:rFonts w:asciiTheme="minorHAnsi" w:hAnsiTheme="minorHAnsi"/>
              </w:rPr>
              <w:t xml:space="preserve"> p268 to 280</w:t>
            </w:r>
          </w:p>
        </w:tc>
        <w:tc>
          <w:tcPr>
            <w:tcW w:w="3176" w:type="dxa"/>
          </w:tcPr>
          <w:p w:rsidR="00A81F02" w:rsidRPr="0060276B" w:rsidRDefault="00A81F02" w:rsidP="00AC6893">
            <w:pPr>
              <w:rPr>
                <w:rFonts w:asciiTheme="minorHAnsi" w:hAnsiTheme="minorHAnsi"/>
                <w:b/>
              </w:rPr>
            </w:pPr>
            <w:r w:rsidRPr="0060276B">
              <w:rPr>
                <w:rFonts w:asciiTheme="minorHAnsi" w:hAnsiTheme="minorHAnsi"/>
                <w:b/>
              </w:rPr>
              <w:t>Supported by modules in Pathways Awarua:</w:t>
            </w:r>
          </w:p>
          <w:p w:rsidR="00A81F02" w:rsidRPr="0060276B" w:rsidRDefault="00A81F02" w:rsidP="00AC6893">
            <w:pPr>
              <w:rPr>
                <w:rFonts w:asciiTheme="minorHAnsi" w:hAnsiTheme="minorHAnsi"/>
              </w:rPr>
            </w:pPr>
            <w:r w:rsidRPr="0060276B">
              <w:rPr>
                <w:rFonts w:asciiTheme="minorHAnsi" w:hAnsiTheme="minorHAnsi"/>
              </w:rPr>
              <w:t xml:space="preserve"> </w:t>
            </w:r>
          </w:p>
          <w:p w:rsidR="00A81F02" w:rsidRPr="0060276B" w:rsidRDefault="00A81F02" w:rsidP="00AC6893">
            <w:pPr>
              <w:rPr>
                <w:rFonts w:asciiTheme="minorHAnsi" w:hAnsiTheme="minorHAnsi"/>
              </w:rPr>
            </w:pPr>
            <w:r w:rsidRPr="0060276B">
              <w:rPr>
                <w:rFonts w:asciiTheme="minorHAnsi" w:hAnsiTheme="minorHAnsi"/>
              </w:rPr>
              <w:t>21. Filling in the driver licence application form</w:t>
            </w:r>
          </w:p>
          <w:p w:rsidR="00A81F02" w:rsidRPr="0060276B" w:rsidRDefault="00A81F02" w:rsidP="00AC6893">
            <w:pPr>
              <w:rPr>
                <w:rFonts w:asciiTheme="minorHAnsi" w:hAnsiTheme="minorHAnsi"/>
              </w:rPr>
            </w:pPr>
            <w:r w:rsidRPr="0060276B">
              <w:rPr>
                <w:rFonts w:asciiTheme="minorHAnsi" w:hAnsiTheme="minorHAnsi"/>
              </w:rPr>
              <w:t>27. Passing</w:t>
            </w:r>
          </w:p>
          <w:p w:rsidR="00A81F02" w:rsidRPr="0060276B" w:rsidRDefault="00A81F02" w:rsidP="00AC6893">
            <w:pPr>
              <w:rPr>
                <w:rFonts w:asciiTheme="minorHAnsi" w:hAnsiTheme="minorHAnsi"/>
              </w:rPr>
            </w:pPr>
            <w:r w:rsidRPr="0060276B">
              <w:rPr>
                <w:rFonts w:asciiTheme="minorHAnsi" w:hAnsiTheme="minorHAnsi"/>
              </w:rPr>
              <w:t>28. Responsible driving</w:t>
            </w:r>
          </w:p>
          <w:p w:rsidR="00A81F02" w:rsidRPr="0060276B" w:rsidRDefault="00A81F02" w:rsidP="00AC6893">
            <w:pPr>
              <w:rPr>
                <w:rFonts w:asciiTheme="minorHAnsi" w:hAnsiTheme="minorHAnsi"/>
              </w:rPr>
            </w:pPr>
            <w:r w:rsidRPr="0060276B">
              <w:rPr>
                <w:rFonts w:asciiTheme="minorHAnsi" w:hAnsiTheme="minorHAnsi"/>
              </w:rPr>
              <w:t>29. Speed and curves</w:t>
            </w:r>
          </w:p>
          <w:p w:rsidR="00A81F02" w:rsidRPr="0060276B" w:rsidRDefault="00A81F02" w:rsidP="00AC6893">
            <w:pPr>
              <w:rPr>
                <w:rFonts w:asciiTheme="minorHAnsi" w:hAnsiTheme="minorHAnsi"/>
              </w:rPr>
            </w:pPr>
            <w:r w:rsidRPr="0060276B">
              <w:rPr>
                <w:rFonts w:asciiTheme="minorHAnsi" w:hAnsiTheme="minorHAnsi"/>
              </w:rPr>
              <w:t>30. Lanes</w:t>
            </w:r>
          </w:p>
          <w:p w:rsidR="00A81F02" w:rsidRPr="0060276B" w:rsidRDefault="00A81F02" w:rsidP="00AC6893">
            <w:pPr>
              <w:rPr>
                <w:rFonts w:asciiTheme="minorHAnsi" w:hAnsiTheme="minorHAnsi"/>
              </w:rPr>
            </w:pPr>
            <w:r w:rsidRPr="0060276B">
              <w:rPr>
                <w:rFonts w:asciiTheme="minorHAnsi" w:hAnsiTheme="minorHAnsi"/>
              </w:rPr>
              <w:t>32. Speed and force</w:t>
            </w:r>
          </w:p>
          <w:p w:rsidR="00A81F02" w:rsidRPr="0060276B" w:rsidRDefault="00A81F02" w:rsidP="00AC6893">
            <w:pPr>
              <w:rPr>
                <w:rFonts w:asciiTheme="minorHAnsi" w:hAnsiTheme="minorHAnsi"/>
              </w:rPr>
            </w:pPr>
            <w:r w:rsidRPr="0060276B">
              <w:rPr>
                <w:rFonts w:asciiTheme="minorHAnsi" w:hAnsiTheme="minorHAnsi"/>
              </w:rPr>
              <w:t>34. Driving on different types of roads</w:t>
            </w:r>
          </w:p>
          <w:p w:rsidR="00A81F02" w:rsidRPr="0060276B" w:rsidRDefault="00A81F02" w:rsidP="00AC6893">
            <w:pPr>
              <w:rPr>
                <w:rFonts w:asciiTheme="minorHAnsi" w:hAnsiTheme="minorHAnsi"/>
              </w:rPr>
            </w:pPr>
            <w:r w:rsidRPr="0060276B">
              <w:rPr>
                <w:rFonts w:asciiTheme="minorHAnsi" w:hAnsiTheme="minorHAnsi"/>
              </w:rPr>
              <w:t>37. Respecting other road users (horn use, cyclists)</w:t>
            </w:r>
          </w:p>
        </w:tc>
        <w:tc>
          <w:tcPr>
            <w:tcW w:w="3353" w:type="dxa"/>
          </w:tcPr>
          <w:p w:rsidR="00A81F02" w:rsidRPr="0060276B" w:rsidRDefault="00A81F02" w:rsidP="00AC6893">
            <w:pPr>
              <w:rPr>
                <w:rFonts w:asciiTheme="minorHAnsi" w:hAnsiTheme="minorHAnsi"/>
                <w:b/>
              </w:rPr>
            </w:pPr>
            <w:r w:rsidRPr="0060276B">
              <w:rPr>
                <w:rFonts w:asciiTheme="minorHAnsi" w:hAnsiTheme="minorHAnsi"/>
                <w:b/>
              </w:rPr>
              <w:t>Possible evidence for the performance criteria in:</w:t>
            </w:r>
          </w:p>
          <w:p w:rsidR="00EA713F" w:rsidRPr="0060276B" w:rsidRDefault="00EA713F" w:rsidP="00AC6893">
            <w:pPr>
              <w:rPr>
                <w:rFonts w:asciiTheme="minorHAnsi" w:hAnsiTheme="minorHAnsi"/>
              </w:rPr>
            </w:pPr>
          </w:p>
          <w:p w:rsidR="00A81F02" w:rsidRPr="0060276B" w:rsidRDefault="00A81F02" w:rsidP="00AC6893">
            <w:pPr>
              <w:pStyle w:val="ListParagraph"/>
              <w:numPr>
                <w:ilvl w:val="0"/>
                <w:numId w:val="38"/>
              </w:numPr>
              <w:rPr>
                <w:rFonts w:asciiTheme="minorHAnsi" w:hAnsiTheme="minorHAnsi"/>
              </w:rPr>
            </w:pPr>
            <w:r w:rsidRPr="0060276B">
              <w:rPr>
                <w:rFonts w:asciiTheme="minorHAnsi" w:hAnsiTheme="minorHAnsi"/>
              </w:rPr>
              <w:t xml:space="preserve">Unit 26625: Actively participate in spoken interactions. </w:t>
            </w:r>
          </w:p>
          <w:p w:rsidR="00A81F02" w:rsidRPr="0060276B" w:rsidRDefault="00A81F02" w:rsidP="001E268F">
            <w:pPr>
              <w:rPr>
                <w:rFonts w:asciiTheme="minorHAnsi" w:hAnsiTheme="minorHAnsi"/>
              </w:rPr>
            </w:pPr>
          </w:p>
        </w:tc>
      </w:tr>
    </w:tbl>
    <w:p w:rsidR="00AF492D" w:rsidRPr="0060276B" w:rsidRDefault="00AF492D" w:rsidP="00AF492D">
      <w:pPr>
        <w:autoSpaceDE w:val="0"/>
        <w:autoSpaceDN w:val="0"/>
        <w:adjustRightInd w:val="0"/>
        <w:spacing w:after="0" w:line="240" w:lineRule="auto"/>
        <w:rPr>
          <w:rFonts w:asciiTheme="minorHAnsi" w:hAnsiTheme="minorHAnsi" w:cs="MyriadPro-It"/>
          <w:i/>
          <w:iCs/>
        </w:rPr>
      </w:pPr>
    </w:p>
    <w:p w:rsidR="001C6E55" w:rsidRPr="0060276B" w:rsidRDefault="001C6E55" w:rsidP="002E7E91">
      <w:pPr>
        <w:pStyle w:val="Heading2"/>
        <w:rPr>
          <w:rFonts w:eastAsia="MyriadPro-Regular"/>
        </w:rPr>
      </w:pPr>
      <w:r w:rsidRPr="0060276B">
        <w:rPr>
          <w:rFonts w:eastAsia="MyriadPro-Regular"/>
        </w:rPr>
        <w:t xml:space="preserve">Activity </w:t>
      </w:r>
      <w:r w:rsidR="008705B0" w:rsidRPr="0060276B">
        <w:rPr>
          <w:rFonts w:eastAsia="MyriadPro-Regular"/>
        </w:rPr>
        <w:t>3.1.</w:t>
      </w:r>
      <w:r w:rsidR="0071716A">
        <w:rPr>
          <w:rFonts w:eastAsia="MyriadPro-Regular"/>
        </w:rPr>
        <w:t>2</w:t>
      </w:r>
      <w:r w:rsidRPr="0060276B">
        <w:rPr>
          <w:rFonts w:eastAsia="MyriadPro-Regular"/>
        </w:rPr>
        <w:t>: Reflect on your attitude when sharing the road with others?</w:t>
      </w:r>
    </w:p>
    <w:p w:rsidR="001C6E55" w:rsidRPr="0060276B" w:rsidRDefault="001C6E55" w:rsidP="001C6E55">
      <w:pPr>
        <w:spacing w:line="240" w:lineRule="auto"/>
        <w:rPr>
          <w:rFonts w:asciiTheme="minorHAnsi" w:hAnsiTheme="minorHAnsi"/>
        </w:rPr>
      </w:pPr>
      <w:r w:rsidRPr="0060276B">
        <w:rPr>
          <w:rFonts w:asciiTheme="minorHAnsi" w:hAnsiTheme="minorHAnsi"/>
        </w:rPr>
        <w:t>Set up a continuum across an open space.</w:t>
      </w:r>
      <w:r w:rsidR="00BE32E3" w:rsidRPr="0060276B">
        <w:rPr>
          <w:rFonts w:asciiTheme="minorHAnsi" w:hAnsiTheme="minorHAnsi"/>
        </w:rPr>
        <w:t xml:space="preserve"> </w:t>
      </w:r>
    </w:p>
    <w:p w:rsidR="001C6E55" w:rsidRPr="0060276B" w:rsidRDefault="001C6E55" w:rsidP="001C6E55">
      <w:pPr>
        <w:spacing w:line="240" w:lineRule="auto"/>
        <w:rPr>
          <w:rFonts w:asciiTheme="minorHAnsi" w:hAnsiTheme="minorHAnsi"/>
        </w:rPr>
      </w:pPr>
      <w:r w:rsidRPr="0060276B">
        <w:rPr>
          <w:rFonts w:asciiTheme="minorHAnsi" w:hAnsiTheme="minorHAnsi"/>
        </w:rPr>
        <w:t>Place opposing signs at each end of the continuum</w:t>
      </w:r>
      <w:r w:rsidR="00CF018A" w:rsidRPr="0060276B">
        <w:rPr>
          <w:rFonts w:asciiTheme="minorHAnsi" w:hAnsiTheme="minorHAnsi"/>
        </w:rPr>
        <w:t>, such as</w:t>
      </w:r>
      <w:r w:rsidRPr="0060276B">
        <w:rPr>
          <w:rFonts w:asciiTheme="minorHAnsi" w:hAnsiTheme="minorHAnsi"/>
        </w:rPr>
        <w:t xml:space="preserve"> </w:t>
      </w:r>
      <w:r w:rsidR="00CF018A" w:rsidRPr="0060276B">
        <w:rPr>
          <w:rFonts w:asciiTheme="minorHAnsi" w:hAnsiTheme="minorHAnsi"/>
          <w:i/>
        </w:rPr>
        <w:t>S</w:t>
      </w:r>
      <w:r w:rsidRPr="0060276B">
        <w:rPr>
          <w:rFonts w:asciiTheme="minorHAnsi" w:hAnsiTheme="minorHAnsi"/>
          <w:i/>
        </w:rPr>
        <w:t>trongly agree</w:t>
      </w:r>
      <w:r w:rsidR="00CF018A" w:rsidRPr="0060276B">
        <w:rPr>
          <w:rFonts w:asciiTheme="minorHAnsi" w:hAnsiTheme="minorHAnsi"/>
          <w:i/>
        </w:rPr>
        <w:t xml:space="preserve"> </w:t>
      </w:r>
      <w:r w:rsidR="00CF018A" w:rsidRPr="0060276B">
        <w:rPr>
          <w:rFonts w:asciiTheme="minorHAnsi" w:hAnsiTheme="minorHAnsi"/>
        </w:rPr>
        <w:t xml:space="preserve">– </w:t>
      </w:r>
      <w:r w:rsidR="00CF018A" w:rsidRPr="0060276B">
        <w:rPr>
          <w:rFonts w:asciiTheme="minorHAnsi" w:hAnsiTheme="minorHAnsi"/>
          <w:i/>
        </w:rPr>
        <w:t>S</w:t>
      </w:r>
      <w:r w:rsidRPr="0060276B">
        <w:rPr>
          <w:rFonts w:asciiTheme="minorHAnsi" w:hAnsiTheme="minorHAnsi"/>
          <w:i/>
        </w:rPr>
        <w:t>trongly disagree</w:t>
      </w:r>
      <w:r w:rsidRPr="0060276B">
        <w:rPr>
          <w:rFonts w:asciiTheme="minorHAnsi" w:hAnsiTheme="minorHAnsi"/>
        </w:rPr>
        <w:t>.</w:t>
      </w:r>
      <w:r w:rsidR="00BE32E3" w:rsidRPr="0060276B">
        <w:rPr>
          <w:rFonts w:asciiTheme="minorHAnsi" w:hAnsiTheme="minorHAnsi"/>
        </w:rPr>
        <w:t xml:space="preserve"> </w:t>
      </w:r>
    </w:p>
    <w:p w:rsidR="0029263B" w:rsidRPr="0060276B" w:rsidRDefault="0029263B" w:rsidP="0029263B">
      <w:r w:rsidRPr="0060276B">
        <w:t>Take few minutes to think deeply about all the ways (safe and unsafe) in which people use the roads.</w:t>
      </w:r>
    </w:p>
    <w:p w:rsidR="00CF018A" w:rsidRPr="0060276B" w:rsidRDefault="00CF018A" w:rsidP="001C6E55">
      <w:pPr>
        <w:spacing w:line="240" w:lineRule="auto"/>
        <w:rPr>
          <w:rFonts w:asciiTheme="minorHAnsi" w:hAnsiTheme="minorHAnsi"/>
        </w:rPr>
      </w:pPr>
      <w:r w:rsidRPr="0060276B">
        <w:rPr>
          <w:rFonts w:asciiTheme="minorHAnsi" w:hAnsiTheme="minorHAnsi"/>
        </w:rPr>
        <w:t>Your teacher will read out a series of attitude statements.</w:t>
      </w:r>
    </w:p>
    <w:p w:rsidR="0029263B" w:rsidRPr="0060276B" w:rsidRDefault="0029263B" w:rsidP="0029263B">
      <w:pPr>
        <w:pStyle w:val="ListBullet"/>
      </w:pPr>
      <w:r w:rsidRPr="0060276B">
        <w:t>Think about whether you agree or disagree with each statement.</w:t>
      </w:r>
    </w:p>
    <w:p w:rsidR="001C6E55" w:rsidRPr="0060276B" w:rsidRDefault="0029263B" w:rsidP="00402B57">
      <w:pPr>
        <w:pStyle w:val="ListBullet"/>
      </w:pPr>
      <w:r w:rsidRPr="0060276B">
        <w:t>Move to stand</w:t>
      </w:r>
      <w:r w:rsidR="00CF018A" w:rsidRPr="0060276B">
        <w:t xml:space="preserve"> at the place </w:t>
      </w:r>
      <w:r w:rsidR="001C6E55" w:rsidRPr="0060276B">
        <w:t>along the continuum</w:t>
      </w:r>
      <w:r w:rsidR="00CF018A" w:rsidRPr="0060276B">
        <w:t xml:space="preserve"> that best represents </w:t>
      </w:r>
      <w:r w:rsidRPr="0060276B">
        <w:t>how you feel about the statement</w:t>
      </w:r>
      <w:r w:rsidR="001C6E55" w:rsidRPr="0060276B">
        <w:t>.</w:t>
      </w:r>
    </w:p>
    <w:p w:rsidR="001C6E55" w:rsidRPr="0060276B" w:rsidRDefault="0029263B" w:rsidP="00402B57">
      <w:pPr>
        <w:pStyle w:val="ListBullet"/>
      </w:pPr>
      <w:r w:rsidRPr="0060276B">
        <w:t xml:space="preserve">Explain to others why you have placed yourself at that point. </w:t>
      </w:r>
      <w:r w:rsidR="00CF018A" w:rsidRPr="0060276B">
        <w:t>You</w:t>
      </w:r>
      <w:r w:rsidR="001C6E55" w:rsidRPr="0060276B">
        <w:t xml:space="preserve"> may pass if </w:t>
      </w:r>
      <w:r w:rsidR="00CF018A" w:rsidRPr="0060276B">
        <w:t xml:space="preserve">you </w:t>
      </w:r>
      <w:r w:rsidR="001C6E55" w:rsidRPr="0060276B">
        <w:t xml:space="preserve">wish. </w:t>
      </w:r>
    </w:p>
    <w:p w:rsidR="001C6E55" w:rsidRPr="0060276B" w:rsidRDefault="00CF018A" w:rsidP="00402B57">
      <w:pPr>
        <w:pStyle w:val="ListBullet"/>
        <w:rPr>
          <w:rFonts w:asciiTheme="minorHAnsi" w:hAnsiTheme="minorHAnsi"/>
        </w:rPr>
      </w:pPr>
      <w:r w:rsidRPr="0060276B">
        <w:t>Note this</w:t>
      </w:r>
      <w:r w:rsidR="001C6E55" w:rsidRPr="0060276B">
        <w:t xml:space="preserve"> activity is not a debate. Everyone’s opinion is respected as are everyone’s reasons.</w:t>
      </w:r>
      <w:r w:rsidR="00BE32E3" w:rsidRPr="0060276B">
        <w:t xml:space="preserve"> </w:t>
      </w:r>
      <w:r w:rsidRPr="0060276B">
        <w:t>Do not challenge anyone else’s o</w:t>
      </w:r>
      <w:r w:rsidR="001C6E55" w:rsidRPr="0060276B">
        <w:t>pinion.</w:t>
      </w:r>
      <w:r w:rsidR="00BE32E3" w:rsidRPr="0060276B">
        <w:t xml:space="preserve"> </w:t>
      </w:r>
      <w:r w:rsidRPr="0060276B">
        <w:rPr>
          <w:rFonts w:asciiTheme="minorHAnsi" w:hAnsiTheme="minorHAnsi"/>
        </w:rPr>
        <w:t>I</w:t>
      </w:r>
      <w:r w:rsidR="001C6E55" w:rsidRPr="0060276B">
        <w:rPr>
          <w:rFonts w:asciiTheme="minorHAnsi" w:hAnsiTheme="minorHAnsi"/>
        </w:rPr>
        <w:t>t can be hard to hold an unpopular view</w:t>
      </w:r>
      <w:r w:rsidRPr="0060276B">
        <w:rPr>
          <w:rFonts w:asciiTheme="minorHAnsi" w:hAnsiTheme="minorHAnsi"/>
        </w:rPr>
        <w:t>. I</w:t>
      </w:r>
      <w:r w:rsidR="001C6E55" w:rsidRPr="0060276B">
        <w:rPr>
          <w:rFonts w:asciiTheme="minorHAnsi" w:hAnsiTheme="minorHAnsi"/>
        </w:rPr>
        <w:t xml:space="preserve">t is always risky to express an opinion that is different from the crowd but </w:t>
      </w:r>
      <w:r w:rsidRPr="0060276B">
        <w:rPr>
          <w:rFonts w:asciiTheme="minorHAnsi" w:hAnsiTheme="minorHAnsi"/>
        </w:rPr>
        <w:t>any</w:t>
      </w:r>
      <w:r w:rsidR="001C6E55" w:rsidRPr="0060276B">
        <w:rPr>
          <w:rFonts w:asciiTheme="minorHAnsi" w:hAnsiTheme="minorHAnsi"/>
        </w:rPr>
        <w:t xml:space="preserve"> individual</w:t>
      </w:r>
      <w:r w:rsidRPr="0060276B">
        <w:rPr>
          <w:rFonts w:asciiTheme="minorHAnsi" w:hAnsiTheme="minorHAnsi"/>
        </w:rPr>
        <w:t xml:space="preserve"> who does so</w:t>
      </w:r>
      <w:r w:rsidR="001C6E55" w:rsidRPr="0060276B">
        <w:rPr>
          <w:rFonts w:asciiTheme="minorHAnsi" w:hAnsiTheme="minorHAnsi"/>
        </w:rPr>
        <w:t xml:space="preserve"> shows courage in standing up for themselves. </w:t>
      </w:r>
    </w:p>
    <w:p w:rsidR="001C6E55" w:rsidRPr="0060276B" w:rsidRDefault="0029263B">
      <w:pPr>
        <w:pStyle w:val="ListBullet"/>
      </w:pPr>
      <w:r w:rsidRPr="0060276B">
        <w:t>Discuss:</w:t>
      </w:r>
      <w:r w:rsidR="00402B57" w:rsidRPr="0060276B">
        <w:t xml:space="preserve"> </w:t>
      </w:r>
      <w:r w:rsidR="001C6E55" w:rsidRPr="0060276B">
        <w:t>how easy it was to choose a position on the continuum</w:t>
      </w:r>
      <w:r w:rsidRPr="0060276B">
        <w:t>,</w:t>
      </w:r>
    </w:p>
    <w:p w:rsidR="001C6E55" w:rsidRPr="0060276B" w:rsidRDefault="0029263B" w:rsidP="006E3780">
      <w:pPr>
        <w:pStyle w:val="ListBullet"/>
      </w:pPr>
      <w:r w:rsidRPr="0060276B">
        <w:t xml:space="preserve">what </w:t>
      </w:r>
      <w:r w:rsidR="001C6E55" w:rsidRPr="0060276B">
        <w:t xml:space="preserve">factors influenced </w:t>
      </w:r>
      <w:r w:rsidRPr="0060276B">
        <w:t xml:space="preserve">your </w:t>
      </w:r>
      <w:r w:rsidR="001C6E55" w:rsidRPr="0060276B">
        <w:t>choice</w:t>
      </w:r>
      <w:r w:rsidRPr="0060276B">
        <w:t>,</w:t>
      </w:r>
    </w:p>
    <w:p w:rsidR="001C6E55" w:rsidRPr="0060276B" w:rsidRDefault="001C6E55" w:rsidP="006E3780">
      <w:pPr>
        <w:pStyle w:val="ListBullet"/>
      </w:pPr>
      <w:r w:rsidRPr="0060276B">
        <w:t xml:space="preserve">why </w:t>
      </w:r>
      <w:r w:rsidR="0029263B" w:rsidRPr="0060276B">
        <w:t xml:space="preserve">different </w:t>
      </w:r>
      <w:r w:rsidRPr="0060276B">
        <w:t>students hold different opinions about the statement</w:t>
      </w:r>
      <w:r w:rsidR="0029263B" w:rsidRPr="0060276B">
        <w:t>, and</w:t>
      </w:r>
    </w:p>
    <w:p w:rsidR="00680E5B" w:rsidRPr="0060276B" w:rsidRDefault="00680E5B" w:rsidP="006E3780">
      <w:pPr>
        <w:pStyle w:val="ListBullet"/>
      </w:pPr>
      <w:r w:rsidRPr="0060276B">
        <w:t>whether your attitude would change if the situation was reframed to</w:t>
      </w:r>
      <w:r w:rsidR="0029263B" w:rsidRPr="0060276B">
        <w:t xml:space="preserve"> be happening in</w:t>
      </w:r>
      <w:r w:rsidRPr="0060276B">
        <w:t xml:space="preserve"> your home or if the other road users were your friends and family.</w:t>
      </w:r>
      <w:r w:rsidR="00BE32E3" w:rsidRPr="0060276B">
        <w:t xml:space="preserve"> </w:t>
      </w:r>
    </w:p>
    <w:p w:rsidR="001C6E55" w:rsidRPr="0060276B" w:rsidRDefault="001C6E55" w:rsidP="00A67E06">
      <w:pPr>
        <w:spacing w:line="240" w:lineRule="auto"/>
        <w:rPr>
          <w:rFonts w:asciiTheme="minorHAnsi" w:hAnsiTheme="minorHAnsi"/>
        </w:rPr>
      </w:pPr>
      <w:r w:rsidRPr="0060276B">
        <w:rPr>
          <w:rFonts w:asciiTheme="minorHAnsi" w:hAnsiTheme="minorHAnsi"/>
        </w:rPr>
        <w:t xml:space="preserve">After </w:t>
      </w:r>
      <w:r w:rsidR="0029263B" w:rsidRPr="0060276B">
        <w:rPr>
          <w:rFonts w:asciiTheme="minorHAnsi" w:hAnsiTheme="minorHAnsi"/>
        </w:rPr>
        <w:t xml:space="preserve">this </w:t>
      </w:r>
      <w:r w:rsidRPr="0060276B">
        <w:rPr>
          <w:rFonts w:asciiTheme="minorHAnsi" w:hAnsiTheme="minorHAnsi"/>
        </w:rPr>
        <w:t>discussion</w:t>
      </w:r>
      <w:r w:rsidR="0029263B" w:rsidRPr="0060276B">
        <w:rPr>
          <w:rFonts w:asciiTheme="minorHAnsi" w:hAnsiTheme="minorHAnsi"/>
        </w:rPr>
        <w:t>, you may</w:t>
      </w:r>
      <w:r w:rsidRPr="0060276B">
        <w:rPr>
          <w:rFonts w:asciiTheme="minorHAnsi" w:hAnsiTheme="minorHAnsi"/>
        </w:rPr>
        <w:t>:</w:t>
      </w:r>
    </w:p>
    <w:p w:rsidR="001C6E55" w:rsidRPr="0060276B" w:rsidRDefault="0029263B" w:rsidP="006E3780">
      <w:pPr>
        <w:pStyle w:val="ListBullet"/>
      </w:pPr>
      <w:r w:rsidRPr="0060276B">
        <w:t>c</w:t>
      </w:r>
      <w:r w:rsidR="001C6E55" w:rsidRPr="0060276B">
        <w:t xml:space="preserve">hange </w:t>
      </w:r>
      <w:r w:rsidRPr="0060276B">
        <w:t xml:space="preserve">your </w:t>
      </w:r>
      <w:r w:rsidR="001C6E55" w:rsidRPr="0060276B">
        <w:t xml:space="preserve">position on the values continuum if </w:t>
      </w:r>
      <w:r w:rsidRPr="0060276B">
        <w:t xml:space="preserve">your </w:t>
      </w:r>
      <w:r w:rsidR="001C6E55" w:rsidRPr="0060276B">
        <w:t>thinking has changed</w:t>
      </w:r>
      <w:r w:rsidR="00C16904" w:rsidRPr="0060276B">
        <w:t>,</w:t>
      </w:r>
    </w:p>
    <w:p w:rsidR="001C6E55" w:rsidRPr="0060276B" w:rsidRDefault="00C16904" w:rsidP="006E3780">
      <w:pPr>
        <w:pStyle w:val="ListBullet"/>
      </w:pPr>
      <w:r w:rsidRPr="0060276B">
        <w:t>d</w:t>
      </w:r>
      <w:r w:rsidR="001C6E55" w:rsidRPr="0060276B">
        <w:t>iscuss how easy it was to change a position on the continuum</w:t>
      </w:r>
      <w:r w:rsidRPr="0060276B">
        <w:t xml:space="preserve">, </w:t>
      </w:r>
    </w:p>
    <w:p w:rsidR="001C6E55" w:rsidRPr="0060276B" w:rsidRDefault="00C16904" w:rsidP="006E3780">
      <w:pPr>
        <w:pStyle w:val="ListBullet"/>
      </w:pPr>
      <w:r w:rsidRPr="0060276B">
        <w:t>e</w:t>
      </w:r>
      <w:r w:rsidR="001C6E55" w:rsidRPr="0060276B">
        <w:t xml:space="preserve">xplain the factors that influenced </w:t>
      </w:r>
      <w:r w:rsidRPr="0060276B">
        <w:t xml:space="preserve">your </w:t>
      </w:r>
      <w:r w:rsidR="001C6E55" w:rsidRPr="0060276B">
        <w:t>choice</w:t>
      </w:r>
      <w:r w:rsidRPr="0060276B">
        <w:t xml:space="preserve"> to move, and</w:t>
      </w:r>
    </w:p>
    <w:p w:rsidR="001C6E55" w:rsidRPr="0060276B" w:rsidRDefault="00C16904" w:rsidP="006E3780">
      <w:pPr>
        <w:pStyle w:val="ListBullet"/>
      </w:pPr>
      <w:r w:rsidRPr="0060276B">
        <w:t>appreciate</w:t>
      </w:r>
      <w:r w:rsidR="001C6E55" w:rsidRPr="0060276B">
        <w:t xml:space="preserve"> that there is some truth and some inaccuracy in every statement.</w:t>
      </w:r>
    </w:p>
    <w:p w:rsidR="001C6E55" w:rsidRPr="0060276B" w:rsidRDefault="001C6E55" w:rsidP="001C6E55">
      <w:pPr>
        <w:spacing w:line="240" w:lineRule="auto"/>
        <w:rPr>
          <w:rFonts w:asciiTheme="minorHAnsi" w:hAnsiTheme="minorHAnsi"/>
        </w:rPr>
      </w:pP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b/>
        </w:rPr>
      </w:pPr>
      <w:r w:rsidRPr="0060276B">
        <w:rPr>
          <w:rFonts w:asciiTheme="minorHAnsi" w:eastAsia="MyriadPro-Regular" w:hAnsiTheme="minorHAnsi" w:cs="MyriadPro-Regular"/>
          <w:b/>
        </w:rPr>
        <w:t>Attitude statements</w:t>
      </w:r>
    </w:p>
    <w:p w:rsidR="00CF018A" w:rsidRPr="0060276B" w:rsidRDefault="00CF018A" w:rsidP="00CF018A">
      <w:pPr>
        <w:spacing w:line="240" w:lineRule="auto"/>
        <w:rPr>
          <w:rFonts w:asciiTheme="minorHAnsi" w:hAnsiTheme="minorHAnsi"/>
        </w:rPr>
      </w:pPr>
      <w:r w:rsidRPr="0060276B">
        <w:rPr>
          <w:rFonts w:asciiTheme="minorHAnsi" w:hAnsiTheme="minorHAnsi"/>
        </w:rPr>
        <w:t xml:space="preserve">Teacher </w:t>
      </w:r>
      <w:r w:rsidR="004873AF">
        <w:rPr>
          <w:rFonts w:asciiTheme="minorHAnsi" w:hAnsiTheme="minorHAnsi"/>
        </w:rPr>
        <w:t>to create road user</w:t>
      </w:r>
      <w:r w:rsidRPr="0060276B">
        <w:rPr>
          <w:rFonts w:asciiTheme="minorHAnsi" w:hAnsiTheme="minorHAnsi"/>
        </w:rPr>
        <w:t xml:space="preserve"> statements that will best engage students</w:t>
      </w:r>
      <w:r w:rsidR="00C16904" w:rsidRPr="0060276B">
        <w:rPr>
          <w:rFonts w:asciiTheme="minorHAnsi" w:hAnsiTheme="minorHAnsi"/>
        </w:rPr>
        <w:t>’</w:t>
      </w:r>
      <w:r w:rsidRPr="0060276B">
        <w:rPr>
          <w:rFonts w:asciiTheme="minorHAnsi" w:hAnsiTheme="minorHAnsi"/>
        </w:rPr>
        <w:t xml:space="preserve"> experiences and interests </w:t>
      </w:r>
      <w:r w:rsidR="00C16904" w:rsidRPr="0060276B">
        <w:rPr>
          <w:rFonts w:asciiTheme="minorHAnsi" w:hAnsiTheme="minorHAnsi"/>
        </w:rPr>
        <w:t>and also</w:t>
      </w:r>
      <w:r w:rsidRPr="0060276B">
        <w:rPr>
          <w:rFonts w:asciiTheme="minorHAnsi" w:hAnsiTheme="minorHAnsi"/>
        </w:rPr>
        <w:t xml:space="preserve"> include</w:t>
      </w:r>
      <w:r w:rsidR="00C16904" w:rsidRPr="0060276B">
        <w:rPr>
          <w:rFonts w:asciiTheme="minorHAnsi" w:hAnsiTheme="minorHAnsi"/>
        </w:rPr>
        <w:t>s</w:t>
      </w:r>
      <w:r w:rsidRPr="0060276B">
        <w:rPr>
          <w:rFonts w:asciiTheme="minorHAnsi" w:hAnsiTheme="minorHAnsi"/>
        </w:rPr>
        <w:t xml:space="preserve"> </w:t>
      </w:r>
      <w:r w:rsidRPr="0060276B">
        <w:rPr>
          <w:rFonts w:asciiTheme="minorHAnsi" w:eastAsia="MyriadPro-Regular" w:hAnsiTheme="minorHAnsi" w:cs="MyriadPro-Regular"/>
        </w:rPr>
        <w:t>students’ examples of their attitudes when using the roads</w:t>
      </w:r>
      <w:r w:rsidRPr="0060276B">
        <w:rPr>
          <w:rFonts w:asciiTheme="minorHAnsi" w:hAnsiTheme="minorHAnsi"/>
        </w:rPr>
        <w:t>.</w:t>
      </w:r>
      <w:r w:rsidR="004873AF">
        <w:rPr>
          <w:rFonts w:asciiTheme="minorHAnsi" w:hAnsiTheme="minorHAnsi"/>
        </w:rPr>
        <w:t xml:space="preserve"> Contexts can relate to the road rules and road user experiences as drivers, cyclists, pedestrians or passengers. Use a format such as “ I think that you should…” or “It is not okay to…” or “It is difficult to…”.</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713"/>
        <w:gridCol w:w="3176"/>
        <w:gridCol w:w="3353"/>
      </w:tblGrid>
      <w:tr w:rsidR="00AB4038" w:rsidRPr="0060276B" w:rsidTr="00AB4038">
        <w:tc>
          <w:tcPr>
            <w:tcW w:w="2713"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13"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14" w:history="1">
              <w:r w:rsidR="00103820" w:rsidRPr="0060276B">
                <w:rPr>
                  <w:rStyle w:val="Hyperlink"/>
                  <w:rFonts w:asciiTheme="minorHAnsi" w:hAnsiTheme="minorHAnsi"/>
                  <w:b/>
                </w:rPr>
                <w:t>Driving skills syllabus</w:t>
              </w:r>
            </w:hyperlink>
            <w:r w:rsidR="00103820" w:rsidRPr="0060276B">
              <w:rPr>
                <w:rFonts w:asciiTheme="minorHAnsi" w:hAnsiTheme="minorHAnsi"/>
              </w:rPr>
              <w:t xml:space="preserve"> p61 to 102</w:t>
            </w:r>
          </w:p>
          <w:p w:rsidR="00103820" w:rsidRPr="0060276B" w:rsidRDefault="00103820" w:rsidP="00103820">
            <w:pPr>
              <w:rPr>
                <w:rFonts w:asciiTheme="minorHAnsi" w:hAnsiTheme="minorHAnsi"/>
                <w:b/>
              </w:rPr>
            </w:pPr>
          </w:p>
          <w:p w:rsidR="00103820" w:rsidRPr="0060276B" w:rsidRDefault="00103820" w:rsidP="00103820">
            <w:pPr>
              <w:rPr>
                <w:rFonts w:asciiTheme="minorHAnsi" w:hAnsiTheme="minorHAnsi"/>
                <w:b/>
              </w:rPr>
            </w:pPr>
            <w:r w:rsidRPr="0060276B">
              <w:rPr>
                <w:rFonts w:asciiTheme="minorHAnsi" w:hAnsiTheme="minorHAnsi"/>
                <w:b/>
              </w:rPr>
              <w:t>About driving</w:t>
            </w:r>
          </w:p>
          <w:p w:rsidR="00103820" w:rsidRPr="0060276B" w:rsidRDefault="00EE5CCB" w:rsidP="00103820">
            <w:pPr>
              <w:rPr>
                <w:rFonts w:asciiTheme="minorHAnsi" w:hAnsiTheme="minorHAnsi"/>
              </w:rPr>
            </w:pPr>
            <w:hyperlink r:id="rId15" w:history="1">
              <w:r w:rsidR="00103820" w:rsidRPr="0060276B">
                <w:rPr>
                  <w:rStyle w:val="Hyperlink"/>
                  <w:rFonts w:asciiTheme="minorHAnsi" w:hAnsiTheme="minorHAnsi"/>
                  <w:b/>
                </w:rPr>
                <w:t>Key Driving Skills</w:t>
              </w:r>
            </w:hyperlink>
            <w:r w:rsidR="00103820" w:rsidRPr="0060276B">
              <w:rPr>
                <w:rFonts w:asciiTheme="minorHAnsi" w:hAnsiTheme="minorHAnsi"/>
              </w:rPr>
              <w:t xml:space="preserve"> p117 to205</w:t>
            </w:r>
          </w:p>
          <w:p w:rsidR="00103820" w:rsidRPr="0060276B" w:rsidRDefault="00103820" w:rsidP="00103820">
            <w:pPr>
              <w:rPr>
                <w:rFonts w:asciiTheme="minorHAnsi" w:hAnsiTheme="minorHAnsi"/>
              </w:rPr>
            </w:pPr>
          </w:p>
          <w:p w:rsidR="00103820" w:rsidRPr="0060276B" w:rsidRDefault="00103820" w:rsidP="00103820">
            <w:pPr>
              <w:rPr>
                <w:rFonts w:asciiTheme="minorHAnsi" w:hAnsiTheme="minorHAnsi"/>
                <w:b/>
              </w:rPr>
            </w:pPr>
            <w:r w:rsidRPr="0060276B">
              <w:rPr>
                <w:rFonts w:asciiTheme="minorHAnsi" w:hAnsiTheme="minorHAnsi"/>
                <w:b/>
              </w:rPr>
              <w:t>About other road users</w:t>
            </w:r>
          </w:p>
          <w:p w:rsidR="00AB4038" w:rsidRPr="0060276B" w:rsidRDefault="00EE5CCB" w:rsidP="00103820">
            <w:pPr>
              <w:rPr>
                <w:rFonts w:asciiTheme="minorHAnsi" w:hAnsiTheme="minorHAnsi"/>
              </w:rPr>
            </w:pPr>
            <w:hyperlink r:id="rId16" w:history="1">
              <w:r w:rsidR="00103820" w:rsidRPr="0060276B">
                <w:rPr>
                  <w:rStyle w:val="Hyperlink"/>
                  <w:rFonts w:asciiTheme="minorHAnsi" w:hAnsiTheme="minorHAnsi"/>
                  <w:b/>
                </w:rPr>
                <w:t>Information for other road users</w:t>
              </w:r>
            </w:hyperlink>
            <w:r w:rsidR="00103820" w:rsidRPr="0060276B">
              <w:rPr>
                <w:rFonts w:asciiTheme="minorHAnsi" w:hAnsiTheme="minorHAnsi"/>
              </w:rPr>
              <w:t xml:space="preserve"> p268 to 280</w:t>
            </w:r>
          </w:p>
        </w:tc>
        <w:tc>
          <w:tcPr>
            <w:tcW w:w="3176" w:type="dxa"/>
          </w:tcPr>
          <w:p w:rsidR="00AB4038" w:rsidRPr="0060276B" w:rsidRDefault="00AB4038" w:rsidP="00720777">
            <w:pPr>
              <w:rPr>
                <w:rFonts w:asciiTheme="minorHAnsi" w:hAnsiTheme="minorHAnsi"/>
                <w:b/>
              </w:rPr>
            </w:pPr>
            <w:r w:rsidRPr="0060276B">
              <w:rPr>
                <w:rFonts w:asciiTheme="minorHAnsi" w:hAnsiTheme="minorHAnsi"/>
                <w:b/>
              </w:rPr>
              <w:t>Supported by modules in Pathways Awarua:</w:t>
            </w:r>
          </w:p>
          <w:p w:rsidR="00AB4038" w:rsidRPr="0060276B" w:rsidRDefault="00AB4038" w:rsidP="00720777">
            <w:pPr>
              <w:rPr>
                <w:rFonts w:asciiTheme="minorHAnsi" w:hAnsiTheme="minorHAnsi"/>
              </w:rPr>
            </w:pPr>
            <w:r w:rsidRPr="0060276B">
              <w:rPr>
                <w:rFonts w:asciiTheme="minorHAnsi" w:hAnsiTheme="minorHAnsi"/>
              </w:rPr>
              <w:t xml:space="preserve"> </w:t>
            </w:r>
          </w:p>
          <w:p w:rsidR="00AB4038" w:rsidRPr="0060276B" w:rsidRDefault="00AB4038" w:rsidP="00720777">
            <w:pPr>
              <w:rPr>
                <w:rFonts w:asciiTheme="minorHAnsi" w:hAnsiTheme="minorHAnsi"/>
              </w:rPr>
            </w:pPr>
            <w:r w:rsidRPr="0060276B">
              <w:rPr>
                <w:rFonts w:asciiTheme="minorHAnsi" w:hAnsiTheme="minorHAnsi"/>
              </w:rPr>
              <w:t>28. Responsible driving</w:t>
            </w:r>
          </w:p>
          <w:p w:rsidR="00AB4038" w:rsidRPr="0060276B" w:rsidRDefault="00AB4038" w:rsidP="00720777">
            <w:pPr>
              <w:rPr>
                <w:rFonts w:asciiTheme="minorHAnsi" w:hAnsiTheme="minorHAnsi"/>
              </w:rPr>
            </w:pPr>
            <w:r w:rsidRPr="0060276B">
              <w:rPr>
                <w:rFonts w:asciiTheme="minorHAnsi" w:hAnsiTheme="minorHAnsi"/>
              </w:rPr>
              <w:t>36. Making sure your car is road worthy (WOF)</w:t>
            </w:r>
          </w:p>
          <w:p w:rsidR="00AB4038" w:rsidRPr="0060276B" w:rsidRDefault="00AB4038" w:rsidP="00720777">
            <w:pPr>
              <w:rPr>
                <w:rFonts w:asciiTheme="minorHAnsi" w:hAnsiTheme="minorHAnsi"/>
              </w:rPr>
            </w:pPr>
            <w:r w:rsidRPr="0060276B">
              <w:rPr>
                <w:rFonts w:asciiTheme="minorHAnsi" w:hAnsiTheme="minorHAnsi"/>
              </w:rPr>
              <w:t>37. Respecting other road users</w:t>
            </w:r>
          </w:p>
        </w:tc>
        <w:tc>
          <w:tcPr>
            <w:tcW w:w="3353" w:type="dxa"/>
          </w:tcPr>
          <w:p w:rsidR="00AB4038" w:rsidRPr="0060276B" w:rsidRDefault="00AB4038" w:rsidP="00720777">
            <w:pPr>
              <w:rPr>
                <w:rFonts w:asciiTheme="minorHAnsi" w:hAnsiTheme="minorHAnsi"/>
                <w:b/>
              </w:rPr>
            </w:pPr>
            <w:r w:rsidRPr="0060276B">
              <w:rPr>
                <w:rFonts w:asciiTheme="minorHAnsi" w:hAnsiTheme="minorHAnsi"/>
                <w:b/>
              </w:rPr>
              <w:t>Possible evidence for the performance criteria in:</w:t>
            </w:r>
          </w:p>
          <w:p w:rsidR="00AB4038" w:rsidRPr="0060276B" w:rsidRDefault="00AB4038" w:rsidP="00720777">
            <w:pPr>
              <w:rPr>
                <w:rFonts w:asciiTheme="minorHAnsi" w:hAnsiTheme="minorHAnsi"/>
                <w:b/>
              </w:rPr>
            </w:pPr>
          </w:p>
          <w:p w:rsidR="00AB4038" w:rsidRPr="0060276B" w:rsidRDefault="00AB4038" w:rsidP="00720777">
            <w:pPr>
              <w:pStyle w:val="ListParagraph"/>
              <w:numPr>
                <w:ilvl w:val="0"/>
                <w:numId w:val="38"/>
              </w:numPr>
              <w:rPr>
                <w:rFonts w:asciiTheme="minorHAnsi" w:hAnsiTheme="minorHAnsi"/>
              </w:rPr>
            </w:pPr>
            <w:r w:rsidRPr="0060276B">
              <w:rPr>
                <w:rFonts w:asciiTheme="minorHAnsi" w:hAnsiTheme="minorHAnsi"/>
              </w:rPr>
              <w:t xml:space="preserve">Unit 26625: Actively participate in spoken interactions. </w:t>
            </w:r>
          </w:p>
          <w:p w:rsidR="00AB4038" w:rsidRPr="0060276B" w:rsidRDefault="00AB4038" w:rsidP="001E268F">
            <w:pPr>
              <w:rPr>
                <w:rFonts w:asciiTheme="minorHAnsi" w:hAnsiTheme="minorHAnsi"/>
              </w:rPr>
            </w:pPr>
          </w:p>
        </w:tc>
      </w:tr>
    </w:tbl>
    <w:p w:rsidR="00680E5B" w:rsidRPr="0060276B" w:rsidRDefault="00680E5B" w:rsidP="001C6E55">
      <w:pPr>
        <w:autoSpaceDE w:val="0"/>
        <w:autoSpaceDN w:val="0"/>
        <w:adjustRightInd w:val="0"/>
        <w:spacing w:after="0" w:line="240" w:lineRule="auto"/>
        <w:rPr>
          <w:rFonts w:asciiTheme="minorHAnsi" w:eastAsia="MyriadPro-Regular" w:hAnsiTheme="minorHAnsi" w:cs="MyriadPro-Regular"/>
          <w:b/>
        </w:rPr>
      </w:pPr>
    </w:p>
    <w:p w:rsidR="001C6E55" w:rsidRPr="0060276B" w:rsidRDefault="001C6E55" w:rsidP="002E7E91">
      <w:pPr>
        <w:pStyle w:val="Heading2"/>
        <w:rPr>
          <w:rFonts w:eastAsia="MyriadPro-Regular"/>
        </w:rPr>
      </w:pPr>
      <w:r w:rsidRPr="0060276B">
        <w:rPr>
          <w:rFonts w:eastAsia="MyriadPro-Regular"/>
        </w:rPr>
        <w:t xml:space="preserve">Activity </w:t>
      </w:r>
      <w:r w:rsidR="008705B0" w:rsidRPr="0060276B">
        <w:rPr>
          <w:rFonts w:eastAsia="MyriadPro-Regular"/>
        </w:rPr>
        <w:t>3.1.</w:t>
      </w:r>
      <w:r w:rsidR="0071716A">
        <w:rPr>
          <w:rFonts w:eastAsia="MyriadPro-Regular"/>
        </w:rPr>
        <w:t>3</w:t>
      </w:r>
      <w:r w:rsidRPr="0060276B">
        <w:rPr>
          <w:rFonts w:eastAsia="MyriadPro-Regular"/>
        </w:rPr>
        <w:t>:</w:t>
      </w:r>
      <w:r w:rsidR="00BE32E3" w:rsidRPr="0060276B">
        <w:rPr>
          <w:rFonts w:eastAsia="MyriadPro-Regular"/>
        </w:rPr>
        <w:t xml:space="preserve"> </w:t>
      </w:r>
      <w:r w:rsidR="002E1FEF" w:rsidRPr="0060276B">
        <w:rPr>
          <w:rFonts w:eastAsia="MyriadPro-Regular"/>
        </w:rPr>
        <w:t>Reflect</w:t>
      </w:r>
      <w:r w:rsidR="000627B5" w:rsidRPr="0060276B">
        <w:rPr>
          <w:rFonts w:eastAsia="MyriadPro-Regular"/>
        </w:rPr>
        <w:t>ing</w:t>
      </w:r>
      <w:r w:rsidR="002E1FEF" w:rsidRPr="0060276B">
        <w:rPr>
          <w:rFonts w:eastAsia="MyriadPro-Regular"/>
        </w:rPr>
        <w:t xml:space="preserve"> on the likelihood you will </w:t>
      </w:r>
      <w:r w:rsidR="00D83971">
        <w:rPr>
          <w:rFonts w:eastAsia="MyriadPro-Regular"/>
        </w:rPr>
        <w:t>breach</w:t>
      </w:r>
      <w:r w:rsidRPr="0060276B">
        <w:rPr>
          <w:rFonts w:eastAsia="MyriadPro-Regular"/>
        </w:rPr>
        <w:t xml:space="preserve"> the road </w:t>
      </w:r>
      <w:r w:rsidR="00D83971">
        <w:rPr>
          <w:rFonts w:eastAsia="MyriadPro-Regular"/>
        </w:rPr>
        <w:t>rules</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There are lots and lots and lots of rules for sharing the roads with others.</w:t>
      </w:r>
      <w:r w:rsidR="00BE32E3" w:rsidRPr="0060276B">
        <w:rPr>
          <w:rFonts w:asciiTheme="minorHAnsi" w:eastAsia="MyriadPro-Regular" w:hAnsiTheme="minorHAnsi" w:cs="MyriadPro-Regular"/>
        </w:rPr>
        <w:t xml:space="preserve"> </w:t>
      </w:r>
      <w:r w:rsidR="00B843DF" w:rsidRPr="0060276B">
        <w:rPr>
          <w:rFonts w:asciiTheme="minorHAnsi" w:hAnsiTheme="minorHAnsi"/>
        </w:rPr>
        <w:t xml:space="preserve">The </w:t>
      </w:r>
      <w:r w:rsidR="000627B5" w:rsidRPr="0060276B">
        <w:rPr>
          <w:rFonts w:asciiTheme="minorHAnsi" w:hAnsiTheme="minorHAnsi"/>
        </w:rPr>
        <w:t xml:space="preserve">official </w:t>
      </w:r>
      <w:r w:rsidR="00B843DF" w:rsidRPr="0060276B">
        <w:rPr>
          <w:rFonts w:asciiTheme="minorHAnsi" w:hAnsiTheme="minorHAnsi"/>
        </w:rPr>
        <w:t>New Zealand road code is a comprehensive guide for active citizenship in the context of safer journeys.</w:t>
      </w:r>
      <w:r w:rsidR="00BE32E3" w:rsidRPr="0060276B">
        <w:rPr>
          <w:rFonts w:asciiTheme="minorHAnsi" w:hAnsiTheme="minorHAnsi"/>
        </w:rPr>
        <w:t xml:space="preserve"> </w:t>
      </w:r>
      <w:r w:rsidRPr="0060276B">
        <w:rPr>
          <w:rFonts w:asciiTheme="minorHAnsi" w:eastAsia="MyriadPro-Regular" w:hAnsiTheme="minorHAnsi" w:cs="MyriadPro-Regular"/>
        </w:rPr>
        <w:t>There are three main ways in which you can brea</w:t>
      </w:r>
      <w:r w:rsidR="0001604F">
        <w:rPr>
          <w:rFonts w:asciiTheme="minorHAnsi" w:eastAsia="MyriadPro-Regular" w:hAnsiTheme="minorHAnsi" w:cs="MyriadPro-Regular"/>
        </w:rPr>
        <w:t>ch</w:t>
      </w:r>
      <w:r w:rsidRPr="0060276B">
        <w:rPr>
          <w:rFonts w:asciiTheme="minorHAnsi" w:eastAsia="MyriadPro-Regular" w:hAnsiTheme="minorHAnsi" w:cs="MyriadPro-Regular"/>
        </w:rPr>
        <w:t xml:space="preserve"> the</w:t>
      </w:r>
      <w:r w:rsidR="00B843DF" w:rsidRPr="0060276B">
        <w:rPr>
          <w:rFonts w:asciiTheme="minorHAnsi" w:eastAsia="MyriadPro-Regular" w:hAnsiTheme="minorHAnsi" w:cs="MyriadPro-Regular"/>
        </w:rPr>
        <w:t xml:space="preserve"> rules in the road code.</w:t>
      </w:r>
      <w:r w:rsidRPr="0060276B">
        <w:rPr>
          <w:rFonts w:asciiTheme="minorHAnsi" w:eastAsia="MyriadPro-Regular" w:hAnsiTheme="minorHAnsi" w:cs="MyriadPro-Regular"/>
        </w:rPr>
        <w:t xml:space="preserve"> </w:t>
      </w:r>
    </w:p>
    <w:p w:rsidR="001C6E55" w:rsidRPr="0060276B" w:rsidRDefault="001C6E55" w:rsidP="006E3780">
      <w:pPr>
        <w:pStyle w:val="ListBullet"/>
      </w:pPr>
      <w:r w:rsidRPr="0060276B">
        <w:t>You can brea</w:t>
      </w:r>
      <w:r w:rsidR="0001604F">
        <w:t>ch</w:t>
      </w:r>
      <w:r w:rsidRPr="0060276B">
        <w:t xml:space="preserve"> them on purpose, by deciding to break the rules.</w:t>
      </w:r>
      <w:r w:rsidR="00BE32E3" w:rsidRPr="0060276B">
        <w:t xml:space="preserve"> </w:t>
      </w:r>
      <w:r w:rsidRPr="0060276B">
        <w:t>When you make a deliberate decision to break the rules</w:t>
      </w:r>
      <w:r w:rsidR="000627B5" w:rsidRPr="0060276B">
        <w:t>,</w:t>
      </w:r>
      <w:r w:rsidRPr="0060276B">
        <w:t xml:space="preserve"> it is called a </w:t>
      </w:r>
      <w:r w:rsidRPr="0060276B">
        <w:rPr>
          <w:b/>
        </w:rPr>
        <w:t>violation</w:t>
      </w:r>
      <w:r w:rsidRPr="0060276B">
        <w:t>.</w:t>
      </w:r>
    </w:p>
    <w:p w:rsidR="001C6E55" w:rsidRPr="0060276B" w:rsidRDefault="001C6E55" w:rsidP="006E3780">
      <w:pPr>
        <w:pStyle w:val="ListBullet"/>
      </w:pPr>
      <w:r w:rsidRPr="0060276B">
        <w:t>You can brea</w:t>
      </w:r>
      <w:r w:rsidR="0001604F">
        <w:t>ch</w:t>
      </w:r>
      <w:r w:rsidRPr="0060276B">
        <w:t xml:space="preserve"> them by making a decision that turns out to be wrong</w:t>
      </w:r>
      <w:r w:rsidR="000627B5" w:rsidRPr="0060276B">
        <w:t xml:space="preserve"> –</w:t>
      </w:r>
      <w:r w:rsidRPr="0060276B">
        <w:t xml:space="preserve"> you make a </w:t>
      </w:r>
      <w:r w:rsidRPr="0060276B">
        <w:rPr>
          <w:b/>
        </w:rPr>
        <w:t>mistake</w:t>
      </w:r>
      <w:r w:rsidRPr="0060276B">
        <w:t xml:space="preserve"> or misjudgement that </w:t>
      </w:r>
      <w:r w:rsidR="0001604F">
        <w:t>goes against</w:t>
      </w:r>
      <w:r w:rsidRPr="0060276B">
        <w:t xml:space="preserve"> the rules.</w:t>
      </w:r>
    </w:p>
    <w:p w:rsidR="001C6E55" w:rsidRPr="0060276B" w:rsidRDefault="001C6E55" w:rsidP="006E3780">
      <w:pPr>
        <w:pStyle w:val="ListBullet"/>
      </w:pPr>
      <w:r w:rsidRPr="0060276B">
        <w:t>You can brea</w:t>
      </w:r>
      <w:r w:rsidR="0001604F">
        <w:t>ch</w:t>
      </w:r>
      <w:r w:rsidRPr="0060276B">
        <w:t xml:space="preserve"> them without meaning to</w:t>
      </w:r>
      <w:r w:rsidR="000627B5" w:rsidRPr="0060276B">
        <w:t xml:space="preserve"> – </w:t>
      </w:r>
      <w:r w:rsidRPr="0060276B">
        <w:t xml:space="preserve">you are distracted, or have a </w:t>
      </w:r>
      <w:r w:rsidRPr="0060276B">
        <w:rPr>
          <w:b/>
        </w:rPr>
        <w:t xml:space="preserve">lapse in concentration </w:t>
      </w:r>
      <w:r w:rsidRPr="0060276B">
        <w:t xml:space="preserve">that causes you to </w:t>
      </w:r>
      <w:r w:rsidR="0001604F">
        <w:t>go breach</w:t>
      </w:r>
      <w:r w:rsidRPr="0060276B">
        <w:t xml:space="preserve"> the rules.</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Set up a number of stations around the room with examples of violations, mistakes and lapses – see below. Include examples of student generated violations, mistakes and lapses.</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p>
    <w:p w:rsidR="001C6E55" w:rsidRPr="0060276B" w:rsidRDefault="000627B5"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V</w:t>
      </w:r>
      <w:r w:rsidR="001C6E55" w:rsidRPr="0060276B">
        <w:rPr>
          <w:rFonts w:asciiTheme="minorHAnsi" w:eastAsia="MyriadPro-Regular" w:hAnsiTheme="minorHAnsi" w:cs="MyriadPro-Regular"/>
        </w:rPr>
        <w:t xml:space="preserve">ote on each statement </w:t>
      </w:r>
      <w:r w:rsidRPr="0060276B">
        <w:rPr>
          <w:rFonts w:asciiTheme="minorHAnsi" w:eastAsia="MyriadPro-Regular" w:hAnsiTheme="minorHAnsi" w:cs="MyriadPro-Regular"/>
        </w:rPr>
        <w:t xml:space="preserve">by putting a </w:t>
      </w:r>
      <w:r w:rsidR="001C6E55" w:rsidRPr="0060276B">
        <w:rPr>
          <w:rFonts w:asciiTheme="minorHAnsi" w:eastAsia="MyriadPro-Regular" w:hAnsiTheme="minorHAnsi" w:cs="MyriadPro-Regular"/>
        </w:rPr>
        <w:t>sticky dot</w:t>
      </w:r>
      <w:r w:rsidRPr="0060276B">
        <w:rPr>
          <w:rFonts w:asciiTheme="minorHAnsi" w:eastAsia="MyriadPro-Regular" w:hAnsiTheme="minorHAnsi" w:cs="MyriadPro-Regular"/>
        </w:rPr>
        <w:t xml:space="preserve"> next to it</w:t>
      </w:r>
      <w:r w:rsidR="004F5534" w:rsidRPr="0060276B">
        <w:rPr>
          <w:rFonts w:asciiTheme="minorHAnsi" w:eastAsia="MyriadPro-Regular" w:hAnsiTheme="minorHAnsi" w:cs="MyriadPro-Regular"/>
        </w:rPr>
        <w:t>, choosing</w:t>
      </w:r>
      <w:r w:rsidRPr="0060276B">
        <w:rPr>
          <w:rFonts w:asciiTheme="minorHAnsi" w:eastAsia="MyriadPro-Regular" w:hAnsiTheme="minorHAnsi" w:cs="MyriadPro-Regular"/>
        </w:rPr>
        <w:t xml:space="preserve"> the colour t</w:t>
      </w:r>
      <w:r w:rsidR="004F5534" w:rsidRPr="0060276B">
        <w:rPr>
          <w:rFonts w:asciiTheme="minorHAnsi" w:eastAsia="MyriadPro-Regular" w:hAnsiTheme="minorHAnsi" w:cs="MyriadPro-Regular"/>
        </w:rPr>
        <w:t>hat best represents your point of view</w:t>
      </w:r>
      <w:r w:rsidRPr="0060276B">
        <w:rPr>
          <w:rFonts w:asciiTheme="minorHAnsi" w:eastAsia="MyriadPro-Regular" w:hAnsiTheme="minorHAnsi" w:cs="MyriadPro-Regular"/>
        </w:rPr>
        <w:t xml:space="preserve">: </w:t>
      </w:r>
      <w:r w:rsidR="001C6E55" w:rsidRPr="0060276B">
        <w:rPr>
          <w:rFonts w:asciiTheme="minorHAnsi" w:eastAsia="MyriadPro-Regular" w:hAnsiTheme="minorHAnsi" w:cs="MyriadPro-Regular"/>
        </w:rPr>
        <w:t xml:space="preserve">likely </w:t>
      </w:r>
      <w:r w:rsidRPr="0060276B">
        <w:rPr>
          <w:rFonts w:asciiTheme="minorHAnsi" w:eastAsia="MyriadPro-Regular" w:hAnsiTheme="minorHAnsi" w:cs="MyriadPro-Regular"/>
        </w:rPr>
        <w:t xml:space="preserve">is a </w:t>
      </w:r>
      <w:r w:rsidR="001C6E55" w:rsidRPr="0060276B">
        <w:rPr>
          <w:rFonts w:asciiTheme="minorHAnsi" w:eastAsia="MyriadPro-Regular" w:hAnsiTheme="minorHAnsi" w:cs="MyriadPro-Regular"/>
        </w:rPr>
        <w:t>green dot</w:t>
      </w:r>
      <w:r w:rsidRPr="0060276B">
        <w:rPr>
          <w:rFonts w:asciiTheme="minorHAnsi" w:eastAsia="MyriadPro-Regular" w:hAnsiTheme="minorHAnsi" w:cs="MyriadPro-Regular"/>
        </w:rPr>
        <w:t xml:space="preserve">; </w:t>
      </w:r>
      <w:r w:rsidR="001C6E55" w:rsidRPr="0060276B">
        <w:rPr>
          <w:rFonts w:asciiTheme="minorHAnsi" w:eastAsia="MyriadPro-Regular" w:hAnsiTheme="minorHAnsi" w:cs="MyriadPro-Regular"/>
        </w:rPr>
        <w:t xml:space="preserve">unlikely </w:t>
      </w:r>
      <w:r w:rsidRPr="0060276B">
        <w:rPr>
          <w:rFonts w:asciiTheme="minorHAnsi" w:eastAsia="MyriadPro-Regular" w:hAnsiTheme="minorHAnsi" w:cs="MyriadPro-Regular"/>
        </w:rPr>
        <w:t xml:space="preserve">is a </w:t>
      </w:r>
      <w:r w:rsidR="001C6E55" w:rsidRPr="0060276B">
        <w:rPr>
          <w:rFonts w:asciiTheme="minorHAnsi" w:eastAsia="MyriadPro-Regular" w:hAnsiTheme="minorHAnsi" w:cs="MyriadPro-Regular"/>
        </w:rPr>
        <w:t>red dot</w:t>
      </w:r>
      <w:r w:rsidRPr="0060276B">
        <w:rPr>
          <w:rFonts w:asciiTheme="minorHAnsi" w:eastAsia="MyriadPro-Regular" w:hAnsiTheme="minorHAnsi" w:cs="MyriadPro-Regular"/>
        </w:rPr>
        <w:t xml:space="preserve">; and </w:t>
      </w:r>
      <w:r w:rsidR="001C6E55" w:rsidRPr="0060276B">
        <w:rPr>
          <w:rFonts w:asciiTheme="minorHAnsi" w:eastAsia="MyriadPro-Regular" w:hAnsiTheme="minorHAnsi" w:cs="MyriadPro-Regular"/>
        </w:rPr>
        <w:t xml:space="preserve">not sure </w:t>
      </w:r>
      <w:r w:rsidRPr="0060276B">
        <w:rPr>
          <w:rFonts w:asciiTheme="minorHAnsi" w:eastAsia="MyriadPro-Regular" w:hAnsiTheme="minorHAnsi" w:cs="MyriadPro-Regular"/>
        </w:rPr>
        <w:t xml:space="preserve">is a </w:t>
      </w:r>
      <w:r w:rsidR="001C6E55" w:rsidRPr="0060276B">
        <w:rPr>
          <w:rFonts w:asciiTheme="minorHAnsi" w:eastAsia="MyriadPro-Regular" w:hAnsiTheme="minorHAnsi" w:cs="MyriadPro-Regular"/>
        </w:rPr>
        <w:t>yellow dot</w:t>
      </w:r>
      <w:r w:rsidRPr="0060276B">
        <w:rPr>
          <w:rFonts w:asciiTheme="minorHAnsi" w:eastAsia="MyriadPro-Regular" w:hAnsiTheme="minorHAnsi" w:cs="MyriadPro-Regular"/>
        </w:rPr>
        <w:t>.</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Tally the votes.</w:t>
      </w:r>
    </w:p>
    <w:p w:rsidR="001C6E55" w:rsidRPr="0060276B" w:rsidRDefault="001C6E55" w:rsidP="001C6E55">
      <w:pPr>
        <w:autoSpaceDE w:val="0"/>
        <w:autoSpaceDN w:val="0"/>
        <w:adjustRightInd w:val="0"/>
        <w:spacing w:after="0" w:line="240" w:lineRule="auto"/>
        <w:rPr>
          <w:rFonts w:asciiTheme="minorHAnsi" w:eastAsia="MyriadPro-Regular" w:hAnsiTheme="minorHAnsi" w:cs="MyriadPro-Regular"/>
        </w:rPr>
      </w:pPr>
    </w:p>
    <w:p w:rsidR="001C6E55" w:rsidRPr="0060276B" w:rsidRDefault="00A977B2"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D</w:t>
      </w:r>
      <w:r w:rsidR="001C6E55" w:rsidRPr="0060276B">
        <w:rPr>
          <w:rFonts w:asciiTheme="minorHAnsi" w:eastAsia="MyriadPro-Regular" w:hAnsiTheme="minorHAnsi" w:cs="MyriadPro-Regular"/>
        </w:rPr>
        <w:t>iscuss the voting responses.</w:t>
      </w:r>
      <w:r w:rsidR="00BE32E3" w:rsidRPr="0060276B">
        <w:rPr>
          <w:rFonts w:asciiTheme="minorHAnsi" w:eastAsia="MyriadPro-Regular" w:hAnsiTheme="minorHAnsi" w:cs="MyriadPro-Regular"/>
        </w:rPr>
        <w:t xml:space="preserve"> </w:t>
      </w:r>
    </w:p>
    <w:p w:rsidR="001C6E55" w:rsidRPr="0060276B" w:rsidRDefault="001C6E55" w:rsidP="00402B57">
      <w:pPr>
        <w:pStyle w:val="ListBullet"/>
      </w:pPr>
      <w:r w:rsidRPr="0060276B">
        <w:t>What do the votes suggest about the expectations of the class?</w:t>
      </w:r>
    </w:p>
    <w:p w:rsidR="001C6E55" w:rsidRPr="0060276B" w:rsidRDefault="001C6E55" w:rsidP="00402B57">
      <w:pPr>
        <w:pStyle w:val="ListBullet"/>
      </w:pPr>
      <w:r w:rsidRPr="0060276B">
        <w:t xml:space="preserve">What do the votes suggest </w:t>
      </w:r>
      <w:r w:rsidR="000627B5" w:rsidRPr="0060276B">
        <w:t xml:space="preserve">will be </w:t>
      </w:r>
      <w:r w:rsidRPr="0060276B">
        <w:t xml:space="preserve">the most likely </w:t>
      </w:r>
      <w:r w:rsidR="000627B5" w:rsidRPr="0060276B">
        <w:t>reason why someone will</w:t>
      </w:r>
      <w:r w:rsidRPr="0060276B">
        <w:t xml:space="preserve"> brea</w:t>
      </w:r>
      <w:r w:rsidR="0001604F">
        <w:t>ch</w:t>
      </w:r>
      <w:r w:rsidRPr="0060276B">
        <w:t xml:space="preserve"> a road rule in the next four weeks</w:t>
      </w:r>
      <w:r w:rsidR="000627B5" w:rsidRPr="0060276B">
        <w:t>?</w:t>
      </w:r>
    </w:p>
    <w:p w:rsidR="001C6E55" w:rsidRPr="0060276B" w:rsidRDefault="001C6E55" w:rsidP="00402B57">
      <w:pPr>
        <w:pStyle w:val="ListBullet"/>
      </w:pPr>
      <w:r w:rsidRPr="0060276B">
        <w:t>What is least likely</w:t>
      </w:r>
      <w:r w:rsidR="000627B5" w:rsidRPr="0060276B">
        <w:t xml:space="preserve"> to be the reason</w:t>
      </w:r>
      <w:r w:rsidRPr="0060276B">
        <w:t>?</w:t>
      </w:r>
    </w:p>
    <w:p w:rsidR="001C6E55" w:rsidRPr="0060276B" w:rsidRDefault="001C6E55" w:rsidP="00402B57">
      <w:pPr>
        <w:pStyle w:val="ListBullet"/>
      </w:pPr>
      <w:r w:rsidRPr="0060276B">
        <w:t>Why do you think the class has these expectations?</w:t>
      </w:r>
    </w:p>
    <w:p w:rsidR="001C6E55" w:rsidRPr="0060276B" w:rsidRDefault="001C6E55" w:rsidP="00402B57">
      <w:pPr>
        <w:pStyle w:val="ListBullet"/>
      </w:pPr>
      <w:r w:rsidRPr="0060276B">
        <w:t>What does it make you wonder?</w:t>
      </w:r>
    </w:p>
    <w:p w:rsidR="001C6E55" w:rsidRPr="0060276B" w:rsidRDefault="001C6E55" w:rsidP="00402B57">
      <w:pPr>
        <w:pStyle w:val="ListBullet"/>
      </w:pPr>
      <w:r w:rsidRPr="0060276B">
        <w:t>If you repeated this exercise with a group of people aged between 30 and 40</w:t>
      </w:r>
      <w:r w:rsidR="000627B5" w:rsidRPr="0060276B">
        <w:t>,</w:t>
      </w:r>
      <w:r w:rsidRPr="0060276B">
        <w:t xml:space="preserve"> would you expect to get the same </w:t>
      </w:r>
      <w:r w:rsidR="000627B5" w:rsidRPr="0060276B">
        <w:t>results</w:t>
      </w:r>
      <w:r w:rsidRPr="0060276B">
        <w:t>?</w:t>
      </w:r>
    </w:p>
    <w:p w:rsidR="001C6E55" w:rsidRPr="0060276B" w:rsidRDefault="00BE32E3" w:rsidP="001C6E55">
      <w:pPr>
        <w:autoSpaceDE w:val="0"/>
        <w:autoSpaceDN w:val="0"/>
        <w:adjustRightInd w:val="0"/>
        <w:spacing w:after="0" w:line="240" w:lineRule="auto"/>
        <w:rPr>
          <w:rFonts w:asciiTheme="minorHAnsi" w:eastAsia="MyriadPro-Regular" w:hAnsiTheme="minorHAnsi" w:cs="MyriadPro-Regular"/>
        </w:rPr>
      </w:pPr>
      <w:r w:rsidRPr="0060276B">
        <w:rPr>
          <w:rFonts w:asciiTheme="minorHAnsi" w:eastAsia="MyriadPro-Regular" w:hAnsiTheme="minorHAnsi" w:cs="MyriadPro-Regular"/>
        </w:rPr>
        <w:t xml:space="preserve"> </w:t>
      </w:r>
    </w:p>
    <w:p w:rsidR="001C6E55" w:rsidRPr="0060276B" w:rsidRDefault="000627B5" w:rsidP="001C6E55">
      <w:pPr>
        <w:autoSpaceDE w:val="0"/>
        <w:autoSpaceDN w:val="0"/>
        <w:adjustRightInd w:val="0"/>
        <w:spacing w:after="0" w:line="240" w:lineRule="auto"/>
        <w:rPr>
          <w:rFonts w:asciiTheme="minorHAnsi" w:eastAsia="MyriadPro-Regular" w:hAnsiTheme="minorHAnsi" w:cs="MyriadPro-Regular"/>
          <w:b/>
        </w:rPr>
      </w:pPr>
      <w:r w:rsidRPr="0060276B">
        <w:rPr>
          <w:rFonts w:asciiTheme="minorHAnsi" w:eastAsia="MyriadPro-Regular" w:hAnsiTheme="minorHAnsi" w:cs="MyriadPro-Regular"/>
          <w:b/>
        </w:rPr>
        <w:t>Examples of violations, mistakes and lap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C6E55" w:rsidRPr="0060276B" w:rsidTr="00A977B2">
        <w:tc>
          <w:tcPr>
            <w:tcW w:w="9242" w:type="dxa"/>
            <w:gridSpan w:val="3"/>
          </w:tcPr>
          <w:p w:rsidR="001C6E55" w:rsidRPr="0060276B" w:rsidRDefault="001C6E55" w:rsidP="002C088B">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What is your expectation?</w:t>
            </w:r>
          </w:p>
          <w:p w:rsidR="001C6E55" w:rsidRPr="0060276B" w:rsidRDefault="001C6E55" w:rsidP="000627B5">
            <w:pPr>
              <w:autoSpaceDE w:val="0"/>
              <w:autoSpaceDN w:val="0"/>
              <w:adjustRightInd w:val="0"/>
              <w:jc w:val="center"/>
              <w:rPr>
                <w:rFonts w:asciiTheme="minorHAnsi" w:eastAsia="MyriadPro-Regular" w:hAnsiTheme="minorHAnsi" w:cs="MyriadPro-Regular"/>
                <w:sz w:val="20"/>
              </w:rPr>
            </w:pPr>
            <w:r w:rsidRPr="0060276B">
              <w:rPr>
                <w:rFonts w:asciiTheme="minorHAnsi" w:eastAsia="MyriadPro-Regular" w:hAnsiTheme="minorHAnsi" w:cs="MyriadPro-Regular"/>
                <w:sz w:val="20"/>
              </w:rPr>
              <w:t>[likely</w:t>
            </w:r>
            <w:r w:rsidR="000627B5" w:rsidRPr="0060276B">
              <w:rPr>
                <w:rFonts w:asciiTheme="minorHAnsi" w:eastAsia="MyriadPro-Regular" w:hAnsiTheme="minorHAnsi" w:cs="MyriadPro-Regular"/>
                <w:sz w:val="20"/>
              </w:rPr>
              <w:t xml:space="preserve">= </w:t>
            </w:r>
            <w:r w:rsidRPr="0060276B">
              <w:rPr>
                <w:rFonts w:asciiTheme="minorHAnsi" w:eastAsia="MyriadPro-Regular" w:hAnsiTheme="minorHAnsi" w:cs="MyriadPro-Regular"/>
                <w:sz w:val="20"/>
              </w:rPr>
              <w:t>green dot</w:t>
            </w:r>
            <w:r w:rsidR="000627B5" w:rsidRPr="0060276B">
              <w:rPr>
                <w:rFonts w:asciiTheme="minorHAnsi" w:eastAsia="MyriadPro-Regular" w:hAnsiTheme="minorHAnsi" w:cs="MyriadPro-Regular"/>
                <w:sz w:val="20"/>
              </w:rPr>
              <w:t xml:space="preserve">; </w:t>
            </w:r>
            <w:r w:rsidRPr="0060276B">
              <w:rPr>
                <w:rFonts w:asciiTheme="minorHAnsi" w:eastAsia="MyriadPro-Regular" w:hAnsiTheme="minorHAnsi" w:cs="MyriadPro-Regular"/>
                <w:sz w:val="20"/>
              </w:rPr>
              <w:t xml:space="preserve">unlikely </w:t>
            </w:r>
            <w:r w:rsidR="000627B5" w:rsidRPr="0060276B">
              <w:rPr>
                <w:rFonts w:asciiTheme="minorHAnsi" w:eastAsia="MyriadPro-Regular" w:hAnsiTheme="minorHAnsi" w:cs="MyriadPro-Regular"/>
                <w:sz w:val="20"/>
              </w:rPr>
              <w:t xml:space="preserve">= </w:t>
            </w:r>
            <w:r w:rsidRPr="0060276B">
              <w:rPr>
                <w:rFonts w:asciiTheme="minorHAnsi" w:eastAsia="MyriadPro-Regular" w:hAnsiTheme="minorHAnsi" w:cs="MyriadPro-Regular"/>
                <w:sz w:val="20"/>
              </w:rPr>
              <w:t>red dot</w:t>
            </w:r>
            <w:r w:rsidR="000627B5" w:rsidRPr="0060276B">
              <w:rPr>
                <w:rFonts w:asciiTheme="minorHAnsi" w:eastAsia="MyriadPro-Regular" w:hAnsiTheme="minorHAnsi" w:cs="MyriadPro-Regular"/>
                <w:sz w:val="20"/>
              </w:rPr>
              <w:t xml:space="preserve">; </w:t>
            </w:r>
            <w:r w:rsidRPr="0060276B">
              <w:rPr>
                <w:rFonts w:asciiTheme="minorHAnsi" w:eastAsia="MyriadPro-Regular" w:hAnsiTheme="minorHAnsi" w:cs="MyriadPro-Regular"/>
                <w:sz w:val="20"/>
              </w:rPr>
              <w:t xml:space="preserve">not sure </w:t>
            </w:r>
            <w:r w:rsidR="000627B5" w:rsidRPr="0060276B">
              <w:rPr>
                <w:rFonts w:asciiTheme="minorHAnsi" w:eastAsia="MyriadPro-Regular" w:hAnsiTheme="minorHAnsi" w:cs="MyriadPro-Regular"/>
                <w:sz w:val="20"/>
              </w:rPr>
              <w:t xml:space="preserve">= </w:t>
            </w:r>
            <w:r w:rsidRPr="0060276B">
              <w:rPr>
                <w:rFonts w:asciiTheme="minorHAnsi" w:eastAsia="MyriadPro-Regular" w:hAnsiTheme="minorHAnsi" w:cs="MyriadPro-Regular"/>
                <w:sz w:val="20"/>
              </w:rPr>
              <w:t>yellow dot]</w:t>
            </w:r>
          </w:p>
        </w:tc>
      </w:tr>
      <w:tr w:rsidR="001C6E55" w:rsidRPr="0060276B" w:rsidTr="00A977B2">
        <w:tc>
          <w:tcPr>
            <w:tcW w:w="3080" w:type="dxa"/>
          </w:tcPr>
          <w:p w:rsidR="00A977B2" w:rsidRPr="0060276B" w:rsidRDefault="001C6E55" w:rsidP="00A977B2">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 xml:space="preserve">(a) Choosing to </w:t>
            </w:r>
            <w:r w:rsidR="00D83971">
              <w:rPr>
                <w:rFonts w:asciiTheme="minorHAnsi" w:eastAsia="MyriadPro-Regular" w:hAnsiTheme="minorHAnsi" w:cs="MyriadPro-Regular"/>
                <w:b/>
                <w:sz w:val="20"/>
              </w:rPr>
              <w:t>breach</w:t>
            </w:r>
            <w:r w:rsidRPr="0060276B">
              <w:rPr>
                <w:rFonts w:asciiTheme="minorHAnsi" w:eastAsia="MyriadPro-Regular" w:hAnsiTheme="minorHAnsi" w:cs="MyriadPro-Regular"/>
                <w:b/>
                <w:sz w:val="20"/>
              </w:rPr>
              <w:t xml:space="preserve"> traffic rules</w:t>
            </w:r>
          </w:p>
          <w:p w:rsidR="001C6E55" w:rsidRPr="0060276B" w:rsidRDefault="001C6E55" w:rsidP="00A977B2">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violations)</w:t>
            </w:r>
          </w:p>
        </w:tc>
        <w:tc>
          <w:tcPr>
            <w:tcW w:w="3081" w:type="dxa"/>
          </w:tcPr>
          <w:p w:rsidR="00A977B2" w:rsidRPr="0060276B" w:rsidRDefault="001C6E55" w:rsidP="00A977B2">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b) Making mistakes in traffic that put me in danger</w:t>
            </w:r>
          </w:p>
          <w:p w:rsidR="001C6E55" w:rsidRPr="0060276B" w:rsidRDefault="001C6E55" w:rsidP="00E22C3D">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wrong decisions)</w:t>
            </w:r>
          </w:p>
        </w:tc>
        <w:tc>
          <w:tcPr>
            <w:tcW w:w="3081" w:type="dxa"/>
          </w:tcPr>
          <w:p w:rsidR="00E22C3D" w:rsidRPr="0060276B" w:rsidRDefault="001C6E55" w:rsidP="00E22C3D">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c) Brea</w:t>
            </w:r>
            <w:r w:rsidR="0001604F">
              <w:rPr>
                <w:rFonts w:asciiTheme="minorHAnsi" w:eastAsia="MyriadPro-Regular" w:hAnsiTheme="minorHAnsi" w:cs="MyriadPro-Regular"/>
                <w:b/>
                <w:sz w:val="20"/>
              </w:rPr>
              <w:t>ch</w:t>
            </w:r>
            <w:r w:rsidRPr="0060276B">
              <w:rPr>
                <w:rFonts w:asciiTheme="minorHAnsi" w:eastAsia="MyriadPro-Regular" w:hAnsiTheme="minorHAnsi" w:cs="MyriadPro-Regular"/>
                <w:b/>
                <w:sz w:val="20"/>
              </w:rPr>
              <w:t>ing traffic rules without meaning to</w:t>
            </w:r>
          </w:p>
          <w:p w:rsidR="001C6E55" w:rsidRPr="0060276B" w:rsidRDefault="001C6E55" w:rsidP="00E22C3D">
            <w:pPr>
              <w:autoSpaceDE w:val="0"/>
              <w:autoSpaceDN w:val="0"/>
              <w:adjustRightInd w:val="0"/>
              <w:jc w:val="center"/>
              <w:rPr>
                <w:rFonts w:asciiTheme="minorHAnsi" w:eastAsia="MyriadPro-Regular" w:hAnsiTheme="minorHAnsi" w:cs="MyriadPro-Regular"/>
                <w:b/>
                <w:sz w:val="20"/>
              </w:rPr>
            </w:pPr>
            <w:r w:rsidRPr="0060276B">
              <w:rPr>
                <w:rFonts w:asciiTheme="minorHAnsi" w:eastAsia="MyriadPro-Regular" w:hAnsiTheme="minorHAnsi" w:cs="MyriadPro-Regular"/>
                <w:b/>
                <w:sz w:val="20"/>
              </w:rPr>
              <w:t>(lapses in concentration)</w:t>
            </w:r>
          </w:p>
        </w:tc>
      </w:tr>
      <w:tr w:rsidR="001C6E55" w:rsidRPr="0060276B" w:rsidTr="00A977B2">
        <w:tc>
          <w:tcPr>
            <w:tcW w:w="3080" w:type="dxa"/>
          </w:tcPr>
          <w:p w:rsidR="001C6E55" w:rsidRPr="0060276B" w:rsidRDefault="001C6E55" w:rsidP="002C088B">
            <w:pPr>
              <w:autoSpaceDE w:val="0"/>
              <w:autoSpaceDN w:val="0"/>
              <w:adjustRightInd w:val="0"/>
              <w:rPr>
                <w:rFonts w:asciiTheme="minorHAnsi" w:eastAsia="MyriadPro-Regular" w:hAnsiTheme="minorHAnsi" w:cs="MyriadPro-Regular"/>
                <w:b/>
                <w:i/>
                <w:sz w:val="20"/>
              </w:rPr>
            </w:pPr>
            <w:r w:rsidRPr="0060276B">
              <w:rPr>
                <w:rFonts w:asciiTheme="minorHAnsi" w:eastAsia="MyriadPro-Regular" w:hAnsiTheme="minorHAnsi" w:cs="MyriadPro-Regular"/>
                <w:b/>
                <w:i/>
                <w:sz w:val="20"/>
              </w:rPr>
              <w:t>Some</w:t>
            </w:r>
            <w:r w:rsidR="004F5534" w:rsidRPr="0060276B">
              <w:rPr>
                <w:rFonts w:asciiTheme="minorHAnsi" w:eastAsia="MyriadPro-Regular" w:hAnsiTheme="minorHAnsi" w:cs="MyriadPro-Regular"/>
                <w:b/>
                <w:i/>
                <w:sz w:val="20"/>
              </w:rPr>
              <w:t xml:space="preserve"> </w:t>
            </w:r>
            <w:r w:rsidRPr="0060276B">
              <w:rPr>
                <w:rFonts w:asciiTheme="minorHAnsi" w:eastAsia="MyriadPro-Regular" w:hAnsiTheme="minorHAnsi" w:cs="MyriadPro-Regular"/>
                <w:b/>
                <w:i/>
                <w:sz w:val="20"/>
              </w:rPr>
              <w:t xml:space="preserve">time in the next month I expect to … </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ride a bike/skateboard under the influence of alcohol or marijuana.</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use a cell phone when driving.</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forget to signal when changing direction.</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xml:space="preserve">… ride at night without a working head </w:t>
            </w:r>
            <w:r w:rsidR="004F5534" w:rsidRPr="0060276B">
              <w:rPr>
                <w:rFonts w:asciiTheme="minorHAnsi" w:eastAsia="MyriadPro-Regular" w:hAnsiTheme="minorHAnsi" w:cs="MyriadPro-Regular"/>
                <w:i/>
                <w:sz w:val="20"/>
              </w:rPr>
              <w:t xml:space="preserve">light </w:t>
            </w:r>
            <w:r w:rsidRPr="0060276B">
              <w:rPr>
                <w:rFonts w:asciiTheme="minorHAnsi" w:eastAsia="MyriadPro-Regular" w:hAnsiTheme="minorHAnsi" w:cs="MyriadPro-Regular"/>
                <w:i/>
                <w:sz w:val="20"/>
              </w:rPr>
              <w:t>or tail ligh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drive on my own on a learner’s licence</w:t>
            </w:r>
            <w:r w:rsidR="004F5534" w:rsidRPr="0060276B">
              <w:rPr>
                <w:rFonts w:asciiTheme="minorHAnsi" w:eastAsia="MyriadPro-Regular" w:hAnsiTheme="minorHAnsi" w:cs="MyriadPro-Regular"/>
                <w:i/>
                <w:sz w:val="20"/>
              </w:rPr>
              <w: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carry passengers without a supervisor on a learner’s licence</w:t>
            </w:r>
            <w:r w:rsidR="004F5534" w:rsidRPr="0060276B">
              <w:rPr>
                <w:rFonts w:asciiTheme="minorHAnsi" w:eastAsia="MyriadPro-Regular" w:hAnsiTheme="minorHAnsi" w:cs="MyriadPro-Regular"/>
                <w:i/>
                <w:sz w:val="20"/>
              </w:rPr>
              <w: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drive between 10pm and 5am on a restricted licence</w:t>
            </w:r>
            <w:r w:rsidR="004F5534" w:rsidRPr="0060276B">
              <w:rPr>
                <w:rFonts w:asciiTheme="minorHAnsi" w:eastAsia="MyriadPro-Regular" w:hAnsiTheme="minorHAnsi" w:cs="MyriadPro-Regular"/>
                <w:i/>
                <w:sz w:val="20"/>
              </w:rPr>
              <w:t>.</w:t>
            </w:r>
          </w:p>
          <w:p w:rsidR="00A37EE3"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drive a vehicle without a current WOF</w:t>
            </w:r>
            <w:r w:rsidR="004F5534" w:rsidRPr="0060276B">
              <w:rPr>
                <w:rFonts w:asciiTheme="minorHAnsi" w:eastAsia="MyriadPro-Regular" w:hAnsiTheme="minorHAnsi" w:cs="MyriadPro-Regular"/>
                <w:i/>
                <w:sz w:val="20"/>
              </w:rPr>
              <w:t>.</w:t>
            </w:r>
          </w:p>
          <w:p w:rsidR="001C6E55" w:rsidRPr="0060276B" w:rsidRDefault="00A37EE3" w:rsidP="00E22C3D">
            <w:pPr>
              <w:autoSpaceDE w:val="0"/>
              <w:autoSpaceDN w:val="0"/>
              <w:adjustRightInd w:val="0"/>
              <w:rPr>
                <w:rFonts w:asciiTheme="minorHAnsi" w:eastAsia="MyriadPro-Regular" w:hAnsiTheme="minorHAnsi" w:cs="MyriadPro-Regular"/>
                <w:sz w:val="20"/>
              </w:rPr>
            </w:pPr>
            <w:r w:rsidRPr="0060276B">
              <w:rPr>
                <w:rFonts w:asciiTheme="minorHAnsi" w:eastAsia="MyriadPro-Regular" w:hAnsiTheme="minorHAnsi" w:cs="MyriadPro-Regular"/>
                <w:i/>
                <w:sz w:val="20"/>
              </w:rPr>
              <w:t xml:space="preserve">… drive a </w:t>
            </w:r>
            <w:r w:rsidR="00FB3932" w:rsidRPr="0060276B">
              <w:rPr>
                <w:rFonts w:asciiTheme="minorHAnsi" w:eastAsia="MyriadPro-Regular" w:hAnsiTheme="minorHAnsi" w:cs="MyriadPro-Regular"/>
                <w:i/>
                <w:sz w:val="20"/>
              </w:rPr>
              <w:t xml:space="preserve">diesel </w:t>
            </w:r>
            <w:r w:rsidRPr="0060276B">
              <w:rPr>
                <w:rFonts w:asciiTheme="minorHAnsi" w:eastAsia="MyriadPro-Regular" w:hAnsiTheme="minorHAnsi" w:cs="MyriadPro-Regular"/>
                <w:i/>
                <w:sz w:val="20"/>
              </w:rPr>
              <w:t>vehicle</w:t>
            </w:r>
            <w:r w:rsidR="00FB3932" w:rsidRPr="0060276B">
              <w:rPr>
                <w:rFonts w:asciiTheme="minorHAnsi" w:eastAsia="MyriadPro-Regular" w:hAnsiTheme="minorHAnsi" w:cs="MyriadPro-Regular"/>
                <w:i/>
                <w:sz w:val="20"/>
              </w:rPr>
              <w:t xml:space="preserve"> without diesel miles (RUC </w:t>
            </w:r>
            <w:r w:rsidR="004F5534" w:rsidRPr="0060276B">
              <w:rPr>
                <w:rFonts w:asciiTheme="minorHAnsi" w:eastAsia="MyriadPro-Regular" w:hAnsiTheme="minorHAnsi" w:cs="MyriadPro-Regular"/>
                <w:i/>
                <w:sz w:val="20"/>
              </w:rPr>
              <w:t>l</w:t>
            </w:r>
            <w:r w:rsidR="00FB3932" w:rsidRPr="0060276B">
              <w:rPr>
                <w:rFonts w:asciiTheme="minorHAnsi" w:eastAsia="MyriadPro-Regular" w:hAnsiTheme="minorHAnsi" w:cs="MyriadPro-Regular"/>
                <w:i/>
                <w:sz w:val="20"/>
              </w:rPr>
              <w:t>icence)</w:t>
            </w:r>
            <w:r w:rsidR="004F5534" w:rsidRPr="0060276B">
              <w:rPr>
                <w:rFonts w:asciiTheme="minorHAnsi" w:eastAsia="MyriadPro-Regular" w:hAnsiTheme="minorHAnsi" w:cs="MyriadPro-Regular"/>
                <w:i/>
                <w:sz w:val="20"/>
              </w:rPr>
              <w:t>.</w:t>
            </w:r>
            <w:r w:rsidR="00BE32E3" w:rsidRPr="0060276B">
              <w:rPr>
                <w:rFonts w:asciiTheme="minorHAnsi" w:eastAsia="MyriadPro-Regular" w:hAnsiTheme="minorHAnsi" w:cs="MyriadPro-Regular"/>
                <w:i/>
                <w:sz w:val="20"/>
              </w:rPr>
              <w:t xml:space="preserve"> </w:t>
            </w:r>
          </w:p>
        </w:tc>
        <w:tc>
          <w:tcPr>
            <w:tcW w:w="3081" w:type="dxa"/>
          </w:tcPr>
          <w:p w:rsidR="001C6E55" w:rsidRPr="0060276B" w:rsidRDefault="001C6E55" w:rsidP="002C088B">
            <w:pPr>
              <w:autoSpaceDE w:val="0"/>
              <w:autoSpaceDN w:val="0"/>
              <w:adjustRightInd w:val="0"/>
              <w:rPr>
                <w:rFonts w:asciiTheme="minorHAnsi" w:eastAsia="MyriadPro-Regular" w:hAnsiTheme="minorHAnsi" w:cs="MyriadPro-Regular"/>
                <w:b/>
                <w:i/>
                <w:sz w:val="20"/>
              </w:rPr>
            </w:pPr>
            <w:r w:rsidRPr="0060276B">
              <w:rPr>
                <w:rFonts w:asciiTheme="minorHAnsi" w:eastAsia="MyriadPro-Regular" w:hAnsiTheme="minorHAnsi" w:cs="MyriadPro-Regular"/>
                <w:b/>
                <w:i/>
                <w:sz w:val="20"/>
              </w:rPr>
              <w:t>Some</w:t>
            </w:r>
            <w:r w:rsidR="004F5534" w:rsidRPr="0060276B">
              <w:rPr>
                <w:rFonts w:asciiTheme="minorHAnsi" w:eastAsia="MyriadPro-Regular" w:hAnsiTheme="minorHAnsi" w:cs="MyriadPro-Regular"/>
                <w:b/>
                <w:i/>
                <w:sz w:val="20"/>
              </w:rPr>
              <w:t xml:space="preserve"> </w:t>
            </w:r>
            <w:r w:rsidRPr="0060276B">
              <w:rPr>
                <w:rFonts w:asciiTheme="minorHAnsi" w:eastAsia="MyriadPro-Regular" w:hAnsiTheme="minorHAnsi" w:cs="MyriadPro-Regular"/>
                <w:b/>
                <w:i/>
                <w:sz w:val="20"/>
              </w:rPr>
              <w:t xml:space="preserve">time in the next month I expect to … </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misjudge the distance when you move into a gap in traffic</w:t>
            </w:r>
            <w:r w:rsidR="004F5534" w:rsidRPr="0060276B">
              <w:rPr>
                <w:rFonts w:asciiTheme="minorHAnsi" w:eastAsia="MyriadPro-Regular" w:hAnsiTheme="minorHAnsi" w:cs="MyriadPro-Regular"/>
                <w:i/>
                <w:sz w:val="20"/>
              </w:rPr>
              <w: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pass a vehicle when you cannot see enough clear road in front of you</w:t>
            </w:r>
            <w:r w:rsidR="004F5534" w:rsidRPr="0060276B">
              <w:rPr>
                <w:rFonts w:asciiTheme="minorHAnsi" w:eastAsia="MyriadPro-Regular" w:hAnsiTheme="minorHAnsi" w:cs="MyriadPro-Regular"/>
                <w:i/>
                <w:sz w:val="20"/>
              </w:rPr>
              <w: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step out onto a pedestrian crossing without first checking if approaching vehicles have time to stop</w:t>
            </w:r>
            <w:r w:rsidR="004F5534" w:rsidRPr="0060276B">
              <w:rPr>
                <w:rFonts w:asciiTheme="minorHAnsi" w:eastAsia="MyriadPro-Regular" w:hAnsiTheme="minorHAnsi" w:cs="MyriadPro-Regular"/>
                <w:i/>
                <w:sz w:val="20"/>
              </w:rPr>
              <w:t>.</w:t>
            </w:r>
          </w:p>
          <w:p w:rsidR="001C6E55" w:rsidRPr="0060276B" w:rsidRDefault="001C6E55" w:rsidP="00E22C3D">
            <w:pPr>
              <w:autoSpaceDE w:val="0"/>
              <w:autoSpaceDN w:val="0"/>
              <w:adjustRightInd w:val="0"/>
              <w:rPr>
                <w:rFonts w:asciiTheme="minorHAnsi" w:eastAsia="MyriadPro-Regular" w:hAnsiTheme="minorHAnsi" w:cs="MyriadPro-Regular"/>
                <w:sz w:val="20"/>
              </w:rPr>
            </w:pPr>
            <w:r w:rsidRPr="0060276B">
              <w:rPr>
                <w:rFonts w:asciiTheme="minorHAnsi" w:eastAsia="MyriadPro-Regular" w:hAnsiTheme="minorHAnsi" w:cs="MyriadPro-Regular"/>
                <w:i/>
                <w:sz w:val="20"/>
              </w:rPr>
              <w:t>… move away from the curb to avoid a pothole</w:t>
            </w:r>
            <w:r w:rsidR="004F5534" w:rsidRPr="0060276B">
              <w:rPr>
                <w:rFonts w:asciiTheme="minorHAnsi" w:eastAsia="MyriadPro-Regular" w:hAnsiTheme="minorHAnsi" w:cs="MyriadPro-Regular"/>
                <w:i/>
                <w:sz w:val="20"/>
              </w:rPr>
              <w:t>.</w:t>
            </w:r>
            <w:r w:rsidRPr="0060276B">
              <w:rPr>
                <w:rFonts w:asciiTheme="minorHAnsi" w:eastAsia="MyriadPro-Regular" w:hAnsiTheme="minorHAnsi" w:cs="MyriadPro-Regular"/>
                <w:i/>
                <w:sz w:val="20"/>
              </w:rPr>
              <w:t xml:space="preserve"> </w:t>
            </w:r>
          </w:p>
        </w:tc>
        <w:tc>
          <w:tcPr>
            <w:tcW w:w="3081" w:type="dxa"/>
          </w:tcPr>
          <w:p w:rsidR="001C6E55" w:rsidRPr="0060276B" w:rsidRDefault="001C6E55" w:rsidP="002C088B">
            <w:pPr>
              <w:autoSpaceDE w:val="0"/>
              <w:autoSpaceDN w:val="0"/>
              <w:adjustRightInd w:val="0"/>
              <w:rPr>
                <w:rFonts w:asciiTheme="minorHAnsi" w:eastAsia="MyriadPro-Regular" w:hAnsiTheme="minorHAnsi" w:cs="MyriadPro-Regular"/>
                <w:b/>
                <w:i/>
                <w:sz w:val="20"/>
              </w:rPr>
            </w:pPr>
            <w:r w:rsidRPr="0060276B">
              <w:rPr>
                <w:rFonts w:asciiTheme="minorHAnsi" w:eastAsia="MyriadPro-Regular" w:hAnsiTheme="minorHAnsi" w:cs="MyriadPro-Regular"/>
                <w:b/>
                <w:i/>
                <w:sz w:val="20"/>
              </w:rPr>
              <w:t>Some</w:t>
            </w:r>
            <w:r w:rsidR="004F5534" w:rsidRPr="0060276B">
              <w:rPr>
                <w:rFonts w:asciiTheme="minorHAnsi" w:eastAsia="MyriadPro-Regular" w:hAnsiTheme="minorHAnsi" w:cs="MyriadPro-Regular"/>
                <w:b/>
                <w:i/>
                <w:sz w:val="20"/>
              </w:rPr>
              <w:t xml:space="preserve"> </w:t>
            </w:r>
            <w:r w:rsidRPr="0060276B">
              <w:rPr>
                <w:rFonts w:asciiTheme="minorHAnsi" w:eastAsia="MyriadPro-Regular" w:hAnsiTheme="minorHAnsi" w:cs="MyriadPro-Regular"/>
                <w:b/>
                <w:i/>
                <w:sz w:val="20"/>
              </w:rPr>
              <w:t>time in the next month I expect to …</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step out into the road when texting a friend</w:t>
            </w:r>
            <w:r w:rsidR="004F5534" w:rsidRPr="0060276B">
              <w:rPr>
                <w:rFonts w:asciiTheme="minorHAnsi" w:eastAsia="MyriadPro-Regular" w:hAnsiTheme="minorHAnsi" w:cs="MyriadPro-Regular"/>
                <w:i/>
                <w:sz w:val="20"/>
              </w:rPr>
              <w:t>.</w:t>
            </w:r>
          </w:p>
          <w:p w:rsidR="001C6E55" w:rsidRPr="0060276B" w:rsidRDefault="001C6E55" w:rsidP="002C088B">
            <w:pPr>
              <w:autoSpaceDE w:val="0"/>
              <w:autoSpaceDN w:val="0"/>
              <w:adjustRightInd w:val="0"/>
              <w:rPr>
                <w:rFonts w:asciiTheme="minorHAnsi" w:eastAsia="MyriadPro-Regular" w:hAnsiTheme="minorHAnsi" w:cs="MyriadPro-Regular"/>
                <w:i/>
                <w:sz w:val="20"/>
              </w:rPr>
            </w:pPr>
            <w:r w:rsidRPr="0060276B">
              <w:rPr>
                <w:rFonts w:asciiTheme="minorHAnsi" w:eastAsia="MyriadPro-Regular" w:hAnsiTheme="minorHAnsi" w:cs="MyriadPro-Regular"/>
                <w:i/>
                <w:sz w:val="20"/>
              </w:rPr>
              <w:t>… be distracted by the music I am listening to and exceed the speed limit</w:t>
            </w:r>
            <w:r w:rsidR="004F5534" w:rsidRPr="0060276B">
              <w:rPr>
                <w:rFonts w:asciiTheme="minorHAnsi" w:eastAsia="MyriadPro-Regular" w:hAnsiTheme="minorHAnsi" w:cs="MyriadPro-Regular"/>
                <w:i/>
                <w:sz w:val="20"/>
              </w:rPr>
              <w:t>.</w:t>
            </w:r>
          </w:p>
          <w:p w:rsidR="001C6E55" w:rsidRPr="0060276B" w:rsidRDefault="001C6E55" w:rsidP="00E22C3D">
            <w:pPr>
              <w:autoSpaceDE w:val="0"/>
              <w:autoSpaceDN w:val="0"/>
              <w:adjustRightInd w:val="0"/>
              <w:rPr>
                <w:rFonts w:asciiTheme="minorHAnsi" w:eastAsia="MyriadPro-Regular" w:hAnsiTheme="minorHAnsi" w:cs="MyriadPro-Regular"/>
                <w:sz w:val="20"/>
              </w:rPr>
            </w:pPr>
            <w:r w:rsidRPr="0060276B">
              <w:rPr>
                <w:rFonts w:asciiTheme="minorHAnsi" w:eastAsia="MyriadPro-Regular" w:hAnsiTheme="minorHAnsi" w:cs="MyriadPro-Regular"/>
                <w:i/>
                <w:sz w:val="20"/>
              </w:rPr>
              <w:t xml:space="preserve">… be too tired to concentrate on keeping a safe distance from the car in front. </w:t>
            </w:r>
          </w:p>
        </w:tc>
      </w:tr>
    </w:tbl>
    <w:p w:rsidR="001C6E55" w:rsidRPr="0060276B" w:rsidRDefault="001C6E55" w:rsidP="001C6E55">
      <w:pPr>
        <w:rPr>
          <w:rFonts w:asciiTheme="minorHAnsi" w:hAnsiTheme="minorHAnsi"/>
        </w:rPr>
      </w:pPr>
    </w:p>
    <w:p w:rsidR="00226FFF" w:rsidRPr="0060276B" w:rsidRDefault="00A37EE3" w:rsidP="001C6E55">
      <w:pPr>
        <w:rPr>
          <w:rFonts w:asciiTheme="minorHAnsi" w:hAnsiTheme="minorHAnsi"/>
        </w:rPr>
      </w:pPr>
      <w:r w:rsidRPr="0060276B">
        <w:rPr>
          <w:rFonts w:asciiTheme="minorHAnsi" w:hAnsiTheme="minorHAnsi"/>
        </w:rPr>
        <w:t>The consequences of brea</w:t>
      </w:r>
      <w:r w:rsidR="0001604F">
        <w:rPr>
          <w:rFonts w:asciiTheme="minorHAnsi" w:hAnsiTheme="minorHAnsi"/>
        </w:rPr>
        <w:t>ch</w:t>
      </w:r>
      <w:r w:rsidRPr="0060276B">
        <w:rPr>
          <w:rFonts w:asciiTheme="minorHAnsi" w:hAnsiTheme="minorHAnsi"/>
        </w:rPr>
        <w:t xml:space="preserve">ing the road </w:t>
      </w:r>
      <w:r w:rsidR="0001604F">
        <w:rPr>
          <w:rFonts w:asciiTheme="minorHAnsi" w:hAnsiTheme="minorHAnsi"/>
        </w:rPr>
        <w:t>rules</w:t>
      </w:r>
      <w:r w:rsidRPr="0060276B">
        <w:rPr>
          <w:rFonts w:asciiTheme="minorHAnsi" w:hAnsiTheme="minorHAnsi"/>
        </w:rPr>
        <w:t xml:space="preserve"> when sharing the road can be death or serious injury.</w:t>
      </w:r>
      <w:r w:rsidR="00BE32E3" w:rsidRPr="0060276B">
        <w:rPr>
          <w:rFonts w:asciiTheme="minorHAnsi" w:hAnsiTheme="minorHAnsi"/>
        </w:rPr>
        <w:t xml:space="preserve"> </w:t>
      </w:r>
      <w:r w:rsidRPr="0060276B">
        <w:rPr>
          <w:rFonts w:asciiTheme="minorHAnsi" w:hAnsiTheme="minorHAnsi"/>
        </w:rPr>
        <w:t>There are also a number of significant penalties</w:t>
      </w:r>
      <w:r w:rsidR="00226FFF" w:rsidRPr="0060276B">
        <w:rPr>
          <w:rFonts w:asciiTheme="minorHAnsi" w:hAnsiTheme="minorHAnsi"/>
        </w:rPr>
        <w:t xml:space="preserve"> including disqualification, fines and imprisonment.</w:t>
      </w:r>
      <w:r w:rsidR="00BE32E3" w:rsidRPr="0060276B">
        <w:rPr>
          <w:rFonts w:asciiTheme="minorHAnsi" w:hAnsiTheme="minorHAnsi"/>
        </w:rPr>
        <w:t xml:space="preserve"> </w:t>
      </w:r>
      <w:r w:rsidR="00226FFF" w:rsidRPr="0060276B">
        <w:rPr>
          <w:rFonts w:asciiTheme="minorHAnsi" w:hAnsiTheme="minorHAnsi"/>
        </w:rPr>
        <w:t>Describe the penalties for the actions listed above.</w:t>
      </w:r>
      <w:r w:rsidR="00BE32E3" w:rsidRPr="0060276B">
        <w:rPr>
          <w:rFonts w:asciiTheme="minorHAnsi" w:hAnsiTheme="minorHAnsi"/>
        </w:rPr>
        <w:t xml:space="preserve"> </w:t>
      </w:r>
    </w:p>
    <w:p w:rsidR="00A37EE3" w:rsidRPr="0060276B" w:rsidRDefault="00226FFF" w:rsidP="001C6E55">
      <w:pPr>
        <w:rPr>
          <w:rFonts w:asciiTheme="minorHAnsi" w:hAnsiTheme="minorHAnsi"/>
        </w:rPr>
      </w:pPr>
      <w:r w:rsidRPr="0060276B">
        <w:rPr>
          <w:rFonts w:asciiTheme="minorHAnsi" w:hAnsiTheme="minorHAnsi"/>
        </w:rPr>
        <w:t xml:space="preserve">Search for penalties using </w:t>
      </w:r>
      <w:r w:rsidR="00A37EE3" w:rsidRPr="0060276B">
        <w:rPr>
          <w:rFonts w:asciiTheme="minorHAnsi" w:hAnsiTheme="minorHAnsi"/>
        </w:rPr>
        <w:t xml:space="preserve">the index in the official New Zealand </w:t>
      </w:r>
      <w:r w:rsidR="004F5534" w:rsidRPr="0060276B">
        <w:rPr>
          <w:rFonts w:asciiTheme="minorHAnsi" w:hAnsiTheme="minorHAnsi"/>
        </w:rPr>
        <w:t>r</w:t>
      </w:r>
      <w:r w:rsidR="00A37EE3" w:rsidRPr="0060276B">
        <w:rPr>
          <w:rFonts w:asciiTheme="minorHAnsi" w:hAnsiTheme="minorHAnsi"/>
        </w:rPr>
        <w:t xml:space="preserve">oad </w:t>
      </w:r>
      <w:r w:rsidR="004F5534" w:rsidRPr="0060276B">
        <w:rPr>
          <w:rFonts w:asciiTheme="minorHAnsi" w:hAnsiTheme="minorHAnsi"/>
        </w:rPr>
        <w:t>c</w:t>
      </w:r>
      <w:r w:rsidR="00A37EE3" w:rsidRPr="0060276B">
        <w:rPr>
          <w:rFonts w:asciiTheme="minorHAnsi" w:hAnsiTheme="minorHAnsi"/>
        </w:rPr>
        <w:t>ode</w:t>
      </w:r>
      <w:r w:rsidRPr="0060276B">
        <w:rPr>
          <w:rFonts w:asciiTheme="minorHAnsi" w:hAnsiTheme="minorHAnsi"/>
        </w:rPr>
        <w:t>, the various NZ</w:t>
      </w:r>
      <w:r w:rsidR="00103820" w:rsidRPr="0060276B">
        <w:rPr>
          <w:rFonts w:asciiTheme="minorHAnsi" w:hAnsiTheme="minorHAnsi"/>
        </w:rPr>
        <w:t xml:space="preserve"> </w:t>
      </w:r>
      <w:r w:rsidRPr="0060276B">
        <w:rPr>
          <w:rFonts w:asciiTheme="minorHAnsi" w:hAnsiTheme="minorHAnsi"/>
        </w:rPr>
        <w:t>T</w:t>
      </w:r>
      <w:r w:rsidR="00103820" w:rsidRPr="0060276B">
        <w:rPr>
          <w:rFonts w:asciiTheme="minorHAnsi" w:hAnsiTheme="minorHAnsi"/>
        </w:rPr>
        <w:t xml:space="preserve">ransport </w:t>
      </w:r>
      <w:r w:rsidRPr="0060276B">
        <w:rPr>
          <w:rFonts w:asciiTheme="minorHAnsi" w:hAnsiTheme="minorHAnsi"/>
        </w:rPr>
        <w:t>A</w:t>
      </w:r>
      <w:r w:rsidR="00103820" w:rsidRPr="0060276B">
        <w:rPr>
          <w:rFonts w:asciiTheme="minorHAnsi" w:hAnsiTheme="minorHAnsi"/>
        </w:rPr>
        <w:t>gency</w:t>
      </w:r>
      <w:r w:rsidRPr="0060276B">
        <w:rPr>
          <w:rFonts w:asciiTheme="minorHAnsi" w:hAnsiTheme="minorHAnsi"/>
        </w:rPr>
        <w:t xml:space="preserve"> </w:t>
      </w:r>
      <w:r w:rsidR="004F5534" w:rsidRPr="0060276B">
        <w:rPr>
          <w:rFonts w:asciiTheme="minorHAnsi" w:hAnsiTheme="minorHAnsi"/>
        </w:rPr>
        <w:t>d</w:t>
      </w:r>
      <w:r w:rsidRPr="0060276B">
        <w:rPr>
          <w:rFonts w:asciiTheme="minorHAnsi" w:hAnsiTheme="minorHAnsi"/>
        </w:rPr>
        <w:t xml:space="preserve">riving </w:t>
      </w:r>
      <w:r w:rsidR="004F5534" w:rsidRPr="0060276B">
        <w:rPr>
          <w:rFonts w:asciiTheme="minorHAnsi" w:hAnsiTheme="minorHAnsi"/>
        </w:rPr>
        <w:t>o</w:t>
      </w:r>
      <w:r w:rsidRPr="0060276B">
        <w:rPr>
          <w:rFonts w:asciiTheme="minorHAnsi" w:hAnsiTheme="minorHAnsi"/>
        </w:rPr>
        <w:t xml:space="preserve">ffences and </w:t>
      </w:r>
      <w:r w:rsidR="004F5534" w:rsidRPr="0060276B">
        <w:rPr>
          <w:rFonts w:asciiTheme="minorHAnsi" w:hAnsiTheme="minorHAnsi"/>
        </w:rPr>
        <w:t>p</w:t>
      </w:r>
      <w:r w:rsidRPr="0060276B">
        <w:rPr>
          <w:rFonts w:asciiTheme="minorHAnsi" w:hAnsiTheme="minorHAnsi"/>
        </w:rPr>
        <w:t xml:space="preserve">enalties </w:t>
      </w:r>
      <w:r w:rsidR="004F5534" w:rsidRPr="0060276B">
        <w:rPr>
          <w:rFonts w:asciiTheme="minorHAnsi" w:hAnsiTheme="minorHAnsi"/>
        </w:rPr>
        <w:t>f</w:t>
      </w:r>
      <w:r w:rsidRPr="0060276B">
        <w:rPr>
          <w:rFonts w:asciiTheme="minorHAnsi" w:hAnsiTheme="minorHAnsi"/>
        </w:rPr>
        <w:t xml:space="preserve">act </w:t>
      </w:r>
      <w:r w:rsidR="004F5534" w:rsidRPr="0060276B">
        <w:rPr>
          <w:rFonts w:asciiTheme="minorHAnsi" w:hAnsiTheme="minorHAnsi"/>
        </w:rPr>
        <w:t>s</w:t>
      </w:r>
      <w:r w:rsidRPr="0060276B">
        <w:rPr>
          <w:rFonts w:asciiTheme="minorHAnsi" w:hAnsiTheme="minorHAnsi"/>
        </w:rPr>
        <w:t xml:space="preserve">heets </w:t>
      </w:r>
      <w:hyperlink r:id="rId17" w:history="1">
        <w:r w:rsidRPr="0060276B">
          <w:rPr>
            <w:rStyle w:val="Hyperlink"/>
            <w:rFonts w:asciiTheme="minorHAnsi" w:hAnsiTheme="minorHAnsi"/>
          </w:rPr>
          <w:t>www.nzta.govt.nz/resources/factsheets/55</w:t>
        </w:r>
      </w:hyperlink>
      <w:r w:rsidRPr="0060276B">
        <w:rPr>
          <w:rFonts w:asciiTheme="minorHAnsi" w:hAnsiTheme="minorHAnsi"/>
        </w:rPr>
        <w:t xml:space="preserve"> </w:t>
      </w:r>
      <w:r w:rsidR="00A37EE3" w:rsidRPr="0060276B">
        <w:rPr>
          <w:rFonts w:asciiTheme="minorHAnsi" w:hAnsiTheme="minorHAnsi"/>
        </w:rPr>
        <w:t>or search online</w:t>
      </w:r>
      <w:r w:rsidRPr="0060276B">
        <w:rPr>
          <w:rFonts w:asciiTheme="minorHAnsi" w:hAnsiTheme="minorHAnsi"/>
        </w:rPr>
        <w:t xml:space="preserve"> at</w:t>
      </w:r>
      <w:r w:rsidR="00A37EE3" w:rsidRPr="0060276B">
        <w:rPr>
          <w:rFonts w:asciiTheme="minorHAnsi" w:hAnsiTheme="minorHAnsi"/>
        </w:rPr>
        <w:t xml:space="preserve"> </w:t>
      </w:r>
      <w:hyperlink r:id="rId18" w:history="1">
        <w:r w:rsidR="00A37EE3" w:rsidRPr="0060276B">
          <w:rPr>
            <w:rStyle w:val="Hyperlink"/>
            <w:rFonts w:asciiTheme="minorHAnsi" w:hAnsiTheme="minorHAnsi"/>
          </w:rPr>
          <w:t>www.nzta.govt.nz/licence/offences-penalties</w:t>
        </w:r>
      </w:hyperlink>
      <w:r w:rsidR="00A37EE3" w:rsidRPr="0060276B">
        <w:rPr>
          <w:rFonts w:asciiTheme="minorHAnsi" w:hAnsiTheme="minorHAnsi"/>
        </w:rPr>
        <w:t xml:space="preserve"> </w:t>
      </w:r>
    </w:p>
    <w:p w:rsidR="00337E77" w:rsidRPr="0060276B" w:rsidRDefault="00337E77" w:rsidP="001C6E55">
      <w:pPr>
        <w:rPr>
          <w:rFonts w:asciiTheme="minorHAnsi" w:hAnsiTheme="minorHAnsi"/>
        </w:rPr>
      </w:pPr>
      <w:r w:rsidRPr="0060276B">
        <w:rPr>
          <w:rFonts w:asciiTheme="minorHAnsi" w:hAnsiTheme="minorHAnsi"/>
        </w:rPr>
        <w:t xml:space="preserve">Annotate the </w:t>
      </w:r>
      <w:r w:rsidR="00E22C3D" w:rsidRPr="0060276B">
        <w:rPr>
          <w:rFonts w:asciiTheme="minorHAnsi" w:hAnsiTheme="minorHAnsi"/>
        </w:rPr>
        <w:t xml:space="preserve">situations in the </w:t>
      </w:r>
      <w:r w:rsidRPr="0060276B">
        <w:rPr>
          <w:rFonts w:asciiTheme="minorHAnsi" w:hAnsiTheme="minorHAnsi"/>
        </w:rPr>
        <w:t>ta</w:t>
      </w:r>
      <w:r w:rsidR="00E22C3D" w:rsidRPr="0060276B">
        <w:rPr>
          <w:rFonts w:asciiTheme="minorHAnsi" w:hAnsiTheme="minorHAnsi"/>
        </w:rPr>
        <w:t>ble above with the appropriate penalty costs</w:t>
      </w:r>
      <w:r w:rsidR="004F5534" w:rsidRPr="0060276B">
        <w:rPr>
          <w:rFonts w:asciiTheme="minorHAnsi" w:hAnsiTheme="minorHAnsi"/>
        </w:rPr>
        <w:t>.</w:t>
      </w:r>
    </w:p>
    <w:p w:rsidR="00FB3932" w:rsidRPr="0060276B" w:rsidRDefault="00FB3932" w:rsidP="001C6E55">
      <w:pPr>
        <w:rPr>
          <w:rFonts w:asciiTheme="minorHAnsi" w:hAnsiTheme="minorHAnsi"/>
        </w:rPr>
      </w:pPr>
      <w:r w:rsidRPr="0060276B">
        <w:rPr>
          <w:rFonts w:asciiTheme="minorHAnsi" w:hAnsiTheme="minorHAnsi"/>
        </w:rPr>
        <w:t>Discuss the costs of brea</w:t>
      </w:r>
      <w:r w:rsidR="0001604F">
        <w:rPr>
          <w:rFonts w:asciiTheme="minorHAnsi" w:hAnsiTheme="minorHAnsi"/>
        </w:rPr>
        <w:t>ch</w:t>
      </w:r>
      <w:r w:rsidRPr="0060276B">
        <w:rPr>
          <w:rFonts w:asciiTheme="minorHAnsi" w:hAnsiTheme="minorHAnsi"/>
        </w:rPr>
        <w:t xml:space="preserve">ing the road </w:t>
      </w:r>
      <w:r w:rsidR="0001604F">
        <w:rPr>
          <w:rFonts w:asciiTheme="minorHAnsi" w:hAnsiTheme="minorHAnsi"/>
        </w:rPr>
        <w:t>rules</w:t>
      </w:r>
      <w:r w:rsidRPr="0060276B">
        <w:rPr>
          <w:rFonts w:asciiTheme="minorHAnsi" w:hAnsiTheme="minorHAnsi"/>
        </w:rPr>
        <w:t xml:space="preserve">. </w:t>
      </w:r>
    </w:p>
    <w:p w:rsidR="00676D1B" w:rsidRPr="0060276B" w:rsidRDefault="00FB3932" w:rsidP="00337E77">
      <w:pPr>
        <w:shd w:val="clear" w:color="auto" w:fill="D9D9D9" w:themeFill="background1" w:themeFillShade="D9"/>
        <w:rPr>
          <w:rFonts w:asciiTheme="minorHAnsi" w:hAnsiTheme="minorHAnsi"/>
        </w:rPr>
      </w:pPr>
      <w:r w:rsidRPr="0060276B">
        <w:rPr>
          <w:rFonts w:asciiTheme="minorHAnsi" w:hAnsiTheme="minorHAnsi"/>
        </w:rPr>
        <w:t>Discussion prompts</w:t>
      </w:r>
    </w:p>
    <w:p w:rsidR="00676D1B" w:rsidRPr="0060276B" w:rsidRDefault="00676D1B" w:rsidP="00337E77">
      <w:pPr>
        <w:shd w:val="clear" w:color="auto" w:fill="D9D9D9" w:themeFill="background1" w:themeFillShade="D9"/>
        <w:rPr>
          <w:rFonts w:asciiTheme="minorHAnsi" w:hAnsiTheme="minorHAnsi"/>
        </w:rPr>
      </w:pPr>
      <w:r w:rsidRPr="0060276B">
        <w:rPr>
          <w:rFonts w:asciiTheme="minorHAnsi" w:hAnsiTheme="minorHAnsi"/>
        </w:rPr>
        <w:t>[think</w:t>
      </w:r>
      <w:r w:rsidR="004F5534" w:rsidRPr="0060276B">
        <w:rPr>
          <w:rFonts w:asciiTheme="minorHAnsi" w:hAnsiTheme="minorHAnsi"/>
        </w:rPr>
        <w:t>–</w:t>
      </w:r>
      <w:r w:rsidRPr="0060276B">
        <w:rPr>
          <w:rFonts w:asciiTheme="minorHAnsi" w:hAnsiTheme="minorHAnsi"/>
        </w:rPr>
        <w:t>pair</w:t>
      </w:r>
      <w:r w:rsidR="004F5534" w:rsidRPr="0060276B">
        <w:rPr>
          <w:rFonts w:asciiTheme="minorHAnsi" w:hAnsiTheme="minorHAnsi"/>
        </w:rPr>
        <w:t>–</w:t>
      </w:r>
      <w:r w:rsidRPr="0060276B">
        <w:rPr>
          <w:rFonts w:asciiTheme="minorHAnsi" w:hAnsiTheme="minorHAnsi"/>
        </w:rPr>
        <w:t xml:space="preserve">share, </w:t>
      </w:r>
      <w:r w:rsidR="004F5534" w:rsidRPr="0060276B">
        <w:rPr>
          <w:rFonts w:asciiTheme="minorHAnsi" w:hAnsiTheme="minorHAnsi"/>
        </w:rPr>
        <w:t xml:space="preserve">or </w:t>
      </w:r>
      <w:r w:rsidRPr="0060276B">
        <w:rPr>
          <w:rFonts w:asciiTheme="minorHAnsi" w:hAnsiTheme="minorHAnsi"/>
        </w:rPr>
        <w:t>small group or whole class discussion</w:t>
      </w:r>
      <w:r w:rsidR="004F5534" w:rsidRPr="0060276B">
        <w:rPr>
          <w:rFonts w:asciiTheme="minorHAnsi" w:hAnsiTheme="minorHAnsi"/>
        </w:rPr>
        <w:t xml:space="preserve"> only</w:t>
      </w:r>
      <w:r w:rsidRPr="0060276B">
        <w:rPr>
          <w:rFonts w:asciiTheme="minorHAnsi" w:hAnsiTheme="minorHAnsi"/>
        </w:rPr>
        <w:t>]</w:t>
      </w:r>
    </w:p>
    <w:p w:rsidR="00337E77" w:rsidRPr="0060276B" w:rsidRDefault="00FB3932" w:rsidP="00337E77">
      <w:pPr>
        <w:shd w:val="clear" w:color="auto" w:fill="D9D9D9" w:themeFill="background1" w:themeFillShade="D9"/>
        <w:rPr>
          <w:rFonts w:asciiTheme="minorHAnsi" w:hAnsiTheme="minorHAnsi"/>
        </w:rPr>
      </w:pPr>
      <w:r w:rsidRPr="0060276B">
        <w:rPr>
          <w:rFonts w:asciiTheme="minorHAnsi" w:hAnsiTheme="minorHAnsi"/>
        </w:rPr>
        <w:t xml:space="preserve">What </w:t>
      </w:r>
      <w:r w:rsidR="00337E77" w:rsidRPr="0060276B">
        <w:rPr>
          <w:rFonts w:asciiTheme="minorHAnsi" w:hAnsiTheme="minorHAnsi"/>
        </w:rPr>
        <w:t xml:space="preserve">are the </w:t>
      </w:r>
      <w:r w:rsidRPr="0060276B">
        <w:rPr>
          <w:rFonts w:asciiTheme="minorHAnsi" w:hAnsiTheme="minorHAnsi"/>
        </w:rPr>
        <w:t>financial cost</w:t>
      </w:r>
      <w:r w:rsidR="00337E77" w:rsidRPr="0060276B">
        <w:rPr>
          <w:rFonts w:asciiTheme="minorHAnsi" w:hAnsiTheme="minorHAnsi"/>
        </w:rPr>
        <w:t>s</w:t>
      </w:r>
      <w:r w:rsidRPr="0060276B">
        <w:rPr>
          <w:rFonts w:asciiTheme="minorHAnsi" w:hAnsiTheme="minorHAnsi"/>
        </w:rPr>
        <w:t xml:space="preserve"> of brea</w:t>
      </w:r>
      <w:r w:rsidR="0001604F">
        <w:rPr>
          <w:rFonts w:asciiTheme="minorHAnsi" w:hAnsiTheme="minorHAnsi"/>
        </w:rPr>
        <w:t>ch</w:t>
      </w:r>
      <w:r w:rsidRPr="0060276B">
        <w:rPr>
          <w:rFonts w:asciiTheme="minorHAnsi" w:hAnsiTheme="minorHAnsi"/>
        </w:rPr>
        <w:t xml:space="preserve">ing the road </w:t>
      </w:r>
      <w:r w:rsidR="0001604F">
        <w:rPr>
          <w:rFonts w:asciiTheme="minorHAnsi" w:hAnsiTheme="minorHAnsi"/>
        </w:rPr>
        <w:t>rules described in the road code</w:t>
      </w:r>
      <w:r w:rsidRPr="0060276B">
        <w:rPr>
          <w:rFonts w:asciiTheme="minorHAnsi" w:hAnsiTheme="minorHAnsi"/>
        </w:rPr>
        <w:t xml:space="preserve">? What </w:t>
      </w:r>
      <w:r w:rsidR="00337E77" w:rsidRPr="0060276B">
        <w:rPr>
          <w:rFonts w:asciiTheme="minorHAnsi" w:hAnsiTheme="minorHAnsi"/>
        </w:rPr>
        <w:t xml:space="preserve">are </w:t>
      </w:r>
      <w:r w:rsidRPr="0060276B">
        <w:rPr>
          <w:rFonts w:asciiTheme="minorHAnsi" w:hAnsiTheme="minorHAnsi"/>
        </w:rPr>
        <w:t>the emotional cost</w:t>
      </w:r>
      <w:r w:rsidR="00337E77" w:rsidRPr="0060276B">
        <w:rPr>
          <w:rFonts w:asciiTheme="minorHAnsi" w:hAnsiTheme="minorHAnsi"/>
        </w:rPr>
        <w:t>s</w:t>
      </w:r>
      <w:r w:rsidRPr="0060276B">
        <w:rPr>
          <w:rFonts w:asciiTheme="minorHAnsi" w:hAnsiTheme="minorHAnsi"/>
        </w:rPr>
        <w:t xml:space="preserve"> of brea</w:t>
      </w:r>
      <w:r w:rsidR="0001604F">
        <w:rPr>
          <w:rFonts w:asciiTheme="minorHAnsi" w:hAnsiTheme="minorHAnsi"/>
        </w:rPr>
        <w:t>ch</w:t>
      </w:r>
      <w:r w:rsidRPr="0060276B">
        <w:rPr>
          <w:rFonts w:asciiTheme="minorHAnsi" w:hAnsiTheme="minorHAnsi"/>
        </w:rPr>
        <w:t>ing the r</w:t>
      </w:r>
      <w:r w:rsidR="0001604F">
        <w:rPr>
          <w:rFonts w:asciiTheme="minorHAnsi" w:hAnsiTheme="minorHAnsi"/>
        </w:rPr>
        <w:t>ules</w:t>
      </w:r>
      <w:r w:rsidRPr="0060276B">
        <w:rPr>
          <w:rFonts w:asciiTheme="minorHAnsi" w:hAnsiTheme="minorHAnsi"/>
        </w:rPr>
        <w:t xml:space="preserve">? What </w:t>
      </w:r>
      <w:r w:rsidR="00337E77" w:rsidRPr="0060276B">
        <w:rPr>
          <w:rFonts w:asciiTheme="minorHAnsi" w:hAnsiTheme="minorHAnsi"/>
        </w:rPr>
        <w:t xml:space="preserve">are the </w:t>
      </w:r>
      <w:r w:rsidRPr="0060276B">
        <w:rPr>
          <w:rFonts w:asciiTheme="minorHAnsi" w:hAnsiTheme="minorHAnsi"/>
        </w:rPr>
        <w:t>relationship cost</w:t>
      </w:r>
      <w:r w:rsidR="00337E77" w:rsidRPr="0060276B">
        <w:rPr>
          <w:rFonts w:asciiTheme="minorHAnsi" w:hAnsiTheme="minorHAnsi"/>
        </w:rPr>
        <w:t>s</w:t>
      </w:r>
      <w:r w:rsidRPr="0060276B">
        <w:rPr>
          <w:rFonts w:asciiTheme="minorHAnsi" w:hAnsiTheme="minorHAnsi"/>
        </w:rPr>
        <w:t xml:space="preserve"> </w:t>
      </w:r>
      <w:r w:rsidR="004F5534" w:rsidRPr="0060276B">
        <w:rPr>
          <w:rFonts w:asciiTheme="minorHAnsi" w:hAnsiTheme="minorHAnsi"/>
        </w:rPr>
        <w:t xml:space="preserve">of </w:t>
      </w:r>
      <w:r w:rsidR="0001604F">
        <w:rPr>
          <w:rFonts w:asciiTheme="minorHAnsi" w:hAnsiTheme="minorHAnsi"/>
        </w:rPr>
        <w:t xml:space="preserve">breaching </w:t>
      </w:r>
      <w:r w:rsidRPr="0060276B">
        <w:rPr>
          <w:rFonts w:asciiTheme="minorHAnsi" w:hAnsiTheme="minorHAnsi"/>
        </w:rPr>
        <w:t>the r</w:t>
      </w:r>
      <w:r w:rsidR="0001604F">
        <w:rPr>
          <w:rFonts w:asciiTheme="minorHAnsi" w:hAnsiTheme="minorHAnsi"/>
        </w:rPr>
        <w:t>ules</w:t>
      </w:r>
      <w:r w:rsidRPr="0060276B">
        <w:rPr>
          <w:rFonts w:asciiTheme="minorHAnsi" w:hAnsiTheme="minorHAnsi"/>
        </w:rPr>
        <w:t xml:space="preserve">? What </w:t>
      </w:r>
      <w:r w:rsidR="00337E77" w:rsidRPr="0060276B">
        <w:rPr>
          <w:rFonts w:asciiTheme="minorHAnsi" w:hAnsiTheme="minorHAnsi"/>
        </w:rPr>
        <w:t xml:space="preserve">are the </w:t>
      </w:r>
      <w:r w:rsidRPr="0060276B">
        <w:rPr>
          <w:rFonts w:asciiTheme="minorHAnsi" w:hAnsiTheme="minorHAnsi"/>
        </w:rPr>
        <w:t>physical</w:t>
      </w:r>
      <w:r w:rsidR="00337E77" w:rsidRPr="0060276B">
        <w:rPr>
          <w:rFonts w:asciiTheme="minorHAnsi" w:hAnsiTheme="minorHAnsi"/>
        </w:rPr>
        <w:t xml:space="preserve"> health</w:t>
      </w:r>
      <w:r w:rsidRPr="0060276B">
        <w:rPr>
          <w:rFonts w:asciiTheme="minorHAnsi" w:hAnsiTheme="minorHAnsi"/>
        </w:rPr>
        <w:t xml:space="preserve"> cost</w:t>
      </w:r>
      <w:r w:rsidR="00337E77" w:rsidRPr="0060276B">
        <w:rPr>
          <w:rFonts w:asciiTheme="minorHAnsi" w:hAnsiTheme="minorHAnsi"/>
        </w:rPr>
        <w:t>s</w:t>
      </w:r>
      <w:r w:rsidRPr="0060276B">
        <w:rPr>
          <w:rFonts w:asciiTheme="minorHAnsi" w:hAnsiTheme="minorHAnsi"/>
        </w:rPr>
        <w:t xml:space="preserve"> of </w:t>
      </w:r>
      <w:r w:rsidR="0001604F">
        <w:rPr>
          <w:rFonts w:asciiTheme="minorHAnsi" w:hAnsiTheme="minorHAnsi"/>
        </w:rPr>
        <w:t>breaching</w:t>
      </w:r>
      <w:r w:rsidRPr="0060276B">
        <w:rPr>
          <w:rFonts w:asciiTheme="minorHAnsi" w:hAnsiTheme="minorHAnsi"/>
        </w:rPr>
        <w:t xml:space="preserve"> the r</w:t>
      </w:r>
      <w:r w:rsidR="0001604F">
        <w:rPr>
          <w:rFonts w:asciiTheme="minorHAnsi" w:hAnsiTheme="minorHAnsi"/>
        </w:rPr>
        <w:t>ules</w:t>
      </w:r>
      <w:r w:rsidRPr="0060276B">
        <w:rPr>
          <w:rFonts w:asciiTheme="minorHAnsi" w:hAnsiTheme="minorHAnsi"/>
        </w:rPr>
        <w:t xml:space="preserve">? </w:t>
      </w:r>
      <w:r w:rsidR="00337E77" w:rsidRPr="0060276B">
        <w:rPr>
          <w:rFonts w:asciiTheme="minorHAnsi" w:hAnsiTheme="minorHAnsi"/>
        </w:rPr>
        <w:t xml:space="preserve">What are the employment costs of </w:t>
      </w:r>
      <w:r w:rsidR="0001604F">
        <w:rPr>
          <w:rFonts w:asciiTheme="minorHAnsi" w:hAnsiTheme="minorHAnsi"/>
        </w:rPr>
        <w:t>breaching</w:t>
      </w:r>
      <w:r w:rsidR="0001604F" w:rsidRPr="0060276B">
        <w:rPr>
          <w:rFonts w:asciiTheme="minorHAnsi" w:hAnsiTheme="minorHAnsi"/>
        </w:rPr>
        <w:t xml:space="preserve"> the r</w:t>
      </w:r>
      <w:r w:rsidR="0001604F">
        <w:rPr>
          <w:rFonts w:asciiTheme="minorHAnsi" w:hAnsiTheme="minorHAnsi"/>
        </w:rPr>
        <w:t>ules</w:t>
      </w:r>
      <w:r w:rsidR="00337E77" w:rsidRPr="0060276B">
        <w:rPr>
          <w:rFonts w:asciiTheme="minorHAnsi" w:hAnsiTheme="minorHAnsi"/>
        </w:rPr>
        <w:t xml:space="preserve">? What are the travel implications of </w:t>
      </w:r>
      <w:r w:rsidR="0001604F">
        <w:rPr>
          <w:rFonts w:asciiTheme="minorHAnsi" w:hAnsiTheme="minorHAnsi"/>
        </w:rPr>
        <w:t>breaching</w:t>
      </w:r>
      <w:r w:rsidR="0001604F" w:rsidRPr="0060276B">
        <w:rPr>
          <w:rFonts w:asciiTheme="minorHAnsi" w:hAnsiTheme="minorHAnsi"/>
        </w:rPr>
        <w:t xml:space="preserve"> the r</w:t>
      </w:r>
      <w:r w:rsidR="0001604F">
        <w:rPr>
          <w:rFonts w:asciiTheme="minorHAnsi" w:hAnsiTheme="minorHAnsi"/>
        </w:rPr>
        <w:t>ules</w:t>
      </w:r>
      <w:r w:rsidR="00337E77" w:rsidRPr="0060276B">
        <w:rPr>
          <w:rFonts w:asciiTheme="minorHAnsi" w:hAnsiTheme="minorHAnsi"/>
        </w:rPr>
        <w:t>?</w:t>
      </w:r>
    </w:p>
    <w:p w:rsidR="001E268F" w:rsidRPr="0060276B" w:rsidRDefault="001E268F" w:rsidP="00337E77">
      <w:pPr>
        <w:spacing w:after="0"/>
        <w:rPr>
          <w:rFonts w:asciiTheme="minorHAnsi" w:hAnsiTheme="minorHAnsi"/>
        </w:rPr>
      </w:pPr>
    </w:p>
    <w:tbl>
      <w:tblPr>
        <w:tblStyle w:val="TableGrid"/>
        <w:tblW w:w="0" w:type="auto"/>
        <w:tblLook w:val="04A0" w:firstRow="1" w:lastRow="0" w:firstColumn="1" w:lastColumn="0" w:noHBand="0" w:noVBand="1"/>
      </w:tblPr>
      <w:tblGrid>
        <w:gridCol w:w="2686"/>
        <w:gridCol w:w="3119"/>
        <w:gridCol w:w="3437"/>
      </w:tblGrid>
      <w:tr w:rsidR="00AB4038" w:rsidRPr="0060276B" w:rsidTr="00AB4038">
        <w:tc>
          <w:tcPr>
            <w:tcW w:w="2686"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19"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20"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rPr>
                <w:rFonts w:asciiTheme="minorHAnsi" w:hAnsiTheme="minorHAnsi"/>
              </w:rPr>
            </w:pPr>
          </w:p>
          <w:p w:rsidR="00103820" w:rsidRPr="0060276B" w:rsidRDefault="00103820" w:rsidP="00103820">
            <w:pPr>
              <w:rPr>
                <w:rFonts w:asciiTheme="minorHAnsi" w:hAnsiTheme="minorHAnsi"/>
                <w:b/>
              </w:rPr>
            </w:pPr>
            <w:r w:rsidRPr="0060276B">
              <w:rPr>
                <w:rFonts w:asciiTheme="minorHAnsi" w:hAnsiTheme="minorHAnsi"/>
                <w:b/>
              </w:rPr>
              <w:t>About driver responsibility</w:t>
            </w:r>
          </w:p>
          <w:p w:rsidR="00AB4038" w:rsidRPr="0060276B" w:rsidRDefault="00EE5CCB" w:rsidP="00103820">
            <w:pPr>
              <w:rPr>
                <w:rFonts w:asciiTheme="minorHAnsi" w:hAnsiTheme="minorHAnsi"/>
                <w:b/>
              </w:rPr>
            </w:pPr>
            <w:hyperlink r:id="rId21" w:history="1">
              <w:r w:rsidR="00103820" w:rsidRPr="0060276B">
                <w:rPr>
                  <w:rStyle w:val="Hyperlink"/>
                  <w:rFonts w:asciiTheme="minorHAnsi" w:hAnsiTheme="minorHAnsi"/>
                </w:rPr>
                <w:t>Stepping over the line</w:t>
              </w:r>
            </w:hyperlink>
            <w:r w:rsidR="00103820" w:rsidRPr="0060276B">
              <w:rPr>
                <w:rFonts w:asciiTheme="minorHAnsi" w:hAnsiTheme="minorHAnsi"/>
              </w:rPr>
              <w:t xml:space="preserve"> p243 to 249</w:t>
            </w:r>
          </w:p>
        </w:tc>
        <w:tc>
          <w:tcPr>
            <w:tcW w:w="3119" w:type="dxa"/>
          </w:tcPr>
          <w:p w:rsidR="00AB4038" w:rsidRPr="0060276B" w:rsidRDefault="00AB4038" w:rsidP="00720777">
            <w:pPr>
              <w:rPr>
                <w:rFonts w:asciiTheme="minorHAnsi" w:hAnsiTheme="minorHAnsi"/>
                <w:b/>
              </w:rPr>
            </w:pPr>
            <w:r w:rsidRPr="0060276B">
              <w:rPr>
                <w:rFonts w:asciiTheme="minorHAnsi" w:hAnsiTheme="minorHAnsi"/>
                <w:b/>
              </w:rPr>
              <w:t>Supported by modules in Pathways Awarua:</w:t>
            </w:r>
          </w:p>
          <w:p w:rsidR="00AB4038" w:rsidRPr="0060276B" w:rsidRDefault="00AB4038" w:rsidP="00720777">
            <w:pPr>
              <w:rPr>
                <w:rFonts w:asciiTheme="minorHAnsi" w:hAnsiTheme="minorHAnsi"/>
              </w:rPr>
            </w:pPr>
            <w:r w:rsidRPr="0060276B">
              <w:rPr>
                <w:rFonts w:asciiTheme="minorHAnsi" w:hAnsiTheme="minorHAnsi"/>
              </w:rPr>
              <w:t xml:space="preserve"> </w:t>
            </w:r>
          </w:p>
          <w:p w:rsidR="00AB4038" w:rsidRPr="0060276B" w:rsidRDefault="00AB4038" w:rsidP="00720777">
            <w:pPr>
              <w:rPr>
                <w:rFonts w:asciiTheme="minorHAnsi" w:hAnsiTheme="minorHAnsi"/>
              </w:rPr>
            </w:pPr>
            <w:r w:rsidRPr="0060276B">
              <w:rPr>
                <w:rFonts w:asciiTheme="minorHAnsi" w:hAnsiTheme="minorHAnsi"/>
              </w:rPr>
              <w:t>21. Filling in the driver licence application form</w:t>
            </w:r>
          </w:p>
          <w:p w:rsidR="00AB4038" w:rsidRPr="0060276B" w:rsidRDefault="00AB4038" w:rsidP="00E7735B">
            <w:pPr>
              <w:widowControl w:val="0"/>
              <w:autoSpaceDE w:val="0"/>
              <w:autoSpaceDN w:val="0"/>
              <w:adjustRightInd w:val="0"/>
              <w:rPr>
                <w:rFonts w:cs="Arial"/>
              </w:rPr>
            </w:pPr>
            <w:r w:rsidRPr="0060276B">
              <w:rPr>
                <w:rFonts w:cs="Arial"/>
                <w:bCs/>
              </w:rPr>
              <w:t>22. The Driver Licensing System Part One</w:t>
            </w:r>
          </w:p>
          <w:p w:rsidR="00AB4038" w:rsidRPr="0060276B" w:rsidRDefault="00AB4038" w:rsidP="00E7735B">
            <w:pPr>
              <w:widowControl w:val="0"/>
              <w:autoSpaceDE w:val="0"/>
              <w:autoSpaceDN w:val="0"/>
              <w:adjustRightInd w:val="0"/>
              <w:rPr>
                <w:rFonts w:cs="Arial"/>
              </w:rPr>
            </w:pPr>
            <w:r w:rsidRPr="0060276B">
              <w:rPr>
                <w:rFonts w:cs="Arial"/>
                <w:bCs/>
              </w:rPr>
              <w:t>23. The Driver Licensing System Part Two</w:t>
            </w:r>
          </w:p>
          <w:p w:rsidR="00AB4038" w:rsidRPr="0060276B" w:rsidRDefault="00AB4038" w:rsidP="00720777">
            <w:pPr>
              <w:rPr>
                <w:rFonts w:asciiTheme="minorHAnsi" w:hAnsiTheme="minorHAnsi"/>
              </w:rPr>
            </w:pPr>
            <w:r w:rsidRPr="0060276B">
              <w:rPr>
                <w:rFonts w:asciiTheme="minorHAnsi" w:hAnsiTheme="minorHAnsi"/>
              </w:rPr>
              <w:t>27. Passing</w:t>
            </w:r>
          </w:p>
          <w:p w:rsidR="00AB4038" w:rsidRPr="0060276B" w:rsidRDefault="00AB4038" w:rsidP="00720777">
            <w:pPr>
              <w:rPr>
                <w:rFonts w:asciiTheme="minorHAnsi" w:hAnsiTheme="minorHAnsi"/>
              </w:rPr>
            </w:pPr>
            <w:r w:rsidRPr="0060276B">
              <w:rPr>
                <w:rFonts w:asciiTheme="minorHAnsi" w:hAnsiTheme="minorHAnsi"/>
              </w:rPr>
              <w:t>29. Speed and curves</w:t>
            </w:r>
          </w:p>
          <w:p w:rsidR="00AB4038" w:rsidRPr="0060276B" w:rsidRDefault="00AB4038" w:rsidP="00720777">
            <w:pPr>
              <w:rPr>
                <w:rFonts w:asciiTheme="minorHAnsi" w:hAnsiTheme="minorHAnsi"/>
              </w:rPr>
            </w:pPr>
            <w:r w:rsidRPr="0060276B">
              <w:rPr>
                <w:rFonts w:asciiTheme="minorHAnsi" w:hAnsiTheme="minorHAnsi"/>
              </w:rPr>
              <w:t>30. Lanes</w:t>
            </w:r>
          </w:p>
          <w:p w:rsidR="00AB4038" w:rsidRPr="0060276B" w:rsidRDefault="00AB4038" w:rsidP="00720777">
            <w:pPr>
              <w:rPr>
                <w:rFonts w:asciiTheme="minorHAnsi" w:hAnsiTheme="minorHAnsi"/>
              </w:rPr>
            </w:pPr>
            <w:r w:rsidRPr="0060276B">
              <w:rPr>
                <w:rFonts w:asciiTheme="minorHAnsi" w:hAnsiTheme="minorHAnsi"/>
              </w:rPr>
              <w:t>32. Speed and force</w:t>
            </w:r>
          </w:p>
          <w:p w:rsidR="00AB4038" w:rsidRPr="0060276B" w:rsidRDefault="00AB4038" w:rsidP="00720777">
            <w:pPr>
              <w:rPr>
                <w:rFonts w:asciiTheme="minorHAnsi" w:hAnsiTheme="minorHAnsi"/>
              </w:rPr>
            </w:pPr>
            <w:r w:rsidRPr="0060276B">
              <w:rPr>
                <w:rFonts w:asciiTheme="minorHAnsi" w:hAnsiTheme="minorHAnsi"/>
              </w:rPr>
              <w:t>33. Stopping distances</w:t>
            </w:r>
          </w:p>
          <w:p w:rsidR="00AB4038" w:rsidRPr="0060276B" w:rsidRDefault="00AB4038" w:rsidP="00720777">
            <w:pPr>
              <w:rPr>
                <w:rFonts w:asciiTheme="minorHAnsi" w:hAnsiTheme="minorHAnsi"/>
              </w:rPr>
            </w:pPr>
            <w:r w:rsidRPr="0060276B">
              <w:rPr>
                <w:rFonts w:asciiTheme="minorHAnsi" w:hAnsiTheme="minorHAnsi"/>
              </w:rPr>
              <w:t>36. Making sure your car is road worthy (WOF)</w:t>
            </w:r>
          </w:p>
          <w:p w:rsidR="00AB4038" w:rsidRPr="0060276B" w:rsidRDefault="00AB4038" w:rsidP="00720777">
            <w:pPr>
              <w:rPr>
                <w:rFonts w:asciiTheme="minorHAnsi" w:hAnsiTheme="minorHAnsi"/>
              </w:rPr>
            </w:pPr>
          </w:p>
        </w:tc>
        <w:tc>
          <w:tcPr>
            <w:tcW w:w="3437" w:type="dxa"/>
          </w:tcPr>
          <w:p w:rsidR="00AB4038" w:rsidRPr="0060276B" w:rsidRDefault="00AB4038" w:rsidP="00720777">
            <w:pPr>
              <w:rPr>
                <w:rFonts w:asciiTheme="minorHAnsi" w:hAnsiTheme="minorHAnsi"/>
                <w:b/>
              </w:rPr>
            </w:pPr>
            <w:r w:rsidRPr="0060276B">
              <w:rPr>
                <w:rFonts w:asciiTheme="minorHAnsi" w:hAnsiTheme="minorHAnsi"/>
                <w:b/>
              </w:rPr>
              <w:t>Possible evidence for the performance criteria in:</w:t>
            </w:r>
          </w:p>
          <w:p w:rsidR="00AB4038" w:rsidRPr="0060276B" w:rsidRDefault="00AB4038" w:rsidP="00720777">
            <w:pPr>
              <w:rPr>
                <w:rFonts w:asciiTheme="minorHAnsi" w:hAnsiTheme="minorHAnsi"/>
                <w:b/>
              </w:rPr>
            </w:pPr>
          </w:p>
          <w:p w:rsidR="00AB4038" w:rsidRPr="0060276B" w:rsidRDefault="00AB4038" w:rsidP="00720777">
            <w:pPr>
              <w:pStyle w:val="ListParagraph"/>
              <w:numPr>
                <w:ilvl w:val="0"/>
                <w:numId w:val="38"/>
              </w:numPr>
              <w:rPr>
                <w:rFonts w:asciiTheme="minorHAnsi" w:hAnsiTheme="minorHAnsi"/>
              </w:rPr>
            </w:pPr>
            <w:r w:rsidRPr="0060276B">
              <w:rPr>
                <w:rFonts w:asciiTheme="minorHAnsi" w:hAnsiTheme="minorHAnsi"/>
              </w:rPr>
              <w:t xml:space="preserve">Unit 26625: Actively participate in spoken interactions. </w:t>
            </w:r>
          </w:p>
          <w:p w:rsidR="00AB4038" w:rsidRPr="0060276B" w:rsidRDefault="00AB4038" w:rsidP="00720777">
            <w:pPr>
              <w:pStyle w:val="ListParagraph"/>
              <w:numPr>
                <w:ilvl w:val="0"/>
                <w:numId w:val="38"/>
              </w:numPr>
              <w:rPr>
                <w:rFonts w:asciiTheme="minorHAnsi" w:hAnsiTheme="minorHAnsi"/>
              </w:rPr>
            </w:pPr>
            <w:r w:rsidRPr="0060276B">
              <w:rPr>
                <w:rFonts w:asciiTheme="minorHAnsi" w:hAnsiTheme="minorHAnsi"/>
              </w:rPr>
              <w:t xml:space="preserve">Unit 26624: Read texts with understanding. </w:t>
            </w:r>
          </w:p>
          <w:p w:rsidR="00AB4038" w:rsidRPr="0060276B" w:rsidRDefault="00AB4038" w:rsidP="001E268F">
            <w:pPr>
              <w:rPr>
                <w:rFonts w:asciiTheme="minorHAnsi" w:hAnsiTheme="minorHAnsi"/>
              </w:rPr>
            </w:pPr>
          </w:p>
        </w:tc>
      </w:tr>
    </w:tbl>
    <w:p w:rsidR="00337E77" w:rsidRPr="0060276B" w:rsidRDefault="00337E77" w:rsidP="001C6E55">
      <w:pPr>
        <w:rPr>
          <w:rFonts w:asciiTheme="minorHAnsi" w:hAnsiTheme="minorHAnsi"/>
          <w:b/>
        </w:rPr>
      </w:pPr>
    </w:p>
    <w:p w:rsidR="00AF492D" w:rsidRPr="0060276B" w:rsidRDefault="00AF492D" w:rsidP="00AF492D">
      <w:pPr>
        <w:rPr>
          <w:rFonts w:asciiTheme="minorHAnsi" w:hAnsiTheme="minorHAnsi" w:cs="MyriadPro-It"/>
          <w:b/>
          <w:iCs/>
        </w:rPr>
      </w:pPr>
    </w:p>
    <w:p w:rsidR="00AF492D" w:rsidRPr="0060276B" w:rsidRDefault="008705B0" w:rsidP="002E7E91">
      <w:pPr>
        <w:pStyle w:val="Heading1"/>
      </w:pPr>
      <w:r w:rsidRPr="0060276B">
        <w:t xml:space="preserve">3.2. </w:t>
      </w:r>
      <w:r w:rsidR="002C088B" w:rsidRPr="0060276B">
        <w:t>SPEAK UP W</w:t>
      </w:r>
      <w:r w:rsidR="00BB04C1" w:rsidRPr="0060276B">
        <w:t>HEN YOU SEE UNSAFE</w:t>
      </w:r>
      <w:r w:rsidR="00DC1A6F" w:rsidRPr="0060276B">
        <w:t xml:space="preserve"> ROAD USE</w:t>
      </w:r>
      <w:r w:rsidR="00BB04C1" w:rsidRPr="0060276B">
        <w:t xml:space="preserve"> </w:t>
      </w:r>
    </w:p>
    <w:p w:rsidR="00DC1A6F" w:rsidRPr="0060276B" w:rsidRDefault="00DC1A6F" w:rsidP="00DC1A6F">
      <w:pPr>
        <w:spacing w:line="240" w:lineRule="auto"/>
        <w:rPr>
          <w:rFonts w:asciiTheme="minorHAnsi" w:hAnsiTheme="minorHAnsi" w:cs="Calibri"/>
        </w:rPr>
      </w:pPr>
      <w:r w:rsidRPr="0060276B">
        <w:rPr>
          <w:rFonts w:asciiTheme="minorHAnsi" w:hAnsiTheme="minorHAnsi" w:cs="Calibri"/>
          <w:b/>
        </w:rPr>
        <w:t xml:space="preserve">Learning </w:t>
      </w:r>
      <w:r w:rsidR="00A30188" w:rsidRPr="0060276B">
        <w:rPr>
          <w:rFonts w:asciiTheme="minorHAnsi" w:hAnsiTheme="minorHAnsi" w:cs="Calibri"/>
          <w:b/>
        </w:rPr>
        <w:t>i</w:t>
      </w:r>
      <w:r w:rsidRPr="0060276B">
        <w:rPr>
          <w:rFonts w:asciiTheme="minorHAnsi" w:hAnsiTheme="minorHAnsi" w:cs="Calibri"/>
          <w:b/>
        </w:rPr>
        <w:t xml:space="preserve">ntention: </w:t>
      </w:r>
      <w:r w:rsidRPr="0060276B">
        <w:rPr>
          <w:rFonts w:asciiTheme="minorHAnsi" w:hAnsiTheme="minorHAnsi" w:cs="Calibri"/>
        </w:rPr>
        <w:t xml:space="preserve">To </w:t>
      </w:r>
      <w:r w:rsidRPr="0060276B">
        <w:rPr>
          <w:rFonts w:asciiTheme="minorHAnsi" w:hAnsiTheme="minorHAnsi" w:cs="Calibri"/>
          <w:b/>
        </w:rPr>
        <w:t>speak up</w:t>
      </w:r>
      <w:r w:rsidRPr="0060276B">
        <w:rPr>
          <w:rFonts w:asciiTheme="minorHAnsi" w:hAnsiTheme="minorHAnsi" w:cs="Calibri"/>
        </w:rPr>
        <w:t xml:space="preserve"> when you see road user behaviour</w:t>
      </w:r>
      <w:r w:rsidR="005F393F" w:rsidRPr="0060276B">
        <w:rPr>
          <w:rFonts w:asciiTheme="minorHAnsi" w:hAnsiTheme="minorHAnsi" w:cs="Calibri"/>
        </w:rPr>
        <w:t xml:space="preserve"> that does not follow the road code</w:t>
      </w:r>
      <w:r w:rsidRPr="0060276B">
        <w:rPr>
          <w:rFonts w:asciiTheme="minorHAnsi" w:hAnsiTheme="minorHAnsi" w:cs="Calibri"/>
        </w:rPr>
        <w:t>.</w:t>
      </w:r>
    </w:p>
    <w:p w:rsidR="00DC1A6F" w:rsidRPr="0060276B" w:rsidRDefault="00DC1A6F" w:rsidP="00DC1A6F">
      <w:pPr>
        <w:spacing w:line="240" w:lineRule="auto"/>
        <w:rPr>
          <w:rFonts w:asciiTheme="minorHAnsi" w:hAnsiTheme="minorHAnsi" w:cs="Calibri"/>
        </w:rPr>
      </w:pPr>
      <w:r w:rsidRPr="0060276B">
        <w:rPr>
          <w:rFonts w:asciiTheme="minorHAnsi" w:hAnsiTheme="minorHAnsi" w:cs="Calibri"/>
          <w:b/>
        </w:rPr>
        <w:t xml:space="preserve">Differentiated </w:t>
      </w:r>
      <w:r w:rsidR="00A30188" w:rsidRPr="0060276B">
        <w:rPr>
          <w:rFonts w:asciiTheme="minorHAnsi" w:hAnsiTheme="minorHAnsi" w:cs="Calibri"/>
          <w:b/>
        </w:rPr>
        <w:t>s</w:t>
      </w:r>
      <w:r w:rsidRPr="0060276B">
        <w:rPr>
          <w:rFonts w:asciiTheme="minorHAnsi" w:hAnsiTheme="minorHAnsi" w:cs="Calibri"/>
          <w:b/>
        </w:rPr>
        <w:t xml:space="preserve">uccess </w:t>
      </w:r>
      <w:r w:rsidR="00A30188" w:rsidRPr="0060276B">
        <w:rPr>
          <w:rFonts w:asciiTheme="minorHAnsi" w:hAnsiTheme="minorHAnsi" w:cs="Calibri"/>
          <w:b/>
        </w:rPr>
        <w:t>c</w:t>
      </w:r>
      <w:r w:rsidRPr="0060276B">
        <w:rPr>
          <w:rFonts w:asciiTheme="minorHAnsi" w:hAnsiTheme="minorHAnsi" w:cs="Calibri"/>
          <w:b/>
        </w:rPr>
        <w:t>riteria:</w:t>
      </w:r>
      <w:r w:rsidRPr="0060276B">
        <w:rPr>
          <w:rFonts w:asciiTheme="minorHAnsi" w:hAnsiTheme="minorHAnsi" w:cs="Calibri"/>
        </w:rPr>
        <w:t xml:space="preserve"> We will know we’ve achieved this when we can …</w:t>
      </w:r>
    </w:p>
    <w:tbl>
      <w:tblPr>
        <w:tblW w:w="67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tblGrid>
      <w:tr w:rsidR="00DC1A6F" w:rsidRPr="0060276B" w:rsidTr="00680E5B">
        <w:tc>
          <w:tcPr>
            <w:tcW w:w="6759" w:type="dxa"/>
            <w:shd w:val="clear" w:color="auto" w:fill="D9D9D9" w:themeFill="background1" w:themeFillShade="D9"/>
          </w:tcPr>
          <w:p w:rsidR="00DC1A6F" w:rsidRPr="0060276B" w:rsidRDefault="00DC1A6F" w:rsidP="002C088B">
            <w:pPr>
              <w:rPr>
                <w:rFonts w:asciiTheme="minorHAnsi" w:hAnsiTheme="minorHAnsi" w:cs="Calibri"/>
              </w:rPr>
            </w:pPr>
            <w:r w:rsidRPr="0060276B">
              <w:rPr>
                <w:rFonts w:asciiTheme="minorHAnsi" w:hAnsiTheme="minorHAnsi" w:cs="Calibri"/>
              </w:rPr>
              <w:t xml:space="preserve">…. </w:t>
            </w:r>
            <w:r w:rsidR="00A30188" w:rsidRPr="0060276B">
              <w:rPr>
                <w:rFonts w:asciiTheme="minorHAnsi" w:hAnsiTheme="minorHAnsi" w:cs="Calibri"/>
              </w:rPr>
              <w:t>s</w:t>
            </w:r>
            <w:r w:rsidRPr="0060276B">
              <w:rPr>
                <w:rFonts w:asciiTheme="minorHAnsi" w:hAnsiTheme="minorHAnsi" w:cs="Calibri"/>
              </w:rPr>
              <w:t>peak up when we see unsafe road user behaviour.</w:t>
            </w:r>
          </w:p>
          <w:p w:rsidR="00DC1A6F" w:rsidRPr="0060276B" w:rsidRDefault="00DC1A6F" w:rsidP="002C088B">
            <w:pPr>
              <w:rPr>
                <w:rFonts w:asciiTheme="minorHAnsi" w:hAnsiTheme="minorHAnsi" w:cs="Calibri"/>
              </w:rPr>
            </w:pPr>
            <w:r w:rsidRPr="0060276B">
              <w:rPr>
                <w:rFonts w:asciiTheme="minorHAnsi" w:hAnsiTheme="minorHAnsi" w:cs="Calibri"/>
                <w:i/>
              </w:rPr>
              <w:t xml:space="preserve"> </w:t>
            </w:r>
          </w:p>
        </w:tc>
      </w:tr>
      <w:tr w:rsidR="00DC1A6F" w:rsidRPr="0060276B" w:rsidTr="00680E5B">
        <w:tc>
          <w:tcPr>
            <w:tcW w:w="6759" w:type="dxa"/>
            <w:shd w:val="clear" w:color="auto" w:fill="D9D9D9" w:themeFill="background1" w:themeFillShade="D9"/>
          </w:tcPr>
          <w:p w:rsidR="00DC1A6F" w:rsidRPr="0060276B" w:rsidRDefault="00DC1A6F" w:rsidP="002C088B">
            <w:pPr>
              <w:rPr>
                <w:rFonts w:asciiTheme="minorHAnsi" w:hAnsiTheme="minorHAnsi" w:cs="Calibri"/>
              </w:rPr>
            </w:pPr>
            <w:r w:rsidRPr="0060276B">
              <w:rPr>
                <w:rFonts w:asciiTheme="minorHAnsi" w:hAnsiTheme="minorHAnsi" w:cs="Calibri"/>
              </w:rPr>
              <w:t>…. and say why it is a hazard for road users.</w:t>
            </w:r>
          </w:p>
          <w:p w:rsidR="00DC1A6F" w:rsidRPr="0060276B" w:rsidRDefault="00DC1A6F" w:rsidP="002C088B">
            <w:pPr>
              <w:rPr>
                <w:rFonts w:asciiTheme="minorHAnsi" w:hAnsiTheme="minorHAnsi" w:cs="Calibri"/>
              </w:rPr>
            </w:pPr>
          </w:p>
        </w:tc>
      </w:tr>
      <w:tr w:rsidR="00DC1A6F" w:rsidRPr="0060276B" w:rsidTr="00680E5B">
        <w:tc>
          <w:tcPr>
            <w:tcW w:w="6759" w:type="dxa"/>
            <w:shd w:val="clear" w:color="auto" w:fill="D9D9D9" w:themeFill="background1" w:themeFillShade="D9"/>
          </w:tcPr>
          <w:p w:rsidR="00DC1A6F" w:rsidRPr="0060276B" w:rsidRDefault="00DC1A6F" w:rsidP="002C088B">
            <w:pPr>
              <w:rPr>
                <w:rFonts w:asciiTheme="minorHAnsi" w:hAnsiTheme="minorHAnsi" w:cs="Calibri"/>
              </w:rPr>
            </w:pPr>
            <w:r w:rsidRPr="0060276B">
              <w:rPr>
                <w:rFonts w:asciiTheme="minorHAnsi" w:hAnsiTheme="minorHAnsi" w:cs="Calibri"/>
              </w:rPr>
              <w:t xml:space="preserve">… and take action to sort it or report it. </w:t>
            </w:r>
          </w:p>
        </w:tc>
      </w:tr>
    </w:tbl>
    <w:p w:rsidR="00DC1A6F" w:rsidRPr="0060276B" w:rsidRDefault="00DC1A6F" w:rsidP="00DC1A6F">
      <w:pPr>
        <w:rPr>
          <w:rFonts w:asciiTheme="minorHAnsi" w:hAnsiTheme="minorHAnsi"/>
        </w:rPr>
      </w:pPr>
    </w:p>
    <w:p w:rsidR="001C6E55" w:rsidRPr="0060276B" w:rsidRDefault="00130878" w:rsidP="002E7E91">
      <w:pPr>
        <w:pStyle w:val="Heading2"/>
      </w:pPr>
      <w:r w:rsidRPr="0060276B">
        <w:t xml:space="preserve">Activity </w:t>
      </w:r>
      <w:r w:rsidR="008705B0" w:rsidRPr="0060276B">
        <w:t>3.2.</w:t>
      </w:r>
      <w:r w:rsidRPr="0060276B">
        <w:t xml:space="preserve">1: </w:t>
      </w:r>
      <w:r w:rsidR="00402B57" w:rsidRPr="0060276B">
        <w:t>What sort of citizen road user am I?</w:t>
      </w:r>
    </w:p>
    <w:p w:rsidR="00A977B2" w:rsidRPr="0060276B" w:rsidRDefault="00A30188" w:rsidP="00AF492D">
      <w:pPr>
        <w:spacing w:after="0" w:line="240" w:lineRule="auto"/>
        <w:rPr>
          <w:rFonts w:asciiTheme="minorHAnsi" w:eastAsia="Times New Roman" w:hAnsiTheme="minorHAnsi" w:cs="Arial"/>
          <w:bCs/>
          <w:color w:val="000000"/>
          <w:lang w:eastAsia="en-NZ"/>
        </w:rPr>
      </w:pPr>
      <w:r w:rsidRPr="0060276B">
        <w:rPr>
          <w:rFonts w:asciiTheme="minorHAnsi" w:eastAsia="Times New Roman" w:hAnsiTheme="minorHAnsi" w:cs="Arial"/>
          <w:bCs/>
          <w:color w:val="000000"/>
          <w:lang w:eastAsia="en-NZ"/>
        </w:rPr>
        <w:t>R</w:t>
      </w:r>
      <w:r w:rsidR="00A977B2" w:rsidRPr="0060276B">
        <w:rPr>
          <w:rFonts w:asciiTheme="minorHAnsi" w:eastAsia="Times New Roman" w:hAnsiTheme="minorHAnsi" w:cs="Arial"/>
          <w:bCs/>
          <w:color w:val="000000"/>
          <w:lang w:eastAsia="en-NZ"/>
        </w:rPr>
        <w:t>eflect on this question.</w:t>
      </w:r>
    </w:p>
    <w:p w:rsidR="00A977B2" w:rsidRPr="0060276B" w:rsidRDefault="00A977B2" w:rsidP="00AF492D">
      <w:pPr>
        <w:spacing w:after="0" w:line="240" w:lineRule="auto"/>
        <w:rPr>
          <w:rFonts w:asciiTheme="minorHAnsi" w:eastAsia="Times New Roman" w:hAnsiTheme="minorHAnsi" w:cs="Arial"/>
          <w:bCs/>
          <w:color w:val="000000"/>
          <w:lang w:eastAsia="en-NZ"/>
        </w:rPr>
      </w:pPr>
    </w:p>
    <w:p w:rsidR="00AF492D" w:rsidRPr="0060276B" w:rsidRDefault="00AF492D" w:rsidP="00A30188">
      <w:pPr>
        <w:pStyle w:val="NormalIndent"/>
        <w:rPr>
          <w:i/>
          <w:lang w:eastAsia="en-NZ"/>
        </w:rPr>
      </w:pPr>
      <w:r w:rsidRPr="0060276B">
        <w:rPr>
          <w:i/>
          <w:lang w:eastAsia="en-NZ"/>
        </w:rPr>
        <w:t>What sort of citizen road user a</w:t>
      </w:r>
      <w:r w:rsidR="00A977B2" w:rsidRPr="0060276B">
        <w:rPr>
          <w:i/>
          <w:lang w:eastAsia="en-NZ"/>
        </w:rPr>
        <w:t>m I?</w:t>
      </w:r>
    </w:p>
    <w:p w:rsidR="00AF492D" w:rsidRPr="0060276B" w:rsidRDefault="00AF492D" w:rsidP="00AF492D">
      <w:pPr>
        <w:spacing w:after="0" w:line="240" w:lineRule="auto"/>
        <w:rPr>
          <w:rFonts w:asciiTheme="minorHAnsi" w:eastAsia="Times New Roman" w:hAnsiTheme="minorHAnsi" w:cs="Arial"/>
          <w:b/>
          <w:bCs/>
          <w:color w:val="000000"/>
          <w:lang w:eastAsia="en-NZ"/>
        </w:rPr>
      </w:pPr>
    </w:p>
    <w:p w:rsidR="00BE075B" w:rsidRPr="0060276B" w:rsidRDefault="00A977B2" w:rsidP="00BE075B">
      <w:pPr>
        <w:spacing w:line="240" w:lineRule="auto"/>
        <w:rPr>
          <w:rFonts w:asciiTheme="minorHAnsi" w:eastAsia="Times New Roman" w:hAnsiTheme="minorHAnsi" w:cs="Arial"/>
          <w:bCs/>
          <w:color w:val="000000"/>
          <w:lang w:eastAsia="en-NZ"/>
        </w:rPr>
      </w:pPr>
      <w:r w:rsidRPr="0060276B">
        <w:rPr>
          <w:rFonts w:asciiTheme="minorHAnsi" w:eastAsia="Times New Roman" w:hAnsiTheme="minorHAnsi" w:cs="Arial"/>
          <w:bCs/>
          <w:color w:val="000000"/>
          <w:lang w:eastAsia="en-NZ"/>
        </w:rPr>
        <w:t>Young people are at high risk when using the road.</w:t>
      </w:r>
      <w:r w:rsidR="00BE32E3" w:rsidRPr="0060276B">
        <w:rPr>
          <w:rFonts w:asciiTheme="minorHAnsi" w:eastAsia="Times New Roman" w:hAnsiTheme="minorHAnsi" w:cs="Arial"/>
          <w:bCs/>
          <w:color w:val="000000"/>
          <w:lang w:eastAsia="en-NZ"/>
        </w:rPr>
        <w:t xml:space="preserve"> </w:t>
      </w:r>
      <w:r w:rsidRPr="0060276B">
        <w:rPr>
          <w:rFonts w:asciiTheme="minorHAnsi" w:eastAsia="Times New Roman" w:hAnsiTheme="minorHAnsi" w:cs="Arial"/>
          <w:bCs/>
          <w:color w:val="000000"/>
          <w:lang w:eastAsia="en-NZ"/>
        </w:rPr>
        <w:t>A growing number of young people are</w:t>
      </w:r>
      <w:r w:rsidR="00BE075B" w:rsidRPr="0060276B">
        <w:rPr>
          <w:rFonts w:asciiTheme="minorHAnsi" w:eastAsia="Times New Roman" w:hAnsiTheme="minorHAnsi" w:cs="Arial"/>
          <w:bCs/>
          <w:color w:val="000000"/>
          <w:lang w:eastAsia="en-NZ"/>
        </w:rPr>
        <w:t xml:space="preserve"> demanding action to ensure young road users have safe journeys on the road network.</w:t>
      </w:r>
      <w:r w:rsidR="00BE32E3" w:rsidRPr="0060276B">
        <w:rPr>
          <w:rFonts w:asciiTheme="minorHAnsi" w:eastAsia="Times New Roman" w:hAnsiTheme="minorHAnsi" w:cs="Arial"/>
          <w:bCs/>
          <w:color w:val="000000"/>
          <w:lang w:eastAsia="en-NZ"/>
        </w:rPr>
        <w:t xml:space="preserve"> </w:t>
      </w:r>
    </w:p>
    <w:p w:rsidR="00A977B2" w:rsidRPr="0060276B" w:rsidRDefault="00BE075B" w:rsidP="00BE075B">
      <w:pPr>
        <w:spacing w:line="240" w:lineRule="auto"/>
        <w:rPr>
          <w:rFonts w:asciiTheme="minorHAnsi" w:hAnsiTheme="minorHAnsi"/>
        </w:rPr>
      </w:pPr>
      <w:r w:rsidRPr="0060276B">
        <w:rPr>
          <w:rFonts w:asciiTheme="minorHAnsi" w:hAnsiTheme="minorHAnsi"/>
        </w:rPr>
        <w:t>If you see someone acting as if the roads belong only to them</w:t>
      </w:r>
      <w:r w:rsidR="00A01587" w:rsidRPr="0060276B">
        <w:rPr>
          <w:rFonts w:asciiTheme="minorHAnsi" w:hAnsiTheme="minorHAnsi"/>
        </w:rPr>
        <w:t>,</w:t>
      </w:r>
      <w:r w:rsidRPr="0060276B">
        <w:rPr>
          <w:rFonts w:asciiTheme="minorHAnsi" w:hAnsiTheme="minorHAnsi"/>
        </w:rPr>
        <w:t xml:space="preserve"> then your responsibility to other citizens using the road network is to sort it and report it. </w:t>
      </w:r>
      <w:r w:rsidR="00A977B2" w:rsidRPr="0060276B">
        <w:rPr>
          <w:rFonts w:asciiTheme="minorHAnsi" w:hAnsiTheme="minorHAnsi"/>
        </w:rPr>
        <w:t xml:space="preserve">Demand safety improvements for your own behaviour and </w:t>
      </w:r>
      <w:r w:rsidR="00A01587" w:rsidRPr="0060276B">
        <w:rPr>
          <w:rFonts w:asciiTheme="minorHAnsi" w:hAnsiTheme="minorHAnsi"/>
        </w:rPr>
        <w:t xml:space="preserve">for </w:t>
      </w:r>
      <w:r w:rsidR="00A977B2" w:rsidRPr="0060276B">
        <w:rPr>
          <w:rFonts w:asciiTheme="minorHAnsi" w:hAnsiTheme="minorHAnsi"/>
        </w:rPr>
        <w:t>the behaviour and actions of others</w:t>
      </w:r>
      <w:r w:rsidR="00A01587" w:rsidRPr="0060276B">
        <w:rPr>
          <w:rFonts w:asciiTheme="minorHAnsi" w:hAnsiTheme="minorHAnsi"/>
        </w:rPr>
        <w:t>.</w:t>
      </w:r>
    </w:p>
    <w:p w:rsidR="00AF492D" w:rsidRPr="0060276B" w:rsidRDefault="00AF492D" w:rsidP="00AF492D">
      <w:pPr>
        <w:spacing w:after="0" w:line="240" w:lineRule="auto"/>
        <w:rPr>
          <w:rFonts w:asciiTheme="minorHAnsi" w:eastAsia="Times New Roman" w:hAnsiTheme="minorHAnsi" w:cs="Arial"/>
          <w:bCs/>
          <w:color w:val="000000"/>
          <w:lang w:eastAsia="en-NZ"/>
        </w:rPr>
      </w:pPr>
      <w:r w:rsidRPr="0060276B">
        <w:rPr>
          <w:rFonts w:asciiTheme="minorHAnsi" w:eastAsia="Times New Roman" w:hAnsiTheme="minorHAnsi" w:cs="Arial"/>
          <w:bCs/>
          <w:color w:val="000000"/>
          <w:lang w:eastAsia="en-NZ"/>
        </w:rPr>
        <w:t>Students have taken leadership as individual road users, collaborative road users and reflective road users across each of the levels in the table below.</w:t>
      </w:r>
      <w:r w:rsidR="00BE32E3" w:rsidRPr="0060276B">
        <w:rPr>
          <w:rFonts w:asciiTheme="minorHAnsi" w:eastAsia="Times New Roman" w:hAnsiTheme="minorHAnsi" w:cs="Arial"/>
          <w:bCs/>
          <w:color w:val="000000"/>
          <w:lang w:eastAsia="en-NZ"/>
        </w:rPr>
        <w:t xml:space="preserve"> </w:t>
      </w:r>
      <w:r w:rsidRPr="0060276B">
        <w:rPr>
          <w:rFonts w:asciiTheme="minorHAnsi" w:eastAsia="Times New Roman" w:hAnsiTheme="minorHAnsi" w:cs="Arial"/>
          <w:bCs/>
          <w:color w:val="000000"/>
          <w:lang w:eastAsia="en-NZ"/>
        </w:rPr>
        <w:t xml:space="preserve">For </w:t>
      </w:r>
      <w:r w:rsidR="00A01587" w:rsidRPr="0060276B">
        <w:rPr>
          <w:rFonts w:asciiTheme="minorHAnsi" w:eastAsia="Times New Roman" w:hAnsiTheme="minorHAnsi" w:cs="Arial"/>
          <w:bCs/>
          <w:color w:val="000000"/>
          <w:lang w:eastAsia="en-NZ"/>
        </w:rPr>
        <w:t xml:space="preserve">some </w:t>
      </w:r>
      <w:r w:rsidRPr="0060276B">
        <w:rPr>
          <w:rFonts w:asciiTheme="minorHAnsi" w:eastAsia="Times New Roman" w:hAnsiTheme="minorHAnsi" w:cs="Arial"/>
          <w:bCs/>
          <w:color w:val="000000"/>
          <w:lang w:eastAsia="en-NZ"/>
        </w:rPr>
        <w:t>example</w:t>
      </w:r>
      <w:r w:rsidR="00A01587" w:rsidRPr="0060276B">
        <w:rPr>
          <w:rFonts w:asciiTheme="minorHAnsi" w:eastAsia="Times New Roman" w:hAnsiTheme="minorHAnsi" w:cs="Arial"/>
          <w:bCs/>
          <w:color w:val="000000"/>
          <w:lang w:eastAsia="en-NZ"/>
        </w:rPr>
        <w:t>s,</w:t>
      </w:r>
      <w:r w:rsidRPr="0060276B">
        <w:rPr>
          <w:rFonts w:asciiTheme="minorHAnsi" w:eastAsia="Times New Roman" w:hAnsiTheme="minorHAnsi" w:cs="Arial"/>
          <w:bCs/>
          <w:color w:val="000000"/>
          <w:lang w:eastAsia="en-NZ"/>
        </w:rPr>
        <w:t xml:space="preserve"> read some of the stories about the actions of young people on Youth for Road safety</w:t>
      </w:r>
      <w:r w:rsidR="00A01587" w:rsidRPr="0060276B">
        <w:rPr>
          <w:rFonts w:asciiTheme="minorHAnsi" w:eastAsia="Times New Roman" w:hAnsiTheme="minorHAnsi" w:cs="Arial"/>
          <w:bCs/>
          <w:color w:val="000000"/>
          <w:lang w:eastAsia="en-NZ"/>
        </w:rPr>
        <w:t>:</w:t>
      </w:r>
      <w:r w:rsidR="00BE32E3" w:rsidRPr="0060276B">
        <w:rPr>
          <w:rFonts w:asciiTheme="minorHAnsi" w:eastAsia="Times New Roman" w:hAnsiTheme="minorHAnsi" w:cs="Arial"/>
          <w:bCs/>
          <w:color w:val="000000"/>
          <w:lang w:eastAsia="en-NZ"/>
        </w:rPr>
        <w:t xml:space="preserve"> </w:t>
      </w:r>
      <w:hyperlink r:id="rId22" w:history="1">
        <w:r w:rsidR="00A01587" w:rsidRPr="0060276B">
          <w:rPr>
            <w:rStyle w:val="Hyperlink"/>
            <w:rFonts w:asciiTheme="minorHAnsi" w:eastAsia="Times New Roman" w:hAnsiTheme="minorHAnsi" w:cs="Arial"/>
            <w:bCs/>
            <w:lang w:eastAsia="en-NZ"/>
          </w:rPr>
          <w:t>www.youthforroadsafety.org</w:t>
        </w:r>
      </w:hyperlink>
    </w:p>
    <w:p w:rsidR="00AF492D" w:rsidRPr="0060276B" w:rsidRDefault="00AF492D" w:rsidP="00AF492D">
      <w:pPr>
        <w:spacing w:after="0" w:line="240" w:lineRule="auto"/>
        <w:rPr>
          <w:rFonts w:asciiTheme="minorHAnsi" w:eastAsia="Times New Roman" w:hAnsiTheme="minorHAnsi" w:cs="Arial"/>
          <w:bCs/>
          <w:color w:val="000000"/>
          <w:lang w:eastAsia="en-NZ"/>
        </w:rPr>
      </w:pPr>
    </w:p>
    <w:p w:rsidR="00BE075B" w:rsidRPr="0060276B" w:rsidRDefault="00BE075B" w:rsidP="00BE075B">
      <w:pPr>
        <w:spacing w:after="0" w:line="240" w:lineRule="auto"/>
        <w:rPr>
          <w:rFonts w:asciiTheme="minorHAnsi" w:eastAsia="Times New Roman" w:hAnsiTheme="minorHAnsi" w:cs="Arial"/>
          <w:bCs/>
          <w:color w:val="000000"/>
          <w:lang w:eastAsia="en-NZ"/>
        </w:rPr>
      </w:pPr>
      <w:r w:rsidRPr="0060276B">
        <w:rPr>
          <w:rFonts w:asciiTheme="minorHAnsi" w:eastAsia="Times New Roman" w:hAnsiTheme="minorHAnsi" w:cs="Arial"/>
          <w:bCs/>
          <w:color w:val="000000"/>
          <w:lang w:eastAsia="en-NZ"/>
        </w:rPr>
        <w:t>It seems being an active citizen in the context of road use can happen at different levels, in different places in different times.</w:t>
      </w:r>
      <w:r w:rsidR="00BE32E3" w:rsidRPr="0060276B">
        <w:rPr>
          <w:rFonts w:asciiTheme="minorHAnsi" w:eastAsia="Times New Roman" w:hAnsiTheme="minorHAnsi" w:cs="Arial"/>
          <w:bCs/>
          <w:color w:val="000000"/>
          <w:lang w:eastAsia="en-NZ"/>
        </w:rPr>
        <w:t xml:space="preserve"> </w:t>
      </w:r>
    </w:p>
    <w:p w:rsidR="00AF492D" w:rsidRPr="0060276B" w:rsidRDefault="00AF492D" w:rsidP="00AF492D">
      <w:pPr>
        <w:spacing w:after="0" w:line="240" w:lineRule="auto"/>
        <w:rPr>
          <w:rFonts w:asciiTheme="minorHAnsi" w:eastAsia="Times New Roman" w:hAnsiTheme="minorHAnsi" w:cs="Arial"/>
          <w:bCs/>
          <w:color w:val="000000"/>
          <w:lang w:eastAsia="en-NZ"/>
        </w:rPr>
      </w:pPr>
    </w:p>
    <w:p w:rsidR="00AF492D" w:rsidRPr="0060276B" w:rsidRDefault="00AF492D" w:rsidP="00AF492D">
      <w:pPr>
        <w:spacing w:after="0" w:line="240" w:lineRule="auto"/>
        <w:rPr>
          <w:rFonts w:asciiTheme="minorHAnsi" w:eastAsia="Times New Roman" w:hAnsiTheme="minorHAnsi" w:cs="Arial"/>
          <w:bCs/>
          <w:color w:val="000000"/>
          <w:lang w:eastAsia="en-NZ"/>
        </w:rPr>
      </w:pPr>
      <w:r w:rsidRPr="0060276B">
        <w:rPr>
          <w:rFonts w:asciiTheme="minorHAnsi" w:eastAsia="Times New Roman" w:hAnsiTheme="minorHAnsi" w:cs="Arial"/>
          <w:bCs/>
          <w:color w:val="000000"/>
          <w:lang w:eastAsia="en-NZ"/>
        </w:rPr>
        <w:t>Read the following categories of citizen road users</w:t>
      </w:r>
      <w:r w:rsidR="00BE075B" w:rsidRPr="0060276B">
        <w:rPr>
          <w:rFonts w:asciiTheme="minorHAnsi" w:eastAsia="Times New Roman" w:hAnsiTheme="minorHAnsi" w:cs="Arial"/>
          <w:bCs/>
          <w:color w:val="000000"/>
          <w:lang w:eastAsia="en-NZ"/>
        </w:rPr>
        <w:t>.</w:t>
      </w:r>
      <w:r w:rsidR="00BE32E3" w:rsidRPr="0060276B">
        <w:rPr>
          <w:rFonts w:asciiTheme="minorHAnsi" w:eastAsia="Times New Roman" w:hAnsiTheme="minorHAnsi" w:cs="Arial"/>
          <w:bCs/>
          <w:color w:val="000000"/>
          <w:lang w:eastAsia="en-NZ"/>
        </w:rPr>
        <w:t xml:space="preserve"> </w:t>
      </w:r>
      <w:r w:rsidR="00053574" w:rsidRPr="0060276B">
        <w:rPr>
          <w:rFonts w:asciiTheme="minorHAnsi" w:eastAsia="Times New Roman" w:hAnsiTheme="minorHAnsi" w:cs="Arial"/>
          <w:bCs/>
          <w:color w:val="000000"/>
          <w:lang w:eastAsia="en-NZ"/>
        </w:rPr>
        <w:t>In the final row, write</w:t>
      </w:r>
      <w:r w:rsidR="007B714F" w:rsidRPr="0060276B">
        <w:rPr>
          <w:rFonts w:asciiTheme="minorHAnsi" w:eastAsia="Times New Roman" w:hAnsiTheme="minorHAnsi" w:cs="Arial"/>
          <w:bCs/>
          <w:color w:val="000000"/>
          <w:lang w:eastAsia="en-NZ"/>
        </w:rPr>
        <w:t xml:space="preserve"> descriptions of </w:t>
      </w:r>
      <w:r w:rsidRPr="0060276B">
        <w:rPr>
          <w:rFonts w:asciiTheme="minorHAnsi" w:eastAsia="Times New Roman" w:hAnsiTheme="minorHAnsi" w:cs="Arial"/>
          <w:bCs/>
          <w:color w:val="000000"/>
          <w:lang w:eastAsia="en-NZ"/>
        </w:rPr>
        <w:t>examples of</w:t>
      </w:r>
      <w:r w:rsidR="00A01587" w:rsidRPr="0060276B">
        <w:rPr>
          <w:rFonts w:asciiTheme="minorHAnsi" w:eastAsia="Times New Roman" w:hAnsiTheme="minorHAnsi" w:cs="Arial"/>
          <w:bCs/>
          <w:color w:val="000000"/>
          <w:lang w:eastAsia="en-NZ"/>
        </w:rPr>
        <w:t xml:space="preserve"> your own</w:t>
      </w:r>
      <w:r w:rsidRPr="0060276B">
        <w:rPr>
          <w:rFonts w:asciiTheme="minorHAnsi" w:eastAsia="Times New Roman" w:hAnsiTheme="minorHAnsi" w:cs="Arial"/>
          <w:bCs/>
          <w:color w:val="000000"/>
          <w:lang w:eastAsia="en-NZ"/>
        </w:rPr>
        <w:t xml:space="preserve"> actions </w:t>
      </w:r>
      <w:r w:rsidR="00BE075B" w:rsidRPr="0060276B">
        <w:rPr>
          <w:rFonts w:asciiTheme="minorHAnsi" w:eastAsia="Times New Roman" w:hAnsiTheme="minorHAnsi" w:cs="Arial"/>
          <w:bCs/>
          <w:color w:val="000000"/>
          <w:lang w:eastAsia="en-NZ"/>
        </w:rPr>
        <w:t xml:space="preserve">that </w:t>
      </w:r>
      <w:r w:rsidR="00A01587" w:rsidRPr="0060276B">
        <w:rPr>
          <w:rFonts w:asciiTheme="minorHAnsi" w:eastAsia="Times New Roman" w:hAnsiTheme="minorHAnsi" w:cs="Arial"/>
          <w:bCs/>
          <w:color w:val="000000"/>
          <w:lang w:eastAsia="en-NZ"/>
        </w:rPr>
        <w:t>fit in each</w:t>
      </w:r>
      <w:r w:rsidR="007B714F" w:rsidRPr="0060276B">
        <w:rPr>
          <w:rFonts w:asciiTheme="minorHAnsi" w:eastAsia="Times New Roman" w:hAnsiTheme="minorHAnsi" w:cs="Arial"/>
          <w:bCs/>
          <w:color w:val="000000"/>
          <w:lang w:eastAsia="en-NZ"/>
        </w:rPr>
        <w:t xml:space="preserve"> </w:t>
      </w:r>
      <w:r w:rsidR="00BE075B" w:rsidRPr="0060276B">
        <w:rPr>
          <w:rFonts w:asciiTheme="minorHAnsi" w:eastAsia="Times New Roman" w:hAnsiTheme="minorHAnsi" w:cs="Arial"/>
          <w:bCs/>
          <w:color w:val="000000"/>
          <w:lang w:eastAsia="en-NZ"/>
        </w:rPr>
        <w:t>category</w:t>
      </w:r>
      <w:r w:rsidRPr="0060276B">
        <w:rPr>
          <w:rFonts w:asciiTheme="minorHAnsi" w:eastAsia="Times New Roman" w:hAnsiTheme="minorHAnsi" w:cs="Arial"/>
          <w:bCs/>
          <w:color w:val="000000"/>
          <w:lang w:eastAsia="en-NZ"/>
        </w:rPr>
        <w:t xml:space="preserve">. </w:t>
      </w:r>
    </w:p>
    <w:p w:rsidR="00AF492D" w:rsidRPr="0060276B" w:rsidRDefault="00AF492D" w:rsidP="00AF492D">
      <w:pPr>
        <w:spacing w:after="0" w:line="240" w:lineRule="auto"/>
        <w:rPr>
          <w:rFonts w:ascii="Arial" w:eastAsia="Times New Roman" w:hAnsi="Arial" w:cs="Arial"/>
          <w:b/>
          <w:bCs/>
          <w:color w:val="000000"/>
          <w:sz w:val="17"/>
          <w:szCs w:val="17"/>
          <w:lang w:eastAsia="en-NZ"/>
        </w:rPr>
      </w:pPr>
    </w:p>
    <w:p w:rsidR="00AF492D" w:rsidRPr="0060276B" w:rsidRDefault="00AF492D" w:rsidP="00AF492D">
      <w:pPr>
        <w:spacing w:after="0" w:line="240" w:lineRule="auto"/>
        <w:rPr>
          <w:rFonts w:ascii="Times New Roman" w:eastAsia="Times New Roman" w:hAnsi="Times New Roman"/>
          <w:sz w:val="24"/>
          <w:szCs w:val="24"/>
          <w:lang w:eastAsia="en-NZ"/>
        </w:rPr>
      </w:pPr>
      <w:r w:rsidRPr="0060276B">
        <w:rPr>
          <w:rFonts w:ascii="Arial" w:eastAsia="Times New Roman" w:hAnsi="Arial" w:cs="Arial"/>
          <w:b/>
          <w:bCs/>
          <w:color w:val="000000"/>
          <w:sz w:val="17"/>
          <w:szCs w:val="17"/>
          <w:lang w:eastAsia="en-NZ"/>
        </w:rPr>
        <w:t>Kinds of citizen road user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AF492D" w:rsidRPr="0060276B" w:rsidTr="007C7118">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240" w:lineRule="auto"/>
              <w:rPr>
                <w:rFonts w:ascii="Times New Roman" w:eastAsia="Times New Roman" w:hAnsi="Times New Roman"/>
                <w:sz w:val="1"/>
                <w:szCs w:val="24"/>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0" w:lineRule="atLeast"/>
              <w:rPr>
                <w:rFonts w:ascii="Arial" w:eastAsia="Times New Roman" w:hAnsi="Arial" w:cs="Arial"/>
                <w:b/>
                <w:bCs/>
                <w:color w:val="000000"/>
                <w:sz w:val="17"/>
                <w:szCs w:val="17"/>
                <w:lang w:eastAsia="en-NZ"/>
              </w:rPr>
            </w:pPr>
            <w:r w:rsidRPr="0060276B">
              <w:rPr>
                <w:rFonts w:ascii="Arial" w:eastAsia="Times New Roman" w:hAnsi="Arial" w:cs="Arial"/>
                <w:b/>
                <w:bCs/>
                <w:color w:val="000000"/>
                <w:sz w:val="17"/>
                <w:szCs w:val="17"/>
                <w:lang w:eastAsia="en-NZ"/>
              </w:rPr>
              <w:t>Individual road users</w:t>
            </w:r>
          </w:p>
          <w:p w:rsidR="00AF492D" w:rsidRPr="0060276B" w:rsidRDefault="00AF492D" w:rsidP="007C7118">
            <w:pPr>
              <w:spacing w:after="0" w:line="0" w:lineRule="atLeast"/>
              <w:rPr>
                <w:rFonts w:ascii="Times New Roman" w:eastAsia="Times New Roman" w:hAnsi="Times New Roman"/>
                <w:sz w:val="24"/>
                <w:szCs w:val="24"/>
                <w:lang w:eastAsia="en-NZ"/>
              </w:rPr>
            </w:pPr>
            <w:r w:rsidRPr="0060276B">
              <w:rPr>
                <w:rFonts w:ascii="Arial" w:eastAsia="Times New Roman" w:hAnsi="Arial" w:cs="Arial"/>
                <w:bCs/>
                <w:color w:val="000000"/>
                <w:sz w:val="17"/>
                <w:szCs w:val="17"/>
                <w:lang w:eastAsia="en-NZ"/>
              </w:rPr>
              <w:t xml:space="preserve">[Active at a personal level] </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0" w:lineRule="atLeast"/>
              <w:rPr>
                <w:rFonts w:ascii="Arial" w:eastAsia="Times New Roman" w:hAnsi="Arial" w:cs="Arial"/>
                <w:b/>
                <w:bCs/>
                <w:color w:val="000000"/>
                <w:sz w:val="17"/>
                <w:szCs w:val="17"/>
                <w:lang w:eastAsia="en-NZ"/>
              </w:rPr>
            </w:pPr>
            <w:r w:rsidRPr="0060276B">
              <w:rPr>
                <w:rFonts w:ascii="Arial" w:eastAsia="Times New Roman" w:hAnsi="Arial" w:cs="Arial"/>
                <w:b/>
                <w:bCs/>
                <w:color w:val="000000"/>
                <w:sz w:val="17"/>
                <w:szCs w:val="17"/>
                <w:lang w:eastAsia="en-NZ"/>
              </w:rPr>
              <w:t>Collaborative road user</w:t>
            </w:r>
          </w:p>
          <w:p w:rsidR="00AF492D" w:rsidRPr="0060276B" w:rsidRDefault="00AF492D" w:rsidP="007C7118">
            <w:pPr>
              <w:spacing w:after="0" w:line="0" w:lineRule="atLeast"/>
              <w:rPr>
                <w:rFonts w:ascii="Times New Roman" w:eastAsia="Times New Roman" w:hAnsi="Times New Roman"/>
                <w:sz w:val="24"/>
                <w:szCs w:val="24"/>
                <w:lang w:eastAsia="en-NZ"/>
              </w:rPr>
            </w:pPr>
            <w:r w:rsidRPr="0060276B">
              <w:rPr>
                <w:rFonts w:ascii="Arial" w:eastAsia="Times New Roman" w:hAnsi="Arial" w:cs="Arial"/>
                <w:bCs/>
                <w:color w:val="000000"/>
                <w:sz w:val="17"/>
                <w:szCs w:val="17"/>
                <w:lang w:eastAsia="en-NZ"/>
              </w:rPr>
              <w:t>[Active at a local level]</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0" w:lineRule="atLeast"/>
              <w:rPr>
                <w:rFonts w:ascii="Arial" w:eastAsia="Times New Roman" w:hAnsi="Arial" w:cs="Arial"/>
                <w:b/>
                <w:bCs/>
                <w:color w:val="000000"/>
                <w:sz w:val="17"/>
                <w:szCs w:val="17"/>
                <w:lang w:eastAsia="en-NZ"/>
              </w:rPr>
            </w:pPr>
            <w:r w:rsidRPr="0060276B">
              <w:rPr>
                <w:rFonts w:ascii="Arial" w:eastAsia="Times New Roman" w:hAnsi="Arial" w:cs="Arial"/>
                <w:b/>
                <w:bCs/>
                <w:color w:val="000000"/>
                <w:sz w:val="17"/>
                <w:szCs w:val="17"/>
                <w:lang w:eastAsia="en-NZ"/>
              </w:rPr>
              <w:t>Reflective road user</w:t>
            </w:r>
          </w:p>
          <w:p w:rsidR="00AF492D" w:rsidRPr="0060276B" w:rsidRDefault="00AF492D" w:rsidP="007C7118">
            <w:pPr>
              <w:spacing w:after="0" w:line="0" w:lineRule="atLeast"/>
              <w:rPr>
                <w:rFonts w:ascii="Times New Roman" w:eastAsia="Times New Roman" w:hAnsi="Times New Roman"/>
                <w:sz w:val="24"/>
                <w:szCs w:val="24"/>
                <w:lang w:eastAsia="en-NZ"/>
              </w:rPr>
            </w:pPr>
            <w:r w:rsidRPr="0060276B">
              <w:rPr>
                <w:rFonts w:ascii="Arial" w:eastAsia="Times New Roman" w:hAnsi="Arial" w:cs="Arial"/>
                <w:bCs/>
                <w:color w:val="000000"/>
                <w:sz w:val="17"/>
                <w:szCs w:val="17"/>
                <w:lang w:eastAsia="en-NZ"/>
              </w:rPr>
              <w:t>[Active at a national and global level]</w:t>
            </w:r>
          </w:p>
        </w:tc>
      </w:tr>
      <w:tr w:rsidR="00AF492D" w:rsidRPr="0060276B" w:rsidTr="007C7118">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0" w:lineRule="atLeast"/>
              <w:rPr>
                <w:rFonts w:ascii="Times New Roman" w:eastAsia="Times New Roman" w:hAnsi="Times New Roman"/>
                <w:sz w:val="24"/>
                <w:szCs w:val="24"/>
                <w:lang w:eastAsia="en-NZ"/>
              </w:rPr>
            </w:pPr>
            <w:r w:rsidRPr="0060276B">
              <w:rPr>
                <w:rFonts w:ascii="Arial" w:eastAsia="Times New Roman" w:hAnsi="Arial" w:cs="Arial"/>
                <w:b/>
                <w:bCs/>
                <w:color w:val="000000"/>
                <w:sz w:val="17"/>
                <w:szCs w:val="17"/>
                <w:lang w:eastAsia="en-NZ"/>
              </w:rPr>
              <w:t>Description</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240" w:lineRule="auto"/>
              <w:rPr>
                <w:rFonts w:ascii="Arial" w:eastAsia="Times New Roman" w:hAnsi="Arial" w:cs="Arial"/>
                <w:color w:val="000000"/>
                <w:sz w:val="17"/>
                <w:szCs w:val="17"/>
                <w:lang w:eastAsia="en-NZ"/>
              </w:rPr>
            </w:pPr>
            <w:r w:rsidRPr="0060276B">
              <w:rPr>
                <w:rFonts w:ascii="Arial" w:eastAsia="Times New Roman" w:hAnsi="Arial" w:cs="Arial"/>
                <w:color w:val="000000"/>
                <w:sz w:val="17"/>
                <w:szCs w:val="17"/>
                <w:lang w:eastAsia="en-NZ"/>
              </w:rPr>
              <w:t xml:space="preserve">Acts responsibly as a passenger, driver, pedestrian and cyclist. </w:t>
            </w:r>
          </w:p>
          <w:p w:rsidR="00AF492D" w:rsidRPr="0060276B" w:rsidRDefault="00AF492D" w:rsidP="007C7118">
            <w:pPr>
              <w:spacing w:after="0" w:line="240" w:lineRule="auto"/>
              <w:rPr>
                <w:rFonts w:ascii="Arial" w:eastAsia="Times New Roman" w:hAnsi="Arial" w:cs="Arial"/>
                <w:color w:val="000000"/>
                <w:sz w:val="17"/>
                <w:szCs w:val="17"/>
                <w:lang w:eastAsia="en-NZ"/>
              </w:rPr>
            </w:pPr>
          </w:p>
          <w:p w:rsidR="00AF492D" w:rsidRPr="0060276B" w:rsidRDefault="00AF492D" w:rsidP="007C7118">
            <w:pPr>
              <w:spacing w:after="0" w:line="240" w:lineRule="auto"/>
              <w:rPr>
                <w:rFonts w:ascii="Arial" w:eastAsia="Times New Roman" w:hAnsi="Arial" w:cs="Arial"/>
                <w:color w:val="000000"/>
                <w:sz w:val="17"/>
                <w:szCs w:val="17"/>
                <w:lang w:eastAsia="en-NZ"/>
              </w:rPr>
            </w:pPr>
            <w:r w:rsidRPr="0060276B">
              <w:rPr>
                <w:rFonts w:ascii="Arial" w:eastAsia="Times New Roman" w:hAnsi="Arial" w:cs="Arial"/>
                <w:color w:val="000000"/>
                <w:sz w:val="17"/>
                <w:szCs w:val="17"/>
                <w:lang w:eastAsia="en-NZ"/>
              </w:rPr>
              <w:t xml:space="preserve">Obeys laws and rules in the </w:t>
            </w:r>
            <w:r w:rsidR="00A01587" w:rsidRPr="0060276B">
              <w:rPr>
                <w:rFonts w:ascii="Arial" w:eastAsia="Times New Roman" w:hAnsi="Arial" w:cs="Arial"/>
                <w:color w:val="000000"/>
                <w:sz w:val="17"/>
                <w:szCs w:val="17"/>
                <w:lang w:eastAsia="en-NZ"/>
              </w:rPr>
              <w:t xml:space="preserve">official </w:t>
            </w:r>
            <w:r w:rsidR="00552DB8" w:rsidRPr="0060276B">
              <w:rPr>
                <w:rFonts w:ascii="Arial" w:eastAsia="Times New Roman" w:hAnsi="Arial" w:cs="Arial"/>
                <w:color w:val="000000"/>
                <w:sz w:val="17"/>
                <w:szCs w:val="17"/>
                <w:lang w:eastAsia="en-NZ"/>
              </w:rPr>
              <w:t>NZ r</w:t>
            </w:r>
            <w:r w:rsidRPr="0060276B">
              <w:rPr>
                <w:rFonts w:ascii="Arial" w:eastAsia="Times New Roman" w:hAnsi="Arial" w:cs="Arial"/>
                <w:color w:val="000000"/>
                <w:sz w:val="17"/>
                <w:szCs w:val="17"/>
                <w:lang w:eastAsia="en-NZ"/>
              </w:rPr>
              <w:t xml:space="preserve">oad </w:t>
            </w:r>
            <w:r w:rsidR="00552DB8" w:rsidRPr="0060276B">
              <w:rPr>
                <w:rFonts w:ascii="Arial" w:eastAsia="Times New Roman" w:hAnsi="Arial" w:cs="Arial"/>
                <w:color w:val="000000"/>
                <w:sz w:val="17"/>
                <w:szCs w:val="17"/>
                <w:lang w:eastAsia="en-NZ"/>
              </w:rPr>
              <w:t>c</w:t>
            </w:r>
            <w:r w:rsidRPr="0060276B">
              <w:rPr>
                <w:rFonts w:ascii="Arial" w:eastAsia="Times New Roman" w:hAnsi="Arial" w:cs="Arial"/>
                <w:color w:val="000000"/>
                <w:sz w:val="17"/>
                <w:szCs w:val="17"/>
                <w:lang w:eastAsia="en-NZ"/>
              </w:rPr>
              <w:t xml:space="preserve">ode. </w:t>
            </w:r>
          </w:p>
          <w:p w:rsidR="00AF492D" w:rsidRPr="0060276B" w:rsidRDefault="00AF492D" w:rsidP="007C7118">
            <w:pPr>
              <w:spacing w:after="0" w:line="240" w:lineRule="auto"/>
              <w:rPr>
                <w:rFonts w:ascii="Arial" w:eastAsia="Times New Roman" w:hAnsi="Arial" w:cs="Arial"/>
                <w:color w:val="000000"/>
                <w:sz w:val="17"/>
                <w:szCs w:val="17"/>
                <w:lang w:eastAsia="en-NZ"/>
              </w:rPr>
            </w:pPr>
          </w:p>
          <w:p w:rsidR="00AF492D" w:rsidRPr="0060276B" w:rsidRDefault="00AF492D" w:rsidP="007C7118">
            <w:pPr>
              <w:spacing w:after="0" w:line="240" w:lineRule="auto"/>
              <w:rPr>
                <w:rFonts w:ascii="Times New Roman" w:eastAsia="Times New Roman" w:hAnsi="Times New Roman"/>
                <w:sz w:val="24"/>
                <w:szCs w:val="24"/>
                <w:lang w:eastAsia="en-NZ"/>
              </w:rPr>
            </w:pPr>
            <w:r w:rsidRPr="0060276B">
              <w:rPr>
                <w:rFonts w:ascii="Arial" w:eastAsia="Times New Roman" w:hAnsi="Arial" w:cs="Arial"/>
                <w:color w:val="000000"/>
                <w:sz w:val="17"/>
                <w:szCs w:val="17"/>
                <w:lang w:eastAsia="en-NZ"/>
              </w:rPr>
              <w:t>Helps ensure wh</w:t>
            </w:r>
            <w:r w:rsidR="00053574" w:rsidRPr="0060276B">
              <w:rPr>
                <w:rFonts w:ascii="Arial" w:eastAsia="Times New Roman" w:hAnsi="Arial" w:cs="Arial"/>
                <w:color w:val="000000"/>
                <w:sz w:val="17"/>
                <w:szCs w:val="17"/>
                <w:lang w:eastAsia="en-NZ"/>
              </w:rPr>
              <w:t>ā</w:t>
            </w:r>
            <w:r w:rsidRPr="0060276B">
              <w:rPr>
                <w:rFonts w:ascii="Arial" w:eastAsia="Times New Roman" w:hAnsi="Arial" w:cs="Arial"/>
                <w:color w:val="000000"/>
                <w:sz w:val="17"/>
                <w:szCs w:val="17"/>
                <w:lang w:eastAsia="en-NZ"/>
              </w:rPr>
              <w:t xml:space="preserve">nau, family and friends are safe road users. </w:t>
            </w:r>
          </w:p>
          <w:p w:rsidR="00AF492D" w:rsidRPr="0060276B" w:rsidRDefault="00AF492D" w:rsidP="007C7118">
            <w:pPr>
              <w:spacing w:after="0" w:line="240" w:lineRule="auto"/>
              <w:rPr>
                <w:rFonts w:ascii="Times New Roman" w:eastAsia="Times New Roman" w:hAnsi="Times New Roman"/>
                <w:sz w:val="24"/>
                <w:szCs w:val="24"/>
                <w:lang w:eastAsia="en-NZ"/>
              </w:rPr>
            </w:pPr>
          </w:p>
          <w:p w:rsidR="00AF492D" w:rsidRPr="0060276B" w:rsidRDefault="00AF492D" w:rsidP="007C7118">
            <w:pPr>
              <w:spacing w:after="0" w:line="240" w:lineRule="auto"/>
              <w:rPr>
                <w:rFonts w:ascii="Times New Roman" w:eastAsia="Times New Roman" w:hAnsi="Times New Roman"/>
                <w:sz w:val="24"/>
                <w:szCs w:val="24"/>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240" w:lineRule="auto"/>
              <w:rPr>
                <w:rFonts w:ascii="Arial" w:eastAsia="Times New Roman" w:hAnsi="Arial" w:cs="Arial"/>
                <w:color w:val="000000"/>
                <w:sz w:val="17"/>
                <w:szCs w:val="17"/>
                <w:lang w:eastAsia="en-NZ"/>
              </w:rPr>
            </w:pPr>
            <w:r w:rsidRPr="0060276B">
              <w:rPr>
                <w:rFonts w:ascii="Arial" w:eastAsia="Times New Roman" w:hAnsi="Arial" w:cs="Arial"/>
                <w:color w:val="000000"/>
                <w:sz w:val="17"/>
                <w:szCs w:val="17"/>
                <w:lang w:eastAsia="en-NZ"/>
              </w:rPr>
              <w:t xml:space="preserve">Seeks opportunities to work with others to ensure local road users are safe. </w:t>
            </w:r>
          </w:p>
          <w:p w:rsidR="00AF492D" w:rsidRPr="0060276B" w:rsidRDefault="00AF492D" w:rsidP="007C7118">
            <w:pPr>
              <w:spacing w:after="0" w:line="240" w:lineRule="auto"/>
              <w:rPr>
                <w:rFonts w:ascii="Arial" w:eastAsia="Times New Roman" w:hAnsi="Arial" w:cs="Arial"/>
                <w:color w:val="000000"/>
                <w:sz w:val="17"/>
                <w:szCs w:val="17"/>
                <w:lang w:eastAsia="en-NZ"/>
              </w:rPr>
            </w:pPr>
          </w:p>
          <w:p w:rsidR="00AF492D" w:rsidRPr="0060276B" w:rsidRDefault="00053574" w:rsidP="007C7118">
            <w:pPr>
              <w:spacing w:after="0" w:line="240" w:lineRule="auto"/>
              <w:rPr>
                <w:rFonts w:ascii="Times New Roman" w:eastAsia="Times New Roman" w:hAnsi="Times New Roman"/>
                <w:sz w:val="24"/>
                <w:szCs w:val="24"/>
                <w:lang w:eastAsia="en-NZ"/>
              </w:rPr>
            </w:pPr>
            <w:r w:rsidRPr="0060276B">
              <w:rPr>
                <w:rFonts w:ascii="Arial" w:eastAsia="Times New Roman" w:hAnsi="Arial" w:cs="Arial"/>
                <w:color w:val="000000"/>
                <w:sz w:val="17"/>
                <w:szCs w:val="17"/>
                <w:lang w:eastAsia="en-NZ"/>
              </w:rPr>
              <w:t>Is an a</w:t>
            </w:r>
            <w:r w:rsidR="00AF492D" w:rsidRPr="0060276B">
              <w:rPr>
                <w:rFonts w:ascii="Arial" w:eastAsia="Times New Roman" w:hAnsi="Arial" w:cs="Arial"/>
                <w:color w:val="000000"/>
                <w:sz w:val="17"/>
                <w:szCs w:val="17"/>
                <w:lang w:eastAsia="en-NZ"/>
              </w:rPr>
              <w:t>ctive member of community groups working to make better road users</w:t>
            </w:r>
            <w:r w:rsidRPr="0060276B">
              <w:rPr>
                <w:rFonts w:ascii="Arial" w:eastAsia="Times New Roman" w:hAnsi="Arial" w:cs="Arial"/>
                <w:color w:val="000000"/>
                <w:sz w:val="17"/>
                <w:szCs w:val="17"/>
                <w:lang w:eastAsia="en-NZ"/>
              </w:rPr>
              <w:t>; f</w:t>
            </w:r>
            <w:r w:rsidR="00AF492D" w:rsidRPr="0060276B">
              <w:rPr>
                <w:rFonts w:ascii="Arial" w:eastAsia="Times New Roman" w:hAnsi="Arial" w:cs="Arial"/>
                <w:color w:val="000000"/>
                <w:sz w:val="17"/>
                <w:szCs w:val="17"/>
                <w:lang w:eastAsia="en-NZ"/>
              </w:rPr>
              <w:t>or example, working to organise local sober driver networks, safe school drop</w:t>
            </w:r>
            <w:r w:rsidRPr="0060276B">
              <w:rPr>
                <w:rFonts w:ascii="Arial" w:eastAsia="Times New Roman" w:hAnsi="Arial" w:cs="Arial"/>
                <w:color w:val="000000"/>
                <w:sz w:val="17"/>
                <w:szCs w:val="17"/>
                <w:lang w:eastAsia="en-NZ"/>
              </w:rPr>
              <w:t>-</w:t>
            </w:r>
            <w:r w:rsidR="00AF492D" w:rsidRPr="0060276B">
              <w:rPr>
                <w:rFonts w:ascii="Arial" w:eastAsia="Times New Roman" w:hAnsi="Arial" w:cs="Arial"/>
                <w:color w:val="000000"/>
                <w:sz w:val="17"/>
                <w:szCs w:val="17"/>
                <w:lang w:eastAsia="en-NZ"/>
              </w:rPr>
              <w:t xml:space="preserve">off, cycle tracks, petitioning </w:t>
            </w:r>
            <w:r w:rsidRPr="0060276B">
              <w:rPr>
                <w:rFonts w:ascii="Arial" w:eastAsia="Times New Roman" w:hAnsi="Arial" w:cs="Arial"/>
                <w:color w:val="000000"/>
                <w:sz w:val="17"/>
                <w:szCs w:val="17"/>
                <w:lang w:eastAsia="en-NZ"/>
              </w:rPr>
              <w:t xml:space="preserve">board of trustees </w:t>
            </w:r>
            <w:r w:rsidR="00AF492D" w:rsidRPr="0060276B">
              <w:rPr>
                <w:rFonts w:ascii="Arial" w:eastAsia="Times New Roman" w:hAnsi="Arial" w:cs="Arial"/>
                <w:color w:val="000000"/>
                <w:sz w:val="17"/>
                <w:szCs w:val="17"/>
                <w:lang w:eastAsia="en-NZ"/>
              </w:rPr>
              <w:t>to allow driver training as a school</w:t>
            </w:r>
            <w:r w:rsidRPr="0060276B">
              <w:rPr>
                <w:rFonts w:ascii="Arial" w:eastAsia="Times New Roman" w:hAnsi="Arial" w:cs="Arial"/>
                <w:color w:val="000000"/>
                <w:sz w:val="17"/>
                <w:szCs w:val="17"/>
                <w:lang w:eastAsia="en-NZ"/>
              </w:rPr>
              <w:t>-</w:t>
            </w:r>
            <w:r w:rsidR="00AF492D" w:rsidRPr="0060276B">
              <w:rPr>
                <w:rFonts w:ascii="Arial" w:eastAsia="Times New Roman" w:hAnsi="Arial" w:cs="Arial"/>
                <w:color w:val="000000"/>
                <w:sz w:val="17"/>
                <w:szCs w:val="17"/>
                <w:lang w:eastAsia="en-NZ"/>
              </w:rPr>
              <w:t>supported activity, lobbying to improve the safety of dangerous crossings in the local community.</w:t>
            </w:r>
            <w:r w:rsidR="00BE32E3" w:rsidRPr="0060276B">
              <w:rPr>
                <w:rFonts w:ascii="Arial" w:eastAsia="Times New Roman" w:hAnsi="Arial" w:cs="Arial"/>
                <w:color w:val="000000"/>
                <w:sz w:val="17"/>
                <w:szCs w:val="17"/>
                <w:lang w:eastAsia="en-NZ"/>
              </w:rPr>
              <w:t xml:space="preserve"> </w:t>
            </w:r>
          </w:p>
          <w:p w:rsidR="00AF492D" w:rsidRPr="0060276B" w:rsidRDefault="00AF492D" w:rsidP="007C7118">
            <w:pPr>
              <w:spacing w:after="0" w:line="0" w:lineRule="atLeast"/>
              <w:rPr>
                <w:rFonts w:ascii="Times New Roman" w:eastAsia="Times New Roman" w:hAnsi="Times New Roman"/>
                <w:sz w:val="24"/>
                <w:szCs w:val="24"/>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240" w:lineRule="auto"/>
              <w:rPr>
                <w:rFonts w:ascii="Arial" w:eastAsia="Times New Roman" w:hAnsi="Arial" w:cs="Arial"/>
                <w:color w:val="000000"/>
                <w:sz w:val="17"/>
                <w:szCs w:val="17"/>
                <w:lang w:eastAsia="en-NZ"/>
              </w:rPr>
            </w:pPr>
            <w:r w:rsidRPr="0060276B">
              <w:rPr>
                <w:rFonts w:ascii="Arial" w:eastAsia="Times New Roman" w:hAnsi="Arial" w:cs="Arial"/>
                <w:color w:val="000000"/>
                <w:sz w:val="17"/>
                <w:szCs w:val="17"/>
                <w:lang w:eastAsia="en-NZ"/>
              </w:rPr>
              <w:t>Reflects on the social,</w:t>
            </w:r>
            <w:r w:rsidR="00053574" w:rsidRPr="0060276B">
              <w:rPr>
                <w:rFonts w:ascii="Arial" w:eastAsia="Times New Roman" w:hAnsi="Arial" w:cs="Arial"/>
                <w:color w:val="000000"/>
                <w:sz w:val="17"/>
                <w:szCs w:val="17"/>
                <w:lang w:eastAsia="en-NZ"/>
              </w:rPr>
              <w:t xml:space="preserve"> </w:t>
            </w:r>
            <w:r w:rsidRPr="0060276B">
              <w:rPr>
                <w:rFonts w:ascii="Arial" w:eastAsia="Times New Roman" w:hAnsi="Arial" w:cs="Arial"/>
                <w:color w:val="000000"/>
                <w:sz w:val="17"/>
                <w:szCs w:val="17"/>
                <w:lang w:eastAsia="en-NZ"/>
              </w:rPr>
              <w:t>political and economic structures that affect safe and responsible road use.</w:t>
            </w:r>
          </w:p>
          <w:p w:rsidR="00AF492D" w:rsidRPr="0060276B" w:rsidRDefault="00AF492D" w:rsidP="007C7118">
            <w:pPr>
              <w:spacing w:after="0" w:line="240" w:lineRule="auto"/>
              <w:rPr>
                <w:rFonts w:ascii="Times New Roman" w:eastAsia="Times New Roman" w:hAnsi="Times New Roman"/>
                <w:sz w:val="24"/>
                <w:szCs w:val="24"/>
                <w:lang w:eastAsia="en-NZ"/>
              </w:rPr>
            </w:pPr>
          </w:p>
          <w:p w:rsidR="00AF492D" w:rsidRPr="0060276B" w:rsidRDefault="00AF492D" w:rsidP="007C7118">
            <w:pPr>
              <w:spacing w:after="0" w:line="240" w:lineRule="auto"/>
              <w:rPr>
                <w:rFonts w:ascii="Arial" w:eastAsia="Times New Roman" w:hAnsi="Arial" w:cs="Arial"/>
                <w:color w:val="000000"/>
                <w:sz w:val="17"/>
                <w:szCs w:val="17"/>
                <w:lang w:eastAsia="en-NZ"/>
              </w:rPr>
            </w:pPr>
            <w:r w:rsidRPr="0060276B">
              <w:rPr>
                <w:rFonts w:ascii="Arial" w:eastAsia="Times New Roman" w:hAnsi="Arial" w:cs="Arial"/>
                <w:color w:val="000000"/>
                <w:sz w:val="17"/>
                <w:szCs w:val="17"/>
                <w:lang w:eastAsia="en-NZ"/>
              </w:rPr>
              <w:t>Explores why unsafe road use is occurring and acts to sort it at local, national and global levels.</w:t>
            </w:r>
            <w:r w:rsidR="00BE32E3" w:rsidRPr="0060276B">
              <w:rPr>
                <w:rFonts w:ascii="Arial" w:eastAsia="Times New Roman" w:hAnsi="Arial" w:cs="Arial"/>
                <w:color w:val="000000"/>
                <w:sz w:val="17"/>
                <w:szCs w:val="17"/>
                <w:lang w:eastAsia="en-NZ"/>
              </w:rPr>
              <w:t xml:space="preserve"> </w:t>
            </w:r>
          </w:p>
          <w:p w:rsidR="00AF492D" w:rsidRPr="0060276B" w:rsidRDefault="00AF492D" w:rsidP="007C7118">
            <w:pPr>
              <w:spacing w:after="0" w:line="240" w:lineRule="auto"/>
              <w:rPr>
                <w:rFonts w:ascii="Arial" w:eastAsia="Times New Roman" w:hAnsi="Arial" w:cs="Arial"/>
                <w:color w:val="000000"/>
                <w:sz w:val="17"/>
                <w:szCs w:val="17"/>
                <w:lang w:eastAsia="en-NZ"/>
              </w:rPr>
            </w:pPr>
          </w:p>
          <w:p w:rsidR="00AF492D" w:rsidRPr="0060276B" w:rsidRDefault="00AF492D" w:rsidP="007C7118">
            <w:pPr>
              <w:spacing w:after="0" w:line="240" w:lineRule="auto"/>
              <w:rPr>
                <w:rFonts w:ascii="Times New Roman" w:eastAsia="Times New Roman" w:hAnsi="Times New Roman"/>
                <w:sz w:val="24"/>
                <w:szCs w:val="24"/>
                <w:lang w:eastAsia="en-NZ"/>
              </w:rPr>
            </w:pPr>
            <w:r w:rsidRPr="0060276B">
              <w:rPr>
                <w:rFonts w:ascii="Arial" w:eastAsia="Times New Roman" w:hAnsi="Arial" w:cs="Arial"/>
                <w:color w:val="000000"/>
                <w:sz w:val="17"/>
                <w:szCs w:val="17"/>
                <w:lang w:eastAsia="en-NZ"/>
              </w:rPr>
              <w:t>Seeks out opportunities to change systems that limit opportunities for safe road use by all citizens.</w:t>
            </w:r>
            <w:r w:rsidR="00BE32E3" w:rsidRPr="0060276B">
              <w:rPr>
                <w:rFonts w:ascii="Arial" w:eastAsia="Times New Roman" w:hAnsi="Arial" w:cs="Arial"/>
                <w:color w:val="000000"/>
                <w:sz w:val="17"/>
                <w:szCs w:val="17"/>
                <w:lang w:eastAsia="en-NZ"/>
              </w:rPr>
              <w:t xml:space="preserve"> </w:t>
            </w:r>
          </w:p>
        </w:tc>
      </w:tr>
      <w:tr w:rsidR="00AF492D" w:rsidRPr="0060276B" w:rsidTr="007C7118">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92D" w:rsidRPr="0060276B" w:rsidRDefault="00AF492D" w:rsidP="007C7118">
            <w:pPr>
              <w:spacing w:after="0" w:line="240" w:lineRule="auto"/>
              <w:rPr>
                <w:rFonts w:ascii="Times New Roman" w:eastAsia="Times New Roman" w:hAnsi="Times New Roman"/>
                <w:sz w:val="24"/>
                <w:szCs w:val="24"/>
                <w:lang w:eastAsia="en-NZ"/>
              </w:rPr>
            </w:pPr>
            <w:r w:rsidRPr="0060276B">
              <w:rPr>
                <w:rFonts w:ascii="Arial" w:eastAsia="Times New Roman" w:hAnsi="Arial" w:cs="Arial"/>
                <w:b/>
                <w:bCs/>
                <w:color w:val="000000"/>
                <w:sz w:val="17"/>
                <w:szCs w:val="17"/>
                <w:lang w:eastAsia="en-NZ"/>
              </w:rPr>
              <w:t>Insert an example of something you do (or have done) in any of these categorie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492D" w:rsidRPr="0060276B" w:rsidRDefault="00AF492D" w:rsidP="007C7118">
            <w:pPr>
              <w:spacing w:after="0" w:line="0" w:lineRule="atLeast"/>
              <w:rPr>
                <w:rFonts w:ascii="Times New Roman" w:eastAsia="Times New Roman" w:hAnsi="Times New Roman"/>
                <w:sz w:val="24"/>
                <w:szCs w:val="24"/>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492D" w:rsidRPr="0060276B" w:rsidRDefault="00AF492D" w:rsidP="007C7118">
            <w:pPr>
              <w:spacing w:after="0" w:line="0" w:lineRule="atLeast"/>
              <w:rPr>
                <w:rFonts w:ascii="Times New Roman" w:eastAsia="Times New Roman" w:hAnsi="Times New Roman"/>
                <w:sz w:val="24"/>
                <w:szCs w:val="24"/>
                <w:lang w:eastAsia="en-NZ"/>
              </w:rPr>
            </w:pP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492D" w:rsidRPr="0060276B" w:rsidRDefault="00AF492D" w:rsidP="007C7118">
            <w:pPr>
              <w:spacing w:after="0" w:line="0" w:lineRule="atLeast"/>
              <w:rPr>
                <w:rFonts w:ascii="Times New Roman" w:eastAsia="Times New Roman" w:hAnsi="Times New Roman"/>
                <w:sz w:val="24"/>
                <w:szCs w:val="24"/>
                <w:lang w:eastAsia="en-NZ"/>
              </w:rPr>
            </w:pPr>
          </w:p>
        </w:tc>
      </w:tr>
    </w:tbl>
    <w:p w:rsidR="00AF492D" w:rsidRPr="0060276B" w:rsidRDefault="00AF492D" w:rsidP="00AF492D">
      <w:pPr>
        <w:spacing w:after="0"/>
        <w:rPr>
          <w:rFonts w:asciiTheme="minorHAnsi" w:hAnsiTheme="minorHAnsi"/>
        </w:rPr>
      </w:pPr>
    </w:p>
    <w:p w:rsidR="00315D68" w:rsidRPr="0060276B" w:rsidRDefault="00315D68" w:rsidP="00AF492D">
      <w:pPr>
        <w:spacing w:after="0"/>
        <w:rPr>
          <w:rFonts w:asciiTheme="minorHAnsi" w:hAnsiTheme="minorHAnsi"/>
        </w:rPr>
      </w:pPr>
      <w:r w:rsidRPr="0060276B">
        <w:rPr>
          <w:rFonts w:asciiTheme="minorHAnsi" w:hAnsiTheme="minorHAnsi"/>
        </w:rPr>
        <w:t xml:space="preserve">Use the ideas </w:t>
      </w:r>
      <w:r w:rsidR="00053574" w:rsidRPr="0060276B">
        <w:rPr>
          <w:rFonts w:asciiTheme="minorHAnsi" w:hAnsiTheme="minorHAnsi"/>
        </w:rPr>
        <w:t xml:space="preserve">from the table </w:t>
      </w:r>
      <w:r w:rsidRPr="0060276B">
        <w:rPr>
          <w:rFonts w:asciiTheme="minorHAnsi" w:hAnsiTheme="minorHAnsi"/>
        </w:rPr>
        <w:t xml:space="preserve">to write an overview describing and explaining your </w:t>
      </w:r>
      <w:r w:rsidR="00053574" w:rsidRPr="0060276B">
        <w:rPr>
          <w:rFonts w:asciiTheme="minorHAnsi" w:hAnsiTheme="minorHAnsi"/>
        </w:rPr>
        <w:t xml:space="preserve">identity as a </w:t>
      </w:r>
      <w:r w:rsidRPr="0060276B">
        <w:rPr>
          <w:rFonts w:asciiTheme="minorHAnsi" w:hAnsiTheme="minorHAnsi"/>
        </w:rPr>
        <w:t xml:space="preserve">citizen road user. </w:t>
      </w:r>
    </w:p>
    <w:p w:rsidR="00315D68" w:rsidRPr="0060276B" w:rsidRDefault="00315D68" w:rsidP="00AF492D">
      <w:pPr>
        <w:spacing w:after="0"/>
        <w:rPr>
          <w:rFonts w:asciiTheme="minorHAnsi" w:hAnsiTheme="minorHAnsi"/>
        </w:rPr>
      </w:pPr>
      <w:r w:rsidRPr="0060276B">
        <w:rPr>
          <w:rFonts w:asciiTheme="minorHAnsi" w:hAnsiTheme="minorHAnsi"/>
        </w:rPr>
        <w:t xml:space="preserve"> </w:t>
      </w:r>
    </w:p>
    <w:tbl>
      <w:tblPr>
        <w:tblStyle w:val="TableGrid"/>
        <w:tblW w:w="0" w:type="auto"/>
        <w:tblLook w:val="04A0" w:firstRow="1" w:lastRow="0" w:firstColumn="1" w:lastColumn="0" w:noHBand="0" w:noVBand="1"/>
      </w:tblPr>
      <w:tblGrid>
        <w:gridCol w:w="2695"/>
        <w:gridCol w:w="3162"/>
        <w:gridCol w:w="3385"/>
      </w:tblGrid>
      <w:tr w:rsidR="00E51059" w:rsidRPr="0060276B" w:rsidTr="00E51059">
        <w:tc>
          <w:tcPr>
            <w:tcW w:w="2695"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23"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24" w:history="1">
              <w:r w:rsidR="00103820" w:rsidRPr="0060276B">
                <w:rPr>
                  <w:rStyle w:val="Hyperlink"/>
                  <w:rFonts w:asciiTheme="minorHAnsi" w:hAnsiTheme="minorHAnsi"/>
                  <w:b/>
                </w:rPr>
                <w:t>About driver responsibility</w:t>
              </w:r>
            </w:hyperlink>
            <w:r w:rsidR="00103820" w:rsidRPr="0060276B">
              <w:rPr>
                <w:rFonts w:asciiTheme="minorHAnsi" w:hAnsiTheme="minorHAnsi"/>
              </w:rPr>
              <w:t xml:space="preserve"> p227 to 250</w:t>
            </w:r>
          </w:p>
          <w:p w:rsidR="00103820" w:rsidRPr="0060276B" w:rsidRDefault="00103820" w:rsidP="00103820">
            <w:pPr>
              <w:rPr>
                <w:rFonts w:asciiTheme="minorHAnsi" w:hAnsiTheme="minorHAnsi"/>
              </w:rPr>
            </w:pPr>
          </w:p>
          <w:p w:rsidR="00103820" w:rsidRPr="0060276B" w:rsidRDefault="00EE5CCB" w:rsidP="00103820">
            <w:pPr>
              <w:rPr>
                <w:rFonts w:asciiTheme="minorHAnsi" w:hAnsiTheme="minorHAnsi"/>
              </w:rPr>
            </w:pPr>
            <w:hyperlink r:id="rId25" w:history="1">
              <w:r w:rsidR="00103820" w:rsidRPr="0060276B">
                <w:rPr>
                  <w:rStyle w:val="Hyperlink"/>
                  <w:rFonts w:asciiTheme="minorHAnsi" w:hAnsiTheme="minorHAnsi"/>
                  <w:b/>
                </w:rPr>
                <w:t>About your vehicle</w:t>
              </w:r>
            </w:hyperlink>
            <w:r w:rsidR="00103820" w:rsidRPr="0060276B">
              <w:rPr>
                <w:rFonts w:asciiTheme="minorHAnsi" w:hAnsiTheme="minorHAnsi"/>
              </w:rPr>
              <w:t xml:space="preserve"> p251 to 255</w:t>
            </w:r>
          </w:p>
          <w:p w:rsidR="00103820" w:rsidRPr="0060276B" w:rsidRDefault="00103820" w:rsidP="00103820">
            <w:pPr>
              <w:rPr>
                <w:rFonts w:asciiTheme="minorHAnsi" w:hAnsiTheme="minorHAnsi"/>
              </w:rPr>
            </w:pPr>
          </w:p>
          <w:p w:rsidR="00B452C9" w:rsidRPr="0060276B" w:rsidRDefault="00EE5CCB" w:rsidP="00103820">
            <w:pPr>
              <w:rPr>
                <w:rFonts w:asciiTheme="minorHAnsi" w:hAnsiTheme="minorHAnsi"/>
              </w:rPr>
            </w:pPr>
            <w:hyperlink r:id="rId26"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62" w:type="dxa"/>
          </w:tcPr>
          <w:p w:rsidR="00E51059" w:rsidRPr="0060276B" w:rsidRDefault="00E51059" w:rsidP="00B51F00">
            <w:pPr>
              <w:rPr>
                <w:rFonts w:asciiTheme="minorHAnsi" w:hAnsiTheme="minorHAnsi"/>
                <w:b/>
              </w:rPr>
            </w:pPr>
            <w:r w:rsidRPr="0060276B">
              <w:rPr>
                <w:rFonts w:asciiTheme="minorHAnsi" w:hAnsiTheme="minorHAnsi"/>
                <w:b/>
              </w:rPr>
              <w:t>Supported by modules in Pathways Awarua:</w:t>
            </w:r>
          </w:p>
          <w:p w:rsidR="00E51059" w:rsidRPr="0060276B" w:rsidRDefault="00E51059" w:rsidP="00B51F00">
            <w:pPr>
              <w:rPr>
                <w:rFonts w:asciiTheme="minorHAnsi" w:hAnsiTheme="minorHAnsi"/>
              </w:rPr>
            </w:pPr>
            <w:r w:rsidRPr="0060276B">
              <w:rPr>
                <w:rFonts w:asciiTheme="minorHAnsi" w:hAnsiTheme="minorHAnsi"/>
              </w:rPr>
              <w:t xml:space="preserve"> </w:t>
            </w:r>
          </w:p>
          <w:p w:rsidR="00E51059" w:rsidRPr="0060276B" w:rsidRDefault="00E51059" w:rsidP="00B51F00">
            <w:pPr>
              <w:rPr>
                <w:rFonts w:asciiTheme="minorHAnsi" w:hAnsiTheme="minorHAnsi"/>
              </w:rPr>
            </w:pPr>
            <w:r w:rsidRPr="0060276B">
              <w:rPr>
                <w:rFonts w:asciiTheme="minorHAnsi" w:hAnsiTheme="minorHAnsi"/>
              </w:rPr>
              <w:t>21. Filling in the driver licence application form</w:t>
            </w:r>
          </w:p>
          <w:p w:rsidR="00E51059" w:rsidRPr="0060276B" w:rsidRDefault="00E51059" w:rsidP="00B51F00">
            <w:pPr>
              <w:rPr>
                <w:rFonts w:asciiTheme="minorHAnsi" w:hAnsiTheme="minorHAnsi"/>
              </w:rPr>
            </w:pPr>
            <w:r w:rsidRPr="0060276B">
              <w:rPr>
                <w:rFonts w:asciiTheme="minorHAnsi" w:hAnsiTheme="minorHAnsi"/>
              </w:rPr>
              <w:t>28. Responsible driving</w:t>
            </w:r>
          </w:p>
          <w:p w:rsidR="00E51059" w:rsidRPr="0060276B" w:rsidRDefault="00E51059" w:rsidP="00B51F00">
            <w:pPr>
              <w:rPr>
                <w:rFonts w:asciiTheme="minorHAnsi" w:hAnsiTheme="minorHAnsi"/>
              </w:rPr>
            </w:pPr>
            <w:r w:rsidRPr="0060276B">
              <w:rPr>
                <w:rFonts w:asciiTheme="minorHAnsi" w:hAnsiTheme="minorHAnsi"/>
              </w:rPr>
              <w:t>37. Respecting other road users (horn use, cyclists)</w:t>
            </w:r>
          </w:p>
        </w:tc>
        <w:tc>
          <w:tcPr>
            <w:tcW w:w="3385" w:type="dxa"/>
          </w:tcPr>
          <w:p w:rsidR="00E51059" w:rsidRPr="0060276B" w:rsidRDefault="00E51059" w:rsidP="00B51F00">
            <w:pPr>
              <w:rPr>
                <w:rFonts w:asciiTheme="minorHAnsi" w:hAnsiTheme="minorHAnsi"/>
                <w:b/>
              </w:rPr>
            </w:pPr>
            <w:r w:rsidRPr="0060276B">
              <w:rPr>
                <w:rFonts w:asciiTheme="minorHAnsi" w:hAnsiTheme="minorHAnsi"/>
                <w:b/>
              </w:rPr>
              <w:t>Possible evidence for the performance criteria in:</w:t>
            </w:r>
          </w:p>
          <w:p w:rsidR="00B452C9" w:rsidRPr="0060276B" w:rsidRDefault="00B452C9" w:rsidP="00B51F00">
            <w:pPr>
              <w:rPr>
                <w:rFonts w:asciiTheme="minorHAnsi" w:hAnsiTheme="minorHAnsi"/>
                <w:b/>
              </w:rPr>
            </w:pPr>
          </w:p>
          <w:p w:rsidR="00E51059" w:rsidRPr="0060276B" w:rsidRDefault="00E51059" w:rsidP="00B51F00">
            <w:pPr>
              <w:pStyle w:val="ListParagraph"/>
              <w:numPr>
                <w:ilvl w:val="0"/>
                <w:numId w:val="41"/>
              </w:numPr>
              <w:rPr>
                <w:rFonts w:asciiTheme="minorHAnsi" w:hAnsiTheme="minorHAnsi"/>
              </w:rPr>
            </w:pPr>
            <w:r w:rsidRPr="0060276B">
              <w:rPr>
                <w:rFonts w:asciiTheme="minorHAnsi" w:hAnsiTheme="minorHAnsi"/>
              </w:rPr>
              <w:t xml:space="preserve">Unit 26625: Actively participate in spoken interactions. </w:t>
            </w:r>
          </w:p>
          <w:p w:rsidR="00E51059" w:rsidRPr="0060276B" w:rsidRDefault="00E51059" w:rsidP="00B51F00">
            <w:pPr>
              <w:pStyle w:val="ListParagraph"/>
              <w:numPr>
                <w:ilvl w:val="0"/>
                <w:numId w:val="41"/>
              </w:numPr>
              <w:spacing w:before="100" w:beforeAutospacing="1" w:after="100" w:afterAutospacing="1"/>
              <w:rPr>
                <w:rFonts w:asciiTheme="minorHAnsi" w:hAnsiTheme="minorHAnsi"/>
              </w:rPr>
            </w:pPr>
            <w:r w:rsidRPr="0060276B">
              <w:rPr>
                <w:rFonts w:asciiTheme="minorHAnsi" w:hAnsiTheme="minorHAnsi"/>
              </w:rPr>
              <w:t>Unit 26622: Write to communicate ideas for a purpose and audience.</w:t>
            </w:r>
          </w:p>
          <w:p w:rsidR="00E51059" w:rsidRPr="0060276B" w:rsidRDefault="00E51059" w:rsidP="00B51F00">
            <w:pPr>
              <w:pStyle w:val="ListParagraph"/>
              <w:numPr>
                <w:ilvl w:val="0"/>
                <w:numId w:val="41"/>
              </w:numPr>
              <w:spacing w:before="100" w:beforeAutospacing="1" w:after="100" w:afterAutospacing="1"/>
              <w:rPr>
                <w:rFonts w:asciiTheme="minorHAnsi" w:hAnsiTheme="minorHAnsi"/>
              </w:rPr>
            </w:pPr>
            <w:r w:rsidRPr="0060276B">
              <w:rPr>
                <w:rFonts w:asciiTheme="minorHAnsi" w:hAnsiTheme="minorHAnsi"/>
              </w:rPr>
              <w:t>AS 90053: English 1.5 Produce formal writing</w:t>
            </w:r>
          </w:p>
        </w:tc>
      </w:tr>
    </w:tbl>
    <w:p w:rsidR="007B714F" w:rsidRPr="0060276B" w:rsidRDefault="007B714F" w:rsidP="00B51F00">
      <w:pPr>
        <w:spacing w:before="100" w:beforeAutospacing="1" w:after="100" w:afterAutospacing="1" w:line="240" w:lineRule="auto"/>
        <w:rPr>
          <w:rFonts w:asciiTheme="minorHAnsi" w:eastAsia="Times New Roman" w:hAnsiTheme="minorHAnsi"/>
          <w:lang w:eastAsia="en-NZ"/>
        </w:rPr>
      </w:pPr>
    </w:p>
    <w:p w:rsidR="00AF492D" w:rsidRPr="0060276B" w:rsidRDefault="00AF492D" w:rsidP="00AF492D">
      <w:pPr>
        <w:spacing w:after="0"/>
        <w:rPr>
          <w:rFonts w:asciiTheme="minorHAnsi" w:hAnsiTheme="minorHAnsi"/>
        </w:rPr>
      </w:pPr>
      <w:r w:rsidRPr="0060276B">
        <w:rPr>
          <w:rFonts w:asciiTheme="minorHAnsi" w:hAnsiTheme="minorHAnsi"/>
        </w:rPr>
        <w:t xml:space="preserve"> </w:t>
      </w:r>
    </w:p>
    <w:p w:rsidR="00AF492D" w:rsidRPr="0060276B" w:rsidRDefault="00AF492D" w:rsidP="002E7E91">
      <w:pPr>
        <w:pStyle w:val="Heading2"/>
      </w:pPr>
      <w:r w:rsidRPr="0060276B">
        <w:t>Activity</w:t>
      </w:r>
      <w:r w:rsidR="00BE075B" w:rsidRPr="0060276B">
        <w:t xml:space="preserve"> </w:t>
      </w:r>
      <w:r w:rsidR="008705B0" w:rsidRPr="0060276B">
        <w:t>3.2.</w:t>
      </w:r>
      <w:r w:rsidR="00BE075B" w:rsidRPr="0060276B">
        <w:t>2</w:t>
      </w:r>
      <w:r w:rsidRPr="0060276B">
        <w:t>: Speaking up</w:t>
      </w:r>
      <w:r w:rsidR="00BE075B" w:rsidRPr="0060276B">
        <w:t xml:space="preserve"> – sort it or report it</w:t>
      </w:r>
      <w:r w:rsidR="00F906EC" w:rsidRPr="0060276B">
        <w:rPr>
          <w:rStyle w:val="FootnoteReference"/>
          <w:rFonts w:asciiTheme="minorHAnsi" w:hAnsiTheme="minorHAnsi"/>
        </w:rPr>
        <w:footnoteReference w:id="1"/>
      </w:r>
    </w:p>
    <w:p w:rsidR="00AF492D" w:rsidRPr="0060276B" w:rsidRDefault="00AF492D" w:rsidP="00AF492D">
      <w:pPr>
        <w:rPr>
          <w:rFonts w:asciiTheme="minorHAnsi" w:hAnsiTheme="minorHAnsi"/>
          <w:highlight w:val="green"/>
        </w:rPr>
      </w:pPr>
      <w:r w:rsidRPr="0060276B">
        <w:rPr>
          <w:rFonts w:asciiTheme="minorHAnsi" w:hAnsiTheme="minorHAnsi"/>
          <w:i/>
          <w:highlight w:val="green"/>
        </w:rPr>
        <w:t>Note: Speaking up about unsafe road user behaviour can be difficult for students. In some contexts, being an advocate for the welfare of others may be construed as interfering, disrespectful or uncool. Students need to learn how to be assertive rather than aggressive. They will need to use “I …” statements, respect the feelings of others and accept that others may not necessarily agree with them</w:t>
      </w:r>
      <w:r w:rsidRPr="0060276B">
        <w:rPr>
          <w:rFonts w:asciiTheme="minorHAnsi" w:hAnsiTheme="minorHAnsi"/>
          <w:highlight w:val="green"/>
        </w:rPr>
        <w:t>.</w:t>
      </w:r>
    </w:p>
    <w:p w:rsidR="00997800" w:rsidRPr="0060276B" w:rsidRDefault="00997800" w:rsidP="00997800">
      <w:pPr>
        <w:rPr>
          <w:rFonts w:asciiTheme="minorHAnsi" w:hAnsiTheme="minorHAnsi"/>
        </w:rPr>
      </w:pPr>
      <w:r w:rsidRPr="0060276B">
        <w:rPr>
          <w:rFonts w:asciiTheme="minorHAnsi" w:hAnsiTheme="minorHAnsi"/>
          <w:highlight w:val="green"/>
        </w:rPr>
        <w:t>Stress that although communicating assertively means you have to be honest in giving your message, you must do so in a way that does not hurt people’s feelings.</w:t>
      </w:r>
    </w:p>
    <w:p w:rsidR="00AF492D" w:rsidRPr="0060276B" w:rsidRDefault="00132175" w:rsidP="00AF492D">
      <w:pPr>
        <w:rPr>
          <w:rFonts w:asciiTheme="minorHAnsi" w:hAnsiTheme="minorHAnsi"/>
        </w:rPr>
      </w:pPr>
      <w:r w:rsidRPr="0060276B">
        <w:rPr>
          <w:rFonts w:asciiTheme="minorHAnsi" w:hAnsiTheme="minorHAnsi"/>
        </w:rPr>
        <w:t>B</w:t>
      </w:r>
      <w:r w:rsidR="00AF492D" w:rsidRPr="0060276B">
        <w:rPr>
          <w:rFonts w:asciiTheme="minorHAnsi" w:hAnsiTheme="minorHAnsi"/>
        </w:rPr>
        <w:t xml:space="preserve">rainstorm what is the best way of telling </w:t>
      </w:r>
      <w:r w:rsidRPr="0060276B">
        <w:rPr>
          <w:rFonts w:asciiTheme="minorHAnsi" w:hAnsiTheme="minorHAnsi"/>
        </w:rPr>
        <w:t xml:space="preserve">someone </w:t>
      </w:r>
      <w:r w:rsidR="00AF492D" w:rsidRPr="0060276B">
        <w:rPr>
          <w:rFonts w:asciiTheme="minorHAnsi" w:hAnsiTheme="minorHAnsi"/>
        </w:rPr>
        <w:t>that they need to fix up or correct something they may have done or to do something in a different way. For example,</w:t>
      </w:r>
      <w:r w:rsidRPr="0060276B">
        <w:rPr>
          <w:rFonts w:asciiTheme="minorHAnsi" w:hAnsiTheme="minorHAnsi"/>
        </w:rPr>
        <w:t xml:space="preserve"> you might need to tell someone to</w:t>
      </w:r>
      <w:r w:rsidR="00AF492D" w:rsidRPr="0060276B">
        <w:rPr>
          <w:rFonts w:asciiTheme="minorHAnsi" w:hAnsiTheme="minorHAnsi"/>
        </w:rPr>
        <w:t xml:space="preserve"> stop texting during a family meeting, tidy their room, apologise to another person, </w:t>
      </w:r>
      <w:r w:rsidRPr="0060276B">
        <w:rPr>
          <w:rFonts w:asciiTheme="minorHAnsi" w:hAnsiTheme="minorHAnsi"/>
        </w:rPr>
        <w:t xml:space="preserve">or </w:t>
      </w:r>
      <w:r w:rsidR="00AF492D" w:rsidRPr="0060276B">
        <w:rPr>
          <w:rFonts w:asciiTheme="minorHAnsi" w:hAnsiTheme="minorHAnsi"/>
        </w:rPr>
        <w:t>go and help a relative. Collate ideas on a large sheet of newsprint or whiteboard.</w:t>
      </w:r>
    </w:p>
    <w:p w:rsidR="007B714F" w:rsidRPr="0060276B" w:rsidRDefault="007B714F" w:rsidP="00AF492D">
      <w:pPr>
        <w:rPr>
          <w:rFonts w:asciiTheme="minorHAnsi" w:hAnsiTheme="minorHAnsi"/>
        </w:rPr>
      </w:pPr>
      <w:r w:rsidRPr="0060276B">
        <w:rPr>
          <w:rFonts w:asciiTheme="minorHAnsi" w:hAnsiTheme="minorHAnsi"/>
        </w:rPr>
        <w:t xml:space="preserve">List ways of working with people </w:t>
      </w:r>
      <w:r w:rsidR="00E44274" w:rsidRPr="0060276B">
        <w:rPr>
          <w:rFonts w:asciiTheme="minorHAnsi" w:hAnsiTheme="minorHAnsi"/>
        </w:rPr>
        <w:t xml:space="preserve">to change their </w:t>
      </w:r>
      <w:r w:rsidRPr="0060276B">
        <w:rPr>
          <w:rFonts w:asciiTheme="minorHAnsi" w:hAnsiTheme="minorHAnsi"/>
        </w:rPr>
        <w:t>behaviour.</w:t>
      </w:r>
    </w:p>
    <w:p w:rsidR="00AF492D" w:rsidRPr="0060276B" w:rsidRDefault="00132175" w:rsidP="00AF492D">
      <w:pPr>
        <w:rPr>
          <w:rFonts w:asciiTheme="minorHAnsi" w:hAnsiTheme="minorHAnsi"/>
        </w:rPr>
      </w:pPr>
      <w:r w:rsidRPr="0060276B">
        <w:rPr>
          <w:rFonts w:asciiTheme="minorHAnsi" w:hAnsiTheme="minorHAnsi"/>
        </w:rPr>
        <w:t>W</w:t>
      </w:r>
      <w:r w:rsidR="00AF492D" w:rsidRPr="0060276B">
        <w:rPr>
          <w:rFonts w:asciiTheme="minorHAnsi" w:hAnsiTheme="minorHAnsi"/>
        </w:rPr>
        <w:t xml:space="preserve">hen </w:t>
      </w:r>
      <w:r w:rsidR="007B714F" w:rsidRPr="0060276B">
        <w:rPr>
          <w:rFonts w:asciiTheme="minorHAnsi" w:hAnsiTheme="minorHAnsi"/>
        </w:rPr>
        <w:t xml:space="preserve">citizens </w:t>
      </w:r>
      <w:r w:rsidR="00AF492D" w:rsidRPr="0060276B">
        <w:rPr>
          <w:rFonts w:asciiTheme="minorHAnsi" w:hAnsiTheme="minorHAnsi"/>
        </w:rPr>
        <w:t>act to keep all road users safe, they may have to ask others to change what they are doing.</w:t>
      </w:r>
      <w:r w:rsidR="00BE32E3" w:rsidRPr="0060276B">
        <w:rPr>
          <w:rFonts w:asciiTheme="minorHAnsi" w:hAnsiTheme="minorHAnsi"/>
        </w:rPr>
        <w:t xml:space="preserve"> </w:t>
      </w:r>
      <w:r w:rsidR="00AF492D" w:rsidRPr="0060276B">
        <w:rPr>
          <w:rFonts w:asciiTheme="minorHAnsi" w:hAnsiTheme="minorHAnsi"/>
        </w:rPr>
        <w:t>For example</w:t>
      </w:r>
      <w:r w:rsidRPr="0060276B">
        <w:rPr>
          <w:rFonts w:asciiTheme="minorHAnsi" w:hAnsiTheme="minorHAnsi"/>
        </w:rPr>
        <w:t>, they may need to</w:t>
      </w:r>
      <w:r w:rsidR="00AF492D" w:rsidRPr="0060276B">
        <w:rPr>
          <w:rFonts w:asciiTheme="minorHAnsi" w:hAnsiTheme="minorHAnsi"/>
        </w:rPr>
        <w:t xml:space="preserve"> ask an adult driver to slow down, or lobby a city councillor to install a pedestrian walkway.</w:t>
      </w:r>
    </w:p>
    <w:p w:rsidR="00AF492D" w:rsidRPr="0060276B" w:rsidRDefault="00AF492D" w:rsidP="00AF492D">
      <w:pPr>
        <w:rPr>
          <w:rFonts w:asciiTheme="minorHAnsi" w:hAnsiTheme="minorHAnsi"/>
        </w:rPr>
      </w:pPr>
      <w:r w:rsidRPr="0060276B">
        <w:rPr>
          <w:rFonts w:asciiTheme="minorHAnsi" w:hAnsiTheme="minorHAnsi"/>
        </w:rPr>
        <w:t xml:space="preserve">To get a good outcome when </w:t>
      </w:r>
      <w:r w:rsidR="004C47DD" w:rsidRPr="0060276B">
        <w:rPr>
          <w:rFonts w:asciiTheme="minorHAnsi" w:hAnsiTheme="minorHAnsi"/>
        </w:rPr>
        <w:t xml:space="preserve">you </w:t>
      </w:r>
      <w:r w:rsidRPr="0060276B">
        <w:rPr>
          <w:rFonts w:asciiTheme="minorHAnsi" w:hAnsiTheme="minorHAnsi"/>
        </w:rPr>
        <w:t>talk with others</w:t>
      </w:r>
      <w:r w:rsidR="004C47DD" w:rsidRPr="0060276B">
        <w:rPr>
          <w:rFonts w:asciiTheme="minorHAnsi" w:hAnsiTheme="minorHAnsi"/>
        </w:rPr>
        <w:t xml:space="preserve"> about changing their behaviour to be a safe road user</w:t>
      </w:r>
      <w:r w:rsidRPr="0060276B">
        <w:rPr>
          <w:rFonts w:asciiTheme="minorHAnsi" w:hAnsiTheme="minorHAnsi"/>
        </w:rPr>
        <w:t xml:space="preserve">, </w:t>
      </w:r>
      <w:r w:rsidR="004C47DD" w:rsidRPr="0060276B">
        <w:rPr>
          <w:rFonts w:asciiTheme="minorHAnsi" w:hAnsiTheme="minorHAnsi"/>
        </w:rPr>
        <w:t xml:space="preserve">you </w:t>
      </w:r>
      <w:r w:rsidRPr="0060276B">
        <w:rPr>
          <w:rFonts w:asciiTheme="minorHAnsi" w:hAnsiTheme="minorHAnsi"/>
        </w:rPr>
        <w:t xml:space="preserve">need to learn how to read </w:t>
      </w:r>
      <w:r w:rsidR="004C47DD" w:rsidRPr="0060276B">
        <w:rPr>
          <w:rFonts w:asciiTheme="minorHAnsi" w:hAnsiTheme="minorHAnsi"/>
        </w:rPr>
        <w:t xml:space="preserve">people you are talking with </w:t>
      </w:r>
      <w:r w:rsidRPr="0060276B">
        <w:rPr>
          <w:rFonts w:asciiTheme="minorHAnsi" w:hAnsiTheme="minorHAnsi"/>
        </w:rPr>
        <w:t xml:space="preserve">and be </w:t>
      </w:r>
      <w:r w:rsidR="004C47DD" w:rsidRPr="0060276B">
        <w:rPr>
          <w:rFonts w:asciiTheme="minorHAnsi" w:hAnsiTheme="minorHAnsi"/>
        </w:rPr>
        <w:t xml:space="preserve">an </w:t>
      </w:r>
      <w:r w:rsidRPr="0060276B">
        <w:rPr>
          <w:rFonts w:asciiTheme="minorHAnsi" w:hAnsiTheme="minorHAnsi"/>
        </w:rPr>
        <w:t>assertive communicator. Learning to be assertive means learning to talk so others will listen to you, and act on your advice.</w:t>
      </w:r>
    </w:p>
    <w:p w:rsidR="00AF492D" w:rsidRPr="0060276B" w:rsidRDefault="004C47DD" w:rsidP="00AF492D">
      <w:pPr>
        <w:rPr>
          <w:rFonts w:asciiTheme="minorHAnsi" w:hAnsiTheme="minorHAnsi"/>
        </w:rPr>
      </w:pPr>
      <w:r w:rsidRPr="0060276B">
        <w:rPr>
          <w:rFonts w:asciiTheme="minorHAnsi" w:hAnsiTheme="minorHAnsi"/>
        </w:rPr>
        <w:t xml:space="preserve">The table below shows </w:t>
      </w:r>
      <w:r w:rsidR="00AF492D" w:rsidRPr="0060276B">
        <w:rPr>
          <w:rFonts w:asciiTheme="minorHAnsi" w:hAnsiTheme="minorHAnsi"/>
        </w:rPr>
        <w:t>the differences between assertiveness, aggression and pass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F492D" w:rsidRPr="0060276B" w:rsidTr="00BB210D">
        <w:tc>
          <w:tcPr>
            <w:tcW w:w="3080" w:type="dxa"/>
          </w:tcPr>
          <w:p w:rsidR="00BB210D" w:rsidRPr="0060276B" w:rsidRDefault="00AF492D" w:rsidP="007C7118">
            <w:pPr>
              <w:jc w:val="center"/>
              <w:rPr>
                <w:rFonts w:asciiTheme="minorHAnsi" w:hAnsiTheme="minorHAnsi"/>
              </w:rPr>
            </w:pPr>
            <w:r w:rsidRPr="0060276B">
              <w:rPr>
                <w:rFonts w:asciiTheme="minorHAnsi" w:hAnsiTheme="minorHAnsi"/>
              </w:rPr>
              <w:t>Assertive communication</w:t>
            </w:r>
          </w:p>
          <w:p w:rsidR="00AF492D" w:rsidRPr="0060276B" w:rsidRDefault="00AF492D" w:rsidP="007C7118">
            <w:pPr>
              <w:jc w:val="center"/>
              <w:rPr>
                <w:rFonts w:asciiTheme="minorHAnsi" w:hAnsiTheme="minorHAnsi"/>
              </w:rPr>
            </w:pPr>
          </w:p>
        </w:tc>
        <w:tc>
          <w:tcPr>
            <w:tcW w:w="3081" w:type="dxa"/>
          </w:tcPr>
          <w:p w:rsidR="00AF492D" w:rsidRPr="0060276B" w:rsidRDefault="00AF492D" w:rsidP="007C7118">
            <w:pPr>
              <w:jc w:val="center"/>
              <w:rPr>
                <w:rFonts w:asciiTheme="minorHAnsi" w:hAnsiTheme="minorHAnsi"/>
              </w:rPr>
            </w:pPr>
            <w:r w:rsidRPr="0060276B">
              <w:rPr>
                <w:rFonts w:asciiTheme="minorHAnsi" w:hAnsiTheme="minorHAnsi"/>
              </w:rPr>
              <w:t>Aggressive communication</w:t>
            </w:r>
          </w:p>
          <w:p w:rsidR="00AF492D" w:rsidRPr="0060276B" w:rsidRDefault="00AF492D" w:rsidP="007C7118">
            <w:pPr>
              <w:jc w:val="center"/>
              <w:rPr>
                <w:rFonts w:asciiTheme="minorHAnsi" w:hAnsiTheme="minorHAnsi"/>
              </w:rPr>
            </w:pPr>
          </w:p>
        </w:tc>
        <w:tc>
          <w:tcPr>
            <w:tcW w:w="3081" w:type="dxa"/>
          </w:tcPr>
          <w:p w:rsidR="00AF492D" w:rsidRPr="0060276B" w:rsidRDefault="00AF492D" w:rsidP="007C7118">
            <w:pPr>
              <w:jc w:val="center"/>
              <w:rPr>
                <w:rFonts w:asciiTheme="minorHAnsi" w:hAnsiTheme="minorHAnsi"/>
              </w:rPr>
            </w:pPr>
            <w:r w:rsidRPr="0060276B">
              <w:rPr>
                <w:rFonts w:asciiTheme="minorHAnsi" w:hAnsiTheme="minorHAnsi"/>
              </w:rPr>
              <w:t>Passive communication</w:t>
            </w:r>
          </w:p>
          <w:p w:rsidR="00AF492D" w:rsidRPr="0060276B" w:rsidRDefault="00AF492D" w:rsidP="007C7118">
            <w:pPr>
              <w:jc w:val="center"/>
              <w:rPr>
                <w:rFonts w:asciiTheme="minorHAnsi" w:hAnsiTheme="minorHAnsi"/>
              </w:rPr>
            </w:pPr>
          </w:p>
        </w:tc>
      </w:tr>
      <w:tr w:rsidR="00AF492D" w:rsidRPr="0060276B" w:rsidTr="00BB210D">
        <w:tc>
          <w:tcPr>
            <w:tcW w:w="3080" w:type="dxa"/>
          </w:tcPr>
          <w:p w:rsidR="00BB210D" w:rsidRPr="0060276B" w:rsidRDefault="00BB210D" w:rsidP="007C7118">
            <w:pPr>
              <w:jc w:val="center"/>
              <w:rPr>
                <w:rFonts w:asciiTheme="minorHAnsi" w:hAnsiTheme="minorHAnsi"/>
              </w:rPr>
            </w:pPr>
          </w:p>
          <w:p w:rsidR="00BB210D" w:rsidRPr="0060276B" w:rsidRDefault="00AF492D" w:rsidP="004C47DD">
            <w:pPr>
              <w:jc w:val="center"/>
              <w:rPr>
                <w:rFonts w:asciiTheme="minorHAnsi" w:hAnsiTheme="minorHAnsi"/>
              </w:rPr>
            </w:pPr>
            <w:r w:rsidRPr="0060276B">
              <w:rPr>
                <w:rFonts w:asciiTheme="minorHAnsi" w:hAnsiTheme="minorHAnsi"/>
              </w:rPr>
              <w:t>“Being strong without hurting</w:t>
            </w:r>
            <w:r w:rsidR="004C47DD" w:rsidRPr="0060276B">
              <w:rPr>
                <w:rFonts w:asciiTheme="minorHAnsi" w:hAnsiTheme="minorHAnsi"/>
              </w:rPr>
              <w:t xml:space="preserve"> </w:t>
            </w:r>
            <w:r w:rsidRPr="0060276B">
              <w:rPr>
                <w:rFonts w:asciiTheme="minorHAnsi" w:hAnsiTheme="minorHAnsi"/>
              </w:rPr>
              <w:t>people’s feelings”</w:t>
            </w:r>
          </w:p>
        </w:tc>
        <w:tc>
          <w:tcPr>
            <w:tcW w:w="3081" w:type="dxa"/>
          </w:tcPr>
          <w:p w:rsidR="00BB210D" w:rsidRPr="0060276B" w:rsidRDefault="00BB210D" w:rsidP="007C7118">
            <w:pPr>
              <w:jc w:val="center"/>
              <w:rPr>
                <w:rFonts w:asciiTheme="minorHAnsi" w:hAnsiTheme="minorHAnsi"/>
              </w:rPr>
            </w:pPr>
          </w:p>
          <w:p w:rsidR="00AF492D" w:rsidRPr="0060276B" w:rsidRDefault="00AF492D" w:rsidP="007C7118">
            <w:pPr>
              <w:jc w:val="center"/>
              <w:rPr>
                <w:rFonts w:asciiTheme="minorHAnsi" w:hAnsiTheme="minorHAnsi"/>
              </w:rPr>
            </w:pPr>
            <w:r w:rsidRPr="0060276B">
              <w:rPr>
                <w:rFonts w:asciiTheme="minorHAnsi" w:hAnsiTheme="minorHAnsi"/>
              </w:rPr>
              <w:t>“Being mean, bossy or angry”</w:t>
            </w:r>
          </w:p>
        </w:tc>
        <w:tc>
          <w:tcPr>
            <w:tcW w:w="3081" w:type="dxa"/>
          </w:tcPr>
          <w:p w:rsidR="00BB210D" w:rsidRPr="0060276B" w:rsidRDefault="00BB210D" w:rsidP="007C7118">
            <w:pPr>
              <w:jc w:val="center"/>
              <w:rPr>
                <w:rFonts w:asciiTheme="minorHAnsi" w:hAnsiTheme="minorHAnsi"/>
              </w:rPr>
            </w:pPr>
          </w:p>
          <w:p w:rsidR="00AF492D" w:rsidRPr="0060276B" w:rsidRDefault="00AF492D" w:rsidP="007C7118">
            <w:pPr>
              <w:jc w:val="center"/>
              <w:rPr>
                <w:rFonts w:asciiTheme="minorHAnsi" w:hAnsiTheme="minorHAnsi"/>
              </w:rPr>
            </w:pPr>
            <w:r w:rsidRPr="0060276B">
              <w:rPr>
                <w:rFonts w:asciiTheme="minorHAnsi" w:hAnsiTheme="minorHAnsi"/>
              </w:rPr>
              <w:t>“Being weak”</w:t>
            </w:r>
          </w:p>
        </w:tc>
      </w:tr>
    </w:tbl>
    <w:p w:rsidR="00AF492D" w:rsidRPr="0060276B" w:rsidRDefault="004C47DD" w:rsidP="00AF492D">
      <w:pPr>
        <w:rPr>
          <w:rFonts w:asciiTheme="minorHAnsi" w:hAnsiTheme="minorHAnsi"/>
        </w:rPr>
      </w:pPr>
      <w:r w:rsidRPr="0060276B">
        <w:rPr>
          <w:rFonts w:asciiTheme="minorHAnsi" w:hAnsiTheme="minorHAnsi"/>
        </w:rPr>
        <w:t>Your teacher will m</w:t>
      </w:r>
      <w:r w:rsidR="00AF492D" w:rsidRPr="0060276B">
        <w:rPr>
          <w:rFonts w:asciiTheme="minorHAnsi" w:hAnsiTheme="minorHAnsi"/>
        </w:rPr>
        <w:t xml:space="preserve">odel </w:t>
      </w:r>
      <w:r w:rsidRPr="0060276B">
        <w:rPr>
          <w:rFonts w:asciiTheme="minorHAnsi" w:hAnsiTheme="minorHAnsi"/>
        </w:rPr>
        <w:t xml:space="preserve">each of these </w:t>
      </w:r>
      <w:r w:rsidR="00AF492D" w:rsidRPr="0060276B">
        <w:rPr>
          <w:rFonts w:asciiTheme="minorHAnsi" w:hAnsiTheme="minorHAnsi"/>
        </w:rPr>
        <w:t>three different communication approaches</w:t>
      </w:r>
      <w:r w:rsidRPr="0060276B">
        <w:rPr>
          <w:rFonts w:asciiTheme="minorHAnsi" w:hAnsiTheme="minorHAnsi"/>
        </w:rPr>
        <w:t xml:space="preserve"> and then ask for</w:t>
      </w:r>
      <w:r w:rsidR="00AF492D" w:rsidRPr="0060276B">
        <w:rPr>
          <w:rFonts w:asciiTheme="minorHAnsi" w:hAnsiTheme="minorHAnsi"/>
        </w:rPr>
        <w:t xml:space="preserve"> volunteers to role play each type of exchange. </w:t>
      </w:r>
      <w:r w:rsidR="00AF492D" w:rsidRPr="0060276B">
        <w:rPr>
          <w:rFonts w:asciiTheme="minorHAnsi" w:hAnsiTheme="minorHAnsi" w:cs="Calibri"/>
        </w:rPr>
        <w:t>Possible scenarios can be taken from</w:t>
      </w:r>
      <w:r w:rsidR="00402B57" w:rsidRPr="0060276B">
        <w:rPr>
          <w:rFonts w:asciiTheme="minorHAnsi" w:hAnsiTheme="minorHAnsi" w:cs="Calibri"/>
        </w:rPr>
        <w:t xml:space="preserve"> the unsafe behaviours listed in 3.1.4</w:t>
      </w:r>
      <w:r w:rsidR="00AF492D" w:rsidRPr="0060276B">
        <w:rPr>
          <w:rFonts w:asciiTheme="minorHAnsi" w:hAnsiTheme="minorHAnsi" w:cs="Calibri"/>
        </w:rPr>
        <w:t xml:space="preserve"> and should include attempts by students to alert adults, friends and family members to risky </w:t>
      </w:r>
      <w:r w:rsidR="00BB210D" w:rsidRPr="0060276B">
        <w:rPr>
          <w:rFonts w:asciiTheme="minorHAnsi" w:hAnsiTheme="minorHAnsi" w:cs="Calibri"/>
        </w:rPr>
        <w:t xml:space="preserve">behaviours or </w:t>
      </w:r>
      <w:r w:rsidR="00AF492D" w:rsidRPr="0060276B">
        <w:rPr>
          <w:rFonts w:asciiTheme="minorHAnsi" w:hAnsiTheme="minorHAnsi" w:cs="Calibri"/>
        </w:rPr>
        <w:t>situations when using the roads.</w:t>
      </w:r>
    </w:p>
    <w:p w:rsidR="00F22BA0" w:rsidRPr="0060276B" w:rsidRDefault="00AF492D" w:rsidP="00AF492D">
      <w:pPr>
        <w:spacing w:line="240" w:lineRule="auto"/>
        <w:rPr>
          <w:rFonts w:asciiTheme="minorHAnsi" w:hAnsiTheme="minorHAnsi" w:cs="Calibri"/>
        </w:rPr>
      </w:pPr>
      <w:r w:rsidRPr="0060276B">
        <w:rPr>
          <w:rFonts w:asciiTheme="minorHAnsi" w:hAnsiTheme="minorHAnsi" w:cs="Calibri"/>
        </w:rPr>
        <w:t>Use Augusto Boal Forum Theatre to replay the scene</w:t>
      </w:r>
      <w:r w:rsidR="00F22BA0" w:rsidRPr="0060276B">
        <w:rPr>
          <w:rFonts w:asciiTheme="minorHAnsi" w:hAnsiTheme="minorHAnsi" w:cs="Calibri"/>
        </w:rPr>
        <w:t>.</w:t>
      </w:r>
    </w:p>
    <w:p w:rsidR="00F22BA0" w:rsidRPr="0060276B" w:rsidRDefault="00F22BA0" w:rsidP="00402B57">
      <w:pPr>
        <w:pStyle w:val="ListBullet"/>
      </w:pPr>
      <w:r w:rsidRPr="0060276B">
        <w:t xml:space="preserve">While the scene is playing, </w:t>
      </w:r>
      <w:r w:rsidR="00AF492D" w:rsidRPr="0060276B">
        <w:t>any member of the audience (“spect-actor”) can shout “Stop!” and take the place of an actor, changing the situation to produce a more effective outcome.</w:t>
      </w:r>
    </w:p>
    <w:p w:rsidR="00F22BA0" w:rsidRPr="0060276B" w:rsidRDefault="00AF492D" w:rsidP="00402B57">
      <w:pPr>
        <w:pStyle w:val="ListBullet"/>
      </w:pPr>
      <w:r w:rsidRPr="0060276B">
        <w:t xml:space="preserve">Replay the scene several times </w:t>
      </w:r>
      <w:r w:rsidR="00F22BA0" w:rsidRPr="0060276B">
        <w:t>so that different</w:t>
      </w:r>
      <w:r w:rsidRPr="0060276B">
        <w:t xml:space="preserve"> students </w:t>
      </w:r>
      <w:r w:rsidR="00F22BA0" w:rsidRPr="0060276B">
        <w:t xml:space="preserve">can </w:t>
      </w:r>
      <w:r w:rsidRPr="0060276B">
        <w:t>share different strategies, responses and outcomes.</w:t>
      </w:r>
    </w:p>
    <w:p w:rsidR="00AF492D" w:rsidRPr="0060276B" w:rsidRDefault="00AF492D" w:rsidP="00402B57">
      <w:pPr>
        <w:pStyle w:val="ListBullet"/>
      </w:pPr>
      <w:r w:rsidRPr="0060276B">
        <w:t>The facilitator (The Joker) explains what is happening to the audience.</w:t>
      </w:r>
    </w:p>
    <w:p w:rsidR="00F22BA0" w:rsidRPr="0060276B" w:rsidRDefault="00F22BA0" w:rsidP="00F22BA0">
      <w:pPr>
        <w:pStyle w:val="ListBullet"/>
      </w:pPr>
      <w:r w:rsidRPr="0060276B">
        <w:t>Discuss which approach is most likely to be effective when communicating a message to adults.</w:t>
      </w:r>
    </w:p>
    <w:p w:rsidR="00AF492D" w:rsidRPr="0060276B" w:rsidRDefault="00F22BA0" w:rsidP="00402B57">
      <w:pPr>
        <w:pStyle w:val="ListBullet"/>
        <w:rPr>
          <w:rFonts w:asciiTheme="minorHAnsi" w:hAnsiTheme="minorHAnsi"/>
        </w:rPr>
      </w:pPr>
      <w:r w:rsidRPr="0060276B">
        <w:t xml:space="preserve">For more information on this form of theatre, see: </w:t>
      </w:r>
      <w:hyperlink r:id="rId27">
        <w:r w:rsidR="00AF492D" w:rsidRPr="0060276B">
          <w:rPr>
            <w:rFonts w:asciiTheme="minorHAnsi" w:hAnsiTheme="minorHAnsi" w:cs="Calibri"/>
            <w:color w:val="1155CC"/>
            <w:u w:val="single"/>
          </w:rPr>
          <w:t>http://en.wikipedia.org/wiki/Forum_theatre</w:t>
        </w:r>
      </w:hyperlink>
      <w:r w:rsidR="00AF492D" w:rsidRPr="0060276B">
        <w:rPr>
          <w:rFonts w:asciiTheme="minorHAnsi" w:hAnsiTheme="minorHAnsi" w:cs="Calibri"/>
        </w:rPr>
        <w:t xml:space="preserve"> </w:t>
      </w:r>
    </w:p>
    <w:p w:rsidR="00B51F00" w:rsidRPr="0060276B" w:rsidRDefault="00B51F00" w:rsidP="00B51F00">
      <w:pPr>
        <w:pStyle w:val="ListBullet"/>
        <w:numPr>
          <w:ilvl w:val="0"/>
          <w:numId w:val="0"/>
        </w:numPr>
        <w:ind w:left="357"/>
        <w:rPr>
          <w:rFonts w:asciiTheme="minorHAnsi" w:hAnsiTheme="minorHAnsi"/>
        </w:rPr>
      </w:pPr>
    </w:p>
    <w:tbl>
      <w:tblPr>
        <w:tblStyle w:val="TableGrid"/>
        <w:tblW w:w="0" w:type="auto"/>
        <w:tblLook w:val="04A0" w:firstRow="1" w:lastRow="0" w:firstColumn="1" w:lastColumn="0" w:noHBand="0" w:noVBand="1"/>
      </w:tblPr>
      <w:tblGrid>
        <w:gridCol w:w="2730"/>
        <w:gridCol w:w="3147"/>
        <w:gridCol w:w="3365"/>
      </w:tblGrid>
      <w:tr w:rsidR="00B452C9" w:rsidRPr="0060276B" w:rsidTr="00B452C9">
        <w:tc>
          <w:tcPr>
            <w:tcW w:w="2730"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28"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29"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30"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B452C9" w:rsidRPr="0060276B" w:rsidRDefault="00EE5CCB" w:rsidP="00103820">
            <w:pPr>
              <w:pStyle w:val="ListBullet"/>
              <w:numPr>
                <w:ilvl w:val="0"/>
                <w:numId w:val="0"/>
              </w:numPr>
              <w:ind w:left="357" w:hanging="357"/>
            </w:pPr>
            <w:hyperlink r:id="rId31"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47" w:type="dxa"/>
          </w:tcPr>
          <w:p w:rsidR="00B452C9" w:rsidRPr="0060276B" w:rsidRDefault="00B452C9" w:rsidP="00B51F00">
            <w:pPr>
              <w:pStyle w:val="ListBullet"/>
              <w:numPr>
                <w:ilvl w:val="0"/>
                <w:numId w:val="0"/>
              </w:numPr>
              <w:ind w:left="357" w:hanging="357"/>
              <w:rPr>
                <w:b/>
              </w:rPr>
            </w:pPr>
            <w:r w:rsidRPr="0060276B">
              <w:rPr>
                <w:b/>
              </w:rPr>
              <w:t>Supported by modules in Pathways Awarua:</w:t>
            </w:r>
          </w:p>
          <w:p w:rsidR="00B452C9" w:rsidRPr="0060276B" w:rsidRDefault="00B452C9" w:rsidP="00B51F00">
            <w:pPr>
              <w:pStyle w:val="ListBullet"/>
              <w:numPr>
                <w:ilvl w:val="0"/>
                <w:numId w:val="0"/>
              </w:numPr>
              <w:ind w:left="357"/>
            </w:pPr>
            <w:r w:rsidRPr="0060276B">
              <w:t xml:space="preserve"> </w:t>
            </w:r>
          </w:p>
          <w:p w:rsidR="00B452C9" w:rsidRPr="0060276B" w:rsidRDefault="00B452C9" w:rsidP="00B51F00">
            <w:pPr>
              <w:pStyle w:val="ListBullet"/>
              <w:numPr>
                <w:ilvl w:val="0"/>
                <w:numId w:val="0"/>
              </w:numPr>
            </w:pPr>
            <w:r w:rsidRPr="0060276B">
              <w:t>36. Making sure your car is road worthy (WOF)</w:t>
            </w:r>
          </w:p>
          <w:p w:rsidR="00B452C9" w:rsidRPr="0060276B" w:rsidRDefault="00B452C9" w:rsidP="00B51F00">
            <w:pPr>
              <w:pStyle w:val="ListBullet"/>
              <w:numPr>
                <w:ilvl w:val="0"/>
                <w:numId w:val="0"/>
              </w:numPr>
            </w:pPr>
            <w:r w:rsidRPr="0060276B">
              <w:t>37. Respecting other road users (horn use, cyclists)</w:t>
            </w:r>
          </w:p>
        </w:tc>
        <w:tc>
          <w:tcPr>
            <w:tcW w:w="3365" w:type="dxa"/>
          </w:tcPr>
          <w:p w:rsidR="00B452C9" w:rsidRPr="0060276B" w:rsidRDefault="00B452C9" w:rsidP="00B51F00">
            <w:pPr>
              <w:rPr>
                <w:rFonts w:asciiTheme="minorHAnsi" w:hAnsiTheme="minorHAnsi"/>
                <w:b/>
              </w:rPr>
            </w:pPr>
            <w:r w:rsidRPr="0060276B">
              <w:rPr>
                <w:rFonts w:asciiTheme="minorHAnsi" w:hAnsiTheme="minorHAnsi"/>
                <w:b/>
              </w:rPr>
              <w:t>Possible evidence for the performance criteria in:</w:t>
            </w:r>
          </w:p>
          <w:p w:rsidR="00B452C9" w:rsidRPr="0060276B" w:rsidRDefault="00B452C9" w:rsidP="00B51F00">
            <w:pPr>
              <w:rPr>
                <w:rFonts w:asciiTheme="minorHAnsi" w:hAnsiTheme="minorHAnsi"/>
                <w:b/>
              </w:rPr>
            </w:pPr>
          </w:p>
          <w:p w:rsidR="00B452C9" w:rsidRPr="0060276B" w:rsidRDefault="00B452C9" w:rsidP="00B51F00">
            <w:pPr>
              <w:pStyle w:val="ListParagraph"/>
              <w:numPr>
                <w:ilvl w:val="0"/>
                <w:numId w:val="42"/>
              </w:numPr>
              <w:rPr>
                <w:rFonts w:asciiTheme="minorHAnsi" w:hAnsiTheme="minorHAnsi"/>
              </w:rPr>
            </w:pPr>
            <w:r w:rsidRPr="0060276B">
              <w:rPr>
                <w:rFonts w:asciiTheme="minorHAnsi" w:hAnsiTheme="minorHAnsi"/>
              </w:rPr>
              <w:t>Unit 26625: Actively participate in spoken interactions.</w:t>
            </w:r>
          </w:p>
          <w:p w:rsidR="00B452C9" w:rsidRPr="0060276B" w:rsidRDefault="00B452C9" w:rsidP="00B51F00">
            <w:pPr>
              <w:pStyle w:val="ListParagraph"/>
              <w:numPr>
                <w:ilvl w:val="0"/>
                <w:numId w:val="42"/>
              </w:numPr>
              <w:rPr>
                <w:rFonts w:asciiTheme="minorHAnsi" w:hAnsiTheme="minorHAnsi"/>
              </w:rPr>
            </w:pPr>
            <w:r w:rsidRPr="0060276B">
              <w:rPr>
                <w:rFonts w:asciiTheme="minorHAnsi" w:hAnsiTheme="minorHAnsi"/>
              </w:rPr>
              <w:t xml:space="preserve">Unit 1299: Be assertive in a range of specified situations. </w:t>
            </w:r>
          </w:p>
          <w:p w:rsidR="00B452C9" w:rsidRPr="0060276B" w:rsidRDefault="00B452C9" w:rsidP="00085580">
            <w:pPr>
              <w:rPr>
                <w:rFonts w:asciiTheme="minorHAnsi" w:hAnsiTheme="minorHAnsi"/>
              </w:rPr>
            </w:pPr>
          </w:p>
        </w:tc>
      </w:tr>
    </w:tbl>
    <w:p w:rsidR="00F85BB6" w:rsidRPr="0060276B" w:rsidRDefault="00F85BB6" w:rsidP="00AF492D">
      <w:pPr>
        <w:rPr>
          <w:rFonts w:asciiTheme="minorHAnsi" w:hAnsiTheme="minorHAnsi"/>
        </w:rPr>
      </w:pPr>
    </w:p>
    <w:p w:rsidR="00BB210D" w:rsidRPr="0060276B" w:rsidRDefault="00BB210D" w:rsidP="002E7E91">
      <w:pPr>
        <w:pStyle w:val="Heading2"/>
      </w:pPr>
      <w:r w:rsidRPr="0060276B">
        <w:t xml:space="preserve">Activity </w:t>
      </w:r>
      <w:r w:rsidR="008705B0" w:rsidRPr="0060276B">
        <w:t>3.2.</w:t>
      </w:r>
      <w:r w:rsidRPr="0060276B">
        <w:t>3: I feel …</w:t>
      </w:r>
      <w:r w:rsidR="00132175" w:rsidRPr="0060276B">
        <w:t xml:space="preserve"> </w:t>
      </w:r>
      <w:r w:rsidRPr="0060276B">
        <w:t>when you</w:t>
      </w:r>
      <w:r w:rsidR="00132175" w:rsidRPr="0060276B">
        <w:t xml:space="preserve"> </w:t>
      </w:r>
      <w:r w:rsidRPr="0060276B">
        <w:t>…</w:t>
      </w:r>
      <w:r w:rsidR="00132175" w:rsidRPr="0060276B">
        <w:t xml:space="preserve"> </w:t>
      </w:r>
      <w:r w:rsidRPr="0060276B">
        <w:t>because I …</w:t>
      </w:r>
      <w:r w:rsidR="00132175" w:rsidRPr="0060276B">
        <w:t xml:space="preserve"> </w:t>
      </w:r>
    </w:p>
    <w:p w:rsidR="00BB210D" w:rsidRPr="0060276B" w:rsidRDefault="00DA4D55" w:rsidP="00AF492D">
      <w:pPr>
        <w:rPr>
          <w:rFonts w:asciiTheme="minorHAnsi" w:hAnsiTheme="minorHAnsi"/>
        </w:rPr>
      </w:pPr>
      <w:r w:rsidRPr="0060276B">
        <w:rPr>
          <w:rFonts w:asciiTheme="minorHAnsi" w:hAnsiTheme="minorHAnsi"/>
        </w:rPr>
        <w:t>With a partner,</w:t>
      </w:r>
      <w:r w:rsidR="00AF492D" w:rsidRPr="0060276B">
        <w:rPr>
          <w:rFonts w:asciiTheme="minorHAnsi" w:hAnsiTheme="minorHAnsi"/>
        </w:rPr>
        <w:t xml:space="preserve"> practise using “I feel” statements </w:t>
      </w:r>
      <w:r w:rsidRPr="0060276B">
        <w:rPr>
          <w:rFonts w:asciiTheme="minorHAnsi" w:hAnsiTheme="minorHAnsi"/>
        </w:rPr>
        <w:t>to express your response to a road user’s</w:t>
      </w:r>
      <w:r w:rsidR="00AF492D" w:rsidRPr="0060276B">
        <w:rPr>
          <w:rFonts w:asciiTheme="minorHAnsi" w:hAnsiTheme="minorHAnsi"/>
        </w:rPr>
        <w:t xml:space="preserve"> failure to manage different hazards. </w:t>
      </w:r>
    </w:p>
    <w:p w:rsidR="00AF492D" w:rsidRPr="0060276B" w:rsidRDefault="00AF492D" w:rsidP="00402B57">
      <w:pPr>
        <w:pStyle w:val="ListBullet"/>
      </w:pPr>
      <w:r w:rsidRPr="0060276B">
        <w:t>For example</w:t>
      </w:r>
      <w:r w:rsidR="00DA4D55" w:rsidRPr="0060276B">
        <w:t>,</w:t>
      </w:r>
      <w:r w:rsidRPr="0060276B">
        <w:t xml:space="preserve"> you may choose to role play a conversation with a group of friends or a grownup about a hazard caused by: poor road surfaces, windy roads, bad weather conditions, unsafe speed, young children on or near the road, poor visibility, medication, alcohol or drug use, and emotional state.</w:t>
      </w:r>
    </w:p>
    <w:p w:rsidR="00AF492D" w:rsidRPr="0060276B" w:rsidRDefault="00DA4D55" w:rsidP="00402B57">
      <w:pPr>
        <w:pStyle w:val="ListBullet"/>
      </w:pPr>
      <w:r w:rsidRPr="0060276B">
        <w:t>U</w:t>
      </w:r>
      <w:r w:rsidR="00AF492D" w:rsidRPr="0060276B">
        <w:t>se the following script or prompt cards.</w:t>
      </w:r>
    </w:p>
    <w:p w:rsidR="00AF492D" w:rsidRPr="0060276B" w:rsidRDefault="00AF492D" w:rsidP="00AF492D">
      <w:pPr>
        <w:ind w:left="720"/>
        <w:rPr>
          <w:rFonts w:asciiTheme="minorHAnsi" w:hAnsiTheme="minorHAnsi"/>
        </w:rPr>
      </w:pPr>
      <w:r w:rsidRPr="0060276B">
        <w:rPr>
          <w:rFonts w:asciiTheme="minorHAnsi" w:hAnsiTheme="minorHAnsi"/>
          <w:i/>
        </w:rPr>
        <w:t>I feel ...</w:t>
      </w:r>
      <w:r w:rsidRPr="0060276B">
        <w:rPr>
          <w:rFonts w:asciiTheme="minorHAnsi" w:hAnsiTheme="minorHAnsi"/>
        </w:rPr>
        <w:t xml:space="preserve"> (state the feeling)</w:t>
      </w:r>
    </w:p>
    <w:p w:rsidR="00AF492D" w:rsidRPr="0060276B" w:rsidRDefault="00AF492D" w:rsidP="00AF492D">
      <w:pPr>
        <w:ind w:left="720"/>
        <w:rPr>
          <w:rFonts w:asciiTheme="minorHAnsi" w:hAnsiTheme="minorHAnsi"/>
        </w:rPr>
      </w:pPr>
      <w:r w:rsidRPr="0060276B">
        <w:rPr>
          <w:rFonts w:asciiTheme="minorHAnsi" w:hAnsiTheme="minorHAnsi"/>
          <w:i/>
        </w:rPr>
        <w:t>when you ...</w:t>
      </w:r>
      <w:r w:rsidRPr="0060276B">
        <w:rPr>
          <w:rFonts w:asciiTheme="minorHAnsi" w:hAnsiTheme="minorHAnsi"/>
        </w:rPr>
        <w:t xml:space="preserve"> (describe the action that fails to manage the hazard)</w:t>
      </w:r>
    </w:p>
    <w:p w:rsidR="00AF492D" w:rsidRPr="0060276B" w:rsidRDefault="00AF492D" w:rsidP="00AF492D">
      <w:pPr>
        <w:ind w:left="720"/>
        <w:rPr>
          <w:rFonts w:asciiTheme="minorHAnsi" w:hAnsiTheme="minorHAnsi"/>
        </w:rPr>
      </w:pPr>
      <w:r w:rsidRPr="0060276B">
        <w:rPr>
          <w:rFonts w:asciiTheme="minorHAnsi" w:hAnsiTheme="minorHAnsi"/>
          <w:i/>
        </w:rPr>
        <w:t>because I ...</w:t>
      </w:r>
      <w:r w:rsidRPr="0060276B">
        <w:rPr>
          <w:rFonts w:asciiTheme="minorHAnsi" w:hAnsiTheme="minorHAnsi"/>
        </w:rPr>
        <w:t xml:space="preserve"> (say why)</w:t>
      </w:r>
    </w:p>
    <w:p w:rsidR="00AF492D" w:rsidRPr="0060276B" w:rsidRDefault="00AF492D" w:rsidP="00AF492D">
      <w:pPr>
        <w:ind w:left="720"/>
        <w:rPr>
          <w:rFonts w:asciiTheme="minorHAnsi" w:hAnsiTheme="minorHAnsi"/>
        </w:rPr>
      </w:pPr>
      <w:r w:rsidRPr="0060276B">
        <w:rPr>
          <w:rFonts w:asciiTheme="minorHAnsi" w:hAnsiTheme="minorHAnsi"/>
          <w:i/>
        </w:rPr>
        <w:t>I would like you to …</w:t>
      </w:r>
      <w:r w:rsidRPr="0060276B">
        <w:rPr>
          <w:rFonts w:asciiTheme="minorHAnsi" w:hAnsiTheme="minorHAnsi"/>
        </w:rPr>
        <w:t xml:space="preserve"> (say what you would like to happen) </w:t>
      </w:r>
    </w:p>
    <w:p w:rsidR="00AF492D" w:rsidRPr="0060276B" w:rsidRDefault="00DA4D55" w:rsidP="00AF492D">
      <w:pPr>
        <w:rPr>
          <w:rFonts w:asciiTheme="minorHAnsi" w:hAnsiTheme="minorHAnsi"/>
        </w:rPr>
      </w:pPr>
      <w:r w:rsidRPr="0060276B">
        <w:rPr>
          <w:rFonts w:asciiTheme="minorHAnsi" w:hAnsiTheme="minorHAnsi"/>
        </w:rPr>
        <w:t>In a small group,</w:t>
      </w:r>
      <w:r w:rsidR="00AF492D" w:rsidRPr="0060276B">
        <w:rPr>
          <w:rFonts w:asciiTheme="minorHAnsi" w:hAnsiTheme="minorHAnsi"/>
        </w:rPr>
        <w:t xml:space="preserve"> role play different situations and practise communicating assertively about a hazard when using the roads.</w:t>
      </w:r>
    </w:p>
    <w:p w:rsidR="00AF492D" w:rsidRPr="0060276B" w:rsidRDefault="00DA4D55" w:rsidP="00AF492D">
      <w:pPr>
        <w:rPr>
          <w:rFonts w:asciiTheme="minorHAnsi" w:hAnsiTheme="minorHAnsi"/>
        </w:rPr>
      </w:pPr>
      <w:r w:rsidRPr="0060276B">
        <w:rPr>
          <w:rFonts w:asciiTheme="minorHAnsi" w:hAnsiTheme="minorHAnsi"/>
        </w:rPr>
        <w:t>Choose a</w:t>
      </w:r>
      <w:r w:rsidR="00AF492D" w:rsidRPr="0060276B">
        <w:rPr>
          <w:rFonts w:asciiTheme="minorHAnsi" w:hAnsiTheme="minorHAnsi"/>
        </w:rPr>
        <w:t xml:space="preserve"> role play </w:t>
      </w:r>
      <w:r w:rsidRPr="0060276B">
        <w:rPr>
          <w:rFonts w:asciiTheme="minorHAnsi" w:hAnsiTheme="minorHAnsi"/>
        </w:rPr>
        <w:t xml:space="preserve">to share </w:t>
      </w:r>
      <w:r w:rsidR="00AF492D" w:rsidRPr="0060276B">
        <w:rPr>
          <w:rFonts w:asciiTheme="minorHAnsi" w:hAnsiTheme="minorHAnsi"/>
        </w:rPr>
        <w:t>with the class</w:t>
      </w:r>
      <w:r w:rsidRPr="0060276B">
        <w:rPr>
          <w:rFonts w:asciiTheme="minorHAnsi" w:hAnsiTheme="minorHAnsi"/>
        </w:rPr>
        <w:t>. Your audience</w:t>
      </w:r>
      <w:r w:rsidR="00AF492D" w:rsidRPr="0060276B">
        <w:rPr>
          <w:rFonts w:asciiTheme="minorHAnsi" w:hAnsiTheme="minorHAnsi"/>
        </w:rPr>
        <w:t xml:space="preserve"> look</w:t>
      </w:r>
      <w:r w:rsidRPr="0060276B">
        <w:rPr>
          <w:rFonts w:asciiTheme="minorHAnsi" w:hAnsiTheme="minorHAnsi"/>
        </w:rPr>
        <w:t>s</w:t>
      </w:r>
      <w:r w:rsidR="00AF492D" w:rsidRPr="0060276B">
        <w:rPr>
          <w:rFonts w:asciiTheme="minorHAnsi" w:hAnsiTheme="minorHAnsi"/>
        </w:rPr>
        <w:t xml:space="preserve"> for and give</w:t>
      </w:r>
      <w:r w:rsidRPr="0060276B">
        <w:rPr>
          <w:rFonts w:asciiTheme="minorHAnsi" w:hAnsiTheme="minorHAnsi"/>
        </w:rPr>
        <w:t>s</w:t>
      </w:r>
      <w:r w:rsidR="00AF492D" w:rsidRPr="0060276B">
        <w:rPr>
          <w:rFonts w:asciiTheme="minorHAnsi" w:hAnsiTheme="minorHAnsi"/>
        </w:rPr>
        <w:t xml:space="preserve"> feedback on </w:t>
      </w:r>
      <w:r w:rsidRPr="0060276B">
        <w:rPr>
          <w:rFonts w:asciiTheme="minorHAnsi" w:hAnsiTheme="minorHAnsi"/>
        </w:rPr>
        <w:t xml:space="preserve">your </w:t>
      </w:r>
      <w:r w:rsidR="00AF492D" w:rsidRPr="0060276B">
        <w:rPr>
          <w:rFonts w:asciiTheme="minorHAnsi" w:hAnsiTheme="minorHAnsi"/>
        </w:rPr>
        <w:t>use of assertive communication</w:t>
      </w:r>
      <w:r w:rsidRPr="0060276B">
        <w:rPr>
          <w:rFonts w:asciiTheme="minorHAnsi" w:hAnsiTheme="minorHAnsi"/>
        </w:rPr>
        <w:t>, which includes</w:t>
      </w:r>
      <w:r w:rsidR="00AF492D" w:rsidRPr="0060276B">
        <w:rPr>
          <w:rFonts w:asciiTheme="minorHAnsi" w:hAnsiTheme="minorHAnsi"/>
        </w:rPr>
        <w:t>:</w:t>
      </w:r>
    </w:p>
    <w:p w:rsidR="00AF492D" w:rsidRPr="0060276B" w:rsidRDefault="00DA4D55" w:rsidP="006E3780">
      <w:pPr>
        <w:pStyle w:val="ListBullet"/>
      </w:pPr>
      <w:r w:rsidRPr="0060276B">
        <w:t xml:space="preserve">respecting </w:t>
      </w:r>
      <w:r w:rsidR="00AF492D" w:rsidRPr="0060276B">
        <w:t>the wants, needs and feelings of the other person</w:t>
      </w:r>
      <w:r w:rsidRPr="0060276B">
        <w:t>,</w:t>
      </w:r>
    </w:p>
    <w:p w:rsidR="00AF492D" w:rsidRPr="0060276B" w:rsidRDefault="00DA4D55" w:rsidP="006E3780">
      <w:pPr>
        <w:pStyle w:val="ListBullet"/>
      </w:pPr>
      <w:r w:rsidRPr="0060276B">
        <w:t xml:space="preserve">accepting </w:t>
      </w:r>
      <w:r w:rsidR="00AF492D" w:rsidRPr="0060276B">
        <w:t>that the other person may see things differently</w:t>
      </w:r>
      <w:r w:rsidRPr="0060276B">
        <w:t>,</w:t>
      </w:r>
    </w:p>
    <w:p w:rsidR="00AF492D" w:rsidRPr="0060276B" w:rsidRDefault="00DA4D55" w:rsidP="006E3780">
      <w:pPr>
        <w:pStyle w:val="ListBullet"/>
      </w:pPr>
      <w:r w:rsidRPr="0060276B">
        <w:t xml:space="preserve">working </w:t>
      </w:r>
      <w:r w:rsidR="00AF492D" w:rsidRPr="0060276B">
        <w:t>with the other person to find the answer</w:t>
      </w:r>
      <w:r w:rsidRPr="0060276B">
        <w:t>,</w:t>
      </w:r>
    </w:p>
    <w:p w:rsidR="00AF492D" w:rsidRPr="0060276B" w:rsidRDefault="00DA4D55" w:rsidP="006E3780">
      <w:pPr>
        <w:pStyle w:val="ListBullet"/>
      </w:pPr>
      <w:r w:rsidRPr="0060276B">
        <w:t xml:space="preserve">using </w:t>
      </w:r>
      <w:r w:rsidR="00AF492D" w:rsidRPr="0060276B">
        <w:t xml:space="preserve">“I …” statements; </w:t>
      </w:r>
      <w:r w:rsidRPr="0060276B">
        <w:t>for example,</w:t>
      </w:r>
      <w:r w:rsidR="00AF492D" w:rsidRPr="0060276B">
        <w:t xml:space="preserve"> “I feel” rather than “You never …”</w:t>
      </w:r>
      <w:r w:rsidRPr="0060276B">
        <w:t>,</w:t>
      </w:r>
    </w:p>
    <w:p w:rsidR="00AF492D" w:rsidRPr="0060276B" w:rsidRDefault="00DA4D55" w:rsidP="006E3780">
      <w:pPr>
        <w:pStyle w:val="ListBullet"/>
      </w:pPr>
      <w:r w:rsidRPr="0060276B">
        <w:t xml:space="preserve">waiting </w:t>
      </w:r>
      <w:r w:rsidR="00AF492D" w:rsidRPr="0060276B">
        <w:t>and listen</w:t>
      </w:r>
      <w:r w:rsidRPr="0060276B">
        <w:t>ing</w:t>
      </w:r>
      <w:r w:rsidR="00AF492D" w:rsidRPr="0060276B">
        <w:t xml:space="preserve"> to the other person</w:t>
      </w:r>
      <w:r w:rsidRPr="0060276B">
        <w:t>,</w:t>
      </w:r>
    </w:p>
    <w:p w:rsidR="00AF492D" w:rsidRPr="0060276B" w:rsidRDefault="00DA4D55" w:rsidP="006E3780">
      <w:pPr>
        <w:pStyle w:val="ListBullet"/>
      </w:pPr>
      <w:r w:rsidRPr="0060276B">
        <w:t xml:space="preserve">asking </w:t>
      </w:r>
      <w:r w:rsidR="00AF492D" w:rsidRPr="0060276B">
        <w:t>the other person to similarly give</w:t>
      </w:r>
      <w:r w:rsidRPr="0060276B">
        <w:t xml:space="preserve"> you</w:t>
      </w:r>
      <w:r w:rsidR="00AF492D" w:rsidRPr="0060276B">
        <w:t xml:space="preserve"> constructive feedback in future</w:t>
      </w:r>
      <w:r w:rsidRPr="0060276B">
        <w:t>, and</w:t>
      </w:r>
    </w:p>
    <w:p w:rsidR="00AF492D" w:rsidRPr="0060276B" w:rsidRDefault="00AF492D" w:rsidP="006E3780">
      <w:pPr>
        <w:pStyle w:val="ListBullet"/>
      </w:pPr>
      <w:r w:rsidRPr="0060276B">
        <w:t>not interrupt</w:t>
      </w:r>
      <w:r w:rsidR="00DA4D55" w:rsidRPr="0060276B">
        <w:t>ing</w:t>
      </w:r>
      <w:r w:rsidRPr="0060276B">
        <w:t xml:space="preserve"> the other person.</w:t>
      </w:r>
    </w:p>
    <w:p w:rsidR="00DA4D55" w:rsidRPr="0060276B" w:rsidRDefault="00DA4D55" w:rsidP="00402B57">
      <w:pPr>
        <w:pBdr>
          <w:top w:val="single" w:sz="4" w:space="1" w:color="auto"/>
          <w:left w:val="single" w:sz="4" w:space="4" w:color="auto"/>
          <w:bottom w:val="single" w:sz="4" w:space="1" w:color="auto"/>
          <w:right w:val="single" w:sz="4" w:space="4" w:color="auto"/>
        </w:pBdr>
        <w:rPr>
          <w:rFonts w:asciiTheme="minorHAnsi" w:hAnsiTheme="minorHAnsi"/>
          <w:b/>
        </w:rPr>
      </w:pPr>
      <w:r w:rsidRPr="0060276B">
        <w:rPr>
          <w:rFonts w:asciiTheme="minorHAnsi" w:hAnsiTheme="minorHAnsi"/>
          <w:b/>
        </w:rPr>
        <w:t>Note for the teacher: Self-assessment rubric</w:t>
      </w:r>
    </w:p>
    <w:p w:rsidR="00DA4D55" w:rsidRPr="0060276B" w:rsidRDefault="00DA4D55" w:rsidP="00402B57">
      <w:pPr>
        <w:pBdr>
          <w:top w:val="single" w:sz="4" w:space="1" w:color="auto"/>
          <w:left w:val="single" w:sz="4" w:space="4" w:color="auto"/>
          <w:bottom w:val="single" w:sz="4" w:space="1" w:color="auto"/>
          <w:right w:val="single" w:sz="4" w:space="4" w:color="auto"/>
        </w:pBdr>
        <w:rPr>
          <w:rFonts w:asciiTheme="minorHAnsi" w:hAnsiTheme="minorHAnsi"/>
        </w:rPr>
      </w:pPr>
      <w:r w:rsidRPr="0060276B">
        <w:rPr>
          <w:rFonts w:asciiTheme="minorHAnsi" w:hAnsiTheme="minorHAnsi"/>
        </w:rPr>
        <w:t xml:space="preserve">The teacher creates </w:t>
      </w:r>
      <w:r w:rsidR="00AF492D" w:rsidRPr="0060276B">
        <w:rPr>
          <w:rFonts w:asciiTheme="minorHAnsi" w:hAnsiTheme="minorHAnsi"/>
        </w:rPr>
        <w:t>a self-assessment rubric for communicating assertively about safe road use</w:t>
      </w:r>
      <w:r w:rsidR="002E196A" w:rsidRPr="0060276B">
        <w:rPr>
          <w:rFonts w:asciiTheme="minorHAnsi" w:hAnsiTheme="minorHAnsi"/>
        </w:rPr>
        <w:t xml:space="preserve"> for citizenship</w:t>
      </w:r>
      <w:r w:rsidR="00AF492D" w:rsidRPr="0060276B">
        <w:rPr>
          <w:rFonts w:asciiTheme="minorHAnsi" w:hAnsiTheme="minorHAnsi"/>
        </w:rPr>
        <w:t>.</w:t>
      </w:r>
    </w:p>
    <w:p w:rsidR="00AF492D" w:rsidRPr="0060276B" w:rsidRDefault="00AF492D" w:rsidP="00402B57">
      <w:pPr>
        <w:pStyle w:val="ListBullet"/>
        <w:pBdr>
          <w:top w:val="single" w:sz="4" w:space="1" w:color="auto"/>
          <w:left w:val="single" w:sz="4" w:space="4" w:color="auto"/>
          <w:bottom w:val="single" w:sz="4" w:space="1" w:color="auto"/>
          <w:right w:val="single" w:sz="4" w:space="4" w:color="auto"/>
        </w:pBdr>
      </w:pPr>
      <w:r w:rsidRPr="0060276B">
        <w:t xml:space="preserve">You can use the HookED </w:t>
      </w:r>
      <w:r w:rsidR="00DA4D55" w:rsidRPr="0060276B">
        <w:t>f</w:t>
      </w:r>
      <w:r w:rsidRPr="0060276B">
        <w:t xml:space="preserve">unctioning knowledge rubric generator </w:t>
      </w:r>
      <w:hyperlink r:id="rId32" w:history="1">
        <w:r w:rsidRPr="0060276B">
          <w:rPr>
            <w:rStyle w:val="Hyperlink"/>
            <w:rFonts w:asciiTheme="minorHAnsi" w:hAnsiTheme="minorHAnsi"/>
          </w:rPr>
          <w:t>http://pamhook.com/solo-apps/functioning-knowledge-rubric-generator/</w:t>
        </w:r>
      </w:hyperlink>
      <w:r w:rsidRPr="0060276B">
        <w:t xml:space="preserve"> to </w:t>
      </w:r>
      <w:r w:rsidR="00DA4D55" w:rsidRPr="0060276B">
        <w:t xml:space="preserve">make </w:t>
      </w:r>
      <w:r w:rsidRPr="0060276B">
        <w:t>a draft rubric based on SOLO Taxonomy levels</w:t>
      </w:r>
      <w:r w:rsidR="00DA4D55" w:rsidRPr="0060276B">
        <w:t>:</w:t>
      </w:r>
      <w:r w:rsidRPr="0060276B">
        <w:t xml:space="preserve"> </w:t>
      </w:r>
      <w:r w:rsidRPr="0060276B">
        <w:rPr>
          <w:i/>
        </w:rPr>
        <w:t>verb</w:t>
      </w:r>
      <w:r w:rsidRPr="0060276B">
        <w:t xml:space="preserve"> communicate assertively – </w:t>
      </w:r>
      <w:r w:rsidRPr="0060276B">
        <w:rPr>
          <w:i/>
        </w:rPr>
        <w:t>content</w:t>
      </w:r>
      <w:r w:rsidRPr="0060276B">
        <w:t xml:space="preserve"> about hazards – </w:t>
      </w:r>
      <w:r w:rsidRPr="0060276B">
        <w:rPr>
          <w:i/>
        </w:rPr>
        <w:t>context</w:t>
      </w:r>
      <w:r w:rsidRPr="0060276B">
        <w:t xml:space="preserve"> when using the roads. </w:t>
      </w:r>
    </w:p>
    <w:p w:rsidR="00AF492D" w:rsidRPr="0060276B" w:rsidRDefault="00AF492D" w:rsidP="00402B57">
      <w:pPr>
        <w:pStyle w:val="ListBullet"/>
        <w:pBdr>
          <w:top w:val="single" w:sz="4" w:space="1" w:color="auto"/>
          <w:left w:val="single" w:sz="4" w:space="4" w:color="auto"/>
          <w:bottom w:val="single" w:sz="4" w:space="1" w:color="auto"/>
          <w:right w:val="single" w:sz="4" w:space="4" w:color="auto"/>
        </w:pBdr>
      </w:pPr>
      <w:r w:rsidRPr="0060276B">
        <w:t xml:space="preserve">Include students’ ideas (and others from the list above) to add detail about what assertive communication will look like </w:t>
      </w:r>
      <w:r w:rsidR="00C9441C" w:rsidRPr="0060276B">
        <w:t xml:space="preserve">in </w:t>
      </w:r>
      <w:r w:rsidRPr="0060276B">
        <w:t>the first column of the rubric.</w:t>
      </w:r>
    </w:p>
    <w:p w:rsidR="00AF492D" w:rsidRPr="0060276B" w:rsidRDefault="00AF492D" w:rsidP="00402B57">
      <w:pPr>
        <w:pStyle w:val="ListBullet"/>
        <w:pBdr>
          <w:top w:val="single" w:sz="4" w:space="1" w:color="auto"/>
          <w:left w:val="single" w:sz="4" w:space="4" w:color="auto"/>
          <w:bottom w:val="single" w:sz="4" w:space="1" w:color="auto"/>
          <w:right w:val="single" w:sz="4" w:space="4" w:color="auto"/>
        </w:pBdr>
      </w:pPr>
      <w:r w:rsidRPr="0060276B">
        <w:t>Ask students for the strategies they use to help them communicate assertively with others. Add these to the effective strategies row in the rubric.</w:t>
      </w:r>
    </w:p>
    <w:p w:rsidR="00AF492D" w:rsidRPr="0060276B" w:rsidRDefault="00DA4D55" w:rsidP="00AF492D">
      <w:pPr>
        <w:rPr>
          <w:rFonts w:asciiTheme="minorHAnsi" w:hAnsiTheme="minorHAnsi"/>
        </w:rPr>
      </w:pPr>
      <w:r w:rsidRPr="0060276B">
        <w:rPr>
          <w:rFonts w:asciiTheme="minorHAnsi" w:hAnsiTheme="minorHAnsi"/>
        </w:rPr>
        <w:t>U</w:t>
      </w:r>
      <w:r w:rsidR="00AF492D" w:rsidRPr="0060276B">
        <w:rPr>
          <w:rFonts w:asciiTheme="minorHAnsi" w:hAnsiTheme="minorHAnsi"/>
        </w:rPr>
        <w:t xml:space="preserve">se the assertive communication rubric to reflect on: </w:t>
      </w:r>
      <w:r w:rsidR="00C9441C" w:rsidRPr="0060276B">
        <w:rPr>
          <w:rFonts w:asciiTheme="minorHAnsi" w:hAnsiTheme="minorHAnsi"/>
        </w:rPr>
        <w:t xml:space="preserve">your </w:t>
      </w:r>
      <w:r w:rsidR="00AF492D" w:rsidRPr="0060276B">
        <w:rPr>
          <w:rFonts w:asciiTheme="minorHAnsi" w:hAnsiTheme="minorHAnsi"/>
        </w:rPr>
        <w:t xml:space="preserve">current level of assertive communication about hazards when using the roads; and what </w:t>
      </w:r>
      <w:r w:rsidR="00C9441C" w:rsidRPr="0060276B">
        <w:rPr>
          <w:rFonts w:asciiTheme="minorHAnsi" w:hAnsiTheme="minorHAnsi"/>
        </w:rPr>
        <w:t xml:space="preserve">you </w:t>
      </w:r>
      <w:r w:rsidR="00AF492D" w:rsidRPr="0060276B">
        <w:rPr>
          <w:rFonts w:asciiTheme="minorHAnsi" w:hAnsiTheme="minorHAnsi"/>
        </w:rPr>
        <w:t xml:space="preserve">see as </w:t>
      </w:r>
      <w:r w:rsidR="00C9441C" w:rsidRPr="0060276B">
        <w:rPr>
          <w:rFonts w:asciiTheme="minorHAnsi" w:hAnsiTheme="minorHAnsi"/>
        </w:rPr>
        <w:t xml:space="preserve">your </w:t>
      </w:r>
      <w:r w:rsidR="00AF492D" w:rsidRPr="0060276B">
        <w:rPr>
          <w:rFonts w:asciiTheme="minorHAnsi" w:hAnsiTheme="minorHAnsi"/>
        </w:rPr>
        <w:t>next steps.</w:t>
      </w:r>
    </w:p>
    <w:tbl>
      <w:tblPr>
        <w:tblStyle w:val="TableGrid"/>
        <w:tblW w:w="0" w:type="auto"/>
        <w:tblLook w:val="04A0" w:firstRow="1" w:lastRow="0" w:firstColumn="1" w:lastColumn="0" w:noHBand="0" w:noVBand="1"/>
      </w:tblPr>
      <w:tblGrid>
        <w:gridCol w:w="2730"/>
        <w:gridCol w:w="3147"/>
        <w:gridCol w:w="3365"/>
      </w:tblGrid>
      <w:tr w:rsidR="00B452C9" w:rsidRPr="0060276B" w:rsidTr="00B452C9">
        <w:tc>
          <w:tcPr>
            <w:tcW w:w="2730"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33"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34"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35"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B452C9" w:rsidRPr="0060276B" w:rsidRDefault="00EE5CCB" w:rsidP="00103820">
            <w:pPr>
              <w:rPr>
                <w:rFonts w:asciiTheme="minorHAnsi" w:hAnsiTheme="minorHAnsi"/>
              </w:rPr>
            </w:pPr>
            <w:hyperlink r:id="rId36"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47" w:type="dxa"/>
          </w:tcPr>
          <w:p w:rsidR="00B452C9" w:rsidRPr="0060276B" w:rsidRDefault="00B452C9" w:rsidP="00CD381C">
            <w:pPr>
              <w:rPr>
                <w:rFonts w:asciiTheme="minorHAnsi" w:hAnsiTheme="minorHAnsi"/>
                <w:b/>
              </w:rPr>
            </w:pPr>
            <w:r w:rsidRPr="0060276B">
              <w:rPr>
                <w:rFonts w:asciiTheme="minorHAnsi" w:hAnsiTheme="minorHAnsi"/>
                <w:b/>
              </w:rPr>
              <w:t>Supported by modules in Pathways Awarua:</w:t>
            </w:r>
          </w:p>
          <w:p w:rsidR="00B452C9" w:rsidRPr="0060276B" w:rsidRDefault="00B452C9" w:rsidP="00CD381C">
            <w:pPr>
              <w:rPr>
                <w:rFonts w:asciiTheme="minorHAnsi" w:hAnsiTheme="minorHAnsi"/>
              </w:rPr>
            </w:pPr>
            <w:r w:rsidRPr="0060276B">
              <w:rPr>
                <w:rFonts w:asciiTheme="minorHAnsi" w:hAnsiTheme="minorHAnsi"/>
              </w:rPr>
              <w:t xml:space="preserve"> </w:t>
            </w:r>
          </w:p>
          <w:p w:rsidR="00B452C9" w:rsidRPr="0060276B" w:rsidRDefault="00B452C9" w:rsidP="00CD381C">
            <w:pPr>
              <w:rPr>
                <w:rFonts w:asciiTheme="minorHAnsi" w:hAnsiTheme="minorHAnsi"/>
              </w:rPr>
            </w:pPr>
            <w:r w:rsidRPr="0060276B">
              <w:rPr>
                <w:rFonts w:asciiTheme="minorHAnsi" w:hAnsiTheme="minorHAnsi"/>
              </w:rPr>
              <w:t xml:space="preserve">36. Making sure your car is road worthy (WOF) </w:t>
            </w:r>
          </w:p>
          <w:p w:rsidR="00B452C9" w:rsidRPr="0060276B" w:rsidRDefault="00B452C9" w:rsidP="00CD381C">
            <w:pPr>
              <w:rPr>
                <w:rFonts w:asciiTheme="minorHAnsi" w:hAnsiTheme="minorHAnsi"/>
              </w:rPr>
            </w:pPr>
            <w:r w:rsidRPr="0060276B">
              <w:rPr>
                <w:rFonts w:asciiTheme="minorHAnsi" w:hAnsiTheme="minorHAnsi"/>
              </w:rPr>
              <w:t>37. Respecting other road users (horn use, cyclists)</w:t>
            </w:r>
          </w:p>
        </w:tc>
        <w:tc>
          <w:tcPr>
            <w:tcW w:w="3365" w:type="dxa"/>
          </w:tcPr>
          <w:p w:rsidR="00B452C9" w:rsidRPr="0060276B" w:rsidRDefault="00B452C9" w:rsidP="00CD381C">
            <w:pPr>
              <w:rPr>
                <w:rFonts w:asciiTheme="minorHAnsi" w:hAnsiTheme="minorHAnsi"/>
                <w:b/>
              </w:rPr>
            </w:pPr>
            <w:r w:rsidRPr="0060276B">
              <w:rPr>
                <w:rFonts w:asciiTheme="minorHAnsi" w:hAnsiTheme="minorHAnsi"/>
                <w:b/>
              </w:rPr>
              <w:t>Possible evidence for the performance criteria in:</w:t>
            </w:r>
          </w:p>
          <w:p w:rsidR="00B452C9" w:rsidRPr="0060276B" w:rsidRDefault="00B452C9" w:rsidP="00CD381C">
            <w:pPr>
              <w:rPr>
                <w:rFonts w:asciiTheme="minorHAnsi" w:hAnsiTheme="minorHAnsi"/>
                <w:b/>
              </w:rPr>
            </w:pPr>
          </w:p>
          <w:p w:rsidR="00B452C9" w:rsidRPr="0060276B" w:rsidRDefault="00B452C9" w:rsidP="00CD381C">
            <w:pPr>
              <w:pStyle w:val="ListParagraph"/>
              <w:numPr>
                <w:ilvl w:val="0"/>
                <w:numId w:val="42"/>
              </w:numPr>
              <w:rPr>
                <w:rFonts w:asciiTheme="minorHAnsi" w:hAnsiTheme="minorHAnsi"/>
              </w:rPr>
            </w:pPr>
            <w:r w:rsidRPr="0060276B">
              <w:rPr>
                <w:rFonts w:asciiTheme="minorHAnsi" w:hAnsiTheme="minorHAnsi"/>
              </w:rPr>
              <w:t>Unit 26625: Actively participate in spoken interactions.</w:t>
            </w:r>
          </w:p>
          <w:p w:rsidR="00B452C9" w:rsidRPr="0060276B" w:rsidRDefault="00B452C9" w:rsidP="00CD381C">
            <w:pPr>
              <w:pStyle w:val="ListParagraph"/>
              <w:numPr>
                <w:ilvl w:val="0"/>
                <w:numId w:val="42"/>
              </w:numPr>
              <w:rPr>
                <w:rFonts w:asciiTheme="minorHAnsi" w:hAnsiTheme="minorHAnsi"/>
              </w:rPr>
            </w:pPr>
            <w:r w:rsidRPr="0060276B">
              <w:rPr>
                <w:rFonts w:asciiTheme="minorHAnsi" w:hAnsiTheme="minorHAnsi"/>
              </w:rPr>
              <w:t xml:space="preserve">Unit 1299: Be assertive in a range of specified situations. </w:t>
            </w:r>
          </w:p>
          <w:p w:rsidR="00B452C9" w:rsidRPr="0060276B" w:rsidRDefault="00B452C9" w:rsidP="00CD381C">
            <w:pPr>
              <w:rPr>
                <w:rFonts w:asciiTheme="minorHAnsi" w:hAnsiTheme="minorHAnsi"/>
                <w:b/>
                <w:sz w:val="24"/>
              </w:rPr>
            </w:pPr>
          </w:p>
          <w:p w:rsidR="00B452C9" w:rsidRPr="0060276B" w:rsidRDefault="00B452C9" w:rsidP="00085580">
            <w:pPr>
              <w:rPr>
                <w:rFonts w:asciiTheme="minorHAnsi" w:hAnsiTheme="minorHAnsi"/>
              </w:rPr>
            </w:pPr>
          </w:p>
        </w:tc>
      </w:tr>
    </w:tbl>
    <w:p w:rsidR="00F906EC" w:rsidRPr="0060276B" w:rsidRDefault="00F906EC">
      <w:pPr>
        <w:rPr>
          <w:rFonts w:asciiTheme="minorHAnsi" w:hAnsiTheme="minorHAnsi"/>
          <w:b/>
          <w:sz w:val="24"/>
        </w:rPr>
      </w:pPr>
      <w:r w:rsidRPr="0060276B">
        <w:rPr>
          <w:rFonts w:asciiTheme="minorHAnsi" w:hAnsiTheme="minorHAnsi"/>
          <w:b/>
          <w:sz w:val="24"/>
        </w:rPr>
        <w:br w:type="page"/>
      </w:r>
    </w:p>
    <w:p w:rsidR="002C088B" w:rsidRPr="0060276B" w:rsidRDefault="008705B0" w:rsidP="002E7E91">
      <w:pPr>
        <w:pStyle w:val="Heading1"/>
      </w:pPr>
      <w:r w:rsidRPr="0060276B">
        <w:t xml:space="preserve">3.3. </w:t>
      </w:r>
      <w:r w:rsidR="002C088B" w:rsidRPr="0060276B">
        <w:t xml:space="preserve">TAKE ACTION WHEN YOU SEE UNSAFE ROAD USE </w:t>
      </w:r>
    </w:p>
    <w:p w:rsidR="002C088B" w:rsidRPr="0060276B" w:rsidRDefault="00B62B6B" w:rsidP="00F97D12">
      <w:pPr>
        <w:pStyle w:val="NormalIndent"/>
        <w:rPr>
          <w:rFonts w:asciiTheme="minorHAnsi" w:hAnsiTheme="minorHAnsi"/>
          <w:b/>
        </w:rPr>
      </w:pPr>
      <w:r w:rsidRPr="0060276B">
        <w:rPr>
          <w:i/>
        </w:rPr>
        <w:t>Youth are great advocates. They should ‘demand’ road safety laws in their communities, so they can go to school, and be safe.</w:t>
      </w:r>
      <w:r w:rsidR="00BE32E3" w:rsidRPr="0060276B">
        <w:t xml:space="preserve"> </w:t>
      </w:r>
      <w:r w:rsidRPr="0060276B">
        <w:t>Sheila Atieno</w:t>
      </w:r>
    </w:p>
    <w:p w:rsidR="00620E97" w:rsidRPr="0060276B" w:rsidRDefault="00620E97" w:rsidP="002C088B">
      <w:pPr>
        <w:spacing w:line="240" w:lineRule="auto"/>
        <w:rPr>
          <w:rFonts w:asciiTheme="minorHAnsi" w:hAnsiTheme="minorHAnsi" w:cs="Calibri"/>
          <w:b/>
        </w:rPr>
      </w:pPr>
    </w:p>
    <w:p w:rsidR="002C088B" w:rsidRPr="0060276B" w:rsidRDefault="002C088B" w:rsidP="002C088B">
      <w:pPr>
        <w:spacing w:line="240" w:lineRule="auto"/>
        <w:rPr>
          <w:rFonts w:asciiTheme="minorHAnsi" w:hAnsiTheme="minorHAnsi" w:cs="Calibri"/>
        </w:rPr>
      </w:pPr>
      <w:r w:rsidRPr="0060276B">
        <w:rPr>
          <w:rFonts w:asciiTheme="minorHAnsi" w:hAnsiTheme="minorHAnsi" w:cs="Calibri"/>
          <w:b/>
        </w:rPr>
        <w:t xml:space="preserve">Learning </w:t>
      </w:r>
      <w:r w:rsidR="00F97D12" w:rsidRPr="0060276B">
        <w:rPr>
          <w:rFonts w:asciiTheme="minorHAnsi" w:hAnsiTheme="minorHAnsi" w:cs="Calibri"/>
          <w:b/>
        </w:rPr>
        <w:t>i</w:t>
      </w:r>
      <w:r w:rsidRPr="0060276B">
        <w:rPr>
          <w:rFonts w:asciiTheme="minorHAnsi" w:hAnsiTheme="minorHAnsi" w:cs="Calibri"/>
          <w:b/>
        </w:rPr>
        <w:t xml:space="preserve">ntention: </w:t>
      </w:r>
      <w:r w:rsidRPr="0060276B">
        <w:rPr>
          <w:rFonts w:asciiTheme="minorHAnsi" w:hAnsiTheme="minorHAnsi" w:cs="Calibri"/>
        </w:rPr>
        <w:t xml:space="preserve">To </w:t>
      </w:r>
      <w:r w:rsidRPr="0060276B">
        <w:rPr>
          <w:rFonts w:asciiTheme="minorHAnsi" w:hAnsiTheme="minorHAnsi" w:cs="Calibri"/>
          <w:b/>
        </w:rPr>
        <w:t>take action</w:t>
      </w:r>
      <w:r w:rsidRPr="0060276B">
        <w:rPr>
          <w:rFonts w:asciiTheme="minorHAnsi" w:hAnsiTheme="minorHAnsi" w:cs="Calibri"/>
        </w:rPr>
        <w:t xml:space="preserve"> when you see unsafe road user behaviour.</w:t>
      </w:r>
    </w:p>
    <w:p w:rsidR="002C088B" w:rsidRPr="0060276B" w:rsidRDefault="002C088B" w:rsidP="002C088B">
      <w:pPr>
        <w:spacing w:line="240" w:lineRule="auto"/>
        <w:rPr>
          <w:rFonts w:asciiTheme="minorHAnsi" w:hAnsiTheme="minorHAnsi" w:cs="Calibri"/>
        </w:rPr>
      </w:pPr>
      <w:r w:rsidRPr="0060276B">
        <w:rPr>
          <w:rFonts w:asciiTheme="minorHAnsi" w:hAnsiTheme="minorHAnsi" w:cs="Calibri"/>
          <w:b/>
        </w:rPr>
        <w:t xml:space="preserve">Differentiated </w:t>
      </w:r>
      <w:r w:rsidR="00F97D12" w:rsidRPr="0060276B">
        <w:rPr>
          <w:rFonts w:asciiTheme="minorHAnsi" w:hAnsiTheme="minorHAnsi" w:cs="Calibri"/>
          <w:b/>
        </w:rPr>
        <w:t>s</w:t>
      </w:r>
      <w:r w:rsidRPr="0060276B">
        <w:rPr>
          <w:rFonts w:asciiTheme="minorHAnsi" w:hAnsiTheme="minorHAnsi" w:cs="Calibri"/>
          <w:b/>
        </w:rPr>
        <w:t xml:space="preserve">uccess </w:t>
      </w:r>
      <w:r w:rsidR="00F97D12" w:rsidRPr="0060276B">
        <w:rPr>
          <w:rFonts w:asciiTheme="minorHAnsi" w:hAnsiTheme="minorHAnsi" w:cs="Calibri"/>
          <w:b/>
        </w:rPr>
        <w:t>c</w:t>
      </w:r>
      <w:r w:rsidRPr="0060276B">
        <w:rPr>
          <w:rFonts w:asciiTheme="minorHAnsi" w:hAnsiTheme="minorHAnsi" w:cs="Calibri"/>
          <w:b/>
        </w:rPr>
        <w:t>riteria:</w:t>
      </w:r>
      <w:r w:rsidRPr="0060276B">
        <w:rPr>
          <w:rFonts w:asciiTheme="minorHAnsi" w:hAnsiTheme="minorHAnsi" w:cs="Calibri"/>
        </w:rPr>
        <w:t xml:space="preserve"> We will know we’ve achieved this when we can …</w:t>
      </w:r>
    </w:p>
    <w:tbl>
      <w:tblPr>
        <w:tblW w:w="67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tblGrid>
      <w:tr w:rsidR="002C088B" w:rsidRPr="0060276B" w:rsidTr="002C088B">
        <w:tc>
          <w:tcPr>
            <w:tcW w:w="6759" w:type="dxa"/>
            <w:shd w:val="clear" w:color="auto" w:fill="D9D9D9" w:themeFill="background1" w:themeFillShade="D9"/>
          </w:tcPr>
          <w:p w:rsidR="002C088B" w:rsidRPr="0060276B" w:rsidRDefault="002C088B" w:rsidP="002C088B">
            <w:pPr>
              <w:rPr>
                <w:rFonts w:asciiTheme="minorHAnsi" w:hAnsiTheme="minorHAnsi" w:cs="Calibri"/>
              </w:rPr>
            </w:pPr>
            <w:r w:rsidRPr="0060276B">
              <w:rPr>
                <w:rFonts w:asciiTheme="minorHAnsi" w:hAnsiTheme="minorHAnsi" w:cs="Calibri"/>
              </w:rPr>
              <w:t xml:space="preserve">…. </w:t>
            </w:r>
            <w:r w:rsidR="00F97D12" w:rsidRPr="0060276B">
              <w:rPr>
                <w:rFonts w:asciiTheme="minorHAnsi" w:hAnsiTheme="minorHAnsi" w:cs="Calibri"/>
              </w:rPr>
              <w:t>t</w:t>
            </w:r>
            <w:r w:rsidRPr="0060276B">
              <w:rPr>
                <w:rFonts w:asciiTheme="minorHAnsi" w:hAnsiTheme="minorHAnsi" w:cs="Calibri"/>
              </w:rPr>
              <w:t>ake action (work) to change unsafe road use when directed to by someone else</w:t>
            </w:r>
            <w:r w:rsidR="00F97D12" w:rsidRPr="0060276B">
              <w:rPr>
                <w:rFonts w:asciiTheme="minorHAnsi" w:hAnsiTheme="minorHAnsi" w:cs="Calibri"/>
              </w:rPr>
              <w:t>.</w:t>
            </w:r>
            <w:r w:rsidRPr="0060276B">
              <w:rPr>
                <w:rFonts w:asciiTheme="minorHAnsi" w:hAnsiTheme="minorHAnsi" w:cs="Calibri"/>
                <w:i/>
              </w:rPr>
              <w:t xml:space="preserve"> </w:t>
            </w:r>
          </w:p>
        </w:tc>
      </w:tr>
      <w:tr w:rsidR="002C088B" w:rsidRPr="0060276B" w:rsidTr="002C088B">
        <w:tc>
          <w:tcPr>
            <w:tcW w:w="6759" w:type="dxa"/>
            <w:shd w:val="clear" w:color="auto" w:fill="D9D9D9" w:themeFill="background1" w:themeFillShade="D9"/>
          </w:tcPr>
          <w:p w:rsidR="002C088B" w:rsidRPr="0060276B" w:rsidRDefault="002C088B" w:rsidP="002C088B">
            <w:pPr>
              <w:rPr>
                <w:rFonts w:asciiTheme="minorHAnsi" w:hAnsiTheme="minorHAnsi" w:cs="Calibri"/>
              </w:rPr>
            </w:pPr>
            <w:r w:rsidRPr="0060276B">
              <w:rPr>
                <w:rFonts w:asciiTheme="minorHAnsi" w:hAnsiTheme="minorHAnsi" w:cs="Calibri"/>
              </w:rPr>
              <w:t xml:space="preserve">…. </w:t>
            </w:r>
            <w:r w:rsidR="00F97D12" w:rsidRPr="0060276B">
              <w:rPr>
                <w:rFonts w:asciiTheme="minorHAnsi" w:hAnsiTheme="minorHAnsi" w:cs="Calibri"/>
              </w:rPr>
              <w:t>t</w:t>
            </w:r>
            <w:r w:rsidRPr="0060276B">
              <w:rPr>
                <w:rFonts w:asciiTheme="minorHAnsi" w:hAnsiTheme="minorHAnsi" w:cs="Calibri"/>
              </w:rPr>
              <w:t>ake independent action (work) to change unsafe road use and justify what you are doing and why you are doing it.</w:t>
            </w:r>
          </w:p>
        </w:tc>
      </w:tr>
      <w:tr w:rsidR="002C088B" w:rsidRPr="0060276B" w:rsidTr="002C088B">
        <w:tc>
          <w:tcPr>
            <w:tcW w:w="6759" w:type="dxa"/>
            <w:shd w:val="clear" w:color="auto" w:fill="D9D9D9" w:themeFill="background1" w:themeFillShade="D9"/>
          </w:tcPr>
          <w:p w:rsidR="002C088B" w:rsidRPr="0060276B" w:rsidRDefault="002C088B" w:rsidP="002C088B">
            <w:pPr>
              <w:rPr>
                <w:rFonts w:asciiTheme="minorHAnsi" w:hAnsiTheme="minorHAnsi" w:cs="Calibri"/>
              </w:rPr>
            </w:pPr>
            <w:r w:rsidRPr="0060276B">
              <w:rPr>
                <w:rFonts w:asciiTheme="minorHAnsi" w:hAnsiTheme="minorHAnsi" w:cs="Calibri"/>
              </w:rPr>
              <w:t xml:space="preserve">… </w:t>
            </w:r>
            <w:r w:rsidR="00F97D12" w:rsidRPr="0060276B">
              <w:rPr>
                <w:rFonts w:asciiTheme="minorHAnsi" w:hAnsiTheme="minorHAnsi" w:cs="Calibri"/>
              </w:rPr>
              <w:t>t</w:t>
            </w:r>
            <w:r w:rsidRPr="0060276B">
              <w:rPr>
                <w:rFonts w:asciiTheme="minorHAnsi" w:hAnsiTheme="minorHAnsi" w:cs="Calibri"/>
              </w:rPr>
              <w:t>ake collaborative action (work with others) to change unsafe road use.</w:t>
            </w:r>
            <w:r w:rsidR="00BE32E3" w:rsidRPr="0060276B">
              <w:rPr>
                <w:rFonts w:asciiTheme="minorHAnsi" w:hAnsiTheme="minorHAnsi" w:cs="Calibri"/>
              </w:rPr>
              <w:t xml:space="preserve"> </w:t>
            </w:r>
            <w:r w:rsidRPr="0060276B">
              <w:rPr>
                <w:rFonts w:asciiTheme="minorHAnsi" w:hAnsiTheme="minorHAnsi" w:cs="Calibri"/>
              </w:rPr>
              <w:t>Justify your actions and seek feedback on how to improve what you are doing.</w:t>
            </w:r>
            <w:r w:rsidR="00BE32E3" w:rsidRPr="0060276B">
              <w:rPr>
                <w:rFonts w:asciiTheme="minorHAnsi" w:hAnsiTheme="minorHAnsi" w:cs="Calibri"/>
              </w:rPr>
              <w:t xml:space="preserve"> </w:t>
            </w:r>
          </w:p>
        </w:tc>
      </w:tr>
    </w:tbl>
    <w:p w:rsidR="002C088B" w:rsidRPr="0060276B" w:rsidRDefault="002C088B" w:rsidP="002C088B">
      <w:pPr>
        <w:rPr>
          <w:rFonts w:asciiTheme="minorHAnsi" w:hAnsiTheme="minorHAnsi"/>
        </w:rPr>
      </w:pPr>
    </w:p>
    <w:p w:rsidR="00AF492D" w:rsidRPr="0060276B" w:rsidRDefault="00BB210D" w:rsidP="002E7E91">
      <w:pPr>
        <w:pStyle w:val="Heading2"/>
      </w:pPr>
      <w:r w:rsidRPr="0060276B">
        <w:t>Activity</w:t>
      </w:r>
      <w:r w:rsidR="00F10F8A" w:rsidRPr="0060276B">
        <w:t xml:space="preserve"> </w:t>
      </w:r>
      <w:r w:rsidR="008705B0" w:rsidRPr="0060276B">
        <w:t>3.3.</w:t>
      </w:r>
      <w:r w:rsidR="006A4D5A" w:rsidRPr="0060276B">
        <w:t>1</w:t>
      </w:r>
      <w:r w:rsidRPr="0060276B">
        <w:t xml:space="preserve">: </w:t>
      </w:r>
      <w:r w:rsidR="00AF492D" w:rsidRPr="0060276B">
        <w:t>Taking action: Getting involved</w:t>
      </w:r>
    </w:p>
    <w:p w:rsidR="002C088B" w:rsidRPr="0060276B" w:rsidRDefault="00F97D12" w:rsidP="00AF492D">
      <w:pPr>
        <w:spacing w:line="240" w:lineRule="auto"/>
        <w:rPr>
          <w:rFonts w:asciiTheme="minorHAnsi" w:hAnsiTheme="minorHAnsi"/>
        </w:rPr>
      </w:pPr>
      <w:r w:rsidRPr="0060276B">
        <w:rPr>
          <w:rFonts w:asciiTheme="minorHAnsi" w:hAnsiTheme="minorHAnsi"/>
        </w:rPr>
        <w:t>Discuss these questions.</w:t>
      </w:r>
    </w:p>
    <w:p w:rsidR="0098572B" w:rsidRPr="0060276B" w:rsidRDefault="00AF492D" w:rsidP="006E3780">
      <w:pPr>
        <w:pStyle w:val="ListBullet"/>
      </w:pPr>
      <w:r w:rsidRPr="0060276B">
        <w:t>What can be done to help young road users in our community have safer journey?</w:t>
      </w:r>
    </w:p>
    <w:p w:rsidR="0098572B" w:rsidRDefault="00BB210D" w:rsidP="006E3780">
      <w:pPr>
        <w:pStyle w:val="ListBullet"/>
      </w:pPr>
      <w:r w:rsidRPr="0060276B">
        <w:t>What can be done to make young road users feel like they belong, they matter and they make a difference when sharing the road?</w:t>
      </w:r>
    </w:p>
    <w:p w:rsidR="00DA0F7F" w:rsidRPr="0060276B" w:rsidRDefault="00DA0F7F" w:rsidP="00DA0F7F">
      <w:pPr>
        <w:pStyle w:val="ListBullet"/>
        <w:numPr>
          <w:ilvl w:val="0"/>
          <w:numId w:val="0"/>
        </w:numPr>
        <w:ind w:left="357" w:hanging="357"/>
      </w:pPr>
    </w:p>
    <w:p w:rsidR="0098572B" w:rsidRPr="0060276B" w:rsidRDefault="0098572B" w:rsidP="006E3780">
      <w:pPr>
        <w:pStyle w:val="ListBullet"/>
      </w:pPr>
      <w:r w:rsidRPr="0060276B">
        <w:t>How can we work with young people to make them safer on the road network?</w:t>
      </w:r>
    </w:p>
    <w:p w:rsidR="00AF492D" w:rsidRPr="0060276B" w:rsidRDefault="00F97D12" w:rsidP="00AF492D">
      <w:pPr>
        <w:spacing w:line="240" w:lineRule="auto"/>
        <w:rPr>
          <w:rFonts w:asciiTheme="minorHAnsi" w:hAnsiTheme="minorHAnsi"/>
        </w:rPr>
      </w:pPr>
      <w:r w:rsidRPr="0060276B">
        <w:rPr>
          <w:rFonts w:asciiTheme="minorHAnsi" w:hAnsiTheme="minorHAnsi"/>
        </w:rPr>
        <w:t>T</w:t>
      </w:r>
      <w:r w:rsidR="00AF492D" w:rsidRPr="0060276B">
        <w:rPr>
          <w:rFonts w:asciiTheme="minorHAnsi" w:hAnsiTheme="minorHAnsi"/>
        </w:rPr>
        <w:t>hink about what can be done by the:</w:t>
      </w:r>
    </w:p>
    <w:p w:rsidR="00AF492D" w:rsidRPr="0060276B" w:rsidRDefault="00314D80" w:rsidP="006E3780">
      <w:pPr>
        <w:pStyle w:val="ListBullet"/>
      </w:pPr>
      <w:r w:rsidRPr="0060276B">
        <w:rPr>
          <w:b/>
        </w:rPr>
        <w:t>i</w:t>
      </w:r>
      <w:r w:rsidR="00AF492D" w:rsidRPr="0060276B">
        <w:rPr>
          <w:b/>
        </w:rPr>
        <w:t>ndividual</w:t>
      </w:r>
      <w:r w:rsidR="00AF492D" w:rsidRPr="0060276B">
        <w:t xml:space="preserve"> – for example</w:t>
      </w:r>
      <w:r w:rsidR="00A561AE" w:rsidRPr="0060276B">
        <w:t>,</w:t>
      </w:r>
      <w:r w:rsidR="00AF492D" w:rsidRPr="0060276B">
        <w:t xml:space="preserve"> learn more about what is needed before young people using roads can have safe journeys</w:t>
      </w:r>
      <w:r w:rsidRPr="0060276B">
        <w:t>,</w:t>
      </w:r>
    </w:p>
    <w:p w:rsidR="00AF492D" w:rsidRPr="0060276B" w:rsidRDefault="00314D80" w:rsidP="006E3780">
      <w:pPr>
        <w:pStyle w:val="ListBullet"/>
      </w:pPr>
      <w:r w:rsidRPr="0060276B">
        <w:rPr>
          <w:b/>
        </w:rPr>
        <w:t>c</w:t>
      </w:r>
      <w:r w:rsidR="00AF492D" w:rsidRPr="0060276B">
        <w:rPr>
          <w:b/>
        </w:rPr>
        <w:t xml:space="preserve">lass </w:t>
      </w:r>
      <w:r w:rsidR="00AF492D" w:rsidRPr="0060276B">
        <w:t>– for example</w:t>
      </w:r>
      <w:r w:rsidR="00A561AE" w:rsidRPr="0060276B">
        <w:t>,</w:t>
      </w:r>
      <w:r w:rsidR="00AF492D" w:rsidRPr="0060276B">
        <w:t xml:space="preserve"> survey other young people to find out what would help them travel safely</w:t>
      </w:r>
      <w:r w:rsidRPr="0060276B">
        <w:t>,</w:t>
      </w:r>
    </w:p>
    <w:p w:rsidR="00AF492D" w:rsidRPr="0060276B" w:rsidRDefault="00314D80" w:rsidP="006E3780">
      <w:pPr>
        <w:pStyle w:val="ListBullet"/>
      </w:pPr>
      <w:r w:rsidRPr="0060276B">
        <w:rPr>
          <w:b/>
        </w:rPr>
        <w:t>s</w:t>
      </w:r>
      <w:r w:rsidR="00AF492D" w:rsidRPr="0060276B">
        <w:rPr>
          <w:b/>
        </w:rPr>
        <w:t>chool</w:t>
      </w:r>
      <w:r w:rsidR="00AF492D" w:rsidRPr="0060276B">
        <w:t xml:space="preserve"> – for example</w:t>
      </w:r>
      <w:r w:rsidR="00A561AE" w:rsidRPr="0060276B">
        <w:t>,</w:t>
      </w:r>
      <w:r w:rsidR="00AF492D" w:rsidRPr="0060276B">
        <w:t xml:space="preserve"> encourage </w:t>
      </w:r>
      <w:r w:rsidR="00307455" w:rsidRPr="0060276B">
        <w:t>families and young people travelling to school</w:t>
      </w:r>
      <w:r w:rsidR="00307455" w:rsidRPr="0060276B" w:rsidDel="00307455">
        <w:t xml:space="preserve"> </w:t>
      </w:r>
      <w:r w:rsidR="00307455" w:rsidRPr="0060276B">
        <w:t>to</w:t>
      </w:r>
      <w:r w:rsidR="00AF492D" w:rsidRPr="0060276B">
        <w:t xml:space="preserve"> adopt school policies </w:t>
      </w:r>
      <w:r w:rsidR="00307455" w:rsidRPr="0060276B">
        <w:t xml:space="preserve">for </w:t>
      </w:r>
      <w:r w:rsidR="00AF492D" w:rsidRPr="0060276B">
        <w:t>safer journeys</w:t>
      </w:r>
      <w:r w:rsidRPr="0060276B">
        <w:t>,</w:t>
      </w:r>
    </w:p>
    <w:p w:rsidR="00AF492D" w:rsidRPr="0060276B" w:rsidRDefault="00314D80" w:rsidP="006E3780">
      <w:pPr>
        <w:pStyle w:val="ListBullet"/>
      </w:pPr>
      <w:r w:rsidRPr="0060276B">
        <w:rPr>
          <w:b/>
        </w:rPr>
        <w:t>c</w:t>
      </w:r>
      <w:r w:rsidR="00AF492D" w:rsidRPr="0060276B">
        <w:rPr>
          <w:b/>
        </w:rPr>
        <w:t>lubs and youth organisations</w:t>
      </w:r>
      <w:r w:rsidR="00AF492D" w:rsidRPr="0060276B">
        <w:t xml:space="preserve"> – </w:t>
      </w:r>
      <w:r w:rsidR="00BB210D" w:rsidRPr="0060276B">
        <w:t>for example</w:t>
      </w:r>
      <w:r w:rsidRPr="0060276B">
        <w:t xml:space="preserve">, </w:t>
      </w:r>
      <w:r w:rsidR="00AF492D" w:rsidRPr="0060276B">
        <w:t>take part in discussions, write to news media and online forums to raise the awareness of working together to create safe journeys for young people</w:t>
      </w:r>
      <w:r w:rsidRPr="0060276B">
        <w:t>,</w:t>
      </w:r>
    </w:p>
    <w:p w:rsidR="00AF492D" w:rsidRPr="0060276B" w:rsidRDefault="00314D80" w:rsidP="006E3780">
      <w:pPr>
        <w:pStyle w:val="ListBullet"/>
      </w:pPr>
      <w:r w:rsidRPr="0060276B">
        <w:rPr>
          <w:b/>
        </w:rPr>
        <w:t>l</w:t>
      </w:r>
      <w:r w:rsidR="00AF492D" w:rsidRPr="0060276B">
        <w:rPr>
          <w:b/>
        </w:rPr>
        <w:t>ocal community</w:t>
      </w:r>
      <w:r w:rsidR="00AF492D" w:rsidRPr="0060276B">
        <w:t xml:space="preserve"> – </w:t>
      </w:r>
      <w:r w:rsidR="00BB210D" w:rsidRPr="0060276B">
        <w:t>for example</w:t>
      </w:r>
      <w:r w:rsidRPr="0060276B">
        <w:t>,</w:t>
      </w:r>
      <w:r w:rsidR="00BB210D" w:rsidRPr="0060276B">
        <w:t xml:space="preserve"> </w:t>
      </w:r>
      <w:r w:rsidR="00AF492D" w:rsidRPr="0060276B">
        <w:t xml:space="preserve">participate in local body politics and lobbying to </w:t>
      </w:r>
      <w:r w:rsidR="00307455" w:rsidRPr="0060276B">
        <w:t xml:space="preserve">include </w:t>
      </w:r>
      <w:r w:rsidR="00AF492D" w:rsidRPr="0060276B">
        <w:t xml:space="preserve">a youth perspective on safer journeys </w:t>
      </w:r>
      <w:r w:rsidR="00307455" w:rsidRPr="0060276B">
        <w:t>in</w:t>
      </w:r>
      <w:r w:rsidR="00AF492D" w:rsidRPr="0060276B">
        <w:t xml:space="preserve"> the community conversations on safer journeys</w:t>
      </w:r>
      <w:r w:rsidRPr="0060276B">
        <w:t>,</w:t>
      </w:r>
    </w:p>
    <w:p w:rsidR="00AF492D" w:rsidRPr="0060276B" w:rsidRDefault="00314D80" w:rsidP="006E3780">
      <w:pPr>
        <w:pStyle w:val="ListBullet"/>
      </w:pPr>
      <w:r w:rsidRPr="0060276B">
        <w:rPr>
          <w:b/>
        </w:rPr>
        <w:t>g</w:t>
      </w:r>
      <w:r w:rsidR="00AF492D" w:rsidRPr="0060276B">
        <w:rPr>
          <w:b/>
        </w:rPr>
        <w:t>overnment</w:t>
      </w:r>
      <w:r w:rsidR="00AF492D" w:rsidRPr="0060276B">
        <w:t xml:space="preserve"> – </w:t>
      </w:r>
      <w:r w:rsidR="00BB210D" w:rsidRPr="0060276B">
        <w:t>for example</w:t>
      </w:r>
      <w:r w:rsidRPr="0060276B">
        <w:t>,</w:t>
      </w:r>
      <w:r w:rsidR="00BB210D" w:rsidRPr="0060276B">
        <w:t xml:space="preserve"> </w:t>
      </w:r>
      <w:r w:rsidR="00AF492D" w:rsidRPr="0060276B">
        <w:t xml:space="preserve">contact </w:t>
      </w:r>
      <w:r w:rsidR="00307455" w:rsidRPr="0060276B">
        <w:t xml:space="preserve">government </w:t>
      </w:r>
      <w:r w:rsidR="00AF492D" w:rsidRPr="0060276B">
        <w:t xml:space="preserve">MPs and </w:t>
      </w:r>
      <w:r w:rsidR="00307455" w:rsidRPr="0060276B">
        <w:t xml:space="preserve">MPS of </w:t>
      </w:r>
      <w:r w:rsidR="00AF492D" w:rsidRPr="0060276B">
        <w:t>other part</w:t>
      </w:r>
      <w:r w:rsidR="00307455" w:rsidRPr="0060276B">
        <w:t>ies</w:t>
      </w:r>
      <w:r w:rsidR="00AF492D" w:rsidRPr="0060276B">
        <w:t xml:space="preserve"> to build an awareness of a youth perspective on safer journeys</w:t>
      </w:r>
      <w:r w:rsidRPr="0060276B">
        <w:t>, and</w:t>
      </w:r>
    </w:p>
    <w:p w:rsidR="00AF492D" w:rsidRPr="0060276B" w:rsidRDefault="00314D80" w:rsidP="006E3780">
      <w:pPr>
        <w:pStyle w:val="ListBullet"/>
      </w:pPr>
      <w:r w:rsidRPr="0060276B">
        <w:rPr>
          <w:b/>
        </w:rPr>
        <w:t>c</w:t>
      </w:r>
      <w:r w:rsidR="00AF492D" w:rsidRPr="0060276B">
        <w:rPr>
          <w:b/>
        </w:rPr>
        <w:t>hurches</w:t>
      </w:r>
      <w:r w:rsidR="00AF492D" w:rsidRPr="0060276B">
        <w:t xml:space="preserve"> – </w:t>
      </w:r>
      <w:r w:rsidR="00BB210D" w:rsidRPr="0060276B">
        <w:t>for example</w:t>
      </w:r>
      <w:r w:rsidRPr="0060276B">
        <w:t>,</w:t>
      </w:r>
      <w:r w:rsidR="00BB210D" w:rsidRPr="0060276B">
        <w:t xml:space="preserve"> </w:t>
      </w:r>
      <w:r w:rsidR="00AF492D" w:rsidRPr="0060276B">
        <w:t>encourage discussion among church members around meeting the rights of young people to experience safe journeys.</w:t>
      </w:r>
    </w:p>
    <w:p w:rsidR="0098572B" w:rsidRPr="0060276B" w:rsidRDefault="0098572B" w:rsidP="00AF492D">
      <w:pPr>
        <w:spacing w:line="240" w:lineRule="auto"/>
        <w:rPr>
          <w:rFonts w:asciiTheme="minorHAnsi" w:hAnsiTheme="minorHAnsi"/>
        </w:rPr>
      </w:pPr>
    </w:p>
    <w:p w:rsidR="00AF492D" w:rsidRPr="0060276B" w:rsidRDefault="00AF492D" w:rsidP="00AF492D">
      <w:pPr>
        <w:spacing w:line="240" w:lineRule="auto"/>
        <w:rPr>
          <w:rFonts w:asciiTheme="minorHAnsi" w:hAnsiTheme="minorHAnsi"/>
        </w:rPr>
      </w:pPr>
      <w:r w:rsidRPr="0060276B">
        <w:rPr>
          <w:rFonts w:asciiTheme="minorHAnsi" w:hAnsiTheme="minorHAnsi"/>
        </w:rPr>
        <w:t xml:space="preserve">Imagine </w:t>
      </w:r>
      <w:r w:rsidR="00307455" w:rsidRPr="0060276B">
        <w:rPr>
          <w:rFonts w:asciiTheme="minorHAnsi" w:hAnsiTheme="minorHAnsi"/>
        </w:rPr>
        <w:t xml:space="preserve">how you might </w:t>
      </w:r>
      <w:r w:rsidR="0098572B" w:rsidRPr="0060276B">
        <w:rPr>
          <w:rFonts w:asciiTheme="minorHAnsi" w:hAnsiTheme="minorHAnsi"/>
        </w:rPr>
        <w:t xml:space="preserve">work with </w:t>
      </w:r>
      <w:r w:rsidR="00307455" w:rsidRPr="0060276B">
        <w:rPr>
          <w:rFonts w:asciiTheme="minorHAnsi" w:hAnsiTheme="minorHAnsi"/>
        </w:rPr>
        <w:t xml:space="preserve">other </w:t>
      </w:r>
      <w:r w:rsidR="0098572B" w:rsidRPr="0060276B">
        <w:rPr>
          <w:rFonts w:asciiTheme="minorHAnsi" w:hAnsiTheme="minorHAnsi"/>
        </w:rPr>
        <w:t xml:space="preserve">young people to </w:t>
      </w:r>
      <w:r w:rsidRPr="0060276B">
        <w:rPr>
          <w:rFonts w:asciiTheme="minorHAnsi" w:hAnsiTheme="minorHAnsi"/>
        </w:rPr>
        <w:t xml:space="preserve">create safer journeys for all </w:t>
      </w:r>
      <w:r w:rsidR="00F10F8A" w:rsidRPr="0060276B">
        <w:rPr>
          <w:rFonts w:asciiTheme="minorHAnsi" w:hAnsiTheme="minorHAnsi"/>
        </w:rPr>
        <w:t>young people. C</w:t>
      </w:r>
      <w:r w:rsidRPr="0060276B">
        <w:rPr>
          <w:rFonts w:asciiTheme="minorHAnsi" w:hAnsiTheme="minorHAnsi"/>
        </w:rPr>
        <w:t>ome up with an example for what you might do at each level</w:t>
      </w:r>
      <w:r w:rsidR="00307455" w:rsidRPr="0060276B">
        <w:rPr>
          <w:rFonts w:asciiTheme="minorHAnsi" w:hAnsiTheme="minorHAnsi"/>
        </w:rPr>
        <w:t xml:space="preserve"> listed above</w:t>
      </w:r>
      <w:r w:rsidRPr="0060276B">
        <w:rPr>
          <w:rFonts w:asciiTheme="minorHAnsi" w:hAnsiTheme="minorHAnsi"/>
        </w:rPr>
        <w:t xml:space="preserve">. </w:t>
      </w:r>
    </w:p>
    <w:p w:rsidR="00F10F8A" w:rsidRPr="0060276B" w:rsidRDefault="0098572B" w:rsidP="00AF492D">
      <w:pPr>
        <w:spacing w:line="240" w:lineRule="auto"/>
        <w:rPr>
          <w:rFonts w:asciiTheme="minorHAnsi" w:hAnsiTheme="minorHAnsi"/>
        </w:rPr>
      </w:pPr>
      <w:r w:rsidRPr="0060276B">
        <w:rPr>
          <w:rFonts w:asciiTheme="minorHAnsi" w:hAnsiTheme="minorHAnsi"/>
        </w:rPr>
        <w:t xml:space="preserve">Select the best ideas from the class and </w:t>
      </w:r>
      <w:r w:rsidR="00307455" w:rsidRPr="0060276B">
        <w:rPr>
          <w:rFonts w:asciiTheme="minorHAnsi" w:hAnsiTheme="minorHAnsi"/>
        </w:rPr>
        <w:t xml:space="preserve">build on </w:t>
      </w:r>
      <w:r w:rsidRPr="0060276B">
        <w:rPr>
          <w:rFonts w:asciiTheme="minorHAnsi" w:hAnsiTheme="minorHAnsi"/>
        </w:rPr>
        <w:t xml:space="preserve">them </w:t>
      </w:r>
      <w:r w:rsidR="00307455" w:rsidRPr="0060276B">
        <w:rPr>
          <w:rFonts w:asciiTheme="minorHAnsi" w:hAnsiTheme="minorHAnsi"/>
        </w:rPr>
        <w:t xml:space="preserve">to create </w:t>
      </w:r>
      <w:r w:rsidRPr="0060276B">
        <w:rPr>
          <w:rFonts w:asciiTheme="minorHAnsi" w:hAnsiTheme="minorHAnsi"/>
        </w:rPr>
        <w:t xml:space="preserve">a </w:t>
      </w:r>
      <w:r w:rsidR="00997800" w:rsidRPr="0060276B">
        <w:rPr>
          <w:rFonts w:asciiTheme="minorHAnsi" w:hAnsiTheme="minorHAnsi"/>
        </w:rPr>
        <w:t xml:space="preserve">draft </w:t>
      </w:r>
      <w:r w:rsidRPr="0060276B">
        <w:rPr>
          <w:rFonts w:asciiTheme="minorHAnsi" w:hAnsiTheme="minorHAnsi"/>
        </w:rPr>
        <w:t xml:space="preserve">formal proposal </w:t>
      </w:r>
      <w:r w:rsidR="00D53310" w:rsidRPr="0060276B">
        <w:rPr>
          <w:rFonts w:asciiTheme="minorHAnsi" w:hAnsiTheme="minorHAnsi"/>
        </w:rPr>
        <w:t>and</w:t>
      </w:r>
      <w:r w:rsidR="00307455" w:rsidRPr="0060276B">
        <w:rPr>
          <w:rFonts w:asciiTheme="minorHAnsi" w:hAnsiTheme="minorHAnsi"/>
        </w:rPr>
        <w:t>/</w:t>
      </w:r>
      <w:r w:rsidRPr="0060276B">
        <w:rPr>
          <w:rFonts w:asciiTheme="minorHAnsi" w:hAnsiTheme="minorHAnsi"/>
        </w:rPr>
        <w:t>or action plan</w:t>
      </w:r>
      <w:r w:rsidR="00AD70A9" w:rsidRPr="0060276B">
        <w:t xml:space="preserve"> to make young people safer on the road network</w:t>
      </w:r>
      <w:r w:rsidRPr="0060276B">
        <w:rPr>
          <w:rFonts w:asciiTheme="minorHAnsi" w:hAnsiTheme="minorHAnsi"/>
        </w:rPr>
        <w:t>.</w:t>
      </w:r>
    </w:p>
    <w:p w:rsidR="00997800" w:rsidRPr="0060276B" w:rsidRDefault="00997800" w:rsidP="00AF492D">
      <w:pPr>
        <w:spacing w:line="240" w:lineRule="auto"/>
        <w:rPr>
          <w:rFonts w:asciiTheme="minorHAnsi" w:hAnsiTheme="minorHAnsi"/>
        </w:rPr>
      </w:pPr>
      <w:r w:rsidRPr="0060276B">
        <w:rPr>
          <w:rFonts w:asciiTheme="minorHAnsi" w:hAnsiTheme="minorHAnsi"/>
        </w:rPr>
        <w:t>Write up your proposal.</w:t>
      </w:r>
    </w:p>
    <w:p w:rsidR="005B4CAD" w:rsidRPr="0060276B" w:rsidRDefault="005B4CAD" w:rsidP="00AF492D">
      <w:pPr>
        <w:spacing w:line="240" w:lineRule="auto"/>
        <w:rPr>
          <w:rFonts w:asciiTheme="minorHAnsi" w:hAnsiTheme="minorHAnsi"/>
        </w:rPr>
      </w:pPr>
      <w:r w:rsidRPr="0060276B">
        <w:rPr>
          <w:rFonts w:asciiTheme="minorHAnsi" w:hAnsiTheme="minorHAnsi"/>
        </w:rPr>
        <w:t xml:space="preserve">The following youth advocacy links may </w:t>
      </w:r>
      <w:r w:rsidR="00307455" w:rsidRPr="0060276B">
        <w:rPr>
          <w:rFonts w:asciiTheme="minorHAnsi" w:hAnsiTheme="minorHAnsi"/>
        </w:rPr>
        <w:t xml:space="preserve">help you to take </w:t>
      </w:r>
      <w:r w:rsidRPr="0060276B">
        <w:rPr>
          <w:rFonts w:asciiTheme="minorHAnsi" w:hAnsiTheme="minorHAnsi"/>
        </w:rPr>
        <w:t>your next steps to making a difference.</w:t>
      </w:r>
      <w:r w:rsidR="00402B57" w:rsidRPr="0060276B">
        <w:rPr>
          <w:rFonts w:asciiTheme="minorHAnsi" w:hAnsiTheme="minorHAnsi"/>
        </w:rPr>
        <w:t xml:space="preserve"> Contact the agencies about your proposal using letter, email or phone.</w:t>
      </w:r>
    </w:p>
    <w:p w:rsidR="005B4CAD" w:rsidRPr="0060276B" w:rsidRDefault="005B4CAD" w:rsidP="00307455">
      <w:pPr>
        <w:pStyle w:val="NormalIndent"/>
      </w:pPr>
      <w:r w:rsidRPr="0060276B">
        <w:t>Ministry of Youth Development</w:t>
      </w:r>
      <w:r w:rsidR="00307455" w:rsidRPr="0060276B">
        <w:t>,</w:t>
      </w:r>
      <w:r w:rsidRPr="0060276B">
        <w:t xml:space="preserve"> Aotearoa Youth Voices Network – You can make a real difference: </w:t>
      </w:r>
      <w:hyperlink r:id="rId37" w:history="1">
        <w:r w:rsidRPr="0060276B">
          <w:rPr>
            <w:rStyle w:val="Hyperlink"/>
            <w:rFonts w:asciiTheme="minorHAnsi" w:hAnsiTheme="minorHAnsi"/>
          </w:rPr>
          <w:t>www.myd.govt.nz/young-people/aotearoa-youth-voices-network.html</w:t>
        </w:r>
      </w:hyperlink>
    </w:p>
    <w:p w:rsidR="005B4CAD" w:rsidRPr="0060276B" w:rsidRDefault="005B4CAD" w:rsidP="00307455">
      <w:pPr>
        <w:pStyle w:val="NormalIndent"/>
      </w:pPr>
      <w:r w:rsidRPr="0060276B">
        <w:t xml:space="preserve">Ministry of Youth Development </w:t>
      </w:r>
      <w:r w:rsidR="000F075F" w:rsidRPr="0060276B">
        <w:t xml:space="preserve">– </w:t>
      </w:r>
      <w:r w:rsidRPr="0060276B">
        <w:t xml:space="preserve">Youth participation workshops: </w:t>
      </w:r>
      <w:hyperlink r:id="rId38" w:history="1">
        <w:r w:rsidRPr="0060276B">
          <w:rPr>
            <w:rStyle w:val="Hyperlink"/>
            <w:rFonts w:asciiTheme="minorHAnsi" w:hAnsiTheme="minorHAnsi"/>
          </w:rPr>
          <w:t>www.myd.govt.nz/young-people/youth-participation-workshops.html</w:t>
        </w:r>
      </w:hyperlink>
      <w:r w:rsidRPr="0060276B">
        <w:t xml:space="preserve"> </w:t>
      </w:r>
    </w:p>
    <w:p w:rsidR="005B4CAD" w:rsidRPr="0060276B" w:rsidRDefault="005B4CAD" w:rsidP="00307455">
      <w:pPr>
        <w:pStyle w:val="NormalIndent"/>
      </w:pPr>
      <w:r w:rsidRPr="0060276B">
        <w:t xml:space="preserve">Ministry of Youth and Development – Funding available for youth projects: </w:t>
      </w:r>
      <w:hyperlink r:id="rId39" w:history="1">
        <w:r w:rsidRPr="0060276B">
          <w:rPr>
            <w:rStyle w:val="Hyperlink"/>
            <w:rFonts w:asciiTheme="minorHAnsi" w:hAnsiTheme="minorHAnsi"/>
          </w:rPr>
          <w:t>www.myd.govt.nz/funding</w:t>
        </w:r>
      </w:hyperlink>
    </w:p>
    <w:p w:rsidR="005B4CAD" w:rsidRPr="0060276B" w:rsidRDefault="005B4CAD" w:rsidP="00307455">
      <w:pPr>
        <w:pStyle w:val="NormalIndent"/>
        <w:rPr>
          <w:rStyle w:val="Hyperlink"/>
          <w:rFonts w:asciiTheme="minorHAnsi" w:hAnsiTheme="minorHAnsi"/>
        </w:rPr>
      </w:pPr>
      <w:r w:rsidRPr="0060276B">
        <w:t xml:space="preserve">YOURS – Youth for </w:t>
      </w:r>
      <w:r w:rsidR="000F075F" w:rsidRPr="0060276B">
        <w:t>Road Safety</w:t>
      </w:r>
      <w:r w:rsidRPr="0060276B">
        <w:t xml:space="preserve">: </w:t>
      </w:r>
      <w:hyperlink r:id="rId40" w:history="1">
        <w:r w:rsidRPr="0060276B">
          <w:rPr>
            <w:rStyle w:val="Hyperlink"/>
            <w:rFonts w:asciiTheme="minorHAnsi" w:hAnsiTheme="minorHAnsi"/>
          </w:rPr>
          <w:t>www.youthforroadsafety.org</w:t>
        </w:r>
      </w:hyperlink>
    </w:p>
    <w:p w:rsidR="00980E05" w:rsidRPr="0060276B" w:rsidRDefault="00980E05" w:rsidP="00307455">
      <w:pPr>
        <w:pStyle w:val="NormalIndent"/>
      </w:pPr>
      <w:r w:rsidRPr="0060276B">
        <w:t>Young</w:t>
      </w:r>
      <w:r w:rsidR="000F075F" w:rsidRPr="0060276B">
        <w:t xml:space="preserve"> people fixing the future</w:t>
      </w:r>
      <w:r w:rsidRPr="0060276B">
        <w:t xml:space="preserve">: </w:t>
      </w:r>
      <w:hyperlink r:id="rId41" w:history="1">
        <w:r w:rsidRPr="0060276B">
          <w:rPr>
            <w:rStyle w:val="Hyperlink"/>
            <w:rFonts w:asciiTheme="minorHAnsi" w:hAnsiTheme="minorHAnsi"/>
          </w:rPr>
          <w:t>www.fixers.org.uk</w:t>
        </w:r>
      </w:hyperlink>
      <w:r w:rsidRPr="0060276B">
        <w:t xml:space="preserve"> </w:t>
      </w:r>
    </w:p>
    <w:p w:rsidR="005B4CAD" w:rsidRPr="0060276B" w:rsidRDefault="005B4CAD" w:rsidP="00307455">
      <w:pPr>
        <w:pStyle w:val="NormalIndent"/>
      </w:pPr>
      <w:r w:rsidRPr="0060276B">
        <w:t xml:space="preserve">SADD – Students </w:t>
      </w:r>
      <w:r w:rsidR="000F075F" w:rsidRPr="0060276B">
        <w:t xml:space="preserve">Against </w:t>
      </w:r>
      <w:r w:rsidR="00BB3467">
        <w:t>Dangerous</w:t>
      </w:r>
      <w:r w:rsidR="000F075F" w:rsidRPr="0060276B">
        <w:t xml:space="preserve"> Drivin</w:t>
      </w:r>
      <w:r w:rsidRPr="0060276B">
        <w:t>g</w:t>
      </w:r>
      <w:r w:rsidR="000F075F" w:rsidRPr="0060276B">
        <w:t xml:space="preserve">: </w:t>
      </w:r>
      <w:hyperlink r:id="rId42" w:history="1">
        <w:r w:rsidRPr="0060276B">
          <w:rPr>
            <w:rStyle w:val="Hyperlink"/>
            <w:rFonts w:asciiTheme="minorHAnsi" w:hAnsiTheme="minorHAnsi"/>
          </w:rPr>
          <w:t>www.sadd.org.nz</w:t>
        </w:r>
      </w:hyperlink>
      <w:r w:rsidRPr="0060276B">
        <w:t xml:space="preserve"> </w:t>
      </w:r>
    </w:p>
    <w:p w:rsidR="005B4CAD" w:rsidRPr="0060276B" w:rsidRDefault="005B4CAD" w:rsidP="00307455">
      <w:pPr>
        <w:pStyle w:val="NormalIndent"/>
      </w:pPr>
      <w:r w:rsidRPr="0060276B">
        <w:t xml:space="preserve">SADD - Students </w:t>
      </w:r>
      <w:r w:rsidR="000F075F" w:rsidRPr="0060276B">
        <w:t>Against Destructive Decisi</w:t>
      </w:r>
      <w:r w:rsidRPr="0060276B">
        <w:t xml:space="preserve">ons: </w:t>
      </w:r>
      <w:hyperlink r:id="rId43" w:history="1">
        <w:r w:rsidRPr="0060276B">
          <w:rPr>
            <w:rStyle w:val="Hyperlink"/>
            <w:rFonts w:asciiTheme="minorHAnsi" w:hAnsiTheme="minorHAnsi"/>
          </w:rPr>
          <w:t>www.sadd</w:t>
        </w:r>
        <w:r w:rsidRPr="0060276B">
          <w:rPr>
            <w:rStyle w:val="Hyperlink"/>
            <w:rFonts w:asciiTheme="minorHAnsi" w:hAnsiTheme="minorHAnsi"/>
          </w:rPr>
          <w:t>.</w:t>
        </w:r>
        <w:r w:rsidRPr="0060276B">
          <w:rPr>
            <w:rStyle w:val="Hyperlink"/>
            <w:rFonts w:asciiTheme="minorHAnsi" w:hAnsiTheme="minorHAnsi"/>
          </w:rPr>
          <w:t>org</w:t>
        </w:r>
      </w:hyperlink>
      <w:r w:rsidR="00BE32E3" w:rsidRPr="0060276B">
        <w:t xml:space="preserve"> </w:t>
      </w:r>
    </w:p>
    <w:p w:rsidR="005B4CAD" w:rsidRPr="0060276B" w:rsidRDefault="005B4CAD" w:rsidP="00307455">
      <w:pPr>
        <w:pStyle w:val="NormalIndent"/>
      </w:pPr>
      <w:r w:rsidRPr="0060276B">
        <w:t xml:space="preserve">Team Roadway Safety Advocates: </w:t>
      </w:r>
      <w:hyperlink r:id="rId44" w:history="1">
        <w:r w:rsidRPr="0060276B">
          <w:rPr>
            <w:rStyle w:val="Hyperlink"/>
            <w:rFonts w:asciiTheme="minorHAnsi" w:hAnsiTheme="minorHAnsi"/>
          </w:rPr>
          <w:t>www.teenrsa.org</w:t>
        </w:r>
      </w:hyperlink>
    </w:p>
    <w:p w:rsidR="005B4CAD" w:rsidRPr="0060276B" w:rsidRDefault="005B4CAD" w:rsidP="00AF492D">
      <w:pPr>
        <w:spacing w:line="240" w:lineRule="auto"/>
        <w:rPr>
          <w:rFonts w:asciiTheme="minorHAnsi" w:hAnsiTheme="minorHAnsi"/>
        </w:rPr>
      </w:pPr>
    </w:p>
    <w:tbl>
      <w:tblPr>
        <w:tblStyle w:val="TableGrid"/>
        <w:tblW w:w="0" w:type="auto"/>
        <w:tblLook w:val="04A0" w:firstRow="1" w:lastRow="0" w:firstColumn="1" w:lastColumn="0" w:noHBand="0" w:noVBand="1"/>
      </w:tblPr>
      <w:tblGrid>
        <w:gridCol w:w="2695"/>
        <w:gridCol w:w="3162"/>
        <w:gridCol w:w="3385"/>
      </w:tblGrid>
      <w:tr w:rsidR="00EC595F" w:rsidRPr="0060276B" w:rsidTr="00EC595F">
        <w:tc>
          <w:tcPr>
            <w:tcW w:w="2695"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45"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46"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47"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EC595F" w:rsidRPr="0060276B" w:rsidRDefault="00EE5CCB" w:rsidP="00103820">
            <w:pPr>
              <w:rPr>
                <w:rFonts w:asciiTheme="minorHAnsi" w:hAnsiTheme="minorHAnsi"/>
              </w:rPr>
            </w:pPr>
            <w:hyperlink r:id="rId48"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62" w:type="dxa"/>
          </w:tcPr>
          <w:p w:rsidR="00EC595F" w:rsidRPr="0060276B" w:rsidRDefault="00EC595F" w:rsidP="00CD381C">
            <w:pPr>
              <w:rPr>
                <w:rFonts w:asciiTheme="minorHAnsi" w:hAnsiTheme="minorHAnsi"/>
                <w:b/>
              </w:rPr>
            </w:pPr>
            <w:r w:rsidRPr="0060276B">
              <w:rPr>
                <w:rFonts w:asciiTheme="minorHAnsi" w:hAnsiTheme="minorHAnsi"/>
                <w:b/>
              </w:rPr>
              <w:t>Supported by modules in Pathways Awarua:</w:t>
            </w:r>
          </w:p>
          <w:p w:rsidR="00EC595F" w:rsidRPr="0060276B" w:rsidRDefault="00EC595F" w:rsidP="00CD381C">
            <w:pPr>
              <w:rPr>
                <w:rFonts w:asciiTheme="minorHAnsi" w:hAnsiTheme="minorHAnsi"/>
              </w:rPr>
            </w:pPr>
            <w:r w:rsidRPr="0060276B">
              <w:rPr>
                <w:rFonts w:asciiTheme="minorHAnsi" w:hAnsiTheme="minorHAnsi"/>
              </w:rPr>
              <w:t xml:space="preserve"> </w:t>
            </w:r>
          </w:p>
          <w:p w:rsidR="00EC595F" w:rsidRPr="0060276B" w:rsidRDefault="00EC595F" w:rsidP="00E7735B">
            <w:pPr>
              <w:widowControl w:val="0"/>
              <w:autoSpaceDE w:val="0"/>
              <w:autoSpaceDN w:val="0"/>
              <w:adjustRightInd w:val="0"/>
              <w:rPr>
                <w:rFonts w:cs="Arial"/>
              </w:rPr>
            </w:pPr>
            <w:r w:rsidRPr="0060276B">
              <w:rPr>
                <w:rFonts w:cs="Arial"/>
                <w:bCs/>
              </w:rPr>
              <w:t>22. The Driver Licensing System Part One</w:t>
            </w:r>
          </w:p>
          <w:p w:rsidR="00EC595F" w:rsidRPr="0060276B" w:rsidRDefault="00EC595F" w:rsidP="00E7735B">
            <w:pPr>
              <w:widowControl w:val="0"/>
              <w:autoSpaceDE w:val="0"/>
              <w:autoSpaceDN w:val="0"/>
              <w:adjustRightInd w:val="0"/>
              <w:rPr>
                <w:rFonts w:cs="Arial"/>
              </w:rPr>
            </w:pPr>
            <w:r w:rsidRPr="0060276B">
              <w:rPr>
                <w:rFonts w:cs="Arial"/>
                <w:bCs/>
              </w:rPr>
              <w:t>23. The Driver Licensing System Part Two</w:t>
            </w:r>
          </w:p>
          <w:p w:rsidR="00EC595F" w:rsidRPr="0060276B" w:rsidRDefault="00EC595F" w:rsidP="00CD381C">
            <w:pPr>
              <w:rPr>
                <w:rFonts w:asciiTheme="minorHAnsi" w:hAnsiTheme="minorHAnsi"/>
              </w:rPr>
            </w:pPr>
            <w:r w:rsidRPr="0060276B">
              <w:rPr>
                <w:rFonts w:asciiTheme="minorHAnsi" w:hAnsiTheme="minorHAnsi"/>
              </w:rPr>
              <w:t>27. Passing</w:t>
            </w:r>
          </w:p>
          <w:p w:rsidR="00EC595F" w:rsidRPr="0060276B" w:rsidRDefault="00EC595F" w:rsidP="00CD381C">
            <w:pPr>
              <w:rPr>
                <w:rFonts w:asciiTheme="minorHAnsi" w:hAnsiTheme="minorHAnsi"/>
              </w:rPr>
            </w:pPr>
            <w:r w:rsidRPr="0060276B">
              <w:rPr>
                <w:rFonts w:asciiTheme="minorHAnsi" w:hAnsiTheme="minorHAnsi"/>
              </w:rPr>
              <w:t>28. Responsible driving</w:t>
            </w:r>
          </w:p>
          <w:p w:rsidR="00EC595F" w:rsidRPr="0060276B" w:rsidRDefault="00EC595F" w:rsidP="00CD381C">
            <w:pPr>
              <w:rPr>
                <w:rFonts w:asciiTheme="minorHAnsi" w:hAnsiTheme="minorHAnsi"/>
              </w:rPr>
            </w:pPr>
            <w:r w:rsidRPr="0060276B">
              <w:rPr>
                <w:rFonts w:asciiTheme="minorHAnsi" w:hAnsiTheme="minorHAnsi"/>
              </w:rPr>
              <w:t>29. Speed and curves</w:t>
            </w:r>
          </w:p>
          <w:p w:rsidR="00EC595F" w:rsidRPr="0060276B" w:rsidRDefault="00EC595F" w:rsidP="00CD381C">
            <w:pPr>
              <w:rPr>
                <w:rFonts w:asciiTheme="minorHAnsi" w:hAnsiTheme="minorHAnsi"/>
              </w:rPr>
            </w:pPr>
            <w:r w:rsidRPr="0060276B">
              <w:rPr>
                <w:rFonts w:asciiTheme="minorHAnsi" w:hAnsiTheme="minorHAnsi"/>
              </w:rPr>
              <w:t>31. Parking</w:t>
            </w:r>
          </w:p>
          <w:p w:rsidR="00EC595F" w:rsidRPr="0060276B" w:rsidRDefault="00EC595F" w:rsidP="00CD381C">
            <w:pPr>
              <w:rPr>
                <w:rFonts w:asciiTheme="minorHAnsi" w:hAnsiTheme="minorHAnsi"/>
              </w:rPr>
            </w:pPr>
            <w:r w:rsidRPr="0060276B">
              <w:rPr>
                <w:rFonts w:asciiTheme="minorHAnsi" w:hAnsiTheme="minorHAnsi"/>
              </w:rPr>
              <w:t>32. Speed and force</w:t>
            </w:r>
          </w:p>
          <w:p w:rsidR="00EC595F" w:rsidRPr="0060276B" w:rsidRDefault="00EC595F" w:rsidP="00CD381C">
            <w:pPr>
              <w:rPr>
                <w:rFonts w:asciiTheme="minorHAnsi" w:hAnsiTheme="minorHAnsi"/>
              </w:rPr>
            </w:pPr>
            <w:r w:rsidRPr="0060276B">
              <w:rPr>
                <w:rFonts w:asciiTheme="minorHAnsi" w:hAnsiTheme="minorHAnsi"/>
              </w:rPr>
              <w:t>33. Stopping distances</w:t>
            </w:r>
          </w:p>
          <w:p w:rsidR="00EC595F" w:rsidRPr="0060276B" w:rsidRDefault="00EC595F" w:rsidP="00CD381C">
            <w:pPr>
              <w:rPr>
                <w:rFonts w:asciiTheme="minorHAnsi" w:hAnsiTheme="minorHAnsi"/>
              </w:rPr>
            </w:pPr>
            <w:r w:rsidRPr="0060276B">
              <w:rPr>
                <w:rFonts w:asciiTheme="minorHAnsi" w:hAnsiTheme="minorHAnsi"/>
              </w:rPr>
              <w:t>34. Driving on different types of roads</w:t>
            </w:r>
          </w:p>
          <w:p w:rsidR="00EC595F" w:rsidRPr="0060276B" w:rsidRDefault="00EC595F" w:rsidP="00CD381C">
            <w:pPr>
              <w:rPr>
                <w:rFonts w:asciiTheme="minorHAnsi" w:hAnsiTheme="minorHAnsi"/>
              </w:rPr>
            </w:pPr>
            <w:r w:rsidRPr="0060276B">
              <w:rPr>
                <w:rFonts w:asciiTheme="minorHAnsi" w:hAnsiTheme="minorHAnsi"/>
              </w:rPr>
              <w:t>36. Making sure your car is road worthy (WOF)</w:t>
            </w:r>
          </w:p>
          <w:p w:rsidR="00EC595F" w:rsidRPr="0060276B" w:rsidRDefault="00EC595F" w:rsidP="00CD381C">
            <w:pPr>
              <w:rPr>
                <w:rFonts w:asciiTheme="minorHAnsi" w:hAnsiTheme="minorHAnsi"/>
              </w:rPr>
            </w:pPr>
            <w:r w:rsidRPr="0060276B">
              <w:rPr>
                <w:rFonts w:asciiTheme="minorHAnsi" w:hAnsiTheme="minorHAnsi"/>
              </w:rPr>
              <w:t>37. Respecting other road users (horn use, cyclists)</w:t>
            </w:r>
          </w:p>
        </w:tc>
        <w:tc>
          <w:tcPr>
            <w:tcW w:w="3385" w:type="dxa"/>
          </w:tcPr>
          <w:p w:rsidR="00EC595F" w:rsidRPr="0060276B" w:rsidRDefault="00EC595F" w:rsidP="00CD381C">
            <w:pPr>
              <w:rPr>
                <w:rFonts w:asciiTheme="minorHAnsi" w:hAnsiTheme="minorHAnsi"/>
                <w:b/>
              </w:rPr>
            </w:pPr>
            <w:r w:rsidRPr="0060276B">
              <w:rPr>
                <w:rFonts w:asciiTheme="minorHAnsi" w:hAnsiTheme="minorHAnsi"/>
                <w:b/>
              </w:rPr>
              <w:t>Possible evidence for the performance criteria in:</w:t>
            </w:r>
          </w:p>
          <w:p w:rsidR="00EC595F" w:rsidRPr="0060276B" w:rsidRDefault="00EC595F" w:rsidP="00CD381C">
            <w:pPr>
              <w:rPr>
                <w:rFonts w:asciiTheme="minorHAnsi" w:hAnsiTheme="minorHAnsi"/>
                <w:b/>
              </w:rPr>
            </w:pPr>
          </w:p>
          <w:p w:rsidR="00EC595F" w:rsidRPr="0060276B" w:rsidRDefault="00EC595F" w:rsidP="00CD381C">
            <w:pPr>
              <w:pStyle w:val="ListParagraph"/>
              <w:numPr>
                <w:ilvl w:val="0"/>
                <w:numId w:val="42"/>
              </w:numPr>
              <w:rPr>
                <w:rFonts w:asciiTheme="minorHAnsi" w:hAnsiTheme="minorHAnsi"/>
              </w:rPr>
            </w:pPr>
            <w:r w:rsidRPr="0060276B">
              <w:rPr>
                <w:rFonts w:asciiTheme="minorHAnsi" w:hAnsiTheme="minorHAnsi"/>
              </w:rPr>
              <w:t>Unit 26625: Actively participate in spoken interactions.</w:t>
            </w:r>
          </w:p>
          <w:p w:rsidR="00EC595F" w:rsidRPr="0060276B" w:rsidRDefault="00EC595F" w:rsidP="00CD381C">
            <w:pPr>
              <w:pStyle w:val="ListParagraph"/>
              <w:numPr>
                <w:ilvl w:val="0"/>
                <w:numId w:val="42"/>
              </w:numPr>
              <w:rPr>
                <w:rFonts w:asciiTheme="minorHAnsi" w:hAnsiTheme="minorHAnsi"/>
              </w:rPr>
            </w:pPr>
            <w:r w:rsidRPr="0060276B">
              <w:rPr>
                <w:rFonts w:asciiTheme="minorHAnsi" w:hAnsiTheme="minorHAnsi"/>
              </w:rPr>
              <w:t xml:space="preserve">Unit 1299: Be assertive in a range of specified situations </w:t>
            </w:r>
          </w:p>
          <w:p w:rsidR="00EC595F" w:rsidRPr="0060276B" w:rsidRDefault="00EC595F" w:rsidP="00CD381C">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5: Actively participate in spoken interactions.</w:t>
            </w:r>
          </w:p>
          <w:p w:rsidR="00EC595F" w:rsidRPr="0060276B" w:rsidRDefault="00EC595F" w:rsidP="00CD381C">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2: Write to communicate ideas for a purpose and audience.</w:t>
            </w:r>
          </w:p>
          <w:p w:rsidR="00EC595F" w:rsidRPr="0060276B" w:rsidRDefault="00EC595F" w:rsidP="00CD381C">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 xml:space="preserve">AS 90053: English 1.5 Produce formal writing. </w:t>
            </w:r>
          </w:p>
          <w:p w:rsidR="00EC595F" w:rsidRPr="0060276B" w:rsidRDefault="00EC595F" w:rsidP="00085580">
            <w:pPr>
              <w:rPr>
                <w:rFonts w:asciiTheme="minorHAnsi" w:hAnsiTheme="minorHAnsi"/>
              </w:rPr>
            </w:pPr>
          </w:p>
        </w:tc>
      </w:tr>
    </w:tbl>
    <w:p w:rsidR="00997800" w:rsidRPr="0060276B" w:rsidRDefault="00997800" w:rsidP="00AF492D">
      <w:pPr>
        <w:spacing w:line="240" w:lineRule="auto"/>
        <w:rPr>
          <w:rFonts w:asciiTheme="minorHAnsi" w:hAnsiTheme="minorHAnsi"/>
        </w:rPr>
      </w:pPr>
    </w:p>
    <w:p w:rsidR="00AF492D" w:rsidRPr="0060276B" w:rsidRDefault="00AF492D" w:rsidP="002E7E91">
      <w:pPr>
        <w:pStyle w:val="Heading2"/>
      </w:pPr>
      <w:r w:rsidRPr="0060276B">
        <w:t>Activity</w:t>
      </w:r>
      <w:r w:rsidR="00F10F8A" w:rsidRPr="0060276B">
        <w:t xml:space="preserve"> </w:t>
      </w:r>
      <w:r w:rsidR="008705B0" w:rsidRPr="0060276B">
        <w:t>3.3.</w:t>
      </w:r>
      <w:r w:rsidR="006A4D5A" w:rsidRPr="0060276B">
        <w:t>2</w:t>
      </w:r>
      <w:r w:rsidRPr="0060276B">
        <w:t>:</w:t>
      </w:r>
      <w:r w:rsidR="00F10F8A" w:rsidRPr="0060276B">
        <w:t xml:space="preserve"> C</w:t>
      </w:r>
      <w:r w:rsidRPr="0060276B">
        <w:t>ontact</w:t>
      </w:r>
      <w:r w:rsidR="00AD70A9" w:rsidRPr="0060276B">
        <w:t>ing</w:t>
      </w:r>
      <w:r w:rsidRPr="0060276B">
        <w:t xml:space="preserve"> an MP or local body politician</w:t>
      </w:r>
    </w:p>
    <w:p w:rsidR="00997800" w:rsidRPr="0060276B" w:rsidRDefault="00997800" w:rsidP="00AF492D">
      <w:pPr>
        <w:spacing w:line="240" w:lineRule="auto"/>
        <w:rPr>
          <w:rFonts w:asciiTheme="minorHAnsi" w:hAnsiTheme="minorHAnsi"/>
        </w:rPr>
      </w:pPr>
      <w:r w:rsidRPr="0060276B">
        <w:rPr>
          <w:rFonts w:asciiTheme="minorHAnsi" w:hAnsiTheme="minorHAnsi"/>
        </w:rPr>
        <w:t xml:space="preserve">Sometimes </w:t>
      </w:r>
      <w:r w:rsidR="00AD70A9" w:rsidRPr="0060276B">
        <w:rPr>
          <w:rFonts w:asciiTheme="minorHAnsi" w:hAnsiTheme="minorHAnsi"/>
        </w:rPr>
        <w:t xml:space="preserve">to take </w:t>
      </w:r>
      <w:r w:rsidRPr="0060276B">
        <w:rPr>
          <w:rFonts w:asciiTheme="minorHAnsi" w:hAnsiTheme="minorHAnsi"/>
        </w:rPr>
        <w:t>action as a citizen</w:t>
      </w:r>
      <w:r w:rsidR="00AD70A9" w:rsidRPr="0060276B">
        <w:rPr>
          <w:rFonts w:asciiTheme="minorHAnsi" w:hAnsiTheme="minorHAnsi"/>
        </w:rPr>
        <w:t>, you</w:t>
      </w:r>
      <w:r w:rsidRPr="0060276B">
        <w:rPr>
          <w:rFonts w:asciiTheme="minorHAnsi" w:hAnsiTheme="minorHAnsi"/>
        </w:rPr>
        <w:t xml:space="preserve"> need the help of your local MP before </w:t>
      </w:r>
      <w:r w:rsidR="00AD70A9" w:rsidRPr="0060276B">
        <w:rPr>
          <w:rFonts w:asciiTheme="minorHAnsi" w:hAnsiTheme="minorHAnsi"/>
        </w:rPr>
        <w:t xml:space="preserve">you </w:t>
      </w:r>
      <w:r w:rsidRPr="0060276B">
        <w:rPr>
          <w:rFonts w:asciiTheme="minorHAnsi" w:hAnsiTheme="minorHAnsi"/>
        </w:rPr>
        <w:t xml:space="preserve">can </w:t>
      </w:r>
      <w:r w:rsidR="00AD70A9" w:rsidRPr="0060276B">
        <w:rPr>
          <w:rFonts w:asciiTheme="minorHAnsi" w:hAnsiTheme="minorHAnsi"/>
        </w:rPr>
        <w:t xml:space="preserve">make </w:t>
      </w:r>
      <w:r w:rsidRPr="0060276B">
        <w:rPr>
          <w:rFonts w:asciiTheme="minorHAnsi" w:hAnsiTheme="minorHAnsi"/>
        </w:rPr>
        <w:t>progress.</w:t>
      </w:r>
    </w:p>
    <w:p w:rsidR="00AF492D" w:rsidRPr="0060276B" w:rsidRDefault="00AF492D" w:rsidP="00AF492D">
      <w:pPr>
        <w:spacing w:line="240" w:lineRule="auto"/>
        <w:rPr>
          <w:rFonts w:asciiTheme="minorHAnsi" w:hAnsiTheme="minorHAnsi"/>
        </w:rPr>
      </w:pPr>
      <w:r w:rsidRPr="0060276B">
        <w:rPr>
          <w:rFonts w:asciiTheme="minorHAnsi" w:hAnsiTheme="minorHAnsi"/>
        </w:rPr>
        <w:t xml:space="preserve">Use surveys and small group discussions to discover the safer journey needs and wants of young people in your local community. </w:t>
      </w:r>
    </w:p>
    <w:p w:rsidR="00AF492D" w:rsidRPr="0060276B" w:rsidRDefault="00AF492D" w:rsidP="00AF492D">
      <w:pPr>
        <w:spacing w:line="240" w:lineRule="auto"/>
        <w:rPr>
          <w:rFonts w:asciiTheme="minorHAnsi" w:hAnsiTheme="minorHAnsi"/>
        </w:rPr>
      </w:pPr>
      <w:r w:rsidRPr="0060276B">
        <w:rPr>
          <w:rFonts w:asciiTheme="minorHAnsi" w:hAnsiTheme="minorHAnsi"/>
        </w:rPr>
        <w:t xml:space="preserve">Write down some improvements or changes </w:t>
      </w:r>
      <w:r w:rsidR="0098572B" w:rsidRPr="0060276B">
        <w:rPr>
          <w:rFonts w:asciiTheme="minorHAnsi" w:hAnsiTheme="minorHAnsi"/>
        </w:rPr>
        <w:t xml:space="preserve">you can think of that </w:t>
      </w:r>
      <w:r w:rsidRPr="0060276B">
        <w:rPr>
          <w:rFonts w:asciiTheme="minorHAnsi" w:hAnsiTheme="minorHAnsi"/>
        </w:rPr>
        <w:t>might make it easier for young people to travel safely on local roads.</w:t>
      </w:r>
    </w:p>
    <w:p w:rsidR="00AF492D" w:rsidRPr="0060276B" w:rsidRDefault="00AF492D" w:rsidP="00AF492D">
      <w:pPr>
        <w:spacing w:line="240" w:lineRule="auto"/>
        <w:rPr>
          <w:rFonts w:asciiTheme="minorHAnsi" w:hAnsiTheme="minorHAnsi"/>
        </w:rPr>
      </w:pPr>
      <w:r w:rsidRPr="0060276B">
        <w:rPr>
          <w:rFonts w:asciiTheme="minorHAnsi" w:hAnsiTheme="minorHAnsi"/>
        </w:rPr>
        <w:t>How could an MP, local body politician, business leader or student group help you to sort these issues?</w:t>
      </w:r>
    </w:p>
    <w:p w:rsidR="00AF492D" w:rsidRPr="0060276B" w:rsidRDefault="00AF492D" w:rsidP="00AF492D">
      <w:pPr>
        <w:spacing w:line="240" w:lineRule="auto"/>
        <w:rPr>
          <w:rFonts w:asciiTheme="minorHAnsi" w:hAnsiTheme="minorHAnsi"/>
        </w:rPr>
      </w:pPr>
      <w:r w:rsidRPr="0060276B">
        <w:rPr>
          <w:rFonts w:asciiTheme="minorHAnsi" w:hAnsiTheme="minorHAnsi"/>
        </w:rPr>
        <w:t>Develop your ideas into a formal proposal with explanation</w:t>
      </w:r>
      <w:r w:rsidR="00AD70A9" w:rsidRPr="0060276B">
        <w:rPr>
          <w:rFonts w:asciiTheme="minorHAnsi" w:hAnsiTheme="minorHAnsi"/>
        </w:rPr>
        <w:t>s</w:t>
      </w:r>
      <w:r w:rsidRPr="0060276B">
        <w:rPr>
          <w:rFonts w:asciiTheme="minorHAnsi" w:hAnsiTheme="minorHAnsi"/>
        </w:rPr>
        <w:t xml:space="preserve"> and evidence from young people in your local community. </w:t>
      </w:r>
    </w:p>
    <w:p w:rsidR="00AF492D" w:rsidRPr="0060276B" w:rsidRDefault="00AF492D" w:rsidP="00AF492D">
      <w:pPr>
        <w:spacing w:line="240" w:lineRule="auto"/>
        <w:rPr>
          <w:rFonts w:asciiTheme="minorHAnsi" w:hAnsiTheme="minorHAnsi"/>
        </w:rPr>
      </w:pPr>
      <w:r w:rsidRPr="0060276B">
        <w:rPr>
          <w:rFonts w:asciiTheme="minorHAnsi" w:hAnsiTheme="minorHAnsi"/>
        </w:rPr>
        <w:t>Identify your local MP</w:t>
      </w:r>
      <w:r w:rsidR="007D0F28" w:rsidRPr="0060276B">
        <w:rPr>
          <w:rFonts w:asciiTheme="minorHAnsi" w:hAnsiTheme="minorHAnsi"/>
        </w:rPr>
        <w:t>,</w:t>
      </w:r>
      <w:r w:rsidRPr="0060276B">
        <w:rPr>
          <w:rFonts w:asciiTheme="minorHAnsi" w:hAnsiTheme="minorHAnsi"/>
        </w:rPr>
        <w:t xml:space="preserve"> local body politician or business leaders.</w:t>
      </w:r>
    </w:p>
    <w:p w:rsidR="00AF492D" w:rsidRPr="0060276B" w:rsidRDefault="00AF492D" w:rsidP="00402B57">
      <w:pPr>
        <w:pStyle w:val="ListBullet"/>
      </w:pPr>
      <w:r w:rsidRPr="0060276B">
        <w:t xml:space="preserve">Find out how and where you can contact them for discussion or consultation. </w:t>
      </w:r>
    </w:p>
    <w:p w:rsidR="00AF492D" w:rsidRPr="0060276B" w:rsidRDefault="00AF492D" w:rsidP="00402B57">
      <w:pPr>
        <w:pStyle w:val="ListBullet"/>
      </w:pPr>
      <w:r w:rsidRPr="0060276B">
        <w:t xml:space="preserve">Find out how MPs meet with their constituents to discuss issues important to your community. </w:t>
      </w:r>
    </w:p>
    <w:p w:rsidR="00AF492D" w:rsidRPr="0060276B" w:rsidRDefault="00AF492D" w:rsidP="00402B57">
      <w:pPr>
        <w:pStyle w:val="ListBullet"/>
      </w:pPr>
      <w:r w:rsidRPr="0060276B">
        <w:t>Describe the sort of issues people in your community usually bring to their MP.</w:t>
      </w:r>
    </w:p>
    <w:p w:rsidR="00AF492D" w:rsidRPr="0060276B" w:rsidRDefault="007D0F28" w:rsidP="00402B57">
      <w:pPr>
        <w:pStyle w:val="ListBullet"/>
      </w:pPr>
      <w:r w:rsidRPr="0060276B">
        <w:t xml:space="preserve">Send a written invitation to </w:t>
      </w:r>
      <w:r w:rsidR="00AF492D" w:rsidRPr="0060276B">
        <w:t>your MP, local body politician or business leader to visit the school for an informal discussion around the issues you have identified.</w:t>
      </w:r>
    </w:p>
    <w:p w:rsidR="00AF492D" w:rsidRPr="0060276B" w:rsidRDefault="007D0F28" w:rsidP="00AF492D">
      <w:pPr>
        <w:spacing w:line="240" w:lineRule="auto"/>
        <w:rPr>
          <w:rFonts w:asciiTheme="minorHAnsi" w:hAnsiTheme="minorHAnsi"/>
        </w:rPr>
      </w:pPr>
      <w:r w:rsidRPr="0060276B">
        <w:rPr>
          <w:rFonts w:asciiTheme="minorHAnsi" w:hAnsiTheme="minorHAnsi"/>
        </w:rPr>
        <w:t xml:space="preserve">You may find these </w:t>
      </w:r>
      <w:r w:rsidR="00AF492D" w:rsidRPr="0060276B">
        <w:rPr>
          <w:rFonts w:asciiTheme="minorHAnsi" w:hAnsiTheme="minorHAnsi"/>
        </w:rPr>
        <w:t>web links</w:t>
      </w:r>
      <w:r w:rsidRPr="0060276B">
        <w:rPr>
          <w:rFonts w:asciiTheme="minorHAnsi" w:hAnsiTheme="minorHAnsi"/>
        </w:rPr>
        <w:t xml:space="preserve"> useful:</w:t>
      </w:r>
    </w:p>
    <w:p w:rsidR="00AF492D" w:rsidRPr="0060276B" w:rsidRDefault="007D0F28" w:rsidP="00402B57">
      <w:pPr>
        <w:pStyle w:val="NormalIndent"/>
      </w:pPr>
      <w:r w:rsidRPr="0060276B">
        <w:t>I</w:t>
      </w:r>
      <w:r w:rsidR="00AF492D" w:rsidRPr="0060276B">
        <w:t>dentify your MP</w:t>
      </w:r>
      <w:r w:rsidRPr="0060276B">
        <w:t>:</w:t>
      </w:r>
      <w:r w:rsidR="00AF492D" w:rsidRPr="0060276B">
        <w:t xml:space="preserve"> </w:t>
      </w:r>
      <w:hyperlink r:id="rId49" w:history="1">
        <w:r w:rsidR="00AF492D" w:rsidRPr="0060276B">
          <w:rPr>
            <w:rStyle w:val="Hyperlink"/>
            <w:rFonts w:asciiTheme="minorHAnsi" w:hAnsiTheme="minorHAnsi"/>
          </w:rPr>
          <w:t>www.parliament.nz/en-nz/about-parliament/get-involved/contact/00PlibHvYrSayContact1/contact-an-mp</w:t>
        </w:r>
      </w:hyperlink>
    </w:p>
    <w:p w:rsidR="00AF492D" w:rsidRPr="0060276B" w:rsidRDefault="007D0F28" w:rsidP="00402B57">
      <w:pPr>
        <w:pStyle w:val="NormalIndent"/>
      </w:pPr>
      <w:r w:rsidRPr="0060276B">
        <w:t>F</w:t>
      </w:r>
      <w:r w:rsidR="00AF492D" w:rsidRPr="0060276B">
        <w:t>ind out which electorate you live in</w:t>
      </w:r>
      <w:r w:rsidRPr="0060276B">
        <w:t xml:space="preserve">: </w:t>
      </w:r>
      <w:hyperlink r:id="rId50" w:history="1">
        <w:r w:rsidR="00AF492D" w:rsidRPr="0060276B">
          <w:rPr>
            <w:rStyle w:val="Hyperlink"/>
            <w:rFonts w:asciiTheme="minorHAnsi" w:hAnsiTheme="minorHAnsi"/>
          </w:rPr>
          <w:t>www.elections.org.nz/voters/find-my-electorate</w:t>
        </w:r>
      </w:hyperlink>
    </w:p>
    <w:p w:rsidR="00AF492D" w:rsidRPr="0060276B" w:rsidRDefault="00AF492D" w:rsidP="00402B57">
      <w:pPr>
        <w:pStyle w:val="NormalIndent"/>
      </w:pPr>
      <w:r w:rsidRPr="0060276B">
        <w:t xml:space="preserve">Use Google </w:t>
      </w:r>
      <w:r w:rsidR="007D0F28" w:rsidRPr="0060276B">
        <w:t>M</w:t>
      </w:r>
      <w:r w:rsidRPr="0060276B">
        <w:t>aps to identify businesses operating in your electorate.</w:t>
      </w:r>
    </w:p>
    <w:tbl>
      <w:tblPr>
        <w:tblStyle w:val="TableGrid"/>
        <w:tblW w:w="0" w:type="auto"/>
        <w:tblLook w:val="04A0" w:firstRow="1" w:lastRow="0" w:firstColumn="1" w:lastColumn="0" w:noHBand="0" w:noVBand="1"/>
      </w:tblPr>
      <w:tblGrid>
        <w:gridCol w:w="2695"/>
        <w:gridCol w:w="3162"/>
        <w:gridCol w:w="3385"/>
      </w:tblGrid>
      <w:tr w:rsidR="00EC595F" w:rsidRPr="0060276B" w:rsidTr="00EC595F">
        <w:tc>
          <w:tcPr>
            <w:tcW w:w="2695"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51"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52"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53"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EA713F" w:rsidRPr="0060276B" w:rsidRDefault="00EE5CCB" w:rsidP="00103820">
            <w:pPr>
              <w:rPr>
                <w:rFonts w:asciiTheme="minorHAnsi" w:hAnsiTheme="minorHAnsi"/>
              </w:rPr>
            </w:pPr>
            <w:hyperlink r:id="rId54"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62" w:type="dxa"/>
          </w:tcPr>
          <w:p w:rsidR="00EC595F" w:rsidRPr="0060276B" w:rsidRDefault="00EC595F" w:rsidP="00CD381C">
            <w:pPr>
              <w:rPr>
                <w:rFonts w:asciiTheme="minorHAnsi" w:hAnsiTheme="minorHAnsi"/>
                <w:b/>
              </w:rPr>
            </w:pPr>
            <w:r w:rsidRPr="0060276B">
              <w:rPr>
                <w:rFonts w:asciiTheme="minorHAnsi" w:hAnsiTheme="minorHAnsi"/>
                <w:b/>
              </w:rPr>
              <w:t>Supported by modules in Pathways Awarua:</w:t>
            </w:r>
          </w:p>
          <w:p w:rsidR="00EC595F" w:rsidRPr="0060276B" w:rsidRDefault="00EC595F" w:rsidP="00CD381C">
            <w:pPr>
              <w:rPr>
                <w:rFonts w:asciiTheme="minorHAnsi" w:hAnsiTheme="minorHAnsi"/>
              </w:rPr>
            </w:pPr>
            <w:r w:rsidRPr="0060276B">
              <w:rPr>
                <w:rFonts w:asciiTheme="minorHAnsi" w:hAnsiTheme="minorHAnsi"/>
              </w:rPr>
              <w:t xml:space="preserve"> </w:t>
            </w:r>
          </w:p>
          <w:p w:rsidR="00EC595F" w:rsidRPr="0060276B" w:rsidRDefault="00EC595F" w:rsidP="00CD381C">
            <w:pPr>
              <w:rPr>
                <w:rFonts w:asciiTheme="minorHAnsi" w:hAnsiTheme="minorHAnsi"/>
              </w:rPr>
            </w:pPr>
            <w:r w:rsidRPr="0060276B">
              <w:rPr>
                <w:rFonts w:asciiTheme="minorHAnsi" w:hAnsiTheme="minorHAnsi"/>
              </w:rPr>
              <w:t>21. Filling in the driver licence application form</w:t>
            </w:r>
          </w:p>
          <w:p w:rsidR="00EC595F" w:rsidRPr="0060276B" w:rsidRDefault="00EC595F" w:rsidP="00CD381C">
            <w:pPr>
              <w:rPr>
                <w:rFonts w:asciiTheme="minorHAnsi" w:hAnsiTheme="minorHAnsi"/>
              </w:rPr>
            </w:pPr>
            <w:r w:rsidRPr="0060276B">
              <w:rPr>
                <w:rFonts w:asciiTheme="minorHAnsi" w:hAnsiTheme="minorHAnsi"/>
              </w:rPr>
              <w:t>28. Responsible driving</w:t>
            </w:r>
          </w:p>
          <w:p w:rsidR="00EC595F" w:rsidRPr="0060276B" w:rsidRDefault="00EC595F" w:rsidP="00CD381C">
            <w:pPr>
              <w:rPr>
                <w:rFonts w:asciiTheme="minorHAnsi" w:hAnsiTheme="minorHAnsi"/>
              </w:rPr>
            </w:pPr>
            <w:r w:rsidRPr="0060276B">
              <w:rPr>
                <w:rFonts w:asciiTheme="minorHAnsi" w:hAnsiTheme="minorHAnsi"/>
              </w:rPr>
              <w:t>37. Respecting other road users (horn use, cyclists)</w:t>
            </w:r>
          </w:p>
        </w:tc>
        <w:tc>
          <w:tcPr>
            <w:tcW w:w="3385" w:type="dxa"/>
          </w:tcPr>
          <w:p w:rsidR="00EC595F" w:rsidRPr="0060276B" w:rsidRDefault="00EC595F" w:rsidP="00CD381C">
            <w:pPr>
              <w:rPr>
                <w:rFonts w:asciiTheme="minorHAnsi" w:hAnsiTheme="minorHAnsi"/>
                <w:b/>
              </w:rPr>
            </w:pPr>
            <w:r w:rsidRPr="0060276B">
              <w:rPr>
                <w:rFonts w:asciiTheme="minorHAnsi" w:hAnsiTheme="minorHAnsi"/>
                <w:b/>
              </w:rPr>
              <w:t>Possible evidence for the performance criteria in:</w:t>
            </w:r>
          </w:p>
          <w:p w:rsidR="00EC595F" w:rsidRPr="0060276B" w:rsidRDefault="00EC595F" w:rsidP="00CD381C">
            <w:pPr>
              <w:rPr>
                <w:rFonts w:asciiTheme="minorHAnsi" w:hAnsiTheme="minorHAnsi"/>
                <w:b/>
              </w:rPr>
            </w:pPr>
          </w:p>
          <w:p w:rsidR="00EC595F" w:rsidRPr="0060276B" w:rsidRDefault="00EC595F" w:rsidP="00CD381C">
            <w:pPr>
              <w:pStyle w:val="ListParagraph"/>
              <w:numPr>
                <w:ilvl w:val="0"/>
                <w:numId w:val="44"/>
              </w:numPr>
              <w:rPr>
                <w:rFonts w:asciiTheme="minorHAnsi" w:eastAsia="Times New Roman" w:hAnsiTheme="minorHAnsi"/>
                <w:lang w:eastAsia="en-NZ"/>
              </w:rPr>
            </w:pPr>
            <w:r w:rsidRPr="0060276B">
              <w:rPr>
                <w:rFonts w:asciiTheme="minorHAnsi" w:hAnsiTheme="minorHAnsi"/>
              </w:rPr>
              <w:t>Unit 26625: Actively participate in spoken interactions.</w:t>
            </w:r>
          </w:p>
          <w:p w:rsidR="00EC595F" w:rsidRPr="0060276B" w:rsidRDefault="00EC595F" w:rsidP="00CD381C">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2: Write to communicate ideas for a purpose and audience.</w:t>
            </w:r>
          </w:p>
          <w:p w:rsidR="00EC595F" w:rsidRPr="0060276B" w:rsidRDefault="00EC595F" w:rsidP="00CD381C">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 xml:space="preserve">AS 90053: English 1.5 Produce formal writing. </w:t>
            </w:r>
          </w:p>
          <w:p w:rsidR="00EC595F" w:rsidRPr="0060276B" w:rsidRDefault="00EC595F" w:rsidP="00085580">
            <w:pPr>
              <w:rPr>
                <w:rFonts w:asciiTheme="minorHAnsi" w:hAnsiTheme="minorHAnsi"/>
              </w:rPr>
            </w:pPr>
          </w:p>
        </w:tc>
      </w:tr>
    </w:tbl>
    <w:p w:rsidR="00997800" w:rsidRPr="0060276B" w:rsidRDefault="00997800" w:rsidP="00402B57">
      <w:pPr>
        <w:rPr>
          <w:rFonts w:eastAsia="Times New Roman"/>
          <w:lang w:eastAsia="en-NZ"/>
        </w:rPr>
      </w:pPr>
    </w:p>
    <w:p w:rsidR="007329B1" w:rsidRPr="0060276B" w:rsidRDefault="007329B1" w:rsidP="002E7E91">
      <w:pPr>
        <w:pStyle w:val="Heading2"/>
      </w:pPr>
      <w:r w:rsidRPr="0060276B">
        <w:t xml:space="preserve">Activity </w:t>
      </w:r>
      <w:r w:rsidR="008705B0" w:rsidRPr="0060276B">
        <w:t>3.3.</w:t>
      </w:r>
      <w:r w:rsidRPr="0060276B">
        <w:t xml:space="preserve">3: </w:t>
      </w:r>
      <w:r w:rsidR="007D0F28" w:rsidRPr="0060276B">
        <w:t xml:space="preserve">Creating </w:t>
      </w:r>
      <w:r w:rsidRPr="0060276B">
        <w:t>a whakatauk</w:t>
      </w:r>
      <w:r w:rsidR="007D0F28" w:rsidRPr="0060276B">
        <w:t>ī</w:t>
      </w:r>
      <w:r w:rsidRPr="0060276B">
        <w:t xml:space="preserve"> about safer journeys and citizenship</w:t>
      </w:r>
    </w:p>
    <w:p w:rsidR="006710E4" w:rsidRPr="0060276B" w:rsidRDefault="006710E4" w:rsidP="007329B1">
      <w:r w:rsidRPr="0060276B">
        <w:t xml:space="preserve">Note: You can use the HookED </w:t>
      </w:r>
      <w:r w:rsidR="007D0F28" w:rsidRPr="0060276B">
        <w:t>a</w:t>
      </w:r>
      <w:r w:rsidRPr="0060276B">
        <w:t xml:space="preserve">nalogy </w:t>
      </w:r>
      <w:r w:rsidR="007D0F28" w:rsidRPr="0060276B">
        <w:t>m</w:t>
      </w:r>
      <w:r w:rsidRPr="0060276B">
        <w:t>ap to draft your ideas.</w:t>
      </w:r>
    </w:p>
    <w:p w:rsidR="006710E4" w:rsidRPr="0060276B" w:rsidRDefault="006710E4" w:rsidP="007329B1">
      <w:r w:rsidRPr="0060276B">
        <w:t xml:space="preserve">Explore examples of </w:t>
      </w:r>
      <w:r w:rsidR="004C2A93" w:rsidRPr="0060276B">
        <w:t xml:space="preserve">whakataukī </w:t>
      </w:r>
      <w:r w:rsidRPr="0060276B">
        <w:t>used to communicate important guidelines for living with others.</w:t>
      </w:r>
      <w:r w:rsidR="004C2A93" w:rsidRPr="0060276B">
        <w:t xml:space="preserve"> </w:t>
      </w:r>
      <w:r w:rsidRPr="0060276B">
        <w:t>For example, share whakat</w:t>
      </w:r>
      <w:r w:rsidR="004C2A93" w:rsidRPr="0060276B">
        <w:t>a</w:t>
      </w:r>
      <w:r w:rsidRPr="0060276B">
        <w:t>uk</w:t>
      </w:r>
      <w:r w:rsidR="004C2A93" w:rsidRPr="0060276B">
        <w:t>ī</w:t>
      </w:r>
      <w:r w:rsidRPr="0060276B">
        <w:t xml:space="preserve"> </w:t>
      </w:r>
      <w:r w:rsidR="004C2A93" w:rsidRPr="0060276B">
        <w:t xml:space="preserve">that </w:t>
      </w:r>
      <w:r w:rsidRPr="0060276B">
        <w:t xml:space="preserve">your family and friends </w:t>
      </w:r>
      <w:r w:rsidR="004C2A93" w:rsidRPr="0060276B">
        <w:t xml:space="preserve">use </w:t>
      </w:r>
      <w:r w:rsidRPr="0060276B">
        <w:t xml:space="preserve">or search for </w:t>
      </w:r>
      <w:r w:rsidR="004C2A93" w:rsidRPr="0060276B">
        <w:t xml:space="preserve">online </w:t>
      </w:r>
      <w:r w:rsidRPr="0060276B">
        <w:t>examples.</w:t>
      </w:r>
      <w:r w:rsidR="00BE32E3" w:rsidRPr="0060276B">
        <w:t xml:space="preserve"> </w:t>
      </w:r>
    </w:p>
    <w:p w:rsidR="00630F1F" w:rsidRPr="0060276B" w:rsidRDefault="004C2A93" w:rsidP="006710E4">
      <w:r w:rsidRPr="0060276B">
        <w:t xml:space="preserve">Before you create your own whakataukī, </w:t>
      </w:r>
      <w:r w:rsidR="007329B1" w:rsidRPr="0060276B">
        <w:t xml:space="preserve">identify the message </w:t>
      </w:r>
      <w:r w:rsidRPr="0060276B">
        <w:t>it</w:t>
      </w:r>
      <w:r w:rsidR="007329B1" w:rsidRPr="0060276B">
        <w:t xml:space="preserve"> will communicate.</w:t>
      </w:r>
      <w:r w:rsidR="00BE32E3" w:rsidRPr="0060276B">
        <w:t xml:space="preserve"> </w:t>
      </w:r>
      <w:r w:rsidR="007329B1" w:rsidRPr="0060276B">
        <w:t xml:space="preserve">You may wish to include content and data from </w:t>
      </w:r>
      <w:r w:rsidR="00630F1F" w:rsidRPr="0060276B">
        <w:t xml:space="preserve">the NZ road code or from </w:t>
      </w:r>
      <w:r w:rsidR="00103820" w:rsidRPr="0060276B">
        <w:rPr>
          <w:rFonts w:asciiTheme="minorHAnsi" w:hAnsiTheme="minorHAnsi"/>
        </w:rPr>
        <w:t>NZ Transport Agency</w:t>
      </w:r>
      <w:r w:rsidR="007329B1" w:rsidRPr="0060276B">
        <w:t xml:space="preserve"> websites and publications. </w:t>
      </w:r>
    </w:p>
    <w:p w:rsidR="00630F1F" w:rsidRPr="0060276B" w:rsidRDefault="00630F1F" w:rsidP="00402B57">
      <w:pPr>
        <w:pStyle w:val="ListBullet"/>
      </w:pPr>
      <w:r w:rsidRPr="0060276B">
        <w:t xml:space="preserve">The </w:t>
      </w:r>
      <w:r w:rsidR="004C2A93" w:rsidRPr="0060276B">
        <w:t xml:space="preserve">official </w:t>
      </w:r>
      <w:r w:rsidRPr="0060276B">
        <w:t>NZ road code is a source of many messages worth communicating.</w:t>
      </w:r>
      <w:r w:rsidR="00BE32E3" w:rsidRPr="0060276B">
        <w:t xml:space="preserve"> </w:t>
      </w:r>
      <w:r w:rsidR="00552DB8" w:rsidRPr="0060276B">
        <w:t xml:space="preserve">It is a </w:t>
      </w:r>
      <w:r w:rsidR="00552DB8" w:rsidRPr="0060276B">
        <w:rPr>
          <w:rFonts w:asciiTheme="minorHAnsi" w:hAnsiTheme="minorHAnsi"/>
        </w:rPr>
        <w:t>guide for active citizenship in the context of safer journeys.</w:t>
      </w:r>
      <w:r w:rsidR="00BE32E3" w:rsidRPr="0060276B">
        <w:rPr>
          <w:rFonts w:asciiTheme="minorHAnsi" w:hAnsiTheme="minorHAnsi"/>
        </w:rPr>
        <w:t xml:space="preserve"> </w:t>
      </w:r>
      <w:r w:rsidRPr="0060276B">
        <w:t>For example in a section on “What children would like drivers to know” (pages 2</w:t>
      </w:r>
      <w:r w:rsidR="00F97F5D" w:rsidRPr="0060276B">
        <w:t>61</w:t>
      </w:r>
      <w:r w:rsidRPr="0060276B">
        <w:t xml:space="preserve"> and 2</w:t>
      </w:r>
      <w:r w:rsidR="00F97F5D" w:rsidRPr="0060276B">
        <w:t>62</w:t>
      </w:r>
      <w:r w:rsidR="00E26931">
        <w:t xml:space="preserve">, online: </w:t>
      </w:r>
      <w:hyperlink r:id="rId55" w:history="1">
        <w:r w:rsidR="00E26931" w:rsidRPr="00E26931">
          <w:rPr>
            <w:rStyle w:val="Hyperlink"/>
          </w:rPr>
          <w:t>Sharing the road with pedestrians</w:t>
        </w:r>
      </w:hyperlink>
      <w:r w:rsidRPr="0060276B">
        <w:t xml:space="preserve">) there are </w:t>
      </w:r>
      <w:r w:rsidR="004C2A93" w:rsidRPr="0060276B">
        <w:t xml:space="preserve">10 </w:t>
      </w:r>
      <w:r w:rsidRPr="0060276B">
        <w:t>different messages that could be built into whakatauk</w:t>
      </w:r>
      <w:r w:rsidR="004C2A93" w:rsidRPr="0060276B">
        <w:t>ī, such as,</w:t>
      </w:r>
      <w:r w:rsidRPr="0060276B">
        <w:t xml:space="preserve"> “Children have trouble judging the speed of moving vehicles.</w:t>
      </w:r>
      <w:r w:rsidR="00BE32E3" w:rsidRPr="0060276B">
        <w:t xml:space="preserve"> </w:t>
      </w:r>
      <w:r w:rsidRPr="0060276B">
        <w:t>They may let a slow vehicle pass and try to cross in front of a fast one.”</w:t>
      </w:r>
    </w:p>
    <w:p w:rsidR="007329B1" w:rsidRPr="0060276B" w:rsidRDefault="00103820" w:rsidP="00402B57">
      <w:pPr>
        <w:pStyle w:val="ListBullet"/>
      </w:pPr>
      <w:r w:rsidRPr="0060276B">
        <w:rPr>
          <w:rFonts w:asciiTheme="minorHAnsi" w:hAnsiTheme="minorHAnsi"/>
        </w:rPr>
        <w:t>The NZ Transport Agency</w:t>
      </w:r>
      <w:r w:rsidRPr="0060276B">
        <w:t xml:space="preserve"> </w:t>
      </w:r>
      <w:r w:rsidR="00630F1F" w:rsidRPr="0060276B">
        <w:t xml:space="preserve">uses carefully researched messages in </w:t>
      </w:r>
      <w:r w:rsidR="004C2A93" w:rsidRPr="0060276B">
        <w:t xml:space="preserve">its </w:t>
      </w:r>
      <w:r w:rsidR="00630F1F" w:rsidRPr="0060276B">
        <w:t>advertising campaigns.</w:t>
      </w:r>
      <w:r w:rsidR="00BE32E3" w:rsidRPr="0060276B">
        <w:t xml:space="preserve"> </w:t>
      </w:r>
      <w:r w:rsidR="004C2A93" w:rsidRPr="0060276B">
        <w:t>In</w:t>
      </w:r>
      <w:r w:rsidR="003E3084" w:rsidRPr="0060276B">
        <w:t xml:space="preserve"> “New conversations about speed”, </w:t>
      </w:r>
      <w:r w:rsidR="004C2A93" w:rsidRPr="0060276B">
        <w:t xml:space="preserve">a </w:t>
      </w:r>
      <w:r w:rsidR="007329B1" w:rsidRPr="0060276B">
        <w:t xml:space="preserve">paper </w:t>
      </w:r>
      <w:r w:rsidR="00630F1F" w:rsidRPr="0060276B">
        <w:t xml:space="preserve">on </w:t>
      </w:r>
      <w:r w:rsidR="004C2A93" w:rsidRPr="0060276B">
        <w:t xml:space="preserve">how well </w:t>
      </w:r>
      <w:r w:rsidR="003E3084" w:rsidRPr="0060276B">
        <w:t>NZTA</w:t>
      </w:r>
      <w:r w:rsidR="004C2A93" w:rsidRPr="0060276B">
        <w:t xml:space="preserve"> </w:t>
      </w:r>
      <w:r w:rsidR="00630F1F" w:rsidRPr="0060276B">
        <w:t xml:space="preserve">advertising </w:t>
      </w:r>
      <w:r w:rsidR="004C2A93" w:rsidRPr="0060276B">
        <w:t>influence</w:t>
      </w:r>
      <w:r w:rsidR="003E3084" w:rsidRPr="0060276B">
        <w:t>s</w:t>
      </w:r>
      <w:r w:rsidR="004C2A93" w:rsidRPr="0060276B">
        <w:t xml:space="preserve"> </w:t>
      </w:r>
      <w:r w:rsidR="00630F1F" w:rsidRPr="0060276B">
        <w:t>people’s behaviour</w:t>
      </w:r>
      <w:r w:rsidR="004C2A93" w:rsidRPr="0060276B">
        <w:t>,</w:t>
      </w:r>
      <w:r w:rsidR="007A6E99" w:rsidRPr="0060276B">
        <w:t xml:space="preserve"> </w:t>
      </w:r>
      <w:r w:rsidR="004C2A93" w:rsidRPr="0060276B">
        <w:t>Graham</w:t>
      </w:r>
      <w:r w:rsidR="00946543" w:rsidRPr="0060276B">
        <w:t xml:space="preserve"> (2013)</w:t>
      </w:r>
      <w:r w:rsidR="00630F1F" w:rsidRPr="0060276B">
        <w:t xml:space="preserve"> d</w:t>
      </w:r>
      <w:r w:rsidR="007329B1" w:rsidRPr="0060276B">
        <w:t xml:space="preserve">escribes how </w:t>
      </w:r>
      <w:r w:rsidRPr="0060276B">
        <w:t xml:space="preserve">the </w:t>
      </w:r>
      <w:r w:rsidRPr="0060276B">
        <w:rPr>
          <w:rFonts w:asciiTheme="minorHAnsi" w:hAnsiTheme="minorHAnsi"/>
        </w:rPr>
        <w:t>NZ Transport Agency</w:t>
      </w:r>
      <w:r w:rsidRPr="0060276B">
        <w:t xml:space="preserve"> </w:t>
      </w:r>
      <w:r w:rsidR="007329B1" w:rsidRPr="0060276B">
        <w:t>television advertising messages around speed have changed over the years.</w:t>
      </w:r>
      <w:r w:rsidR="00BE32E3" w:rsidRPr="0060276B">
        <w:t xml:space="preserve"> </w:t>
      </w:r>
      <w:r w:rsidR="003E3084" w:rsidRPr="0060276B">
        <w:t>F</w:t>
      </w:r>
      <w:r w:rsidR="006F4576" w:rsidRPr="0060276B">
        <w:t>or the past six years</w:t>
      </w:r>
      <w:r w:rsidR="003E3084" w:rsidRPr="0060276B">
        <w:t>, the messages on the need to</w:t>
      </w:r>
      <w:r w:rsidR="006F4576" w:rsidRPr="0060276B">
        <w:t xml:space="preserve"> “slow down” </w:t>
      </w:r>
      <w:r w:rsidR="003E3084" w:rsidRPr="0060276B">
        <w:t>have focused on:</w:t>
      </w:r>
    </w:p>
    <w:p w:rsidR="007329B1" w:rsidRPr="0060276B" w:rsidRDefault="007329B1" w:rsidP="00402B57">
      <w:pPr>
        <w:pStyle w:val="ListBullet2"/>
      </w:pPr>
      <w:r w:rsidRPr="0060276B">
        <w:t>the risk to vulnerable road users, especially children near schools</w:t>
      </w:r>
      <w:r w:rsidR="003E3084" w:rsidRPr="0060276B">
        <w:t xml:space="preserve"> </w:t>
      </w:r>
      <w:r w:rsidR="003E3084" w:rsidRPr="0060276B">
        <w:rPr>
          <w:rFonts w:cs="Symbol"/>
        </w:rPr>
        <w:t>(</w:t>
      </w:r>
      <w:r w:rsidR="003E3084" w:rsidRPr="0060276B">
        <w:t>2006–2007)</w:t>
      </w:r>
      <w:r w:rsidR="005B239A" w:rsidRPr="0060276B">
        <w:t>,</w:t>
      </w:r>
    </w:p>
    <w:p w:rsidR="007329B1" w:rsidRPr="0060276B" w:rsidRDefault="007329B1" w:rsidP="00402B57">
      <w:pPr>
        <w:pStyle w:val="ListBullet2"/>
      </w:pPr>
      <w:r w:rsidRPr="0060276B">
        <w:t>the risk of getting a speeding ticket, or crashing</w:t>
      </w:r>
      <w:r w:rsidR="003E3084" w:rsidRPr="0060276B">
        <w:t xml:space="preserve"> (2007–2008)</w:t>
      </w:r>
      <w:r w:rsidR="005B239A" w:rsidRPr="0060276B">
        <w:t>,</w:t>
      </w:r>
    </w:p>
    <w:p w:rsidR="007329B1" w:rsidRPr="0060276B" w:rsidRDefault="007329B1" w:rsidP="00402B57">
      <w:pPr>
        <w:pStyle w:val="ListBullet2"/>
      </w:pPr>
      <w:r w:rsidRPr="0060276B">
        <w:t>the physics of taking a corner too fast</w:t>
      </w:r>
      <w:r w:rsidR="003E3084" w:rsidRPr="0060276B">
        <w:t xml:space="preserve"> (2008–2009)</w:t>
      </w:r>
      <w:r w:rsidR="005B239A" w:rsidRPr="0060276B">
        <w:t>,</w:t>
      </w:r>
    </w:p>
    <w:p w:rsidR="007329B1" w:rsidRPr="0060276B" w:rsidRDefault="003E3084" w:rsidP="00402B57">
      <w:pPr>
        <w:pStyle w:val="ListBullet2"/>
      </w:pPr>
      <w:r w:rsidRPr="0060276B">
        <w:t>how</w:t>
      </w:r>
      <w:r w:rsidR="007329B1" w:rsidRPr="0060276B">
        <w:t xml:space="preserve"> your children learn their speeding from you</w:t>
      </w:r>
      <w:r w:rsidRPr="0060276B">
        <w:t xml:space="preserve"> (2009–2010)</w:t>
      </w:r>
      <w:r w:rsidR="005B239A" w:rsidRPr="0060276B">
        <w:t>,</w:t>
      </w:r>
    </w:p>
    <w:p w:rsidR="007329B1" w:rsidRPr="0060276B" w:rsidRDefault="005B239A" w:rsidP="00402B57">
      <w:pPr>
        <w:pStyle w:val="ListBullet2"/>
      </w:pPr>
      <w:r w:rsidRPr="0060276B">
        <w:t>how</w:t>
      </w:r>
      <w:r w:rsidR="007329B1" w:rsidRPr="0060276B">
        <w:t xml:space="preserve"> speeding drivers are less able to react to unexpected events</w:t>
      </w:r>
      <w:r w:rsidRPr="0060276B">
        <w:t>( 2009–2011), and</w:t>
      </w:r>
    </w:p>
    <w:p w:rsidR="007329B1" w:rsidRPr="0060276B" w:rsidRDefault="005B239A" w:rsidP="00402B57">
      <w:pPr>
        <w:pStyle w:val="ListBullet2"/>
      </w:pPr>
      <w:r w:rsidRPr="0060276B">
        <w:t>how</w:t>
      </w:r>
      <w:r w:rsidR="007329B1" w:rsidRPr="0060276B">
        <w:t xml:space="preserve"> speeding is the opposite of staying in control</w:t>
      </w:r>
      <w:r w:rsidRPr="0060276B">
        <w:t xml:space="preserve"> (2010–2012)</w:t>
      </w:r>
      <w:r w:rsidR="007329B1" w:rsidRPr="0060276B">
        <w:t>.</w:t>
      </w:r>
    </w:p>
    <w:p w:rsidR="006F4576" w:rsidRPr="0060276B" w:rsidRDefault="005B239A" w:rsidP="006710E4">
      <w:r w:rsidRPr="0060276B">
        <w:t xml:space="preserve">Create </w:t>
      </w:r>
      <w:r w:rsidR="006F4576" w:rsidRPr="0060276B">
        <w:t>a whakatauk</w:t>
      </w:r>
      <w:r w:rsidRPr="0060276B">
        <w:t>ī by following these steps.</w:t>
      </w:r>
      <w:r w:rsidR="006F4576" w:rsidRPr="0060276B">
        <w:t xml:space="preserve"> </w:t>
      </w:r>
    </w:p>
    <w:p w:rsidR="006710E4" w:rsidRPr="0060276B" w:rsidRDefault="006710E4" w:rsidP="006F4576">
      <w:pPr>
        <w:spacing w:after="0"/>
        <w:ind w:left="720"/>
      </w:pPr>
      <w:r w:rsidRPr="0060276B">
        <w:rPr>
          <w:b/>
        </w:rPr>
        <w:t>Step 1:</w:t>
      </w:r>
      <w:r w:rsidRPr="0060276B">
        <w:t xml:space="preserve"> Describe the features of the idea, activity or thing you wish to make an analogy for.</w:t>
      </w:r>
    </w:p>
    <w:p w:rsidR="006F4576" w:rsidRPr="0060276B" w:rsidRDefault="006710E4" w:rsidP="006F4576">
      <w:pPr>
        <w:spacing w:after="0"/>
        <w:ind w:left="720"/>
      </w:pPr>
      <w:r w:rsidRPr="0060276B">
        <w:rPr>
          <w:b/>
        </w:rPr>
        <w:t>Step 2:</w:t>
      </w:r>
      <w:r w:rsidRPr="0060276B">
        <w:t xml:space="preserve"> Choose one essential characteristic.</w:t>
      </w:r>
    </w:p>
    <w:p w:rsidR="006710E4" w:rsidRPr="0060276B" w:rsidRDefault="006710E4" w:rsidP="006F4576">
      <w:pPr>
        <w:spacing w:after="0"/>
        <w:ind w:left="720"/>
        <w:rPr>
          <w:rFonts w:asciiTheme="minorHAnsi" w:hAnsiTheme="minorHAnsi" w:cs="Times-Roman"/>
          <w:szCs w:val="24"/>
        </w:rPr>
      </w:pPr>
      <w:r w:rsidRPr="0060276B">
        <w:rPr>
          <w:rFonts w:asciiTheme="minorHAnsi" w:hAnsiTheme="minorHAnsi" w:cs="Times-Roman"/>
          <w:b/>
          <w:szCs w:val="24"/>
        </w:rPr>
        <w:t>Step 3:</w:t>
      </w:r>
      <w:r w:rsidRPr="0060276B">
        <w:rPr>
          <w:rFonts w:asciiTheme="minorHAnsi" w:hAnsiTheme="minorHAnsi" w:cs="Times-Roman"/>
          <w:szCs w:val="24"/>
        </w:rPr>
        <w:t xml:space="preserve"> </w:t>
      </w:r>
      <w:r w:rsidR="005B239A" w:rsidRPr="0060276B">
        <w:rPr>
          <w:rFonts w:asciiTheme="minorHAnsi" w:hAnsiTheme="minorHAnsi" w:cs="Times-Roman"/>
          <w:szCs w:val="24"/>
        </w:rPr>
        <w:t>D</w:t>
      </w:r>
      <w:r w:rsidRPr="0060276B">
        <w:rPr>
          <w:rFonts w:asciiTheme="minorHAnsi" w:hAnsiTheme="minorHAnsi" w:cs="Times-Roman"/>
          <w:szCs w:val="24"/>
        </w:rPr>
        <w:t>escribe other ideas, activities or things that share the same characteristic. Think widely.</w:t>
      </w:r>
    </w:p>
    <w:p w:rsidR="006710E4" w:rsidRPr="0060276B" w:rsidRDefault="006710E4" w:rsidP="006F4576">
      <w:pPr>
        <w:autoSpaceDE w:val="0"/>
        <w:autoSpaceDN w:val="0"/>
        <w:adjustRightInd w:val="0"/>
        <w:spacing w:after="0" w:line="240" w:lineRule="auto"/>
        <w:ind w:left="720"/>
        <w:rPr>
          <w:rFonts w:asciiTheme="minorHAnsi" w:hAnsiTheme="minorHAnsi" w:cs="Times-Roman"/>
          <w:szCs w:val="24"/>
        </w:rPr>
      </w:pPr>
      <w:r w:rsidRPr="0060276B">
        <w:rPr>
          <w:rFonts w:asciiTheme="minorHAnsi" w:hAnsiTheme="minorHAnsi" w:cs="Times-Roman"/>
          <w:b/>
          <w:szCs w:val="24"/>
        </w:rPr>
        <w:t>Step 4:</w:t>
      </w:r>
      <w:r w:rsidRPr="0060276B">
        <w:rPr>
          <w:rFonts w:asciiTheme="minorHAnsi" w:hAnsiTheme="minorHAnsi" w:cs="Times-Roman"/>
          <w:szCs w:val="24"/>
        </w:rPr>
        <w:t xml:space="preserve"> Choose an idea, activity or thing that captures your attention.</w:t>
      </w:r>
    </w:p>
    <w:p w:rsidR="006710E4" w:rsidRPr="0060276B" w:rsidRDefault="006710E4" w:rsidP="006F4576">
      <w:pPr>
        <w:autoSpaceDE w:val="0"/>
        <w:autoSpaceDN w:val="0"/>
        <w:adjustRightInd w:val="0"/>
        <w:spacing w:after="0" w:line="240" w:lineRule="auto"/>
        <w:ind w:left="720"/>
        <w:rPr>
          <w:rFonts w:asciiTheme="minorHAnsi" w:hAnsiTheme="minorHAnsi" w:cs="Times-Roman"/>
          <w:szCs w:val="24"/>
        </w:rPr>
      </w:pPr>
      <w:r w:rsidRPr="0060276B">
        <w:rPr>
          <w:rFonts w:asciiTheme="minorHAnsi" w:hAnsiTheme="minorHAnsi" w:cs="Times-Roman"/>
          <w:b/>
          <w:szCs w:val="24"/>
        </w:rPr>
        <w:t>Step 5:</w:t>
      </w:r>
      <w:r w:rsidR="00BE32E3" w:rsidRPr="0060276B">
        <w:rPr>
          <w:rFonts w:asciiTheme="minorHAnsi" w:hAnsiTheme="minorHAnsi" w:cs="Times-Roman"/>
          <w:szCs w:val="24"/>
        </w:rPr>
        <w:t xml:space="preserve"> </w:t>
      </w:r>
      <w:r w:rsidRPr="0060276B">
        <w:rPr>
          <w:rFonts w:asciiTheme="minorHAnsi" w:hAnsiTheme="minorHAnsi" w:cs="Times-Roman"/>
          <w:szCs w:val="24"/>
        </w:rPr>
        <w:t>Use this to form an analogy with the first idea (or to create a whakatauk</w:t>
      </w:r>
      <w:r w:rsidR="005B239A" w:rsidRPr="0060276B">
        <w:rPr>
          <w:rFonts w:asciiTheme="minorHAnsi" w:hAnsiTheme="minorHAnsi" w:cs="Times-Roman"/>
          <w:szCs w:val="24"/>
        </w:rPr>
        <w:t>ī</w:t>
      </w:r>
      <w:r w:rsidRPr="0060276B">
        <w:rPr>
          <w:rFonts w:asciiTheme="minorHAnsi" w:hAnsiTheme="minorHAnsi" w:cs="Times-Roman"/>
          <w:szCs w:val="24"/>
        </w:rPr>
        <w:t>).</w:t>
      </w:r>
      <w:r w:rsidR="005B239A" w:rsidRPr="0060276B">
        <w:rPr>
          <w:rFonts w:asciiTheme="minorHAnsi" w:hAnsiTheme="minorHAnsi" w:cs="Times-Roman"/>
          <w:szCs w:val="24"/>
        </w:rPr>
        <w:t xml:space="preserve"> You can use the HookED SOLO Analogy map to help you.</w:t>
      </w:r>
    </w:p>
    <w:p w:rsidR="006710E4" w:rsidRPr="0060276B" w:rsidRDefault="006710E4" w:rsidP="006F4576">
      <w:pPr>
        <w:spacing w:after="0" w:line="240" w:lineRule="auto"/>
        <w:ind w:left="720"/>
        <w:rPr>
          <w:rFonts w:asciiTheme="minorHAnsi" w:hAnsiTheme="minorHAnsi"/>
          <w:noProof/>
          <w:lang w:eastAsia="en-NZ"/>
        </w:rPr>
      </w:pPr>
      <w:r w:rsidRPr="0060276B">
        <w:rPr>
          <w:rFonts w:asciiTheme="minorHAnsi" w:hAnsiTheme="minorHAnsi"/>
          <w:b/>
        </w:rPr>
        <w:t>Step 6:</w:t>
      </w:r>
      <w:r w:rsidRPr="0060276B">
        <w:rPr>
          <w:rFonts w:asciiTheme="minorHAnsi" w:hAnsiTheme="minorHAnsi"/>
        </w:rPr>
        <w:t xml:space="preserve"> Share you</w:t>
      </w:r>
      <w:r w:rsidR="005B239A" w:rsidRPr="0060276B">
        <w:rPr>
          <w:rFonts w:asciiTheme="minorHAnsi" w:hAnsiTheme="minorHAnsi"/>
        </w:rPr>
        <w:t>r</w:t>
      </w:r>
      <w:r w:rsidRPr="0060276B">
        <w:rPr>
          <w:rFonts w:asciiTheme="minorHAnsi" w:hAnsiTheme="minorHAnsi"/>
        </w:rPr>
        <w:t xml:space="preserve"> whakatauk</w:t>
      </w:r>
      <w:r w:rsidR="005B239A" w:rsidRPr="0060276B">
        <w:rPr>
          <w:rFonts w:asciiTheme="minorHAnsi" w:hAnsiTheme="minorHAnsi"/>
        </w:rPr>
        <w:t>ī</w:t>
      </w:r>
      <w:r w:rsidRPr="0060276B">
        <w:rPr>
          <w:rFonts w:asciiTheme="minorHAnsi" w:hAnsiTheme="minorHAnsi"/>
        </w:rPr>
        <w:t xml:space="preserve"> with other young people. See if</w:t>
      </w:r>
      <w:r w:rsidRPr="0060276B">
        <w:rPr>
          <w:rFonts w:asciiTheme="minorHAnsi" w:hAnsiTheme="minorHAnsi"/>
          <w:noProof/>
          <w:lang w:eastAsia="en-NZ"/>
        </w:rPr>
        <w:t xml:space="preserve"> you can persuade others to adopt it in their </w:t>
      </w:r>
      <w:r w:rsidR="005B239A" w:rsidRPr="0060276B">
        <w:rPr>
          <w:rFonts w:asciiTheme="minorHAnsi" w:hAnsiTheme="minorHAnsi"/>
          <w:noProof/>
          <w:lang w:eastAsia="en-NZ"/>
        </w:rPr>
        <w:t xml:space="preserve">everyday </w:t>
      </w:r>
      <w:r w:rsidRPr="0060276B">
        <w:rPr>
          <w:rFonts w:asciiTheme="minorHAnsi" w:hAnsiTheme="minorHAnsi"/>
          <w:noProof/>
          <w:lang w:eastAsia="en-NZ"/>
        </w:rPr>
        <w:t xml:space="preserve">conversations </w:t>
      </w:r>
      <w:r w:rsidR="005B239A" w:rsidRPr="0060276B">
        <w:rPr>
          <w:rFonts w:asciiTheme="minorHAnsi" w:hAnsiTheme="minorHAnsi"/>
          <w:noProof/>
          <w:lang w:eastAsia="en-NZ"/>
        </w:rPr>
        <w:t xml:space="preserve">about </w:t>
      </w:r>
      <w:r w:rsidRPr="0060276B">
        <w:rPr>
          <w:rFonts w:asciiTheme="minorHAnsi" w:hAnsiTheme="minorHAnsi"/>
          <w:noProof/>
          <w:lang w:eastAsia="en-NZ"/>
        </w:rPr>
        <w:t xml:space="preserve">using the roads. </w:t>
      </w:r>
    </w:p>
    <w:p w:rsidR="007329B1" w:rsidRPr="0060276B" w:rsidRDefault="006710E4" w:rsidP="00AF492D">
      <w:pPr>
        <w:spacing w:line="240" w:lineRule="auto"/>
        <w:rPr>
          <w:rFonts w:asciiTheme="minorHAnsi" w:hAnsiTheme="minorHAnsi"/>
          <w:b/>
        </w:rPr>
      </w:pPr>
      <w:r w:rsidRPr="0060276B">
        <w:rPr>
          <w:rFonts w:asciiTheme="minorHAnsi" w:hAnsiTheme="minorHAnsi"/>
          <w:b/>
          <w:noProof/>
          <w:lang w:eastAsia="en-NZ"/>
        </w:rPr>
        <w:drawing>
          <wp:inline distT="0" distB="0" distL="0" distR="0" wp14:anchorId="0CCCA3E5" wp14:editId="21B836F3">
            <wp:extent cx="5429250" cy="3814881"/>
            <wp:effectExtent l="0" t="0" r="0" b="0"/>
            <wp:docPr id="3" name="Picture 3" descr="C:\Users\Pam\Documents\HOT\HookED Maps\HookED Analogy Template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Documents\HOT\HookED Maps\HookED Analogy Template_resized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683" cy="3815185"/>
                    </a:xfrm>
                    <a:prstGeom prst="rect">
                      <a:avLst/>
                    </a:prstGeom>
                    <a:noFill/>
                    <a:ln>
                      <a:noFill/>
                    </a:ln>
                  </pic:spPr>
                </pic:pic>
              </a:graphicData>
            </a:graphic>
          </wp:inline>
        </w:drawing>
      </w:r>
    </w:p>
    <w:p w:rsidR="00085580" w:rsidRPr="0060276B" w:rsidRDefault="00085580" w:rsidP="00AF492D">
      <w:pPr>
        <w:spacing w:line="240" w:lineRule="auto"/>
        <w:rPr>
          <w:rFonts w:asciiTheme="minorHAnsi" w:hAnsiTheme="minorHAnsi"/>
          <w:b/>
        </w:rPr>
      </w:pPr>
    </w:p>
    <w:tbl>
      <w:tblPr>
        <w:tblStyle w:val="TableGrid"/>
        <w:tblW w:w="0" w:type="auto"/>
        <w:tblLook w:val="04A0" w:firstRow="1" w:lastRow="0" w:firstColumn="1" w:lastColumn="0" w:noHBand="0" w:noVBand="1"/>
      </w:tblPr>
      <w:tblGrid>
        <w:gridCol w:w="2695"/>
        <w:gridCol w:w="3162"/>
        <w:gridCol w:w="3385"/>
      </w:tblGrid>
      <w:tr w:rsidR="00EA713F" w:rsidRPr="0060276B" w:rsidTr="00EA713F">
        <w:tc>
          <w:tcPr>
            <w:tcW w:w="2695"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57"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58"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59"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EA713F" w:rsidRPr="0060276B" w:rsidRDefault="00EE5CCB" w:rsidP="00103820">
            <w:pPr>
              <w:rPr>
                <w:rFonts w:asciiTheme="minorHAnsi" w:hAnsiTheme="minorHAnsi"/>
              </w:rPr>
            </w:pPr>
            <w:hyperlink r:id="rId60"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62" w:type="dxa"/>
          </w:tcPr>
          <w:p w:rsidR="00EA713F" w:rsidRPr="0060276B" w:rsidRDefault="00EA713F" w:rsidP="00F97F5D">
            <w:pPr>
              <w:rPr>
                <w:rFonts w:asciiTheme="minorHAnsi" w:hAnsiTheme="minorHAnsi"/>
                <w:b/>
              </w:rPr>
            </w:pPr>
            <w:r w:rsidRPr="0060276B">
              <w:rPr>
                <w:rFonts w:asciiTheme="minorHAnsi" w:hAnsiTheme="minorHAnsi"/>
                <w:b/>
              </w:rPr>
              <w:t>Supported by modules in Pathways Awarua:</w:t>
            </w:r>
          </w:p>
          <w:p w:rsidR="00EA713F" w:rsidRPr="0060276B" w:rsidRDefault="00EA713F" w:rsidP="00F97F5D">
            <w:pPr>
              <w:rPr>
                <w:rFonts w:asciiTheme="minorHAnsi" w:hAnsiTheme="minorHAnsi"/>
              </w:rPr>
            </w:pPr>
            <w:r w:rsidRPr="0060276B">
              <w:rPr>
                <w:rFonts w:asciiTheme="minorHAnsi" w:hAnsiTheme="minorHAnsi"/>
              </w:rPr>
              <w:t xml:space="preserve"> </w:t>
            </w:r>
          </w:p>
          <w:p w:rsidR="00EA713F" w:rsidRPr="0060276B" w:rsidRDefault="00EA713F" w:rsidP="00F97F5D">
            <w:pPr>
              <w:rPr>
                <w:rFonts w:asciiTheme="minorHAnsi" w:hAnsiTheme="minorHAnsi"/>
              </w:rPr>
            </w:pPr>
            <w:r w:rsidRPr="0060276B">
              <w:rPr>
                <w:rFonts w:asciiTheme="minorHAnsi" w:hAnsiTheme="minorHAnsi"/>
              </w:rPr>
              <w:t>28. Responsible driving</w:t>
            </w:r>
          </w:p>
          <w:p w:rsidR="00EA713F" w:rsidRPr="0060276B" w:rsidRDefault="00EA713F" w:rsidP="00F97F5D">
            <w:pPr>
              <w:rPr>
                <w:rFonts w:asciiTheme="minorHAnsi" w:hAnsiTheme="minorHAnsi"/>
              </w:rPr>
            </w:pPr>
            <w:r w:rsidRPr="0060276B">
              <w:rPr>
                <w:rFonts w:asciiTheme="minorHAnsi" w:hAnsiTheme="minorHAnsi"/>
              </w:rPr>
              <w:t>32. Speed and force</w:t>
            </w:r>
          </w:p>
          <w:p w:rsidR="00EA713F" w:rsidRPr="0060276B" w:rsidRDefault="00EA713F" w:rsidP="00F97F5D">
            <w:pPr>
              <w:rPr>
                <w:rFonts w:asciiTheme="minorHAnsi" w:hAnsiTheme="minorHAnsi"/>
              </w:rPr>
            </w:pPr>
            <w:r w:rsidRPr="0060276B">
              <w:rPr>
                <w:rFonts w:asciiTheme="minorHAnsi" w:hAnsiTheme="minorHAnsi"/>
              </w:rPr>
              <w:t>33. Stopping distances</w:t>
            </w:r>
          </w:p>
          <w:p w:rsidR="00EA713F" w:rsidRPr="0060276B" w:rsidRDefault="00EA713F" w:rsidP="00F97F5D">
            <w:pPr>
              <w:rPr>
                <w:rFonts w:asciiTheme="minorHAnsi" w:hAnsiTheme="minorHAnsi"/>
              </w:rPr>
            </w:pPr>
            <w:r w:rsidRPr="0060276B">
              <w:rPr>
                <w:rFonts w:asciiTheme="minorHAnsi" w:hAnsiTheme="minorHAnsi"/>
              </w:rPr>
              <w:t>36. Making sure your car is road worthy (WOF)</w:t>
            </w:r>
          </w:p>
          <w:p w:rsidR="00EA713F" w:rsidRPr="0060276B" w:rsidRDefault="00EA713F" w:rsidP="00F97F5D">
            <w:pPr>
              <w:rPr>
                <w:rFonts w:asciiTheme="minorHAnsi" w:hAnsiTheme="minorHAnsi"/>
              </w:rPr>
            </w:pPr>
            <w:r w:rsidRPr="0060276B">
              <w:rPr>
                <w:rFonts w:asciiTheme="minorHAnsi" w:hAnsiTheme="minorHAnsi"/>
              </w:rPr>
              <w:t>37. Respecting other road users (horn use, cyclists)</w:t>
            </w:r>
          </w:p>
        </w:tc>
        <w:tc>
          <w:tcPr>
            <w:tcW w:w="3385" w:type="dxa"/>
          </w:tcPr>
          <w:p w:rsidR="00EA713F" w:rsidRPr="0060276B" w:rsidRDefault="00EA713F" w:rsidP="00F97F5D">
            <w:pPr>
              <w:rPr>
                <w:rFonts w:asciiTheme="minorHAnsi" w:hAnsiTheme="minorHAnsi"/>
                <w:b/>
              </w:rPr>
            </w:pPr>
            <w:r w:rsidRPr="0060276B">
              <w:rPr>
                <w:rFonts w:asciiTheme="minorHAnsi" w:hAnsiTheme="minorHAnsi"/>
                <w:b/>
              </w:rPr>
              <w:t>Possible evidence for the performance criteria in:</w:t>
            </w:r>
          </w:p>
          <w:p w:rsidR="00EA713F" w:rsidRPr="0060276B" w:rsidRDefault="00EA713F" w:rsidP="00F97F5D">
            <w:pPr>
              <w:rPr>
                <w:rFonts w:asciiTheme="minorHAnsi" w:hAnsiTheme="minorHAnsi"/>
                <w:b/>
              </w:rPr>
            </w:pPr>
          </w:p>
          <w:p w:rsidR="00EA713F" w:rsidRPr="0060276B" w:rsidRDefault="00EA713F" w:rsidP="00F97F5D">
            <w:pPr>
              <w:pStyle w:val="ListParagraph"/>
              <w:numPr>
                <w:ilvl w:val="0"/>
                <w:numId w:val="44"/>
              </w:numPr>
              <w:rPr>
                <w:rFonts w:asciiTheme="minorHAnsi" w:eastAsia="Times New Roman" w:hAnsiTheme="minorHAnsi"/>
                <w:lang w:eastAsia="en-NZ"/>
              </w:rPr>
            </w:pPr>
            <w:r w:rsidRPr="0060276B">
              <w:rPr>
                <w:rFonts w:asciiTheme="minorHAnsi" w:hAnsiTheme="minorHAnsi"/>
              </w:rPr>
              <w:t>Unit 26625: Actively participate in spoken interactions.</w:t>
            </w:r>
          </w:p>
          <w:p w:rsidR="00EA713F" w:rsidRPr="0060276B" w:rsidRDefault="00EA713F" w:rsidP="00F97F5D">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2: Write to communicate ideas for a purpose and audience.</w:t>
            </w:r>
          </w:p>
          <w:p w:rsidR="00EA713F" w:rsidRPr="0060276B" w:rsidRDefault="00EA713F" w:rsidP="00F97F5D">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AS 90052: English 1.4 Produce creative writing.</w:t>
            </w:r>
          </w:p>
          <w:p w:rsidR="00EA713F" w:rsidRPr="0060276B" w:rsidRDefault="00EA713F" w:rsidP="00F97F5D">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 xml:space="preserve">AS 90857: English 1.5 Construct and deliver an oral text. </w:t>
            </w:r>
          </w:p>
          <w:p w:rsidR="00EA713F" w:rsidRPr="0060276B" w:rsidRDefault="00EA713F" w:rsidP="00085580">
            <w:pPr>
              <w:rPr>
                <w:rFonts w:asciiTheme="minorHAnsi" w:hAnsiTheme="minorHAnsi"/>
              </w:rPr>
            </w:pPr>
          </w:p>
        </w:tc>
      </w:tr>
    </w:tbl>
    <w:p w:rsidR="00085580" w:rsidRPr="0060276B" w:rsidRDefault="00085580" w:rsidP="00AF492D">
      <w:pPr>
        <w:spacing w:line="240" w:lineRule="auto"/>
        <w:rPr>
          <w:rFonts w:asciiTheme="minorHAnsi" w:hAnsiTheme="minorHAnsi"/>
          <w:b/>
        </w:rPr>
      </w:pPr>
    </w:p>
    <w:p w:rsidR="00AF492D" w:rsidRPr="0060276B" w:rsidRDefault="00AF492D" w:rsidP="002E7E91">
      <w:pPr>
        <w:pStyle w:val="Heading2"/>
        <w:rPr>
          <w:rFonts w:cs="Calibri"/>
        </w:rPr>
      </w:pPr>
      <w:r w:rsidRPr="0060276B">
        <w:t>Activity</w:t>
      </w:r>
      <w:r w:rsidR="009C0455" w:rsidRPr="0060276B">
        <w:t xml:space="preserve"> </w:t>
      </w:r>
      <w:r w:rsidR="008705B0" w:rsidRPr="0060276B">
        <w:t>3.3.</w:t>
      </w:r>
      <w:r w:rsidR="00D7657E" w:rsidRPr="0060276B">
        <w:t>4</w:t>
      </w:r>
      <w:r w:rsidRPr="0060276B">
        <w:t xml:space="preserve">: Sort it and report it </w:t>
      </w:r>
      <w:r w:rsidR="009E3939" w:rsidRPr="0060276B">
        <w:t>–</w:t>
      </w:r>
      <w:r w:rsidRPr="0060276B">
        <w:t xml:space="preserve"> </w:t>
      </w:r>
      <w:r w:rsidR="009E3939" w:rsidRPr="0060276B">
        <w:t xml:space="preserve">on </w:t>
      </w:r>
      <w:r w:rsidR="00A44AF2" w:rsidRPr="0060276B">
        <w:t xml:space="preserve">the back of </w:t>
      </w:r>
      <w:r w:rsidR="009E3939" w:rsidRPr="0060276B">
        <w:t>a bus</w:t>
      </w:r>
    </w:p>
    <w:p w:rsidR="00AF492D" w:rsidRPr="0060276B" w:rsidRDefault="00AF492D" w:rsidP="00AF492D">
      <w:r w:rsidRPr="0060276B">
        <w:t>If you see something that is unsafe on the roads – sort it and report it.</w:t>
      </w:r>
    </w:p>
    <w:p w:rsidR="009C0455" w:rsidRPr="0060276B" w:rsidRDefault="00946543" w:rsidP="009C0455">
      <w:pPr>
        <w:rPr>
          <w:rFonts w:asciiTheme="minorHAnsi" w:hAnsiTheme="minorHAnsi" w:cs="Calibri"/>
        </w:rPr>
      </w:pPr>
      <w:r w:rsidRPr="0060276B">
        <w:t>In a</w:t>
      </w:r>
      <w:r w:rsidR="00AF492D" w:rsidRPr="0060276B">
        <w:t xml:space="preserve"> small group</w:t>
      </w:r>
      <w:r w:rsidRPr="0060276B">
        <w:t>,</w:t>
      </w:r>
      <w:r w:rsidR="00AF492D" w:rsidRPr="0060276B">
        <w:t xml:space="preserve"> create a</w:t>
      </w:r>
      <w:r w:rsidR="009E3939" w:rsidRPr="0060276B">
        <w:t xml:space="preserve"> </w:t>
      </w:r>
      <w:r w:rsidR="009C0455" w:rsidRPr="0060276B">
        <w:t>back</w:t>
      </w:r>
      <w:r w:rsidR="00984056" w:rsidRPr="0060276B">
        <w:t>-</w:t>
      </w:r>
      <w:r w:rsidR="009C0455" w:rsidRPr="0060276B">
        <w:t>of</w:t>
      </w:r>
      <w:r w:rsidR="00984056" w:rsidRPr="0060276B">
        <w:t>-</w:t>
      </w:r>
      <w:r w:rsidR="009C0455" w:rsidRPr="0060276B">
        <w:t>the</w:t>
      </w:r>
      <w:r w:rsidR="00984056" w:rsidRPr="0060276B">
        <w:t>-</w:t>
      </w:r>
      <w:r w:rsidR="009C0455" w:rsidRPr="0060276B">
        <w:t xml:space="preserve">bus skin </w:t>
      </w:r>
      <w:r w:rsidR="00AF492D" w:rsidRPr="0060276B">
        <w:t>to report something (and</w:t>
      </w:r>
      <w:r w:rsidRPr="0060276B">
        <w:t>/</w:t>
      </w:r>
      <w:r w:rsidR="00AF492D" w:rsidRPr="0060276B">
        <w:t xml:space="preserve">or sort something) that </w:t>
      </w:r>
      <w:r w:rsidR="009C0455" w:rsidRPr="0060276B">
        <w:t>makes young road users</w:t>
      </w:r>
      <w:r w:rsidRPr="0060276B">
        <w:t>’</w:t>
      </w:r>
      <w:r w:rsidR="009C0455" w:rsidRPr="0060276B">
        <w:t xml:space="preserve"> journeys </w:t>
      </w:r>
      <w:r w:rsidR="00AF492D" w:rsidRPr="0060276B">
        <w:t>unsafe in your local community.</w:t>
      </w:r>
      <w:r w:rsidR="00BE32E3" w:rsidRPr="0060276B">
        <w:t xml:space="preserve"> </w:t>
      </w:r>
      <w:r w:rsidRPr="0060276B">
        <w:rPr>
          <w:rFonts w:asciiTheme="minorHAnsi" w:hAnsiTheme="minorHAnsi" w:cs="Calibri"/>
        </w:rPr>
        <w:t>Go to:</w:t>
      </w:r>
      <w:r w:rsidRPr="0060276B">
        <w:rPr>
          <w:rFonts w:asciiTheme="minorHAnsi" w:hAnsiTheme="minorHAnsi" w:cs="Calibri"/>
          <w:b/>
        </w:rPr>
        <w:t xml:space="preserve"> </w:t>
      </w:r>
      <w:hyperlink r:id="rId61" w:history="1">
        <w:r w:rsidR="009C0455" w:rsidRPr="0060276B">
          <w:rPr>
            <w:rStyle w:val="Hyperlink"/>
            <w:rFonts w:asciiTheme="minorHAnsi" w:hAnsiTheme="minorHAnsi" w:cs="Calibri"/>
          </w:rPr>
          <w:t>http://education.nzta.govt.nz/remix-columns</w:t>
        </w:r>
      </w:hyperlink>
      <w:r w:rsidR="009C0455" w:rsidRPr="0060276B">
        <w:rPr>
          <w:rFonts w:asciiTheme="minorHAnsi" w:hAnsiTheme="minorHAnsi" w:cs="Calibri"/>
        </w:rPr>
        <w:t xml:space="preserve"> for details and examples on how to approach this activity.</w:t>
      </w:r>
    </w:p>
    <w:p w:rsidR="00984056" w:rsidRPr="0060276B" w:rsidRDefault="00984056" w:rsidP="009C0455">
      <w:pPr>
        <w:rPr>
          <w:rFonts w:asciiTheme="minorHAnsi" w:hAnsiTheme="minorHAnsi" w:cs="Calibri"/>
          <w:b/>
        </w:rPr>
      </w:pPr>
      <w:r w:rsidRPr="0060276B">
        <w:rPr>
          <w:rFonts w:asciiTheme="minorHAnsi" w:hAnsiTheme="minorHAnsi" w:cs="Calibri"/>
          <w:b/>
        </w:rPr>
        <w:t>Your message</w:t>
      </w:r>
    </w:p>
    <w:p w:rsidR="003B12B4" w:rsidRPr="0060276B" w:rsidRDefault="007329B1" w:rsidP="00AF492D">
      <w:r w:rsidRPr="0060276B">
        <w:t>First</w:t>
      </w:r>
      <w:r w:rsidR="003B12B4" w:rsidRPr="0060276B">
        <w:t>,</w:t>
      </w:r>
      <w:r w:rsidRPr="0060276B">
        <w:t xml:space="preserve"> identify your message.</w:t>
      </w:r>
    </w:p>
    <w:p w:rsidR="00AF492D" w:rsidRPr="0060276B" w:rsidRDefault="00AF492D" w:rsidP="00402B57">
      <w:pPr>
        <w:pStyle w:val="ListBullet"/>
      </w:pPr>
      <w:r w:rsidRPr="0060276B">
        <w:t xml:space="preserve">You may wish to include content and data from </w:t>
      </w:r>
      <w:r w:rsidR="006F4576" w:rsidRPr="0060276B">
        <w:t>the</w:t>
      </w:r>
      <w:r w:rsidR="00946543" w:rsidRPr="0060276B">
        <w:t xml:space="preserve"> official</w:t>
      </w:r>
      <w:r w:rsidR="006F4576" w:rsidRPr="0060276B">
        <w:t xml:space="preserve"> NZ road code or </w:t>
      </w:r>
      <w:r w:rsidR="00103820" w:rsidRPr="0060276B">
        <w:rPr>
          <w:rFonts w:asciiTheme="minorHAnsi" w:hAnsiTheme="minorHAnsi"/>
        </w:rPr>
        <w:t>NZ Transport Agency</w:t>
      </w:r>
      <w:r w:rsidRPr="0060276B">
        <w:t xml:space="preserve"> websites and publications.</w:t>
      </w:r>
      <w:r w:rsidR="00BE32E3" w:rsidRPr="0060276B">
        <w:t xml:space="preserve"> </w:t>
      </w:r>
    </w:p>
    <w:p w:rsidR="007329B1" w:rsidRPr="0060276B" w:rsidRDefault="00C318C2" w:rsidP="00402B57">
      <w:pPr>
        <w:pStyle w:val="ListBullet"/>
      </w:pPr>
      <w:r w:rsidRPr="0060276B">
        <w:t xml:space="preserve">Find out about </w:t>
      </w:r>
      <w:r w:rsidR="007329B1" w:rsidRPr="0060276B">
        <w:t xml:space="preserve">analysis of </w:t>
      </w:r>
      <w:r w:rsidRPr="0060276B">
        <w:t xml:space="preserve">how much </w:t>
      </w:r>
      <w:r w:rsidR="00103820" w:rsidRPr="0060276B">
        <w:t xml:space="preserve">the </w:t>
      </w:r>
      <w:r w:rsidR="00103820" w:rsidRPr="0060276B">
        <w:rPr>
          <w:rFonts w:asciiTheme="minorHAnsi" w:hAnsiTheme="minorHAnsi"/>
        </w:rPr>
        <w:t>NZ Transport Agency</w:t>
      </w:r>
      <w:r w:rsidR="00103820" w:rsidRPr="0060276B">
        <w:t xml:space="preserve">’s </w:t>
      </w:r>
      <w:r w:rsidR="007329B1" w:rsidRPr="0060276B">
        <w:t xml:space="preserve">advertising messages </w:t>
      </w:r>
      <w:r w:rsidRPr="0060276B">
        <w:t xml:space="preserve">influences </w:t>
      </w:r>
      <w:r w:rsidR="007329B1" w:rsidRPr="0060276B">
        <w:t>on people’s behaviour. For example</w:t>
      </w:r>
      <w:r w:rsidRPr="0060276B">
        <w:t>, in</w:t>
      </w:r>
      <w:r w:rsidR="007329B1" w:rsidRPr="0060276B">
        <w:t xml:space="preserve"> “New </w:t>
      </w:r>
      <w:r w:rsidR="00946543" w:rsidRPr="0060276B">
        <w:t>c</w:t>
      </w:r>
      <w:r w:rsidR="007329B1" w:rsidRPr="0060276B">
        <w:t xml:space="preserve">onversations about </w:t>
      </w:r>
      <w:r w:rsidR="00946543" w:rsidRPr="0060276B">
        <w:t>s</w:t>
      </w:r>
      <w:r w:rsidR="007329B1" w:rsidRPr="0060276B">
        <w:t>peed”</w:t>
      </w:r>
      <w:r w:rsidRPr="0060276B">
        <w:t xml:space="preserve">, </w:t>
      </w:r>
      <w:r w:rsidR="005976B2" w:rsidRPr="0060276B">
        <w:t xml:space="preserve">Graham </w:t>
      </w:r>
      <w:r w:rsidRPr="0060276B">
        <w:t>(</w:t>
      </w:r>
      <w:r w:rsidR="005976B2" w:rsidRPr="0060276B">
        <w:t>2013) d</w:t>
      </w:r>
      <w:r w:rsidR="007329B1" w:rsidRPr="0060276B">
        <w:t xml:space="preserve">escribes how </w:t>
      </w:r>
      <w:r w:rsidR="00103820" w:rsidRPr="0060276B">
        <w:t xml:space="preserve">the </w:t>
      </w:r>
      <w:r w:rsidR="00103820" w:rsidRPr="0060276B">
        <w:rPr>
          <w:rFonts w:asciiTheme="minorHAnsi" w:hAnsiTheme="minorHAnsi"/>
        </w:rPr>
        <w:t>NZ Transport Agency</w:t>
      </w:r>
      <w:r w:rsidR="007329B1" w:rsidRPr="0060276B">
        <w:t>’s television advertising messages around speed have changed over the years</w:t>
      </w:r>
      <w:r w:rsidRPr="0060276B">
        <w:t>:</w:t>
      </w:r>
    </w:p>
    <w:p w:rsidR="007329B1" w:rsidRPr="0060276B" w:rsidRDefault="00BB3467" w:rsidP="00402B57">
      <w:pPr>
        <w:pStyle w:val="NormalIndent"/>
        <w:rPr>
          <w:rFonts w:cs="Times-Roman"/>
          <w:i/>
          <w:szCs w:val="24"/>
        </w:rPr>
      </w:pPr>
      <w:r>
        <w:rPr>
          <w:rFonts w:cs="Times-Roman"/>
          <w:i/>
          <w:szCs w:val="24"/>
        </w:rPr>
        <w:t>From 2006 to 2012</w:t>
      </w:r>
      <w:r w:rsidR="007329B1" w:rsidRPr="0060276B">
        <w:rPr>
          <w:rFonts w:cs="Times-Roman"/>
          <w:i/>
          <w:szCs w:val="24"/>
        </w:rPr>
        <w:t xml:space="preserve">, the speed campaign has been based around </w:t>
      </w:r>
      <w:r w:rsidR="00231F43">
        <w:rPr>
          <w:rFonts w:cs="Times-Roman"/>
          <w:i/>
          <w:szCs w:val="24"/>
        </w:rPr>
        <w:t>six</w:t>
      </w:r>
      <w:bookmarkStart w:id="0" w:name="_GoBack"/>
      <w:bookmarkEnd w:id="0"/>
      <w:r w:rsidR="007329B1" w:rsidRPr="0060276B">
        <w:rPr>
          <w:rFonts w:cs="Times-Roman"/>
          <w:i/>
          <w:szCs w:val="24"/>
        </w:rPr>
        <w:t xml:space="preserve"> advertising messages,</w:t>
      </w:r>
      <w:r w:rsidR="003B12B4" w:rsidRPr="0060276B">
        <w:rPr>
          <w:rFonts w:cs="Times-Roman"/>
          <w:i/>
          <w:szCs w:val="24"/>
        </w:rPr>
        <w:t xml:space="preserve"> </w:t>
      </w:r>
      <w:r w:rsidR="007329B1" w:rsidRPr="0060276B">
        <w:rPr>
          <w:rFonts w:cs="Times-Roman"/>
          <w:i/>
          <w:szCs w:val="24"/>
        </w:rPr>
        <w:t>promoting variations on the takeout to “slow down”:</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06–2007: the risk to vulnerable road users, especially children near schools</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07–2008: the risk of getting a speeding ticket, or crashing</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08–2009: the physics of taking a corner too fast</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09–2010: that your children learn their speeding from you</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09–2011: that speeding drivers are less able to react to unexpected events</w:t>
      </w:r>
    </w:p>
    <w:p w:rsidR="007329B1" w:rsidRPr="0060276B" w:rsidRDefault="007329B1" w:rsidP="00402B57">
      <w:pPr>
        <w:pStyle w:val="NormalIndent"/>
        <w:rPr>
          <w:rFonts w:cs="Times-Roman"/>
          <w:i/>
          <w:szCs w:val="24"/>
        </w:rPr>
      </w:pPr>
      <w:r w:rsidRPr="0060276B">
        <w:rPr>
          <w:rFonts w:cs="Symbol"/>
          <w:i/>
          <w:szCs w:val="24"/>
        </w:rPr>
        <w:t xml:space="preserve">• </w:t>
      </w:r>
      <w:r w:rsidRPr="0060276B">
        <w:rPr>
          <w:rFonts w:cs="Times-Roman"/>
          <w:i/>
          <w:szCs w:val="24"/>
        </w:rPr>
        <w:t>2010–2012: that speeding is the opposite of staying in control.</w:t>
      </w:r>
    </w:p>
    <w:p w:rsidR="009E3939" w:rsidRPr="0060276B" w:rsidRDefault="009E3939" w:rsidP="00BB04C1">
      <w:pPr>
        <w:spacing w:line="240" w:lineRule="auto"/>
        <w:rPr>
          <w:rFonts w:asciiTheme="minorHAnsi" w:hAnsiTheme="minorHAnsi"/>
          <w:b/>
        </w:rPr>
      </w:pPr>
      <w:r w:rsidRPr="0060276B">
        <w:rPr>
          <w:rFonts w:asciiTheme="minorHAnsi" w:hAnsiTheme="minorHAnsi"/>
          <w:b/>
        </w:rPr>
        <w:t>Back</w:t>
      </w:r>
      <w:r w:rsidR="00984056" w:rsidRPr="0060276B">
        <w:rPr>
          <w:rFonts w:asciiTheme="minorHAnsi" w:hAnsiTheme="minorHAnsi"/>
          <w:b/>
        </w:rPr>
        <w:t>-</w:t>
      </w:r>
      <w:r w:rsidRPr="0060276B">
        <w:rPr>
          <w:rFonts w:asciiTheme="minorHAnsi" w:hAnsiTheme="minorHAnsi"/>
          <w:b/>
        </w:rPr>
        <w:t>of</w:t>
      </w:r>
      <w:r w:rsidR="00984056" w:rsidRPr="0060276B">
        <w:rPr>
          <w:rFonts w:asciiTheme="minorHAnsi" w:hAnsiTheme="minorHAnsi"/>
          <w:b/>
        </w:rPr>
        <w:t>-</w:t>
      </w:r>
      <w:r w:rsidRPr="0060276B">
        <w:rPr>
          <w:rFonts w:asciiTheme="minorHAnsi" w:hAnsiTheme="minorHAnsi"/>
          <w:b/>
        </w:rPr>
        <w:t>the</w:t>
      </w:r>
      <w:r w:rsidR="00984056" w:rsidRPr="0060276B">
        <w:rPr>
          <w:rFonts w:asciiTheme="minorHAnsi" w:hAnsiTheme="minorHAnsi"/>
          <w:b/>
        </w:rPr>
        <w:t>-</w:t>
      </w:r>
      <w:r w:rsidRPr="0060276B">
        <w:rPr>
          <w:rFonts w:asciiTheme="minorHAnsi" w:hAnsiTheme="minorHAnsi"/>
          <w:b/>
        </w:rPr>
        <w:t>bus advertising</w:t>
      </w:r>
    </w:p>
    <w:p w:rsidR="00BB04C1" w:rsidRPr="0060276B" w:rsidRDefault="00984056" w:rsidP="00BB04C1">
      <w:pPr>
        <w:spacing w:line="240" w:lineRule="auto"/>
        <w:rPr>
          <w:rFonts w:asciiTheme="minorHAnsi" w:hAnsiTheme="minorHAnsi"/>
        </w:rPr>
      </w:pPr>
      <w:r w:rsidRPr="0060276B">
        <w:rPr>
          <w:rFonts w:asciiTheme="minorHAnsi" w:hAnsiTheme="minorHAnsi"/>
        </w:rPr>
        <w:t xml:space="preserve">Next, use </w:t>
      </w:r>
      <w:r w:rsidR="009E3939" w:rsidRPr="0060276B">
        <w:rPr>
          <w:rFonts w:asciiTheme="minorHAnsi" w:hAnsiTheme="minorHAnsi"/>
        </w:rPr>
        <w:t>everything you have learn</w:t>
      </w:r>
      <w:r w:rsidR="00C318C2" w:rsidRPr="0060276B">
        <w:rPr>
          <w:rFonts w:asciiTheme="minorHAnsi" w:hAnsiTheme="minorHAnsi"/>
        </w:rPr>
        <w:t>t</w:t>
      </w:r>
      <w:r w:rsidR="009E3939" w:rsidRPr="0060276B">
        <w:rPr>
          <w:rFonts w:asciiTheme="minorHAnsi" w:hAnsiTheme="minorHAnsi"/>
        </w:rPr>
        <w:t xml:space="preserve"> to date </w:t>
      </w:r>
      <w:r w:rsidR="00BB04C1" w:rsidRPr="0060276B">
        <w:rPr>
          <w:rFonts w:asciiTheme="minorHAnsi" w:hAnsiTheme="minorHAnsi"/>
        </w:rPr>
        <w:t xml:space="preserve">to </w:t>
      </w:r>
      <w:r w:rsidR="00C318C2" w:rsidRPr="0060276B">
        <w:rPr>
          <w:rFonts w:asciiTheme="minorHAnsi" w:hAnsiTheme="minorHAnsi"/>
        </w:rPr>
        <w:t xml:space="preserve">produce </w:t>
      </w:r>
      <w:r w:rsidR="00BB04C1" w:rsidRPr="0060276B">
        <w:rPr>
          <w:rFonts w:asciiTheme="minorHAnsi" w:hAnsiTheme="minorHAnsi"/>
        </w:rPr>
        <w:t xml:space="preserve">suitable </w:t>
      </w:r>
      <w:r w:rsidR="00EA317D" w:rsidRPr="0060276B">
        <w:rPr>
          <w:rFonts w:asciiTheme="minorHAnsi" w:hAnsiTheme="minorHAnsi"/>
        </w:rPr>
        <w:t>messages</w:t>
      </w:r>
      <w:r w:rsidR="00BB04C1" w:rsidRPr="0060276B">
        <w:rPr>
          <w:rFonts w:asciiTheme="minorHAnsi" w:hAnsiTheme="minorHAnsi"/>
        </w:rPr>
        <w:t xml:space="preserve"> for a series of “back</w:t>
      </w:r>
      <w:r w:rsidRPr="0060276B">
        <w:rPr>
          <w:rFonts w:asciiTheme="minorHAnsi" w:hAnsiTheme="minorHAnsi"/>
        </w:rPr>
        <w:t>-</w:t>
      </w:r>
      <w:r w:rsidR="00BB04C1" w:rsidRPr="0060276B">
        <w:rPr>
          <w:rFonts w:asciiTheme="minorHAnsi" w:hAnsiTheme="minorHAnsi"/>
        </w:rPr>
        <w:t>of</w:t>
      </w:r>
      <w:r w:rsidRPr="0060276B">
        <w:rPr>
          <w:rFonts w:asciiTheme="minorHAnsi" w:hAnsiTheme="minorHAnsi"/>
        </w:rPr>
        <w:t>-</w:t>
      </w:r>
      <w:r w:rsidR="00BB04C1" w:rsidRPr="0060276B">
        <w:rPr>
          <w:rFonts w:asciiTheme="minorHAnsi" w:hAnsiTheme="minorHAnsi"/>
        </w:rPr>
        <w:t>the</w:t>
      </w:r>
      <w:r w:rsidRPr="0060276B">
        <w:rPr>
          <w:rFonts w:asciiTheme="minorHAnsi" w:hAnsiTheme="minorHAnsi"/>
        </w:rPr>
        <w:t>-</w:t>
      </w:r>
      <w:r w:rsidR="00BB04C1" w:rsidRPr="0060276B">
        <w:rPr>
          <w:rFonts w:asciiTheme="minorHAnsi" w:hAnsiTheme="minorHAnsi"/>
        </w:rPr>
        <w:t xml:space="preserve">bus” designs </w:t>
      </w:r>
      <w:r w:rsidR="00C318C2" w:rsidRPr="0060276B">
        <w:rPr>
          <w:rFonts w:asciiTheme="minorHAnsi" w:hAnsiTheme="minorHAnsi"/>
        </w:rPr>
        <w:t xml:space="preserve">that </w:t>
      </w:r>
      <w:r w:rsidR="00BB04C1" w:rsidRPr="0060276B">
        <w:rPr>
          <w:rFonts w:asciiTheme="minorHAnsi" w:hAnsiTheme="minorHAnsi"/>
        </w:rPr>
        <w:t>promot</w:t>
      </w:r>
      <w:r w:rsidR="00C318C2" w:rsidRPr="0060276B">
        <w:rPr>
          <w:rFonts w:asciiTheme="minorHAnsi" w:hAnsiTheme="minorHAnsi"/>
        </w:rPr>
        <w:t>e</w:t>
      </w:r>
      <w:r w:rsidR="00BB04C1" w:rsidRPr="0060276B">
        <w:rPr>
          <w:rFonts w:asciiTheme="minorHAnsi" w:hAnsiTheme="minorHAnsi"/>
        </w:rPr>
        <w:t xml:space="preserve"> </w:t>
      </w:r>
      <w:r w:rsidR="00C318C2" w:rsidRPr="0060276B">
        <w:rPr>
          <w:rFonts w:asciiTheme="minorHAnsi" w:hAnsiTheme="minorHAnsi"/>
        </w:rPr>
        <w:t xml:space="preserve">five </w:t>
      </w:r>
      <w:r w:rsidR="009C0455" w:rsidRPr="0060276B">
        <w:rPr>
          <w:rFonts w:asciiTheme="minorHAnsi" w:hAnsiTheme="minorHAnsi"/>
        </w:rPr>
        <w:t xml:space="preserve">ways </w:t>
      </w:r>
      <w:r w:rsidR="00C318C2" w:rsidRPr="0060276B">
        <w:rPr>
          <w:rFonts w:asciiTheme="minorHAnsi" w:hAnsiTheme="minorHAnsi"/>
        </w:rPr>
        <w:t xml:space="preserve">of </w:t>
      </w:r>
      <w:r w:rsidR="009C0455" w:rsidRPr="0060276B">
        <w:rPr>
          <w:rFonts w:asciiTheme="minorHAnsi" w:hAnsiTheme="minorHAnsi"/>
        </w:rPr>
        <w:t>ensur</w:t>
      </w:r>
      <w:r w:rsidR="00C318C2" w:rsidRPr="0060276B">
        <w:rPr>
          <w:rFonts w:asciiTheme="minorHAnsi" w:hAnsiTheme="minorHAnsi"/>
        </w:rPr>
        <w:t>ing that</w:t>
      </w:r>
      <w:r w:rsidR="009C0455" w:rsidRPr="0060276B">
        <w:rPr>
          <w:rFonts w:asciiTheme="minorHAnsi" w:hAnsiTheme="minorHAnsi"/>
        </w:rPr>
        <w:t xml:space="preserve"> young road users have safe journeys when they share the road. </w:t>
      </w:r>
    </w:p>
    <w:p w:rsidR="005976B2" w:rsidRPr="0060276B" w:rsidRDefault="005976B2" w:rsidP="00402B57">
      <w:pPr>
        <w:pStyle w:val="ListBullet"/>
      </w:pPr>
      <w:r w:rsidRPr="0060276B">
        <w:t xml:space="preserve">Contact local bus companies to find out how </w:t>
      </w:r>
      <w:r w:rsidR="00C318C2" w:rsidRPr="0060276B">
        <w:t xml:space="preserve">they commission </w:t>
      </w:r>
      <w:r w:rsidRPr="0060276B">
        <w:t xml:space="preserve">bus advertisements and </w:t>
      </w:r>
      <w:r w:rsidR="0023723D" w:rsidRPr="0060276B">
        <w:t xml:space="preserve">work out </w:t>
      </w:r>
      <w:r w:rsidRPr="0060276B">
        <w:t xml:space="preserve">costs. </w:t>
      </w:r>
    </w:p>
    <w:p w:rsidR="005976B2" w:rsidRPr="0060276B" w:rsidRDefault="005976B2" w:rsidP="00402B57">
      <w:pPr>
        <w:pStyle w:val="ListBullet"/>
      </w:pPr>
      <w:r w:rsidRPr="0060276B">
        <w:t xml:space="preserve">Talk to local advertising companies about effective design strategies for public billboards and outdoor spaces. </w:t>
      </w:r>
    </w:p>
    <w:p w:rsidR="00EA317D" w:rsidRPr="0060276B" w:rsidRDefault="0023723D" w:rsidP="00402B57">
      <w:pPr>
        <w:pStyle w:val="ListBullet"/>
      </w:pPr>
      <w:r w:rsidRPr="0060276B">
        <w:t xml:space="preserve">Do online research about </w:t>
      </w:r>
      <w:r w:rsidR="00EA317D" w:rsidRPr="0060276B">
        <w:t xml:space="preserve">creative bus </w:t>
      </w:r>
      <w:r w:rsidR="00080196" w:rsidRPr="0060276B">
        <w:t xml:space="preserve">and bus shelter </w:t>
      </w:r>
      <w:r w:rsidR="00EA317D" w:rsidRPr="0060276B">
        <w:t>designs.</w:t>
      </w:r>
      <w:r w:rsidR="00BE32E3" w:rsidRPr="0060276B">
        <w:t xml:space="preserve"> </w:t>
      </w:r>
    </w:p>
    <w:p w:rsidR="005976B2" w:rsidRPr="0060276B" w:rsidRDefault="00BB04C1" w:rsidP="00402B57">
      <w:pPr>
        <w:pStyle w:val="ListBullet"/>
      </w:pPr>
      <w:r w:rsidRPr="0060276B">
        <w:t xml:space="preserve">Create designs for the back of public transport buses </w:t>
      </w:r>
      <w:r w:rsidR="00080196" w:rsidRPr="0060276B">
        <w:t>(or public bus shelters)</w:t>
      </w:r>
      <w:r w:rsidR="0023723D" w:rsidRPr="0060276B">
        <w:t xml:space="preserve"> as</w:t>
      </w:r>
      <w:r w:rsidRPr="0060276B">
        <w:t xml:space="preserve"> part of an advertising campaign about safer journeys</w:t>
      </w:r>
      <w:r w:rsidR="005976B2" w:rsidRPr="0060276B">
        <w:t xml:space="preserve"> for young people</w:t>
      </w:r>
      <w:r w:rsidRPr="0060276B">
        <w:t xml:space="preserve">. </w:t>
      </w:r>
      <w:r w:rsidR="0023723D" w:rsidRPr="0060276B">
        <w:t>You can find online templates for b</w:t>
      </w:r>
      <w:r w:rsidR="005976B2" w:rsidRPr="0060276B">
        <w:t>ack of the bus</w:t>
      </w:r>
      <w:r w:rsidR="0023723D" w:rsidRPr="0060276B">
        <w:t xml:space="preserve"> messages at, for example, </w:t>
      </w:r>
      <w:r w:rsidR="005976B2" w:rsidRPr="0060276B">
        <w:t xml:space="preserve"> the Red Bus Company downloadable manual for potential advertisers</w:t>
      </w:r>
      <w:r w:rsidR="00984056" w:rsidRPr="0060276B">
        <w:t>:</w:t>
      </w:r>
      <w:r w:rsidR="00BE32E3" w:rsidRPr="0060276B">
        <w:t xml:space="preserve"> </w:t>
      </w:r>
      <w:hyperlink r:id="rId62" w:history="1">
        <w:r w:rsidR="005976B2" w:rsidRPr="0060276B">
          <w:rPr>
            <w:rStyle w:val="Hyperlink"/>
          </w:rPr>
          <w:t>http://redbus.co.nz/new-zealand/advertising</w:t>
        </w:r>
      </w:hyperlink>
    </w:p>
    <w:p w:rsidR="009C0455" w:rsidRPr="0060276B" w:rsidRDefault="009C0455" w:rsidP="009C0455">
      <w:pPr>
        <w:spacing w:line="240" w:lineRule="auto"/>
        <w:rPr>
          <w:rFonts w:asciiTheme="minorHAnsi" w:hAnsiTheme="minorHAnsi"/>
        </w:rPr>
      </w:pPr>
      <w:r w:rsidRPr="0060276B">
        <w:rPr>
          <w:rFonts w:asciiTheme="minorHAnsi" w:hAnsiTheme="minorHAnsi"/>
        </w:rPr>
        <w:t>Share your groups design idea with the class, school and wider community.</w:t>
      </w:r>
    </w:p>
    <w:p w:rsidR="00BB04C1" w:rsidRPr="0060276B" w:rsidRDefault="009C0455" w:rsidP="0098572B">
      <w:pPr>
        <w:spacing w:line="240" w:lineRule="auto"/>
        <w:rPr>
          <w:rFonts w:asciiTheme="minorHAnsi" w:hAnsiTheme="minorHAnsi"/>
        </w:rPr>
      </w:pPr>
      <w:r w:rsidRPr="0060276B">
        <w:rPr>
          <w:rFonts w:asciiTheme="minorHAnsi" w:hAnsiTheme="minorHAnsi"/>
        </w:rPr>
        <w:t>Seek funding opportunities to make your designs happen.</w:t>
      </w:r>
      <w:r w:rsidR="00BE32E3" w:rsidRPr="0060276B">
        <w:rPr>
          <w:rFonts w:asciiTheme="minorHAnsi" w:hAnsiTheme="minorHAnsi"/>
        </w:rPr>
        <w:t xml:space="preserve"> </w:t>
      </w:r>
      <w:r w:rsidR="0098572B" w:rsidRPr="0060276B">
        <w:rPr>
          <w:rFonts w:asciiTheme="minorHAnsi" w:hAnsiTheme="minorHAnsi"/>
        </w:rPr>
        <w:t xml:space="preserve">For example, investigate crowd funding platforms like Pledge Me </w:t>
      </w:r>
      <w:hyperlink r:id="rId63" w:history="1">
        <w:r w:rsidR="0098572B" w:rsidRPr="0060276B">
          <w:rPr>
            <w:rStyle w:val="Hyperlink"/>
            <w:rFonts w:asciiTheme="minorHAnsi" w:hAnsiTheme="minorHAnsi"/>
          </w:rPr>
          <w:t>www.pledgeme.co.nz</w:t>
        </w:r>
      </w:hyperlink>
      <w:r w:rsidR="0098572B" w:rsidRPr="0060276B">
        <w:rPr>
          <w:rFonts w:asciiTheme="minorHAnsi" w:hAnsiTheme="minorHAnsi"/>
        </w:rPr>
        <w:t xml:space="preserve"> as a way of funding your project. </w:t>
      </w:r>
    </w:p>
    <w:p w:rsidR="00997800" w:rsidRPr="0060276B" w:rsidRDefault="00997800" w:rsidP="00997800">
      <w:pPr>
        <w:spacing w:after="0"/>
        <w:rPr>
          <w:rFonts w:asciiTheme="minorHAnsi" w:hAnsiTheme="minorHAnsi"/>
        </w:rPr>
      </w:pPr>
    </w:p>
    <w:tbl>
      <w:tblPr>
        <w:tblStyle w:val="TableGrid"/>
        <w:tblW w:w="0" w:type="auto"/>
        <w:tblLook w:val="04A0" w:firstRow="1" w:lastRow="0" w:firstColumn="1" w:lastColumn="0" w:noHBand="0" w:noVBand="1"/>
      </w:tblPr>
      <w:tblGrid>
        <w:gridCol w:w="2689"/>
        <w:gridCol w:w="3171"/>
        <w:gridCol w:w="3382"/>
      </w:tblGrid>
      <w:tr w:rsidR="00EA713F" w:rsidRPr="0060276B" w:rsidTr="00EA713F">
        <w:tc>
          <w:tcPr>
            <w:tcW w:w="2689"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64"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65"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66"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EA713F" w:rsidRPr="0060276B" w:rsidRDefault="00EE5CCB" w:rsidP="00103820">
            <w:pPr>
              <w:rPr>
                <w:rFonts w:asciiTheme="minorHAnsi" w:hAnsiTheme="minorHAnsi"/>
              </w:rPr>
            </w:pPr>
            <w:hyperlink r:id="rId67"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71" w:type="dxa"/>
          </w:tcPr>
          <w:p w:rsidR="00EA713F" w:rsidRPr="0060276B" w:rsidRDefault="00EA713F" w:rsidP="00013AC6">
            <w:pPr>
              <w:rPr>
                <w:rFonts w:asciiTheme="minorHAnsi" w:hAnsiTheme="minorHAnsi"/>
                <w:b/>
              </w:rPr>
            </w:pPr>
            <w:r w:rsidRPr="0060276B">
              <w:rPr>
                <w:rFonts w:asciiTheme="minorHAnsi" w:hAnsiTheme="minorHAnsi"/>
                <w:b/>
              </w:rPr>
              <w:t>Supported by modules in Pathways Awarua:</w:t>
            </w:r>
          </w:p>
          <w:p w:rsidR="00EA713F" w:rsidRPr="0060276B" w:rsidRDefault="00EA713F" w:rsidP="00013AC6">
            <w:pPr>
              <w:rPr>
                <w:rFonts w:asciiTheme="minorHAnsi" w:hAnsiTheme="minorHAnsi"/>
              </w:rPr>
            </w:pPr>
            <w:r w:rsidRPr="0060276B">
              <w:rPr>
                <w:rFonts w:asciiTheme="minorHAnsi" w:hAnsiTheme="minorHAnsi"/>
              </w:rPr>
              <w:t xml:space="preserve"> </w:t>
            </w:r>
          </w:p>
          <w:p w:rsidR="00EA713F" w:rsidRPr="0060276B" w:rsidRDefault="00EA713F" w:rsidP="00013AC6">
            <w:pPr>
              <w:rPr>
                <w:rFonts w:asciiTheme="minorHAnsi" w:hAnsiTheme="minorHAnsi"/>
              </w:rPr>
            </w:pPr>
            <w:r w:rsidRPr="0060276B">
              <w:rPr>
                <w:rFonts w:asciiTheme="minorHAnsi" w:hAnsiTheme="minorHAnsi"/>
              </w:rPr>
              <w:t>24. Breakdowns and tyres</w:t>
            </w:r>
          </w:p>
          <w:p w:rsidR="00EA713F" w:rsidRPr="0060276B" w:rsidRDefault="00EA713F" w:rsidP="00013AC6">
            <w:pPr>
              <w:rPr>
                <w:rFonts w:asciiTheme="minorHAnsi" w:hAnsiTheme="minorHAnsi"/>
              </w:rPr>
            </w:pPr>
            <w:r w:rsidRPr="0060276B">
              <w:rPr>
                <w:rFonts w:asciiTheme="minorHAnsi" w:hAnsiTheme="minorHAnsi"/>
              </w:rPr>
              <w:t>25. Towing and speed</w:t>
            </w:r>
          </w:p>
          <w:p w:rsidR="00EA713F" w:rsidRPr="0060276B" w:rsidRDefault="00EA713F" w:rsidP="00013AC6">
            <w:pPr>
              <w:rPr>
                <w:rFonts w:asciiTheme="minorHAnsi" w:hAnsiTheme="minorHAnsi"/>
              </w:rPr>
            </w:pPr>
            <w:r w:rsidRPr="0060276B">
              <w:rPr>
                <w:rFonts w:asciiTheme="minorHAnsi" w:hAnsiTheme="minorHAnsi"/>
              </w:rPr>
              <w:t>28. Responsible driving</w:t>
            </w:r>
          </w:p>
          <w:p w:rsidR="00EA713F" w:rsidRPr="0060276B" w:rsidRDefault="00EA713F" w:rsidP="00013AC6">
            <w:pPr>
              <w:rPr>
                <w:rFonts w:asciiTheme="minorHAnsi" w:hAnsiTheme="minorHAnsi"/>
              </w:rPr>
            </w:pPr>
            <w:r w:rsidRPr="0060276B">
              <w:rPr>
                <w:rFonts w:asciiTheme="minorHAnsi" w:hAnsiTheme="minorHAnsi"/>
              </w:rPr>
              <w:t>32. Speed and force</w:t>
            </w:r>
          </w:p>
          <w:p w:rsidR="00EA713F" w:rsidRPr="0060276B" w:rsidRDefault="00EA713F" w:rsidP="00013AC6">
            <w:pPr>
              <w:rPr>
                <w:rFonts w:asciiTheme="minorHAnsi" w:hAnsiTheme="minorHAnsi"/>
              </w:rPr>
            </w:pPr>
            <w:r w:rsidRPr="0060276B">
              <w:rPr>
                <w:rFonts w:asciiTheme="minorHAnsi" w:hAnsiTheme="minorHAnsi"/>
              </w:rPr>
              <w:t>33. Stopping distances</w:t>
            </w:r>
          </w:p>
          <w:p w:rsidR="00EA713F" w:rsidRPr="0060276B" w:rsidRDefault="00EA713F" w:rsidP="00013AC6">
            <w:pPr>
              <w:rPr>
                <w:rFonts w:asciiTheme="minorHAnsi" w:hAnsiTheme="minorHAnsi"/>
              </w:rPr>
            </w:pPr>
            <w:r w:rsidRPr="0060276B">
              <w:rPr>
                <w:rFonts w:asciiTheme="minorHAnsi" w:hAnsiTheme="minorHAnsi"/>
              </w:rPr>
              <w:t>36. Making sure your car is road worthy (WOF)</w:t>
            </w:r>
          </w:p>
          <w:p w:rsidR="00EA713F" w:rsidRPr="0060276B" w:rsidRDefault="00EA713F" w:rsidP="00013AC6">
            <w:pPr>
              <w:rPr>
                <w:rFonts w:asciiTheme="minorHAnsi" w:hAnsiTheme="minorHAnsi"/>
              </w:rPr>
            </w:pPr>
            <w:r w:rsidRPr="0060276B">
              <w:rPr>
                <w:rFonts w:asciiTheme="minorHAnsi" w:hAnsiTheme="minorHAnsi"/>
              </w:rPr>
              <w:t>37. Respecting other road users (horn use, cyclists)</w:t>
            </w:r>
          </w:p>
        </w:tc>
        <w:tc>
          <w:tcPr>
            <w:tcW w:w="3382" w:type="dxa"/>
          </w:tcPr>
          <w:p w:rsidR="00EA713F" w:rsidRPr="0060276B" w:rsidRDefault="00EA713F" w:rsidP="00F97F5D">
            <w:pPr>
              <w:rPr>
                <w:rFonts w:asciiTheme="minorHAnsi" w:hAnsiTheme="minorHAnsi"/>
                <w:b/>
              </w:rPr>
            </w:pPr>
            <w:r w:rsidRPr="0060276B">
              <w:rPr>
                <w:rFonts w:asciiTheme="minorHAnsi" w:hAnsiTheme="minorHAnsi"/>
                <w:b/>
              </w:rPr>
              <w:t>Possible evidence for the performance criteria in:</w:t>
            </w:r>
          </w:p>
          <w:p w:rsidR="00EA713F" w:rsidRPr="0060276B" w:rsidRDefault="00EA713F" w:rsidP="00F97F5D">
            <w:pPr>
              <w:rPr>
                <w:rFonts w:asciiTheme="minorHAnsi" w:hAnsiTheme="minorHAnsi"/>
                <w:b/>
              </w:rPr>
            </w:pPr>
          </w:p>
          <w:p w:rsidR="00EA713F" w:rsidRPr="0060276B" w:rsidRDefault="00EA713F" w:rsidP="00F97F5D">
            <w:pPr>
              <w:pStyle w:val="ListParagraph"/>
              <w:numPr>
                <w:ilvl w:val="0"/>
                <w:numId w:val="44"/>
              </w:numPr>
              <w:rPr>
                <w:rFonts w:asciiTheme="minorHAnsi" w:eastAsia="Times New Roman" w:hAnsiTheme="minorHAnsi"/>
                <w:lang w:eastAsia="en-NZ"/>
              </w:rPr>
            </w:pPr>
            <w:r w:rsidRPr="0060276B">
              <w:rPr>
                <w:rFonts w:asciiTheme="minorHAnsi" w:hAnsiTheme="minorHAnsi"/>
              </w:rPr>
              <w:t>Unit 26625: Actively participate in spoken interactions.</w:t>
            </w:r>
          </w:p>
          <w:p w:rsidR="00EA713F" w:rsidRPr="0060276B" w:rsidRDefault="00EA713F" w:rsidP="00F97F5D">
            <w:pPr>
              <w:pStyle w:val="ListParagraph"/>
              <w:numPr>
                <w:ilvl w:val="0"/>
                <w:numId w:val="44"/>
              </w:numPr>
              <w:autoSpaceDE w:val="0"/>
              <w:autoSpaceDN w:val="0"/>
              <w:adjustRightInd w:val="0"/>
              <w:rPr>
                <w:rFonts w:asciiTheme="minorHAnsi" w:eastAsia="Times New Roman" w:hAnsiTheme="minorHAnsi"/>
                <w:lang w:eastAsia="en-NZ"/>
              </w:rPr>
            </w:pPr>
            <w:r w:rsidRPr="0060276B">
              <w:rPr>
                <w:rFonts w:asciiTheme="minorHAnsi" w:eastAsia="MyriadPro-Regular" w:hAnsiTheme="minorHAnsi" w:cs="MyriadPro-Regular"/>
              </w:rPr>
              <w:t>Unit 8824: Research a topic using oral, visual and written sources, and evaluate the research process.</w:t>
            </w:r>
          </w:p>
          <w:p w:rsidR="00EA713F" w:rsidRPr="0060276B" w:rsidRDefault="00EA713F" w:rsidP="00F97F5D">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2: Write to communicate ideas for a purpose and audience.</w:t>
            </w:r>
          </w:p>
          <w:p w:rsidR="00EA713F" w:rsidRPr="0060276B" w:rsidRDefault="00EA713F" w:rsidP="00F97F5D">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 xml:space="preserve">AS 90855: English 1.7 Create a visual text. </w:t>
            </w:r>
          </w:p>
          <w:p w:rsidR="00EA713F" w:rsidRPr="0060276B" w:rsidRDefault="00EA713F" w:rsidP="00085580">
            <w:pPr>
              <w:rPr>
                <w:rFonts w:asciiTheme="minorHAnsi" w:hAnsiTheme="minorHAnsi"/>
              </w:rPr>
            </w:pPr>
          </w:p>
        </w:tc>
      </w:tr>
    </w:tbl>
    <w:p w:rsidR="00013AC6" w:rsidRPr="0060276B" w:rsidRDefault="00013AC6" w:rsidP="009E3939">
      <w:pPr>
        <w:spacing w:line="240" w:lineRule="auto"/>
        <w:rPr>
          <w:rFonts w:asciiTheme="minorHAnsi" w:hAnsiTheme="minorHAnsi"/>
          <w:b/>
        </w:rPr>
      </w:pPr>
    </w:p>
    <w:p w:rsidR="009E3939" w:rsidRPr="0060276B" w:rsidRDefault="009E3939" w:rsidP="002E7E91">
      <w:pPr>
        <w:pStyle w:val="Heading2"/>
      </w:pPr>
      <w:r w:rsidRPr="0060276B">
        <w:t xml:space="preserve">Activity </w:t>
      </w:r>
      <w:r w:rsidR="008705B0" w:rsidRPr="0060276B">
        <w:t>3.3.</w:t>
      </w:r>
      <w:r w:rsidR="00D7657E" w:rsidRPr="0060276B">
        <w:t>5</w:t>
      </w:r>
      <w:r w:rsidRPr="0060276B">
        <w:t>: Becom</w:t>
      </w:r>
      <w:r w:rsidR="00984056" w:rsidRPr="0060276B">
        <w:t>ing</w:t>
      </w:r>
      <w:r w:rsidRPr="0060276B">
        <w:t xml:space="preserve"> a</w:t>
      </w:r>
      <w:r w:rsidR="00F40712" w:rsidRPr="0060276B">
        <w:t xml:space="preserve">n </w:t>
      </w:r>
      <w:r w:rsidRPr="0060276B">
        <w:t>advocate</w:t>
      </w:r>
      <w:r w:rsidR="00F40712" w:rsidRPr="0060276B">
        <w:t xml:space="preserve"> for safer journeys for young people</w:t>
      </w:r>
    </w:p>
    <w:p w:rsidR="004D2D7F" w:rsidRPr="0060276B" w:rsidRDefault="004D2D7F" w:rsidP="004D2D7F">
      <w:pPr>
        <w:spacing w:before="100" w:beforeAutospacing="1" w:after="100" w:afterAutospacing="1" w:line="240" w:lineRule="auto"/>
        <w:rPr>
          <w:rFonts w:asciiTheme="minorHAnsi" w:eastAsia="Times New Roman" w:hAnsiTheme="minorHAnsi"/>
          <w:lang w:eastAsia="en-NZ"/>
        </w:rPr>
      </w:pPr>
      <w:r w:rsidRPr="0060276B">
        <w:rPr>
          <w:rFonts w:asciiTheme="minorHAnsi" w:eastAsia="Times New Roman" w:hAnsiTheme="minorHAnsi"/>
          <w:lang w:eastAsia="en-NZ"/>
        </w:rPr>
        <w:t>If you are a citizen, you belong, you matter and you make a difference.</w:t>
      </w:r>
      <w:r w:rsidR="00BE32E3"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 xml:space="preserve">If you are a citizen you have the right to safe journeys on the road network. </w:t>
      </w:r>
    </w:p>
    <w:p w:rsidR="004D2D7F" w:rsidRPr="0060276B" w:rsidRDefault="00261F62" w:rsidP="004D2D7F">
      <w:pPr>
        <w:pStyle w:val="Default"/>
        <w:rPr>
          <w:rFonts w:asciiTheme="minorHAnsi" w:eastAsia="Times New Roman" w:hAnsiTheme="minorHAnsi"/>
          <w:lang w:eastAsia="en-NZ"/>
        </w:rPr>
      </w:pPr>
      <w:r w:rsidRPr="0060276B">
        <w:rPr>
          <w:sz w:val="22"/>
          <w:szCs w:val="22"/>
        </w:rPr>
        <w:t>Young people belong, they matter and they make a difference.</w:t>
      </w:r>
      <w:r w:rsidR="00BE32E3" w:rsidRPr="0060276B">
        <w:rPr>
          <w:sz w:val="22"/>
          <w:szCs w:val="22"/>
        </w:rPr>
        <w:t xml:space="preserve"> </w:t>
      </w:r>
      <w:r w:rsidRPr="0060276B">
        <w:rPr>
          <w:sz w:val="22"/>
          <w:szCs w:val="22"/>
        </w:rPr>
        <w:t>Too many young people are killed or suffer serious injury when using our roads.</w:t>
      </w:r>
      <w:r w:rsidR="00BE32E3" w:rsidRPr="0060276B">
        <w:rPr>
          <w:sz w:val="22"/>
          <w:szCs w:val="22"/>
        </w:rPr>
        <w:t xml:space="preserve"> </w:t>
      </w:r>
      <w:r w:rsidR="004D2D7F" w:rsidRPr="0060276B">
        <w:rPr>
          <w:rFonts w:asciiTheme="minorHAnsi" w:eastAsia="Times New Roman" w:hAnsiTheme="minorHAnsi"/>
          <w:sz w:val="22"/>
          <w:szCs w:val="22"/>
          <w:lang w:eastAsia="en-NZ"/>
        </w:rPr>
        <w:t>If you are a young person looking at the statistics for road users, you could be excused for asking why your age group gets such an unfair deal.</w:t>
      </w:r>
      <w:r w:rsidR="00BE32E3" w:rsidRPr="0060276B">
        <w:rPr>
          <w:rFonts w:asciiTheme="minorHAnsi" w:eastAsia="Times New Roman" w:hAnsiTheme="minorHAnsi"/>
          <w:lang w:eastAsia="en-NZ"/>
        </w:rPr>
        <w:t xml:space="preserve"> </w:t>
      </w:r>
    </w:p>
    <w:p w:rsidR="004D2D7F" w:rsidRPr="0060276B" w:rsidRDefault="004D2D7F" w:rsidP="001573BC">
      <w:pPr>
        <w:pStyle w:val="Default"/>
        <w:rPr>
          <w:sz w:val="22"/>
          <w:szCs w:val="22"/>
        </w:rPr>
      </w:pPr>
    </w:p>
    <w:p w:rsidR="00261F62" w:rsidRPr="0060276B" w:rsidRDefault="00261F62" w:rsidP="001573BC">
      <w:pPr>
        <w:pStyle w:val="Default"/>
        <w:rPr>
          <w:sz w:val="22"/>
          <w:szCs w:val="22"/>
        </w:rPr>
      </w:pPr>
      <w:r w:rsidRPr="0060276B">
        <w:rPr>
          <w:sz w:val="22"/>
          <w:szCs w:val="22"/>
        </w:rPr>
        <w:t>We know the behaviours that cause the death and injuries to young people. We don’t know how best to change them.</w:t>
      </w:r>
    </w:p>
    <w:p w:rsidR="004D2D7F" w:rsidRPr="0060276B" w:rsidRDefault="004D2D7F" w:rsidP="004D2D7F">
      <w:pPr>
        <w:spacing w:before="100" w:beforeAutospacing="1" w:after="100" w:afterAutospacing="1" w:line="240" w:lineRule="auto"/>
        <w:rPr>
          <w:rFonts w:asciiTheme="minorHAnsi" w:eastAsia="Times New Roman" w:hAnsiTheme="minorHAnsi"/>
          <w:lang w:eastAsia="en-NZ"/>
        </w:rPr>
      </w:pPr>
      <w:r w:rsidRPr="0060276B">
        <w:rPr>
          <w:rFonts w:asciiTheme="minorHAnsi" w:eastAsia="Times New Roman" w:hAnsiTheme="minorHAnsi"/>
          <w:lang w:eastAsia="en-NZ"/>
        </w:rPr>
        <w:t>Across the world young people form lobby and awareness groups to ask questions about the disproportionately high numbers of serious injury and deaths reported for their age group.</w:t>
      </w:r>
      <w:r w:rsidR="00BE32E3"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For example</w:t>
      </w:r>
      <w:r w:rsidR="007265D0" w:rsidRPr="0060276B">
        <w:rPr>
          <w:rFonts w:asciiTheme="minorHAnsi" w:eastAsia="Times New Roman" w:hAnsiTheme="minorHAnsi"/>
          <w:lang w:eastAsia="en-NZ"/>
        </w:rPr>
        <w:t>:</w:t>
      </w:r>
    </w:p>
    <w:p w:rsidR="004D2D7F" w:rsidRPr="0060276B" w:rsidRDefault="004D2D7F" w:rsidP="00402B57">
      <w:pPr>
        <w:pStyle w:val="ListBullet"/>
      </w:pPr>
      <w:r w:rsidRPr="0060276B">
        <w:t>YOURS is a youth</w:t>
      </w:r>
      <w:r w:rsidR="000E5D48" w:rsidRPr="0060276B">
        <w:t>-</w:t>
      </w:r>
      <w:r w:rsidRPr="0060276B">
        <w:t>led global organisation that acts to make the roads safer for young people</w:t>
      </w:r>
      <w:r w:rsidR="002D498F" w:rsidRPr="0060276B">
        <w:t>:</w:t>
      </w:r>
      <w:r w:rsidRPr="0060276B">
        <w:t xml:space="preserve"> </w:t>
      </w:r>
      <w:hyperlink r:id="rId68" w:history="1">
        <w:r w:rsidRPr="0060276B">
          <w:rPr>
            <w:rStyle w:val="Hyperlink"/>
          </w:rPr>
          <w:t>www.youthforroadsafety.org</w:t>
        </w:r>
      </w:hyperlink>
    </w:p>
    <w:p w:rsidR="004D2D7F" w:rsidRPr="0060276B" w:rsidRDefault="004D2D7F" w:rsidP="00402B57">
      <w:pPr>
        <w:pStyle w:val="ListBullet"/>
      </w:pPr>
      <w:r w:rsidRPr="0060276B">
        <w:t>Fixers Road Savvy Campaign is organise</w:t>
      </w:r>
      <w:r w:rsidR="005976B2" w:rsidRPr="0060276B">
        <w:t>d</w:t>
      </w:r>
      <w:r w:rsidRPr="0060276B">
        <w:t xml:space="preserve"> by The Fixers</w:t>
      </w:r>
      <w:r w:rsidR="000E5D48" w:rsidRPr="0060276B">
        <w:t>,</w:t>
      </w:r>
      <w:r w:rsidRPr="0060276B">
        <w:t xml:space="preserve"> a movement of young people tackling issues they feel strongly about to make a difference to others. Fixers describe themselves as young people who want to change things for the better</w:t>
      </w:r>
      <w:r w:rsidR="002D498F" w:rsidRPr="0060276B">
        <w:t>:</w:t>
      </w:r>
      <w:r w:rsidRPr="0060276B">
        <w:rPr>
          <w:rStyle w:val="Hyperlink"/>
        </w:rPr>
        <w:t xml:space="preserve"> </w:t>
      </w:r>
      <w:hyperlink r:id="rId69" w:history="1">
        <w:r w:rsidRPr="0060276B">
          <w:rPr>
            <w:rStyle w:val="Hyperlink"/>
          </w:rPr>
          <w:t>www.fixers.org.uk/home/road-savvy-campaign.php</w:t>
        </w:r>
      </w:hyperlink>
      <w:r w:rsidR="00BE32E3" w:rsidRPr="0060276B">
        <w:t xml:space="preserve"> </w:t>
      </w:r>
    </w:p>
    <w:p w:rsidR="00C051CC" w:rsidRPr="0060276B" w:rsidRDefault="009F1448" w:rsidP="001573BC">
      <w:pPr>
        <w:pStyle w:val="Default"/>
        <w:rPr>
          <w:sz w:val="22"/>
          <w:szCs w:val="22"/>
        </w:rPr>
      </w:pPr>
      <w:r w:rsidRPr="0060276B">
        <w:rPr>
          <w:sz w:val="22"/>
          <w:szCs w:val="22"/>
        </w:rPr>
        <w:t xml:space="preserve">Changing knowledge and beliefs around safe journeys is challenging. </w:t>
      </w:r>
      <w:r w:rsidR="00261F62" w:rsidRPr="0060276B">
        <w:rPr>
          <w:sz w:val="22"/>
          <w:szCs w:val="22"/>
        </w:rPr>
        <w:t>It is easy to spend a lot of money and a lot of time on road safety for young people and achieve nothing or make things worse for young people by reinforcing undesirable behaviours.</w:t>
      </w:r>
      <w:r w:rsidR="00BE32E3" w:rsidRPr="0060276B">
        <w:rPr>
          <w:sz w:val="22"/>
          <w:szCs w:val="22"/>
        </w:rPr>
        <w:t xml:space="preserve"> </w:t>
      </w:r>
    </w:p>
    <w:p w:rsidR="00261F62" w:rsidRPr="0060276B" w:rsidRDefault="00261F62" w:rsidP="001573BC">
      <w:pPr>
        <w:pStyle w:val="Default"/>
        <w:rPr>
          <w:sz w:val="22"/>
          <w:szCs w:val="22"/>
        </w:rPr>
      </w:pPr>
    </w:p>
    <w:p w:rsidR="001573BC" w:rsidRPr="0060276B" w:rsidRDefault="00C051CC" w:rsidP="001573BC">
      <w:pPr>
        <w:pStyle w:val="Default"/>
        <w:rPr>
          <w:sz w:val="22"/>
          <w:szCs w:val="22"/>
        </w:rPr>
      </w:pPr>
      <w:r w:rsidRPr="0060276B">
        <w:rPr>
          <w:sz w:val="22"/>
          <w:szCs w:val="22"/>
        </w:rPr>
        <w:t xml:space="preserve">It is important to find out the best way to get </w:t>
      </w:r>
      <w:r w:rsidR="00261F62" w:rsidRPr="0060276B">
        <w:rPr>
          <w:sz w:val="22"/>
          <w:szCs w:val="22"/>
        </w:rPr>
        <w:t xml:space="preserve">the </w:t>
      </w:r>
      <w:r w:rsidRPr="0060276B">
        <w:rPr>
          <w:sz w:val="22"/>
          <w:szCs w:val="22"/>
        </w:rPr>
        <w:t>message across</w:t>
      </w:r>
      <w:r w:rsidR="00261F62" w:rsidRPr="0060276B">
        <w:rPr>
          <w:sz w:val="22"/>
          <w:szCs w:val="22"/>
        </w:rPr>
        <w:t xml:space="preserve"> to young people in a way that changes what they believe about speed and other unsafe behaviours on the road</w:t>
      </w:r>
      <w:r w:rsidRPr="0060276B">
        <w:rPr>
          <w:sz w:val="22"/>
          <w:szCs w:val="22"/>
        </w:rPr>
        <w:t>. For example,</w:t>
      </w:r>
      <w:r w:rsidR="002D498F" w:rsidRPr="0060276B">
        <w:rPr>
          <w:sz w:val="22"/>
          <w:szCs w:val="22"/>
        </w:rPr>
        <w:t xml:space="preserve"> in</w:t>
      </w:r>
      <w:r w:rsidR="007A6E99" w:rsidRPr="0060276B">
        <w:rPr>
          <w:sz w:val="22"/>
          <w:szCs w:val="22"/>
        </w:rPr>
        <w:t xml:space="preserve"> </w:t>
      </w:r>
      <w:r w:rsidR="00A44AF2" w:rsidRPr="0060276B">
        <w:rPr>
          <w:sz w:val="22"/>
          <w:szCs w:val="22"/>
        </w:rPr>
        <w:t>“New conversations about speed”</w:t>
      </w:r>
      <w:r w:rsidR="002D498F" w:rsidRPr="0060276B">
        <w:rPr>
          <w:sz w:val="22"/>
          <w:szCs w:val="22"/>
        </w:rPr>
        <w:t>, Graham (2013)</w:t>
      </w:r>
      <w:r w:rsidR="00A44AF2" w:rsidRPr="0060276B">
        <w:rPr>
          <w:sz w:val="22"/>
          <w:szCs w:val="22"/>
        </w:rPr>
        <w:t xml:space="preserve"> </w:t>
      </w:r>
      <w:r w:rsidR="001573BC" w:rsidRPr="0060276B">
        <w:rPr>
          <w:sz w:val="22"/>
          <w:szCs w:val="22"/>
        </w:rPr>
        <w:t>outlines</w:t>
      </w:r>
      <w:r w:rsidR="002D498F" w:rsidRPr="0060276B">
        <w:rPr>
          <w:sz w:val="22"/>
          <w:szCs w:val="22"/>
        </w:rPr>
        <w:t xml:space="preserve"> how the safety agency and the target audience hold</w:t>
      </w:r>
      <w:r w:rsidR="001573BC" w:rsidRPr="0060276B">
        <w:rPr>
          <w:sz w:val="22"/>
          <w:szCs w:val="22"/>
        </w:rPr>
        <w:t xml:space="preserve"> </w:t>
      </w:r>
      <w:r w:rsidR="009F1448" w:rsidRPr="0060276B">
        <w:rPr>
          <w:sz w:val="22"/>
          <w:szCs w:val="22"/>
        </w:rPr>
        <w:t xml:space="preserve">very </w:t>
      </w:r>
      <w:r w:rsidR="001573BC" w:rsidRPr="0060276B">
        <w:rPr>
          <w:sz w:val="22"/>
          <w:szCs w:val="22"/>
        </w:rPr>
        <w:t>differen</w:t>
      </w:r>
      <w:r w:rsidR="009F1448" w:rsidRPr="0060276B">
        <w:rPr>
          <w:sz w:val="22"/>
          <w:szCs w:val="22"/>
        </w:rPr>
        <w:t xml:space="preserve">t </w:t>
      </w:r>
      <w:r w:rsidR="001573BC" w:rsidRPr="0060276B">
        <w:rPr>
          <w:sz w:val="22"/>
          <w:szCs w:val="22"/>
        </w:rPr>
        <w:t xml:space="preserve">knowledge and beliefs </w:t>
      </w:r>
      <w:r w:rsidRPr="0060276B">
        <w:rPr>
          <w:sz w:val="22"/>
          <w:szCs w:val="22"/>
        </w:rPr>
        <w:t>about speeding</w:t>
      </w:r>
      <w:r w:rsidR="001573BC" w:rsidRPr="0060276B">
        <w:rPr>
          <w:sz w:val="22"/>
          <w:szCs w:val="22"/>
        </w:rPr>
        <w:t>.</w:t>
      </w:r>
      <w:r w:rsidR="002D498F" w:rsidRPr="0060276B">
        <w:rPr>
          <w:sz w:val="22"/>
          <w:szCs w:val="22"/>
        </w:rPr>
        <w:t xml:space="preserve"> The table below summarises some of these different views.</w:t>
      </w:r>
    </w:p>
    <w:p w:rsidR="00261F62" w:rsidRPr="0060276B" w:rsidRDefault="00261F62" w:rsidP="001573BC">
      <w:pPr>
        <w:pStyle w:val="Default"/>
        <w:rPr>
          <w:sz w:val="22"/>
          <w:szCs w:val="22"/>
        </w:rPr>
      </w:pPr>
    </w:p>
    <w:p w:rsidR="00261F62" w:rsidRPr="0060276B" w:rsidRDefault="00261F62" w:rsidP="001573BC">
      <w:pPr>
        <w:pStyle w:val="Default"/>
        <w:rPr>
          <w:sz w:val="22"/>
          <w:szCs w:val="22"/>
        </w:rPr>
      </w:pPr>
      <w:r w:rsidRPr="0060276B">
        <w:rPr>
          <w:sz w:val="22"/>
        </w:rPr>
        <w:t>Research the knowledge and beliefs young people in your local community have about speeding</w:t>
      </w:r>
      <w:r w:rsidR="002D498F" w:rsidRPr="0060276B">
        <w:rPr>
          <w:sz w:val="22"/>
        </w:rPr>
        <w:t>.</w:t>
      </w:r>
      <w:r w:rsidRPr="0060276B">
        <w:rPr>
          <w:sz w:val="22"/>
        </w:rPr>
        <w:t xml:space="preserve"> </w:t>
      </w:r>
      <w:r w:rsidR="002D498F" w:rsidRPr="0060276B">
        <w:rPr>
          <w:sz w:val="22"/>
        </w:rPr>
        <w:t>A</w:t>
      </w:r>
      <w:r w:rsidRPr="0060276B">
        <w:rPr>
          <w:sz w:val="22"/>
        </w:rPr>
        <w:t xml:space="preserve">dd them to the </w:t>
      </w:r>
      <w:r w:rsidR="002D498F" w:rsidRPr="0060276B">
        <w:rPr>
          <w:sz w:val="22"/>
        </w:rPr>
        <w:t xml:space="preserve">third column of the </w:t>
      </w:r>
      <w:r w:rsidRPr="0060276B">
        <w:rPr>
          <w:sz w:val="22"/>
        </w:rPr>
        <w:t>table below.</w:t>
      </w:r>
    </w:p>
    <w:p w:rsidR="001573BC" w:rsidRPr="0060276B" w:rsidRDefault="001573BC" w:rsidP="001573BC">
      <w:pPr>
        <w:pStyle w:val="Default"/>
        <w:rPr>
          <w:sz w:val="22"/>
          <w:szCs w:val="22"/>
        </w:rPr>
      </w:pPr>
    </w:p>
    <w:tbl>
      <w:tblPr>
        <w:tblStyle w:val="TableGrid"/>
        <w:tblW w:w="0" w:type="auto"/>
        <w:tblLook w:val="04A0" w:firstRow="1" w:lastRow="0" w:firstColumn="1" w:lastColumn="0" w:noHBand="0" w:noVBand="1"/>
      </w:tblPr>
      <w:tblGrid>
        <w:gridCol w:w="3248"/>
        <w:gridCol w:w="3208"/>
        <w:gridCol w:w="2786"/>
      </w:tblGrid>
      <w:tr w:rsidR="00261F62" w:rsidRPr="0060276B" w:rsidTr="00261F62">
        <w:tc>
          <w:tcPr>
            <w:tcW w:w="3248" w:type="dxa"/>
          </w:tcPr>
          <w:p w:rsidR="00261F62" w:rsidRPr="0060276B" w:rsidRDefault="00261F62" w:rsidP="00261F62">
            <w:pPr>
              <w:pStyle w:val="Default"/>
              <w:rPr>
                <w:rFonts w:asciiTheme="minorHAnsi" w:hAnsiTheme="minorHAnsi"/>
                <w:b/>
                <w:sz w:val="22"/>
                <w:szCs w:val="22"/>
              </w:rPr>
            </w:pPr>
            <w:r w:rsidRPr="0060276B">
              <w:rPr>
                <w:rFonts w:asciiTheme="minorHAnsi" w:hAnsiTheme="minorHAnsi"/>
                <w:b/>
                <w:sz w:val="22"/>
                <w:szCs w:val="22"/>
              </w:rPr>
              <w:t>Knowledge and beliefs of safety agency</w:t>
            </w:r>
          </w:p>
        </w:tc>
        <w:tc>
          <w:tcPr>
            <w:tcW w:w="3208" w:type="dxa"/>
          </w:tcPr>
          <w:p w:rsidR="00261F62" w:rsidRPr="0060276B" w:rsidRDefault="00261F62" w:rsidP="00261F62">
            <w:pPr>
              <w:pStyle w:val="Default"/>
              <w:rPr>
                <w:rFonts w:asciiTheme="minorHAnsi" w:hAnsiTheme="minorHAnsi"/>
                <w:b/>
                <w:sz w:val="22"/>
                <w:szCs w:val="22"/>
              </w:rPr>
            </w:pPr>
            <w:r w:rsidRPr="0060276B">
              <w:rPr>
                <w:rFonts w:asciiTheme="minorHAnsi" w:hAnsiTheme="minorHAnsi"/>
                <w:b/>
                <w:sz w:val="22"/>
                <w:szCs w:val="22"/>
              </w:rPr>
              <w:t>Knowledge and beliefs of target audience</w:t>
            </w:r>
          </w:p>
        </w:tc>
        <w:tc>
          <w:tcPr>
            <w:tcW w:w="2786" w:type="dxa"/>
          </w:tcPr>
          <w:p w:rsidR="00261F62" w:rsidRPr="0060276B" w:rsidRDefault="00261F62" w:rsidP="00261F62">
            <w:pPr>
              <w:pStyle w:val="Default"/>
              <w:rPr>
                <w:rFonts w:asciiTheme="minorHAnsi" w:hAnsiTheme="minorHAnsi"/>
                <w:b/>
                <w:sz w:val="22"/>
                <w:szCs w:val="22"/>
              </w:rPr>
            </w:pPr>
            <w:r w:rsidRPr="0060276B">
              <w:rPr>
                <w:rFonts w:asciiTheme="minorHAnsi" w:hAnsiTheme="minorHAnsi"/>
                <w:b/>
                <w:sz w:val="22"/>
                <w:szCs w:val="22"/>
              </w:rPr>
              <w:t>Knowledge and beliefs of young people in your community</w:t>
            </w:r>
          </w:p>
        </w:tc>
      </w:tr>
      <w:tr w:rsidR="00261F62" w:rsidRPr="0060276B" w:rsidTr="00261F62">
        <w:tc>
          <w:tcPr>
            <w:tcW w:w="3248" w:type="dxa"/>
          </w:tcPr>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 speed limit is the maximum safe speed</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 road should suggest the right speed limit</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More people should be travelling at the right speeds</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re should be fewer high speed or high severity crashes</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It will take a big shift in attitudes to reduce speeds by 5 km/h</w:t>
            </w:r>
            <w:r w:rsidR="002D498F" w:rsidRPr="0060276B">
              <w:rPr>
                <w:rFonts w:asciiTheme="minorHAnsi" w:eastAsiaTheme="minorHAnsi" w:hAnsiTheme="minorHAnsi" w:cs="Times-Roman"/>
              </w:rPr>
              <w:t>.</w:t>
            </w:r>
          </w:p>
          <w:p w:rsidR="00261F62" w:rsidRPr="0060276B" w:rsidRDefault="00261F62" w:rsidP="00261F62">
            <w:pPr>
              <w:pStyle w:val="Default"/>
              <w:rPr>
                <w:rFonts w:asciiTheme="minorHAnsi" w:hAnsiTheme="minorHAnsi" w:cs="Times-Roman"/>
                <w:sz w:val="22"/>
                <w:szCs w:val="22"/>
              </w:rPr>
            </w:pPr>
            <w:r w:rsidRPr="0060276B">
              <w:rPr>
                <w:rFonts w:asciiTheme="minorHAnsi" w:hAnsiTheme="minorHAnsi" w:cs="Times-Roman"/>
                <w:sz w:val="22"/>
                <w:szCs w:val="22"/>
              </w:rPr>
              <w:t>People need to understand their vulnerability in a crash</w:t>
            </w:r>
            <w:r w:rsidR="002D498F" w:rsidRPr="0060276B">
              <w:rPr>
                <w:rFonts w:asciiTheme="minorHAnsi" w:hAnsiTheme="minorHAnsi" w:cs="Times-Roman"/>
                <w:sz w:val="22"/>
                <w:szCs w:val="22"/>
              </w:rPr>
              <w:t>.</w:t>
            </w:r>
          </w:p>
          <w:p w:rsidR="00261F62" w:rsidRPr="0060276B" w:rsidRDefault="00261F62" w:rsidP="00261F62">
            <w:pPr>
              <w:pStyle w:val="Default"/>
              <w:rPr>
                <w:rFonts w:asciiTheme="minorHAnsi" w:hAnsiTheme="minorHAnsi"/>
                <w:sz w:val="22"/>
                <w:szCs w:val="22"/>
              </w:rPr>
            </w:pPr>
            <w:r w:rsidRPr="0060276B">
              <w:rPr>
                <w:rFonts w:asciiTheme="minorHAnsi" w:hAnsiTheme="minorHAnsi" w:cs="Times-Roman"/>
                <w:sz w:val="22"/>
                <w:szCs w:val="22"/>
              </w:rPr>
              <w:t>Speed is dangerous</w:t>
            </w:r>
            <w:r w:rsidR="002D498F" w:rsidRPr="0060276B">
              <w:rPr>
                <w:rFonts w:asciiTheme="minorHAnsi" w:hAnsiTheme="minorHAnsi" w:cs="Times-Roman"/>
                <w:sz w:val="22"/>
                <w:szCs w:val="22"/>
              </w:rPr>
              <w:t>.</w:t>
            </w:r>
          </w:p>
        </w:tc>
        <w:tc>
          <w:tcPr>
            <w:tcW w:w="3208" w:type="dxa"/>
          </w:tcPr>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re is not much chance of a crash when speeding if you are careful</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Speeding is not that wrong</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 speed limit is the limit at which speeds are enforced</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The current posted speed limits are about right</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We can drive the same in any conditions</w:t>
            </w:r>
            <w:r w:rsidR="002D498F" w:rsidRPr="0060276B">
              <w:rPr>
                <w:rFonts w:asciiTheme="minorHAnsi" w:eastAsiaTheme="minorHAnsi" w:hAnsiTheme="minorHAnsi" w:cs="Times-Roman"/>
              </w:rPr>
              <w:t>.</w:t>
            </w:r>
          </w:p>
          <w:p w:rsidR="00261F62" w:rsidRPr="0060276B" w:rsidRDefault="00261F62" w:rsidP="00261F62">
            <w:pPr>
              <w:autoSpaceDE w:val="0"/>
              <w:autoSpaceDN w:val="0"/>
              <w:adjustRightInd w:val="0"/>
              <w:rPr>
                <w:rFonts w:asciiTheme="minorHAnsi" w:eastAsiaTheme="minorHAnsi" w:hAnsiTheme="minorHAnsi" w:cs="Times-Roman"/>
              </w:rPr>
            </w:pPr>
            <w:r w:rsidRPr="0060276B">
              <w:rPr>
                <w:rFonts w:asciiTheme="minorHAnsi" w:eastAsiaTheme="minorHAnsi" w:hAnsiTheme="minorHAnsi" w:cs="Times-Roman"/>
              </w:rPr>
              <w:t>We like driving fast</w:t>
            </w:r>
            <w:r w:rsidR="002D498F" w:rsidRPr="0060276B">
              <w:rPr>
                <w:rFonts w:asciiTheme="minorHAnsi" w:eastAsiaTheme="minorHAnsi" w:hAnsiTheme="minorHAnsi" w:cs="Times-Roman"/>
              </w:rPr>
              <w:t>.</w:t>
            </w:r>
          </w:p>
          <w:p w:rsidR="00261F62" w:rsidRPr="0060276B" w:rsidRDefault="00261F62" w:rsidP="00261F62">
            <w:pPr>
              <w:pStyle w:val="Default"/>
              <w:rPr>
                <w:rFonts w:asciiTheme="minorHAnsi" w:hAnsiTheme="minorHAnsi"/>
                <w:sz w:val="22"/>
                <w:szCs w:val="22"/>
              </w:rPr>
            </w:pPr>
            <w:r w:rsidRPr="0060276B">
              <w:rPr>
                <w:rFonts w:asciiTheme="minorHAnsi" w:hAnsiTheme="minorHAnsi" w:cs="Times-Roman"/>
                <w:sz w:val="22"/>
                <w:szCs w:val="22"/>
              </w:rPr>
              <w:t>Speeding drivers are better than the average driver.</w:t>
            </w:r>
          </w:p>
        </w:tc>
        <w:tc>
          <w:tcPr>
            <w:tcW w:w="2786" w:type="dxa"/>
          </w:tcPr>
          <w:p w:rsidR="00261F62" w:rsidRPr="0060276B" w:rsidRDefault="00261F62" w:rsidP="00261F62">
            <w:pPr>
              <w:autoSpaceDE w:val="0"/>
              <w:autoSpaceDN w:val="0"/>
              <w:adjustRightInd w:val="0"/>
              <w:rPr>
                <w:rFonts w:asciiTheme="minorHAnsi" w:eastAsiaTheme="minorHAnsi" w:hAnsiTheme="minorHAnsi" w:cs="Times-Roman"/>
              </w:rPr>
            </w:pPr>
          </w:p>
        </w:tc>
      </w:tr>
    </w:tbl>
    <w:p w:rsidR="009F1448" w:rsidRPr="0060276B" w:rsidRDefault="009F1448" w:rsidP="001573BC">
      <w:pPr>
        <w:pStyle w:val="Default"/>
        <w:rPr>
          <w:sz w:val="22"/>
          <w:szCs w:val="22"/>
        </w:rPr>
      </w:pPr>
    </w:p>
    <w:p w:rsidR="00261F62" w:rsidRPr="0060276B" w:rsidRDefault="00261F62" w:rsidP="00261F62">
      <w:pPr>
        <w:pStyle w:val="Default"/>
        <w:rPr>
          <w:sz w:val="22"/>
        </w:rPr>
      </w:pPr>
      <w:r w:rsidRPr="0060276B">
        <w:rPr>
          <w:sz w:val="22"/>
        </w:rPr>
        <w:t xml:space="preserve">Research the knowledge and beliefs young people have about safer journeys. Use the following prompts from </w:t>
      </w:r>
      <w:r w:rsidR="00103820" w:rsidRPr="0060276B">
        <w:rPr>
          <w:sz w:val="22"/>
        </w:rPr>
        <w:t xml:space="preserve">the </w:t>
      </w:r>
      <w:r w:rsidR="00103820" w:rsidRPr="0060276B">
        <w:rPr>
          <w:rFonts w:asciiTheme="minorHAnsi" w:hAnsiTheme="minorHAnsi"/>
        </w:rPr>
        <w:t>NZ Transport Agency</w:t>
      </w:r>
      <w:r w:rsidRPr="0060276B">
        <w:rPr>
          <w:sz w:val="22"/>
        </w:rPr>
        <w:t>’s English NCEA Level 2 Resource – Party in the Car</w:t>
      </w:r>
      <w:r w:rsidR="002D498F" w:rsidRPr="0060276B">
        <w:rPr>
          <w:sz w:val="22"/>
        </w:rPr>
        <w:t>:</w:t>
      </w:r>
      <w:r w:rsidRPr="0060276B">
        <w:rPr>
          <w:sz w:val="22"/>
        </w:rPr>
        <w:t xml:space="preserve"> </w:t>
      </w:r>
      <w:hyperlink r:id="rId70" w:history="1">
        <w:r w:rsidRPr="0060276B">
          <w:rPr>
            <w:rStyle w:val="Hyperlink"/>
            <w:sz w:val="22"/>
          </w:rPr>
          <w:t>http://education.nzta.govt.nz/resources/secondary-school-curriculum-resources/english#</w:t>
        </w:r>
      </w:hyperlink>
      <w:r w:rsidRPr="0060276B">
        <w:rPr>
          <w:sz w:val="22"/>
        </w:rPr>
        <w:t xml:space="preserve"> </w:t>
      </w:r>
    </w:p>
    <w:p w:rsidR="00261F62" w:rsidRPr="0060276B" w:rsidRDefault="00261F62" w:rsidP="00261F62">
      <w:pPr>
        <w:pStyle w:val="Default"/>
        <w:rPr>
          <w:sz w:val="22"/>
        </w:rPr>
      </w:pPr>
    </w:p>
    <w:p w:rsidR="00261F62" w:rsidRPr="0060276B" w:rsidRDefault="007A6E99" w:rsidP="00261F62">
      <w:pPr>
        <w:pStyle w:val="Default"/>
        <w:rPr>
          <w:sz w:val="22"/>
        </w:rPr>
      </w:pPr>
      <w:r w:rsidRPr="0060276B">
        <w:rPr>
          <w:sz w:val="22"/>
        </w:rPr>
        <w:t>Work in</w:t>
      </w:r>
      <w:r w:rsidR="002D498F" w:rsidRPr="0060276B">
        <w:rPr>
          <w:sz w:val="22"/>
        </w:rPr>
        <w:t xml:space="preserve"> a </w:t>
      </w:r>
      <w:r w:rsidR="00261F62" w:rsidRPr="0060276B">
        <w:rPr>
          <w:sz w:val="22"/>
        </w:rPr>
        <w:t>small group</w:t>
      </w:r>
      <w:r w:rsidRPr="0060276B">
        <w:rPr>
          <w:sz w:val="22"/>
        </w:rPr>
        <w:t>.</w:t>
      </w:r>
    </w:p>
    <w:p w:rsidR="00261F62" w:rsidRPr="0060276B" w:rsidRDefault="00261F62" w:rsidP="006E3780">
      <w:pPr>
        <w:pStyle w:val="ListBullet"/>
      </w:pPr>
      <w:r w:rsidRPr="0060276B">
        <w:t>Identify one factor that can affect the way teenagers drive.</w:t>
      </w:r>
    </w:p>
    <w:p w:rsidR="00261F62" w:rsidRPr="0060276B" w:rsidRDefault="00261F62" w:rsidP="006E3780">
      <w:pPr>
        <w:pStyle w:val="ListBullet"/>
      </w:pPr>
      <w:r w:rsidRPr="0060276B">
        <w:t>List several reasons why teenagers are more likely to be involved in crashes than older drivers.</w:t>
      </w:r>
    </w:p>
    <w:p w:rsidR="00261F62" w:rsidRPr="0060276B" w:rsidRDefault="00261F62" w:rsidP="006E3780">
      <w:pPr>
        <w:pStyle w:val="ListBullet"/>
      </w:pPr>
      <w:r w:rsidRPr="0060276B">
        <w:t>Explain the likely causes of teenager crashes.</w:t>
      </w:r>
    </w:p>
    <w:p w:rsidR="00261F62" w:rsidRPr="0060276B" w:rsidRDefault="00261F62" w:rsidP="006E3780">
      <w:pPr>
        <w:pStyle w:val="ListBullet"/>
      </w:pPr>
      <w:r w:rsidRPr="0060276B">
        <w:t xml:space="preserve">Generate some ideas about how teenagers could change the way they behave in cars. </w:t>
      </w:r>
    </w:p>
    <w:p w:rsidR="00261F62" w:rsidRPr="0060276B" w:rsidRDefault="00261F62" w:rsidP="006E3780">
      <w:pPr>
        <w:pStyle w:val="ListBullet"/>
      </w:pPr>
      <w:r w:rsidRPr="0060276B">
        <w:t>Generate ideas about what government organisations might need to do to reach young people more effectively.</w:t>
      </w:r>
    </w:p>
    <w:p w:rsidR="00261F62" w:rsidRPr="0060276B" w:rsidRDefault="00261F62" w:rsidP="006E3780">
      <w:pPr>
        <w:pStyle w:val="ListBullet"/>
      </w:pPr>
      <w:r w:rsidRPr="0060276B">
        <w:t>Reflect on why teenagers continue to have crashes despite all the advice and advertising targeted at them.</w:t>
      </w:r>
    </w:p>
    <w:p w:rsidR="004D2D7F" w:rsidRPr="0060276B" w:rsidRDefault="003665FB" w:rsidP="003665FB">
      <w:pPr>
        <w:pStyle w:val="Default"/>
        <w:rPr>
          <w:sz w:val="22"/>
          <w:szCs w:val="22"/>
        </w:rPr>
      </w:pPr>
      <w:r w:rsidRPr="0060276B">
        <w:rPr>
          <w:sz w:val="22"/>
          <w:szCs w:val="22"/>
        </w:rPr>
        <w:t>Write a report on your findings</w:t>
      </w:r>
      <w:r w:rsidR="004D2D7F" w:rsidRPr="0060276B">
        <w:rPr>
          <w:sz w:val="22"/>
          <w:szCs w:val="22"/>
        </w:rPr>
        <w:t>.</w:t>
      </w:r>
    </w:p>
    <w:p w:rsidR="004D2D7F" w:rsidRPr="0060276B" w:rsidRDefault="004D2D7F" w:rsidP="003665FB">
      <w:pPr>
        <w:pStyle w:val="Default"/>
        <w:rPr>
          <w:sz w:val="22"/>
          <w:szCs w:val="22"/>
        </w:rPr>
      </w:pPr>
    </w:p>
    <w:p w:rsidR="003665FB" w:rsidRPr="0060276B" w:rsidRDefault="004D2D7F" w:rsidP="003665FB">
      <w:pPr>
        <w:pStyle w:val="Default"/>
        <w:rPr>
          <w:sz w:val="22"/>
          <w:szCs w:val="22"/>
        </w:rPr>
      </w:pPr>
      <w:r w:rsidRPr="0060276B">
        <w:rPr>
          <w:sz w:val="22"/>
          <w:szCs w:val="22"/>
        </w:rPr>
        <w:t xml:space="preserve">Use the report to </w:t>
      </w:r>
      <w:r w:rsidR="003665FB" w:rsidRPr="0060276B">
        <w:rPr>
          <w:sz w:val="22"/>
          <w:szCs w:val="22"/>
        </w:rPr>
        <w:t xml:space="preserve">form </w:t>
      </w:r>
      <w:r w:rsidRPr="0060276B">
        <w:rPr>
          <w:sz w:val="22"/>
          <w:szCs w:val="22"/>
        </w:rPr>
        <w:t xml:space="preserve">a group and get support </w:t>
      </w:r>
      <w:r w:rsidR="003665FB" w:rsidRPr="0060276B">
        <w:rPr>
          <w:sz w:val="22"/>
          <w:szCs w:val="22"/>
        </w:rPr>
        <w:t xml:space="preserve">to find a way to change </w:t>
      </w:r>
      <w:r w:rsidRPr="0060276B">
        <w:rPr>
          <w:sz w:val="22"/>
          <w:szCs w:val="22"/>
        </w:rPr>
        <w:t xml:space="preserve">the </w:t>
      </w:r>
      <w:r w:rsidR="003665FB" w:rsidRPr="0060276B">
        <w:rPr>
          <w:sz w:val="22"/>
          <w:szCs w:val="22"/>
        </w:rPr>
        <w:t xml:space="preserve">things </w:t>
      </w:r>
      <w:r w:rsidRPr="0060276B">
        <w:rPr>
          <w:sz w:val="22"/>
          <w:szCs w:val="22"/>
        </w:rPr>
        <w:t xml:space="preserve">you identify </w:t>
      </w:r>
      <w:r w:rsidR="002D498F" w:rsidRPr="0060276B">
        <w:rPr>
          <w:sz w:val="22"/>
          <w:szCs w:val="22"/>
        </w:rPr>
        <w:t>–</w:t>
      </w:r>
      <w:r w:rsidRPr="0060276B">
        <w:rPr>
          <w:sz w:val="22"/>
          <w:szCs w:val="22"/>
        </w:rPr>
        <w:t xml:space="preserve"> </w:t>
      </w:r>
      <w:r w:rsidR="003665FB" w:rsidRPr="0060276B">
        <w:rPr>
          <w:sz w:val="22"/>
          <w:szCs w:val="22"/>
        </w:rPr>
        <w:t>to improve outcomes for young road users in your local area.</w:t>
      </w:r>
      <w:r w:rsidR="00BE32E3" w:rsidRPr="0060276B">
        <w:rPr>
          <w:sz w:val="22"/>
          <w:szCs w:val="22"/>
        </w:rPr>
        <w:t xml:space="preserve"> </w:t>
      </w:r>
    </w:p>
    <w:p w:rsidR="004D2D7F" w:rsidRPr="0060276B" w:rsidRDefault="004D2D7F" w:rsidP="003665FB">
      <w:pPr>
        <w:pStyle w:val="Default"/>
        <w:rPr>
          <w:sz w:val="22"/>
          <w:szCs w:val="22"/>
        </w:rPr>
      </w:pPr>
    </w:p>
    <w:tbl>
      <w:tblPr>
        <w:tblStyle w:val="TableGrid"/>
        <w:tblW w:w="0" w:type="auto"/>
        <w:tblLook w:val="04A0" w:firstRow="1" w:lastRow="0" w:firstColumn="1" w:lastColumn="0" w:noHBand="0" w:noVBand="1"/>
      </w:tblPr>
      <w:tblGrid>
        <w:gridCol w:w="2688"/>
        <w:gridCol w:w="3115"/>
        <w:gridCol w:w="3439"/>
      </w:tblGrid>
      <w:tr w:rsidR="00A43696" w:rsidRPr="0060276B" w:rsidTr="00A43696">
        <w:tc>
          <w:tcPr>
            <w:tcW w:w="2688"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71"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72"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73"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A43696" w:rsidRPr="0060276B" w:rsidRDefault="00EE5CCB" w:rsidP="00103820">
            <w:pPr>
              <w:rPr>
                <w:rFonts w:asciiTheme="minorHAnsi" w:hAnsiTheme="minorHAnsi"/>
              </w:rPr>
            </w:pPr>
            <w:hyperlink r:id="rId74"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15" w:type="dxa"/>
          </w:tcPr>
          <w:p w:rsidR="00A43696" w:rsidRPr="0060276B" w:rsidRDefault="00A43696" w:rsidP="00D73E40">
            <w:pPr>
              <w:rPr>
                <w:rFonts w:asciiTheme="minorHAnsi" w:hAnsiTheme="minorHAnsi"/>
                <w:b/>
              </w:rPr>
            </w:pPr>
            <w:r w:rsidRPr="0060276B">
              <w:rPr>
                <w:rFonts w:asciiTheme="minorHAnsi" w:hAnsiTheme="minorHAnsi"/>
                <w:b/>
              </w:rPr>
              <w:t>Supported by modules in Pathways Awarua:</w:t>
            </w:r>
          </w:p>
          <w:p w:rsidR="00A43696" w:rsidRPr="0060276B" w:rsidRDefault="00A43696" w:rsidP="00D73E40">
            <w:pPr>
              <w:rPr>
                <w:rFonts w:asciiTheme="minorHAnsi" w:hAnsiTheme="minorHAnsi"/>
              </w:rPr>
            </w:pPr>
            <w:r w:rsidRPr="0060276B">
              <w:rPr>
                <w:rFonts w:asciiTheme="minorHAnsi" w:hAnsiTheme="minorHAnsi"/>
              </w:rPr>
              <w:t xml:space="preserve"> </w:t>
            </w:r>
          </w:p>
          <w:p w:rsidR="00A43696" w:rsidRPr="0060276B" w:rsidRDefault="00A43696" w:rsidP="00D73E40">
            <w:pPr>
              <w:rPr>
                <w:rFonts w:asciiTheme="minorHAnsi" w:hAnsiTheme="minorHAnsi"/>
              </w:rPr>
            </w:pPr>
            <w:r w:rsidRPr="0060276B">
              <w:rPr>
                <w:rFonts w:asciiTheme="minorHAnsi" w:hAnsiTheme="minorHAnsi"/>
              </w:rPr>
              <w:t>32. Speed and force</w:t>
            </w:r>
          </w:p>
          <w:p w:rsidR="00A43696" w:rsidRPr="0060276B" w:rsidRDefault="00A43696" w:rsidP="00D73E40">
            <w:pPr>
              <w:rPr>
                <w:rFonts w:asciiTheme="minorHAnsi" w:hAnsiTheme="minorHAnsi"/>
              </w:rPr>
            </w:pPr>
            <w:r w:rsidRPr="0060276B">
              <w:rPr>
                <w:rFonts w:asciiTheme="minorHAnsi" w:hAnsiTheme="minorHAnsi"/>
              </w:rPr>
              <w:t>36. Making sure your car is road worthy (WOF)</w:t>
            </w:r>
          </w:p>
          <w:p w:rsidR="00A43696" w:rsidRPr="0060276B" w:rsidRDefault="00A43696" w:rsidP="00D73E40">
            <w:pPr>
              <w:rPr>
                <w:rFonts w:asciiTheme="minorHAnsi" w:hAnsiTheme="minorHAnsi"/>
              </w:rPr>
            </w:pPr>
            <w:r w:rsidRPr="0060276B">
              <w:rPr>
                <w:rFonts w:asciiTheme="minorHAnsi" w:hAnsiTheme="minorHAnsi"/>
              </w:rPr>
              <w:t>37. Respecting other road users (horn use, cyclists)</w:t>
            </w:r>
          </w:p>
        </w:tc>
        <w:tc>
          <w:tcPr>
            <w:tcW w:w="3439" w:type="dxa"/>
          </w:tcPr>
          <w:p w:rsidR="00A43696" w:rsidRPr="0060276B" w:rsidRDefault="00A43696" w:rsidP="00D73E40">
            <w:pPr>
              <w:rPr>
                <w:rFonts w:asciiTheme="minorHAnsi" w:hAnsiTheme="minorHAnsi"/>
                <w:b/>
              </w:rPr>
            </w:pPr>
            <w:r w:rsidRPr="0060276B">
              <w:rPr>
                <w:rFonts w:asciiTheme="minorHAnsi" w:hAnsiTheme="minorHAnsi"/>
                <w:b/>
              </w:rPr>
              <w:t xml:space="preserve">Possible evidence for the performance criteria in: </w:t>
            </w:r>
          </w:p>
          <w:p w:rsidR="00A43696" w:rsidRPr="0060276B" w:rsidRDefault="00A43696" w:rsidP="00D73E40">
            <w:pPr>
              <w:rPr>
                <w:rFonts w:asciiTheme="minorHAnsi" w:hAnsiTheme="minorHAnsi"/>
              </w:rPr>
            </w:pPr>
          </w:p>
          <w:p w:rsidR="00A43696" w:rsidRPr="0060276B" w:rsidRDefault="00A43696" w:rsidP="00D73E40">
            <w:pPr>
              <w:pStyle w:val="ListParagraph"/>
              <w:numPr>
                <w:ilvl w:val="0"/>
                <w:numId w:val="37"/>
              </w:numPr>
              <w:rPr>
                <w:rFonts w:asciiTheme="minorHAnsi" w:hAnsiTheme="minorHAnsi"/>
              </w:rPr>
            </w:pPr>
            <w:r w:rsidRPr="0060276B">
              <w:rPr>
                <w:rFonts w:asciiTheme="minorHAnsi" w:hAnsiTheme="minorHAnsi"/>
              </w:rPr>
              <w:t xml:space="preserve">Unit 26625: Actively participate in spoken interactions. </w:t>
            </w:r>
          </w:p>
          <w:p w:rsidR="00A43696" w:rsidRPr="0060276B" w:rsidRDefault="00A43696" w:rsidP="00D73E40">
            <w:pPr>
              <w:pStyle w:val="Default"/>
              <w:numPr>
                <w:ilvl w:val="0"/>
                <w:numId w:val="37"/>
              </w:numPr>
              <w:rPr>
                <w:sz w:val="22"/>
                <w:szCs w:val="22"/>
              </w:rPr>
            </w:pPr>
            <w:r w:rsidRPr="0060276B">
              <w:rPr>
                <w:sz w:val="22"/>
                <w:szCs w:val="22"/>
              </w:rPr>
              <w:t>Unit 10791: Participate in an informal meeting.</w:t>
            </w:r>
          </w:p>
          <w:p w:rsidR="00A43696" w:rsidRPr="0060276B" w:rsidRDefault="00A43696" w:rsidP="00D73E40">
            <w:pPr>
              <w:pStyle w:val="ListParagraph"/>
              <w:numPr>
                <w:ilvl w:val="0"/>
                <w:numId w:val="37"/>
              </w:numPr>
              <w:autoSpaceDE w:val="0"/>
              <w:autoSpaceDN w:val="0"/>
              <w:adjustRightInd w:val="0"/>
              <w:spacing w:before="100" w:beforeAutospacing="1" w:afterAutospacing="1"/>
              <w:rPr>
                <w:rFonts w:asciiTheme="minorHAnsi" w:eastAsia="MyriadPro-Regular" w:hAnsiTheme="minorHAnsi" w:cs="MyriadPro-Regular"/>
              </w:rPr>
            </w:pPr>
            <w:r w:rsidRPr="0060276B">
              <w:rPr>
                <w:rFonts w:asciiTheme="minorHAnsi" w:hAnsiTheme="minorHAnsi"/>
              </w:rPr>
              <w:t>Unit 26622: Write to communicate ideas for a purpose and audience.</w:t>
            </w:r>
          </w:p>
          <w:p w:rsidR="00A43696" w:rsidRPr="0060276B" w:rsidRDefault="00A43696" w:rsidP="00D73E40">
            <w:pPr>
              <w:pStyle w:val="ListParagraph"/>
              <w:numPr>
                <w:ilvl w:val="0"/>
                <w:numId w:val="37"/>
              </w:numPr>
              <w:rPr>
                <w:rFonts w:asciiTheme="minorHAnsi" w:hAnsiTheme="minorHAnsi"/>
              </w:rPr>
            </w:pPr>
            <w:r w:rsidRPr="0060276B">
              <w:rPr>
                <w:rFonts w:asciiTheme="minorHAnsi" w:hAnsiTheme="minorHAnsi"/>
              </w:rPr>
              <w:t>Unit 26624: Read texts with understanding.</w:t>
            </w:r>
          </w:p>
          <w:p w:rsidR="00A43696" w:rsidRPr="0060276B" w:rsidRDefault="00A43696" w:rsidP="00D73E40">
            <w:pPr>
              <w:pStyle w:val="ListParagraph"/>
              <w:numPr>
                <w:ilvl w:val="0"/>
                <w:numId w:val="37"/>
              </w:numPr>
              <w:autoSpaceDE w:val="0"/>
              <w:autoSpaceDN w:val="0"/>
              <w:adjustRightInd w:val="0"/>
              <w:rPr>
                <w:rFonts w:asciiTheme="minorHAnsi" w:eastAsia="MyriadPro-Regular" w:hAnsiTheme="minorHAnsi" w:cs="MyriadPro-Regular"/>
              </w:rPr>
            </w:pPr>
            <w:r w:rsidRPr="0060276B">
              <w:rPr>
                <w:rFonts w:asciiTheme="minorHAnsi" w:eastAsia="MyriadPro-Regular" w:hAnsiTheme="minorHAnsi" w:cs="MyriadPro-Regular"/>
              </w:rPr>
              <w:t>Unit 8824: Research a topic using oral, visual and written sources, and evaluate the research process.</w:t>
            </w:r>
          </w:p>
          <w:p w:rsidR="00A43696" w:rsidRPr="0060276B" w:rsidRDefault="00A43696" w:rsidP="00D73E40">
            <w:pPr>
              <w:pStyle w:val="Default"/>
              <w:numPr>
                <w:ilvl w:val="0"/>
                <w:numId w:val="37"/>
              </w:numPr>
              <w:rPr>
                <w:sz w:val="22"/>
                <w:szCs w:val="22"/>
              </w:rPr>
            </w:pPr>
            <w:r w:rsidRPr="0060276B">
              <w:rPr>
                <w:sz w:val="22"/>
                <w:szCs w:val="22"/>
              </w:rPr>
              <w:t>AS 90053: English 1.5 Produce formal writing.</w:t>
            </w:r>
          </w:p>
          <w:p w:rsidR="00A43696" w:rsidRPr="0060276B" w:rsidRDefault="00A43696" w:rsidP="00D73E40">
            <w:pPr>
              <w:pStyle w:val="Default"/>
              <w:numPr>
                <w:ilvl w:val="0"/>
                <w:numId w:val="37"/>
              </w:numPr>
              <w:rPr>
                <w:sz w:val="22"/>
                <w:szCs w:val="22"/>
              </w:rPr>
            </w:pPr>
            <w:r w:rsidRPr="0060276B">
              <w:rPr>
                <w:sz w:val="22"/>
                <w:szCs w:val="22"/>
              </w:rPr>
              <w:t>AS 90853: English 1.9 Use information literacy skills to form conclusion(s).</w:t>
            </w:r>
          </w:p>
          <w:p w:rsidR="00A43696" w:rsidRPr="0060276B" w:rsidRDefault="00A43696" w:rsidP="004D2D7F">
            <w:pPr>
              <w:rPr>
                <w:rFonts w:asciiTheme="minorHAnsi" w:hAnsiTheme="minorHAnsi"/>
              </w:rPr>
            </w:pPr>
          </w:p>
        </w:tc>
      </w:tr>
    </w:tbl>
    <w:p w:rsidR="003665FB" w:rsidRPr="0060276B" w:rsidRDefault="003665FB" w:rsidP="001573BC">
      <w:pPr>
        <w:pStyle w:val="Default"/>
        <w:rPr>
          <w:sz w:val="22"/>
          <w:szCs w:val="22"/>
        </w:rPr>
      </w:pPr>
    </w:p>
    <w:p w:rsidR="004D2D7F" w:rsidRDefault="004D2D7F" w:rsidP="002E7E91">
      <w:pPr>
        <w:pStyle w:val="Heading2"/>
        <w:rPr>
          <w:rFonts w:eastAsia="Times New Roman"/>
          <w:lang w:eastAsia="en-NZ"/>
        </w:rPr>
      </w:pPr>
      <w:r w:rsidRPr="0060276B">
        <w:rPr>
          <w:rFonts w:eastAsia="Times New Roman"/>
          <w:lang w:eastAsia="en-NZ"/>
        </w:rPr>
        <w:t>Activity 3.3.6:</w:t>
      </w:r>
      <w:r w:rsidR="00BE32E3" w:rsidRPr="0060276B">
        <w:rPr>
          <w:rFonts w:eastAsia="Times New Roman"/>
          <w:lang w:eastAsia="en-NZ"/>
        </w:rPr>
        <w:t xml:space="preserve"> </w:t>
      </w:r>
      <w:r w:rsidRPr="0060276B">
        <w:rPr>
          <w:rFonts w:eastAsia="Times New Roman"/>
          <w:lang w:eastAsia="en-NZ"/>
        </w:rPr>
        <w:t>What is the best message</w:t>
      </w:r>
      <w:r w:rsidR="00085580" w:rsidRPr="0060276B">
        <w:rPr>
          <w:rFonts w:eastAsia="Times New Roman"/>
          <w:lang w:eastAsia="en-NZ"/>
        </w:rPr>
        <w:t xml:space="preserve"> for young people sharing the roads</w:t>
      </w:r>
      <w:r w:rsidRPr="0060276B">
        <w:rPr>
          <w:rFonts w:eastAsia="Times New Roman"/>
          <w:lang w:eastAsia="en-NZ"/>
        </w:rPr>
        <w:t>?</w:t>
      </w:r>
    </w:p>
    <w:p w:rsidR="00E52AB7" w:rsidRPr="00E52AB7" w:rsidRDefault="00E52AB7" w:rsidP="00E52AB7">
      <w:pPr>
        <w:rPr>
          <w:lang w:eastAsia="en-NZ"/>
        </w:rPr>
      </w:pPr>
      <w:r>
        <w:rPr>
          <w:lang w:eastAsia="en-NZ"/>
        </w:rPr>
        <w:t>Road safety advertising campaigns running in 2015 include</w:t>
      </w:r>
    </w:p>
    <w:p w:rsidR="001573BC" w:rsidRPr="0060276B" w:rsidRDefault="00E52AB7" w:rsidP="007265D0">
      <w:pPr>
        <w:pStyle w:val="ListBullet"/>
      </w:pPr>
      <w:r>
        <w:t>Numbers speed campaign, NZ Transport Agency</w:t>
      </w:r>
    </w:p>
    <w:p w:rsidR="009F1448" w:rsidRPr="0060276B" w:rsidRDefault="00967D78" w:rsidP="007265D0">
      <w:pPr>
        <w:pStyle w:val="ListBullet"/>
        <w:rPr>
          <w:rFonts w:asciiTheme="minorHAnsi" w:hAnsiTheme="minorHAnsi"/>
        </w:rPr>
      </w:pPr>
      <w:r>
        <w:rPr>
          <w:rFonts w:asciiTheme="minorHAnsi" w:hAnsiTheme="minorHAnsi"/>
        </w:rPr>
        <w:t xml:space="preserve">Local Legends drink-driving </w:t>
      </w:r>
      <w:r w:rsidR="009F1448" w:rsidRPr="0060276B">
        <w:rPr>
          <w:rFonts w:asciiTheme="minorHAnsi" w:eastAsiaTheme="minorHAnsi" w:hAnsiTheme="minorHAnsi" w:cs="Times-Roman"/>
        </w:rPr>
        <w:t>campaign</w:t>
      </w:r>
      <w:r w:rsidR="00746727" w:rsidRPr="0060276B">
        <w:rPr>
          <w:rFonts w:asciiTheme="minorHAnsi" w:eastAsiaTheme="minorHAnsi" w:hAnsiTheme="minorHAnsi" w:cs="Times-Roman"/>
        </w:rPr>
        <w:t>.</w:t>
      </w:r>
    </w:p>
    <w:p w:rsidR="009F1448" w:rsidRPr="0060276B" w:rsidRDefault="009F1448" w:rsidP="001573BC">
      <w:pPr>
        <w:pStyle w:val="Default"/>
        <w:rPr>
          <w:sz w:val="22"/>
          <w:szCs w:val="22"/>
        </w:rPr>
      </w:pPr>
      <w:r w:rsidRPr="0060276B">
        <w:rPr>
          <w:sz w:val="22"/>
          <w:szCs w:val="22"/>
        </w:rPr>
        <w:t xml:space="preserve">Research both campaigns using the resources below. </w:t>
      </w:r>
    </w:p>
    <w:p w:rsidR="009F1448" w:rsidRPr="0060276B" w:rsidRDefault="009F1448" w:rsidP="001573BC">
      <w:pPr>
        <w:pStyle w:val="Default"/>
        <w:rPr>
          <w:sz w:val="22"/>
          <w:szCs w:val="22"/>
        </w:rPr>
      </w:pPr>
    </w:p>
    <w:p w:rsidR="009F1448" w:rsidRPr="0060276B" w:rsidRDefault="00E52AB7" w:rsidP="001573BC">
      <w:pPr>
        <w:pStyle w:val="Default"/>
        <w:rPr>
          <w:b/>
          <w:sz w:val="22"/>
          <w:szCs w:val="22"/>
        </w:rPr>
      </w:pPr>
      <w:r>
        <w:rPr>
          <w:b/>
          <w:sz w:val="22"/>
          <w:szCs w:val="22"/>
        </w:rPr>
        <w:t>The NZ Transport Agency Numbers</w:t>
      </w:r>
      <w:r w:rsidR="001573BC" w:rsidRPr="0060276B">
        <w:rPr>
          <w:b/>
          <w:sz w:val="22"/>
          <w:szCs w:val="22"/>
        </w:rPr>
        <w:t xml:space="preserve"> </w:t>
      </w:r>
      <w:r w:rsidR="00746727" w:rsidRPr="0060276B">
        <w:rPr>
          <w:b/>
          <w:sz w:val="22"/>
          <w:szCs w:val="22"/>
        </w:rPr>
        <w:t>campaign</w:t>
      </w:r>
    </w:p>
    <w:p w:rsidR="001573BC" w:rsidRPr="0060276B" w:rsidRDefault="009F1448" w:rsidP="001573BC">
      <w:pPr>
        <w:pStyle w:val="Default"/>
        <w:rPr>
          <w:sz w:val="22"/>
          <w:szCs w:val="22"/>
        </w:rPr>
      </w:pPr>
      <w:r w:rsidRPr="0060276B">
        <w:rPr>
          <w:sz w:val="22"/>
          <w:szCs w:val="22"/>
        </w:rPr>
        <w:t xml:space="preserve">This </w:t>
      </w:r>
      <w:r w:rsidR="001573BC" w:rsidRPr="0060276B">
        <w:rPr>
          <w:sz w:val="22"/>
          <w:szCs w:val="22"/>
        </w:rPr>
        <w:t>advertising campaign is aimed at reframing our attitudes to speed.</w:t>
      </w:r>
    </w:p>
    <w:p w:rsidR="001573BC" w:rsidRPr="0060276B" w:rsidRDefault="001573BC" w:rsidP="001573BC">
      <w:pPr>
        <w:pStyle w:val="Default"/>
        <w:rPr>
          <w:sz w:val="22"/>
        </w:rPr>
      </w:pPr>
    </w:p>
    <w:p w:rsidR="00E52AB7" w:rsidRDefault="00E52AB7" w:rsidP="001573BC">
      <w:pPr>
        <w:pStyle w:val="Default"/>
        <w:rPr>
          <w:sz w:val="22"/>
        </w:rPr>
      </w:pPr>
      <w:r>
        <w:rPr>
          <w:sz w:val="22"/>
        </w:rPr>
        <w:t>Numbers</w:t>
      </w:r>
      <w:r w:rsidR="001573BC" w:rsidRPr="0060276B">
        <w:rPr>
          <w:sz w:val="22"/>
        </w:rPr>
        <w:t>:</w:t>
      </w:r>
      <w:r w:rsidRPr="00E52AB7">
        <w:t xml:space="preserve"> </w:t>
      </w:r>
      <w:hyperlink r:id="rId75" w:history="1">
        <w:r w:rsidR="00967D78" w:rsidRPr="00F2535A">
          <w:rPr>
            <w:rStyle w:val="Hyperlink"/>
            <w:sz w:val="22"/>
          </w:rPr>
          <w:t>www.nzta.govt.nz/safety/driving-safely/speed/speed-ads/numbers/</w:t>
        </w:r>
      </w:hyperlink>
    </w:p>
    <w:p w:rsidR="001573BC" w:rsidRPr="0060276B" w:rsidRDefault="00E52AB7" w:rsidP="001573BC">
      <w:pPr>
        <w:pStyle w:val="Default"/>
        <w:rPr>
          <w:sz w:val="22"/>
          <w:szCs w:val="22"/>
        </w:rPr>
      </w:pPr>
      <w:r w:rsidRPr="0060276B">
        <w:rPr>
          <w:noProof/>
          <w:sz w:val="22"/>
          <w:lang w:eastAsia="en-NZ"/>
        </w:rPr>
        <w:drawing>
          <wp:anchor distT="0" distB="0" distL="114300" distR="114300" simplePos="0" relativeHeight="251661312" behindDoc="1" locked="0" layoutInCell="1" allowOverlap="1" wp14:anchorId="5AA430A9" wp14:editId="67EB9F41">
            <wp:simplePos x="0" y="0"/>
            <wp:positionH relativeFrom="column">
              <wp:posOffset>-50165</wp:posOffset>
            </wp:positionH>
            <wp:positionV relativeFrom="paragraph">
              <wp:posOffset>141605</wp:posOffset>
            </wp:positionV>
            <wp:extent cx="1076960" cy="1620520"/>
            <wp:effectExtent l="0" t="0" r="8890" b="0"/>
            <wp:wrapTight wrapText="bothSides">
              <wp:wrapPolygon edited="0">
                <wp:start x="0" y="0"/>
                <wp:lineTo x="0" y="21329"/>
                <wp:lineTo x="21396" y="21329"/>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object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76960" cy="1620520"/>
                    </a:xfrm>
                    <a:prstGeom prst="rect">
                      <a:avLst/>
                    </a:prstGeom>
                  </pic:spPr>
                </pic:pic>
              </a:graphicData>
            </a:graphic>
            <wp14:sizeRelH relativeFrom="page">
              <wp14:pctWidth>0</wp14:pctWidth>
            </wp14:sizeRelH>
            <wp14:sizeRelV relativeFrom="page">
              <wp14:pctHeight>0</wp14:pctHeight>
            </wp14:sizeRelV>
          </wp:anchor>
        </w:drawing>
      </w:r>
      <w:r w:rsidR="001573BC" w:rsidRPr="0060276B">
        <w:rPr>
          <w:sz w:val="22"/>
        </w:rPr>
        <w:t xml:space="preserve"> </w:t>
      </w:r>
    </w:p>
    <w:p w:rsidR="00E52AB7" w:rsidRDefault="00E52AB7" w:rsidP="001573BC">
      <w:pPr>
        <w:pStyle w:val="Default"/>
        <w:rPr>
          <w:sz w:val="22"/>
          <w:szCs w:val="22"/>
        </w:rPr>
      </w:pPr>
      <w:r>
        <w:rPr>
          <w:sz w:val="22"/>
          <w:szCs w:val="22"/>
        </w:rPr>
        <w:t xml:space="preserve">This campaign targets </w:t>
      </w:r>
      <w:r w:rsidRPr="00E52AB7">
        <w:rPr>
          <w:sz w:val="22"/>
          <w:szCs w:val="22"/>
        </w:rPr>
        <w:t xml:space="preserve">competent drivers aged between 20-49 years who drive regularly. </w:t>
      </w:r>
    </w:p>
    <w:p w:rsidR="001573BC" w:rsidRPr="0060276B" w:rsidRDefault="00E52AB7" w:rsidP="001573BC">
      <w:pPr>
        <w:pStyle w:val="Default"/>
        <w:rPr>
          <w:sz w:val="22"/>
        </w:rPr>
      </w:pPr>
      <w:r w:rsidRPr="00E52AB7">
        <w:rPr>
          <w:sz w:val="22"/>
          <w:szCs w:val="22"/>
        </w:rPr>
        <w:t>These people drive comfortably fast; typically a bit faster than the posted speed limit or other traffic.</w:t>
      </w:r>
      <w:r>
        <w:rPr>
          <w:sz w:val="22"/>
          <w:szCs w:val="22"/>
        </w:rPr>
        <w:br/>
      </w:r>
      <w:r w:rsidRPr="00E52AB7">
        <w:rPr>
          <w:sz w:val="22"/>
          <w:szCs w:val="22"/>
        </w:rPr>
        <w:t>But they don’t consider it to be wrong or anti-social because it’s not really ‘speeding’ in their minds.</w:t>
      </w:r>
    </w:p>
    <w:p w:rsidR="001573BC" w:rsidRPr="0060276B" w:rsidRDefault="001573BC" w:rsidP="001573BC">
      <w:pPr>
        <w:pStyle w:val="Default"/>
        <w:rPr>
          <w:sz w:val="22"/>
        </w:rPr>
      </w:pPr>
    </w:p>
    <w:p w:rsidR="001573BC" w:rsidRPr="0060276B" w:rsidRDefault="001573BC" w:rsidP="001573BC">
      <w:pPr>
        <w:pStyle w:val="Default"/>
        <w:rPr>
          <w:sz w:val="22"/>
        </w:rPr>
      </w:pPr>
    </w:p>
    <w:p w:rsidR="001573BC" w:rsidRPr="0060276B" w:rsidRDefault="00746727" w:rsidP="00E52AB7">
      <w:pPr>
        <w:pStyle w:val="Default"/>
      </w:pPr>
      <w:r w:rsidRPr="0060276B">
        <w:rPr>
          <w:sz w:val="22"/>
        </w:rPr>
        <w:t>As well as video, the campaign includes</w:t>
      </w:r>
      <w:r w:rsidR="00E52AB7">
        <w:rPr>
          <w:sz w:val="22"/>
        </w:rPr>
        <w:t xml:space="preserve"> outdoor advertising, print ads and online advertising (Facebook ads). Examples are all on the weblink above.</w:t>
      </w:r>
      <w:r w:rsidR="001573BC" w:rsidRPr="0060276B">
        <w:t xml:space="preserve"> </w:t>
      </w:r>
    </w:p>
    <w:p w:rsidR="001573BC" w:rsidRPr="0060276B" w:rsidRDefault="001573BC" w:rsidP="001573BC">
      <w:pPr>
        <w:pStyle w:val="Default"/>
        <w:rPr>
          <w:sz w:val="22"/>
        </w:rPr>
      </w:pPr>
    </w:p>
    <w:p w:rsidR="00E52AB7" w:rsidRPr="00E52AB7" w:rsidRDefault="00E52AB7" w:rsidP="00E52AB7">
      <w:pPr>
        <w:autoSpaceDE w:val="0"/>
        <w:autoSpaceDN w:val="0"/>
        <w:adjustRightInd w:val="0"/>
        <w:spacing w:after="0" w:line="240" w:lineRule="auto"/>
      </w:pPr>
      <w:r w:rsidRPr="00E52AB7">
        <w:t>This campaign encourages the audience to see that other people feel exactly the same way as they do when others drive too fast in their patch.</w:t>
      </w:r>
    </w:p>
    <w:p w:rsidR="00E52AB7" w:rsidRPr="00E52AB7" w:rsidRDefault="00E52AB7" w:rsidP="00E52AB7">
      <w:pPr>
        <w:autoSpaceDE w:val="0"/>
        <w:autoSpaceDN w:val="0"/>
        <w:adjustRightInd w:val="0"/>
        <w:spacing w:after="0" w:line="240" w:lineRule="auto"/>
      </w:pPr>
      <w:r w:rsidRPr="00E52AB7">
        <w:t xml:space="preserve">Ultimately the goal is to get </w:t>
      </w:r>
      <w:r>
        <w:t>drivers</w:t>
      </w:r>
      <w:r w:rsidRPr="00E52AB7">
        <w:t xml:space="preserve"> to choose to slow down; not just to avoid a ticket but because of the effect their speed has on others. </w:t>
      </w:r>
    </w:p>
    <w:p w:rsidR="00A44AF2" w:rsidRPr="0060276B" w:rsidRDefault="00A44AF2" w:rsidP="00A44AF2">
      <w:pPr>
        <w:autoSpaceDE w:val="0"/>
        <w:autoSpaceDN w:val="0"/>
        <w:adjustRightInd w:val="0"/>
        <w:spacing w:after="0" w:line="240" w:lineRule="auto"/>
      </w:pPr>
    </w:p>
    <w:p w:rsidR="00A44AF2" w:rsidRPr="0060276B" w:rsidRDefault="00A44AF2" w:rsidP="00A44AF2">
      <w:pPr>
        <w:autoSpaceDE w:val="0"/>
        <w:autoSpaceDN w:val="0"/>
        <w:adjustRightInd w:val="0"/>
        <w:spacing w:after="0" w:line="240" w:lineRule="auto"/>
      </w:pPr>
      <w:r w:rsidRPr="0060276B">
        <w:t>Reflect on your attitude to the speed limit.</w:t>
      </w:r>
      <w:r w:rsidR="00BE32E3" w:rsidRPr="0060276B">
        <w:t xml:space="preserve"> </w:t>
      </w:r>
    </w:p>
    <w:p w:rsidR="00A44AF2" w:rsidRPr="0060276B" w:rsidRDefault="00A44AF2" w:rsidP="00402B57">
      <w:pPr>
        <w:pStyle w:val="ListBullet"/>
      </w:pPr>
      <w:r w:rsidRPr="0060276B">
        <w:t>Is the speed limit a target to be met or does it indicate an upper limit for the road</w:t>
      </w:r>
      <w:r w:rsidR="00746727" w:rsidRPr="0060276B">
        <w:t xml:space="preserve">? </w:t>
      </w:r>
      <w:r w:rsidRPr="0060276B">
        <w:t>Do you drive to the conditions</w:t>
      </w:r>
      <w:r w:rsidR="00E52AB7">
        <w:t xml:space="preserve"> and consider the impact of your driving on other people</w:t>
      </w:r>
      <w:r w:rsidRPr="0060276B">
        <w:t>?</w:t>
      </w:r>
    </w:p>
    <w:p w:rsidR="00A44AF2" w:rsidRPr="0060276B" w:rsidRDefault="00A44AF2" w:rsidP="00402B57">
      <w:pPr>
        <w:pStyle w:val="ListBullet"/>
      </w:pPr>
      <w:r w:rsidRPr="0060276B">
        <w:t xml:space="preserve">Is this campaign effective in changing your knowledge and beliefs about speeding even 5km/h above the limit? </w:t>
      </w:r>
    </w:p>
    <w:p w:rsidR="00A44AF2" w:rsidRPr="0060276B" w:rsidRDefault="00A44AF2" w:rsidP="00A44AF2">
      <w:pPr>
        <w:autoSpaceDE w:val="0"/>
        <w:autoSpaceDN w:val="0"/>
        <w:adjustRightInd w:val="0"/>
        <w:spacing w:after="0" w:line="240" w:lineRule="auto"/>
      </w:pPr>
    </w:p>
    <w:p w:rsidR="009F1448" w:rsidRPr="0060276B" w:rsidRDefault="00A44AF2" w:rsidP="00A44AF2">
      <w:pPr>
        <w:autoSpaceDE w:val="0"/>
        <w:autoSpaceDN w:val="0"/>
        <w:adjustRightInd w:val="0"/>
        <w:spacing w:after="0" w:line="240" w:lineRule="auto"/>
      </w:pPr>
      <w:r w:rsidRPr="0060276B">
        <w:t>Discuss your answers in a small group.</w:t>
      </w:r>
      <w:r w:rsidR="00BE32E3" w:rsidRPr="0060276B">
        <w:t xml:space="preserve"> </w:t>
      </w:r>
    </w:p>
    <w:p w:rsidR="009F1448" w:rsidRPr="0060276B" w:rsidRDefault="009F1448" w:rsidP="001573BC">
      <w:pPr>
        <w:pStyle w:val="Default"/>
        <w:rPr>
          <w:sz w:val="22"/>
        </w:rPr>
      </w:pPr>
    </w:p>
    <w:p w:rsidR="00967D78" w:rsidRPr="0060276B" w:rsidRDefault="00967D78" w:rsidP="00967D78">
      <w:pPr>
        <w:pStyle w:val="Default"/>
        <w:rPr>
          <w:b/>
          <w:sz w:val="22"/>
          <w:szCs w:val="22"/>
        </w:rPr>
      </w:pPr>
      <w:r>
        <w:rPr>
          <w:b/>
          <w:sz w:val="22"/>
          <w:szCs w:val="22"/>
        </w:rPr>
        <w:t>The NZ Transport Agency Local Legends</w:t>
      </w:r>
      <w:r w:rsidRPr="0060276B">
        <w:rPr>
          <w:b/>
          <w:sz w:val="22"/>
          <w:szCs w:val="22"/>
        </w:rPr>
        <w:t xml:space="preserve"> campaign</w:t>
      </w:r>
    </w:p>
    <w:p w:rsidR="00967D78" w:rsidRDefault="00967D78" w:rsidP="00DB361F">
      <w:pPr>
        <w:spacing w:line="240" w:lineRule="auto"/>
        <w:rPr>
          <w:rFonts w:asciiTheme="minorHAnsi" w:hAnsiTheme="minorHAnsi"/>
        </w:rPr>
      </w:pPr>
      <w:r w:rsidRPr="00967D78">
        <w:rPr>
          <w:rFonts w:asciiTheme="minorHAnsi" w:hAnsiTheme="minorHAnsi"/>
        </w:rPr>
        <w:t>Young drivers are also still over-represented in drink-driving statistics. Over 40</w:t>
      </w:r>
      <w:r>
        <w:rPr>
          <w:rFonts w:asciiTheme="minorHAnsi" w:hAnsiTheme="minorHAnsi"/>
        </w:rPr>
        <w:t xml:space="preserve"> per cent</w:t>
      </w:r>
      <w:r w:rsidRPr="00967D78">
        <w:rPr>
          <w:rFonts w:asciiTheme="minorHAnsi" w:hAnsiTheme="minorHAnsi"/>
        </w:rPr>
        <w:t xml:space="preserve"> of all alcohol-related crashes each year involve drunk drivers aged less than 24 years of age.</w:t>
      </w:r>
    </w:p>
    <w:p w:rsidR="00967D78" w:rsidRPr="00967D78" w:rsidRDefault="003E05BB" w:rsidP="00967D78">
      <w:pPr>
        <w:spacing w:line="240" w:lineRule="auto"/>
        <w:rPr>
          <w:rFonts w:asciiTheme="minorHAnsi" w:hAnsiTheme="minorHAnsi"/>
        </w:rPr>
      </w:pPr>
      <w:r>
        <w:rPr>
          <w:rFonts w:asciiTheme="minorHAnsi" w:hAnsiTheme="minorHAnsi"/>
          <w:noProof/>
          <w:lang w:eastAsia="en-NZ"/>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868170" cy="1306195"/>
            <wp:effectExtent l="0" t="0" r="0" b="8255"/>
            <wp:wrapTight wrapText="bothSides">
              <wp:wrapPolygon edited="0">
                <wp:start x="0" y="0"/>
                <wp:lineTo x="0" y="21421"/>
                <wp:lineTo x="21365" y="2142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legends.jpg"/>
                    <pic:cNvPicPr/>
                  </pic:nvPicPr>
                  <pic:blipFill>
                    <a:blip r:embed="rId77">
                      <a:extLst>
                        <a:ext uri="{28A0092B-C50C-407E-A947-70E740481C1C}">
                          <a14:useLocalDpi xmlns:a14="http://schemas.microsoft.com/office/drawing/2010/main" val="0"/>
                        </a:ext>
                      </a:extLst>
                    </a:blip>
                    <a:stretch>
                      <a:fillRect/>
                    </a:stretch>
                  </pic:blipFill>
                  <pic:spPr>
                    <a:xfrm>
                      <a:off x="0" y="0"/>
                      <a:ext cx="1868170" cy="1306195"/>
                    </a:xfrm>
                    <a:prstGeom prst="rect">
                      <a:avLst/>
                    </a:prstGeom>
                  </pic:spPr>
                </pic:pic>
              </a:graphicData>
            </a:graphic>
            <wp14:sizeRelH relativeFrom="page">
              <wp14:pctWidth>0</wp14:pctWidth>
            </wp14:sizeRelH>
            <wp14:sizeRelV relativeFrom="page">
              <wp14:pctHeight>0</wp14:pctHeight>
            </wp14:sizeRelV>
          </wp:anchor>
        </w:drawing>
      </w:r>
      <w:r w:rsidR="00967D78" w:rsidRPr="00967D78">
        <w:rPr>
          <w:rFonts w:asciiTheme="minorHAnsi" w:hAnsiTheme="minorHAnsi"/>
        </w:rPr>
        <w:t>The campaign focuses on the reluctance of stepping in where you may or may not know the drinking driver – the fear of speaking up and drawing attention to yourself. It highlights the importance of being a part of a community and looking out for one another, because everyone is linked in some way.</w:t>
      </w:r>
      <w:r w:rsidR="00967D78">
        <w:rPr>
          <w:rFonts w:asciiTheme="minorHAnsi" w:hAnsiTheme="minorHAnsi"/>
        </w:rPr>
        <w:br/>
      </w:r>
      <w:r w:rsidR="00967D78" w:rsidRPr="00967D78">
        <w:rPr>
          <w:rFonts w:asciiTheme="minorHAnsi" w:hAnsiTheme="minorHAnsi"/>
        </w:rPr>
        <w:t>It aims to encourage people to recognise that they can do something in their community; they are that someone who can step in. </w:t>
      </w:r>
    </w:p>
    <w:p w:rsidR="00967D78" w:rsidRDefault="00746727" w:rsidP="00DB361F">
      <w:pPr>
        <w:spacing w:line="240" w:lineRule="auto"/>
      </w:pPr>
      <w:r w:rsidRPr="0060276B">
        <w:rPr>
          <w:rFonts w:asciiTheme="minorHAnsi" w:hAnsiTheme="minorHAnsi"/>
        </w:rPr>
        <w:t xml:space="preserve">See </w:t>
      </w:r>
      <w:r w:rsidR="00DB361F" w:rsidRPr="0060276B">
        <w:rPr>
          <w:rFonts w:asciiTheme="minorHAnsi" w:hAnsiTheme="minorHAnsi"/>
        </w:rPr>
        <w:t>the advertisements online</w:t>
      </w:r>
      <w:r w:rsidRPr="0060276B">
        <w:rPr>
          <w:rFonts w:asciiTheme="minorHAnsi" w:hAnsiTheme="minorHAnsi"/>
        </w:rPr>
        <w:t>:</w:t>
      </w:r>
      <w:r w:rsidR="00DB361F" w:rsidRPr="0060276B">
        <w:rPr>
          <w:rFonts w:asciiTheme="minorHAnsi" w:hAnsiTheme="minorHAnsi"/>
        </w:rPr>
        <w:t xml:space="preserve"> </w:t>
      </w:r>
      <w:hyperlink r:id="rId78" w:history="1">
        <w:r w:rsidR="00967D78" w:rsidRPr="00F2535A">
          <w:rPr>
            <w:rStyle w:val="Hyperlink"/>
          </w:rPr>
          <w:t>www.nzta.govt.nz/safety/driving-safely/alcohol-and-drugs/drink-driving-advertising/local-legends/</w:t>
        </w:r>
      </w:hyperlink>
    </w:p>
    <w:p w:rsidR="00746727" w:rsidRDefault="00746727" w:rsidP="00DB361F">
      <w:pPr>
        <w:spacing w:line="240" w:lineRule="auto"/>
      </w:pPr>
      <w:r w:rsidRPr="0060276B">
        <w:t xml:space="preserve"> It includes</w:t>
      </w:r>
      <w:r w:rsidR="003E05BB">
        <w:t xml:space="preserve"> television advertising, radio, outdoor and bar posters, mats and other material. Everything can be viewed on the link above.</w:t>
      </w:r>
    </w:p>
    <w:p w:rsidR="003E05BB" w:rsidRDefault="003E05BB" w:rsidP="00DB361F">
      <w:pPr>
        <w:spacing w:line="240" w:lineRule="auto"/>
      </w:pPr>
      <w:r>
        <w:rPr>
          <w:rFonts w:asciiTheme="minorHAnsi" w:hAnsiTheme="minorHAnsi"/>
          <w:noProof/>
          <w:lang w:eastAsia="en-NZ"/>
        </w:rPr>
        <w:t xml:space="preserve">Local Legends video: </w:t>
      </w:r>
      <w:hyperlink r:id="rId79" w:history="1">
        <w:r w:rsidRPr="00F2535A">
          <w:rPr>
            <w:rStyle w:val="Hyperlink"/>
          </w:rPr>
          <w:t>www.youtube.com/watch?v=H8F6ydrdD1o</w:t>
        </w:r>
      </w:hyperlink>
    </w:p>
    <w:p w:rsidR="001E2E7F" w:rsidRPr="0060276B" w:rsidRDefault="001E2E7F" w:rsidP="00402B57">
      <w:pPr>
        <w:rPr>
          <w:rFonts w:asciiTheme="minorHAnsi" w:hAnsiTheme="minorHAnsi"/>
        </w:rPr>
      </w:pPr>
      <w:r w:rsidRPr="0060276B">
        <w:t>Reflect on your attitude to other road users.</w:t>
      </w:r>
      <w:r w:rsidR="00BE32E3" w:rsidRPr="0060276B">
        <w:t xml:space="preserve"> </w:t>
      </w:r>
      <w:r w:rsidRPr="0060276B">
        <w:rPr>
          <w:rFonts w:asciiTheme="minorHAnsi" w:hAnsiTheme="minorHAnsi"/>
        </w:rPr>
        <w:t xml:space="preserve">Do you behave differently towards people in cars </w:t>
      </w:r>
      <w:r w:rsidR="00746727" w:rsidRPr="0060276B">
        <w:rPr>
          <w:rFonts w:asciiTheme="minorHAnsi" w:hAnsiTheme="minorHAnsi"/>
        </w:rPr>
        <w:t>compared with the way you behave</w:t>
      </w:r>
      <w:r w:rsidRPr="0060276B">
        <w:rPr>
          <w:rFonts w:asciiTheme="minorHAnsi" w:hAnsiTheme="minorHAnsi"/>
        </w:rPr>
        <w:t xml:space="preserve"> towards people with whom you share a classroom? Why do you think this is the case?</w:t>
      </w:r>
    </w:p>
    <w:p w:rsidR="00746727" w:rsidRPr="0060276B" w:rsidRDefault="00A44AF2" w:rsidP="001E2E7F">
      <w:pPr>
        <w:spacing w:line="240" w:lineRule="auto"/>
        <w:rPr>
          <w:rFonts w:asciiTheme="minorHAnsi" w:hAnsiTheme="minorHAnsi" w:cs="Arial"/>
          <w:szCs w:val="20"/>
        </w:rPr>
      </w:pPr>
      <w:r w:rsidRPr="0060276B">
        <w:rPr>
          <w:rFonts w:asciiTheme="minorHAnsi" w:hAnsiTheme="minorHAnsi" w:cs="Arial"/>
          <w:szCs w:val="20"/>
        </w:rPr>
        <w:t>In a group</w:t>
      </w:r>
      <w:r w:rsidR="00746727" w:rsidRPr="0060276B">
        <w:rPr>
          <w:rFonts w:asciiTheme="minorHAnsi" w:hAnsiTheme="minorHAnsi" w:cs="Arial"/>
          <w:szCs w:val="20"/>
        </w:rPr>
        <w:t>,</w:t>
      </w:r>
      <w:r w:rsidRPr="0060276B">
        <w:rPr>
          <w:rFonts w:asciiTheme="minorHAnsi" w:hAnsiTheme="minorHAnsi" w:cs="Arial"/>
          <w:szCs w:val="20"/>
        </w:rPr>
        <w:t xml:space="preserve"> discuss</w:t>
      </w:r>
      <w:r w:rsidR="00746727" w:rsidRPr="0060276B">
        <w:rPr>
          <w:rFonts w:asciiTheme="minorHAnsi" w:hAnsiTheme="minorHAnsi" w:cs="Arial"/>
          <w:szCs w:val="20"/>
        </w:rPr>
        <w:t xml:space="preserve"> this question:</w:t>
      </w:r>
    </w:p>
    <w:p w:rsidR="001E2E7F" w:rsidRPr="0060276B" w:rsidRDefault="001E2E7F" w:rsidP="00402B57">
      <w:pPr>
        <w:pStyle w:val="ListBullet"/>
        <w:rPr>
          <w:sz w:val="24"/>
        </w:rPr>
      </w:pPr>
      <w:r w:rsidRPr="0060276B">
        <w:t xml:space="preserve">Is it true that </w:t>
      </w:r>
      <w:r w:rsidR="003E05BB">
        <w:t>we can feel reluctant to step in when we see people doing something wrong, like getting ready to drive a car after drinking too much?</w:t>
      </w:r>
    </w:p>
    <w:p w:rsidR="00655068" w:rsidRDefault="00655068" w:rsidP="009E3939">
      <w:pPr>
        <w:pStyle w:val="Default"/>
        <w:rPr>
          <w:sz w:val="22"/>
        </w:rPr>
      </w:pPr>
    </w:p>
    <w:p w:rsidR="00552DB8" w:rsidRPr="0060276B" w:rsidRDefault="00552DB8" w:rsidP="009E3939">
      <w:pPr>
        <w:pStyle w:val="Default"/>
        <w:rPr>
          <w:sz w:val="22"/>
        </w:rPr>
      </w:pPr>
      <w:r w:rsidRPr="0060276B">
        <w:rPr>
          <w:sz w:val="22"/>
        </w:rPr>
        <w:t>Plan and create your own message</w:t>
      </w:r>
      <w:r w:rsidR="00746727" w:rsidRPr="0060276B">
        <w:rPr>
          <w:sz w:val="22"/>
        </w:rPr>
        <w:t>.</w:t>
      </w:r>
    </w:p>
    <w:p w:rsidR="00746727" w:rsidRPr="0060276B" w:rsidRDefault="00746727" w:rsidP="009E3939">
      <w:pPr>
        <w:pStyle w:val="Default"/>
        <w:rPr>
          <w:sz w:val="22"/>
        </w:rPr>
      </w:pPr>
    </w:p>
    <w:p w:rsidR="009E3939" w:rsidRPr="0060276B" w:rsidRDefault="00A44AF2" w:rsidP="009E3939">
      <w:pPr>
        <w:pStyle w:val="Default"/>
        <w:rPr>
          <w:sz w:val="22"/>
        </w:rPr>
      </w:pPr>
      <w:r w:rsidRPr="0060276B">
        <w:rPr>
          <w:sz w:val="22"/>
        </w:rPr>
        <w:t>Use your research to p</w:t>
      </w:r>
      <w:r w:rsidR="009E3939" w:rsidRPr="0060276B">
        <w:rPr>
          <w:sz w:val="22"/>
        </w:rPr>
        <w:t>lan an infographic, mashup, creative remix, billboard advertisement or TV advertisement with a</w:t>
      </w:r>
      <w:r w:rsidR="00552DB8" w:rsidRPr="0060276B">
        <w:rPr>
          <w:sz w:val="22"/>
        </w:rPr>
        <w:t xml:space="preserve">n important </w:t>
      </w:r>
      <w:r w:rsidR="009E3939" w:rsidRPr="0060276B">
        <w:rPr>
          <w:sz w:val="22"/>
        </w:rPr>
        <w:t>message about citizenship and safer journeys</w:t>
      </w:r>
      <w:r w:rsidR="00F40712" w:rsidRPr="0060276B">
        <w:rPr>
          <w:sz w:val="22"/>
        </w:rPr>
        <w:t xml:space="preserve"> for younger people</w:t>
      </w:r>
      <w:r w:rsidR="009E3939" w:rsidRPr="0060276B">
        <w:rPr>
          <w:sz w:val="22"/>
        </w:rPr>
        <w:t xml:space="preserve">. </w:t>
      </w:r>
    </w:p>
    <w:p w:rsidR="00447D56" w:rsidRPr="0060276B" w:rsidRDefault="00447D56" w:rsidP="009E3939">
      <w:pPr>
        <w:pStyle w:val="Default"/>
        <w:rPr>
          <w:sz w:val="22"/>
        </w:rPr>
      </w:pPr>
    </w:p>
    <w:p w:rsidR="00447D56" w:rsidRPr="0060276B" w:rsidRDefault="00447D56" w:rsidP="009E3939">
      <w:pPr>
        <w:pStyle w:val="Default"/>
        <w:rPr>
          <w:sz w:val="22"/>
        </w:rPr>
      </w:pPr>
      <w:r w:rsidRPr="0060276B">
        <w:rPr>
          <w:sz w:val="22"/>
        </w:rPr>
        <w:t>Before you start</w:t>
      </w:r>
      <w:r w:rsidR="00746727" w:rsidRPr="0060276B">
        <w:rPr>
          <w:sz w:val="22"/>
        </w:rPr>
        <w:t>,</w:t>
      </w:r>
      <w:r w:rsidRPr="0060276B">
        <w:rPr>
          <w:sz w:val="22"/>
        </w:rPr>
        <w:t xml:space="preserve"> look at examples of how others have approached the task. Search for road safety infographics</w:t>
      </w:r>
      <w:r w:rsidR="00BE32E3" w:rsidRPr="0060276B">
        <w:rPr>
          <w:sz w:val="22"/>
        </w:rPr>
        <w:t xml:space="preserve"> </w:t>
      </w:r>
      <w:r w:rsidRPr="0060276B">
        <w:rPr>
          <w:sz w:val="22"/>
        </w:rPr>
        <w:t xml:space="preserve">and advertisements </w:t>
      </w:r>
      <w:r w:rsidR="00746727" w:rsidRPr="0060276B">
        <w:rPr>
          <w:sz w:val="22"/>
        </w:rPr>
        <w:t xml:space="preserve">on </w:t>
      </w:r>
      <w:r w:rsidRPr="0060276B">
        <w:rPr>
          <w:sz w:val="22"/>
        </w:rPr>
        <w:t xml:space="preserve">Google </w:t>
      </w:r>
      <w:r w:rsidR="00746727" w:rsidRPr="0060276B">
        <w:rPr>
          <w:sz w:val="22"/>
        </w:rPr>
        <w:t>I</w:t>
      </w:r>
      <w:r w:rsidRPr="0060276B">
        <w:rPr>
          <w:sz w:val="22"/>
        </w:rPr>
        <w:t>mage</w:t>
      </w:r>
      <w:r w:rsidR="00746727" w:rsidRPr="0060276B">
        <w:rPr>
          <w:sz w:val="22"/>
        </w:rPr>
        <w:t>s</w:t>
      </w:r>
      <w:r w:rsidRPr="0060276B">
        <w:rPr>
          <w:sz w:val="22"/>
        </w:rPr>
        <w:t xml:space="preserve"> and YouTube</w:t>
      </w:r>
      <w:r w:rsidR="00746727" w:rsidRPr="0060276B">
        <w:rPr>
          <w:sz w:val="22"/>
        </w:rPr>
        <w:t>.</w:t>
      </w:r>
    </w:p>
    <w:p w:rsidR="00A44AF2" w:rsidRPr="0060276B" w:rsidRDefault="00A44AF2" w:rsidP="009E3939">
      <w:pPr>
        <w:pStyle w:val="Default"/>
        <w:rPr>
          <w:sz w:val="22"/>
        </w:rPr>
      </w:pPr>
    </w:p>
    <w:p w:rsidR="00F40712" w:rsidRPr="0060276B" w:rsidRDefault="00F40712" w:rsidP="00A44AF2">
      <w:pPr>
        <w:pStyle w:val="Default"/>
        <w:rPr>
          <w:sz w:val="22"/>
        </w:rPr>
      </w:pPr>
      <w:r w:rsidRPr="0060276B">
        <w:rPr>
          <w:sz w:val="22"/>
        </w:rPr>
        <w:t xml:space="preserve">Use your research </w:t>
      </w:r>
      <w:r w:rsidR="00261F62" w:rsidRPr="0060276B">
        <w:rPr>
          <w:sz w:val="22"/>
        </w:rPr>
        <w:t xml:space="preserve">above </w:t>
      </w:r>
      <w:r w:rsidRPr="0060276B">
        <w:rPr>
          <w:sz w:val="22"/>
        </w:rPr>
        <w:t>to identify a</w:t>
      </w:r>
      <w:r w:rsidR="00552DB8" w:rsidRPr="0060276B">
        <w:rPr>
          <w:sz w:val="22"/>
        </w:rPr>
        <w:t xml:space="preserve">n important “safe journeys through active citizenship” message </w:t>
      </w:r>
      <w:r w:rsidRPr="0060276B">
        <w:rPr>
          <w:sz w:val="22"/>
        </w:rPr>
        <w:t>for your infographic, mashup, creative remix, billboard advertisement, or TV advertisement</w:t>
      </w:r>
      <w:r w:rsidR="00956EE4">
        <w:rPr>
          <w:sz w:val="22"/>
        </w:rPr>
        <w:t>.</w:t>
      </w:r>
      <w:r w:rsidRPr="0060276B">
        <w:rPr>
          <w:sz w:val="22"/>
        </w:rPr>
        <w:t xml:space="preserve"> </w:t>
      </w:r>
    </w:p>
    <w:p w:rsidR="00F40712" w:rsidRPr="0060276B" w:rsidRDefault="00F40712" w:rsidP="00A44AF2">
      <w:pPr>
        <w:pStyle w:val="Default"/>
        <w:rPr>
          <w:sz w:val="22"/>
        </w:rPr>
      </w:pPr>
    </w:p>
    <w:p w:rsidR="00F40712" w:rsidRPr="0060276B" w:rsidRDefault="00A44AF2" w:rsidP="00A44AF2">
      <w:pPr>
        <w:pStyle w:val="Default"/>
        <w:rPr>
          <w:sz w:val="22"/>
        </w:rPr>
      </w:pPr>
      <w:r w:rsidRPr="0060276B">
        <w:rPr>
          <w:sz w:val="22"/>
        </w:rPr>
        <w:t>Create you</w:t>
      </w:r>
      <w:r w:rsidR="007329B1" w:rsidRPr="0060276B">
        <w:rPr>
          <w:sz w:val="22"/>
        </w:rPr>
        <w:t>r</w:t>
      </w:r>
      <w:r w:rsidRPr="0060276B">
        <w:rPr>
          <w:sz w:val="22"/>
        </w:rPr>
        <w:t xml:space="preserve"> message</w:t>
      </w:r>
      <w:r w:rsidR="00F40712" w:rsidRPr="0060276B">
        <w:rPr>
          <w:sz w:val="22"/>
        </w:rPr>
        <w:t>.</w:t>
      </w:r>
      <w:r w:rsidR="007329B1" w:rsidRPr="0060276B">
        <w:rPr>
          <w:sz w:val="22"/>
        </w:rPr>
        <w:t xml:space="preserve"> </w:t>
      </w:r>
    </w:p>
    <w:p w:rsidR="00F40712" w:rsidRPr="0060276B" w:rsidRDefault="00F40712" w:rsidP="00A44AF2">
      <w:pPr>
        <w:pStyle w:val="Default"/>
        <w:rPr>
          <w:sz w:val="22"/>
        </w:rPr>
      </w:pPr>
    </w:p>
    <w:p w:rsidR="00F40712" w:rsidRPr="0060276B" w:rsidRDefault="00F40712" w:rsidP="00A44AF2">
      <w:pPr>
        <w:pStyle w:val="Default"/>
        <w:rPr>
          <w:sz w:val="22"/>
        </w:rPr>
      </w:pPr>
      <w:r w:rsidRPr="0060276B">
        <w:rPr>
          <w:sz w:val="22"/>
        </w:rPr>
        <w:t>Seek feedback on its effectiveness on your target audience.</w:t>
      </w:r>
    </w:p>
    <w:p w:rsidR="00F40712" w:rsidRPr="0060276B" w:rsidRDefault="00F40712" w:rsidP="00A44AF2">
      <w:pPr>
        <w:pStyle w:val="Default"/>
        <w:rPr>
          <w:sz w:val="22"/>
        </w:rPr>
      </w:pPr>
    </w:p>
    <w:p w:rsidR="00F40712" w:rsidRPr="0060276B" w:rsidRDefault="00F40712" w:rsidP="00A44AF2">
      <w:pPr>
        <w:pStyle w:val="Default"/>
        <w:rPr>
          <w:sz w:val="22"/>
        </w:rPr>
      </w:pPr>
      <w:r w:rsidRPr="0060276B">
        <w:rPr>
          <w:sz w:val="22"/>
        </w:rPr>
        <w:t>P</w:t>
      </w:r>
      <w:r w:rsidR="009E3939" w:rsidRPr="0060276B">
        <w:rPr>
          <w:sz w:val="22"/>
        </w:rPr>
        <w:t xml:space="preserve">resent the media to </w:t>
      </w:r>
      <w:r w:rsidRPr="0060276B">
        <w:rPr>
          <w:sz w:val="22"/>
        </w:rPr>
        <w:t xml:space="preserve">young people in </w:t>
      </w:r>
      <w:r w:rsidR="009E3939" w:rsidRPr="0060276B">
        <w:rPr>
          <w:sz w:val="22"/>
        </w:rPr>
        <w:t>your local community</w:t>
      </w:r>
      <w:r w:rsidRPr="0060276B">
        <w:rPr>
          <w:sz w:val="22"/>
        </w:rPr>
        <w:t xml:space="preserve"> and the people who look out for them</w:t>
      </w:r>
      <w:r w:rsidR="009E3939" w:rsidRPr="0060276B">
        <w:rPr>
          <w:sz w:val="22"/>
        </w:rPr>
        <w:t xml:space="preserve"> – </w:t>
      </w:r>
      <w:r w:rsidR="00EC1716" w:rsidRPr="0060276B">
        <w:rPr>
          <w:sz w:val="22"/>
        </w:rPr>
        <w:t xml:space="preserve">for example, </w:t>
      </w:r>
      <w:r w:rsidR="009E3939" w:rsidRPr="0060276B">
        <w:rPr>
          <w:sz w:val="22"/>
        </w:rPr>
        <w:t>students at your school, wh</w:t>
      </w:r>
      <w:r w:rsidR="00EC1716" w:rsidRPr="0060276B">
        <w:rPr>
          <w:sz w:val="22"/>
        </w:rPr>
        <w:t>ā</w:t>
      </w:r>
      <w:r w:rsidR="009E3939" w:rsidRPr="0060276B">
        <w:rPr>
          <w:sz w:val="22"/>
        </w:rPr>
        <w:t>nau, parents, local business owners and</w:t>
      </w:r>
      <w:r w:rsidR="00EC1716" w:rsidRPr="0060276B">
        <w:rPr>
          <w:sz w:val="22"/>
        </w:rPr>
        <w:t>/</w:t>
      </w:r>
      <w:r w:rsidR="009E3939" w:rsidRPr="0060276B">
        <w:rPr>
          <w:sz w:val="22"/>
        </w:rPr>
        <w:t>or local body politicians</w:t>
      </w:r>
      <w:r w:rsidRPr="0060276B">
        <w:rPr>
          <w:sz w:val="22"/>
        </w:rPr>
        <w:t>.</w:t>
      </w:r>
    </w:p>
    <w:p w:rsidR="00F40712" w:rsidRPr="0060276B" w:rsidRDefault="00F40712" w:rsidP="00A44AF2">
      <w:pPr>
        <w:pStyle w:val="Default"/>
        <w:rPr>
          <w:sz w:val="22"/>
        </w:rPr>
      </w:pPr>
    </w:p>
    <w:p w:rsidR="00A44AF2" w:rsidRPr="0060276B" w:rsidRDefault="00F40712" w:rsidP="00A44AF2">
      <w:pPr>
        <w:pStyle w:val="Default"/>
        <w:rPr>
          <w:sz w:val="22"/>
        </w:rPr>
      </w:pPr>
      <w:r w:rsidRPr="0060276B">
        <w:rPr>
          <w:sz w:val="22"/>
        </w:rPr>
        <w:t>T</w:t>
      </w:r>
      <w:r w:rsidR="009E3939" w:rsidRPr="0060276B">
        <w:rPr>
          <w:sz w:val="22"/>
        </w:rPr>
        <w:t xml:space="preserve">ake action to sort the problem and keep road users safe. </w:t>
      </w:r>
    </w:p>
    <w:p w:rsidR="00A44AF2" w:rsidRPr="0060276B" w:rsidRDefault="00A44AF2" w:rsidP="00A44AF2">
      <w:pPr>
        <w:pStyle w:val="Default"/>
      </w:pPr>
    </w:p>
    <w:tbl>
      <w:tblPr>
        <w:tblStyle w:val="TableGrid"/>
        <w:tblW w:w="0" w:type="auto"/>
        <w:tblLook w:val="04A0" w:firstRow="1" w:lastRow="0" w:firstColumn="1" w:lastColumn="0" w:noHBand="0" w:noVBand="1"/>
      </w:tblPr>
      <w:tblGrid>
        <w:gridCol w:w="2652"/>
        <w:gridCol w:w="3130"/>
        <w:gridCol w:w="3460"/>
      </w:tblGrid>
      <w:tr w:rsidR="00A43696" w:rsidRPr="0060276B" w:rsidTr="00A43696">
        <w:tc>
          <w:tcPr>
            <w:tcW w:w="2652" w:type="dxa"/>
          </w:tcPr>
          <w:p w:rsidR="00103820" w:rsidRPr="0060276B" w:rsidRDefault="00103820" w:rsidP="00103820">
            <w:pPr>
              <w:rPr>
                <w:rFonts w:asciiTheme="minorHAnsi" w:hAnsiTheme="minorHAnsi"/>
                <w:b/>
              </w:rPr>
            </w:pPr>
            <w:r w:rsidRPr="0060276B">
              <w:rPr>
                <w:rFonts w:asciiTheme="minorHAnsi" w:hAnsiTheme="minorHAnsi"/>
                <w:b/>
              </w:rPr>
              <w:t xml:space="preserve">Supported by </w:t>
            </w:r>
            <w:hyperlink r:id="rId80" w:history="1">
              <w:r w:rsidRPr="0060276B">
                <w:rPr>
                  <w:rStyle w:val="Hyperlink"/>
                  <w:rFonts w:asciiTheme="minorHAnsi" w:hAnsiTheme="minorHAnsi"/>
                  <w:b/>
                </w:rPr>
                <w:t>Official NZ Road Code</w:t>
              </w:r>
            </w:hyperlink>
            <w:r w:rsidRPr="0060276B">
              <w:rPr>
                <w:rFonts w:asciiTheme="minorHAnsi" w:hAnsiTheme="minorHAnsi"/>
                <w:b/>
              </w:rPr>
              <w:t xml:space="preserve">: </w:t>
            </w:r>
          </w:p>
          <w:p w:rsidR="00103820" w:rsidRPr="0060276B" w:rsidRDefault="00103820" w:rsidP="00103820">
            <w:pPr>
              <w:rPr>
                <w:rFonts w:asciiTheme="minorHAnsi" w:hAnsiTheme="minorHAnsi"/>
                <w:b/>
                <w:sz w:val="18"/>
                <w:szCs w:val="18"/>
              </w:rPr>
            </w:pPr>
            <w:r w:rsidRPr="0060276B">
              <w:rPr>
                <w:rFonts w:asciiTheme="minorHAnsi" w:hAnsiTheme="minorHAnsi"/>
                <w:b/>
                <w:sz w:val="18"/>
                <w:szCs w:val="18"/>
              </w:rPr>
              <w:t>(page numbers from 2015 hardcopy)</w:t>
            </w:r>
          </w:p>
          <w:p w:rsidR="00103820" w:rsidRPr="0060276B" w:rsidRDefault="00EE5CCB" w:rsidP="00103820">
            <w:pPr>
              <w:rPr>
                <w:rFonts w:asciiTheme="minorHAnsi" w:hAnsiTheme="minorHAnsi"/>
              </w:rPr>
            </w:pPr>
            <w:hyperlink r:id="rId81" w:history="1">
              <w:r w:rsidR="00103820" w:rsidRPr="0060276B">
                <w:rPr>
                  <w:rStyle w:val="Hyperlink"/>
                  <w:rFonts w:asciiTheme="minorHAnsi" w:hAnsiTheme="minorHAnsi"/>
                  <w:b/>
                </w:rPr>
                <w:t>About limits</w:t>
              </w:r>
            </w:hyperlink>
            <w:r w:rsidR="00103820" w:rsidRPr="0060276B">
              <w:rPr>
                <w:rFonts w:asciiTheme="minorHAnsi" w:hAnsiTheme="minorHAnsi"/>
                <w:b/>
              </w:rPr>
              <w:t xml:space="preserve"> </w:t>
            </w:r>
            <w:r w:rsidR="00103820" w:rsidRPr="0060276B">
              <w:rPr>
                <w:rFonts w:asciiTheme="minorHAnsi" w:hAnsiTheme="minorHAnsi"/>
              </w:rPr>
              <w:t>p213 to 226</w:t>
            </w:r>
          </w:p>
          <w:p w:rsidR="00103820" w:rsidRPr="0060276B" w:rsidRDefault="00103820" w:rsidP="00103820">
            <w:pPr>
              <w:rPr>
                <w:rFonts w:asciiTheme="minorHAnsi" w:hAnsiTheme="minorHAnsi"/>
                <w:b/>
              </w:rPr>
            </w:pPr>
          </w:p>
          <w:p w:rsidR="00103820" w:rsidRPr="0060276B" w:rsidRDefault="00EE5CCB" w:rsidP="00103820">
            <w:pPr>
              <w:rPr>
                <w:rFonts w:asciiTheme="minorHAnsi" w:hAnsiTheme="minorHAnsi"/>
              </w:rPr>
            </w:pPr>
            <w:hyperlink r:id="rId82" w:history="1">
              <w:r w:rsidR="00103820" w:rsidRPr="0060276B">
                <w:rPr>
                  <w:rStyle w:val="Hyperlink"/>
                  <w:rFonts w:asciiTheme="minorHAnsi" w:hAnsiTheme="minorHAnsi"/>
                  <w:b/>
                </w:rPr>
                <w:t>About driver responsibility</w:t>
              </w:r>
            </w:hyperlink>
            <w:r w:rsidR="00103820" w:rsidRPr="0060276B">
              <w:rPr>
                <w:rFonts w:asciiTheme="minorHAnsi" w:hAnsiTheme="minorHAnsi"/>
              </w:rPr>
              <w:t xml:space="preserve"> p227 to 250</w:t>
            </w:r>
          </w:p>
          <w:p w:rsidR="00103820" w:rsidRPr="0060276B" w:rsidRDefault="00103820" w:rsidP="00103820">
            <w:pPr>
              <w:pStyle w:val="ListBullet"/>
              <w:numPr>
                <w:ilvl w:val="0"/>
                <w:numId w:val="0"/>
              </w:numPr>
              <w:ind w:left="357" w:hanging="357"/>
            </w:pPr>
          </w:p>
          <w:p w:rsidR="00103820" w:rsidRPr="0060276B" w:rsidRDefault="00103820" w:rsidP="00103820">
            <w:pPr>
              <w:pStyle w:val="ListBullet"/>
              <w:numPr>
                <w:ilvl w:val="0"/>
                <w:numId w:val="0"/>
              </w:numPr>
              <w:ind w:left="357" w:hanging="357"/>
              <w:rPr>
                <w:b/>
              </w:rPr>
            </w:pPr>
            <w:r w:rsidRPr="0060276B">
              <w:rPr>
                <w:b/>
              </w:rPr>
              <w:t>About your vehicle</w:t>
            </w:r>
          </w:p>
          <w:p w:rsidR="00103820" w:rsidRPr="0060276B" w:rsidRDefault="00EE5CCB" w:rsidP="00103820">
            <w:pPr>
              <w:pStyle w:val="ListBullet"/>
              <w:numPr>
                <w:ilvl w:val="0"/>
                <w:numId w:val="0"/>
              </w:numPr>
              <w:ind w:left="357" w:hanging="357"/>
            </w:pPr>
            <w:hyperlink r:id="rId83" w:history="1">
              <w:r w:rsidR="00103820" w:rsidRPr="0060276B">
                <w:rPr>
                  <w:rStyle w:val="Hyperlink"/>
                </w:rPr>
                <w:t>Car requirements</w:t>
              </w:r>
            </w:hyperlink>
            <w:r w:rsidR="00103820" w:rsidRPr="0060276B">
              <w:t xml:space="preserve"> p251</w:t>
            </w:r>
          </w:p>
          <w:p w:rsidR="00103820" w:rsidRPr="0060276B" w:rsidRDefault="00103820" w:rsidP="00103820">
            <w:pPr>
              <w:pStyle w:val="ListBullet"/>
              <w:numPr>
                <w:ilvl w:val="0"/>
                <w:numId w:val="0"/>
              </w:numPr>
              <w:ind w:left="357" w:hanging="357"/>
            </w:pPr>
          </w:p>
          <w:p w:rsidR="00A43696" w:rsidRPr="0060276B" w:rsidRDefault="00EE5CCB" w:rsidP="00103820">
            <w:pPr>
              <w:rPr>
                <w:rFonts w:asciiTheme="minorHAnsi" w:hAnsiTheme="minorHAnsi"/>
              </w:rPr>
            </w:pPr>
            <w:hyperlink r:id="rId84" w:history="1">
              <w:r w:rsidR="00103820" w:rsidRPr="0060276B">
                <w:rPr>
                  <w:rStyle w:val="Hyperlink"/>
                  <w:rFonts w:asciiTheme="minorHAnsi" w:hAnsiTheme="minorHAnsi"/>
                  <w:b/>
                </w:rPr>
                <w:t>About other road users</w:t>
              </w:r>
            </w:hyperlink>
            <w:r w:rsidR="00103820" w:rsidRPr="0060276B">
              <w:rPr>
                <w:rFonts w:asciiTheme="minorHAnsi" w:hAnsiTheme="minorHAnsi"/>
              </w:rPr>
              <w:t xml:space="preserve"> p258</w:t>
            </w:r>
          </w:p>
        </w:tc>
        <w:tc>
          <w:tcPr>
            <w:tcW w:w="3130" w:type="dxa"/>
          </w:tcPr>
          <w:p w:rsidR="00A43696" w:rsidRPr="0060276B" w:rsidRDefault="00A43696" w:rsidP="00D73E40">
            <w:pPr>
              <w:rPr>
                <w:rFonts w:asciiTheme="minorHAnsi" w:hAnsiTheme="minorHAnsi"/>
                <w:b/>
              </w:rPr>
            </w:pPr>
            <w:r w:rsidRPr="0060276B">
              <w:rPr>
                <w:rFonts w:asciiTheme="minorHAnsi" w:hAnsiTheme="minorHAnsi"/>
                <w:b/>
              </w:rPr>
              <w:t>Supported by modules in Pathways Awarua:</w:t>
            </w:r>
          </w:p>
          <w:p w:rsidR="00A43696" w:rsidRPr="0060276B" w:rsidRDefault="00A43696" w:rsidP="00D73E40">
            <w:pPr>
              <w:rPr>
                <w:rFonts w:asciiTheme="minorHAnsi" w:hAnsiTheme="minorHAnsi"/>
                <w:b/>
              </w:rPr>
            </w:pPr>
            <w:r w:rsidRPr="0060276B">
              <w:rPr>
                <w:rFonts w:asciiTheme="minorHAnsi" w:hAnsiTheme="minorHAnsi"/>
                <w:b/>
              </w:rPr>
              <w:t xml:space="preserve"> </w:t>
            </w:r>
          </w:p>
          <w:p w:rsidR="00A43696" w:rsidRPr="0060276B" w:rsidRDefault="00A43696" w:rsidP="00D73E40">
            <w:pPr>
              <w:rPr>
                <w:rFonts w:asciiTheme="minorHAnsi" w:hAnsiTheme="minorHAnsi"/>
              </w:rPr>
            </w:pPr>
            <w:r w:rsidRPr="0060276B">
              <w:rPr>
                <w:rFonts w:asciiTheme="minorHAnsi" w:hAnsiTheme="minorHAnsi"/>
              </w:rPr>
              <w:t>21. Filling in a driver licence application form</w:t>
            </w:r>
          </w:p>
          <w:p w:rsidR="00A43696" w:rsidRPr="0060276B" w:rsidRDefault="00A43696" w:rsidP="00D73E40">
            <w:pPr>
              <w:rPr>
                <w:rFonts w:asciiTheme="minorHAnsi" w:hAnsiTheme="minorHAnsi"/>
              </w:rPr>
            </w:pPr>
            <w:r w:rsidRPr="0060276B">
              <w:rPr>
                <w:rFonts w:asciiTheme="minorHAnsi" w:hAnsiTheme="minorHAnsi"/>
              </w:rPr>
              <w:t>28. Responsible driving</w:t>
            </w:r>
          </w:p>
          <w:p w:rsidR="00A43696" w:rsidRPr="0060276B" w:rsidRDefault="00A43696" w:rsidP="00D73E40">
            <w:pPr>
              <w:rPr>
                <w:rFonts w:asciiTheme="minorHAnsi" w:hAnsiTheme="minorHAnsi"/>
              </w:rPr>
            </w:pPr>
            <w:r w:rsidRPr="0060276B">
              <w:rPr>
                <w:rFonts w:asciiTheme="minorHAnsi" w:hAnsiTheme="minorHAnsi"/>
              </w:rPr>
              <w:t>32. Speed and force</w:t>
            </w:r>
          </w:p>
          <w:p w:rsidR="00A43696" w:rsidRPr="0060276B" w:rsidRDefault="00A43696" w:rsidP="00D73E40">
            <w:pPr>
              <w:rPr>
                <w:rFonts w:asciiTheme="minorHAnsi" w:hAnsiTheme="minorHAnsi"/>
              </w:rPr>
            </w:pPr>
            <w:r w:rsidRPr="0060276B">
              <w:rPr>
                <w:rFonts w:asciiTheme="minorHAnsi" w:hAnsiTheme="minorHAnsi"/>
              </w:rPr>
              <w:t>33. Stopping distances</w:t>
            </w:r>
          </w:p>
          <w:p w:rsidR="00A43696" w:rsidRPr="0060276B" w:rsidRDefault="00A43696" w:rsidP="00D73E40">
            <w:pPr>
              <w:rPr>
                <w:rFonts w:asciiTheme="minorHAnsi" w:hAnsiTheme="minorHAnsi"/>
              </w:rPr>
            </w:pPr>
            <w:r w:rsidRPr="0060276B">
              <w:rPr>
                <w:rFonts w:asciiTheme="minorHAnsi" w:hAnsiTheme="minorHAnsi"/>
              </w:rPr>
              <w:t>35. Police and emergency services</w:t>
            </w:r>
          </w:p>
          <w:p w:rsidR="00A43696" w:rsidRPr="0060276B" w:rsidRDefault="00A43696" w:rsidP="00D73E40">
            <w:pPr>
              <w:rPr>
                <w:rFonts w:asciiTheme="minorHAnsi" w:hAnsiTheme="minorHAnsi"/>
              </w:rPr>
            </w:pPr>
            <w:r w:rsidRPr="0060276B">
              <w:rPr>
                <w:rFonts w:asciiTheme="minorHAnsi" w:hAnsiTheme="minorHAnsi"/>
              </w:rPr>
              <w:t>36. Making sure your car is road worthy (WOF)</w:t>
            </w:r>
          </w:p>
          <w:p w:rsidR="00A43696" w:rsidRPr="0060276B" w:rsidRDefault="00A43696" w:rsidP="00D73E40">
            <w:pPr>
              <w:rPr>
                <w:rFonts w:asciiTheme="minorHAnsi" w:hAnsiTheme="minorHAnsi"/>
              </w:rPr>
            </w:pPr>
            <w:r w:rsidRPr="0060276B">
              <w:rPr>
                <w:rFonts w:asciiTheme="minorHAnsi" w:hAnsiTheme="minorHAnsi"/>
              </w:rPr>
              <w:t>37. Respecting other road users (horn use, cyclists)</w:t>
            </w:r>
          </w:p>
        </w:tc>
        <w:tc>
          <w:tcPr>
            <w:tcW w:w="3460" w:type="dxa"/>
          </w:tcPr>
          <w:p w:rsidR="00A43696" w:rsidRPr="0060276B" w:rsidRDefault="00A43696" w:rsidP="00D73E40">
            <w:pPr>
              <w:rPr>
                <w:rFonts w:asciiTheme="minorHAnsi" w:hAnsiTheme="minorHAnsi"/>
                <w:b/>
              </w:rPr>
            </w:pPr>
            <w:r w:rsidRPr="0060276B">
              <w:rPr>
                <w:rFonts w:asciiTheme="minorHAnsi" w:hAnsiTheme="minorHAnsi"/>
                <w:b/>
              </w:rPr>
              <w:t>Possible evidence for the performance criteria in:</w:t>
            </w:r>
          </w:p>
          <w:p w:rsidR="00A43696" w:rsidRPr="0060276B" w:rsidRDefault="00A43696" w:rsidP="00D73E40">
            <w:pPr>
              <w:rPr>
                <w:rFonts w:asciiTheme="minorHAnsi" w:hAnsiTheme="minorHAnsi"/>
                <w:b/>
              </w:rPr>
            </w:pPr>
          </w:p>
          <w:p w:rsidR="00A43696" w:rsidRPr="0060276B" w:rsidRDefault="00A43696" w:rsidP="00D73E40">
            <w:pPr>
              <w:pStyle w:val="ListParagraph"/>
              <w:numPr>
                <w:ilvl w:val="0"/>
                <w:numId w:val="44"/>
              </w:numPr>
              <w:rPr>
                <w:rFonts w:asciiTheme="minorHAnsi" w:eastAsia="Times New Roman" w:hAnsiTheme="minorHAnsi"/>
                <w:lang w:eastAsia="en-NZ"/>
              </w:rPr>
            </w:pPr>
            <w:r w:rsidRPr="0060276B">
              <w:rPr>
                <w:rFonts w:asciiTheme="minorHAnsi" w:hAnsiTheme="minorHAnsi"/>
              </w:rPr>
              <w:t>Unit 26625: Actively participate in spoken interactions.</w:t>
            </w:r>
          </w:p>
          <w:p w:rsidR="00A43696" w:rsidRPr="0060276B" w:rsidRDefault="00A43696" w:rsidP="00D73E40">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26622: Write to communicate ideas for a purpose and audience.</w:t>
            </w:r>
          </w:p>
          <w:p w:rsidR="00A43696" w:rsidRPr="0060276B" w:rsidRDefault="00A43696" w:rsidP="00D73E40">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Unit 1280: Use graphics in communication.</w:t>
            </w:r>
          </w:p>
          <w:p w:rsidR="00A43696" w:rsidRPr="0060276B" w:rsidRDefault="00A43696" w:rsidP="00D73E40">
            <w:pPr>
              <w:pStyle w:val="Default"/>
              <w:numPr>
                <w:ilvl w:val="0"/>
                <w:numId w:val="42"/>
              </w:numPr>
              <w:rPr>
                <w:sz w:val="22"/>
                <w:szCs w:val="22"/>
              </w:rPr>
            </w:pPr>
            <w:r w:rsidRPr="0060276B">
              <w:rPr>
                <w:sz w:val="22"/>
                <w:szCs w:val="22"/>
              </w:rPr>
              <w:t>AS 90853: English 1.9 Use information literacy skills to form conclusion(s).</w:t>
            </w:r>
          </w:p>
          <w:p w:rsidR="00A43696" w:rsidRPr="0060276B" w:rsidRDefault="00A43696" w:rsidP="00D73E40">
            <w:pPr>
              <w:pStyle w:val="ListParagraph"/>
              <w:numPr>
                <w:ilvl w:val="0"/>
                <w:numId w:val="42"/>
              </w:numPr>
              <w:spacing w:before="100" w:beforeAutospacing="1" w:after="100" w:afterAutospacing="1"/>
              <w:rPr>
                <w:rFonts w:asciiTheme="minorHAnsi" w:eastAsia="Times New Roman" w:hAnsiTheme="minorHAnsi"/>
                <w:lang w:eastAsia="en-NZ"/>
              </w:rPr>
            </w:pPr>
            <w:r w:rsidRPr="0060276B">
              <w:rPr>
                <w:rFonts w:asciiTheme="minorHAnsi" w:hAnsiTheme="minorHAnsi"/>
              </w:rPr>
              <w:t xml:space="preserve">AS 90855: English 1.7 Create a visual text. </w:t>
            </w:r>
          </w:p>
          <w:p w:rsidR="00A43696" w:rsidRPr="0060276B" w:rsidRDefault="00A43696" w:rsidP="00085580">
            <w:pPr>
              <w:rPr>
                <w:rFonts w:asciiTheme="minorHAnsi" w:hAnsiTheme="minorHAnsi"/>
              </w:rPr>
            </w:pPr>
          </w:p>
        </w:tc>
      </w:tr>
    </w:tbl>
    <w:p w:rsidR="009E3939" w:rsidRPr="0060276B" w:rsidRDefault="009E3939" w:rsidP="00A44AF2">
      <w:pPr>
        <w:pStyle w:val="Default"/>
      </w:pPr>
    </w:p>
    <w:p w:rsidR="00ED5433" w:rsidRPr="0060276B" w:rsidRDefault="00ED5433">
      <w:pPr>
        <w:rPr>
          <w:rFonts w:asciiTheme="minorHAnsi" w:hAnsiTheme="minorHAnsi"/>
        </w:rPr>
      </w:pPr>
    </w:p>
    <w:p w:rsidR="003123A8" w:rsidRPr="0060276B" w:rsidRDefault="003123A8" w:rsidP="003123A8">
      <w:pPr>
        <w:pBdr>
          <w:top w:val="single" w:sz="4" w:space="1" w:color="auto"/>
          <w:bottom w:val="single" w:sz="4" w:space="1" w:color="auto"/>
        </w:pBdr>
        <w:shd w:val="clear" w:color="auto" w:fill="D9D9D9" w:themeFill="background1" w:themeFillShade="D9"/>
        <w:spacing w:line="240" w:lineRule="auto"/>
        <w:rPr>
          <w:rFonts w:asciiTheme="minorHAnsi" w:hAnsiTheme="minorHAnsi"/>
          <w:b/>
        </w:rPr>
      </w:pPr>
      <w:r w:rsidRPr="0060276B">
        <w:rPr>
          <w:rFonts w:asciiTheme="minorHAnsi" w:hAnsiTheme="minorHAnsi"/>
          <w:b/>
        </w:rPr>
        <w:t xml:space="preserve">Section </w:t>
      </w:r>
      <w:r w:rsidR="005B0E17" w:rsidRPr="0060276B">
        <w:rPr>
          <w:rFonts w:asciiTheme="minorHAnsi" w:hAnsiTheme="minorHAnsi"/>
          <w:b/>
        </w:rPr>
        <w:t>r</w:t>
      </w:r>
      <w:r w:rsidRPr="0060276B">
        <w:rPr>
          <w:rFonts w:asciiTheme="minorHAnsi" w:hAnsiTheme="minorHAnsi"/>
          <w:b/>
        </w:rPr>
        <w:t>eflection</w:t>
      </w:r>
    </w:p>
    <w:p w:rsidR="003123A8" w:rsidRPr="0060276B" w:rsidRDefault="003123A8" w:rsidP="003123A8">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60276B">
        <w:rPr>
          <w:rFonts w:asciiTheme="minorHAnsi" w:hAnsiTheme="minorHAnsi"/>
        </w:rPr>
        <w:t>What do you know you don’t know about citizenship in the context of the safe road network?</w:t>
      </w:r>
    </w:p>
    <w:p w:rsidR="003123A8" w:rsidRPr="0060276B" w:rsidRDefault="003123A8" w:rsidP="003123A8">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60276B">
        <w:rPr>
          <w:rFonts w:asciiTheme="minorHAnsi" w:hAnsiTheme="minorHAnsi"/>
        </w:rPr>
        <w:t>What have you learnt that is new to you about citizenship in the context of the safe road network?</w:t>
      </w:r>
    </w:p>
    <w:p w:rsidR="003123A8" w:rsidRPr="0060276B" w:rsidRDefault="003123A8" w:rsidP="003123A8">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60276B">
        <w:rPr>
          <w:rFonts w:asciiTheme="minorHAnsi" w:hAnsiTheme="minorHAnsi"/>
        </w:rPr>
        <w:t>What do you wonder about citizenship in the context of the safe road network?</w:t>
      </w:r>
    </w:p>
    <w:p w:rsidR="0082020E" w:rsidRPr="0060276B" w:rsidRDefault="0082020E">
      <w:pPr>
        <w:rPr>
          <w:rFonts w:asciiTheme="minorHAnsi" w:hAnsiTheme="minorHAnsi"/>
          <w:b/>
        </w:rPr>
      </w:pPr>
    </w:p>
    <w:p w:rsidR="003123A8" w:rsidRPr="0060276B" w:rsidRDefault="003123A8" w:rsidP="003123A8">
      <w:pPr>
        <w:rPr>
          <w:b/>
        </w:rPr>
      </w:pPr>
      <w:r w:rsidRPr="0060276B">
        <w:rPr>
          <w:rFonts w:asciiTheme="minorHAnsi" w:hAnsiTheme="minorHAnsi"/>
          <w:b/>
        </w:rPr>
        <w:t>Resources:</w:t>
      </w:r>
    </w:p>
    <w:p w:rsidR="003123A8" w:rsidRPr="0060276B" w:rsidRDefault="003123A8" w:rsidP="003123A8">
      <w:pPr>
        <w:autoSpaceDE w:val="0"/>
        <w:autoSpaceDN w:val="0"/>
        <w:adjustRightInd w:val="0"/>
        <w:spacing w:after="0" w:line="240" w:lineRule="auto"/>
        <w:rPr>
          <w:rFonts w:asciiTheme="minorHAnsi" w:eastAsia="MyriadPro-Regular" w:hAnsiTheme="minorHAnsi" w:cs="MyriadPro-Regular"/>
          <w:b/>
        </w:rPr>
      </w:pPr>
    </w:p>
    <w:p w:rsidR="003123A8" w:rsidRPr="0060276B" w:rsidRDefault="003123A8" w:rsidP="0098572B">
      <w:pPr>
        <w:spacing w:line="240" w:lineRule="auto"/>
      </w:pPr>
    </w:p>
    <w:p w:rsidR="00D33949" w:rsidRPr="0060276B" w:rsidRDefault="00D33949" w:rsidP="0098572B">
      <w:pPr>
        <w:spacing w:line="240" w:lineRule="auto"/>
      </w:pPr>
    </w:p>
    <w:p w:rsidR="00D33949" w:rsidRPr="0060276B" w:rsidRDefault="00D33949" w:rsidP="00D33949">
      <w:pPr>
        <w:rPr>
          <w:b/>
        </w:rPr>
      </w:pPr>
      <w:r w:rsidRPr="0060276B">
        <w:rPr>
          <w:b/>
        </w:rPr>
        <w:t>References</w:t>
      </w:r>
    </w:p>
    <w:p w:rsidR="00946543" w:rsidRPr="0060276B" w:rsidRDefault="00946543" w:rsidP="00402B57">
      <w:pPr>
        <w:rPr>
          <w:lang w:eastAsia="en-NZ"/>
        </w:rPr>
      </w:pPr>
      <w:r w:rsidRPr="0060276B">
        <w:t xml:space="preserve">Graham, P. (2013). New conversations around speed. </w:t>
      </w:r>
      <w:r w:rsidRPr="0060276B">
        <w:rPr>
          <w:lang w:eastAsia="en-NZ"/>
        </w:rPr>
        <w:t>Proceedings of the 2013 Australasian Road Safety Research, Policing &amp; Education Conference 28–30 August, Brisbane, Queensland.</w:t>
      </w:r>
    </w:p>
    <w:p w:rsidR="00D33949" w:rsidRPr="00BE32E3" w:rsidRDefault="00D33949" w:rsidP="00D33949">
      <w:pPr>
        <w:spacing w:after="0" w:line="240" w:lineRule="auto"/>
        <w:rPr>
          <w:rFonts w:asciiTheme="minorHAnsi" w:eastAsia="Times New Roman" w:hAnsiTheme="minorHAnsi"/>
          <w:lang w:eastAsia="en-NZ"/>
        </w:rPr>
      </w:pPr>
      <w:r w:rsidRPr="0060276B">
        <w:rPr>
          <w:rFonts w:asciiTheme="minorHAnsi" w:eastAsia="Times New Roman" w:hAnsiTheme="minorHAnsi"/>
          <w:lang w:eastAsia="en-NZ"/>
        </w:rPr>
        <w:t>Tymula, A</w:t>
      </w:r>
      <w:r w:rsidR="005976B2"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Belmaker, L</w:t>
      </w:r>
      <w:r w:rsidR="005976B2"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 xml:space="preserve">Rosenberg </w:t>
      </w:r>
      <w:r w:rsidR="005976B2"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R</w:t>
      </w:r>
      <w:r w:rsidR="005976B2" w:rsidRPr="0060276B">
        <w:rPr>
          <w:rFonts w:asciiTheme="minorHAnsi" w:eastAsia="Times New Roman" w:hAnsiTheme="minorHAnsi"/>
          <w:lang w:eastAsia="en-NZ"/>
        </w:rPr>
        <w:t xml:space="preserve">., and </w:t>
      </w:r>
      <w:r w:rsidRPr="0060276B">
        <w:rPr>
          <w:rFonts w:asciiTheme="minorHAnsi" w:eastAsia="Times New Roman" w:hAnsiTheme="minorHAnsi"/>
          <w:lang w:eastAsia="en-NZ"/>
        </w:rPr>
        <w:t xml:space="preserve">Amy K. </w:t>
      </w:r>
      <w:r w:rsidR="005976B2" w:rsidRPr="0060276B">
        <w:rPr>
          <w:rFonts w:asciiTheme="minorHAnsi" w:eastAsia="Times New Roman" w:hAnsiTheme="minorHAnsi"/>
          <w:lang w:eastAsia="en-NZ"/>
        </w:rPr>
        <w:t>(2012).</w:t>
      </w:r>
      <w:r w:rsidR="00BE32E3" w:rsidRPr="0060276B">
        <w:rPr>
          <w:rFonts w:asciiTheme="minorHAnsi" w:eastAsia="Times New Roman" w:hAnsiTheme="minorHAnsi"/>
          <w:lang w:eastAsia="en-NZ"/>
        </w:rPr>
        <w:t xml:space="preserve"> </w:t>
      </w:r>
      <w:r w:rsidR="005976B2" w:rsidRPr="0060276B">
        <w:rPr>
          <w:rFonts w:asciiTheme="minorHAnsi" w:eastAsia="Times New Roman" w:hAnsiTheme="minorHAnsi"/>
          <w:lang w:eastAsia="en-NZ"/>
        </w:rPr>
        <w:t>Adolescents</w:t>
      </w:r>
      <w:r w:rsidR="007A2955" w:rsidRPr="0060276B">
        <w:rPr>
          <w:rFonts w:asciiTheme="minorHAnsi" w:eastAsia="Times New Roman" w:hAnsiTheme="minorHAnsi"/>
          <w:lang w:eastAsia="en-NZ"/>
        </w:rPr>
        <w:t>’</w:t>
      </w:r>
      <w:r w:rsidR="005976B2" w:rsidRPr="0060276B">
        <w:rPr>
          <w:rFonts w:asciiTheme="minorHAnsi" w:eastAsia="Times New Roman" w:hAnsiTheme="minorHAnsi"/>
          <w:lang w:eastAsia="en-NZ"/>
        </w:rPr>
        <w:t xml:space="preserve"> risk-taking behavior is driven by tolerance to ambiguity. </w:t>
      </w:r>
      <w:r w:rsidR="007A2955" w:rsidRPr="0060276B">
        <w:rPr>
          <w:rFonts w:asciiTheme="minorHAnsi" w:eastAsia="Times New Roman" w:hAnsiTheme="minorHAnsi"/>
          <w:lang w:eastAsia="en-NZ"/>
        </w:rPr>
        <w:t xml:space="preserve">Proceedings of the National Academy Of Sciences of the United States </w:t>
      </w:r>
      <w:r w:rsidR="007A6E99" w:rsidRPr="0060276B">
        <w:rPr>
          <w:rFonts w:asciiTheme="minorHAnsi" w:eastAsia="Times New Roman" w:hAnsiTheme="minorHAnsi"/>
          <w:lang w:eastAsia="en-NZ"/>
        </w:rPr>
        <w:t>o</w:t>
      </w:r>
      <w:r w:rsidR="007A2955" w:rsidRPr="0060276B">
        <w:rPr>
          <w:rFonts w:asciiTheme="minorHAnsi" w:eastAsia="Times New Roman" w:hAnsiTheme="minorHAnsi"/>
          <w:lang w:eastAsia="en-NZ"/>
        </w:rPr>
        <w:t>f America</w:t>
      </w:r>
      <w:r w:rsidR="007A6E99" w:rsidRPr="0060276B">
        <w:rPr>
          <w:rFonts w:asciiTheme="minorHAnsi" w:eastAsia="Times New Roman" w:hAnsiTheme="minorHAnsi"/>
          <w:lang w:eastAsia="en-NZ"/>
        </w:rPr>
        <w:t>,</w:t>
      </w:r>
      <w:r w:rsidR="007A2955"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Volume 109</w:t>
      </w:r>
      <w:r w:rsidR="007A6E99" w:rsidRPr="0060276B">
        <w:rPr>
          <w:rFonts w:asciiTheme="minorHAnsi" w:eastAsia="Times New Roman" w:hAnsiTheme="minorHAnsi"/>
          <w:lang w:eastAsia="en-NZ"/>
        </w:rPr>
        <w:t>,</w:t>
      </w:r>
      <w:r w:rsidR="00BE32E3"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Issue 42</w:t>
      </w:r>
      <w:r w:rsidR="007A6E99" w:rsidRPr="0060276B">
        <w:rPr>
          <w:rFonts w:asciiTheme="minorHAnsi" w:eastAsia="Times New Roman" w:hAnsiTheme="minorHAnsi"/>
          <w:lang w:eastAsia="en-NZ"/>
        </w:rPr>
        <w:t>,</w:t>
      </w:r>
      <w:r w:rsidR="00BE32E3"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Pages 17135</w:t>
      </w:r>
      <w:r w:rsidR="007A6E99" w:rsidRPr="0060276B">
        <w:rPr>
          <w:rFonts w:asciiTheme="minorHAnsi" w:eastAsia="Times New Roman" w:hAnsiTheme="minorHAnsi"/>
          <w:lang w:eastAsia="en-NZ"/>
        </w:rPr>
        <w:t>–</w:t>
      </w:r>
      <w:r w:rsidRPr="0060276B">
        <w:rPr>
          <w:rFonts w:asciiTheme="minorHAnsi" w:eastAsia="Times New Roman" w:hAnsiTheme="minorHAnsi"/>
          <w:lang w:eastAsia="en-NZ"/>
        </w:rPr>
        <w:t>17140</w:t>
      </w:r>
      <w:r w:rsidR="007A6E99" w:rsidRPr="0060276B">
        <w:rPr>
          <w:rFonts w:asciiTheme="minorHAnsi" w:eastAsia="Times New Roman" w:hAnsiTheme="minorHAnsi"/>
          <w:lang w:eastAsia="en-NZ"/>
        </w:rPr>
        <w:t>.</w:t>
      </w:r>
      <w:r w:rsidR="00BE32E3" w:rsidRPr="0060276B">
        <w:rPr>
          <w:rFonts w:asciiTheme="minorHAnsi" w:eastAsia="Times New Roman" w:hAnsiTheme="minorHAnsi"/>
          <w:lang w:eastAsia="en-NZ"/>
        </w:rPr>
        <w:t xml:space="preserve"> </w:t>
      </w:r>
      <w:r w:rsidRPr="0060276B">
        <w:rPr>
          <w:rFonts w:asciiTheme="minorHAnsi" w:eastAsia="Times New Roman" w:hAnsiTheme="minorHAnsi"/>
          <w:lang w:eastAsia="en-NZ"/>
        </w:rPr>
        <w:t>DOI: 10.1073/pnas.1207144109</w:t>
      </w:r>
      <w:r w:rsidR="00BE32E3" w:rsidRPr="00BE32E3">
        <w:rPr>
          <w:rFonts w:asciiTheme="minorHAnsi" w:eastAsia="Times New Roman" w:hAnsiTheme="minorHAnsi"/>
          <w:lang w:eastAsia="en-NZ"/>
        </w:rPr>
        <w:t xml:space="preserve"> </w:t>
      </w:r>
    </w:p>
    <w:p w:rsidR="00D33949" w:rsidRPr="00BE32E3" w:rsidRDefault="00D33949" w:rsidP="0098572B">
      <w:pPr>
        <w:spacing w:line="240" w:lineRule="auto"/>
      </w:pPr>
    </w:p>
    <w:sectPr w:rsidR="00D33949" w:rsidRPr="00BE32E3">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CB" w:rsidRDefault="00EE5CCB">
      <w:pPr>
        <w:spacing w:after="0" w:line="240" w:lineRule="auto"/>
      </w:pPr>
      <w:r>
        <w:separator/>
      </w:r>
    </w:p>
  </w:endnote>
  <w:endnote w:type="continuationSeparator" w:id="0">
    <w:p w:rsidR="00EE5CCB" w:rsidRDefault="00EE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It">
    <w:panose1 w:val="00000000000000000000"/>
    <w:charset w:val="A1"/>
    <w:family w:val="swiss"/>
    <w:notTrueType/>
    <w:pitch w:val="default"/>
    <w:sig w:usb0="00000081" w:usb1="00000000" w:usb2="00000000" w:usb3="00000000" w:csb0="00000008"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7F" w:rsidRDefault="00EE5CCB">
    <w:pPr>
      <w:pStyle w:val="Footer"/>
    </w:pPr>
    <w:hyperlink r:id="rId1" w:history="1">
      <w:r w:rsidR="00DA0F7F" w:rsidRPr="00F42AB9">
        <w:rPr>
          <w:rStyle w:val="Hyperlink"/>
        </w:rPr>
        <w:t>www.education.nzta.govt.nz</w:t>
      </w:r>
    </w:hyperlink>
  </w:p>
  <w:p w:rsidR="00DA0F7F" w:rsidRDefault="00DA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CB" w:rsidRDefault="00EE5CCB">
      <w:pPr>
        <w:spacing w:after="0" w:line="240" w:lineRule="auto"/>
      </w:pPr>
      <w:r>
        <w:separator/>
      </w:r>
    </w:p>
  </w:footnote>
  <w:footnote w:type="continuationSeparator" w:id="0">
    <w:p w:rsidR="00EE5CCB" w:rsidRDefault="00EE5CCB">
      <w:pPr>
        <w:spacing w:after="0" w:line="240" w:lineRule="auto"/>
      </w:pPr>
      <w:r>
        <w:continuationSeparator/>
      </w:r>
    </w:p>
  </w:footnote>
  <w:footnote w:id="1">
    <w:p w:rsidR="00DA0F7F" w:rsidRDefault="00DA0F7F">
      <w:pPr>
        <w:pStyle w:val="FootnoteText"/>
      </w:pPr>
      <w:r>
        <w:rPr>
          <w:rStyle w:val="FootnoteReference"/>
        </w:rPr>
        <w:footnoteRef/>
      </w:r>
      <w:r>
        <w:t xml:space="preserve"> Activities 3.2.2 and 3.2.3 are based on an activity in ACC Safety Detective Programme Tria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51496"/>
      <w:docPartObj>
        <w:docPartGallery w:val="Page Numbers (Top of Page)"/>
        <w:docPartUnique/>
      </w:docPartObj>
    </w:sdtPr>
    <w:sdtEndPr>
      <w:rPr>
        <w:noProof/>
      </w:rPr>
    </w:sdtEndPr>
    <w:sdtContent>
      <w:p w:rsidR="00DA0F7F" w:rsidRDefault="00DA0F7F">
        <w:pPr>
          <w:pStyle w:val="Header"/>
          <w:jc w:val="right"/>
        </w:pPr>
        <w:r>
          <w:fldChar w:fldCharType="begin"/>
        </w:r>
        <w:r>
          <w:instrText xml:space="preserve"> PAGE   \* MERGEFORMAT </w:instrText>
        </w:r>
        <w:r>
          <w:fldChar w:fldCharType="separate"/>
        </w:r>
        <w:r w:rsidR="00EE5CCB">
          <w:rPr>
            <w:noProof/>
          </w:rPr>
          <w:t>1</w:t>
        </w:r>
        <w:r>
          <w:rPr>
            <w:noProof/>
          </w:rPr>
          <w:fldChar w:fldCharType="end"/>
        </w:r>
      </w:p>
    </w:sdtContent>
  </w:sdt>
  <w:p w:rsidR="00DA0F7F" w:rsidRDefault="00DA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64871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0C11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45DBE"/>
    <w:multiLevelType w:val="hybridMultilevel"/>
    <w:tmpl w:val="0218A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31459D"/>
    <w:multiLevelType w:val="multilevel"/>
    <w:tmpl w:val="BF9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4AAA"/>
    <w:multiLevelType w:val="hybridMultilevel"/>
    <w:tmpl w:val="60089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1F3B28"/>
    <w:multiLevelType w:val="hybridMultilevel"/>
    <w:tmpl w:val="7742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7373DBE"/>
    <w:multiLevelType w:val="hybridMultilevel"/>
    <w:tmpl w:val="A1BC410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7C3373B"/>
    <w:multiLevelType w:val="hybridMultilevel"/>
    <w:tmpl w:val="06B0E12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93942F4"/>
    <w:multiLevelType w:val="hybridMultilevel"/>
    <w:tmpl w:val="901E5F6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BA0921"/>
    <w:multiLevelType w:val="hybridMultilevel"/>
    <w:tmpl w:val="C0808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EC5CEE"/>
    <w:multiLevelType w:val="hybridMultilevel"/>
    <w:tmpl w:val="9EC8F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A5D78"/>
    <w:multiLevelType w:val="hybridMultilevel"/>
    <w:tmpl w:val="01D22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0F75A5"/>
    <w:multiLevelType w:val="hybridMultilevel"/>
    <w:tmpl w:val="36F48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91683E"/>
    <w:multiLevelType w:val="hybridMultilevel"/>
    <w:tmpl w:val="CC0EB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D2693"/>
    <w:multiLevelType w:val="hybridMultilevel"/>
    <w:tmpl w:val="3F646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636065"/>
    <w:multiLevelType w:val="hybridMultilevel"/>
    <w:tmpl w:val="E808073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CF33F2"/>
    <w:multiLevelType w:val="hybridMultilevel"/>
    <w:tmpl w:val="1A9EA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C811BA"/>
    <w:multiLevelType w:val="hybridMultilevel"/>
    <w:tmpl w:val="234EBA2E"/>
    <w:lvl w:ilvl="0" w:tplc="0CCC6BE2">
      <w:start w:val="1"/>
      <w:numFmt w:val="bullet"/>
      <w:lvlText w:val="-"/>
      <w:lvlJc w:val="left"/>
      <w:pPr>
        <w:ind w:left="720" w:hanging="360"/>
      </w:pPr>
      <w:rPr>
        <w:rFonts w:ascii="Calibri" w:eastAsia="MyriadPro-Regular" w:hAnsi="Calibri" w:cs="MyriadPro-Regular"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3757C5"/>
    <w:multiLevelType w:val="hybridMultilevel"/>
    <w:tmpl w:val="B17EDF8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F757D6"/>
    <w:multiLevelType w:val="hybridMultilevel"/>
    <w:tmpl w:val="6EECD0B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5203D5"/>
    <w:multiLevelType w:val="hybridMultilevel"/>
    <w:tmpl w:val="5BA08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CB3D66"/>
    <w:multiLevelType w:val="hybridMultilevel"/>
    <w:tmpl w:val="638A3D9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A67F8B"/>
    <w:multiLevelType w:val="hybridMultilevel"/>
    <w:tmpl w:val="96DE5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92E2D57"/>
    <w:multiLevelType w:val="hybridMultilevel"/>
    <w:tmpl w:val="1ABCD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E4478A"/>
    <w:multiLevelType w:val="hybridMultilevel"/>
    <w:tmpl w:val="9B626B0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4D352EE6"/>
    <w:multiLevelType w:val="hybridMultilevel"/>
    <w:tmpl w:val="283E30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5C53A8"/>
    <w:multiLevelType w:val="hybridMultilevel"/>
    <w:tmpl w:val="11983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066214A"/>
    <w:multiLevelType w:val="hybridMultilevel"/>
    <w:tmpl w:val="84B23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2C504D1"/>
    <w:multiLevelType w:val="hybridMultilevel"/>
    <w:tmpl w:val="0B96EF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4A46E62"/>
    <w:multiLevelType w:val="hybridMultilevel"/>
    <w:tmpl w:val="083411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56E00DA2"/>
    <w:multiLevelType w:val="hybridMultilevel"/>
    <w:tmpl w:val="995A8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D3799"/>
    <w:multiLevelType w:val="hybridMultilevel"/>
    <w:tmpl w:val="BBE2785A"/>
    <w:lvl w:ilvl="0" w:tplc="D00C0832">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DD73FDF"/>
    <w:multiLevelType w:val="hybridMultilevel"/>
    <w:tmpl w:val="20FCB1B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4840A2"/>
    <w:multiLevelType w:val="hybridMultilevel"/>
    <w:tmpl w:val="A2F07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EB230D"/>
    <w:multiLevelType w:val="hybridMultilevel"/>
    <w:tmpl w:val="F328CF6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5D5623D"/>
    <w:multiLevelType w:val="hybridMultilevel"/>
    <w:tmpl w:val="045A4A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8">
    <w:nsid w:val="68F84A9A"/>
    <w:multiLevelType w:val="hybridMultilevel"/>
    <w:tmpl w:val="8E70E85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A993839"/>
    <w:multiLevelType w:val="hybridMultilevel"/>
    <w:tmpl w:val="532E9250"/>
    <w:lvl w:ilvl="0" w:tplc="B082FD1E">
      <w:start w:val="3"/>
      <w:numFmt w:val="bullet"/>
      <w:lvlText w:val="•"/>
      <w:lvlJc w:val="left"/>
      <w:pPr>
        <w:ind w:left="1170" w:hanging="450"/>
      </w:pPr>
      <w:rPr>
        <w:rFonts w:ascii="Times New (W1)" w:eastAsia="Times New Roman" w:hAnsi="Times New (W1)" w:cs="Times New (W1)"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CF37F04"/>
    <w:multiLevelType w:val="hybridMultilevel"/>
    <w:tmpl w:val="012C626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nsid w:val="6EA156A0"/>
    <w:multiLevelType w:val="hybridMultilevel"/>
    <w:tmpl w:val="F77AA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6B10"/>
    <w:multiLevelType w:val="hybridMultilevel"/>
    <w:tmpl w:val="285E0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078783B"/>
    <w:multiLevelType w:val="hybridMultilevel"/>
    <w:tmpl w:val="63505F2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2B14941"/>
    <w:multiLevelType w:val="hybridMultilevel"/>
    <w:tmpl w:val="A0EADA8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3717D95"/>
    <w:multiLevelType w:val="hybridMultilevel"/>
    <w:tmpl w:val="46104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66A0C10"/>
    <w:multiLevelType w:val="hybridMultilevel"/>
    <w:tmpl w:val="08D2B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6706615"/>
    <w:multiLevelType w:val="hybridMultilevel"/>
    <w:tmpl w:val="0B260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7"/>
  </w:num>
  <w:num w:numId="4">
    <w:abstractNumId w:val="19"/>
  </w:num>
  <w:num w:numId="5">
    <w:abstractNumId w:val="42"/>
  </w:num>
  <w:num w:numId="6">
    <w:abstractNumId w:val="33"/>
  </w:num>
  <w:num w:numId="7">
    <w:abstractNumId w:val="24"/>
  </w:num>
  <w:num w:numId="8">
    <w:abstractNumId w:val="43"/>
  </w:num>
  <w:num w:numId="9">
    <w:abstractNumId w:val="15"/>
  </w:num>
  <w:num w:numId="10">
    <w:abstractNumId w:val="29"/>
  </w:num>
  <w:num w:numId="11">
    <w:abstractNumId w:val="4"/>
  </w:num>
  <w:num w:numId="12">
    <w:abstractNumId w:val="46"/>
  </w:num>
  <w:num w:numId="13">
    <w:abstractNumId w:val="38"/>
  </w:num>
  <w:num w:numId="14">
    <w:abstractNumId w:val="32"/>
  </w:num>
  <w:num w:numId="15">
    <w:abstractNumId w:val="11"/>
  </w:num>
  <w:num w:numId="16">
    <w:abstractNumId w:val="41"/>
  </w:num>
  <w:num w:numId="17">
    <w:abstractNumId w:val="14"/>
  </w:num>
  <w:num w:numId="18">
    <w:abstractNumId w:val="30"/>
  </w:num>
  <w:num w:numId="19">
    <w:abstractNumId w:val="8"/>
  </w:num>
  <w:num w:numId="20">
    <w:abstractNumId w:val="40"/>
  </w:num>
  <w:num w:numId="21">
    <w:abstractNumId w:val="7"/>
  </w:num>
  <w:num w:numId="22">
    <w:abstractNumId w:val="47"/>
  </w:num>
  <w:num w:numId="23">
    <w:abstractNumId w:val="25"/>
  </w:num>
  <w:num w:numId="24">
    <w:abstractNumId w:val="35"/>
  </w:num>
  <w:num w:numId="25">
    <w:abstractNumId w:val="28"/>
  </w:num>
  <w:num w:numId="26">
    <w:abstractNumId w:val="10"/>
  </w:num>
  <w:num w:numId="27">
    <w:abstractNumId w:val="6"/>
  </w:num>
  <w:num w:numId="28">
    <w:abstractNumId w:val="45"/>
  </w:num>
  <w:num w:numId="29">
    <w:abstractNumId w:val="22"/>
  </w:num>
  <w:num w:numId="30">
    <w:abstractNumId w:val="26"/>
  </w:num>
  <w:num w:numId="31">
    <w:abstractNumId w:val="37"/>
  </w:num>
  <w:num w:numId="32">
    <w:abstractNumId w:val="31"/>
  </w:num>
  <w:num w:numId="33">
    <w:abstractNumId w:val="12"/>
  </w:num>
  <w:num w:numId="34">
    <w:abstractNumId w:val="39"/>
  </w:num>
  <w:num w:numId="35">
    <w:abstractNumId w:val="3"/>
  </w:num>
  <w:num w:numId="36">
    <w:abstractNumId w:val="13"/>
  </w:num>
  <w:num w:numId="37">
    <w:abstractNumId w:val="36"/>
  </w:num>
  <w:num w:numId="38">
    <w:abstractNumId w:val="44"/>
  </w:num>
  <w:num w:numId="39">
    <w:abstractNumId w:val="21"/>
  </w:num>
  <w:num w:numId="40">
    <w:abstractNumId w:val="9"/>
  </w:num>
  <w:num w:numId="41">
    <w:abstractNumId w:val="34"/>
  </w:num>
  <w:num w:numId="42">
    <w:abstractNumId w:val="17"/>
  </w:num>
  <w:num w:numId="43">
    <w:abstractNumId w:val="20"/>
  </w:num>
  <w:num w:numId="44">
    <w:abstractNumId w:val="23"/>
  </w:num>
  <w:num w:numId="45">
    <w:abstractNumId w:val="2"/>
  </w:num>
  <w:num w:numId="46">
    <w:abstractNumId w:val="18"/>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2D"/>
    <w:rsid w:val="000003D6"/>
    <w:rsid w:val="00005123"/>
    <w:rsid w:val="000058A9"/>
    <w:rsid w:val="000065C4"/>
    <w:rsid w:val="00011A5B"/>
    <w:rsid w:val="00013AC6"/>
    <w:rsid w:val="00014B94"/>
    <w:rsid w:val="00015189"/>
    <w:rsid w:val="0001604F"/>
    <w:rsid w:val="000169CD"/>
    <w:rsid w:val="0001739B"/>
    <w:rsid w:val="00017F94"/>
    <w:rsid w:val="00020340"/>
    <w:rsid w:val="00022B18"/>
    <w:rsid w:val="00023AE1"/>
    <w:rsid w:val="00024345"/>
    <w:rsid w:val="00026542"/>
    <w:rsid w:val="00027450"/>
    <w:rsid w:val="00035FE1"/>
    <w:rsid w:val="00040282"/>
    <w:rsid w:val="000403F8"/>
    <w:rsid w:val="0004311A"/>
    <w:rsid w:val="000438F8"/>
    <w:rsid w:val="00043CB5"/>
    <w:rsid w:val="000442ED"/>
    <w:rsid w:val="0004601A"/>
    <w:rsid w:val="00046F6E"/>
    <w:rsid w:val="00047F2E"/>
    <w:rsid w:val="00050E44"/>
    <w:rsid w:val="00052E45"/>
    <w:rsid w:val="00053574"/>
    <w:rsid w:val="00053817"/>
    <w:rsid w:val="00055951"/>
    <w:rsid w:val="00061129"/>
    <w:rsid w:val="00061646"/>
    <w:rsid w:val="00061FFC"/>
    <w:rsid w:val="000624E7"/>
    <w:rsid w:val="000627B5"/>
    <w:rsid w:val="00065607"/>
    <w:rsid w:val="0006651C"/>
    <w:rsid w:val="00072C90"/>
    <w:rsid w:val="00073C43"/>
    <w:rsid w:val="00075D85"/>
    <w:rsid w:val="00080196"/>
    <w:rsid w:val="0008024C"/>
    <w:rsid w:val="0008064A"/>
    <w:rsid w:val="00084858"/>
    <w:rsid w:val="0008545B"/>
    <w:rsid w:val="00085580"/>
    <w:rsid w:val="00091E2A"/>
    <w:rsid w:val="00093B64"/>
    <w:rsid w:val="00094B8D"/>
    <w:rsid w:val="00095A64"/>
    <w:rsid w:val="00096AF7"/>
    <w:rsid w:val="000A00EC"/>
    <w:rsid w:val="000A0D46"/>
    <w:rsid w:val="000A1A62"/>
    <w:rsid w:val="000A4D18"/>
    <w:rsid w:val="000A4F8E"/>
    <w:rsid w:val="000A6C6E"/>
    <w:rsid w:val="000A7516"/>
    <w:rsid w:val="000B1782"/>
    <w:rsid w:val="000B4CB0"/>
    <w:rsid w:val="000B553C"/>
    <w:rsid w:val="000B7870"/>
    <w:rsid w:val="000C4BA3"/>
    <w:rsid w:val="000C4CDD"/>
    <w:rsid w:val="000C4DDF"/>
    <w:rsid w:val="000C5A69"/>
    <w:rsid w:val="000C5CA3"/>
    <w:rsid w:val="000D25FF"/>
    <w:rsid w:val="000D2A92"/>
    <w:rsid w:val="000E39E8"/>
    <w:rsid w:val="000E5D48"/>
    <w:rsid w:val="000E7599"/>
    <w:rsid w:val="000F075F"/>
    <w:rsid w:val="000F1C7B"/>
    <w:rsid w:val="000F206C"/>
    <w:rsid w:val="000F223B"/>
    <w:rsid w:val="000F37B4"/>
    <w:rsid w:val="000F5AD5"/>
    <w:rsid w:val="000F6727"/>
    <w:rsid w:val="00100A5A"/>
    <w:rsid w:val="00100E2E"/>
    <w:rsid w:val="00101063"/>
    <w:rsid w:val="00101081"/>
    <w:rsid w:val="00101E99"/>
    <w:rsid w:val="00102DE0"/>
    <w:rsid w:val="00103820"/>
    <w:rsid w:val="00104C9B"/>
    <w:rsid w:val="00105E02"/>
    <w:rsid w:val="00110368"/>
    <w:rsid w:val="00111CD5"/>
    <w:rsid w:val="00113062"/>
    <w:rsid w:val="00114314"/>
    <w:rsid w:val="00114394"/>
    <w:rsid w:val="0011595F"/>
    <w:rsid w:val="001162F1"/>
    <w:rsid w:val="00120F2C"/>
    <w:rsid w:val="00121446"/>
    <w:rsid w:val="00122714"/>
    <w:rsid w:val="001302C4"/>
    <w:rsid w:val="00130878"/>
    <w:rsid w:val="00131CB9"/>
    <w:rsid w:val="00132175"/>
    <w:rsid w:val="00133CFA"/>
    <w:rsid w:val="001340BF"/>
    <w:rsid w:val="00135D5B"/>
    <w:rsid w:val="001415F3"/>
    <w:rsid w:val="00142140"/>
    <w:rsid w:val="001443E4"/>
    <w:rsid w:val="00145D9F"/>
    <w:rsid w:val="00147B6C"/>
    <w:rsid w:val="001573BC"/>
    <w:rsid w:val="001600C5"/>
    <w:rsid w:val="001600ED"/>
    <w:rsid w:val="00160C3C"/>
    <w:rsid w:val="00172ABE"/>
    <w:rsid w:val="001745D6"/>
    <w:rsid w:val="00175811"/>
    <w:rsid w:val="001834E0"/>
    <w:rsid w:val="001853D7"/>
    <w:rsid w:val="00187D3D"/>
    <w:rsid w:val="001944FA"/>
    <w:rsid w:val="0019498D"/>
    <w:rsid w:val="00195789"/>
    <w:rsid w:val="00197A97"/>
    <w:rsid w:val="001A06A6"/>
    <w:rsid w:val="001A4F43"/>
    <w:rsid w:val="001A76FC"/>
    <w:rsid w:val="001B0E3B"/>
    <w:rsid w:val="001B4562"/>
    <w:rsid w:val="001B5BED"/>
    <w:rsid w:val="001C12A3"/>
    <w:rsid w:val="001C16AE"/>
    <w:rsid w:val="001C1E8B"/>
    <w:rsid w:val="001C352A"/>
    <w:rsid w:val="001C5DA2"/>
    <w:rsid w:val="001C6CE7"/>
    <w:rsid w:val="001C6E55"/>
    <w:rsid w:val="001C7814"/>
    <w:rsid w:val="001C7A10"/>
    <w:rsid w:val="001D08CA"/>
    <w:rsid w:val="001D0EE7"/>
    <w:rsid w:val="001D5041"/>
    <w:rsid w:val="001D5C64"/>
    <w:rsid w:val="001E2479"/>
    <w:rsid w:val="001E268F"/>
    <w:rsid w:val="001E2E7F"/>
    <w:rsid w:val="001E3055"/>
    <w:rsid w:val="001E4190"/>
    <w:rsid w:val="001F0D16"/>
    <w:rsid w:val="001F0D90"/>
    <w:rsid w:val="001F1624"/>
    <w:rsid w:val="001F4132"/>
    <w:rsid w:val="001F42C9"/>
    <w:rsid w:val="001F5066"/>
    <w:rsid w:val="001F5E83"/>
    <w:rsid w:val="002044BA"/>
    <w:rsid w:val="00210475"/>
    <w:rsid w:val="00210EC3"/>
    <w:rsid w:val="002153B2"/>
    <w:rsid w:val="00220125"/>
    <w:rsid w:val="00221312"/>
    <w:rsid w:val="00225A67"/>
    <w:rsid w:val="00226FFF"/>
    <w:rsid w:val="0022758E"/>
    <w:rsid w:val="00231F43"/>
    <w:rsid w:val="002322FE"/>
    <w:rsid w:val="002324A6"/>
    <w:rsid w:val="0023623B"/>
    <w:rsid w:val="002367F7"/>
    <w:rsid w:val="00236A01"/>
    <w:rsid w:val="0023723D"/>
    <w:rsid w:val="0024033A"/>
    <w:rsid w:val="002408E7"/>
    <w:rsid w:val="00240EAD"/>
    <w:rsid w:val="0024107B"/>
    <w:rsid w:val="002454D6"/>
    <w:rsid w:val="002475C5"/>
    <w:rsid w:val="0025058E"/>
    <w:rsid w:val="00251152"/>
    <w:rsid w:val="00251333"/>
    <w:rsid w:val="002551E9"/>
    <w:rsid w:val="00255A98"/>
    <w:rsid w:val="00261F62"/>
    <w:rsid w:val="0026329D"/>
    <w:rsid w:val="00266226"/>
    <w:rsid w:val="00267206"/>
    <w:rsid w:val="002677C0"/>
    <w:rsid w:val="00272979"/>
    <w:rsid w:val="00275A43"/>
    <w:rsid w:val="002761B8"/>
    <w:rsid w:val="002812E1"/>
    <w:rsid w:val="00284A74"/>
    <w:rsid w:val="00284E93"/>
    <w:rsid w:val="002851E0"/>
    <w:rsid w:val="00290B0B"/>
    <w:rsid w:val="0029216B"/>
    <w:rsid w:val="0029263B"/>
    <w:rsid w:val="002944ED"/>
    <w:rsid w:val="00295ACD"/>
    <w:rsid w:val="002973E1"/>
    <w:rsid w:val="002A1258"/>
    <w:rsid w:val="002A22FD"/>
    <w:rsid w:val="002A44FE"/>
    <w:rsid w:val="002A4BF0"/>
    <w:rsid w:val="002A592D"/>
    <w:rsid w:val="002A5BC3"/>
    <w:rsid w:val="002B1503"/>
    <w:rsid w:val="002B1D41"/>
    <w:rsid w:val="002B2CB7"/>
    <w:rsid w:val="002B2DA8"/>
    <w:rsid w:val="002B2F84"/>
    <w:rsid w:val="002B3160"/>
    <w:rsid w:val="002B410F"/>
    <w:rsid w:val="002B60E3"/>
    <w:rsid w:val="002C088B"/>
    <w:rsid w:val="002C0E19"/>
    <w:rsid w:val="002C2815"/>
    <w:rsid w:val="002C39A3"/>
    <w:rsid w:val="002D0986"/>
    <w:rsid w:val="002D3620"/>
    <w:rsid w:val="002D498F"/>
    <w:rsid w:val="002D50CE"/>
    <w:rsid w:val="002E1377"/>
    <w:rsid w:val="002E196A"/>
    <w:rsid w:val="002E1C1F"/>
    <w:rsid w:val="002E1FEF"/>
    <w:rsid w:val="002E6659"/>
    <w:rsid w:val="002E7E91"/>
    <w:rsid w:val="002F0ADB"/>
    <w:rsid w:val="002F1C3B"/>
    <w:rsid w:val="002F2706"/>
    <w:rsid w:val="002F27C4"/>
    <w:rsid w:val="002F2F7E"/>
    <w:rsid w:val="002F4DD5"/>
    <w:rsid w:val="002F715D"/>
    <w:rsid w:val="002F7A01"/>
    <w:rsid w:val="00301B38"/>
    <w:rsid w:val="00305550"/>
    <w:rsid w:val="00306B25"/>
    <w:rsid w:val="00307455"/>
    <w:rsid w:val="00310D80"/>
    <w:rsid w:val="003123A8"/>
    <w:rsid w:val="00314090"/>
    <w:rsid w:val="00314427"/>
    <w:rsid w:val="00314D80"/>
    <w:rsid w:val="00315153"/>
    <w:rsid w:val="00315D68"/>
    <w:rsid w:val="0031640D"/>
    <w:rsid w:val="00320222"/>
    <w:rsid w:val="0032148F"/>
    <w:rsid w:val="003219A1"/>
    <w:rsid w:val="003224CE"/>
    <w:rsid w:val="00322D85"/>
    <w:rsid w:val="00327678"/>
    <w:rsid w:val="00330B98"/>
    <w:rsid w:val="003317F0"/>
    <w:rsid w:val="003328FB"/>
    <w:rsid w:val="00332977"/>
    <w:rsid w:val="003361CC"/>
    <w:rsid w:val="00337E77"/>
    <w:rsid w:val="0034047E"/>
    <w:rsid w:val="003430C7"/>
    <w:rsid w:val="003448B7"/>
    <w:rsid w:val="00345207"/>
    <w:rsid w:val="00345E94"/>
    <w:rsid w:val="003466C5"/>
    <w:rsid w:val="003471EF"/>
    <w:rsid w:val="003474DF"/>
    <w:rsid w:val="00347FDD"/>
    <w:rsid w:val="00351926"/>
    <w:rsid w:val="00355C55"/>
    <w:rsid w:val="00355FA3"/>
    <w:rsid w:val="00357760"/>
    <w:rsid w:val="00360CCF"/>
    <w:rsid w:val="00360EFA"/>
    <w:rsid w:val="0036116B"/>
    <w:rsid w:val="00364DC7"/>
    <w:rsid w:val="00365600"/>
    <w:rsid w:val="00365773"/>
    <w:rsid w:val="003665FB"/>
    <w:rsid w:val="0036735C"/>
    <w:rsid w:val="003736BD"/>
    <w:rsid w:val="00374759"/>
    <w:rsid w:val="00374E4F"/>
    <w:rsid w:val="00376E8D"/>
    <w:rsid w:val="00385E8B"/>
    <w:rsid w:val="00387ED7"/>
    <w:rsid w:val="003911A7"/>
    <w:rsid w:val="00392CEE"/>
    <w:rsid w:val="003961EB"/>
    <w:rsid w:val="00396601"/>
    <w:rsid w:val="003969B0"/>
    <w:rsid w:val="00396B02"/>
    <w:rsid w:val="003A10A7"/>
    <w:rsid w:val="003A2512"/>
    <w:rsid w:val="003A57E4"/>
    <w:rsid w:val="003A58B6"/>
    <w:rsid w:val="003A7DC4"/>
    <w:rsid w:val="003B1106"/>
    <w:rsid w:val="003B12B4"/>
    <w:rsid w:val="003C1EF3"/>
    <w:rsid w:val="003C2BD1"/>
    <w:rsid w:val="003D05C7"/>
    <w:rsid w:val="003D24CD"/>
    <w:rsid w:val="003D2529"/>
    <w:rsid w:val="003D564B"/>
    <w:rsid w:val="003D59C1"/>
    <w:rsid w:val="003D5CE0"/>
    <w:rsid w:val="003D6342"/>
    <w:rsid w:val="003D67D0"/>
    <w:rsid w:val="003E05BB"/>
    <w:rsid w:val="003E3084"/>
    <w:rsid w:val="003E4D39"/>
    <w:rsid w:val="003E7D7E"/>
    <w:rsid w:val="003F59AD"/>
    <w:rsid w:val="003F6742"/>
    <w:rsid w:val="00402B57"/>
    <w:rsid w:val="00402C8B"/>
    <w:rsid w:val="00402FCE"/>
    <w:rsid w:val="00405B85"/>
    <w:rsid w:val="00405F1B"/>
    <w:rsid w:val="004211DF"/>
    <w:rsid w:val="00422530"/>
    <w:rsid w:val="004261A8"/>
    <w:rsid w:val="0043190B"/>
    <w:rsid w:val="004340CD"/>
    <w:rsid w:val="004342BA"/>
    <w:rsid w:val="00441B47"/>
    <w:rsid w:val="00441C29"/>
    <w:rsid w:val="00441F27"/>
    <w:rsid w:val="004426AF"/>
    <w:rsid w:val="00443EC3"/>
    <w:rsid w:val="004466F0"/>
    <w:rsid w:val="00446DA0"/>
    <w:rsid w:val="00447D56"/>
    <w:rsid w:val="00450A56"/>
    <w:rsid w:val="004523D1"/>
    <w:rsid w:val="0045375B"/>
    <w:rsid w:val="00454560"/>
    <w:rsid w:val="004559E5"/>
    <w:rsid w:val="00456691"/>
    <w:rsid w:val="00456952"/>
    <w:rsid w:val="00460D8E"/>
    <w:rsid w:val="00463268"/>
    <w:rsid w:val="00463B3D"/>
    <w:rsid w:val="0046403F"/>
    <w:rsid w:val="004661CA"/>
    <w:rsid w:val="00467472"/>
    <w:rsid w:val="0047148C"/>
    <w:rsid w:val="0047424E"/>
    <w:rsid w:val="00476084"/>
    <w:rsid w:val="00477907"/>
    <w:rsid w:val="00477DCC"/>
    <w:rsid w:val="004812AF"/>
    <w:rsid w:val="00482F3B"/>
    <w:rsid w:val="004873AF"/>
    <w:rsid w:val="004877D5"/>
    <w:rsid w:val="004913FE"/>
    <w:rsid w:val="004938C5"/>
    <w:rsid w:val="00496587"/>
    <w:rsid w:val="00497E17"/>
    <w:rsid w:val="004A1484"/>
    <w:rsid w:val="004A1CC3"/>
    <w:rsid w:val="004A3F1A"/>
    <w:rsid w:val="004A4BB6"/>
    <w:rsid w:val="004A710B"/>
    <w:rsid w:val="004A7D7B"/>
    <w:rsid w:val="004B21F3"/>
    <w:rsid w:val="004B4A6A"/>
    <w:rsid w:val="004B7B5E"/>
    <w:rsid w:val="004C1685"/>
    <w:rsid w:val="004C2665"/>
    <w:rsid w:val="004C2A93"/>
    <w:rsid w:val="004C47DD"/>
    <w:rsid w:val="004D23A7"/>
    <w:rsid w:val="004D2D7F"/>
    <w:rsid w:val="004D7126"/>
    <w:rsid w:val="004D7638"/>
    <w:rsid w:val="004E4CA4"/>
    <w:rsid w:val="004E5E45"/>
    <w:rsid w:val="004E5F80"/>
    <w:rsid w:val="004F20DE"/>
    <w:rsid w:val="004F27F1"/>
    <w:rsid w:val="004F28F0"/>
    <w:rsid w:val="004F4269"/>
    <w:rsid w:val="004F5534"/>
    <w:rsid w:val="0050157B"/>
    <w:rsid w:val="00503045"/>
    <w:rsid w:val="00503451"/>
    <w:rsid w:val="0050524F"/>
    <w:rsid w:val="00505CF8"/>
    <w:rsid w:val="00507CBF"/>
    <w:rsid w:val="00510DE5"/>
    <w:rsid w:val="005129B4"/>
    <w:rsid w:val="00521716"/>
    <w:rsid w:val="00522CA6"/>
    <w:rsid w:val="00525641"/>
    <w:rsid w:val="00526F4D"/>
    <w:rsid w:val="00527004"/>
    <w:rsid w:val="00530124"/>
    <w:rsid w:val="00533FB8"/>
    <w:rsid w:val="005344B3"/>
    <w:rsid w:val="0053478B"/>
    <w:rsid w:val="00534B11"/>
    <w:rsid w:val="00535BE9"/>
    <w:rsid w:val="00536222"/>
    <w:rsid w:val="005427CF"/>
    <w:rsid w:val="00543310"/>
    <w:rsid w:val="00543582"/>
    <w:rsid w:val="00546FB7"/>
    <w:rsid w:val="00547CF1"/>
    <w:rsid w:val="005506F8"/>
    <w:rsid w:val="00552DB8"/>
    <w:rsid w:val="005564E1"/>
    <w:rsid w:val="0056175B"/>
    <w:rsid w:val="0056412F"/>
    <w:rsid w:val="0056725E"/>
    <w:rsid w:val="00570EBD"/>
    <w:rsid w:val="0057296A"/>
    <w:rsid w:val="00572D84"/>
    <w:rsid w:val="005753C5"/>
    <w:rsid w:val="00575E1B"/>
    <w:rsid w:val="00576DB3"/>
    <w:rsid w:val="0058080B"/>
    <w:rsid w:val="0058381E"/>
    <w:rsid w:val="00583E19"/>
    <w:rsid w:val="005846BE"/>
    <w:rsid w:val="00584994"/>
    <w:rsid w:val="00585BC5"/>
    <w:rsid w:val="00586934"/>
    <w:rsid w:val="005879E9"/>
    <w:rsid w:val="0059087A"/>
    <w:rsid w:val="005913D6"/>
    <w:rsid w:val="00591CA2"/>
    <w:rsid w:val="00592F6F"/>
    <w:rsid w:val="00595334"/>
    <w:rsid w:val="005976B2"/>
    <w:rsid w:val="005A03D4"/>
    <w:rsid w:val="005B0E17"/>
    <w:rsid w:val="005B239A"/>
    <w:rsid w:val="005B4CAD"/>
    <w:rsid w:val="005B52D4"/>
    <w:rsid w:val="005B5A82"/>
    <w:rsid w:val="005B6E75"/>
    <w:rsid w:val="005B72E7"/>
    <w:rsid w:val="005C2F24"/>
    <w:rsid w:val="005D0334"/>
    <w:rsid w:val="005D1D45"/>
    <w:rsid w:val="005D4667"/>
    <w:rsid w:val="005D5780"/>
    <w:rsid w:val="005D68A8"/>
    <w:rsid w:val="005D786C"/>
    <w:rsid w:val="005E4056"/>
    <w:rsid w:val="005E4A8B"/>
    <w:rsid w:val="005E5351"/>
    <w:rsid w:val="005E60EA"/>
    <w:rsid w:val="005E7690"/>
    <w:rsid w:val="005F393F"/>
    <w:rsid w:val="005F5CE3"/>
    <w:rsid w:val="005F6BA4"/>
    <w:rsid w:val="005F71BF"/>
    <w:rsid w:val="005F7C2E"/>
    <w:rsid w:val="005F7D73"/>
    <w:rsid w:val="00600EE5"/>
    <w:rsid w:val="00601467"/>
    <w:rsid w:val="0060276B"/>
    <w:rsid w:val="0060382E"/>
    <w:rsid w:val="00605E04"/>
    <w:rsid w:val="00606B33"/>
    <w:rsid w:val="006076E8"/>
    <w:rsid w:val="006104DB"/>
    <w:rsid w:val="00610EBD"/>
    <w:rsid w:val="00616949"/>
    <w:rsid w:val="00616A0B"/>
    <w:rsid w:val="006202C8"/>
    <w:rsid w:val="00620E97"/>
    <w:rsid w:val="00621E2A"/>
    <w:rsid w:val="00623A6B"/>
    <w:rsid w:val="00623F83"/>
    <w:rsid w:val="00624D75"/>
    <w:rsid w:val="00630F1F"/>
    <w:rsid w:val="006324A4"/>
    <w:rsid w:val="006327CC"/>
    <w:rsid w:val="006330FB"/>
    <w:rsid w:val="0063768A"/>
    <w:rsid w:val="00640A20"/>
    <w:rsid w:val="00642905"/>
    <w:rsid w:val="00645643"/>
    <w:rsid w:val="00654BEF"/>
    <w:rsid w:val="00655068"/>
    <w:rsid w:val="006627EF"/>
    <w:rsid w:val="006710E4"/>
    <w:rsid w:val="00672F2C"/>
    <w:rsid w:val="00673193"/>
    <w:rsid w:val="00674229"/>
    <w:rsid w:val="00674A27"/>
    <w:rsid w:val="0067654B"/>
    <w:rsid w:val="00676D1B"/>
    <w:rsid w:val="00677513"/>
    <w:rsid w:val="006776F6"/>
    <w:rsid w:val="006808A7"/>
    <w:rsid w:val="00680E5B"/>
    <w:rsid w:val="00684071"/>
    <w:rsid w:val="00694A86"/>
    <w:rsid w:val="00696B65"/>
    <w:rsid w:val="006A0283"/>
    <w:rsid w:val="006A0B6B"/>
    <w:rsid w:val="006A0DA3"/>
    <w:rsid w:val="006A191E"/>
    <w:rsid w:val="006A3785"/>
    <w:rsid w:val="006A3795"/>
    <w:rsid w:val="006A427C"/>
    <w:rsid w:val="006A4D5A"/>
    <w:rsid w:val="006A59C9"/>
    <w:rsid w:val="006A5CE7"/>
    <w:rsid w:val="006A6681"/>
    <w:rsid w:val="006A6A79"/>
    <w:rsid w:val="006A71F7"/>
    <w:rsid w:val="006B2244"/>
    <w:rsid w:val="006B2D88"/>
    <w:rsid w:val="006B34C7"/>
    <w:rsid w:val="006B37BB"/>
    <w:rsid w:val="006B48FE"/>
    <w:rsid w:val="006B4D0F"/>
    <w:rsid w:val="006B513A"/>
    <w:rsid w:val="006B5346"/>
    <w:rsid w:val="006B5BA6"/>
    <w:rsid w:val="006C0CF0"/>
    <w:rsid w:val="006C2901"/>
    <w:rsid w:val="006C3E2F"/>
    <w:rsid w:val="006C5519"/>
    <w:rsid w:val="006C79D6"/>
    <w:rsid w:val="006C7BA3"/>
    <w:rsid w:val="006C7C9E"/>
    <w:rsid w:val="006D0A79"/>
    <w:rsid w:val="006D26E2"/>
    <w:rsid w:val="006D7A9C"/>
    <w:rsid w:val="006E2AA5"/>
    <w:rsid w:val="006E3780"/>
    <w:rsid w:val="006E3A46"/>
    <w:rsid w:val="006E3D64"/>
    <w:rsid w:val="006E4BD5"/>
    <w:rsid w:val="006E634B"/>
    <w:rsid w:val="006E66B5"/>
    <w:rsid w:val="006E7099"/>
    <w:rsid w:val="006F0990"/>
    <w:rsid w:val="006F18FB"/>
    <w:rsid w:val="006F4576"/>
    <w:rsid w:val="006F7B01"/>
    <w:rsid w:val="007024BA"/>
    <w:rsid w:val="00703B46"/>
    <w:rsid w:val="007064E1"/>
    <w:rsid w:val="007072F2"/>
    <w:rsid w:val="00710E0C"/>
    <w:rsid w:val="00714207"/>
    <w:rsid w:val="00715577"/>
    <w:rsid w:val="0071716A"/>
    <w:rsid w:val="00720777"/>
    <w:rsid w:val="00722B6C"/>
    <w:rsid w:val="00722BE6"/>
    <w:rsid w:val="00722CED"/>
    <w:rsid w:val="00723F9F"/>
    <w:rsid w:val="007265D0"/>
    <w:rsid w:val="007323AD"/>
    <w:rsid w:val="007329B1"/>
    <w:rsid w:val="00732A04"/>
    <w:rsid w:val="007361C6"/>
    <w:rsid w:val="007372AD"/>
    <w:rsid w:val="0073787C"/>
    <w:rsid w:val="00737994"/>
    <w:rsid w:val="0074201E"/>
    <w:rsid w:val="0074350C"/>
    <w:rsid w:val="00743591"/>
    <w:rsid w:val="007449A3"/>
    <w:rsid w:val="007456D2"/>
    <w:rsid w:val="0074629D"/>
    <w:rsid w:val="00746727"/>
    <w:rsid w:val="00746FB8"/>
    <w:rsid w:val="0074766F"/>
    <w:rsid w:val="00747956"/>
    <w:rsid w:val="00747B7F"/>
    <w:rsid w:val="00750CC0"/>
    <w:rsid w:val="0075224D"/>
    <w:rsid w:val="0075393F"/>
    <w:rsid w:val="00761217"/>
    <w:rsid w:val="00773BA2"/>
    <w:rsid w:val="00774AB0"/>
    <w:rsid w:val="00774BB5"/>
    <w:rsid w:val="00775A66"/>
    <w:rsid w:val="0077628F"/>
    <w:rsid w:val="00782348"/>
    <w:rsid w:val="00782FDA"/>
    <w:rsid w:val="00785528"/>
    <w:rsid w:val="007905F3"/>
    <w:rsid w:val="007923C4"/>
    <w:rsid w:val="00793239"/>
    <w:rsid w:val="0079628F"/>
    <w:rsid w:val="00796E5D"/>
    <w:rsid w:val="007A2955"/>
    <w:rsid w:val="007A2DA6"/>
    <w:rsid w:val="007A3C61"/>
    <w:rsid w:val="007A6124"/>
    <w:rsid w:val="007A6E99"/>
    <w:rsid w:val="007A7D24"/>
    <w:rsid w:val="007A7F5C"/>
    <w:rsid w:val="007B714F"/>
    <w:rsid w:val="007B7E7A"/>
    <w:rsid w:val="007C1452"/>
    <w:rsid w:val="007C30FB"/>
    <w:rsid w:val="007C3270"/>
    <w:rsid w:val="007C4207"/>
    <w:rsid w:val="007C5CD8"/>
    <w:rsid w:val="007C6D34"/>
    <w:rsid w:val="007C70F3"/>
    <w:rsid w:val="007C7118"/>
    <w:rsid w:val="007C769A"/>
    <w:rsid w:val="007C7770"/>
    <w:rsid w:val="007D0F28"/>
    <w:rsid w:val="007D19AD"/>
    <w:rsid w:val="007D4533"/>
    <w:rsid w:val="007D67F6"/>
    <w:rsid w:val="007D6A15"/>
    <w:rsid w:val="007E18B8"/>
    <w:rsid w:val="007E1FA4"/>
    <w:rsid w:val="007E2232"/>
    <w:rsid w:val="007E24F4"/>
    <w:rsid w:val="007E2A7D"/>
    <w:rsid w:val="007E37C3"/>
    <w:rsid w:val="007E51BA"/>
    <w:rsid w:val="007E5AEA"/>
    <w:rsid w:val="007F1A10"/>
    <w:rsid w:val="007F6B06"/>
    <w:rsid w:val="00800567"/>
    <w:rsid w:val="008033F1"/>
    <w:rsid w:val="00805AC4"/>
    <w:rsid w:val="008115D5"/>
    <w:rsid w:val="0081174E"/>
    <w:rsid w:val="00813237"/>
    <w:rsid w:val="008149E1"/>
    <w:rsid w:val="00814B25"/>
    <w:rsid w:val="00815123"/>
    <w:rsid w:val="00815C00"/>
    <w:rsid w:val="00817851"/>
    <w:rsid w:val="0082020E"/>
    <w:rsid w:val="00820D9C"/>
    <w:rsid w:val="008220E7"/>
    <w:rsid w:val="0082289D"/>
    <w:rsid w:val="00826D0D"/>
    <w:rsid w:val="008301C5"/>
    <w:rsid w:val="0083223C"/>
    <w:rsid w:val="008332C4"/>
    <w:rsid w:val="00835C23"/>
    <w:rsid w:val="00840632"/>
    <w:rsid w:val="00842E53"/>
    <w:rsid w:val="00846219"/>
    <w:rsid w:val="0084760B"/>
    <w:rsid w:val="0085009E"/>
    <w:rsid w:val="00850122"/>
    <w:rsid w:val="008505EA"/>
    <w:rsid w:val="00850694"/>
    <w:rsid w:val="00850968"/>
    <w:rsid w:val="00850F81"/>
    <w:rsid w:val="00852F29"/>
    <w:rsid w:val="00855A0D"/>
    <w:rsid w:val="00855ABB"/>
    <w:rsid w:val="00855C8D"/>
    <w:rsid w:val="008565F8"/>
    <w:rsid w:val="0086116C"/>
    <w:rsid w:val="00866C6E"/>
    <w:rsid w:val="008674B0"/>
    <w:rsid w:val="00867C22"/>
    <w:rsid w:val="00870560"/>
    <w:rsid w:val="008705B0"/>
    <w:rsid w:val="00871D36"/>
    <w:rsid w:val="008724F7"/>
    <w:rsid w:val="0087527D"/>
    <w:rsid w:val="008753C2"/>
    <w:rsid w:val="00880B2A"/>
    <w:rsid w:val="008820B1"/>
    <w:rsid w:val="008909FE"/>
    <w:rsid w:val="00890D07"/>
    <w:rsid w:val="008928E5"/>
    <w:rsid w:val="00893746"/>
    <w:rsid w:val="00893F2B"/>
    <w:rsid w:val="00894DFC"/>
    <w:rsid w:val="00896CD5"/>
    <w:rsid w:val="008A0003"/>
    <w:rsid w:val="008A09F6"/>
    <w:rsid w:val="008A35AD"/>
    <w:rsid w:val="008A43B7"/>
    <w:rsid w:val="008A4F37"/>
    <w:rsid w:val="008A6129"/>
    <w:rsid w:val="008A6516"/>
    <w:rsid w:val="008A6D8B"/>
    <w:rsid w:val="008B1691"/>
    <w:rsid w:val="008B4152"/>
    <w:rsid w:val="008C0CCF"/>
    <w:rsid w:val="008C0F13"/>
    <w:rsid w:val="008C12C9"/>
    <w:rsid w:val="008C1A8E"/>
    <w:rsid w:val="008C283A"/>
    <w:rsid w:val="008C4310"/>
    <w:rsid w:val="008C4A25"/>
    <w:rsid w:val="008C4FBD"/>
    <w:rsid w:val="008C5E91"/>
    <w:rsid w:val="008C6C1F"/>
    <w:rsid w:val="008C6C7F"/>
    <w:rsid w:val="008C6DBE"/>
    <w:rsid w:val="008D254C"/>
    <w:rsid w:val="008D44C6"/>
    <w:rsid w:val="008E2ECD"/>
    <w:rsid w:val="008E3534"/>
    <w:rsid w:val="008E618D"/>
    <w:rsid w:val="008F2DC8"/>
    <w:rsid w:val="008F5546"/>
    <w:rsid w:val="008F7647"/>
    <w:rsid w:val="008F7D97"/>
    <w:rsid w:val="00901CCB"/>
    <w:rsid w:val="00902BDD"/>
    <w:rsid w:val="009054EC"/>
    <w:rsid w:val="00905E32"/>
    <w:rsid w:val="0091460C"/>
    <w:rsid w:val="00916A49"/>
    <w:rsid w:val="009204B4"/>
    <w:rsid w:val="009214BB"/>
    <w:rsid w:val="00925561"/>
    <w:rsid w:val="0092571A"/>
    <w:rsid w:val="009265D0"/>
    <w:rsid w:val="00926CC9"/>
    <w:rsid w:val="0093121A"/>
    <w:rsid w:val="00932F4E"/>
    <w:rsid w:val="00933963"/>
    <w:rsid w:val="00936C9F"/>
    <w:rsid w:val="00936FE9"/>
    <w:rsid w:val="0093769F"/>
    <w:rsid w:val="009451DA"/>
    <w:rsid w:val="00946543"/>
    <w:rsid w:val="00950419"/>
    <w:rsid w:val="00950DB9"/>
    <w:rsid w:val="00953278"/>
    <w:rsid w:val="0095391A"/>
    <w:rsid w:val="00956EE4"/>
    <w:rsid w:val="009601A2"/>
    <w:rsid w:val="009602B9"/>
    <w:rsid w:val="00962A99"/>
    <w:rsid w:val="009648FB"/>
    <w:rsid w:val="009659B8"/>
    <w:rsid w:val="00965B19"/>
    <w:rsid w:val="00967D78"/>
    <w:rsid w:val="00973017"/>
    <w:rsid w:val="00980E05"/>
    <w:rsid w:val="00984056"/>
    <w:rsid w:val="00984B0D"/>
    <w:rsid w:val="0098572B"/>
    <w:rsid w:val="00992572"/>
    <w:rsid w:val="00992FE7"/>
    <w:rsid w:val="009948D2"/>
    <w:rsid w:val="00994FFD"/>
    <w:rsid w:val="00997273"/>
    <w:rsid w:val="00997800"/>
    <w:rsid w:val="009A1605"/>
    <w:rsid w:val="009A18E9"/>
    <w:rsid w:val="009A60CB"/>
    <w:rsid w:val="009A72C2"/>
    <w:rsid w:val="009B02AE"/>
    <w:rsid w:val="009B0304"/>
    <w:rsid w:val="009B0546"/>
    <w:rsid w:val="009B441E"/>
    <w:rsid w:val="009B5AB0"/>
    <w:rsid w:val="009B6374"/>
    <w:rsid w:val="009B6E29"/>
    <w:rsid w:val="009B6F82"/>
    <w:rsid w:val="009C0455"/>
    <w:rsid w:val="009C1100"/>
    <w:rsid w:val="009C1C81"/>
    <w:rsid w:val="009C2C1E"/>
    <w:rsid w:val="009C30BD"/>
    <w:rsid w:val="009C31ED"/>
    <w:rsid w:val="009C33A4"/>
    <w:rsid w:val="009C3B40"/>
    <w:rsid w:val="009C4723"/>
    <w:rsid w:val="009C4A96"/>
    <w:rsid w:val="009C77C1"/>
    <w:rsid w:val="009D2F84"/>
    <w:rsid w:val="009D39F6"/>
    <w:rsid w:val="009D4365"/>
    <w:rsid w:val="009D4483"/>
    <w:rsid w:val="009D746B"/>
    <w:rsid w:val="009E085F"/>
    <w:rsid w:val="009E2431"/>
    <w:rsid w:val="009E24BF"/>
    <w:rsid w:val="009E3728"/>
    <w:rsid w:val="009E3939"/>
    <w:rsid w:val="009E4674"/>
    <w:rsid w:val="009E4B6F"/>
    <w:rsid w:val="009F1448"/>
    <w:rsid w:val="009F170B"/>
    <w:rsid w:val="009F2203"/>
    <w:rsid w:val="009F260E"/>
    <w:rsid w:val="009F4CA9"/>
    <w:rsid w:val="009F6513"/>
    <w:rsid w:val="009F77F5"/>
    <w:rsid w:val="009F7C06"/>
    <w:rsid w:val="00A003E3"/>
    <w:rsid w:val="00A01587"/>
    <w:rsid w:val="00A01F39"/>
    <w:rsid w:val="00A02E86"/>
    <w:rsid w:val="00A05BD4"/>
    <w:rsid w:val="00A079B3"/>
    <w:rsid w:val="00A10BF7"/>
    <w:rsid w:val="00A12281"/>
    <w:rsid w:val="00A1453D"/>
    <w:rsid w:val="00A20BEF"/>
    <w:rsid w:val="00A22FB7"/>
    <w:rsid w:val="00A2371D"/>
    <w:rsid w:val="00A23F12"/>
    <w:rsid w:val="00A2484D"/>
    <w:rsid w:val="00A276CF"/>
    <w:rsid w:val="00A30188"/>
    <w:rsid w:val="00A3357B"/>
    <w:rsid w:val="00A33CA3"/>
    <w:rsid w:val="00A34DD1"/>
    <w:rsid w:val="00A37EE3"/>
    <w:rsid w:val="00A41444"/>
    <w:rsid w:val="00A43696"/>
    <w:rsid w:val="00A4429A"/>
    <w:rsid w:val="00A44AF2"/>
    <w:rsid w:val="00A45208"/>
    <w:rsid w:val="00A45E72"/>
    <w:rsid w:val="00A4635F"/>
    <w:rsid w:val="00A478C5"/>
    <w:rsid w:val="00A52E2D"/>
    <w:rsid w:val="00A53394"/>
    <w:rsid w:val="00A53A70"/>
    <w:rsid w:val="00A55BEF"/>
    <w:rsid w:val="00A561AE"/>
    <w:rsid w:val="00A57CCA"/>
    <w:rsid w:val="00A63B1D"/>
    <w:rsid w:val="00A66B55"/>
    <w:rsid w:val="00A671C3"/>
    <w:rsid w:val="00A67E06"/>
    <w:rsid w:val="00A718AA"/>
    <w:rsid w:val="00A72575"/>
    <w:rsid w:val="00A73F9A"/>
    <w:rsid w:val="00A762C6"/>
    <w:rsid w:val="00A76E82"/>
    <w:rsid w:val="00A77DB8"/>
    <w:rsid w:val="00A8062E"/>
    <w:rsid w:val="00A81F02"/>
    <w:rsid w:val="00A820C1"/>
    <w:rsid w:val="00A82ACD"/>
    <w:rsid w:val="00A83507"/>
    <w:rsid w:val="00A840BC"/>
    <w:rsid w:val="00A86857"/>
    <w:rsid w:val="00A87EBA"/>
    <w:rsid w:val="00A9469F"/>
    <w:rsid w:val="00A94962"/>
    <w:rsid w:val="00A9518A"/>
    <w:rsid w:val="00A96CCB"/>
    <w:rsid w:val="00A977B2"/>
    <w:rsid w:val="00AA605D"/>
    <w:rsid w:val="00AA612B"/>
    <w:rsid w:val="00AA6EB2"/>
    <w:rsid w:val="00AB0B55"/>
    <w:rsid w:val="00AB0ED0"/>
    <w:rsid w:val="00AB4038"/>
    <w:rsid w:val="00AB5D8E"/>
    <w:rsid w:val="00AB7FCF"/>
    <w:rsid w:val="00AC1484"/>
    <w:rsid w:val="00AC6893"/>
    <w:rsid w:val="00AC7AD7"/>
    <w:rsid w:val="00AD0D23"/>
    <w:rsid w:val="00AD2BB8"/>
    <w:rsid w:val="00AD2DC3"/>
    <w:rsid w:val="00AD68DF"/>
    <w:rsid w:val="00AD70A9"/>
    <w:rsid w:val="00AE2D96"/>
    <w:rsid w:val="00AE3116"/>
    <w:rsid w:val="00AE5393"/>
    <w:rsid w:val="00AE58D6"/>
    <w:rsid w:val="00AE7827"/>
    <w:rsid w:val="00AF25C8"/>
    <w:rsid w:val="00AF2D5B"/>
    <w:rsid w:val="00AF492D"/>
    <w:rsid w:val="00AF497C"/>
    <w:rsid w:val="00AF67EC"/>
    <w:rsid w:val="00AF7280"/>
    <w:rsid w:val="00B00359"/>
    <w:rsid w:val="00B04258"/>
    <w:rsid w:val="00B06AE1"/>
    <w:rsid w:val="00B127FD"/>
    <w:rsid w:val="00B14DE0"/>
    <w:rsid w:val="00B15621"/>
    <w:rsid w:val="00B16405"/>
    <w:rsid w:val="00B246A4"/>
    <w:rsid w:val="00B2647F"/>
    <w:rsid w:val="00B272A7"/>
    <w:rsid w:val="00B27C6A"/>
    <w:rsid w:val="00B315B2"/>
    <w:rsid w:val="00B31FF8"/>
    <w:rsid w:val="00B329F0"/>
    <w:rsid w:val="00B3339E"/>
    <w:rsid w:val="00B35DA8"/>
    <w:rsid w:val="00B375D1"/>
    <w:rsid w:val="00B40671"/>
    <w:rsid w:val="00B41B53"/>
    <w:rsid w:val="00B42831"/>
    <w:rsid w:val="00B42E60"/>
    <w:rsid w:val="00B441F9"/>
    <w:rsid w:val="00B452C9"/>
    <w:rsid w:val="00B45330"/>
    <w:rsid w:val="00B45A2E"/>
    <w:rsid w:val="00B4757A"/>
    <w:rsid w:val="00B51F00"/>
    <w:rsid w:val="00B534C8"/>
    <w:rsid w:val="00B53DF3"/>
    <w:rsid w:val="00B56088"/>
    <w:rsid w:val="00B5765A"/>
    <w:rsid w:val="00B604FA"/>
    <w:rsid w:val="00B60FAD"/>
    <w:rsid w:val="00B61BFA"/>
    <w:rsid w:val="00B62B6B"/>
    <w:rsid w:val="00B645C7"/>
    <w:rsid w:val="00B6798C"/>
    <w:rsid w:val="00B7397E"/>
    <w:rsid w:val="00B73FB5"/>
    <w:rsid w:val="00B747FE"/>
    <w:rsid w:val="00B75FBB"/>
    <w:rsid w:val="00B76D1A"/>
    <w:rsid w:val="00B77490"/>
    <w:rsid w:val="00B77BB9"/>
    <w:rsid w:val="00B807B8"/>
    <w:rsid w:val="00B81E30"/>
    <w:rsid w:val="00B830EF"/>
    <w:rsid w:val="00B831F9"/>
    <w:rsid w:val="00B839A0"/>
    <w:rsid w:val="00B843DF"/>
    <w:rsid w:val="00B872B7"/>
    <w:rsid w:val="00B87B25"/>
    <w:rsid w:val="00B9087D"/>
    <w:rsid w:val="00B93535"/>
    <w:rsid w:val="00B93582"/>
    <w:rsid w:val="00B94F34"/>
    <w:rsid w:val="00B95D93"/>
    <w:rsid w:val="00B9651A"/>
    <w:rsid w:val="00B96594"/>
    <w:rsid w:val="00B9721A"/>
    <w:rsid w:val="00BA0B1B"/>
    <w:rsid w:val="00BA0CD3"/>
    <w:rsid w:val="00BA369F"/>
    <w:rsid w:val="00BA36B1"/>
    <w:rsid w:val="00BA3B23"/>
    <w:rsid w:val="00BA537E"/>
    <w:rsid w:val="00BB01B7"/>
    <w:rsid w:val="00BB03F6"/>
    <w:rsid w:val="00BB04C1"/>
    <w:rsid w:val="00BB1D27"/>
    <w:rsid w:val="00BB210D"/>
    <w:rsid w:val="00BB25C0"/>
    <w:rsid w:val="00BB3467"/>
    <w:rsid w:val="00BB3B22"/>
    <w:rsid w:val="00BB4A68"/>
    <w:rsid w:val="00BC23DD"/>
    <w:rsid w:val="00BC6B91"/>
    <w:rsid w:val="00BC7778"/>
    <w:rsid w:val="00BD08D6"/>
    <w:rsid w:val="00BD21BB"/>
    <w:rsid w:val="00BD358A"/>
    <w:rsid w:val="00BD3606"/>
    <w:rsid w:val="00BD53DF"/>
    <w:rsid w:val="00BD61A8"/>
    <w:rsid w:val="00BE0602"/>
    <w:rsid w:val="00BE0693"/>
    <w:rsid w:val="00BE075B"/>
    <w:rsid w:val="00BE1C6C"/>
    <w:rsid w:val="00BE32E3"/>
    <w:rsid w:val="00BE39D8"/>
    <w:rsid w:val="00BE5276"/>
    <w:rsid w:val="00BE61C5"/>
    <w:rsid w:val="00BF00D2"/>
    <w:rsid w:val="00BF0B77"/>
    <w:rsid w:val="00BF2688"/>
    <w:rsid w:val="00BF2723"/>
    <w:rsid w:val="00BF58ED"/>
    <w:rsid w:val="00BF5B2F"/>
    <w:rsid w:val="00BF5DA6"/>
    <w:rsid w:val="00C00406"/>
    <w:rsid w:val="00C0189B"/>
    <w:rsid w:val="00C01C29"/>
    <w:rsid w:val="00C01DA7"/>
    <w:rsid w:val="00C03146"/>
    <w:rsid w:val="00C051CC"/>
    <w:rsid w:val="00C1125E"/>
    <w:rsid w:val="00C12415"/>
    <w:rsid w:val="00C16904"/>
    <w:rsid w:val="00C16B17"/>
    <w:rsid w:val="00C1725E"/>
    <w:rsid w:val="00C22D41"/>
    <w:rsid w:val="00C23CAE"/>
    <w:rsid w:val="00C23F62"/>
    <w:rsid w:val="00C318C2"/>
    <w:rsid w:val="00C32FD9"/>
    <w:rsid w:val="00C34142"/>
    <w:rsid w:val="00C40A2E"/>
    <w:rsid w:val="00C414D6"/>
    <w:rsid w:val="00C42930"/>
    <w:rsid w:val="00C42950"/>
    <w:rsid w:val="00C42AB9"/>
    <w:rsid w:val="00C43028"/>
    <w:rsid w:val="00C44BF0"/>
    <w:rsid w:val="00C44D37"/>
    <w:rsid w:val="00C46E7A"/>
    <w:rsid w:val="00C52DC4"/>
    <w:rsid w:val="00C53497"/>
    <w:rsid w:val="00C55B73"/>
    <w:rsid w:val="00C55B99"/>
    <w:rsid w:val="00C618A6"/>
    <w:rsid w:val="00C61ED6"/>
    <w:rsid w:val="00C6273F"/>
    <w:rsid w:val="00C64E79"/>
    <w:rsid w:val="00C66A7F"/>
    <w:rsid w:val="00C71D64"/>
    <w:rsid w:val="00C7220B"/>
    <w:rsid w:val="00C73948"/>
    <w:rsid w:val="00C74309"/>
    <w:rsid w:val="00C76D24"/>
    <w:rsid w:val="00C77D2D"/>
    <w:rsid w:val="00C804EE"/>
    <w:rsid w:val="00C8139E"/>
    <w:rsid w:val="00C82764"/>
    <w:rsid w:val="00C8453A"/>
    <w:rsid w:val="00C85CDC"/>
    <w:rsid w:val="00C866E4"/>
    <w:rsid w:val="00C872FC"/>
    <w:rsid w:val="00C919B4"/>
    <w:rsid w:val="00C926E2"/>
    <w:rsid w:val="00C9295F"/>
    <w:rsid w:val="00C92C60"/>
    <w:rsid w:val="00C9441C"/>
    <w:rsid w:val="00C96F78"/>
    <w:rsid w:val="00C975B0"/>
    <w:rsid w:val="00CA02B8"/>
    <w:rsid w:val="00CA32FE"/>
    <w:rsid w:val="00CA5180"/>
    <w:rsid w:val="00CA5B4F"/>
    <w:rsid w:val="00CA6F04"/>
    <w:rsid w:val="00CB20DC"/>
    <w:rsid w:val="00CB3A3C"/>
    <w:rsid w:val="00CB52B9"/>
    <w:rsid w:val="00CB6007"/>
    <w:rsid w:val="00CB623F"/>
    <w:rsid w:val="00CC0198"/>
    <w:rsid w:val="00CC0AB6"/>
    <w:rsid w:val="00CC0C59"/>
    <w:rsid w:val="00CC1484"/>
    <w:rsid w:val="00CC25D1"/>
    <w:rsid w:val="00CC3C43"/>
    <w:rsid w:val="00CC6045"/>
    <w:rsid w:val="00CC6206"/>
    <w:rsid w:val="00CD0D52"/>
    <w:rsid w:val="00CD2AD9"/>
    <w:rsid w:val="00CD2E40"/>
    <w:rsid w:val="00CD381C"/>
    <w:rsid w:val="00CD3B7E"/>
    <w:rsid w:val="00CE09B2"/>
    <w:rsid w:val="00CE28A0"/>
    <w:rsid w:val="00CE4516"/>
    <w:rsid w:val="00CE4E2E"/>
    <w:rsid w:val="00CE52B0"/>
    <w:rsid w:val="00CE604B"/>
    <w:rsid w:val="00CE679D"/>
    <w:rsid w:val="00CE6B47"/>
    <w:rsid w:val="00CE6FD6"/>
    <w:rsid w:val="00CF018A"/>
    <w:rsid w:val="00CF026B"/>
    <w:rsid w:val="00CF0463"/>
    <w:rsid w:val="00CF0739"/>
    <w:rsid w:val="00CF7FE6"/>
    <w:rsid w:val="00D01FB6"/>
    <w:rsid w:val="00D02275"/>
    <w:rsid w:val="00D0669A"/>
    <w:rsid w:val="00D10134"/>
    <w:rsid w:val="00D14B3E"/>
    <w:rsid w:val="00D160A4"/>
    <w:rsid w:val="00D17DFC"/>
    <w:rsid w:val="00D205EB"/>
    <w:rsid w:val="00D21D8D"/>
    <w:rsid w:val="00D22B0D"/>
    <w:rsid w:val="00D25A3B"/>
    <w:rsid w:val="00D26B67"/>
    <w:rsid w:val="00D30BA1"/>
    <w:rsid w:val="00D3159D"/>
    <w:rsid w:val="00D33949"/>
    <w:rsid w:val="00D33A9F"/>
    <w:rsid w:val="00D35711"/>
    <w:rsid w:val="00D37C66"/>
    <w:rsid w:val="00D434AA"/>
    <w:rsid w:val="00D45E0D"/>
    <w:rsid w:val="00D47EEC"/>
    <w:rsid w:val="00D5073A"/>
    <w:rsid w:val="00D50AA8"/>
    <w:rsid w:val="00D53310"/>
    <w:rsid w:val="00D63344"/>
    <w:rsid w:val="00D640E9"/>
    <w:rsid w:val="00D64870"/>
    <w:rsid w:val="00D71A7B"/>
    <w:rsid w:val="00D73E40"/>
    <w:rsid w:val="00D7401B"/>
    <w:rsid w:val="00D75370"/>
    <w:rsid w:val="00D75C0B"/>
    <w:rsid w:val="00D762C6"/>
    <w:rsid w:val="00D7657E"/>
    <w:rsid w:val="00D77196"/>
    <w:rsid w:val="00D7745E"/>
    <w:rsid w:val="00D804F1"/>
    <w:rsid w:val="00D81677"/>
    <w:rsid w:val="00D82CF8"/>
    <w:rsid w:val="00D83971"/>
    <w:rsid w:val="00D83E51"/>
    <w:rsid w:val="00D903BD"/>
    <w:rsid w:val="00D928AE"/>
    <w:rsid w:val="00D933CF"/>
    <w:rsid w:val="00D93E60"/>
    <w:rsid w:val="00D97904"/>
    <w:rsid w:val="00DA0743"/>
    <w:rsid w:val="00DA0F7F"/>
    <w:rsid w:val="00DA192F"/>
    <w:rsid w:val="00DA1D40"/>
    <w:rsid w:val="00DA255F"/>
    <w:rsid w:val="00DA2CCE"/>
    <w:rsid w:val="00DA4D55"/>
    <w:rsid w:val="00DB0E00"/>
    <w:rsid w:val="00DB1F46"/>
    <w:rsid w:val="00DB2B0F"/>
    <w:rsid w:val="00DB361F"/>
    <w:rsid w:val="00DB39B0"/>
    <w:rsid w:val="00DB3A6B"/>
    <w:rsid w:val="00DB4CAE"/>
    <w:rsid w:val="00DB4F71"/>
    <w:rsid w:val="00DB5F8D"/>
    <w:rsid w:val="00DB723B"/>
    <w:rsid w:val="00DC0A11"/>
    <w:rsid w:val="00DC1A6F"/>
    <w:rsid w:val="00DC21BD"/>
    <w:rsid w:val="00DC35DC"/>
    <w:rsid w:val="00DC4D71"/>
    <w:rsid w:val="00DC6A9A"/>
    <w:rsid w:val="00DD276C"/>
    <w:rsid w:val="00DD5D93"/>
    <w:rsid w:val="00DD6B8C"/>
    <w:rsid w:val="00DE4A72"/>
    <w:rsid w:val="00DE7C2F"/>
    <w:rsid w:val="00DF02C0"/>
    <w:rsid w:val="00DF1AA2"/>
    <w:rsid w:val="00DF2B72"/>
    <w:rsid w:val="00DF43AF"/>
    <w:rsid w:val="00DF562B"/>
    <w:rsid w:val="00DF6A7C"/>
    <w:rsid w:val="00E000CF"/>
    <w:rsid w:val="00E059C0"/>
    <w:rsid w:val="00E05EF7"/>
    <w:rsid w:val="00E132EF"/>
    <w:rsid w:val="00E133B1"/>
    <w:rsid w:val="00E13C99"/>
    <w:rsid w:val="00E14ECF"/>
    <w:rsid w:val="00E1691E"/>
    <w:rsid w:val="00E21A7B"/>
    <w:rsid w:val="00E21B48"/>
    <w:rsid w:val="00E21C44"/>
    <w:rsid w:val="00E22C3D"/>
    <w:rsid w:val="00E24166"/>
    <w:rsid w:val="00E25401"/>
    <w:rsid w:val="00E26931"/>
    <w:rsid w:val="00E31C3B"/>
    <w:rsid w:val="00E33BF3"/>
    <w:rsid w:val="00E36FF7"/>
    <w:rsid w:val="00E37853"/>
    <w:rsid w:val="00E417DC"/>
    <w:rsid w:val="00E41F9E"/>
    <w:rsid w:val="00E437F8"/>
    <w:rsid w:val="00E44274"/>
    <w:rsid w:val="00E44350"/>
    <w:rsid w:val="00E468CB"/>
    <w:rsid w:val="00E46904"/>
    <w:rsid w:val="00E47562"/>
    <w:rsid w:val="00E50469"/>
    <w:rsid w:val="00E51059"/>
    <w:rsid w:val="00E52AB7"/>
    <w:rsid w:val="00E53C1E"/>
    <w:rsid w:val="00E573A9"/>
    <w:rsid w:val="00E61DD8"/>
    <w:rsid w:val="00E645CA"/>
    <w:rsid w:val="00E65E1F"/>
    <w:rsid w:val="00E66D38"/>
    <w:rsid w:val="00E67464"/>
    <w:rsid w:val="00E703DB"/>
    <w:rsid w:val="00E7684A"/>
    <w:rsid w:val="00E7735B"/>
    <w:rsid w:val="00E816FF"/>
    <w:rsid w:val="00E8196C"/>
    <w:rsid w:val="00E826DF"/>
    <w:rsid w:val="00E84675"/>
    <w:rsid w:val="00E8648A"/>
    <w:rsid w:val="00E86DA4"/>
    <w:rsid w:val="00E930D9"/>
    <w:rsid w:val="00E96056"/>
    <w:rsid w:val="00E96447"/>
    <w:rsid w:val="00E97DC9"/>
    <w:rsid w:val="00EA0503"/>
    <w:rsid w:val="00EA05A9"/>
    <w:rsid w:val="00EA317D"/>
    <w:rsid w:val="00EA36BA"/>
    <w:rsid w:val="00EA46ED"/>
    <w:rsid w:val="00EA5B5A"/>
    <w:rsid w:val="00EA713F"/>
    <w:rsid w:val="00EB3113"/>
    <w:rsid w:val="00EB4226"/>
    <w:rsid w:val="00EB4D05"/>
    <w:rsid w:val="00EB5C67"/>
    <w:rsid w:val="00EB6B71"/>
    <w:rsid w:val="00EC1458"/>
    <w:rsid w:val="00EC1716"/>
    <w:rsid w:val="00EC3D06"/>
    <w:rsid w:val="00EC3D74"/>
    <w:rsid w:val="00EC4459"/>
    <w:rsid w:val="00EC595F"/>
    <w:rsid w:val="00EC7C52"/>
    <w:rsid w:val="00EC7CE4"/>
    <w:rsid w:val="00ED113E"/>
    <w:rsid w:val="00ED18EA"/>
    <w:rsid w:val="00ED3B41"/>
    <w:rsid w:val="00ED4643"/>
    <w:rsid w:val="00ED5433"/>
    <w:rsid w:val="00EE1CA8"/>
    <w:rsid w:val="00EE1DD7"/>
    <w:rsid w:val="00EE2651"/>
    <w:rsid w:val="00EE4BD6"/>
    <w:rsid w:val="00EE4D12"/>
    <w:rsid w:val="00EE5CCB"/>
    <w:rsid w:val="00EE62DC"/>
    <w:rsid w:val="00EF02B8"/>
    <w:rsid w:val="00EF226E"/>
    <w:rsid w:val="00EF27F8"/>
    <w:rsid w:val="00EF57D4"/>
    <w:rsid w:val="00EF7DC2"/>
    <w:rsid w:val="00F01FDF"/>
    <w:rsid w:val="00F02E88"/>
    <w:rsid w:val="00F051DB"/>
    <w:rsid w:val="00F053CC"/>
    <w:rsid w:val="00F10F8A"/>
    <w:rsid w:val="00F1131D"/>
    <w:rsid w:val="00F11FE9"/>
    <w:rsid w:val="00F1261E"/>
    <w:rsid w:val="00F12D77"/>
    <w:rsid w:val="00F20E92"/>
    <w:rsid w:val="00F224E3"/>
    <w:rsid w:val="00F22BA0"/>
    <w:rsid w:val="00F2465B"/>
    <w:rsid w:val="00F26DC9"/>
    <w:rsid w:val="00F27285"/>
    <w:rsid w:val="00F30486"/>
    <w:rsid w:val="00F30CD1"/>
    <w:rsid w:val="00F3323A"/>
    <w:rsid w:val="00F35F64"/>
    <w:rsid w:val="00F37ED6"/>
    <w:rsid w:val="00F40712"/>
    <w:rsid w:val="00F40D68"/>
    <w:rsid w:val="00F41DC0"/>
    <w:rsid w:val="00F42AB9"/>
    <w:rsid w:val="00F51EF4"/>
    <w:rsid w:val="00F54481"/>
    <w:rsid w:val="00F54A8A"/>
    <w:rsid w:val="00F54CF7"/>
    <w:rsid w:val="00F552BA"/>
    <w:rsid w:val="00F55344"/>
    <w:rsid w:val="00F57079"/>
    <w:rsid w:val="00F576D5"/>
    <w:rsid w:val="00F57701"/>
    <w:rsid w:val="00F60F58"/>
    <w:rsid w:val="00F634A7"/>
    <w:rsid w:val="00F63533"/>
    <w:rsid w:val="00F63A89"/>
    <w:rsid w:val="00F65106"/>
    <w:rsid w:val="00F71802"/>
    <w:rsid w:val="00F71B10"/>
    <w:rsid w:val="00F738B5"/>
    <w:rsid w:val="00F73ACE"/>
    <w:rsid w:val="00F77C1D"/>
    <w:rsid w:val="00F8238D"/>
    <w:rsid w:val="00F830F7"/>
    <w:rsid w:val="00F84822"/>
    <w:rsid w:val="00F85B7A"/>
    <w:rsid w:val="00F85BB6"/>
    <w:rsid w:val="00F85F6F"/>
    <w:rsid w:val="00F906EC"/>
    <w:rsid w:val="00F9534B"/>
    <w:rsid w:val="00F96600"/>
    <w:rsid w:val="00F97D12"/>
    <w:rsid w:val="00F97F5D"/>
    <w:rsid w:val="00FA1FFC"/>
    <w:rsid w:val="00FA32A9"/>
    <w:rsid w:val="00FA4637"/>
    <w:rsid w:val="00FB3932"/>
    <w:rsid w:val="00FB6A1E"/>
    <w:rsid w:val="00FC1E04"/>
    <w:rsid w:val="00FC2A6F"/>
    <w:rsid w:val="00FC2CE7"/>
    <w:rsid w:val="00FC2E6F"/>
    <w:rsid w:val="00FC37D5"/>
    <w:rsid w:val="00FC4904"/>
    <w:rsid w:val="00FC6D50"/>
    <w:rsid w:val="00FC7D73"/>
    <w:rsid w:val="00FD29DE"/>
    <w:rsid w:val="00FD2FB9"/>
    <w:rsid w:val="00FD3E20"/>
    <w:rsid w:val="00FD4935"/>
    <w:rsid w:val="00FD54EE"/>
    <w:rsid w:val="00FE038D"/>
    <w:rsid w:val="00FE4046"/>
    <w:rsid w:val="00FE49A2"/>
    <w:rsid w:val="00FE6018"/>
    <w:rsid w:val="00FF47BF"/>
    <w:rsid w:val="00FF6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2D"/>
    <w:rPr>
      <w:rFonts w:ascii="Calibri" w:eastAsia="Calibri" w:hAnsi="Calibri" w:cs="Times New Roman"/>
    </w:rPr>
  </w:style>
  <w:style w:type="paragraph" w:styleId="Heading1">
    <w:name w:val="heading 1"/>
    <w:basedOn w:val="Normal"/>
    <w:next w:val="Normal"/>
    <w:link w:val="Heading1Char"/>
    <w:uiPriority w:val="9"/>
    <w:qFormat/>
    <w:rsid w:val="00DB723B"/>
    <w:pPr>
      <w:keepNext/>
      <w:keepLines/>
      <w:spacing w:before="36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DB723B"/>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link w:val="Heading3Char"/>
    <w:uiPriority w:val="9"/>
    <w:qFormat/>
    <w:rsid w:val="00AF492D"/>
    <w:pPr>
      <w:spacing w:before="100" w:beforeAutospacing="1" w:after="100" w:afterAutospacing="1" w:line="240" w:lineRule="auto"/>
      <w:outlineLvl w:val="2"/>
    </w:pPr>
    <w:rPr>
      <w:rFonts w:ascii="Times New Roman" w:eastAsia="Times New Roman" w:hAnsi="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3B"/>
    <w:rPr>
      <w:rFonts w:asciiTheme="majorHAnsi" w:eastAsiaTheme="majorEastAsia" w:hAnsiTheme="majorHAnsi"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DB723B"/>
    <w:rPr>
      <w:rFonts w:asciiTheme="majorHAnsi" w:eastAsiaTheme="majorEastAsia" w:hAnsiTheme="majorHAnsi"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AF492D"/>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AF492D"/>
    <w:pPr>
      <w:ind w:left="720"/>
      <w:contextualSpacing/>
    </w:pPr>
  </w:style>
  <w:style w:type="paragraph" w:styleId="FootnoteText">
    <w:name w:val="footnote text"/>
    <w:basedOn w:val="Normal"/>
    <w:link w:val="FootnoteTextChar"/>
    <w:uiPriority w:val="99"/>
    <w:semiHidden/>
    <w:unhideWhenUsed/>
    <w:rsid w:val="00AF4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92D"/>
    <w:rPr>
      <w:rFonts w:ascii="Calibri" w:eastAsia="Calibri" w:hAnsi="Calibri" w:cs="Times New Roman"/>
      <w:sz w:val="20"/>
      <w:szCs w:val="20"/>
    </w:rPr>
  </w:style>
  <w:style w:type="paragraph" w:styleId="NormalWeb">
    <w:name w:val="Normal (Web)"/>
    <w:basedOn w:val="Normal"/>
    <w:uiPriority w:val="99"/>
    <w:unhideWhenUsed/>
    <w:rsid w:val="00AF492D"/>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AF492D"/>
    <w:rPr>
      <w:b/>
      <w:bCs/>
    </w:rPr>
  </w:style>
  <w:style w:type="character" w:customStyle="1" w:styleId="altcts">
    <w:name w:val="altcts"/>
    <w:basedOn w:val="DefaultParagraphFont"/>
    <w:rsid w:val="00AF492D"/>
  </w:style>
  <w:style w:type="character" w:styleId="Hyperlink">
    <w:name w:val="Hyperlink"/>
    <w:basedOn w:val="DefaultParagraphFont"/>
    <w:uiPriority w:val="99"/>
    <w:unhideWhenUsed/>
    <w:rsid w:val="00AF492D"/>
    <w:rPr>
      <w:color w:val="0000FF"/>
      <w:u w:val="single"/>
    </w:rPr>
  </w:style>
  <w:style w:type="character" w:styleId="Emphasis">
    <w:name w:val="Emphasis"/>
    <w:basedOn w:val="DefaultParagraphFont"/>
    <w:uiPriority w:val="20"/>
    <w:qFormat/>
    <w:rsid w:val="00AF492D"/>
    <w:rPr>
      <w:i/>
      <w:iCs/>
    </w:rPr>
  </w:style>
  <w:style w:type="character" w:styleId="HTMLCite">
    <w:name w:val="HTML Cite"/>
    <w:basedOn w:val="DefaultParagraphFont"/>
    <w:uiPriority w:val="99"/>
    <w:semiHidden/>
    <w:unhideWhenUsed/>
    <w:rsid w:val="00AF492D"/>
    <w:rPr>
      <w:i/>
      <w:iCs/>
    </w:rPr>
  </w:style>
  <w:style w:type="character" w:customStyle="1" w:styleId="st">
    <w:name w:val="st"/>
    <w:basedOn w:val="DefaultParagraphFont"/>
    <w:rsid w:val="00AF492D"/>
  </w:style>
  <w:style w:type="table" w:styleId="TableGrid">
    <w:name w:val="Table Grid"/>
    <w:basedOn w:val="TableNormal"/>
    <w:uiPriority w:val="59"/>
    <w:rsid w:val="00AF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AF492D"/>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AF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2D"/>
    <w:rPr>
      <w:rFonts w:ascii="Calibri" w:eastAsia="Calibri" w:hAnsi="Calibri" w:cs="Times New Roman"/>
    </w:rPr>
  </w:style>
  <w:style w:type="paragraph" w:styleId="Footer">
    <w:name w:val="footer"/>
    <w:basedOn w:val="Normal"/>
    <w:link w:val="FooterChar"/>
    <w:uiPriority w:val="99"/>
    <w:unhideWhenUsed/>
    <w:rsid w:val="00AF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2D"/>
    <w:rPr>
      <w:rFonts w:ascii="Calibri" w:eastAsia="Calibri" w:hAnsi="Calibri" w:cs="Times New Roman"/>
    </w:rPr>
  </w:style>
  <w:style w:type="character" w:customStyle="1" w:styleId="BalloonTextChar">
    <w:name w:val="Balloon Text Char"/>
    <w:basedOn w:val="DefaultParagraphFont"/>
    <w:link w:val="BalloonText"/>
    <w:uiPriority w:val="99"/>
    <w:semiHidden/>
    <w:rsid w:val="00AF492D"/>
    <w:rPr>
      <w:rFonts w:ascii="Tahoma" w:eastAsia="Calibri" w:hAnsi="Tahoma" w:cs="Tahoma"/>
      <w:sz w:val="16"/>
      <w:szCs w:val="16"/>
    </w:rPr>
  </w:style>
  <w:style w:type="paragraph" w:styleId="BalloonText">
    <w:name w:val="Balloon Text"/>
    <w:basedOn w:val="Normal"/>
    <w:link w:val="BalloonTextChar"/>
    <w:uiPriority w:val="99"/>
    <w:semiHidden/>
    <w:unhideWhenUsed/>
    <w:rsid w:val="00AF492D"/>
    <w:pPr>
      <w:spacing w:after="0" w:line="240" w:lineRule="auto"/>
    </w:pPr>
    <w:rPr>
      <w:rFonts w:ascii="Tahoma" w:hAnsi="Tahoma" w:cs="Tahoma"/>
      <w:sz w:val="16"/>
      <w:szCs w:val="16"/>
    </w:rPr>
  </w:style>
  <w:style w:type="paragraph" w:customStyle="1" w:styleId="Default">
    <w:name w:val="Default"/>
    <w:rsid w:val="00AF492D"/>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AF492D"/>
  </w:style>
  <w:style w:type="character" w:customStyle="1" w:styleId="yt-ui-ellipsis-wrapper">
    <w:name w:val="yt-ui-ellipsis-wrapper"/>
    <w:basedOn w:val="DefaultParagraphFont"/>
    <w:rsid w:val="00AF492D"/>
  </w:style>
  <w:style w:type="character" w:styleId="FootnoteReference">
    <w:name w:val="footnote reference"/>
    <w:basedOn w:val="DefaultParagraphFont"/>
    <w:uiPriority w:val="99"/>
    <w:semiHidden/>
    <w:unhideWhenUsed/>
    <w:rsid w:val="003123A8"/>
    <w:rPr>
      <w:vertAlign w:val="superscript"/>
    </w:rPr>
  </w:style>
  <w:style w:type="paragraph" w:customStyle="1" w:styleId="RSRPE13Paragraph">
    <w:name w:val="RSRPE13 Paragraph"/>
    <w:basedOn w:val="Normal"/>
    <w:rsid w:val="00855C8D"/>
    <w:pPr>
      <w:spacing w:after="240" w:line="240" w:lineRule="auto"/>
      <w:jc w:val="both"/>
    </w:pPr>
    <w:rPr>
      <w:rFonts w:ascii="Times New (W1)" w:eastAsia="Times New Roman" w:hAnsi="Times New (W1)"/>
      <w:sz w:val="24"/>
      <w:szCs w:val="24"/>
      <w:lang w:val="en-AU" w:eastAsia="en-AU"/>
    </w:rPr>
  </w:style>
  <w:style w:type="paragraph" w:styleId="ListBullet">
    <w:name w:val="List Bullet"/>
    <w:basedOn w:val="Normal"/>
    <w:uiPriority w:val="99"/>
    <w:unhideWhenUsed/>
    <w:rsid w:val="00075D85"/>
    <w:pPr>
      <w:numPr>
        <w:numId w:val="47"/>
      </w:numPr>
      <w:spacing w:line="240" w:lineRule="auto"/>
      <w:contextualSpacing/>
    </w:pPr>
  </w:style>
  <w:style w:type="paragraph" w:styleId="NormalIndent">
    <w:name w:val="Normal Indent"/>
    <w:basedOn w:val="Normal"/>
    <w:uiPriority w:val="99"/>
    <w:unhideWhenUsed/>
    <w:rsid w:val="006E3780"/>
    <w:pPr>
      <w:ind w:left="720"/>
    </w:pPr>
  </w:style>
  <w:style w:type="character" w:styleId="CommentReference">
    <w:name w:val="annotation reference"/>
    <w:basedOn w:val="DefaultParagraphFont"/>
    <w:uiPriority w:val="99"/>
    <w:semiHidden/>
    <w:unhideWhenUsed/>
    <w:rsid w:val="00C34142"/>
    <w:rPr>
      <w:sz w:val="16"/>
      <w:szCs w:val="16"/>
    </w:rPr>
  </w:style>
  <w:style w:type="paragraph" w:styleId="CommentText">
    <w:name w:val="annotation text"/>
    <w:basedOn w:val="Normal"/>
    <w:link w:val="CommentTextChar"/>
    <w:uiPriority w:val="99"/>
    <w:semiHidden/>
    <w:unhideWhenUsed/>
    <w:rsid w:val="00C34142"/>
    <w:pPr>
      <w:spacing w:line="240" w:lineRule="auto"/>
    </w:pPr>
    <w:rPr>
      <w:sz w:val="20"/>
      <w:szCs w:val="20"/>
    </w:rPr>
  </w:style>
  <w:style w:type="character" w:customStyle="1" w:styleId="CommentTextChar">
    <w:name w:val="Comment Text Char"/>
    <w:basedOn w:val="DefaultParagraphFont"/>
    <w:link w:val="CommentText"/>
    <w:uiPriority w:val="99"/>
    <w:semiHidden/>
    <w:rsid w:val="00C341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142"/>
    <w:rPr>
      <w:b/>
      <w:bCs/>
    </w:rPr>
  </w:style>
  <w:style w:type="character" w:customStyle="1" w:styleId="CommentSubjectChar">
    <w:name w:val="Comment Subject Char"/>
    <w:basedOn w:val="CommentTextChar"/>
    <w:link w:val="CommentSubject"/>
    <w:uiPriority w:val="99"/>
    <w:semiHidden/>
    <w:rsid w:val="00C34142"/>
    <w:rPr>
      <w:rFonts w:ascii="Calibri" w:eastAsia="Calibri" w:hAnsi="Calibri" w:cs="Times New Roman"/>
      <w:b/>
      <w:bCs/>
      <w:sz w:val="20"/>
      <w:szCs w:val="20"/>
    </w:rPr>
  </w:style>
  <w:style w:type="paragraph" w:styleId="Revision">
    <w:name w:val="Revision"/>
    <w:hidden/>
    <w:uiPriority w:val="99"/>
    <w:semiHidden/>
    <w:rsid w:val="00C3414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F5534"/>
    <w:rPr>
      <w:color w:val="800080" w:themeColor="followedHyperlink"/>
      <w:u w:val="single"/>
    </w:rPr>
  </w:style>
  <w:style w:type="paragraph" w:styleId="ListBullet2">
    <w:name w:val="List Bullet 2"/>
    <w:basedOn w:val="Normal"/>
    <w:uiPriority w:val="99"/>
    <w:unhideWhenUsed/>
    <w:rsid w:val="003E3084"/>
    <w:pPr>
      <w:numPr>
        <w:numId w:val="48"/>
      </w:numPr>
      <w:contextualSpacing/>
    </w:pPr>
  </w:style>
  <w:style w:type="paragraph" w:styleId="List2">
    <w:name w:val="List 2"/>
    <w:basedOn w:val="Normal"/>
    <w:uiPriority w:val="99"/>
    <w:unhideWhenUsed/>
    <w:rsid w:val="00D3571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2D"/>
    <w:rPr>
      <w:rFonts w:ascii="Calibri" w:eastAsia="Calibri" w:hAnsi="Calibri" w:cs="Times New Roman"/>
    </w:rPr>
  </w:style>
  <w:style w:type="paragraph" w:styleId="Heading1">
    <w:name w:val="heading 1"/>
    <w:basedOn w:val="Normal"/>
    <w:next w:val="Normal"/>
    <w:link w:val="Heading1Char"/>
    <w:uiPriority w:val="9"/>
    <w:qFormat/>
    <w:rsid w:val="00DB723B"/>
    <w:pPr>
      <w:keepNext/>
      <w:keepLines/>
      <w:spacing w:before="36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DB723B"/>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link w:val="Heading3Char"/>
    <w:uiPriority w:val="9"/>
    <w:qFormat/>
    <w:rsid w:val="00AF492D"/>
    <w:pPr>
      <w:spacing w:before="100" w:beforeAutospacing="1" w:after="100" w:afterAutospacing="1" w:line="240" w:lineRule="auto"/>
      <w:outlineLvl w:val="2"/>
    </w:pPr>
    <w:rPr>
      <w:rFonts w:ascii="Times New Roman" w:eastAsia="Times New Roman" w:hAnsi="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3B"/>
    <w:rPr>
      <w:rFonts w:asciiTheme="majorHAnsi" w:eastAsiaTheme="majorEastAsia" w:hAnsiTheme="majorHAnsi"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DB723B"/>
    <w:rPr>
      <w:rFonts w:asciiTheme="majorHAnsi" w:eastAsiaTheme="majorEastAsia" w:hAnsiTheme="majorHAnsi"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AF492D"/>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AF492D"/>
    <w:pPr>
      <w:ind w:left="720"/>
      <w:contextualSpacing/>
    </w:pPr>
  </w:style>
  <w:style w:type="paragraph" w:styleId="FootnoteText">
    <w:name w:val="footnote text"/>
    <w:basedOn w:val="Normal"/>
    <w:link w:val="FootnoteTextChar"/>
    <w:uiPriority w:val="99"/>
    <w:semiHidden/>
    <w:unhideWhenUsed/>
    <w:rsid w:val="00AF4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92D"/>
    <w:rPr>
      <w:rFonts w:ascii="Calibri" w:eastAsia="Calibri" w:hAnsi="Calibri" w:cs="Times New Roman"/>
      <w:sz w:val="20"/>
      <w:szCs w:val="20"/>
    </w:rPr>
  </w:style>
  <w:style w:type="paragraph" w:styleId="NormalWeb">
    <w:name w:val="Normal (Web)"/>
    <w:basedOn w:val="Normal"/>
    <w:uiPriority w:val="99"/>
    <w:unhideWhenUsed/>
    <w:rsid w:val="00AF492D"/>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AF492D"/>
    <w:rPr>
      <w:b/>
      <w:bCs/>
    </w:rPr>
  </w:style>
  <w:style w:type="character" w:customStyle="1" w:styleId="altcts">
    <w:name w:val="altcts"/>
    <w:basedOn w:val="DefaultParagraphFont"/>
    <w:rsid w:val="00AF492D"/>
  </w:style>
  <w:style w:type="character" w:styleId="Hyperlink">
    <w:name w:val="Hyperlink"/>
    <w:basedOn w:val="DefaultParagraphFont"/>
    <w:uiPriority w:val="99"/>
    <w:unhideWhenUsed/>
    <w:rsid w:val="00AF492D"/>
    <w:rPr>
      <w:color w:val="0000FF"/>
      <w:u w:val="single"/>
    </w:rPr>
  </w:style>
  <w:style w:type="character" w:styleId="Emphasis">
    <w:name w:val="Emphasis"/>
    <w:basedOn w:val="DefaultParagraphFont"/>
    <w:uiPriority w:val="20"/>
    <w:qFormat/>
    <w:rsid w:val="00AF492D"/>
    <w:rPr>
      <w:i/>
      <w:iCs/>
    </w:rPr>
  </w:style>
  <w:style w:type="character" w:styleId="HTMLCite">
    <w:name w:val="HTML Cite"/>
    <w:basedOn w:val="DefaultParagraphFont"/>
    <w:uiPriority w:val="99"/>
    <w:semiHidden/>
    <w:unhideWhenUsed/>
    <w:rsid w:val="00AF492D"/>
    <w:rPr>
      <w:i/>
      <w:iCs/>
    </w:rPr>
  </w:style>
  <w:style w:type="character" w:customStyle="1" w:styleId="st">
    <w:name w:val="st"/>
    <w:basedOn w:val="DefaultParagraphFont"/>
    <w:rsid w:val="00AF492D"/>
  </w:style>
  <w:style w:type="table" w:styleId="TableGrid">
    <w:name w:val="Table Grid"/>
    <w:basedOn w:val="TableNormal"/>
    <w:uiPriority w:val="59"/>
    <w:rsid w:val="00AF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AF492D"/>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AF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2D"/>
    <w:rPr>
      <w:rFonts w:ascii="Calibri" w:eastAsia="Calibri" w:hAnsi="Calibri" w:cs="Times New Roman"/>
    </w:rPr>
  </w:style>
  <w:style w:type="paragraph" w:styleId="Footer">
    <w:name w:val="footer"/>
    <w:basedOn w:val="Normal"/>
    <w:link w:val="FooterChar"/>
    <w:uiPriority w:val="99"/>
    <w:unhideWhenUsed/>
    <w:rsid w:val="00AF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2D"/>
    <w:rPr>
      <w:rFonts w:ascii="Calibri" w:eastAsia="Calibri" w:hAnsi="Calibri" w:cs="Times New Roman"/>
    </w:rPr>
  </w:style>
  <w:style w:type="character" w:customStyle="1" w:styleId="BalloonTextChar">
    <w:name w:val="Balloon Text Char"/>
    <w:basedOn w:val="DefaultParagraphFont"/>
    <w:link w:val="BalloonText"/>
    <w:uiPriority w:val="99"/>
    <w:semiHidden/>
    <w:rsid w:val="00AF492D"/>
    <w:rPr>
      <w:rFonts w:ascii="Tahoma" w:eastAsia="Calibri" w:hAnsi="Tahoma" w:cs="Tahoma"/>
      <w:sz w:val="16"/>
      <w:szCs w:val="16"/>
    </w:rPr>
  </w:style>
  <w:style w:type="paragraph" w:styleId="BalloonText">
    <w:name w:val="Balloon Text"/>
    <w:basedOn w:val="Normal"/>
    <w:link w:val="BalloonTextChar"/>
    <w:uiPriority w:val="99"/>
    <w:semiHidden/>
    <w:unhideWhenUsed/>
    <w:rsid w:val="00AF492D"/>
    <w:pPr>
      <w:spacing w:after="0" w:line="240" w:lineRule="auto"/>
    </w:pPr>
    <w:rPr>
      <w:rFonts w:ascii="Tahoma" w:hAnsi="Tahoma" w:cs="Tahoma"/>
      <w:sz w:val="16"/>
      <w:szCs w:val="16"/>
    </w:rPr>
  </w:style>
  <w:style w:type="paragraph" w:customStyle="1" w:styleId="Default">
    <w:name w:val="Default"/>
    <w:rsid w:val="00AF492D"/>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AF492D"/>
  </w:style>
  <w:style w:type="character" w:customStyle="1" w:styleId="yt-ui-ellipsis-wrapper">
    <w:name w:val="yt-ui-ellipsis-wrapper"/>
    <w:basedOn w:val="DefaultParagraphFont"/>
    <w:rsid w:val="00AF492D"/>
  </w:style>
  <w:style w:type="character" w:styleId="FootnoteReference">
    <w:name w:val="footnote reference"/>
    <w:basedOn w:val="DefaultParagraphFont"/>
    <w:uiPriority w:val="99"/>
    <w:semiHidden/>
    <w:unhideWhenUsed/>
    <w:rsid w:val="003123A8"/>
    <w:rPr>
      <w:vertAlign w:val="superscript"/>
    </w:rPr>
  </w:style>
  <w:style w:type="paragraph" w:customStyle="1" w:styleId="RSRPE13Paragraph">
    <w:name w:val="RSRPE13 Paragraph"/>
    <w:basedOn w:val="Normal"/>
    <w:rsid w:val="00855C8D"/>
    <w:pPr>
      <w:spacing w:after="240" w:line="240" w:lineRule="auto"/>
      <w:jc w:val="both"/>
    </w:pPr>
    <w:rPr>
      <w:rFonts w:ascii="Times New (W1)" w:eastAsia="Times New Roman" w:hAnsi="Times New (W1)"/>
      <w:sz w:val="24"/>
      <w:szCs w:val="24"/>
      <w:lang w:val="en-AU" w:eastAsia="en-AU"/>
    </w:rPr>
  </w:style>
  <w:style w:type="paragraph" w:styleId="ListBullet">
    <w:name w:val="List Bullet"/>
    <w:basedOn w:val="Normal"/>
    <w:uiPriority w:val="99"/>
    <w:unhideWhenUsed/>
    <w:rsid w:val="00075D85"/>
    <w:pPr>
      <w:numPr>
        <w:numId w:val="47"/>
      </w:numPr>
      <w:spacing w:line="240" w:lineRule="auto"/>
      <w:contextualSpacing/>
    </w:pPr>
  </w:style>
  <w:style w:type="paragraph" w:styleId="NormalIndent">
    <w:name w:val="Normal Indent"/>
    <w:basedOn w:val="Normal"/>
    <w:uiPriority w:val="99"/>
    <w:unhideWhenUsed/>
    <w:rsid w:val="006E3780"/>
    <w:pPr>
      <w:ind w:left="720"/>
    </w:pPr>
  </w:style>
  <w:style w:type="character" w:styleId="CommentReference">
    <w:name w:val="annotation reference"/>
    <w:basedOn w:val="DefaultParagraphFont"/>
    <w:uiPriority w:val="99"/>
    <w:semiHidden/>
    <w:unhideWhenUsed/>
    <w:rsid w:val="00C34142"/>
    <w:rPr>
      <w:sz w:val="16"/>
      <w:szCs w:val="16"/>
    </w:rPr>
  </w:style>
  <w:style w:type="paragraph" w:styleId="CommentText">
    <w:name w:val="annotation text"/>
    <w:basedOn w:val="Normal"/>
    <w:link w:val="CommentTextChar"/>
    <w:uiPriority w:val="99"/>
    <w:semiHidden/>
    <w:unhideWhenUsed/>
    <w:rsid w:val="00C34142"/>
    <w:pPr>
      <w:spacing w:line="240" w:lineRule="auto"/>
    </w:pPr>
    <w:rPr>
      <w:sz w:val="20"/>
      <w:szCs w:val="20"/>
    </w:rPr>
  </w:style>
  <w:style w:type="character" w:customStyle="1" w:styleId="CommentTextChar">
    <w:name w:val="Comment Text Char"/>
    <w:basedOn w:val="DefaultParagraphFont"/>
    <w:link w:val="CommentText"/>
    <w:uiPriority w:val="99"/>
    <w:semiHidden/>
    <w:rsid w:val="00C341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142"/>
    <w:rPr>
      <w:b/>
      <w:bCs/>
    </w:rPr>
  </w:style>
  <w:style w:type="character" w:customStyle="1" w:styleId="CommentSubjectChar">
    <w:name w:val="Comment Subject Char"/>
    <w:basedOn w:val="CommentTextChar"/>
    <w:link w:val="CommentSubject"/>
    <w:uiPriority w:val="99"/>
    <w:semiHidden/>
    <w:rsid w:val="00C34142"/>
    <w:rPr>
      <w:rFonts w:ascii="Calibri" w:eastAsia="Calibri" w:hAnsi="Calibri" w:cs="Times New Roman"/>
      <w:b/>
      <w:bCs/>
      <w:sz w:val="20"/>
      <w:szCs w:val="20"/>
    </w:rPr>
  </w:style>
  <w:style w:type="paragraph" w:styleId="Revision">
    <w:name w:val="Revision"/>
    <w:hidden/>
    <w:uiPriority w:val="99"/>
    <w:semiHidden/>
    <w:rsid w:val="00C3414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F5534"/>
    <w:rPr>
      <w:color w:val="800080" w:themeColor="followedHyperlink"/>
      <w:u w:val="single"/>
    </w:rPr>
  </w:style>
  <w:style w:type="paragraph" w:styleId="ListBullet2">
    <w:name w:val="List Bullet 2"/>
    <w:basedOn w:val="Normal"/>
    <w:uiPriority w:val="99"/>
    <w:unhideWhenUsed/>
    <w:rsid w:val="003E3084"/>
    <w:pPr>
      <w:numPr>
        <w:numId w:val="48"/>
      </w:numPr>
      <w:contextualSpacing/>
    </w:pPr>
  </w:style>
  <w:style w:type="paragraph" w:styleId="List2">
    <w:name w:val="List 2"/>
    <w:basedOn w:val="Normal"/>
    <w:uiPriority w:val="99"/>
    <w:unhideWhenUsed/>
    <w:rsid w:val="00D3571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738">
      <w:bodyDiv w:val="1"/>
      <w:marLeft w:val="0"/>
      <w:marRight w:val="0"/>
      <w:marTop w:val="0"/>
      <w:marBottom w:val="0"/>
      <w:divBdr>
        <w:top w:val="none" w:sz="0" w:space="0" w:color="auto"/>
        <w:left w:val="none" w:sz="0" w:space="0" w:color="auto"/>
        <w:bottom w:val="none" w:sz="0" w:space="0" w:color="auto"/>
        <w:right w:val="none" w:sz="0" w:space="0" w:color="auto"/>
      </w:divBdr>
    </w:div>
    <w:div w:id="402409800">
      <w:bodyDiv w:val="1"/>
      <w:marLeft w:val="0"/>
      <w:marRight w:val="0"/>
      <w:marTop w:val="0"/>
      <w:marBottom w:val="0"/>
      <w:divBdr>
        <w:top w:val="none" w:sz="0" w:space="0" w:color="auto"/>
        <w:left w:val="none" w:sz="0" w:space="0" w:color="auto"/>
        <w:bottom w:val="none" w:sz="0" w:space="0" w:color="auto"/>
        <w:right w:val="none" w:sz="0" w:space="0" w:color="auto"/>
      </w:divBdr>
    </w:div>
    <w:div w:id="763309591">
      <w:bodyDiv w:val="1"/>
      <w:marLeft w:val="0"/>
      <w:marRight w:val="0"/>
      <w:marTop w:val="0"/>
      <w:marBottom w:val="0"/>
      <w:divBdr>
        <w:top w:val="none" w:sz="0" w:space="0" w:color="auto"/>
        <w:left w:val="none" w:sz="0" w:space="0" w:color="auto"/>
        <w:bottom w:val="none" w:sz="0" w:space="0" w:color="auto"/>
        <w:right w:val="none" w:sz="0" w:space="0" w:color="auto"/>
      </w:divBdr>
      <w:divsChild>
        <w:div w:id="391540661">
          <w:marLeft w:val="0"/>
          <w:marRight w:val="0"/>
          <w:marTop w:val="0"/>
          <w:marBottom w:val="0"/>
          <w:divBdr>
            <w:top w:val="none" w:sz="0" w:space="0" w:color="auto"/>
            <w:left w:val="none" w:sz="0" w:space="0" w:color="auto"/>
            <w:bottom w:val="none" w:sz="0" w:space="0" w:color="auto"/>
            <w:right w:val="none" w:sz="0" w:space="0" w:color="auto"/>
          </w:divBdr>
          <w:divsChild>
            <w:div w:id="1653950741">
              <w:marLeft w:val="0"/>
              <w:marRight w:val="0"/>
              <w:marTop w:val="0"/>
              <w:marBottom w:val="0"/>
              <w:divBdr>
                <w:top w:val="none" w:sz="0" w:space="0" w:color="auto"/>
                <w:left w:val="none" w:sz="0" w:space="0" w:color="auto"/>
                <w:bottom w:val="none" w:sz="0" w:space="0" w:color="auto"/>
                <w:right w:val="none" w:sz="0" w:space="0" w:color="auto"/>
              </w:divBdr>
            </w:div>
            <w:div w:id="1377655348">
              <w:marLeft w:val="0"/>
              <w:marRight w:val="0"/>
              <w:marTop w:val="0"/>
              <w:marBottom w:val="0"/>
              <w:divBdr>
                <w:top w:val="none" w:sz="0" w:space="0" w:color="auto"/>
                <w:left w:val="none" w:sz="0" w:space="0" w:color="auto"/>
                <w:bottom w:val="none" w:sz="0" w:space="0" w:color="auto"/>
                <w:right w:val="none" w:sz="0" w:space="0" w:color="auto"/>
              </w:divBdr>
            </w:div>
            <w:div w:id="631591833">
              <w:marLeft w:val="0"/>
              <w:marRight w:val="0"/>
              <w:marTop w:val="0"/>
              <w:marBottom w:val="0"/>
              <w:divBdr>
                <w:top w:val="none" w:sz="0" w:space="0" w:color="auto"/>
                <w:left w:val="none" w:sz="0" w:space="0" w:color="auto"/>
                <w:bottom w:val="none" w:sz="0" w:space="0" w:color="auto"/>
                <w:right w:val="none" w:sz="0" w:space="0" w:color="auto"/>
              </w:divBdr>
            </w:div>
            <w:div w:id="692420034">
              <w:marLeft w:val="0"/>
              <w:marRight w:val="0"/>
              <w:marTop w:val="0"/>
              <w:marBottom w:val="0"/>
              <w:divBdr>
                <w:top w:val="none" w:sz="0" w:space="0" w:color="auto"/>
                <w:left w:val="none" w:sz="0" w:space="0" w:color="auto"/>
                <w:bottom w:val="none" w:sz="0" w:space="0" w:color="auto"/>
                <w:right w:val="none" w:sz="0" w:space="0" w:color="auto"/>
              </w:divBdr>
            </w:div>
            <w:div w:id="954366037">
              <w:marLeft w:val="0"/>
              <w:marRight w:val="0"/>
              <w:marTop w:val="0"/>
              <w:marBottom w:val="0"/>
              <w:divBdr>
                <w:top w:val="none" w:sz="0" w:space="0" w:color="auto"/>
                <w:left w:val="none" w:sz="0" w:space="0" w:color="auto"/>
                <w:bottom w:val="none" w:sz="0" w:space="0" w:color="auto"/>
                <w:right w:val="none" w:sz="0" w:space="0" w:color="auto"/>
              </w:divBdr>
            </w:div>
            <w:div w:id="274989327">
              <w:marLeft w:val="0"/>
              <w:marRight w:val="0"/>
              <w:marTop w:val="0"/>
              <w:marBottom w:val="0"/>
              <w:divBdr>
                <w:top w:val="none" w:sz="0" w:space="0" w:color="auto"/>
                <w:left w:val="none" w:sz="0" w:space="0" w:color="auto"/>
                <w:bottom w:val="none" w:sz="0" w:space="0" w:color="auto"/>
                <w:right w:val="none" w:sz="0" w:space="0" w:color="auto"/>
              </w:divBdr>
            </w:div>
            <w:div w:id="487987852">
              <w:marLeft w:val="0"/>
              <w:marRight w:val="0"/>
              <w:marTop w:val="0"/>
              <w:marBottom w:val="0"/>
              <w:divBdr>
                <w:top w:val="none" w:sz="0" w:space="0" w:color="auto"/>
                <w:left w:val="none" w:sz="0" w:space="0" w:color="auto"/>
                <w:bottom w:val="none" w:sz="0" w:space="0" w:color="auto"/>
                <w:right w:val="none" w:sz="0" w:space="0" w:color="auto"/>
              </w:divBdr>
            </w:div>
            <w:div w:id="1962152222">
              <w:marLeft w:val="0"/>
              <w:marRight w:val="0"/>
              <w:marTop w:val="0"/>
              <w:marBottom w:val="0"/>
              <w:divBdr>
                <w:top w:val="none" w:sz="0" w:space="0" w:color="auto"/>
                <w:left w:val="none" w:sz="0" w:space="0" w:color="auto"/>
                <w:bottom w:val="none" w:sz="0" w:space="0" w:color="auto"/>
                <w:right w:val="none" w:sz="0" w:space="0" w:color="auto"/>
              </w:divBdr>
            </w:div>
            <w:div w:id="9406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3574">
      <w:bodyDiv w:val="1"/>
      <w:marLeft w:val="0"/>
      <w:marRight w:val="0"/>
      <w:marTop w:val="0"/>
      <w:marBottom w:val="0"/>
      <w:divBdr>
        <w:top w:val="none" w:sz="0" w:space="0" w:color="auto"/>
        <w:left w:val="none" w:sz="0" w:space="0" w:color="auto"/>
        <w:bottom w:val="none" w:sz="0" w:space="0" w:color="auto"/>
        <w:right w:val="none" w:sz="0" w:space="0" w:color="auto"/>
      </w:divBdr>
    </w:div>
    <w:div w:id="1592203998">
      <w:bodyDiv w:val="1"/>
      <w:marLeft w:val="0"/>
      <w:marRight w:val="0"/>
      <w:marTop w:val="0"/>
      <w:marBottom w:val="0"/>
      <w:divBdr>
        <w:top w:val="none" w:sz="0" w:space="0" w:color="auto"/>
        <w:left w:val="none" w:sz="0" w:space="0" w:color="auto"/>
        <w:bottom w:val="none" w:sz="0" w:space="0" w:color="auto"/>
        <w:right w:val="none" w:sz="0" w:space="0" w:color="auto"/>
      </w:divBdr>
    </w:div>
    <w:div w:id="19735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ta.govt.nz/resources/roadcode/road-code-index/" TargetMode="External"/><Relationship Id="rId18" Type="http://schemas.openxmlformats.org/officeDocument/2006/relationships/hyperlink" Target="http://www.nzta.govt.nz/licence/offences-penalties/" TargetMode="External"/><Relationship Id="rId26" Type="http://schemas.openxmlformats.org/officeDocument/2006/relationships/hyperlink" Target="http://www.nzta.govt.nz/resources/roadcode/about-other-road-users/" TargetMode="External"/><Relationship Id="rId39" Type="http://schemas.openxmlformats.org/officeDocument/2006/relationships/hyperlink" Target="http://www.myd.govt.nz/funding/" TargetMode="External"/><Relationship Id="rId21" Type="http://schemas.openxmlformats.org/officeDocument/2006/relationships/hyperlink" Target="http://www.nzta.govt.nz/resources/roadcode/about-driver-responsibility/stepping-over-the-line/" TargetMode="External"/><Relationship Id="rId34" Type="http://schemas.openxmlformats.org/officeDocument/2006/relationships/hyperlink" Target="http://www.nzta.govt.nz/resources/roadcode/about-limits/" TargetMode="External"/><Relationship Id="rId42" Type="http://schemas.openxmlformats.org/officeDocument/2006/relationships/hyperlink" Target="http://www.sadd.org.nz/" TargetMode="External"/><Relationship Id="rId47" Type="http://schemas.openxmlformats.org/officeDocument/2006/relationships/hyperlink" Target="http://www.nzta.govt.nz/resources/roadcode/about-your-vehicle/car-requirements/" TargetMode="External"/><Relationship Id="rId50" Type="http://schemas.openxmlformats.org/officeDocument/2006/relationships/hyperlink" Target="http://www.elections.org.nz/voters/find-my-electorate" TargetMode="External"/><Relationship Id="rId55" Type="http://schemas.openxmlformats.org/officeDocument/2006/relationships/hyperlink" Target="http://www.nzta.govt.nz/resources/roadcode/about-other-road-users/sharing-road-with-pedestrians/" TargetMode="External"/><Relationship Id="rId63" Type="http://schemas.openxmlformats.org/officeDocument/2006/relationships/hyperlink" Target="https://www.pledgeme.co.nz/" TargetMode="External"/><Relationship Id="rId68" Type="http://schemas.openxmlformats.org/officeDocument/2006/relationships/hyperlink" Target="http://www.youthforroadsafety.org/" TargetMode="External"/><Relationship Id="rId76" Type="http://schemas.openxmlformats.org/officeDocument/2006/relationships/image" Target="media/image2.jpeg"/><Relationship Id="rId84" Type="http://schemas.openxmlformats.org/officeDocument/2006/relationships/hyperlink" Target="http://www.nzta.govt.nz/resources/roadcode/about-other-road-users/" TargetMode="External"/><Relationship Id="rId7" Type="http://schemas.openxmlformats.org/officeDocument/2006/relationships/footnotes" Target="footnotes.xml"/><Relationship Id="rId71" Type="http://schemas.openxmlformats.org/officeDocument/2006/relationships/hyperlink" Target="http://www.nzta.govt.nz/resources/roadcode/road-code-index/" TargetMode="External"/><Relationship Id="rId2" Type="http://schemas.openxmlformats.org/officeDocument/2006/relationships/numbering" Target="numbering.xml"/><Relationship Id="rId16" Type="http://schemas.openxmlformats.org/officeDocument/2006/relationships/hyperlink" Target="http://www.nzta.govt.nz/resources/roadcode/about-other-road-users/information-for-other-road-users/" TargetMode="External"/><Relationship Id="rId29" Type="http://schemas.openxmlformats.org/officeDocument/2006/relationships/hyperlink" Target="http://www.nzta.govt.nz/resources/roadcode/about-limits/" TargetMode="External"/><Relationship Id="rId11" Type="http://schemas.openxmlformats.org/officeDocument/2006/relationships/hyperlink" Target="http://www.nzta.govt.nz/resources/roadcode/about-driving/key-driving-skills/" TargetMode="External"/><Relationship Id="rId24" Type="http://schemas.openxmlformats.org/officeDocument/2006/relationships/hyperlink" Target="http://www.nzta.govt.nz/resources/roadcode/about-driver-responsibility/" TargetMode="External"/><Relationship Id="rId32" Type="http://schemas.openxmlformats.org/officeDocument/2006/relationships/hyperlink" Target="http://pamhook.com/solo-apps/functioning-knowledge-rubric-generator/" TargetMode="External"/><Relationship Id="rId37" Type="http://schemas.openxmlformats.org/officeDocument/2006/relationships/hyperlink" Target="http://www.myd.govt.nz/young-people/aotearoa-youth-voices-network.html" TargetMode="External"/><Relationship Id="rId40" Type="http://schemas.openxmlformats.org/officeDocument/2006/relationships/hyperlink" Target="http://www.youthforroadsafety.org/" TargetMode="External"/><Relationship Id="rId45" Type="http://schemas.openxmlformats.org/officeDocument/2006/relationships/hyperlink" Target="http://www.nzta.govt.nz/resources/roadcode/road-code-index/" TargetMode="External"/><Relationship Id="rId53" Type="http://schemas.openxmlformats.org/officeDocument/2006/relationships/hyperlink" Target="http://www.nzta.govt.nz/resources/roadcode/about-your-vehicle/car-requirements/" TargetMode="External"/><Relationship Id="rId58" Type="http://schemas.openxmlformats.org/officeDocument/2006/relationships/hyperlink" Target="http://www.nzta.govt.nz/resources/roadcode/about-limits/" TargetMode="External"/><Relationship Id="rId66" Type="http://schemas.openxmlformats.org/officeDocument/2006/relationships/hyperlink" Target="http://www.nzta.govt.nz/resources/roadcode/about-your-vehicle/car-requirements/" TargetMode="External"/><Relationship Id="rId74" Type="http://schemas.openxmlformats.org/officeDocument/2006/relationships/hyperlink" Target="http://www.nzta.govt.nz/resources/roadcode/about-other-road-users/" TargetMode="External"/><Relationship Id="rId79" Type="http://schemas.openxmlformats.org/officeDocument/2006/relationships/hyperlink" Target="http://www.youtube.com/watch?v=H8F6ydrdD1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ducation.nzta.govt.nz/remix-columns" TargetMode="External"/><Relationship Id="rId82" Type="http://schemas.openxmlformats.org/officeDocument/2006/relationships/hyperlink" Target="http://www.nzta.govt.nz/resources/roadcode/about-driver-responsibility/" TargetMode="External"/><Relationship Id="rId19" Type="http://schemas.openxmlformats.org/officeDocument/2006/relationships/hyperlink" Target="http://www.nzta.govt.nz/resources/roadcode/road-code-index/" TargetMode="External"/><Relationship Id="rId4" Type="http://schemas.microsoft.com/office/2007/relationships/stylesWithEffects" Target="stylesWithEffects.xml"/><Relationship Id="rId9" Type="http://schemas.openxmlformats.org/officeDocument/2006/relationships/hyperlink" Target="http://www.nzta.govt.nz/resources/roadcode/road-code-index/" TargetMode="External"/><Relationship Id="rId14" Type="http://schemas.openxmlformats.org/officeDocument/2006/relationships/hyperlink" Target="http://www.nzta.govt.nz/resources/roadcode/driving-skill-syllabus/" TargetMode="External"/><Relationship Id="rId22" Type="http://schemas.openxmlformats.org/officeDocument/2006/relationships/hyperlink" Target="http://www.youthforroadsafety.org" TargetMode="External"/><Relationship Id="rId27" Type="http://schemas.openxmlformats.org/officeDocument/2006/relationships/hyperlink" Target="http://en.wikipedia.org/wiki/Forum_theatre" TargetMode="External"/><Relationship Id="rId30" Type="http://schemas.openxmlformats.org/officeDocument/2006/relationships/hyperlink" Target="http://www.nzta.govt.nz/resources/roadcode/about-your-vehicle/car-requirements/" TargetMode="External"/><Relationship Id="rId35" Type="http://schemas.openxmlformats.org/officeDocument/2006/relationships/hyperlink" Target="http://www.nzta.govt.nz/resources/roadcode/about-your-vehicle/car-requirements/" TargetMode="External"/><Relationship Id="rId43" Type="http://schemas.openxmlformats.org/officeDocument/2006/relationships/hyperlink" Target="http://www.sadd.org/" TargetMode="External"/><Relationship Id="rId48" Type="http://schemas.openxmlformats.org/officeDocument/2006/relationships/hyperlink" Target="http://www.nzta.govt.nz/resources/roadcode/about-other-road-users/" TargetMode="External"/><Relationship Id="rId56" Type="http://schemas.openxmlformats.org/officeDocument/2006/relationships/image" Target="media/image1.jpeg"/><Relationship Id="rId64" Type="http://schemas.openxmlformats.org/officeDocument/2006/relationships/hyperlink" Target="http://www.nzta.govt.nz/resources/roadcode/road-code-index/" TargetMode="External"/><Relationship Id="rId69" Type="http://schemas.openxmlformats.org/officeDocument/2006/relationships/hyperlink" Target="http://www.fixers.org.uk/home/road-savvy-campaign.php" TargetMode="External"/><Relationship Id="rId77" Type="http://schemas.openxmlformats.org/officeDocument/2006/relationships/image" Target="media/image3.jpg"/><Relationship Id="rId8" Type="http://schemas.openxmlformats.org/officeDocument/2006/relationships/endnotes" Target="endnotes.xml"/><Relationship Id="rId51" Type="http://schemas.openxmlformats.org/officeDocument/2006/relationships/hyperlink" Target="http://www.nzta.govt.nz/resources/roadcode/road-code-index/" TargetMode="External"/><Relationship Id="rId72" Type="http://schemas.openxmlformats.org/officeDocument/2006/relationships/hyperlink" Target="http://www.nzta.govt.nz/resources/roadcode/about-limits/" TargetMode="External"/><Relationship Id="rId80" Type="http://schemas.openxmlformats.org/officeDocument/2006/relationships/hyperlink" Target="http://www.nzta.govt.nz/resources/roadcode/road-code-inde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zta.govt.nz/resources/roadcode/about-other-road-users/information-for-other-road-users/" TargetMode="External"/><Relationship Id="rId17" Type="http://schemas.openxmlformats.org/officeDocument/2006/relationships/hyperlink" Target="http://www.nzta.govt.nz/resources/factsheets/55/" TargetMode="External"/><Relationship Id="rId25" Type="http://schemas.openxmlformats.org/officeDocument/2006/relationships/hyperlink" Target="http://www.nzta.govt.nz/resources/roadcode/about-your-vehicle/" TargetMode="External"/><Relationship Id="rId33" Type="http://schemas.openxmlformats.org/officeDocument/2006/relationships/hyperlink" Target="http://www.nzta.govt.nz/resources/roadcode/road-code-index/" TargetMode="External"/><Relationship Id="rId38" Type="http://schemas.openxmlformats.org/officeDocument/2006/relationships/hyperlink" Target="http://www.myd.govt.nz/young-people/youth-participation-workshops.html" TargetMode="External"/><Relationship Id="rId46" Type="http://schemas.openxmlformats.org/officeDocument/2006/relationships/hyperlink" Target="http://www.nzta.govt.nz/resources/roadcode/about-limits/" TargetMode="External"/><Relationship Id="rId59" Type="http://schemas.openxmlformats.org/officeDocument/2006/relationships/hyperlink" Target="http://www.nzta.govt.nz/resources/roadcode/about-your-vehicle/car-requirements/" TargetMode="External"/><Relationship Id="rId67" Type="http://schemas.openxmlformats.org/officeDocument/2006/relationships/hyperlink" Target="http://www.nzta.govt.nz/resources/roadcode/about-other-road-users/" TargetMode="External"/><Relationship Id="rId20" Type="http://schemas.openxmlformats.org/officeDocument/2006/relationships/hyperlink" Target="http://www.nzta.govt.nz/resources/roadcode/about-limits/" TargetMode="External"/><Relationship Id="rId41" Type="http://schemas.openxmlformats.org/officeDocument/2006/relationships/hyperlink" Target="http://www.fixers.org.uk/" TargetMode="External"/><Relationship Id="rId54" Type="http://schemas.openxmlformats.org/officeDocument/2006/relationships/hyperlink" Target="http://www.nzta.govt.nz/resources/roadcode/about-other-road-users/" TargetMode="External"/><Relationship Id="rId62" Type="http://schemas.openxmlformats.org/officeDocument/2006/relationships/hyperlink" Target="http://redbus.co.nz/new-zealand/advertising" TargetMode="External"/><Relationship Id="rId70" Type="http://schemas.openxmlformats.org/officeDocument/2006/relationships/hyperlink" Target="http://education.nzta.govt.nz/resources/secondary-school-curriculum-resources/english" TargetMode="External"/><Relationship Id="rId75" Type="http://schemas.openxmlformats.org/officeDocument/2006/relationships/hyperlink" Target="http://www.nzta.govt.nz/safety/driving-safely/speed/speed-ads/numbers/" TargetMode="External"/><Relationship Id="rId83" Type="http://schemas.openxmlformats.org/officeDocument/2006/relationships/hyperlink" Target="http://www.nzta.govt.nz/resources/roadcode/about-your-vehicle/car-requirem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zta.govt.nz/resources/roadcode/about-driving/key-driving-skills/" TargetMode="External"/><Relationship Id="rId23" Type="http://schemas.openxmlformats.org/officeDocument/2006/relationships/hyperlink" Target="http://www.nzta.govt.nz/resources/roadcode/road-code-index/" TargetMode="External"/><Relationship Id="rId28" Type="http://schemas.openxmlformats.org/officeDocument/2006/relationships/hyperlink" Target="http://www.nzta.govt.nz/resources/roadcode/road-code-index/" TargetMode="External"/><Relationship Id="rId36" Type="http://schemas.openxmlformats.org/officeDocument/2006/relationships/hyperlink" Target="http://www.nzta.govt.nz/resources/roadcode/about-other-road-users/" TargetMode="External"/><Relationship Id="rId49" Type="http://schemas.openxmlformats.org/officeDocument/2006/relationships/hyperlink" Target="http://www.parliament.nz/en-nz/about-parliament/get-involved/contact/00PlibHvYrSayContact1/contact-an-mp" TargetMode="External"/><Relationship Id="rId57" Type="http://schemas.openxmlformats.org/officeDocument/2006/relationships/hyperlink" Target="http://www.nzta.govt.nz/resources/roadcode/road-code-index/" TargetMode="External"/><Relationship Id="rId10" Type="http://schemas.openxmlformats.org/officeDocument/2006/relationships/hyperlink" Target="http://www.nzta.govt.nz/resources/roadcode/driving-skill-syllabus/" TargetMode="External"/><Relationship Id="rId31" Type="http://schemas.openxmlformats.org/officeDocument/2006/relationships/hyperlink" Target="http://www.nzta.govt.nz/resources/roadcode/about-other-road-users/" TargetMode="External"/><Relationship Id="rId44" Type="http://schemas.openxmlformats.org/officeDocument/2006/relationships/hyperlink" Target="http://www.teenrsa.org/" TargetMode="External"/><Relationship Id="rId52" Type="http://schemas.openxmlformats.org/officeDocument/2006/relationships/hyperlink" Target="http://www.nzta.govt.nz/resources/roadcode/about-limits/" TargetMode="External"/><Relationship Id="rId60" Type="http://schemas.openxmlformats.org/officeDocument/2006/relationships/hyperlink" Target="http://www.nzta.govt.nz/resources/roadcode/about-other-road-users/" TargetMode="External"/><Relationship Id="rId65" Type="http://schemas.openxmlformats.org/officeDocument/2006/relationships/hyperlink" Target="http://www.nzta.govt.nz/resources/roadcode/about-limits/" TargetMode="External"/><Relationship Id="rId73" Type="http://schemas.openxmlformats.org/officeDocument/2006/relationships/hyperlink" Target="http://www.nzta.govt.nz/resources/roadcode/about-your-vehicle/car-requirements/" TargetMode="External"/><Relationship Id="rId78" Type="http://schemas.openxmlformats.org/officeDocument/2006/relationships/hyperlink" Target="http://www.nzta.govt.nz/safety/driving-safely/alcohol-and-drugs/drink-driving-advertising/local-legends/" TargetMode="External"/><Relationship Id="rId81" Type="http://schemas.openxmlformats.org/officeDocument/2006/relationships/hyperlink" Target="http://www.nzta.govt.nz/resources/roadcode/about-limits/"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Documents%20and%20Settings\UserHP\My%20Documents\Google%20Drive\Work\2014-2-February\Gateway\www.education.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7A55-485F-44E2-9FE9-F0680C2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7720</Words>
  <Characters>44006</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3.1. REFLECT ON YOUR THOUGHTS AND ACTIONS AS A CITIZEN AND A ROAD USER</vt:lpstr>
      <vt:lpstr>    Activity 3.1.1: Reflecting on your skills when sharing the road with others</vt:lpstr>
      <vt:lpstr>    Activity 3.1.2: Reflecting on the risks you take when sharing the roads with oth</vt:lpstr>
      <vt:lpstr>    Activity 3.1.3: Reflect on your attitude when sharing the road with others?</vt:lpstr>
      <vt:lpstr>    Activity 3.1.4: Reflecting on the likelihood you will break  the road code</vt:lpstr>
      <vt:lpstr>    Activity 3.1.5: Reflecting on where you draw the line</vt:lpstr>
      <vt:lpstr>3.2. SPEAK UP WHEN YOU SEE UNSAFE ROAD USE </vt:lpstr>
      <vt:lpstr>    Activity 3.2.1: What sort of citizen road user am I?</vt:lpstr>
      <vt:lpstr>    Activity 3.2.2: Speaking up – sort it or report it </vt:lpstr>
      <vt:lpstr>    Activity 3.2.3: I feel … when you … because I … </vt:lpstr>
      <vt:lpstr>3.3. TAKE ACTION WHEN YOU SEE UNSAFE ROAD USE </vt:lpstr>
      <vt:lpstr>    Activity 3.3.1: Taking action: Getting involved</vt:lpstr>
      <vt:lpstr>    Activity 3.3.2: Contacting an MP or local body politician</vt:lpstr>
      <vt:lpstr>    Activity 3.3.3: Creating a whakataukī about safer journeys and citizenship</vt:lpstr>
      <vt:lpstr>    Activity 3.3.4: Sort it and report it – on the back of a bus</vt:lpstr>
      <vt:lpstr>    Activity 3.3.5: Becoming an advocate for safer journeys for young people</vt:lpstr>
      <vt:lpstr>    Activity 3.3.6: What is the best message for young people sharing the roads?</vt:lpstr>
    </vt:vector>
  </TitlesOfParts>
  <Company>Hewlett-Packard</Company>
  <LinksUpToDate>false</LinksUpToDate>
  <CharactersWithSpaces>5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Wayne</cp:lastModifiedBy>
  <cp:revision>34</cp:revision>
  <cp:lastPrinted>2013-10-02T22:39:00Z</cp:lastPrinted>
  <dcterms:created xsi:type="dcterms:W3CDTF">2015-07-09T21:08:00Z</dcterms:created>
  <dcterms:modified xsi:type="dcterms:W3CDTF">2015-08-03T23:01:00Z</dcterms:modified>
</cp:coreProperties>
</file>